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F119B3">
            <w:rPr>
              <w:lang w:bidi="ta-IN"/>
            </w:rPr>
            <w:t>Income Tax (Amendment)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F119B3">
            <w:rPr>
              <w:lang w:bidi="ta-IN"/>
            </w:rPr>
            <w:t>2017</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dtPr>
        <w:sdtEndPr/>
        <w:sdtContent>
          <w:r w:rsidR="00106FFF">
            <w:rPr>
              <w:lang w:bidi="ta-IN"/>
            </w:rPr>
            <w:t xml:space="preserve">                             2017</w:t>
          </w:r>
        </w:sdtContent>
      </w:sdt>
      <w:r w:rsidRPr="00D414E7">
        <w:rPr>
          <w:lang w:bidi="ta-IN"/>
        </w:rPr>
        <w:t>.</w:t>
      </w:r>
    </w:p>
    <w:p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rsidR="00F20C41" w:rsidRDefault="00D57B03" w:rsidP="003869CD">
      <w:pPr>
        <w:pStyle w:val="PreambleLongTitle"/>
        <w:rPr>
          <w:b/>
          <w:i/>
        </w:rPr>
      </w:pPr>
      <w:r>
        <w:fldChar w:fldCharType="begin" w:fldLock="1"/>
      </w:r>
      <w:r>
        <w:instrText xml:space="preserve"> GUID=7fa30dc5-58e0-45e9-b862-e7f3f0c366ef </w:instrText>
      </w:r>
      <w:r>
        <w:fldChar w:fldCharType="end"/>
      </w:r>
      <w:r>
        <w:t xml:space="preserve">An Act to </w:t>
      </w:r>
      <w:r w:rsidR="00731B83">
        <w:t xml:space="preserve">amend </w:t>
      </w:r>
      <w:r w:rsidR="00731B83" w:rsidRPr="006C44B1">
        <w:t>the Income Tax Act (Chapter 134 of the 2014 Revised Edition)</w:t>
      </w:r>
      <w:r w:rsidR="0003333C" w:rsidRPr="006C44B1">
        <w:rPr>
          <w:color w:val="000000"/>
          <w:szCs w:val="26"/>
          <w:lang w:val="en"/>
        </w:rPr>
        <w:t xml:space="preserve"> and to make a consequential amendment to the Economic Expansion Incentives (Relief from Income Tax) Act (Chapter 86 of the 2005 Revised Edition)</w:t>
      </w:r>
      <w:r w:rsidR="00731B83" w:rsidRPr="006C44B1">
        <w:t>.</w:t>
      </w:r>
    </w:p>
    <w:p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rsidR="003F4D15" w:rsidRDefault="003F4D15">
      <w:pPr>
        <w:sectPr w:rsidR="003F4D15" w:rsidSect="00E83208">
          <w:headerReference w:type="default" r:id="rId12"/>
          <w:pgSz w:w="11907" w:h="16839" w:code="9"/>
          <w:pgMar w:top="2053" w:right="2381" w:bottom="2053" w:left="2381" w:header="2053" w:footer="2053" w:gutter="0"/>
          <w:cols w:space="720"/>
          <w:titlePg/>
          <w:docGrid w:linePitch="360"/>
        </w:sectPr>
      </w:pPr>
      <w:r>
        <w:fldChar w:fldCharType="begin" w:fldLock="1"/>
      </w:r>
      <w:r>
        <w:instrText xml:space="preserve"> GUID=0202a82a-316f-4f66-87bc-ec44ba95c189 </w:instrText>
      </w:r>
      <w:r>
        <w:fldChar w:fldCharType="end"/>
      </w:r>
    </w:p>
    <w:p w:rsidR="00736906" w:rsidRPr="001E4012" w:rsidRDefault="00736906" w:rsidP="00736906">
      <w:pPr>
        <w:pStyle w:val="SectionHeading"/>
      </w:pPr>
      <w:r w:rsidRPr="001E4012">
        <w:fldChar w:fldCharType="begin" w:fldLock="1"/>
      </w:r>
      <w:r w:rsidRPr="001E4012">
        <w:instrText xml:space="preserve"> GUID=f37af35e-d06c-4075-9af1-a6a997abc1c1 </w:instrText>
      </w:r>
      <w:r w:rsidRPr="001E4012">
        <w:fldChar w:fldCharType="end"/>
      </w:r>
      <w:r w:rsidRPr="001E4012">
        <w:t>Short title and commencement</w:t>
      </w:r>
    </w:p>
    <w:p w:rsidR="00736906" w:rsidRPr="001E4012" w:rsidRDefault="00736906" w:rsidP="00736906">
      <w:pPr>
        <w:pStyle w:val="SectionText1"/>
        <w:rPr>
          <w:lang w:bidi="ta-IN"/>
        </w:rPr>
      </w:pPr>
      <w:r w:rsidRPr="001E4012">
        <w:fldChar w:fldCharType="begin" w:fldLock="1"/>
      </w:r>
      <w:r w:rsidRPr="001E4012">
        <w:instrText xml:space="preserve"> GUID=98abf41b-2c71-46aa-a885-15f8a5ad809e </w:instrText>
      </w:r>
      <w:r w:rsidRPr="001E4012">
        <w:fldChar w:fldCharType="end"/>
      </w: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1</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1</w:t>
      </w:r>
      <w:r w:rsidRPr="001E4012">
        <w:rPr>
          <w:b/>
          <w:bCs/>
        </w:rPr>
        <w:t>.</w:t>
      </w:r>
      <w:r w:rsidRPr="001E4012">
        <w:fldChar w:fldCharType="end"/>
      </w:r>
      <w:r w:rsidRPr="001E4012">
        <w:t>—</w:t>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SectionText(1) </w:instrText>
      </w:r>
      <w:r w:rsidRPr="001E4012">
        <w:rPr>
          <w:lang w:bidi="ta-IN"/>
        </w:rPr>
        <w:fldChar w:fldCharType="separate"/>
      </w:r>
      <w:r w:rsidRPr="001E4012">
        <w:rPr>
          <w:noProof/>
          <w:lang w:bidi="ta-IN"/>
        </w:rPr>
        <w:instrText>1</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noProof/>
          <w:lang w:bidi="ta-IN"/>
        </w:rPr>
        <w:t>1</w:t>
      </w:r>
      <w:r w:rsidRPr="001E4012">
        <w:rPr>
          <w:lang w:bidi="ta-IN"/>
        </w:rPr>
        <w:t>)</w:t>
      </w:r>
      <w:r w:rsidRPr="001E4012">
        <w:rPr>
          <w:lang w:bidi="ta-IN"/>
        </w:rPr>
        <w:fldChar w:fldCharType="end"/>
      </w:r>
      <w:r w:rsidRPr="001E4012">
        <w:rPr>
          <w:lang w:bidi="ta-IN"/>
        </w:rPr>
        <w:t>  </w:t>
      </w:r>
      <w:r w:rsidRPr="001E4012">
        <w:t xml:space="preserve">This Act is the </w:t>
      </w:r>
      <w:sdt>
        <w:sdtPr>
          <w:rPr>
            <w:lang w:bidi="ta-IN"/>
          </w:rPr>
          <w:alias w:val="Act Short Title"/>
          <w:tag w:val="actRef"/>
          <w:id w:val="12274238"/>
          <w:placeholder>
            <w:docPart w:val="37C872C2649A48BDBBD07ADE3013CFEA"/>
          </w:placeholder>
        </w:sdtPr>
        <w:sdtEndPr>
          <w:rPr>
            <w:lang w:bidi="ar-SA"/>
          </w:rPr>
        </w:sdtEndPr>
        <w:sdtContent>
          <w:r w:rsidRPr="001E4012">
            <w:rPr>
              <w:lang w:bidi="ta-IN"/>
            </w:rPr>
            <w:t>Income Tax (Amendment) Act 2017</w:t>
          </w:r>
        </w:sdtContent>
      </w:sdt>
      <w:r w:rsidRPr="001E4012">
        <w:rPr>
          <w:lang w:bidi="ta-IN"/>
        </w:rPr>
        <w:t>.</w:t>
      </w:r>
    </w:p>
    <w:p w:rsidR="00736906" w:rsidRPr="001E4012" w:rsidRDefault="00736906" w:rsidP="00736906">
      <w:pPr>
        <w:pStyle w:val="SectionText1"/>
        <w:rPr>
          <w:lang w:bidi="ta-IN"/>
        </w:rPr>
      </w:pPr>
      <w:r w:rsidRPr="001E4012">
        <w:fldChar w:fldCharType="begin" w:fldLock="1"/>
      </w:r>
      <w:r w:rsidRPr="001E4012">
        <w:instrText xml:space="preserve"> GUID=9d83e66a-486a-4d86-928c-2f397baa2bc2 </w:instrText>
      </w:r>
      <w:r w:rsidRPr="001E4012">
        <w:fldChar w:fldCharType="end"/>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SectionText(1) </w:instrText>
      </w:r>
      <w:r w:rsidRPr="001E4012">
        <w:rPr>
          <w:lang w:bidi="ta-IN"/>
        </w:rPr>
        <w:fldChar w:fldCharType="separate"/>
      </w:r>
      <w:r w:rsidRPr="001E4012">
        <w:rPr>
          <w:noProof/>
          <w:lang w:bidi="ta-IN"/>
        </w:rPr>
        <w:instrText>2</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noProof/>
          <w:lang w:bidi="ta-IN"/>
        </w:rPr>
        <w:t>2</w:t>
      </w:r>
      <w:r w:rsidRPr="001E4012">
        <w:rPr>
          <w:lang w:bidi="ta-IN"/>
        </w:rPr>
        <w:t>)</w:t>
      </w:r>
      <w:r w:rsidRPr="001E4012">
        <w:rPr>
          <w:lang w:bidi="ta-IN"/>
        </w:rPr>
        <w:fldChar w:fldCharType="end"/>
      </w:r>
      <w:r w:rsidRPr="001E4012">
        <w:rPr>
          <w:lang w:bidi="ta-IN"/>
        </w:rPr>
        <w:t>  Section [ ] is deemed to have come into operation on [ ].</w:t>
      </w:r>
    </w:p>
    <w:p w:rsidR="00736906" w:rsidRPr="001E4012" w:rsidRDefault="00736906" w:rsidP="00736906">
      <w:pPr>
        <w:pStyle w:val="SectionText1"/>
        <w:rPr>
          <w:lang w:bidi="ta-IN"/>
        </w:rPr>
      </w:pPr>
      <w:r w:rsidRPr="001E4012">
        <w:fldChar w:fldCharType="begin" w:fldLock="1"/>
      </w:r>
      <w:r w:rsidRPr="001E4012">
        <w:instrText xml:space="preserve"> GUID=304a963c-7cc3-4ca5-b62e-8f3c7ae2661e </w:instrText>
      </w:r>
      <w:r w:rsidRPr="001E4012">
        <w:fldChar w:fldCharType="end"/>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SectionText(1) </w:instrText>
      </w:r>
      <w:r w:rsidRPr="001E4012">
        <w:rPr>
          <w:lang w:bidi="ta-IN"/>
        </w:rPr>
        <w:fldChar w:fldCharType="separate"/>
      </w:r>
      <w:r w:rsidRPr="001E4012">
        <w:rPr>
          <w:noProof/>
          <w:lang w:bidi="ta-IN"/>
        </w:rPr>
        <w:instrText>3</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noProof/>
          <w:lang w:bidi="ta-IN"/>
        </w:rPr>
        <w:t>3</w:t>
      </w:r>
      <w:r w:rsidRPr="001E4012">
        <w:rPr>
          <w:lang w:bidi="ta-IN"/>
        </w:rPr>
        <w:t>)</w:t>
      </w:r>
      <w:r w:rsidRPr="001E4012">
        <w:rPr>
          <w:lang w:bidi="ta-IN"/>
        </w:rPr>
        <w:fldChar w:fldCharType="end"/>
      </w:r>
      <w:r w:rsidRPr="001E4012">
        <w:rPr>
          <w:lang w:bidi="ta-IN"/>
        </w:rPr>
        <w:t>  Section [ ] is deemed to have come into operation on [ ].</w:t>
      </w:r>
    </w:p>
    <w:p w:rsidR="00736906" w:rsidRPr="001E4012" w:rsidRDefault="00736906" w:rsidP="00736906">
      <w:pPr>
        <w:pStyle w:val="SectionHeading"/>
      </w:pPr>
      <w:r w:rsidRPr="001E4012">
        <w:fldChar w:fldCharType="begin" w:fldLock="1"/>
      </w:r>
      <w:r w:rsidRPr="001E4012">
        <w:instrText xml:space="preserve"> GUID=8960deca-6926-43c6-b8af-a67dcfb7be6d </w:instrText>
      </w:r>
      <w:r w:rsidRPr="001E4012">
        <w:fldChar w:fldCharType="end"/>
      </w:r>
      <w:r w:rsidRPr="001E4012">
        <w:t>Amendment of section 8</w:t>
      </w:r>
    </w:p>
    <w:p w:rsidR="00736906" w:rsidRPr="001E4012" w:rsidRDefault="00736906" w:rsidP="00736906">
      <w:pPr>
        <w:pStyle w:val="SectionText1"/>
      </w:pPr>
      <w:r w:rsidRPr="001E4012">
        <w:fldChar w:fldCharType="begin" w:fldLock="1"/>
      </w:r>
      <w:r w:rsidRPr="001E4012">
        <w:instrText xml:space="preserve"> GUID=0153fff1-4c7c-441a-9872-92b8f191fb02 </w:instrText>
      </w:r>
      <w:r w:rsidRPr="001E4012">
        <w:fldChar w:fldCharType="end"/>
      </w: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2</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2</w:t>
      </w:r>
      <w:r w:rsidRPr="001E4012">
        <w:rPr>
          <w:b/>
          <w:bCs/>
        </w:rPr>
        <w:t>.</w:t>
      </w:r>
      <w:r w:rsidRPr="001E4012">
        <w:fldChar w:fldCharType="end"/>
      </w:r>
      <w:r w:rsidRPr="001E4012">
        <w:t xml:space="preserve">  Section 8 of the </w:t>
      </w:r>
      <w:r w:rsidR="00106FFF" w:rsidRPr="001E4012">
        <w:t xml:space="preserve">Income Tax Act (Called in this Act the </w:t>
      </w:r>
      <w:r w:rsidRPr="001E4012">
        <w:t>principal Act</w:t>
      </w:r>
      <w:r w:rsidR="00106FFF" w:rsidRPr="001E4012">
        <w:t>)</w:t>
      </w:r>
      <w:r w:rsidRPr="001E4012">
        <w:t xml:space="preserve"> is amended —</w:t>
      </w:r>
    </w:p>
    <w:p w:rsidR="00736906" w:rsidRPr="001E4012" w:rsidRDefault="00736906" w:rsidP="00736906">
      <w:pPr>
        <w:pStyle w:val="SectionTexta"/>
      </w:pPr>
      <w:r w:rsidRPr="001E4012">
        <w:fldChar w:fldCharType="begin" w:fldLock="1"/>
      </w:r>
      <w:r w:rsidRPr="001E4012">
        <w:instrText xml:space="preserve"> GUID=f195b33d-4bba-4ba6-afcc-8a445209868b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deleting paragraph (</w:t>
      </w:r>
      <w:r w:rsidRPr="001E4012">
        <w:rPr>
          <w:i/>
        </w:rPr>
        <w:t>c</w:t>
      </w:r>
      <w:r w:rsidRPr="001E4012">
        <w:t>) subsection (1) and substituting the following paragraph:</w:t>
      </w:r>
    </w:p>
    <w:p w:rsidR="00736906" w:rsidRPr="001E4012" w:rsidRDefault="00736906" w:rsidP="00736906">
      <w:pPr>
        <w:pStyle w:val="Am2SectionTexta"/>
      </w:pPr>
      <w:r w:rsidRPr="001E4012">
        <w:fldChar w:fldCharType="begin" w:fldLock="1"/>
      </w:r>
      <w:r w:rsidRPr="001E4012">
        <w:instrText xml:space="preserve"> GUID=337311d0-3a37-4aa1-955c-279edf30b82e </w:instrText>
      </w:r>
      <w:r w:rsidRPr="001E4012">
        <w:fldChar w:fldCharType="end"/>
      </w:r>
      <w:r w:rsidRPr="001E4012">
        <w:tab/>
        <w:t>“</w:t>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through the electronic service if the notice is permitted to be served by regulations made under section 8A(13)(</w:t>
      </w:r>
      <w:r w:rsidRPr="001E4012">
        <w:rPr>
          <w:i/>
        </w:rPr>
        <w:t>ba</w:t>
      </w:r>
      <w:r w:rsidRPr="001E4012">
        <w:t>) and (13A).”;</w:t>
      </w:r>
    </w:p>
    <w:p w:rsidR="00736906" w:rsidRPr="001E4012" w:rsidRDefault="00736906" w:rsidP="00736906">
      <w:pPr>
        <w:pStyle w:val="SectionTexta"/>
      </w:pPr>
      <w:r w:rsidRPr="001E4012">
        <w:fldChar w:fldCharType="begin" w:fldLock="1"/>
      </w:r>
      <w:r w:rsidRPr="001E4012">
        <w:instrText xml:space="preserve"> GUID=107c1f19-7a5c-49a2-931a-27ee4e955be7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deleting subsection (3A) and substituting the following subsection:</w:t>
      </w:r>
    </w:p>
    <w:p w:rsidR="00736906" w:rsidRPr="001E4012" w:rsidRDefault="00736906" w:rsidP="00736906">
      <w:pPr>
        <w:pStyle w:val="Am2SectionText1"/>
      </w:pPr>
      <w:r w:rsidRPr="001E4012">
        <w:fldChar w:fldCharType="begin" w:fldLock="1"/>
      </w:r>
      <w:r w:rsidRPr="001E4012">
        <w:instrText xml:space="preserve"> GUID=8ff98d75-7a16-4b32-bc76-0081f6bf29df </w:instrText>
      </w:r>
      <w:r w:rsidRPr="001E4012">
        <w:fldChar w:fldCharType="end"/>
      </w:r>
      <w:r w:rsidRPr="001E4012">
        <w:t>“</w:t>
      </w:r>
      <w:r w:rsidRPr="001E4012">
        <w:fldChar w:fldCharType="begin" w:fldLock="1"/>
      </w:r>
      <w:r w:rsidRPr="001E4012">
        <w:instrText xml:space="preserve"> Quote "(3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3A)</w:t>
      </w:r>
      <w:r w:rsidRPr="001E4012">
        <w:fldChar w:fldCharType="end"/>
      </w:r>
      <w:r w:rsidRPr="001E4012">
        <w:t>  Where a notice is served on any person through the electronic service under subsection (1)(</w:t>
      </w:r>
      <w:r w:rsidRPr="001E4012">
        <w:rPr>
          <w:i/>
        </w:rPr>
        <w:t>c</w:t>
      </w:r>
      <w:r w:rsidRPr="001E4012">
        <w:t>), the notice is taken to have been served at the time when an electronic record of it enters the person’s account with the electronic service.”; and</w:t>
      </w:r>
    </w:p>
    <w:p w:rsidR="00736906" w:rsidRPr="001E4012" w:rsidRDefault="00736906" w:rsidP="00736906">
      <w:pPr>
        <w:pStyle w:val="SectionTexta"/>
      </w:pPr>
      <w:r w:rsidRPr="001E4012">
        <w:fldChar w:fldCharType="begin" w:fldLock="1"/>
      </w:r>
      <w:r w:rsidRPr="001E4012">
        <w:instrText xml:space="preserve"> GUID=32bca4a8-be37-4e21-bdb8-d8cd112ca517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3</w:instrText>
      </w:r>
      <w:r w:rsidRPr="001E4012">
        <w:rPr>
          <w:i/>
          <w:iCs/>
        </w:rPr>
        <w:fldChar w:fldCharType="end"/>
      </w:r>
      <w:r w:rsidRPr="001E4012">
        <w:rPr>
          <w:i/>
          <w:iCs/>
        </w:rPr>
        <w:instrText>-1</w:instrText>
      </w:r>
      <w:r w:rsidRPr="001E4012">
        <w:rPr>
          <w:i/>
          <w:iCs/>
        </w:rPr>
        <w:fldChar w:fldCharType="separate"/>
      </w:r>
      <w:r w:rsidRPr="001E4012">
        <w:rPr>
          <w:i/>
          <w:iCs/>
          <w:noProof/>
        </w:rPr>
        <w:instrText>2</w:instrText>
      </w:r>
      <w:r w:rsidRPr="001E4012">
        <w:rPr>
          <w:i/>
          <w:iCs/>
        </w:rPr>
        <w:fldChar w:fldCharType="end"/>
      </w:r>
      <w:r w:rsidRPr="001E4012">
        <w:rPr>
          <w:i/>
          <w:iCs/>
        </w:rPr>
        <w:instrText>,26)+1</w:instrText>
      </w:r>
      <w:r w:rsidRPr="001E4012">
        <w:rPr>
          <w:i/>
          <w:iCs/>
        </w:rPr>
        <w:fldChar w:fldCharType="separate"/>
      </w:r>
      <w:r w:rsidRPr="001E4012">
        <w:rPr>
          <w:i/>
          <w:iCs/>
          <w:noProof/>
        </w:rPr>
        <w:instrText>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c</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t>by deleting subsection (6) and substituting the following subsection:</w:t>
      </w:r>
    </w:p>
    <w:p w:rsidR="00736906" w:rsidRPr="001E4012" w:rsidRDefault="00736906" w:rsidP="00736906">
      <w:pPr>
        <w:pStyle w:val="Am2SectionText1"/>
      </w:pPr>
      <w:r w:rsidRPr="001E4012">
        <w:fldChar w:fldCharType="begin" w:fldLock="1"/>
      </w:r>
      <w:r w:rsidRPr="001E4012">
        <w:instrText xml:space="preserve"> GUID=c225b163-2ca8-414d-8883-1a949fb23178 </w:instrText>
      </w:r>
      <w:r w:rsidRPr="001E4012">
        <w:fldChar w:fldCharType="end"/>
      </w:r>
      <w:r w:rsidRPr="001E4012">
        <w:t>“</w:t>
      </w:r>
      <w:r w:rsidRPr="001E4012">
        <w:fldChar w:fldCharType="begin" w:fldLock="1"/>
      </w:r>
      <w:r w:rsidRPr="001E4012">
        <w:instrText xml:space="preserve"> Quote "(6</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6)</w:t>
      </w:r>
      <w:r w:rsidRPr="001E4012">
        <w:fldChar w:fldCharType="end"/>
      </w:r>
      <w:r w:rsidRPr="001E4012">
        <w:t>  Where a notice in subsection (4) or (5) may be served on a person through the electronic service under subsection (1)(</w:t>
      </w:r>
      <w:r w:rsidRPr="001E4012">
        <w:rPr>
          <w:i/>
        </w:rPr>
        <w:t>c</w:t>
      </w:r>
      <w:r w:rsidRPr="001E4012">
        <w:t>), the notice need not be signed if it is served on the person by transmitting an electronic record of the notice to the person’s account with the electronic service.”.</w:t>
      </w:r>
    </w:p>
    <w:p w:rsidR="00736906" w:rsidRPr="001E4012" w:rsidRDefault="00736906" w:rsidP="00736906">
      <w:pPr>
        <w:pStyle w:val="SectionText1"/>
        <w:rPr>
          <w:i/>
          <w:sz w:val="20"/>
          <w:szCs w:val="16"/>
        </w:rPr>
      </w:pPr>
      <w:r w:rsidRPr="001E4012">
        <w:rPr>
          <w:sz w:val="20"/>
          <w:szCs w:val="16"/>
        </w:rPr>
        <w:fldChar w:fldCharType="begin" w:fldLock="1"/>
      </w:r>
      <w:r w:rsidRPr="001E4012">
        <w:rPr>
          <w:sz w:val="20"/>
          <w:szCs w:val="16"/>
        </w:rPr>
        <w:instrText xml:space="preserve"> GUID=d5cbece9-9108-4a64-98a9-835eb689e5c2 </w:instrText>
      </w:r>
      <w:r w:rsidRPr="001E4012">
        <w:rPr>
          <w:sz w:val="20"/>
          <w:szCs w:val="16"/>
        </w:rPr>
        <w:fldChar w:fldCharType="end"/>
      </w:r>
      <w:r w:rsidRPr="001E4012">
        <w:rPr>
          <w:i/>
          <w:sz w:val="20"/>
          <w:szCs w:val="16"/>
        </w:rPr>
        <w:t>[Gazette Date]</w:t>
      </w:r>
    </w:p>
    <w:p w:rsidR="00736906" w:rsidRPr="001E4012" w:rsidRDefault="00736906" w:rsidP="00736906">
      <w:pPr>
        <w:pStyle w:val="SectionHeading"/>
      </w:pPr>
      <w:r w:rsidRPr="001E4012">
        <w:fldChar w:fldCharType="begin" w:fldLock="1"/>
      </w:r>
      <w:r w:rsidRPr="001E4012">
        <w:instrText xml:space="preserve"> GUID=9faa1e55-21e5-434e-a67b-1f020768693e </w:instrText>
      </w:r>
      <w:r w:rsidRPr="001E4012">
        <w:fldChar w:fldCharType="end"/>
      </w:r>
      <w:r w:rsidRPr="001E4012">
        <w:t>Amendment of section 8A</w:t>
      </w:r>
    </w:p>
    <w:p w:rsidR="00736906" w:rsidRPr="001E4012" w:rsidRDefault="00736906" w:rsidP="00736906">
      <w:pPr>
        <w:pStyle w:val="SectionText1"/>
      </w:pPr>
      <w:r w:rsidRPr="001E4012">
        <w:fldChar w:fldCharType="begin" w:fldLock="1"/>
      </w:r>
      <w:r w:rsidRPr="001E4012">
        <w:instrText xml:space="preserve"> GUID=b60e8115-862b-48a6-a837-f8060eea6e7f </w:instrText>
      </w:r>
      <w:r w:rsidRPr="001E4012">
        <w:fldChar w:fldCharType="end"/>
      </w: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3</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3</w:t>
      </w:r>
      <w:r w:rsidRPr="001E4012">
        <w:rPr>
          <w:b/>
          <w:bCs/>
        </w:rPr>
        <w:t>.</w:t>
      </w:r>
      <w:r w:rsidRPr="001E4012">
        <w:fldChar w:fldCharType="end"/>
      </w:r>
      <w:r w:rsidRPr="001E4012">
        <w:t>  Section 8A of the principal Act is amended —</w:t>
      </w:r>
    </w:p>
    <w:p w:rsidR="00736906" w:rsidRPr="001E4012" w:rsidRDefault="00736906" w:rsidP="00736906">
      <w:pPr>
        <w:pStyle w:val="SectionTexta"/>
      </w:pPr>
      <w:r w:rsidRPr="001E4012">
        <w:fldChar w:fldCharType="begin" w:fldLock="1"/>
      </w:r>
      <w:r w:rsidRPr="001E4012">
        <w:instrText xml:space="preserve"> GUID=d3131a8c-f530-4cae-854f-61d91368433e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deleting subsection (7) and substituting the following subsection:</w:t>
      </w:r>
    </w:p>
    <w:p w:rsidR="00736906" w:rsidRPr="001E4012" w:rsidRDefault="00736906" w:rsidP="00736906">
      <w:pPr>
        <w:pStyle w:val="Am2SectionText1"/>
      </w:pPr>
      <w:r w:rsidRPr="001E4012">
        <w:fldChar w:fldCharType="begin" w:fldLock="1"/>
      </w:r>
      <w:r w:rsidRPr="001E4012">
        <w:instrText xml:space="preserve"> GUID=436727dd-e312-4c54-9246-f301b352dc13 </w:instrText>
      </w:r>
      <w:r w:rsidRPr="001E4012">
        <w:fldChar w:fldCharType="end"/>
      </w:r>
      <w:r w:rsidRPr="001E4012">
        <w:t>“</w:t>
      </w:r>
      <w:r w:rsidRPr="001E4012">
        <w:fldChar w:fldCharType="begin" w:fldLock="1"/>
      </w:r>
      <w:r w:rsidRPr="001E4012">
        <w:instrText xml:space="preserve"> Quote "(7</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7)</w:t>
      </w:r>
      <w:r w:rsidRPr="001E4012">
        <w:fldChar w:fldCharType="end"/>
      </w:r>
      <w:r w:rsidRPr="001E4012">
        <w:t>  Where regulations made under subsection (13) permit the Comptroller to serve through the electronic service a notice on a person that has been assigned an account with the electronic service, the Comptroller may serve it on the person by transmitting an electronic record of it to the person’s account with the electronic service.”;</w:t>
      </w:r>
    </w:p>
    <w:p w:rsidR="00736906" w:rsidRPr="001E4012" w:rsidRDefault="00736906" w:rsidP="00736906">
      <w:pPr>
        <w:pStyle w:val="SectionTexta"/>
      </w:pPr>
      <w:r w:rsidRPr="001E4012">
        <w:fldChar w:fldCharType="begin" w:fldLock="1"/>
      </w:r>
      <w:r w:rsidRPr="001E4012">
        <w:instrText xml:space="preserve"> GUID=ae079a57-3ca6-4cfd-bdf7-b5dfbd5ddddb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inserting, immediately after the words “this section” in subsection (13), the words “and section 8(1)(</w:t>
      </w:r>
      <w:r w:rsidRPr="001E4012">
        <w:rPr>
          <w:i/>
        </w:rPr>
        <w:t>c</w:t>
      </w:r>
      <w:r w:rsidRPr="001E4012">
        <w:t>)”;</w:t>
      </w:r>
    </w:p>
    <w:p w:rsidR="00736906" w:rsidRPr="001E4012" w:rsidRDefault="00736906" w:rsidP="00736906">
      <w:pPr>
        <w:pStyle w:val="SectionTexta"/>
      </w:pPr>
      <w:r w:rsidRPr="001E4012">
        <w:fldChar w:fldCharType="begin" w:fldLock="1"/>
      </w:r>
      <w:r w:rsidRPr="001E4012">
        <w:instrText xml:space="preserve"> GUID=dd991479-f243-406a-9729-92718d7c053a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3</w:instrText>
      </w:r>
      <w:r w:rsidRPr="001E4012">
        <w:rPr>
          <w:i/>
          <w:iCs/>
        </w:rPr>
        <w:fldChar w:fldCharType="end"/>
      </w:r>
      <w:r w:rsidRPr="001E4012">
        <w:rPr>
          <w:i/>
          <w:iCs/>
        </w:rPr>
        <w:instrText>-1</w:instrText>
      </w:r>
      <w:r w:rsidRPr="001E4012">
        <w:rPr>
          <w:i/>
          <w:iCs/>
        </w:rPr>
        <w:fldChar w:fldCharType="separate"/>
      </w:r>
      <w:r w:rsidRPr="001E4012">
        <w:rPr>
          <w:i/>
          <w:iCs/>
          <w:noProof/>
        </w:rPr>
        <w:instrText>2</w:instrText>
      </w:r>
      <w:r w:rsidRPr="001E4012">
        <w:rPr>
          <w:i/>
          <w:iCs/>
        </w:rPr>
        <w:fldChar w:fldCharType="end"/>
      </w:r>
      <w:r w:rsidRPr="001E4012">
        <w:rPr>
          <w:i/>
          <w:iCs/>
        </w:rPr>
        <w:instrText>,26)+1</w:instrText>
      </w:r>
      <w:r w:rsidRPr="001E4012">
        <w:rPr>
          <w:i/>
          <w:iCs/>
        </w:rPr>
        <w:fldChar w:fldCharType="separate"/>
      </w:r>
      <w:r w:rsidRPr="001E4012">
        <w:rPr>
          <w:i/>
          <w:iCs/>
          <w:noProof/>
        </w:rPr>
        <w:instrText>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c</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t>by inserting, immediately after paragraph (</w:t>
      </w:r>
      <w:r w:rsidRPr="001E4012">
        <w:rPr>
          <w:i/>
        </w:rPr>
        <w:t>b</w:t>
      </w:r>
      <w:r w:rsidRPr="001E4012">
        <w:t>) of subsection (13), the following paragraph:</w:t>
      </w:r>
    </w:p>
    <w:p w:rsidR="00736906" w:rsidRPr="001E4012" w:rsidRDefault="00736906" w:rsidP="00736906">
      <w:pPr>
        <w:pStyle w:val="Am2SectionTexta"/>
      </w:pPr>
      <w:r w:rsidRPr="001E4012">
        <w:fldChar w:fldCharType="begin" w:fldLock="1"/>
      </w:r>
      <w:r w:rsidRPr="001E4012">
        <w:instrText xml:space="preserve"> GUID=a846a036-7696-4300-a42e-d114b24be826 </w:instrText>
      </w:r>
      <w:r w:rsidRPr="001E4012">
        <w:fldChar w:fldCharType="end"/>
      </w:r>
      <w:r w:rsidRPr="001E4012">
        <w:tab/>
        <w:t>“</w:t>
      </w:r>
      <w:r w:rsidRPr="001E4012">
        <w:fldChar w:fldCharType="begin" w:fldLock="1"/>
      </w:r>
      <w:r w:rsidRPr="001E4012">
        <w:instrText xml:space="preserve"> Quote "(</w:instrText>
      </w:r>
      <w:r w:rsidRPr="001E4012">
        <w:rPr>
          <w:i/>
        </w:rPr>
        <w:instrText>b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a</w:t>
      </w:r>
      <w:r w:rsidRPr="001E4012">
        <w:t>)</w:t>
      </w:r>
      <w:r w:rsidRPr="001E4012">
        <w:fldChar w:fldCharType="end"/>
      </w:r>
      <w:r w:rsidRPr="001E4012">
        <w:tab/>
        <w:t>the circumstances in which the Comptroller may serve any notice through the electronic service on a person that has been assigned an account with the electronic service;”;</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4</w:instrText>
      </w:r>
      <w:r w:rsidRPr="001E4012">
        <w:rPr>
          <w:i/>
          <w:iCs/>
        </w:rPr>
        <w:fldChar w:fldCharType="end"/>
      </w:r>
      <w:r w:rsidRPr="001E4012">
        <w:rPr>
          <w:i/>
          <w:iCs/>
        </w:rPr>
        <w:instrText>-1</w:instrText>
      </w:r>
      <w:r w:rsidRPr="001E4012">
        <w:rPr>
          <w:i/>
          <w:iCs/>
        </w:rPr>
        <w:fldChar w:fldCharType="separate"/>
      </w:r>
      <w:r w:rsidRPr="001E4012">
        <w:rPr>
          <w:i/>
          <w:iCs/>
          <w:noProof/>
        </w:rPr>
        <w:instrText>3</w:instrText>
      </w:r>
      <w:r w:rsidRPr="001E4012">
        <w:rPr>
          <w:i/>
          <w:iCs/>
        </w:rPr>
        <w:fldChar w:fldCharType="end"/>
      </w:r>
      <w:r w:rsidRPr="001E4012">
        <w:rPr>
          <w:i/>
          <w:iCs/>
        </w:rPr>
        <w:instrText>,26)+1</w:instrText>
      </w:r>
      <w:r w:rsidRPr="001E4012">
        <w:rPr>
          <w:i/>
          <w:iCs/>
        </w:rPr>
        <w:fldChar w:fldCharType="separate"/>
      </w:r>
      <w:r w:rsidRPr="001E4012">
        <w:rPr>
          <w:i/>
          <w:iCs/>
          <w:noProof/>
        </w:rPr>
        <w:instrText>4</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d</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d</w:t>
      </w:r>
      <w:r w:rsidRPr="001E4012">
        <w:t>)</w:t>
      </w:r>
      <w:r w:rsidRPr="001E4012">
        <w:fldChar w:fldCharType="end"/>
      </w:r>
      <w:r w:rsidRPr="001E4012">
        <w:tab/>
        <w:t>by deleting paragraph (</w:t>
      </w:r>
      <w:r w:rsidRPr="001E4012">
        <w:rPr>
          <w:i/>
        </w:rPr>
        <w:t>c</w:t>
      </w:r>
      <w:r w:rsidRPr="001E4012">
        <w:t>) of subsection (13) and substituting the following paragraph:</w:t>
      </w:r>
    </w:p>
    <w:p w:rsidR="00736906" w:rsidRPr="001E4012" w:rsidRDefault="00736906" w:rsidP="00736906">
      <w:pPr>
        <w:pStyle w:val="Am2SectionTexta"/>
      </w:pPr>
      <w:r w:rsidRPr="001E4012">
        <w:tab/>
        <w:t>“</w:t>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006F62F7" w:rsidRPr="001E4012">
        <w:t>(</w:t>
      </w:r>
      <w:r w:rsidR="006F62F7" w:rsidRPr="001E4012">
        <w:rPr>
          <w:i/>
        </w:rPr>
        <w:t>c</w:t>
      </w:r>
      <w:r w:rsidR="006F62F7" w:rsidRPr="001E4012">
        <w:t>)</w:t>
      </w:r>
      <w:r w:rsidRPr="001E4012">
        <w:fldChar w:fldCharType="end"/>
      </w:r>
      <w:r w:rsidRPr="001E4012">
        <w:tab/>
        <w:t>the manner in which a person that has been served with a notice is to be notified of the transmission of an electronic record of it to the person’s account;”; and</w:t>
      </w:r>
    </w:p>
    <w:p w:rsidR="00736906" w:rsidRPr="001E4012" w:rsidRDefault="00736906" w:rsidP="00736906">
      <w:pPr>
        <w:pStyle w:val="SectionTexta"/>
      </w:pPr>
      <w:r w:rsidRPr="001E4012">
        <w:fldChar w:fldCharType="begin" w:fldLock="1"/>
      </w:r>
      <w:r w:rsidRPr="001E4012">
        <w:instrText xml:space="preserve"> GUID=d342b92a-e820-43a2-b903-56c60601ffa3 </w:instrText>
      </w:r>
      <w:r w:rsidRPr="001E4012">
        <w:fldChar w:fldCharType="end"/>
      </w:r>
      <w:r w:rsidRPr="001E4012">
        <w:fldChar w:fldCharType="begin" w:fldLock="1"/>
      </w:r>
      <w:r w:rsidRPr="001E4012">
        <w:instrText xml:space="preserve"> GUID=c1ac9d1b-2b67-44f2-891d-4a7f6b6c84f0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5</w:instrText>
      </w:r>
      <w:r w:rsidRPr="001E4012">
        <w:rPr>
          <w:i/>
          <w:iCs/>
        </w:rPr>
        <w:fldChar w:fldCharType="end"/>
      </w:r>
      <w:r w:rsidRPr="001E4012">
        <w:rPr>
          <w:i/>
          <w:iCs/>
        </w:rPr>
        <w:instrText>-1</w:instrText>
      </w:r>
      <w:r w:rsidRPr="001E4012">
        <w:rPr>
          <w:i/>
          <w:iCs/>
        </w:rPr>
        <w:fldChar w:fldCharType="separate"/>
      </w:r>
      <w:r w:rsidRPr="001E4012">
        <w:rPr>
          <w:i/>
          <w:iCs/>
          <w:noProof/>
        </w:rPr>
        <w:instrText>4</w:instrText>
      </w:r>
      <w:r w:rsidRPr="001E4012">
        <w:rPr>
          <w:i/>
          <w:iCs/>
        </w:rPr>
        <w:fldChar w:fldCharType="end"/>
      </w:r>
      <w:r w:rsidRPr="001E4012">
        <w:rPr>
          <w:i/>
          <w:iCs/>
        </w:rPr>
        <w:instrText>,26)+1</w:instrText>
      </w:r>
      <w:r w:rsidRPr="001E4012">
        <w:rPr>
          <w:i/>
          <w:iCs/>
        </w:rPr>
        <w:fldChar w:fldCharType="separate"/>
      </w:r>
      <w:r w:rsidRPr="001E4012">
        <w:rPr>
          <w:i/>
          <w:iCs/>
          <w:noProof/>
        </w:rPr>
        <w:instrText>5</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e</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e</w:t>
      </w:r>
      <w:r w:rsidRPr="001E4012">
        <w:t>)</w:t>
      </w:r>
      <w:r w:rsidRPr="001E4012">
        <w:fldChar w:fldCharType="end"/>
      </w:r>
      <w:r w:rsidRPr="001E4012">
        <w:tab/>
        <w:t>by inserting, immediately after subsection (13), the following subsection:</w:t>
      </w:r>
    </w:p>
    <w:p w:rsidR="00736906" w:rsidRPr="001E4012" w:rsidRDefault="00736906" w:rsidP="00736906">
      <w:pPr>
        <w:pStyle w:val="Am2SectionText1"/>
      </w:pPr>
      <w:r w:rsidRPr="001E4012">
        <w:fldChar w:fldCharType="begin" w:fldLock="1"/>
      </w:r>
      <w:r w:rsidRPr="001E4012">
        <w:instrText xml:space="preserve"> GUID=cc7347f8-4617-4441-bd11-3929cbd0a084 </w:instrText>
      </w:r>
      <w:r w:rsidRPr="001E4012">
        <w:fldChar w:fldCharType="end"/>
      </w:r>
      <w:r w:rsidRPr="001E4012">
        <w:t>“</w:t>
      </w:r>
      <w:r w:rsidRPr="001E4012">
        <w:fldChar w:fldCharType="begin" w:fldLock="1"/>
      </w:r>
      <w:r w:rsidRPr="001E4012">
        <w:instrText xml:space="preserve"> Quote "(13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3A)</w:t>
      </w:r>
      <w:r w:rsidRPr="001E4012">
        <w:fldChar w:fldCharType="end"/>
      </w:r>
      <w:r w:rsidRPr="001E4012">
        <w:t>  Regulations made for the purpose of subsection (13)(</w:t>
      </w:r>
      <w:r w:rsidRPr="001E4012">
        <w:rPr>
          <w:i/>
        </w:rPr>
        <w:t>ba</w:t>
      </w:r>
      <w:r w:rsidRPr="001E4012">
        <w:t>) —</w:t>
      </w:r>
    </w:p>
    <w:p w:rsidR="00736906" w:rsidRPr="001E4012" w:rsidRDefault="00736906" w:rsidP="00736906">
      <w:pPr>
        <w:pStyle w:val="Am2SectionTexta"/>
      </w:pPr>
      <w:r w:rsidRPr="001E4012">
        <w:fldChar w:fldCharType="begin" w:fldLock="1"/>
      </w:r>
      <w:r w:rsidRPr="001E4012">
        <w:instrText xml:space="preserve"> GUID=532cf940-b975-4d35-b33e-71c440111550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may provide for service of any notice through the electronic service in circumstances where —</w:t>
      </w:r>
    </w:p>
    <w:p w:rsidR="00736906" w:rsidRPr="001E4012" w:rsidRDefault="00736906" w:rsidP="00736906">
      <w:pPr>
        <w:pStyle w:val="Am2SectionTexti"/>
      </w:pPr>
      <w:r w:rsidRPr="001E4012">
        <w:fldChar w:fldCharType="begin" w:fldLock="1"/>
      </w:r>
      <w:r w:rsidRPr="001E4012">
        <w:instrText xml:space="preserve"> GUID=8c6c5d3d-acda-4db0-9029-0ec3b94b6bb0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person consents to such service; or</w:t>
      </w:r>
    </w:p>
    <w:p w:rsidR="00736906" w:rsidRPr="001E4012" w:rsidRDefault="00736906" w:rsidP="00736906">
      <w:pPr>
        <w:pStyle w:val="Am2SectionTexti"/>
      </w:pPr>
      <w:r w:rsidRPr="001E4012">
        <w:fldChar w:fldCharType="begin" w:fldLock="1"/>
      </w:r>
      <w:r w:rsidRPr="001E4012">
        <w:instrText xml:space="preserve"> GUID=b07ac214-668a-4575-aebf-4d5ae4c73c90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Comptroller gives the person notice of the Comptroller’s intention of such service and the person does not refuse such service;</w:t>
      </w:r>
    </w:p>
    <w:p w:rsidR="00736906" w:rsidRPr="001E4012" w:rsidRDefault="00736906" w:rsidP="00736906">
      <w:pPr>
        <w:pStyle w:val="Am2SectionTexta"/>
      </w:pPr>
      <w:r w:rsidRPr="001E4012">
        <w:fldChar w:fldCharType="begin" w:fldLock="1"/>
      </w:r>
      <w:r w:rsidRPr="001E4012">
        <w:instrText xml:space="preserve"> GUID=06086af5-af7d-46fa-bdff-eeb8ec0586a3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may make provision with respect to the provision of any notice of the Comptroller’s intention, or the person’s consent or refusal, mentioned in paragraph (</w:t>
      </w:r>
      <w:r w:rsidRPr="001E4012">
        <w:rPr>
          <w:i/>
        </w:rPr>
        <w:t>a</w:t>
      </w:r>
      <w:r w:rsidRPr="001E4012">
        <w:t>), including —</w:t>
      </w:r>
    </w:p>
    <w:p w:rsidR="00736906" w:rsidRPr="001E4012" w:rsidRDefault="00736906" w:rsidP="00736906">
      <w:pPr>
        <w:pStyle w:val="Am2SectionTexti"/>
      </w:pPr>
      <w:r w:rsidRPr="001E4012">
        <w:fldChar w:fldCharType="begin" w:fldLock="1"/>
      </w:r>
      <w:r w:rsidRPr="001E4012">
        <w:instrText xml:space="preserve"> GUID=b0fe5cee-4c21-4898-8e5a-d39c1a520f40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matters to be stated in the notice; and</w:t>
      </w:r>
    </w:p>
    <w:p w:rsidR="00736906" w:rsidRPr="001E4012" w:rsidRDefault="00736906" w:rsidP="00736906">
      <w:pPr>
        <w:pStyle w:val="Am2SectionTexti"/>
      </w:pPr>
      <w:r w:rsidRPr="001E4012">
        <w:fldChar w:fldCharType="begin" w:fldLock="1"/>
      </w:r>
      <w:r w:rsidRPr="001E4012">
        <w:instrText xml:space="preserve"> GUID=e9a04bd3-f478-484e-b28d-2bc6f2f22cfc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time within which, and the form and manner in which, the consent or refusal must be received by the Comptroller;</w:t>
      </w:r>
    </w:p>
    <w:p w:rsidR="00736906" w:rsidRPr="001E4012" w:rsidRDefault="00736906" w:rsidP="00736906">
      <w:pPr>
        <w:pStyle w:val="Am2SectionTexta"/>
      </w:pPr>
      <w:r w:rsidRPr="001E4012">
        <w:fldChar w:fldCharType="begin" w:fldLock="1"/>
      </w:r>
      <w:r w:rsidRPr="001E4012">
        <w:instrText xml:space="preserve"> GUID=4654b349-c5b8-4517-ba6c-f2eeaeee52fc </w:instrText>
      </w:r>
      <w:r w:rsidRPr="001E4012">
        <w:fldChar w:fldCharType="end"/>
      </w: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may make provision with respect to when the consent or refusal of the person takes effect or when the Comptroller must give effect to such consent or refusal; and</w:t>
      </w:r>
    </w:p>
    <w:p w:rsidR="00736906" w:rsidRPr="001E4012" w:rsidRDefault="00736906" w:rsidP="00736906">
      <w:pPr>
        <w:pStyle w:val="Am2SectionTexta"/>
      </w:pPr>
      <w:r w:rsidRPr="001E4012">
        <w:fldChar w:fldCharType="begin" w:fldLock="1"/>
      </w:r>
      <w:r w:rsidRPr="001E4012">
        <w:instrText xml:space="preserve"> GUID=4a1a158f-eccf-4305-a661-1b5f92fe81d4 </w:instrText>
      </w:r>
      <w:r w:rsidRPr="001E4012">
        <w:fldChar w:fldCharType="end"/>
      </w:r>
      <w:r w:rsidRPr="001E4012">
        <w:tab/>
      </w:r>
      <w:r w:rsidRPr="001E4012">
        <w:fldChar w:fldCharType="begin" w:fldLock="1"/>
      </w:r>
      <w:r w:rsidRPr="001E4012">
        <w:instrText xml:space="preserve"> Quote "(</w:instrText>
      </w:r>
      <w:r w:rsidRPr="001E4012">
        <w:rPr>
          <w:i/>
        </w:rPr>
        <w:instrText>d</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d</w:t>
      </w:r>
      <w:r w:rsidRPr="001E4012">
        <w:t>)</w:t>
      </w:r>
      <w:r w:rsidRPr="001E4012">
        <w:fldChar w:fldCharType="end"/>
      </w:r>
      <w:r w:rsidRPr="001E4012">
        <w:tab/>
        <w:t>may make provision for any matter necessary or incidental to the purposes in subsection (13)(</w:t>
      </w:r>
      <w:r w:rsidRPr="001E4012">
        <w:rPr>
          <w:i/>
        </w:rPr>
        <w:t>ba</w:t>
      </w:r>
      <w:r w:rsidRPr="001E4012">
        <w:t>) and paragraphs (</w:t>
      </w:r>
      <w:r w:rsidRPr="001E4012">
        <w:rPr>
          <w:i/>
        </w:rPr>
        <w:t>a</w:t>
      </w:r>
      <w:r w:rsidRPr="001E4012">
        <w:t>), (</w:t>
      </w:r>
      <w:r w:rsidRPr="001E4012">
        <w:rPr>
          <w:i/>
        </w:rPr>
        <w:t>b</w:t>
      </w:r>
      <w:r w:rsidRPr="001E4012">
        <w:t>) and (</w:t>
      </w:r>
      <w:r w:rsidRPr="001E4012">
        <w:rPr>
          <w:i/>
        </w:rPr>
        <w:t>c</w:t>
      </w:r>
      <w:r w:rsidRPr="001E4012">
        <w:t>).”.</w:t>
      </w:r>
    </w:p>
    <w:p w:rsidR="00736906" w:rsidRPr="001E4012" w:rsidRDefault="00736906" w:rsidP="00736906">
      <w:pPr>
        <w:pStyle w:val="SectionText1"/>
        <w:rPr>
          <w:i/>
          <w:sz w:val="20"/>
        </w:rPr>
      </w:pPr>
      <w:r w:rsidRPr="001E4012">
        <w:rPr>
          <w:sz w:val="20"/>
        </w:rPr>
        <w:fldChar w:fldCharType="begin" w:fldLock="1"/>
      </w:r>
      <w:r w:rsidRPr="001E4012">
        <w:rPr>
          <w:sz w:val="20"/>
        </w:rPr>
        <w:instrText xml:space="preserve"> GUID=567ad9f4-83ef-44cb-a198-1e5e236ea64c </w:instrText>
      </w:r>
      <w:r w:rsidRPr="001E4012">
        <w:rPr>
          <w:sz w:val="20"/>
        </w:rPr>
        <w:fldChar w:fldCharType="end"/>
      </w:r>
      <w:r w:rsidRPr="001E4012">
        <w:rPr>
          <w:i/>
          <w:sz w:val="20"/>
        </w:rPr>
        <w:t>[Gazette Date]</w:t>
      </w:r>
    </w:p>
    <w:p w:rsidR="00736906" w:rsidRPr="001E4012" w:rsidRDefault="00736906" w:rsidP="00736906">
      <w:pPr>
        <w:pStyle w:val="SectionHeading"/>
      </w:pPr>
      <w:r w:rsidRPr="001E4012">
        <w:fldChar w:fldCharType="begin" w:fldLock="1"/>
      </w:r>
      <w:r w:rsidRPr="001E4012">
        <w:instrText xml:space="preserve"> GUID=8e7cdec6-13ea-4bb8-a223-6d278ff9063f </w:instrText>
      </w:r>
      <w:r w:rsidRPr="001E4012">
        <w:fldChar w:fldCharType="end"/>
      </w:r>
      <w:r w:rsidRPr="001E4012">
        <w:t>Amendment of section 10C</w:t>
      </w:r>
    </w:p>
    <w:p w:rsidR="00736906" w:rsidRPr="001E4012" w:rsidRDefault="00736906" w:rsidP="00127B7A">
      <w:pPr>
        <w:pStyle w:val="SectionText1"/>
      </w:pPr>
      <w:r w:rsidRPr="001E4012">
        <w:fldChar w:fldCharType="begin" w:fldLock="1"/>
      </w:r>
      <w:r w:rsidRPr="001E4012">
        <w:instrText xml:space="preserve"> GUID=2496164e-6c8b-4793-9618-155e94a59b51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4</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4</w:t>
      </w:r>
      <w:r w:rsidR="00127B7A" w:rsidRPr="001E4012">
        <w:rPr>
          <w:b/>
          <w:bCs/>
        </w:rPr>
        <w:t>.</w:t>
      </w:r>
      <w:r w:rsidR="00127B7A" w:rsidRPr="001E4012">
        <w:fldChar w:fldCharType="end"/>
      </w:r>
      <w:r w:rsidR="00127B7A" w:rsidRPr="001E4012">
        <w:t>  </w:t>
      </w:r>
      <w:r w:rsidRPr="001E4012">
        <w:t>Section 10C of the principal Act is amended by deleting subsection (5B) and substituting the following subsection:</w:t>
      </w:r>
    </w:p>
    <w:p w:rsidR="00736906" w:rsidRPr="001E4012" w:rsidRDefault="00736906" w:rsidP="00736906">
      <w:pPr>
        <w:pStyle w:val="Am1SectionText1"/>
      </w:pPr>
      <w:r w:rsidRPr="001E4012">
        <w:fldChar w:fldCharType="begin" w:fldLock="1"/>
      </w:r>
      <w:r w:rsidRPr="001E4012">
        <w:instrText xml:space="preserve"> GUID=53535100-ac9b-4936-a683-5bd0a9ca0324 </w:instrText>
      </w:r>
      <w:r w:rsidRPr="001E4012">
        <w:fldChar w:fldCharType="end"/>
      </w:r>
      <w:r w:rsidRPr="001E4012">
        <w:t>“</w:t>
      </w:r>
      <w:r w:rsidRPr="001E4012">
        <w:fldChar w:fldCharType="begin" w:fldLock="1"/>
      </w:r>
      <w:r w:rsidRPr="001E4012">
        <w:instrText xml:space="preserve"> Quote "(5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5B)</w:t>
      </w:r>
      <w:r w:rsidRPr="001E4012">
        <w:fldChar w:fldCharType="end"/>
      </w:r>
      <w:r w:rsidRPr="001E4012">
        <w:t>  The maximum amount is —</w:t>
      </w:r>
    </w:p>
    <w:p w:rsidR="00736906" w:rsidRPr="001E4012" w:rsidRDefault="00736906" w:rsidP="00736906">
      <w:pPr>
        <w:pStyle w:val="Am1SectionTexta"/>
      </w:pPr>
      <w:r w:rsidRPr="001E4012">
        <w:fldChar w:fldCharType="begin" w:fldLock="1"/>
      </w:r>
      <w:r w:rsidRPr="001E4012">
        <w:instrText xml:space="preserve"> GUID=25ad5a5f-78c6-4eb8-a071-f8cf62234a0d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1,500 per year (for contributions before 2018); or</w:t>
      </w:r>
    </w:p>
    <w:p w:rsidR="00736906" w:rsidRPr="001E4012" w:rsidRDefault="00736906" w:rsidP="00736906">
      <w:pPr>
        <w:pStyle w:val="Am1SectionTexta"/>
      </w:pPr>
      <w:r w:rsidRPr="001E4012">
        <w:fldChar w:fldCharType="begin" w:fldLock="1"/>
      </w:r>
      <w:r w:rsidRPr="001E4012">
        <w:instrText xml:space="preserve"> GUID=1187f999-b270-4871-b1d7-8c1d9e2a17a8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2,730 per year (for contributions in 2018 and in each subsequent year),</w:t>
      </w:r>
    </w:p>
    <w:p w:rsidR="00736906" w:rsidRPr="001E4012" w:rsidRDefault="00736906" w:rsidP="00736906">
      <w:pPr>
        <w:pStyle w:val="Am1SectionText1N"/>
      </w:pPr>
      <w:r w:rsidRPr="001E4012">
        <w:fldChar w:fldCharType="begin" w:fldLock="1"/>
      </w:r>
      <w:r w:rsidRPr="001E4012">
        <w:instrText xml:space="preserve"> GUID=0bee5619-e450-41d7-a6a5-96b080971506 </w:instrText>
      </w:r>
      <w:r w:rsidRPr="001E4012">
        <w:fldChar w:fldCharType="end"/>
      </w:r>
      <w:r w:rsidRPr="001E4012">
        <w:t>less any previous contribution made to the medisave account in that year by the employer in the employer’s capacity as a person of a prescribed description in section 13(1)(</w:t>
      </w:r>
      <w:r w:rsidRPr="001E4012">
        <w:rPr>
          <w:i/>
        </w:rPr>
        <w:t>jd</w:t>
      </w:r>
      <w:r w:rsidRPr="001E4012">
        <w:t>) (if applicable) that is exempt from tax under that provision.”.</w:t>
      </w:r>
    </w:p>
    <w:p w:rsidR="00736906" w:rsidRPr="001E4012" w:rsidRDefault="00736906" w:rsidP="00736906">
      <w:pPr>
        <w:pStyle w:val="SectionText1"/>
        <w:rPr>
          <w:i/>
          <w:sz w:val="20"/>
          <w:lang w:bidi="ta-IN"/>
        </w:rPr>
      </w:pPr>
      <w:r w:rsidRPr="001E4012">
        <w:rPr>
          <w:sz w:val="20"/>
        </w:rPr>
        <w:fldChar w:fldCharType="begin" w:fldLock="1"/>
      </w:r>
      <w:r w:rsidRPr="001E4012">
        <w:rPr>
          <w:sz w:val="20"/>
        </w:rPr>
        <w:instrText xml:space="preserve"> GUID=637b781d-9b03-4934-8f36-c0dccf02db7b </w:instrText>
      </w:r>
      <w:r w:rsidRPr="001E4012">
        <w:rPr>
          <w:sz w:val="20"/>
        </w:rPr>
        <w:fldChar w:fldCharType="end"/>
      </w:r>
      <w:r w:rsidRPr="001E4012">
        <w:rPr>
          <w:i/>
          <w:sz w:val="20"/>
          <w:lang w:bidi="ta-IN"/>
        </w:rPr>
        <w:t>[Gazette Date]</w:t>
      </w:r>
    </w:p>
    <w:p w:rsidR="00736906" w:rsidRPr="001E4012" w:rsidRDefault="00736906" w:rsidP="00736906">
      <w:pPr>
        <w:pStyle w:val="SectionHeading"/>
        <w:rPr>
          <w:lang w:bidi="ta-IN"/>
        </w:rPr>
      </w:pPr>
      <w:r w:rsidRPr="001E4012">
        <w:rPr>
          <w:lang w:bidi="ta-IN"/>
        </w:rPr>
        <w:t>Amendment of section 10F</w:t>
      </w:r>
    </w:p>
    <w:p w:rsidR="00736906" w:rsidRPr="001E4012" w:rsidRDefault="00127B7A" w:rsidP="00127B7A">
      <w:pPr>
        <w:pStyle w:val="SectionText1"/>
        <w:rPr>
          <w:lang w:bidi="ta-IN"/>
        </w:rPr>
      </w:pPr>
      <w:r w:rsidRPr="001E4012">
        <w:rPr>
          <w:lang w:bidi="ta-IN"/>
        </w:rPr>
        <w:fldChar w:fldCharType="begin" w:fldLock="1"/>
      </w:r>
      <w:r w:rsidRPr="001E4012">
        <w:rPr>
          <w:lang w:bidi="ta-IN"/>
        </w:rPr>
        <w:instrText xml:space="preserve"> Quote "</w:instrText>
      </w:r>
      <w:r w:rsidRPr="001E4012">
        <w:rPr>
          <w:b/>
          <w:bCs/>
          <w:lang w:bidi="ta-IN"/>
        </w:rPr>
        <w:fldChar w:fldCharType="begin" w:fldLock="1"/>
      </w:r>
      <w:r w:rsidRPr="001E4012">
        <w:rPr>
          <w:b/>
          <w:bCs/>
          <w:lang w:bidi="ta-IN"/>
        </w:rPr>
        <w:instrText>SEQ SectionText(1.) \h</w:instrText>
      </w:r>
      <w:r w:rsidRPr="001E4012">
        <w:rPr>
          <w:b/>
          <w:bCs/>
          <w:lang w:bidi="ta-IN"/>
        </w:rPr>
        <w:fldChar w:fldCharType="end"/>
      </w:r>
      <w:r w:rsidRPr="001E4012">
        <w:rPr>
          <w:b/>
          <w:bCs/>
          <w:lang w:bidi="ta-IN"/>
        </w:rPr>
        <w:fldChar w:fldCharType="begin" w:fldLock="1"/>
      </w:r>
      <w:r w:rsidRPr="001E4012">
        <w:rPr>
          <w:b/>
          <w:bCs/>
          <w:lang w:bidi="ta-IN"/>
        </w:rPr>
        <w:instrText>SEQ ParaDisplay1</w:instrText>
      </w:r>
      <w:r w:rsidRPr="001E4012">
        <w:rPr>
          <w:b/>
          <w:bCs/>
          <w:lang w:bidi="ta-IN"/>
        </w:rPr>
        <w:fldChar w:fldCharType="separate"/>
      </w:r>
      <w:r w:rsidRPr="001E4012">
        <w:rPr>
          <w:b/>
          <w:bCs/>
          <w:noProof/>
          <w:lang w:bidi="ta-IN"/>
        </w:rPr>
        <w:instrText>5</w:instrText>
      </w:r>
      <w:r w:rsidRPr="001E4012">
        <w:rPr>
          <w:b/>
          <w:bCs/>
          <w:lang w:bidi="ta-IN"/>
        </w:rPr>
        <w:fldChar w:fldCharType="end"/>
      </w:r>
      <w:r w:rsidRPr="001E4012">
        <w:rPr>
          <w:lang w:bidi="ta-IN"/>
        </w:rPr>
        <w:fldChar w:fldCharType="begin" w:fldLock="1"/>
      </w:r>
      <w:r w:rsidRPr="001E4012">
        <w:rPr>
          <w:lang w:bidi="ta-IN"/>
        </w:rPr>
        <w:instrText xml:space="preserve"> SEQ SectionText(1) \r0\h </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 </w:instrText>
      </w:r>
      <w:r w:rsidRPr="001E4012">
        <w:rPr>
          <w:lang w:bidi="ta-IN"/>
        </w:rPr>
        <w:fldChar w:fldCharType="end"/>
      </w:r>
      <w:r w:rsidRPr="001E4012">
        <w:rPr>
          <w:lang w:bidi="ta-IN"/>
        </w:rPr>
        <w:fldChar w:fldCharType="begin" w:fldLock="1"/>
      </w:r>
      <w:r w:rsidRPr="001E4012">
        <w:rPr>
          <w:lang w:bidi="ta-IN"/>
        </w:rPr>
        <w:instrText xml:space="preserve"> SEQ SectionIllustrationText(a) \r0\h </w:instrText>
      </w:r>
      <w:r w:rsidRPr="001E4012">
        <w:rPr>
          <w:lang w:bidi="ta-IN"/>
        </w:rPr>
        <w:fldChar w:fldCharType="end"/>
      </w:r>
      <w:r w:rsidRPr="001E4012">
        <w:rPr>
          <w:lang w:bidi="ta-IN"/>
        </w:rPr>
        <w:fldChar w:fldCharType="begin" w:fldLock="1"/>
      </w:r>
      <w:r w:rsidRPr="001E4012">
        <w:rPr>
          <w:lang w:bidi="ta-IN"/>
        </w:rPr>
        <w:instrText xml:space="preserve"> SEQ SectionExplanationText\r0\h </w:instrText>
      </w:r>
      <w:r w:rsidRPr="001E4012">
        <w:rPr>
          <w:lang w:bidi="ta-IN"/>
        </w:rPr>
        <w:fldChar w:fldCharType="end"/>
      </w:r>
      <w:r w:rsidRPr="001E4012">
        <w:rPr>
          <w:lang w:bidi="ta-IN"/>
        </w:rPr>
        <w:fldChar w:fldCharType="begin" w:fldLock="1"/>
      </w:r>
      <w:r w:rsidRPr="001E4012">
        <w:rPr>
          <w:lang w:bidi="ta-IN"/>
        </w:rPr>
        <w:instrText xml:space="preserve"> SEQ SectionExceptionText\r0\h </w:instrText>
      </w:r>
      <w:r w:rsidRPr="001E4012">
        <w:rPr>
          <w:lang w:bidi="ta-IN"/>
        </w:rPr>
        <w:fldChar w:fldCharType="end"/>
      </w:r>
      <w:r w:rsidRPr="001E4012">
        <w:rPr>
          <w:b/>
          <w:bCs/>
          <w:lang w:bidi="ta-IN"/>
        </w:rPr>
        <w:instrText>.</w:instrText>
      </w:r>
      <w:r w:rsidRPr="001E4012">
        <w:rPr>
          <w:lang w:bidi="ta-IN"/>
        </w:rPr>
        <w:instrText xml:space="preserve">" </w:instrText>
      </w:r>
      <w:r w:rsidRPr="001E4012">
        <w:rPr>
          <w:lang w:bidi="ta-IN"/>
        </w:rPr>
        <w:fldChar w:fldCharType="separate"/>
      </w:r>
      <w:r w:rsidRPr="001E4012">
        <w:rPr>
          <w:b/>
          <w:bCs/>
          <w:noProof/>
          <w:lang w:bidi="ta-IN"/>
        </w:rPr>
        <w:t>5</w:t>
      </w:r>
      <w:r w:rsidRPr="001E4012">
        <w:rPr>
          <w:b/>
          <w:bCs/>
          <w:lang w:bidi="ta-IN"/>
        </w:rPr>
        <w:t>.</w:t>
      </w:r>
      <w:r w:rsidRPr="001E4012">
        <w:rPr>
          <w:lang w:bidi="ta-IN"/>
        </w:rPr>
        <w:fldChar w:fldCharType="end"/>
      </w:r>
      <w:r w:rsidRPr="001E4012">
        <w:rPr>
          <w:lang w:bidi="ta-IN"/>
        </w:rPr>
        <w:t>  </w:t>
      </w:r>
      <w:r w:rsidR="00736906" w:rsidRPr="001E4012">
        <w:rPr>
          <w:lang w:bidi="ta-IN"/>
        </w:rPr>
        <w:t>Section 10F of the principal Act is amended —</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t>by inserting, immediately after the words “FRS 11 construction or upgrade services” in subsection (1B), the words “, or FRS 115 construction or upgrade services,”;</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b</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b</w:t>
      </w:r>
      <w:r w:rsidRPr="001E4012">
        <w:rPr>
          <w:lang w:bidi="ta-IN"/>
        </w:rPr>
        <w:t>)</w:t>
      </w:r>
      <w:r w:rsidRPr="001E4012">
        <w:rPr>
          <w:lang w:bidi="ta-IN"/>
        </w:rPr>
        <w:fldChar w:fldCharType="end"/>
      </w:r>
      <w:r w:rsidRPr="001E4012">
        <w:rPr>
          <w:lang w:bidi="ta-IN"/>
        </w:rPr>
        <w:tab/>
        <w:t>by inserting, immediately after the words “FRS 11 construction or upgrade services” wherever they appear in subsections (1C)(</w:t>
      </w:r>
      <w:r w:rsidRPr="001E4012">
        <w:rPr>
          <w:i/>
          <w:lang w:bidi="ta-IN"/>
        </w:rPr>
        <w:t>a</w:t>
      </w:r>
      <w:r w:rsidRPr="001E4012">
        <w:rPr>
          <w:lang w:bidi="ta-IN"/>
        </w:rPr>
        <w:t>) and (1D)(</w:t>
      </w:r>
      <w:r w:rsidRPr="001E4012">
        <w:rPr>
          <w:i/>
          <w:lang w:bidi="ta-IN"/>
        </w:rPr>
        <w:t>a</w:t>
      </w:r>
      <w:r w:rsidRPr="001E4012">
        <w:rPr>
          <w:lang w:bidi="ta-IN"/>
        </w:rPr>
        <w:t>), the words “or FRS 115 construction or upgrade services (as the case may be)”;</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006F62F7" w:rsidRPr="001E4012">
        <w:rPr>
          <w:i/>
          <w:iCs/>
          <w:noProof/>
          <w:lang w:bidi="ta-IN"/>
        </w:rPr>
        <w:instrText>3</w:instrText>
      </w:r>
      <w:r w:rsidRPr="001E4012">
        <w:rPr>
          <w:i/>
          <w:iCs/>
          <w:lang w:bidi="ta-IN"/>
        </w:rPr>
        <w:fldChar w:fldCharType="end"/>
      </w:r>
      <w:r w:rsidRPr="001E4012">
        <w:rPr>
          <w:i/>
          <w:iCs/>
          <w:lang w:bidi="ta-IN"/>
        </w:rPr>
        <w:instrText>-1</w:instrText>
      </w:r>
      <w:r w:rsidRPr="001E4012">
        <w:rPr>
          <w:i/>
          <w:iCs/>
          <w:lang w:bidi="ta-IN"/>
        </w:rPr>
        <w:fldChar w:fldCharType="separate"/>
      </w:r>
      <w:r w:rsidR="006F62F7" w:rsidRPr="001E4012">
        <w:rPr>
          <w:i/>
          <w:iCs/>
          <w:noProof/>
          <w:lang w:bidi="ta-IN"/>
        </w:rPr>
        <w:instrText>2</w:instrText>
      </w:r>
      <w:r w:rsidRPr="001E4012">
        <w:rPr>
          <w:i/>
          <w:iCs/>
          <w:lang w:bidi="ta-IN"/>
        </w:rPr>
        <w:fldChar w:fldCharType="end"/>
      </w:r>
      <w:r w:rsidRPr="001E4012">
        <w:rPr>
          <w:i/>
          <w:iCs/>
          <w:lang w:bidi="ta-IN"/>
        </w:rPr>
        <w:instrText>,26)+1</w:instrText>
      </w:r>
      <w:r w:rsidRPr="001E4012">
        <w:rPr>
          <w:i/>
          <w:iCs/>
          <w:lang w:bidi="ta-IN"/>
        </w:rPr>
        <w:fldChar w:fldCharType="separate"/>
      </w:r>
      <w:r w:rsidR="006F62F7" w:rsidRPr="001E4012">
        <w:rPr>
          <w:i/>
          <w:iCs/>
          <w:noProof/>
          <w:lang w:bidi="ta-IN"/>
        </w:rPr>
        <w:instrText>3</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006F62F7" w:rsidRPr="001E4012">
        <w:rPr>
          <w:i/>
          <w:iCs/>
          <w:noProof/>
          <w:lang w:bidi="ta-IN"/>
        </w:rPr>
        <w:instrText>c</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006F62F7" w:rsidRPr="001E4012">
        <w:rPr>
          <w:lang w:bidi="ta-IN"/>
        </w:rPr>
        <w:t>(</w:t>
      </w:r>
      <w:r w:rsidR="006F62F7" w:rsidRPr="001E4012">
        <w:rPr>
          <w:i/>
          <w:iCs/>
          <w:noProof/>
          <w:lang w:bidi="ta-IN"/>
        </w:rPr>
        <w:t>c</w:t>
      </w:r>
      <w:r w:rsidR="006F62F7" w:rsidRPr="001E4012">
        <w:rPr>
          <w:lang w:bidi="ta-IN"/>
        </w:rPr>
        <w:t>)</w:t>
      </w:r>
      <w:r w:rsidRPr="001E4012">
        <w:rPr>
          <w:lang w:bidi="ta-IN"/>
        </w:rPr>
        <w:fldChar w:fldCharType="end"/>
      </w:r>
      <w:r w:rsidRPr="001E4012">
        <w:rPr>
          <w:lang w:bidi="ta-IN"/>
        </w:rPr>
        <w:tab/>
        <w:t xml:space="preserve">by deleting the definitions of </w:t>
      </w:r>
      <w:r w:rsidR="001235AD" w:rsidRPr="001E4012">
        <w:rPr>
          <w:lang w:bidi="ta-IN"/>
        </w:rPr>
        <w:t>“ </w:t>
      </w:r>
      <w:r w:rsidRPr="001E4012">
        <w:rPr>
          <w:color w:val="000000"/>
          <w:szCs w:val="26"/>
          <w:lang w:val="en"/>
        </w:rPr>
        <w:t>“FRS 11”, “FRS 17”, “INT FRS 104” and “INT FRS 112”</w:t>
      </w:r>
      <w:r w:rsidR="001235AD" w:rsidRPr="001E4012">
        <w:rPr>
          <w:color w:val="000000"/>
          <w:szCs w:val="26"/>
          <w:lang w:val="en"/>
        </w:rPr>
        <w:t> ” in subsection (2)</w:t>
      </w:r>
      <w:r w:rsidRPr="001E4012">
        <w:rPr>
          <w:color w:val="000000"/>
          <w:szCs w:val="26"/>
          <w:lang w:val="en"/>
        </w:rPr>
        <w:t xml:space="preserve"> and substituting the following definitions:</w:t>
      </w:r>
    </w:p>
    <w:p w:rsidR="00736906" w:rsidRPr="001E4012" w:rsidRDefault="00736906" w:rsidP="00736906">
      <w:pPr>
        <w:pStyle w:val="Am2SectionInterpretationItem"/>
        <w:rPr>
          <w:color w:val="000000"/>
          <w:szCs w:val="26"/>
          <w:lang w:val="en"/>
        </w:rPr>
      </w:pPr>
      <w:r w:rsidRPr="001E4012">
        <w:rPr>
          <w:lang w:bidi="ta-IN"/>
        </w:rPr>
        <w:t>“ “FRS 115 construction or upgrade services” means any construction or upgrade services (as the case may be) to which FRS 115 applies</w:t>
      </w:r>
      <w:r w:rsidR="001235AD" w:rsidRPr="001E4012">
        <w:rPr>
          <w:lang w:bidi="ta-IN"/>
        </w:rPr>
        <w:t>;</w:t>
      </w:r>
    </w:p>
    <w:p w:rsidR="00736906" w:rsidRPr="001E4012" w:rsidRDefault="00736906" w:rsidP="00736906">
      <w:pPr>
        <w:pStyle w:val="Am2SectionInterpretationItem"/>
        <w:rPr>
          <w:lang w:bidi="ta-IN"/>
        </w:rPr>
      </w:pPr>
      <w:r w:rsidRPr="001E4012">
        <w:rPr>
          <w:lang w:val="en"/>
        </w:rPr>
        <w:t>“FRS 11”, “FRS 17”, “FRS 115”, “INT FRS 104” and “INT FRS 112” mean the financial reporting standards known as Financial Reporting Standard 11 (Construction Contracts), Financial Reporting Standard 17 (Leases), Financial Reporting Standard 115 (Revenue from Contracts with Customers), Interpretation of Financial Reporting Standard 104 (Determining whether an arrangement contains a lease) and Interpretation of Financial Reporting Standard 112 (Service Concession Arrangements), respectively, issued by the Accounting Standards Council under the Accounting Standards Act (Cap. 2B).”.</w:t>
      </w:r>
    </w:p>
    <w:p w:rsidR="00736906" w:rsidRPr="001E4012" w:rsidRDefault="00736906" w:rsidP="00736906">
      <w:pPr>
        <w:pStyle w:val="SectionHeading"/>
        <w:rPr>
          <w:b w:val="0"/>
          <w:i/>
          <w:sz w:val="20"/>
        </w:rPr>
      </w:pPr>
      <w:r w:rsidRPr="001E4012">
        <w:rPr>
          <w:b w:val="0"/>
          <w:i/>
          <w:sz w:val="20"/>
        </w:rPr>
        <w:t>[Gazette Date]</w:t>
      </w:r>
    </w:p>
    <w:p w:rsidR="00736906" w:rsidRPr="001E4012" w:rsidRDefault="00736906" w:rsidP="00736906">
      <w:pPr>
        <w:pStyle w:val="SectionHeading"/>
      </w:pPr>
      <w:r w:rsidRPr="001E4012">
        <w:fldChar w:fldCharType="begin" w:fldLock="1"/>
      </w:r>
      <w:r w:rsidRPr="001E4012">
        <w:instrText xml:space="preserve"> GUID=ba0ea836-79f5-4afb-b636-3d0301cf5f1f </w:instrText>
      </w:r>
      <w:r w:rsidRPr="001E4012">
        <w:fldChar w:fldCharType="end"/>
      </w:r>
      <w:r w:rsidRPr="001E4012">
        <w:t>Amendment of section 13</w:t>
      </w:r>
    </w:p>
    <w:p w:rsidR="00736906" w:rsidRPr="001E4012" w:rsidRDefault="00736906" w:rsidP="00127B7A">
      <w:pPr>
        <w:pStyle w:val="SectionText1"/>
      </w:pPr>
      <w:r w:rsidRPr="001E4012">
        <w:fldChar w:fldCharType="begin" w:fldLock="1"/>
      </w:r>
      <w:r w:rsidRPr="001E4012">
        <w:instrText xml:space="preserve"> GUID=2e934ba3-4250-47bb-a965-b56ccbc804ef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6</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6</w:t>
      </w:r>
      <w:r w:rsidR="00127B7A" w:rsidRPr="001E4012">
        <w:rPr>
          <w:b/>
          <w:bCs/>
        </w:rPr>
        <w:t>.</w:t>
      </w:r>
      <w:r w:rsidR="00127B7A" w:rsidRPr="001E4012">
        <w:fldChar w:fldCharType="end"/>
      </w:r>
      <w:r w:rsidR="00127B7A" w:rsidRPr="001E4012">
        <w:t>  </w:t>
      </w:r>
      <w:r w:rsidRPr="001E4012">
        <w:t>Section 13 of the principal Act is amended —</w:t>
      </w:r>
    </w:p>
    <w:p w:rsidR="00736906" w:rsidRPr="001E4012" w:rsidRDefault="00736906" w:rsidP="00736906">
      <w:pPr>
        <w:pStyle w:val="SectionTexta"/>
        <w:rPr>
          <w:lang w:bidi="ta-IN"/>
        </w:rPr>
      </w:pPr>
      <w:r w:rsidRPr="001E4012">
        <w:fldChar w:fldCharType="begin" w:fldLock="1"/>
      </w:r>
      <w:r w:rsidRPr="001E4012">
        <w:instrText xml:space="preserve"> GUID=dfdc8eec-e67e-49fa-a4d4-42e7acf767a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t>by deleting the words “1st November 2006 to 31st March 2017” in subsections (1)(</w:t>
      </w:r>
      <w:r w:rsidRPr="001E4012">
        <w:rPr>
          <w:i/>
          <w:lang w:bidi="ta-IN"/>
        </w:rPr>
        <w:t>b</w:t>
      </w:r>
      <w:r w:rsidRPr="001E4012">
        <w:rPr>
          <w:lang w:bidi="ta-IN"/>
        </w:rPr>
        <w:t>)(i), (2C)(</w:t>
      </w:r>
      <w:r w:rsidRPr="001E4012">
        <w:rPr>
          <w:i/>
          <w:lang w:bidi="ta-IN"/>
        </w:rPr>
        <w:t>a</w:t>
      </w:r>
      <w:r w:rsidRPr="001E4012">
        <w:rPr>
          <w:lang w:bidi="ta-IN"/>
        </w:rPr>
        <w:t>) and (2D)(</w:t>
      </w:r>
      <w:r w:rsidRPr="001E4012">
        <w:rPr>
          <w:i/>
          <w:lang w:bidi="ta-IN"/>
        </w:rPr>
        <w:t>a</w:t>
      </w:r>
      <w:r w:rsidRPr="001E4012">
        <w:rPr>
          <w:lang w:bidi="ta-IN"/>
        </w:rPr>
        <w:t>) and substituting in each case the words “1 </w:t>
      </w:r>
      <w:r w:rsidRPr="001E4012">
        <w:t>November 2006</w:t>
      </w:r>
      <w:r w:rsidRPr="001E4012">
        <w:rPr>
          <w:lang w:bidi="ta-IN"/>
        </w:rPr>
        <w:t xml:space="preserve"> to 31 December 2022”;</w:t>
      </w:r>
    </w:p>
    <w:p w:rsidR="00736906" w:rsidRPr="001E4012" w:rsidRDefault="00736906" w:rsidP="00736906">
      <w:pPr>
        <w:pStyle w:val="SectionTexta"/>
        <w:rPr>
          <w:lang w:bidi="ta-IN"/>
        </w:rPr>
      </w:pPr>
      <w:r w:rsidRPr="001E4012">
        <w:fldChar w:fldCharType="begin" w:fldLock="1"/>
      </w:r>
      <w:r w:rsidRPr="001E4012">
        <w:instrText xml:space="preserve"> GUID=ddbbe10c-eb09-4635-b1d8-fde2c628cc50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b</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b</w:t>
      </w:r>
      <w:r w:rsidRPr="001E4012">
        <w:rPr>
          <w:lang w:bidi="ta-IN"/>
        </w:rPr>
        <w:t>)</w:t>
      </w:r>
      <w:r w:rsidRPr="001E4012">
        <w:rPr>
          <w:lang w:bidi="ta-IN"/>
        </w:rPr>
        <w:fldChar w:fldCharType="end"/>
      </w:r>
      <w:r w:rsidRPr="001E4012">
        <w:rPr>
          <w:lang w:bidi="ta-IN"/>
        </w:rPr>
        <w:tab/>
        <w:t>by deleting the words “15th February 2007 to 31st March 2017” in subsections (1)(</w:t>
      </w:r>
      <w:r w:rsidRPr="001E4012">
        <w:rPr>
          <w:i/>
          <w:lang w:bidi="ta-IN"/>
        </w:rPr>
        <w:t>b</w:t>
      </w:r>
      <w:r w:rsidRPr="001E4012">
        <w:rPr>
          <w:lang w:bidi="ta-IN"/>
        </w:rPr>
        <w:t>)(ii), (2C)(</w:t>
      </w:r>
      <w:r w:rsidRPr="001E4012">
        <w:rPr>
          <w:i/>
          <w:lang w:bidi="ta-IN"/>
        </w:rPr>
        <w:t>b</w:t>
      </w:r>
      <w:r w:rsidRPr="001E4012">
        <w:rPr>
          <w:lang w:bidi="ta-IN"/>
        </w:rPr>
        <w:t>) and (2D)(</w:t>
      </w:r>
      <w:r w:rsidRPr="001E4012">
        <w:rPr>
          <w:i/>
          <w:lang w:bidi="ta-IN"/>
        </w:rPr>
        <w:t>b</w:t>
      </w:r>
      <w:r w:rsidRPr="001E4012">
        <w:rPr>
          <w:lang w:bidi="ta-IN"/>
        </w:rPr>
        <w:t>) and substituting in each case the words “15 February 2007 to 31 December 2022”;</w:t>
      </w:r>
    </w:p>
    <w:p w:rsidR="00736906" w:rsidRPr="001E4012" w:rsidRDefault="00736906" w:rsidP="00736906">
      <w:pPr>
        <w:pStyle w:val="SectionTexta"/>
        <w:rPr>
          <w:shd w:val="clear" w:color="auto" w:fill="33CCFF"/>
        </w:rPr>
      </w:pPr>
      <w:r w:rsidRPr="001E4012">
        <w:fldChar w:fldCharType="begin" w:fldLock="1"/>
      </w:r>
      <w:r w:rsidRPr="001E4012">
        <w:instrText xml:space="preserve"> GUID=2b4bc373-4ade-4bdf-a3f7-fbe876fc81a0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3</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3</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c</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c</w:t>
      </w:r>
      <w:r w:rsidRPr="001E4012">
        <w:rPr>
          <w:lang w:bidi="ta-IN"/>
        </w:rPr>
        <w:t>)</w:t>
      </w:r>
      <w:r w:rsidRPr="001E4012">
        <w:rPr>
          <w:lang w:bidi="ta-IN"/>
        </w:rPr>
        <w:fldChar w:fldCharType="end"/>
      </w:r>
      <w:r w:rsidRPr="001E4012">
        <w:rPr>
          <w:lang w:bidi="ta-IN"/>
        </w:rPr>
        <w:tab/>
      </w:r>
      <w:r w:rsidRPr="001E4012">
        <w:t>by deleting paragraph (</w:t>
      </w:r>
      <w:r w:rsidRPr="001E4012">
        <w:rPr>
          <w:i/>
        </w:rPr>
        <w:t>jd</w:t>
      </w:r>
      <w:r w:rsidRPr="001E4012">
        <w:t>) of subsection (1) and substituting the following paragraph:</w:t>
      </w:r>
    </w:p>
    <w:p w:rsidR="00736906" w:rsidRPr="001E4012" w:rsidRDefault="00736906" w:rsidP="00736906">
      <w:pPr>
        <w:pStyle w:val="Am2SectionTexta"/>
      </w:pPr>
      <w:r w:rsidRPr="001E4012">
        <w:fldChar w:fldCharType="begin" w:fldLock="1"/>
      </w:r>
      <w:r w:rsidRPr="001E4012">
        <w:instrText xml:space="preserve"> GUID=221afca6-d6c3-4f50-965f-6c71f81e8ef8 </w:instrText>
      </w:r>
      <w:r w:rsidRPr="001E4012">
        <w:fldChar w:fldCharType="end"/>
      </w:r>
      <w:r w:rsidRPr="001E4012">
        <w:tab/>
        <w:t>“</w:t>
      </w:r>
      <w:r w:rsidRPr="001E4012">
        <w:fldChar w:fldCharType="begin" w:fldLock="1"/>
      </w:r>
      <w:r w:rsidRPr="001E4012">
        <w:instrText xml:space="preserve"> Quote "(</w:instrText>
      </w:r>
      <w:r w:rsidRPr="001E4012">
        <w:rPr>
          <w:i/>
        </w:rPr>
        <w:instrText>jd</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jd</w:t>
      </w:r>
      <w:r w:rsidRPr="001E4012">
        <w:t>)</w:t>
      </w:r>
      <w:r w:rsidRPr="001E4012">
        <w:fldChar w:fldCharType="end"/>
      </w:r>
      <w:r w:rsidRPr="001E4012">
        <w:tab/>
        <w:t>any voluntary contribution in cash made in 2013 or any subsequent year by a person of a description prescribed by the Minister to the medisave account maintained under the Central Provident Fund Act of a self-employed individual, up to —</w:t>
      </w:r>
    </w:p>
    <w:p w:rsidR="00736906" w:rsidRPr="001E4012" w:rsidRDefault="00736906" w:rsidP="00736906">
      <w:pPr>
        <w:pStyle w:val="Am2SectionTexti"/>
      </w:pPr>
      <w:r w:rsidRPr="001E4012">
        <w:fldChar w:fldCharType="begin" w:fldLock="1"/>
      </w:r>
      <w:r w:rsidRPr="001E4012">
        <w:instrText xml:space="preserve"> GUID=5f099f47-b37b-4693-9061-9ecaecc74c48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1,500 per year (for contributions before 2018); or</w:t>
      </w:r>
    </w:p>
    <w:p w:rsidR="00736906" w:rsidRPr="001E4012" w:rsidRDefault="00736906" w:rsidP="00736906">
      <w:pPr>
        <w:pStyle w:val="Am2SectionTexti"/>
      </w:pPr>
      <w:r w:rsidRPr="001E4012">
        <w:fldChar w:fldCharType="begin" w:fldLock="1"/>
      </w:r>
      <w:r w:rsidRPr="001E4012">
        <w:instrText xml:space="preserve"> GUID=ca85b15f-1a9a-4ab1-8b27-31db2e1cad4b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2,730 per year (for contributions in 2018 and in each subsequent year),</w:t>
      </w:r>
    </w:p>
    <w:p w:rsidR="00736906" w:rsidRPr="001E4012" w:rsidRDefault="00736906" w:rsidP="00736906">
      <w:pPr>
        <w:pStyle w:val="Am2SectionText1N"/>
        <w:rPr>
          <w:lang w:bidi="ta-IN"/>
        </w:rPr>
      </w:pPr>
      <w:r w:rsidRPr="001E4012">
        <w:fldChar w:fldCharType="begin" w:fldLock="1"/>
      </w:r>
      <w:r w:rsidRPr="001E4012">
        <w:instrText xml:space="preserve"> GUID=88113135-5a79-48fd-9ce4-8bddf34b5162 </w:instrText>
      </w:r>
      <w:r w:rsidRPr="001E4012">
        <w:fldChar w:fldCharType="end"/>
      </w:r>
      <w:r w:rsidRPr="001E4012">
        <w:t>less any previous contribution made to that medisave account in that year by the person of the prescribed description in the person’s capacity as an employer (if applicable), that is not treated as income under section 10C(5A);”;</w:t>
      </w:r>
    </w:p>
    <w:p w:rsidR="00736906" w:rsidRPr="001E4012" w:rsidRDefault="00736906" w:rsidP="00736906">
      <w:pPr>
        <w:pStyle w:val="SectionTexta"/>
        <w:rPr>
          <w:color w:val="000000"/>
          <w:szCs w:val="26"/>
          <w:lang w:val="en"/>
        </w:rPr>
      </w:pPr>
      <w:r w:rsidRPr="001E4012">
        <w:fldChar w:fldCharType="begin" w:fldLock="1"/>
      </w:r>
      <w:r w:rsidRPr="001E4012">
        <w:instrText xml:space="preserve"> GUID=98da36f3-6e35-4757-ab77-bc843587da14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4</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3</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4</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d</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d</w:t>
      </w:r>
      <w:r w:rsidRPr="001E4012">
        <w:rPr>
          <w:lang w:bidi="ta-IN"/>
        </w:rPr>
        <w:t>)</w:t>
      </w:r>
      <w:r w:rsidRPr="001E4012">
        <w:rPr>
          <w:lang w:bidi="ta-IN"/>
        </w:rPr>
        <w:fldChar w:fldCharType="end"/>
      </w:r>
      <w:r w:rsidRPr="001E4012">
        <w:rPr>
          <w:lang w:bidi="ta-IN"/>
        </w:rPr>
        <w:tab/>
        <w:t>by deleting the words “</w:t>
      </w:r>
      <w:r w:rsidRPr="001E4012">
        <w:rPr>
          <w:color w:val="000000"/>
          <w:szCs w:val="26"/>
          <w:lang w:val="en"/>
        </w:rPr>
        <w:t>1st January 2007 to 31st March 2017 (both dates inclusive) and, if such contract is renewed or extended, the period for which it is renewed or extended commences before 1st April 2017</w:t>
      </w:r>
      <w:r w:rsidRPr="001E4012">
        <w:rPr>
          <w:lang w:bidi="ta-IN"/>
        </w:rPr>
        <w:t>” in subsection (1)(</w:t>
      </w:r>
      <w:r w:rsidRPr="001E4012">
        <w:rPr>
          <w:i/>
          <w:lang w:bidi="ta-IN"/>
        </w:rPr>
        <w:t>zj</w:t>
      </w:r>
      <w:r w:rsidRPr="001E4012">
        <w:rPr>
          <w:lang w:bidi="ta-IN"/>
        </w:rPr>
        <w:t>)(ii)(B) and (</w:t>
      </w:r>
      <w:r w:rsidRPr="001E4012">
        <w:rPr>
          <w:i/>
          <w:lang w:bidi="ta-IN"/>
        </w:rPr>
        <w:t>zj</w:t>
      </w:r>
      <w:r w:rsidRPr="001E4012">
        <w:rPr>
          <w:lang w:bidi="ta-IN"/>
        </w:rPr>
        <w:t>)(iii)(B) and substituting in each case the words “</w:t>
      </w:r>
      <w:r w:rsidRPr="001E4012">
        <w:rPr>
          <w:color w:val="000000"/>
          <w:szCs w:val="26"/>
          <w:lang w:val="en"/>
        </w:rPr>
        <w:t>1 January 2007 to 31 March 2021 (both dates inclusive) and, if such contract is renewed or extended, the period for which it is renewed or extended commences before 1 April 2021”;</w:t>
      </w:r>
    </w:p>
    <w:p w:rsidR="00736906" w:rsidRPr="001E4012" w:rsidRDefault="00736906" w:rsidP="00736906">
      <w:pPr>
        <w:pStyle w:val="SectionTexta"/>
        <w:rPr>
          <w:lang w:bidi="ta-IN"/>
        </w:rPr>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5</w:instrText>
      </w:r>
      <w:r w:rsidRPr="001E4012">
        <w:rPr>
          <w:i/>
          <w:iCs/>
        </w:rPr>
        <w:fldChar w:fldCharType="end"/>
      </w:r>
      <w:r w:rsidRPr="001E4012">
        <w:rPr>
          <w:i/>
          <w:iCs/>
        </w:rPr>
        <w:instrText>-1</w:instrText>
      </w:r>
      <w:r w:rsidRPr="001E4012">
        <w:rPr>
          <w:i/>
          <w:iCs/>
        </w:rPr>
        <w:fldChar w:fldCharType="separate"/>
      </w:r>
      <w:r w:rsidRPr="001E4012">
        <w:rPr>
          <w:i/>
          <w:iCs/>
          <w:noProof/>
        </w:rPr>
        <w:instrText>4</w:instrText>
      </w:r>
      <w:r w:rsidRPr="001E4012">
        <w:rPr>
          <w:i/>
          <w:iCs/>
        </w:rPr>
        <w:fldChar w:fldCharType="end"/>
      </w:r>
      <w:r w:rsidRPr="001E4012">
        <w:rPr>
          <w:i/>
          <w:iCs/>
        </w:rPr>
        <w:instrText>,26)+1</w:instrText>
      </w:r>
      <w:r w:rsidRPr="001E4012">
        <w:rPr>
          <w:i/>
          <w:iCs/>
        </w:rPr>
        <w:fldChar w:fldCharType="separate"/>
      </w:r>
      <w:r w:rsidRPr="001E4012">
        <w:rPr>
          <w:i/>
          <w:iCs/>
          <w:noProof/>
        </w:rPr>
        <w:instrText>5</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e</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e</w:t>
      </w:r>
      <w:r w:rsidRPr="001E4012">
        <w:t>)</w:t>
      </w:r>
      <w:r w:rsidRPr="001E4012">
        <w:fldChar w:fldCharType="end"/>
      </w:r>
      <w:r w:rsidRPr="001E4012">
        <w:tab/>
        <w:t>by deleting the words “National Service Recognition Award” in subsection (1)(</w:t>
      </w:r>
      <w:r w:rsidRPr="001E4012">
        <w:rPr>
          <w:i/>
        </w:rPr>
        <w:t>zr</w:t>
      </w:r>
      <w:r w:rsidRPr="001E4012">
        <w:t>) and substituting the words “National Service Housing, Medical a</w:t>
      </w:r>
      <w:r w:rsidRPr="001E4012">
        <w:fldChar w:fldCharType="begin" w:fldLock="1"/>
      </w:r>
      <w:r w:rsidRPr="001E4012">
        <w:instrText xml:space="preserve"> GUID=7cf9094a-067a-4301-a788-d58a67f35770 </w:instrText>
      </w:r>
      <w:r w:rsidRPr="001E4012">
        <w:fldChar w:fldCharType="end"/>
      </w:r>
      <w:r w:rsidRPr="001E4012">
        <w:t>nd Education Awards”; and</w:t>
      </w:r>
    </w:p>
    <w:p w:rsidR="00736906" w:rsidRPr="001E4012" w:rsidRDefault="00736906" w:rsidP="00736906">
      <w:pPr>
        <w:pStyle w:val="SectionTexta"/>
        <w:rPr>
          <w:lang w:bidi="ta-IN"/>
        </w:rPr>
      </w:pPr>
      <w:r w:rsidRPr="001E4012">
        <w:fldChar w:fldCharType="begin" w:fldLock="1"/>
      </w:r>
      <w:r w:rsidRPr="001E4012">
        <w:instrText xml:space="preserve"> GUID=9c947da0-3143-44de-8bd8-aa436b02460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6</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5</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6</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f</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f</w:t>
      </w:r>
      <w:r w:rsidRPr="001E4012">
        <w:rPr>
          <w:lang w:bidi="ta-IN"/>
        </w:rPr>
        <w:t>)</w:t>
      </w:r>
      <w:r w:rsidRPr="001E4012">
        <w:rPr>
          <w:lang w:bidi="ta-IN"/>
        </w:rPr>
        <w:fldChar w:fldCharType="end"/>
      </w:r>
      <w:r w:rsidRPr="001E4012">
        <w:rPr>
          <w:lang w:bidi="ta-IN"/>
        </w:rPr>
        <w:tab/>
        <w:t>by deleting the words “31st March</w:t>
      </w:r>
      <w:r w:rsidRPr="001E4012">
        <w:rPr>
          <w:color w:val="000000"/>
          <w:szCs w:val="26"/>
          <w:lang w:val="en"/>
        </w:rPr>
        <w:t> </w:t>
      </w:r>
      <w:r w:rsidRPr="001E4012">
        <w:rPr>
          <w:lang w:bidi="ta-IN"/>
        </w:rPr>
        <w:t>2017” in paragraph (</w:t>
      </w:r>
      <w:r w:rsidRPr="001E4012">
        <w:rPr>
          <w:i/>
          <w:lang w:bidi="ta-IN"/>
        </w:rPr>
        <w:t>a</w:t>
      </w:r>
      <w:r w:rsidRPr="001E4012">
        <w:rPr>
          <w:lang w:bidi="ta-IN"/>
        </w:rPr>
        <w:t>)(ii) and (iii) of the definition of “qualifying project debt securities” in subsection (16) and substituting in each case the words “31st December</w:t>
      </w:r>
      <w:r w:rsidRPr="001E4012">
        <w:rPr>
          <w:color w:val="000000"/>
          <w:szCs w:val="26"/>
          <w:lang w:val="en"/>
        </w:rPr>
        <w:t> </w:t>
      </w:r>
      <w:r w:rsidRPr="001E4012">
        <w:rPr>
          <w:lang w:bidi="ta-IN"/>
        </w:rPr>
        <w:t>2022”.</w:t>
      </w:r>
    </w:p>
    <w:p w:rsidR="00736906" w:rsidRPr="001E4012" w:rsidRDefault="00736906" w:rsidP="00736906">
      <w:pPr>
        <w:pStyle w:val="SectionTexta"/>
        <w:rPr>
          <w:i/>
          <w:sz w:val="20"/>
          <w:lang w:bidi="ta-IN"/>
        </w:rPr>
      </w:pPr>
      <w:r w:rsidRPr="001E4012">
        <w:rPr>
          <w:sz w:val="20"/>
        </w:rPr>
        <w:fldChar w:fldCharType="begin" w:fldLock="1"/>
      </w:r>
      <w:r w:rsidRPr="001E4012">
        <w:rPr>
          <w:sz w:val="20"/>
        </w:rPr>
        <w:instrText xml:space="preserve"> GUID=2c794a5c-a8e4-4051-94e0-0f21ddfe335f </w:instrText>
      </w:r>
      <w:r w:rsidRPr="001E4012">
        <w:rPr>
          <w:sz w:val="20"/>
        </w:rPr>
        <w:fldChar w:fldCharType="end"/>
      </w:r>
      <w:r w:rsidRPr="001E4012">
        <w:rPr>
          <w:i/>
          <w:sz w:val="20"/>
          <w:lang w:bidi="ta-IN"/>
        </w:rPr>
        <w:t xml:space="preserve">[(e) </w:t>
      </w:r>
      <w:r w:rsidR="006F62F7" w:rsidRPr="001E4012">
        <w:rPr>
          <w:i/>
          <w:sz w:val="20"/>
          <w:lang w:bidi="ta-IN"/>
        </w:rPr>
        <w:t>1 Apr 2014</w:t>
      </w:r>
      <w:r w:rsidRPr="001E4012">
        <w:rPr>
          <w:i/>
          <w:sz w:val="20"/>
          <w:lang w:bidi="ta-IN"/>
        </w:rPr>
        <w:t>, (a), (b), (d) and (f) — 1</w:t>
      </w:r>
      <w:r w:rsidR="006F62F7" w:rsidRPr="001E4012">
        <w:rPr>
          <w:i/>
          <w:sz w:val="20"/>
          <w:lang w:bidi="ta-IN"/>
        </w:rPr>
        <w:t xml:space="preserve"> Apr 2017</w:t>
      </w:r>
      <w:r w:rsidRPr="001E4012">
        <w:rPr>
          <w:i/>
          <w:sz w:val="20"/>
          <w:lang w:bidi="ta-IN"/>
        </w:rPr>
        <w:t>, (c) – Gazette Date]</w:t>
      </w:r>
    </w:p>
    <w:p w:rsidR="00736906" w:rsidRPr="001E4012" w:rsidRDefault="00736906" w:rsidP="00736906">
      <w:pPr>
        <w:pStyle w:val="SectionHeading"/>
      </w:pPr>
      <w:r w:rsidRPr="001E4012">
        <w:fldChar w:fldCharType="begin" w:fldLock="1"/>
      </w:r>
      <w:r w:rsidRPr="001E4012">
        <w:instrText xml:space="preserve"> GUID=07bf2afa-884b-4091-8266-64b4cc489145 </w:instrText>
      </w:r>
      <w:r w:rsidRPr="001E4012">
        <w:fldChar w:fldCharType="end"/>
      </w:r>
      <w:r w:rsidRPr="001E4012">
        <w:t>Amendment of section 13A</w:t>
      </w:r>
    </w:p>
    <w:p w:rsidR="00736906" w:rsidRPr="001E4012" w:rsidRDefault="00736906" w:rsidP="00127B7A">
      <w:pPr>
        <w:pStyle w:val="SectionText1"/>
      </w:pPr>
      <w:r w:rsidRPr="001E4012">
        <w:fldChar w:fldCharType="begin" w:fldLock="1"/>
      </w:r>
      <w:r w:rsidRPr="001E4012">
        <w:instrText xml:space="preserve"> GUID=f6df9e62-b270-4f4e-8b13-74c24ef5c7bf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7</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7</w:t>
      </w:r>
      <w:r w:rsidR="00127B7A" w:rsidRPr="001E4012">
        <w:rPr>
          <w:b/>
          <w:bCs/>
        </w:rPr>
        <w:t>.</w:t>
      </w:r>
      <w:r w:rsidR="00127B7A" w:rsidRPr="001E4012">
        <w:fldChar w:fldCharType="end"/>
      </w:r>
      <w:r w:rsidR="00127B7A" w:rsidRPr="001E4012">
        <w:t>  </w:t>
      </w:r>
      <w:r w:rsidRPr="001E4012">
        <w:t xml:space="preserve">Section 13A(16) </w:t>
      </w:r>
      <w:r w:rsidR="007E49B5" w:rsidRPr="001E4012">
        <w:t>of the principal Act is amended </w:t>
      </w:r>
      <w:r w:rsidRPr="001E4012">
        <w:t>—</w:t>
      </w:r>
    </w:p>
    <w:p w:rsidR="00736906" w:rsidRPr="001E4012" w:rsidRDefault="00736906" w:rsidP="00736906">
      <w:pPr>
        <w:pStyle w:val="SectionTexta"/>
      </w:pPr>
      <w:r w:rsidRPr="001E4012">
        <w:fldChar w:fldCharType="begin" w:fldLock="1"/>
      </w:r>
      <w:r w:rsidRPr="001E4012">
        <w:instrText xml:space="preserve"> GUID=152ecb95-6f01-4694-8755-d727004e2f7c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deleting paragraph (</w:t>
      </w:r>
      <w:r w:rsidRPr="001E4012">
        <w:rPr>
          <w:i/>
        </w:rPr>
        <w:t>d</w:t>
      </w:r>
      <w:r w:rsidRPr="001E4012">
        <w:t xml:space="preserve">) </w:t>
      </w:r>
      <w:r w:rsidR="00FA297D" w:rsidRPr="001E4012">
        <w:t xml:space="preserve">of the definition of “ship management services” </w:t>
      </w:r>
      <w:r w:rsidRPr="001E4012">
        <w:t>and substituting the following paragraph:</w:t>
      </w:r>
    </w:p>
    <w:p w:rsidR="00736906" w:rsidRPr="001E4012" w:rsidRDefault="00736906" w:rsidP="007E49B5">
      <w:pPr>
        <w:pStyle w:val="Am2SectionTexta"/>
      </w:pPr>
      <w:r w:rsidRPr="001E4012">
        <w:fldChar w:fldCharType="begin" w:fldLock="1"/>
      </w:r>
      <w:r w:rsidRPr="001E4012">
        <w:instrText xml:space="preserve"> GUID=4ce88bcd-b185-4e70-bbd7-05295cf5f982 </w:instrText>
      </w:r>
      <w:r w:rsidRPr="001E4012">
        <w:fldChar w:fldCharType="end"/>
      </w:r>
      <w:r w:rsidR="007E49B5" w:rsidRPr="001E4012">
        <w:tab/>
        <w:t>“</w:t>
      </w:r>
      <w:r w:rsidR="007E49B5" w:rsidRPr="001E4012">
        <w:fldChar w:fldCharType="begin" w:fldLock="1"/>
      </w:r>
      <w:r w:rsidR="007E49B5" w:rsidRPr="001E4012">
        <w:instrText xml:space="preserve"> Quote "(</w:instrText>
      </w:r>
      <w:r w:rsidR="007E49B5" w:rsidRPr="001E4012">
        <w:rPr>
          <w:i/>
        </w:rPr>
        <w:instrText>d</w:instrText>
      </w:r>
      <w:r w:rsidR="007E49B5" w:rsidRPr="001E4012">
        <w:fldChar w:fldCharType="begin" w:fldLock="1"/>
      </w:r>
      <w:r w:rsidR="007E49B5" w:rsidRPr="001E4012">
        <w:instrText xml:space="preserve"> Preserved=Yes </w:instrText>
      </w:r>
      <w:r w:rsidR="007E49B5" w:rsidRPr="001E4012">
        <w:fldChar w:fldCharType="end"/>
      </w:r>
      <w:r w:rsidR="007E49B5" w:rsidRPr="001E4012">
        <w:instrText xml:space="preserve">)" </w:instrText>
      </w:r>
      <w:r w:rsidR="007E49B5" w:rsidRPr="001E4012">
        <w:fldChar w:fldCharType="separate"/>
      </w:r>
      <w:r w:rsidR="006F62F7" w:rsidRPr="001E4012">
        <w:t>(</w:t>
      </w:r>
      <w:r w:rsidR="006F62F7" w:rsidRPr="001E4012">
        <w:rPr>
          <w:i/>
        </w:rPr>
        <w:t>d</w:t>
      </w:r>
      <w:r w:rsidR="006F62F7" w:rsidRPr="001E4012">
        <w:t>)</w:t>
      </w:r>
      <w:r w:rsidR="007E49B5" w:rsidRPr="001E4012">
        <w:fldChar w:fldCharType="end"/>
      </w:r>
      <w:r w:rsidR="007E49B5" w:rsidRPr="001E4012">
        <w:tab/>
      </w:r>
      <w:r w:rsidRPr="001E4012">
        <w:t>awarding contracts, entering into alliances, or deciding on pooling, in respect of it;”;</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006F62F7" w:rsidRPr="001E4012">
        <w:rPr>
          <w:i/>
          <w:iCs/>
          <w:noProof/>
        </w:rPr>
        <w:instrText>2</w:instrText>
      </w:r>
      <w:r w:rsidRPr="001E4012">
        <w:rPr>
          <w:i/>
          <w:iCs/>
        </w:rPr>
        <w:fldChar w:fldCharType="end"/>
      </w:r>
      <w:r w:rsidRPr="001E4012">
        <w:rPr>
          <w:i/>
          <w:iCs/>
        </w:rPr>
        <w:instrText>-1</w:instrText>
      </w:r>
      <w:r w:rsidRPr="001E4012">
        <w:rPr>
          <w:i/>
          <w:iCs/>
        </w:rPr>
        <w:fldChar w:fldCharType="separate"/>
      </w:r>
      <w:r w:rsidR="006F62F7"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006F62F7"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006F62F7"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006F62F7" w:rsidRPr="001E4012">
        <w:t>(</w:t>
      </w:r>
      <w:r w:rsidR="006F62F7" w:rsidRPr="001E4012">
        <w:rPr>
          <w:i/>
          <w:iCs/>
          <w:noProof/>
        </w:rPr>
        <w:t>b</w:t>
      </w:r>
      <w:r w:rsidR="006F62F7" w:rsidRPr="001E4012">
        <w:t>)</w:t>
      </w:r>
      <w:r w:rsidRPr="001E4012">
        <w:fldChar w:fldCharType="end"/>
      </w:r>
      <w:r w:rsidRPr="001E4012">
        <w:tab/>
        <w:t>by deleting paragraphs (</w:t>
      </w:r>
      <w:r w:rsidRPr="001E4012">
        <w:rPr>
          <w:i/>
        </w:rPr>
        <w:t>f</w:t>
      </w:r>
      <w:r w:rsidRPr="001E4012">
        <w:t>), (</w:t>
      </w:r>
      <w:r w:rsidRPr="001E4012">
        <w:rPr>
          <w:i/>
        </w:rPr>
        <w:t>g</w:t>
      </w:r>
      <w:r w:rsidRPr="001E4012">
        <w:t>) and (</w:t>
      </w:r>
      <w:r w:rsidRPr="001E4012">
        <w:rPr>
          <w:i/>
        </w:rPr>
        <w:t>h</w:t>
      </w:r>
      <w:r w:rsidRPr="001E4012">
        <w:t>) of the definition of “ship management services” and substituting the following paragraphs:</w:t>
      </w:r>
    </w:p>
    <w:p w:rsidR="00736906" w:rsidRPr="001E4012" w:rsidRDefault="00736906" w:rsidP="00736906">
      <w:pPr>
        <w:pStyle w:val="Am2SectionTexta"/>
      </w:pPr>
      <w:r w:rsidRPr="001E4012">
        <w:fldChar w:fldCharType="begin" w:fldLock="1"/>
      </w:r>
      <w:r w:rsidRPr="001E4012">
        <w:instrText xml:space="preserve"> GUID=4ce88bcd-b185-4e70-bbd7-05295cf5f982 </w:instrText>
      </w:r>
      <w:r w:rsidRPr="001E4012">
        <w:fldChar w:fldCharType="end"/>
      </w:r>
      <w:r w:rsidRPr="001E4012">
        <w:tab/>
        <w:t>“</w:t>
      </w:r>
      <w:r w:rsidRPr="001E4012">
        <w:fldChar w:fldCharType="begin" w:fldLock="1"/>
      </w:r>
      <w:r w:rsidRPr="001E4012">
        <w:instrText xml:space="preserve"> Quote "(f</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f</w:t>
      </w:r>
      <w:r w:rsidRPr="001E4012">
        <w:t>)</w:t>
      </w:r>
      <w:r w:rsidRPr="001E4012">
        <w:fldChar w:fldCharType="end"/>
      </w:r>
      <w:r w:rsidRPr="001E4012">
        <w:tab/>
        <w:t>planning its route and tonnage, including the issuance of voyage instructions;</w:t>
      </w:r>
    </w:p>
    <w:p w:rsidR="00736906" w:rsidRPr="001E4012" w:rsidRDefault="00736906" w:rsidP="00736906">
      <w:pPr>
        <w:pStyle w:val="Am2SectionTexta"/>
      </w:pPr>
      <w:r w:rsidRPr="001E4012">
        <w:fldChar w:fldCharType="begin" w:fldLock="1"/>
      </w:r>
      <w:r w:rsidRPr="001E4012">
        <w:instrText xml:space="preserve"> GUID=d7e89aeb-a48f-48df-9633-098f4fce5999 </w:instrText>
      </w:r>
      <w:r w:rsidRPr="001E4012">
        <w:fldChar w:fldCharType="end"/>
      </w:r>
      <w:r w:rsidRPr="001E4012">
        <w:tab/>
      </w:r>
      <w:r w:rsidRPr="001E4012">
        <w:fldChar w:fldCharType="begin" w:fldLock="1"/>
      </w:r>
      <w:r w:rsidRPr="001E4012">
        <w:instrText xml:space="preserve"> Quote "(</w:instrText>
      </w:r>
      <w:r w:rsidRPr="001E4012">
        <w:rPr>
          <w:i/>
        </w:rPr>
        <w:instrText>g</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g</w:t>
      </w:r>
      <w:r w:rsidRPr="001E4012">
        <w:t>)</w:t>
      </w:r>
      <w:r w:rsidRPr="001E4012">
        <w:fldChar w:fldCharType="end"/>
      </w:r>
      <w:r w:rsidRPr="001E4012">
        <w:tab/>
        <w:t>appointing a ship manager, ship agent or stevedore for it;</w:t>
      </w:r>
    </w:p>
    <w:p w:rsidR="00736906" w:rsidRPr="001E4012" w:rsidRDefault="00736906" w:rsidP="00736906">
      <w:pPr>
        <w:pStyle w:val="Am2SectionTexta"/>
      </w:pPr>
      <w:r w:rsidRPr="001E4012">
        <w:fldChar w:fldCharType="begin" w:fldLock="1"/>
      </w:r>
      <w:r w:rsidRPr="001E4012">
        <w:instrText xml:space="preserve"> GUID=7f816fd7-472d-406f-b355-67095c6d36ad </w:instrText>
      </w:r>
      <w:r w:rsidRPr="001E4012">
        <w:fldChar w:fldCharType="end"/>
      </w:r>
      <w:r w:rsidRPr="001E4012">
        <w:tab/>
      </w:r>
      <w:r w:rsidRPr="001E4012">
        <w:fldChar w:fldCharType="begin" w:fldLock="1"/>
      </w:r>
      <w:r w:rsidRPr="001E4012">
        <w:instrText xml:space="preserve"> Quote "(</w:instrText>
      </w:r>
      <w:r w:rsidRPr="001E4012">
        <w:rPr>
          <w:i/>
        </w:rPr>
        <w:instrText>h</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h</w:t>
      </w:r>
      <w:r w:rsidRPr="001E4012">
        <w:t>)</w:t>
      </w:r>
      <w:r w:rsidRPr="001E4012">
        <w:fldChar w:fldCharType="end"/>
      </w:r>
      <w:r w:rsidR="00FA297D" w:rsidRPr="001E4012">
        <w:tab/>
        <w:t>collecting</w:t>
      </w:r>
      <w:r w:rsidRPr="001E4012">
        <w:t xml:space="preserve"> or arranging for the collection of freight, charter hire, or other pay</w:t>
      </w:r>
      <w:r w:rsidR="00FA297D" w:rsidRPr="001E4012">
        <w:t>ment in exchange for its use;”;</w:t>
      </w:r>
    </w:p>
    <w:p w:rsidR="00736906" w:rsidRPr="001E4012" w:rsidRDefault="00736906" w:rsidP="00736906">
      <w:pPr>
        <w:pStyle w:val="SectionTexta"/>
      </w:pPr>
      <w:r w:rsidRPr="001E4012">
        <w:fldChar w:fldCharType="begin" w:fldLock="1"/>
      </w:r>
      <w:r w:rsidRPr="001E4012">
        <w:instrText xml:space="preserve"> GUID=cbb6a668-b4d1-4846-a574-ac9589cd9f5f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t>by deleting paragraphs (</w:t>
      </w:r>
      <w:r w:rsidRPr="001E4012">
        <w:rPr>
          <w:i/>
        </w:rPr>
        <w:t>j</w:t>
      </w:r>
      <w:r w:rsidRPr="001E4012">
        <w:t>), (</w:t>
      </w:r>
      <w:r w:rsidRPr="001E4012">
        <w:rPr>
          <w:i/>
        </w:rPr>
        <w:t>k</w:t>
      </w:r>
      <w:r w:rsidRPr="001E4012">
        <w:t>) and (</w:t>
      </w:r>
      <w:r w:rsidRPr="001E4012">
        <w:rPr>
          <w:i/>
        </w:rPr>
        <w:t>l</w:t>
      </w:r>
      <w:r w:rsidRPr="001E4012">
        <w:t xml:space="preserve">) </w:t>
      </w:r>
      <w:r w:rsidR="00FA297D" w:rsidRPr="001E4012">
        <w:t xml:space="preserve">of the definition of “ship management services” </w:t>
      </w:r>
      <w:r w:rsidRPr="001E4012">
        <w:t>and substituting the following paragraphs:</w:t>
      </w:r>
    </w:p>
    <w:p w:rsidR="00736906" w:rsidRPr="001E4012" w:rsidRDefault="00736906" w:rsidP="00736906">
      <w:pPr>
        <w:pStyle w:val="Am2SectionTexta"/>
      </w:pPr>
      <w:r w:rsidRPr="001E4012">
        <w:fldChar w:fldCharType="begin" w:fldLock="1"/>
      </w:r>
      <w:r w:rsidRPr="001E4012">
        <w:instrText xml:space="preserve"> GUID=685041b7-db34-4877-a525-569131365194 </w:instrText>
      </w:r>
      <w:r w:rsidRPr="001E4012">
        <w:fldChar w:fldCharType="end"/>
      </w:r>
      <w:r w:rsidRPr="001E4012">
        <w:tab/>
        <w:t>“</w:t>
      </w:r>
      <w:r w:rsidRPr="001E4012">
        <w:fldChar w:fldCharType="begin" w:fldLock="1"/>
      </w:r>
      <w:r w:rsidRPr="001E4012">
        <w:instrText xml:space="preserve"> Quote "(</w:instrText>
      </w:r>
      <w:r w:rsidRPr="001E4012">
        <w:rPr>
          <w:i/>
        </w:rPr>
        <w:instrText>j</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j</w:t>
      </w:r>
      <w:r w:rsidRPr="001E4012">
        <w:t>)</w:t>
      </w:r>
      <w:r w:rsidRPr="001E4012">
        <w:fldChar w:fldCharType="end"/>
      </w:r>
      <w:r w:rsidRPr="001E4012">
        <w:tab/>
        <w:t>undertaking crew-related matters for it</w:t>
      </w:r>
      <w:r w:rsidR="00B77952" w:rsidRPr="001E4012">
        <w:t>,</w:t>
      </w:r>
      <w:r w:rsidRPr="001E4012">
        <w:t xml:space="preserve"> including the provision of qualified crew, the appointment of a crew manager, the provision of crew training or the arrangement of crew insurance;</w:t>
      </w:r>
    </w:p>
    <w:p w:rsidR="00736906" w:rsidRPr="001E4012" w:rsidRDefault="00736906" w:rsidP="00736906">
      <w:pPr>
        <w:pStyle w:val="Am2SectionTexta"/>
      </w:pPr>
      <w:r w:rsidRPr="001E4012">
        <w:fldChar w:fldCharType="begin" w:fldLock="1"/>
      </w:r>
      <w:r w:rsidRPr="001E4012">
        <w:instrText xml:space="preserve"> GUID=2092d88b-da31-42bf-942d-25cf0292fb68 </w:instrText>
      </w:r>
      <w:r w:rsidRPr="001E4012">
        <w:fldChar w:fldCharType="end"/>
      </w:r>
      <w:r w:rsidRPr="001E4012">
        <w:tab/>
      </w:r>
      <w:r w:rsidRPr="001E4012">
        <w:fldChar w:fldCharType="begin" w:fldLock="1"/>
      </w:r>
      <w:r w:rsidRPr="001E4012">
        <w:instrText xml:space="preserve"> Quote "(</w:instrText>
      </w:r>
      <w:r w:rsidRPr="001E4012">
        <w:rPr>
          <w:i/>
        </w:rPr>
        <w:instrText>k</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k</w:t>
      </w:r>
      <w:r w:rsidRPr="001E4012">
        <w:t>)</w:t>
      </w:r>
      <w:r w:rsidRPr="001E4012">
        <w:fldChar w:fldCharType="end"/>
      </w:r>
      <w:r w:rsidRPr="001E4012">
        <w:tab/>
        <w:t>arranging or supervising dry-docking, repair, overhaul, alteration, maintenance or lay-up of it;</w:t>
      </w:r>
    </w:p>
    <w:p w:rsidR="00736906" w:rsidRPr="001E4012" w:rsidRDefault="00736906" w:rsidP="00736906">
      <w:pPr>
        <w:pStyle w:val="Am2SectionTexta"/>
      </w:pPr>
      <w:r w:rsidRPr="001E4012">
        <w:fldChar w:fldCharType="begin" w:fldLock="1"/>
      </w:r>
      <w:r w:rsidRPr="001E4012">
        <w:instrText xml:space="preserve"> GUID=1488e097-2899-4b21-80f5-1751f694487b </w:instrText>
      </w:r>
      <w:r w:rsidRPr="001E4012">
        <w:fldChar w:fldCharType="end"/>
      </w:r>
      <w:r w:rsidRPr="001E4012">
        <w:tab/>
      </w:r>
      <w:r w:rsidRPr="001E4012">
        <w:fldChar w:fldCharType="begin" w:fldLock="1"/>
      </w:r>
      <w:r w:rsidRPr="001E4012">
        <w:instrText xml:space="preserve"> Quote "(</w:instrText>
      </w:r>
      <w:r w:rsidRPr="001E4012">
        <w:rPr>
          <w:i/>
        </w:rPr>
        <w:instrText>l</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l</w:t>
      </w:r>
      <w:r w:rsidRPr="001E4012">
        <w:t>)</w:t>
      </w:r>
      <w:r w:rsidRPr="001E4012">
        <w:fldChar w:fldCharType="end"/>
      </w:r>
      <w:r w:rsidRPr="001E4012">
        <w:tab/>
        <w:t>ensuring that it is adequately equipped with supplies, provisions, spares, stores and lubricating oil;”; and</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006F62F7" w:rsidRPr="001E4012">
        <w:rPr>
          <w:i/>
          <w:iCs/>
          <w:noProof/>
        </w:rPr>
        <w:instrText>4</w:instrText>
      </w:r>
      <w:r w:rsidRPr="001E4012">
        <w:rPr>
          <w:i/>
          <w:iCs/>
        </w:rPr>
        <w:fldChar w:fldCharType="end"/>
      </w:r>
      <w:r w:rsidRPr="001E4012">
        <w:rPr>
          <w:i/>
          <w:iCs/>
        </w:rPr>
        <w:instrText>-1</w:instrText>
      </w:r>
      <w:r w:rsidRPr="001E4012">
        <w:rPr>
          <w:i/>
          <w:iCs/>
        </w:rPr>
        <w:fldChar w:fldCharType="separate"/>
      </w:r>
      <w:r w:rsidR="006F62F7" w:rsidRPr="001E4012">
        <w:rPr>
          <w:i/>
          <w:iCs/>
          <w:noProof/>
        </w:rPr>
        <w:instrText>3</w:instrText>
      </w:r>
      <w:r w:rsidRPr="001E4012">
        <w:rPr>
          <w:i/>
          <w:iCs/>
        </w:rPr>
        <w:fldChar w:fldCharType="end"/>
      </w:r>
      <w:r w:rsidRPr="001E4012">
        <w:rPr>
          <w:i/>
          <w:iCs/>
        </w:rPr>
        <w:instrText>,26)+1</w:instrText>
      </w:r>
      <w:r w:rsidRPr="001E4012">
        <w:rPr>
          <w:i/>
          <w:iCs/>
        </w:rPr>
        <w:fldChar w:fldCharType="separate"/>
      </w:r>
      <w:r w:rsidR="006F62F7" w:rsidRPr="001E4012">
        <w:rPr>
          <w:i/>
          <w:iCs/>
          <w:noProof/>
        </w:rPr>
        <w:instrText>4</w:instrText>
      </w:r>
      <w:r w:rsidRPr="001E4012">
        <w:rPr>
          <w:i/>
          <w:iCs/>
        </w:rPr>
        <w:fldChar w:fldCharType="end"/>
      </w:r>
      <w:r w:rsidRPr="001E4012">
        <w:rPr>
          <w:i/>
          <w:iCs/>
        </w:rPr>
        <w:instrText xml:space="preserve"> \*alphabetic</w:instrText>
      </w:r>
      <w:r w:rsidRPr="001E4012">
        <w:rPr>
          <w:i/>
          <w:iCs/>
        </w:rPr>
        <w:fldChar w:fldCharType="separate"/>
      </w:r>
      <w:r w:rsidR="006F62F7" w:rsidRPr="001E4012">
        <w:rPr>
          <w:i/>
          <w:iCs/>
          <w:noProof/>
        </w:rPr>
        <w:instrText>d</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006F62F7" w:rsidRPr="001E4012">
        <w:t>(</w:t>
      </w:r>
      <w:r w:rsidR="006F62F7" w:rsidRPr="001E4012">
        <w:rPr>
          <w:i/>
          <w:iCs/>
          <w:noProof/>
        </w:rPr>
        <w:t>d</w:t>
      </w:r>
      <w:r w:rsidR="006F62F7" w:rsidRPr="001E4012">
        <w:t>)</w:t>
      </w:r>
      <w:r w:rsidRPr="001E4012">
        <w:fldChar w:fldCharType="end"/>
      </w:r>
      <w:r w:rsidRPr="001E4012">
        <w:tab/>
        <w:t>by deleting paragraph (</w:t>
      </w:r>
      <w:r w:rsidRPr="001E4012">
        <w:rPr>
          <w:i/>
        </w:rPr>
        <w:t>n</w:t>
      </w:r>
      <w:r w:rsidRPr="001E4012">
        <w:t xml:space="preserve">) </w:t>
      </w:r>
      <w:r w:rsidR="00B77952" w:rsidRPr="001E4012">
        <w:t xml:space="preserve">of the definition of “ship management services” </w:t>
      </w:r>
      <w:r w:rsidRPr="001E4012">
        <w:t>and substituting the following paragraph:</w:t>
      </w:r>
    </w:p>
    <w:p w:rsidR="00736906" w:rsidRPr="001E4012" w:rsidRDefault="00736906" w:rsidP="007E49B5">
      <w:pPr>
        <w:pStyle w:val="Am2SectionTexta"/>
      </w:pPr>
      <w:r w:rsidRPr="001E4012">
        <w:fldChar w:fldCharType="begin" w:fldLock="1"/>
      </w:r>
      <w:r w:rsidRPr="001E4012">
        <w:instrText xml:space="preserve"> GUID=4ce88bcd-b185-4e70-bbd7-05295cf5f982 </w:instrText>
      </w:r>
      <w:r w:rsidRPr="001E4012">
        <w:fldChar w:fldCharType="end"/>
      </w:r>
      <w:r w:rsidR="007E49B5" w:rsidRPr="001E4012">
        <w:tab/>
        <w:t>“</w:t>
      </w:r>
      <w:r w:rsidR="007E49B5" w:rsidRPr="001E4012">
        <w:fldChar w:fldCharType="begin" w:fldLock="1"/>
      </w:r>
      <w:r w:rsidR="007E49B5" w:rsidRPr="001E4012">
        <w:instrText xml:space="preserve"> Quote "(</w:instrText>
      </w:r>
      <w:r w:rsidR="007E49B5" w:rsidRPr="001E4012">
        <w:rPr>
          <w:i/>
        </w:rPr>
        <w:instrText>n</w:instrText>
      </w:r>
      <w:r w:rsidR="007E49B5" w:rsidRPr="001E4012">
        <w:fldChar w:fldCharType="begin" w:fldLock="1"/>
      </w:r>
      <w:r w:rsidR="007E49B5" w:rsidRPr="001E4012">
        <w:instrText xml:space="preserve"> Preserved=Yes </w:instrText>
      </w:r>
      <w:r w:rsidR="007E49B5" w:rsidRPr="001E4012">
        <w:fldChar w:fldCharType="end"/>
      </w:r>
      <w:r w:rsidR="007E49B5" w:rsidRPr="001E4012">
        <w:instrText xml:space="preserve">)" </w:instrText>
      </w:r>
      <w:r w:rsidR="007E49B5" w:rsidRPr="001E4012">
        <w:fldChar w:fldCharType="separate"/>
      </w:r>
      <w:r w:rsidR="006F62F7" w:rsidRPr="001E4012">
        <w:t>(</w:t>
      </w:r>
      <w:r w:rsidR="006F62F7" w:rsidRPr="001E4012">
        <w:rPr>
          <w:i/>
        </w:rPr>
        <w:t>n</w:t>
      </w:r>
      <w:r w:rsidR="006F62F7" w:rsidRPr="001E4012">
        <w:t>)</w:t>
      </w:r>
      <w:r w:rsidR="007E49B5" w:rsidRPr="001E4012">
        <w:fldChar w:fldCharType="end"/>
      </w:r>
      <w:r w:rsidR="007E49B5" w:rsidRPr="001E4012">
        <w:tab/>
      </w:r>
      <w:r w:rsidRPr="001E4012">
        <w:t>liaising with the relevant competent authorities or bodies on safety and manning requirements for it and any other similar matters;”.</w:t>
      </w:r>
    </w:p>
    <w:p w:rsidR="00736906" w:rsidRPr="001E4012" w:rsidRDefault="00736906" w:rsidP="00736906">
      <w:pPr>
        <w:pStyle w:val="SectionTexta"/>
        <w:rPr>
          <w:i/>
          <w:sz w:val="20"/>
          <w:lang w:bidi="ta-IN"/>
        </w:rPr>
      </w:pPr>
      <w:r w:rsidRPr="001E4012">
        <w:rPr>
          <w:sz w:val="20"/>
        </w:rPr>
        <w:fldChar w:fldCharType="begin" w:fldLock="1"/>
      </w:r>
      <w:r w:rsidRPr="001E4012">
        <w:rPr>
          <w:sz w:val="20"/>
        </w:rPr>
        <w:instrText xml:space="preserve"> GUID=01e838eb-f031-48e1-bad1-a71040c7465b </w:instrText>
      </w:r>
      <w:r w:rsidRPr="001E4012">
        <w:rPr>
          <w:sz w:val="20"/>
        </w:rPr>
        <w:fldChar w:fldCharType="end"/>
      </w:r>
      <w:r w:rsidRPr="001E4012">
        <w:rPr>
          <w:i/>
          <w:sz w:val="20"/>
          <w:lang w:bidi="ta-IN"/>
        </w:rPr>
        <w:t>[22</w:t>
      </w:r>
      <w:r w:rsidR="006F62F7" w:rsidRPr="001E4012">
        <w:rPr>
          <w:i/>
          <w:sz w:val="20"/>
          <w:lang w:bidi="ta-IN"/>
        </w:rPr>
        <w:t xml:space="preserve"> Feb 2010</w:t>
      </w:r>
      <w:r w:rsidRPr="001E4012">
        <w:rPr>
          <w:i/>
          <w:sz w:val="20"/>
          <w:lang w:bidi="ta-IN"/>
        </w:rPr>
        <w:t>]</w:t>
      </w:r>
    </w:p>
    <w:p w:rsidR="00736906" w:rsidRPr="001E4012" w:rsidRDefault="00736906" w:rsidP="00736906">
      <w:pPr>
        <w:pStyle w:val="SectionHeading"/>
        <w:rPr>
          <w:lang w:bidi="ta-IN"/>
        </w:rPr>
      </w:pPr>
      <w:r w:rsidRPr="001E4012">
        <w:fldChar w:fldCharType="begin" w:fldLock="1"/>
      </w:r>
      <w:r w:rsidRPr="001E4012">
        <w:instrText xml:space="preserve"> GUID=a1368356-cfb0-4bc1-833a-193033fbd432 </w:instrText>
      </w:r>
      <w:r w:rsidRPr="001E4012">
        <w:fldChar w:fldCharType="end"/>
      </w:r>
      <w:r w:rsidRPr="001E4012">
        <w:rPr>
          <w:lang w:bidi="ta-IN"/>
        </w:rPr>
        <w:t>Amendment of section 13W</w:t>
      </w:r>
    </w:p>
    <w:p w:rsidR="00736906" w:rsidRPr="001E4012" w:rsidRDefault="00736906" w:rsidP="00127B7A">
      <w:pPr>
        <w:pStyle w:val="SectionText1"/>
        <w:rPr>
          <w:lang w:bidi="ta-IN"/>
        </w:rPr>
      </w:pPr>
      <w:r w:rsidRPr="001E4012">
        <w:rPr>
          <w:b/>
        </w:rPr>
        <w:fldChar w:fldCharType="begin" w:fldLock="1"/>
      </w:r>
      <w:r w:rsidRPr="001E4012">
        <w:instrText xml:space="preserve"> GUID=b1424707-8125-49fa-8b51-a3f1962d9c9f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8</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8</w:t>
      </w:r>
      <w:r w:rsidR="00127B7A" w:rsidRPr="001E4012">
        <w:rPr>
          <w:b/>
          <w:bCs/>
        </w:rPr>
        <w:t>.</w:t>
      </w:r>
      <w:r w:rsidR="00127B7A" w:rsidRPr="001E4012">
        <w:fldChar w:fldCharType="end"/>
      </w:r>
      <w:r w:rsidR="00127B7A" w:rsidRPr="001E4012">
        <w:t>  </w:t>
      </w:r>
      <w:r w:rsidRPr="001E4012">
        <w:rPr>
          <w:lang w:bidi="ta-IN"/>
        </w:rPr>
        <w:t>Section 13W of the principal Act is amended by inserting immediately after subsection (4), the following subsection:</w:t>
      </w:r>
    </w:p>
    <w:p w:rsidR="00736906" w:rsidRPr="001E4012" w:rsidRDefault="00736906" w:rsidP="00736906">
      <w:pPr>
        <w:pStyle w:val="Am1SectionText1"/>
        <w:rPr>
          <w:lang w:bidi="ta-IN"/>
        </w:rPr>
      </w:pPr>
      <w:r w:rsidRPr="001E4012">
        <w:fldChar w:fldCharType="begin" w:fldLock="1"/>
      </w:r>
      <w:r w:rsidRPr="001E4012">
        <w:instrText xml:space="preserve"> GUID=36e9638b-2f7f-410d-b164-018ac26b09eb </w:instrText>
      </w:r>
      <w:r w:rsidRPr="001E4012">
        <w:fldChar w:fldCharType="end"/>
      </w:r>
      <w:r w:rsidRPr="001E4012">
        <w:rPr>
          <w:lang w:bidi="ta-IN"/>
        </w:rPr>
        <w:t>“</w:t>
      </w:r>
      <w:r w:rsidRPr="001E4012">
        <w:rPr>
          <w:lang w:bidi="ta-IN"/>
        </w:rPr>
        <w:fldChar w:fldCharType="begin" w:fldLock="1"/>
      </w:r>
      <w:r w:rsidRPr="001E4012">
        <w:rPr>
          <w:lang w:bidi="ta-IN"/>
        </w:rPr>
        <w:instrText xml:space="preserve"> Quote "(5</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5)</w:t>
      </w:r>
      <w:r w:rsidRPr="001E4012">
        <w:rPr>
          <w:lang w:bidi="ta-IN"/>
        </w:rPr>
        <w:fldChar w:fldCharType="end"/>
      </w:r>
      <w:r w:rsidRPr="001E4012">
        <w:rPr>
          <w:lang w:bidi="ta-IN"/>
        </w:rPr>
        <w:t>  Subsection (1) ceases to apply with effect from the year of assessment 2024.”.</w:t>
      </w:r>
    </w:p>
    <w:p w:rsidR="00736906" w:rsidRPr="001E4012" w:rsidRDefault="00736906" w:rsidP="00736906">
      <w:pPr>
        <w:pStyle w:val="SectionText1"/>
        <w:rPr>
          <w:i/>
          <w:sz w:val="20"/>
          <w:lang w:bidi="ta-IN"/>
        </w:rPr>
      </w:pPr>
      <w:r w:rsidRPr="001E4012">
        <w:rPr>
          <w:sz w:val="20"/>
        </w:rPr>
        <w:fldChar w:fldCharType="begin" w:fldLock="1"/>
      </w:r>
      <w:r w:rsidRPr="001E4012">
        <w:rPr>
          <w:sz w:val="20"/>
        </w:rPr>
        <w:instrText xml:space="preserve"> GUID=20435829-b25d-49e3-b2d7-f827dc45dc1a </w:instrText>
      </w:r>
      <w:r w:rsidRPr="001E4012">
        <w:rPr>
          <w:sz w:val="20"/>
        </w:rPr>
        <w:fldChar w:fldCharType="end"/>
      </w:r>
      <w:r w:rsidRPr="001E4012">
        <w:rPr>
          <w:i/>
          <w:sz w:val="20"/>
          <w:lang w:bidi="ta-IN"/>
        </w:rPr>
        <w:t>[Gazette Date]</w:t>
      </w:r>
    </w:p>
    <w:p w:rsidR="00736906" w:rsidRPr="001E4012" w:rsidRDefault="00736906" w:rsidP="00736906">
      <w:pPr>
        <w:pStyle w:val="SectionHeading"/>
        <w:rPr>
          <w:lang w:bidi="ta-IN"/>
        </w:rPr>
      </w:pPr>
      <w:r w:rsidRPr="001E4012">
        <w:rPr>
          <w:lang w:bidi="ta-IN"/>
        </w:rPr>
        <w:t>Amendment of section 13Z</w:t>
      </w:r>
    </w:p>
    <w:p w:rsidR="00736906" w:rsidRPr="001E4012" w:rsidRDefault="00127B7A" w:rsidP="00127B7A">
      <w:pPr>
        <w:pStyle w:val="SectionText1"/>
        <w:rPr>
          <w:lang w:bidi="ta-IN"/>
        </w:rPr>
      </w:pPr>
      <w:r w:rsidRPr="001E4012">
        <w:rPr>
          <w:lang w:bidi="ta-IN"/>
        </w:rPr>
        <w:fldChar w:fldCharType="begin" w:fldLock="1"/>
      </w:r>
      <w:r w:rsidRPr="001E4012">
        <w:rPr>
          <w:lang w:bidi="ta-IN"/>
        </w:rPr>
        <w:instrText xml:space="preserve"> Quote "</w:instrText>
      </w:r>
      <w:r w:rsidRPr="001E4012">
        <w:rPr>
          <w:b/>
          <w:bCs/>
          <w:lang w:bidi="ta-IN"/>
        </w:rPr>
        <w:fldChar w:fldCharType="begin" w:fldLock="1"/>
      </w:r>
      <w:r w:rsidRPr="001E4012">
        <w:rPr>
          <w:b/>
          <w:bCs/>
          <w:lang w:bidi="ta-IN"/>
        </w:rPr>
        <w:instrText>SEQ SectionText(1.) \h</w:instrText>
      </w:r>
      <w:r w:rsidRPr="001E4012">
        <w:rPr>
          <w:b/>
          <w:bCs/>
          <w:lang w:bidi="ta-IN"/>
        </w:rPr>
        <w:fldChar w:fldCharType="end"/>
      </w:r>
      <w:r w:rsidRPr="001E4012">
        <w:rPr>
          <w:b/>
          <w:bCs/>
          <w:lang w:bidi="ta-IN"/>
        </w:rPr>
        <w:fldChar w:fldCharType="begin" w:fldLock="1"/>
      </w:r>
      <w:r w:rsidRPr="001E4012">
        <w:rPr>
          <w:b/>
          <w:bCs/>
          <w:lang w:bidi="ta-IN"/>
        </w:rPr>
        <w:instrText>SEQ ParaDisplay1</w:instrText>
      </w:r>
      <w:r w:rsidRPr="001E4012">
        <w:rPr>
          <w:b/>
          <w:bCs/>
          <w:lang w:bidi="ta-IN"/>
        </w:rPr>
        <w:fldChar w:fldCharType="separate"/>
      </w:r>
      <w:r w:rsidRPr="001E4012">
        <w:rPr>
          <w:b/>
          <w:bCs/>
          <w:noProof/>
          <w:lang w:bidi="ta-IN"/>
        </w:rPr>
        <w:instrText>9</w:instrText>
      </w:r>
      <w:r w:rsidRPr="001E4012">
        <w:rPr>
          <w:b/>
          <w:bCs/>
          <w:lang w:bidi="ta-IN"/>
        </w:rPr>
        <w:fldChar w:fldCharType="end"/>
      </w:r>
      <w:r w:rsidRPr="001E4012">
        <w:rPr>
          <w:lang w:bidi="ta-IN"/>
        </w:rPr>
        <w:fldChar w:fldCharType="begin" w:fldLock="1"/>
      </w:r>
      <w:r w:rsidRPr="001E4012">
        <w:rPr>
          <w:lang w:bidi="ta-IN"/>
        </w:rPr>
        <w:instrText xml:space="preserve"> SEQ SectionText(1) \r0\h </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 </w:instrText>
      </w:r>
      <w:r w:rsidRPr="001E4012">
        <w:rPr>
          <w:lang w:bidi="ta-IN"/>
        </w:rPr>
        <w:fldChar w:fldCharType="end"/>
      </w:r>
      <w:r w:rsidRPr="001E4012">
        <w:rPr>
          <w:lang w:bidi="ta-IN"/>
        </w:rPr>
        <w:fldChar w:fldCharType="begin" w:fldLock="1"/>
      </w:r>
      <w:r w:rsidRPr="001E4012">
        <w:rPr>
          <w:lang w:bidi="ta-IN"/>
        </w:rPr>
        <w:instrText xml:space="preserve"> SEQ SectionIllustrationText(a) \r0\h </w:instrText>
      </w:r>
      <w:r w:rsidRPr="001E4012">
        <w:rPr>
          <w:lang w:bidi="ta-IN"/>
        </w:rPr>
        <w:fldChar w:fldCharType="end"/>
      </w:r>
      <w:r w:rsidRPr="001E4012">
        <w:rPr>
          <w:lang w:bidi="ta-IN"/>
        </w:rPr>
        <w:fldChar w:fldCharType="begin" w:fldLock="1"/>
      </w:r>
      <w:r w:rsidRPr="001E4012">
        <w:rPr>
          <w:lang w:bidi="ta-IN"/>
        </w:rPr>
        <w:instrText xml:space="preserve"> SEQ SectionExplanationText\r0\h </w:instrText>
      </w:r>
      <w:r w:rsidRPr="001E4012">
        <w:rPr>
          <w:lang w:bidi="ta-IN"/>
        </w:rPr>
        <w:fldChar w:fldCharType="end"/>
      </w:r>
      <w:r w:rsidRPr="001E4012">
        <w:rPr>
          <w:lang w:bidi="ta-IN"/>
        </w:rPr>
        <w:fldChar w:fldCharType="begin" w:fldLock="1"/>
      </w:r>
      <w:r w:rsidRPr="001E4012">
        <w:rPr>
          <w:lang w:bidi="ta-IN"/>
        </w:rPr>
        <w:instrText xml:space="preserve"> SEQ SectionExceptionText\r0\h </w:instrText>
      </w:r>
      <w:r w:rsidRPr="001E4012">
        <w:rPr>
          <w:lang w:bidi="ta-IN"/>
        </w:rPr>
        <w:fldChar w:fldCharType="end"/>
      </w:r>
      <w:r w:rsidRPr="001E4012">
        <w:rPr>
          <w:b/>
          <w:bCs/>
          <w:lang w:bidi="ta-IN"/>
        </w:rPr>
        <w:instrText>.</w:instrText>
      </w:r>
      <w:r w:rsidRPr="001E4012">
        <w:rPr>
          <w:lang w:bidi="ta-IN"/>
        </w:rPr>
        <w:instrText xml:space="preserve">" </w:instrText>
      </w:r>
      <w:r w:rsidRPr="001E4012">
        <w:rPr>
          <w:lang w:bidi="ta-IN"/>
        </w:rPr>
        <w:fldChar w:fldCharType="separate"/>
      </w:r>
      <w:r w:rsidRPr="001E4012">
        <w:rPr>
          <w:b/>
          <w:bCs/>
          <w:noProof/>
          <w:lang w:bidi="ta-IN"/>
        </w:rPr>
        <w:t>9</w:t>
      </w:r>
      <w:r w:rsidRPr="001E4012">
        <w:rPr>
          <w:b/>
          <w:bCs/>
          <w:lang w:bidi="ta-IN"/>
        </w:rPr>
        <w:t>.</w:t>
      </w:r>
      <w:r w:rsidRPr="001E4012">
        <w:rPr>
          <w:lang w:bidi="ta-IN"/>
        </w:rPr>
        <w:fldChar w:fldCharType="end"/>
      </w:r>
      <w:r w:rsidRPr="001E4012">
        <w:rPr>
          <w:lang w:bidi="ta-IN"/>
        </w:rPr>
        <w:t>  </w:t>
      </w:r>
      <w:r w:rsidR="00736906" w:rsidRPr="001E4012">
        <w:rPr>
          <w:lang w:bidi="ta-IN"/>
        </w:rPr>
        <w:t>Section 13Z of the principal Act is amended —</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t>by deleting the words “or SFRS for Small Entities” in subsections (6)(</w:t>
      </w:r>
      <w:r w:rsidRPr="001E4012">
        <w:rPr>
          <w:i/>
          <w:lang w:bidi="ta-IN"/>
        </w:rPr>
        <w:t>d</w:t>
      </w:r>
      <w:r w:rsidRPr="001E4012">
        <w:rPr>
          <w:lang w:bidi="ta-IN"/>
        </w:rPr>
        <w:t>) and (7)(</w:t>
      </w:r>
      <w:r w:rsidRPr="001E4012">
        <w:rPr>
          <w:i/>
          <w:lang w:bidi="ta-IN"/>
        </w:rPr>
        <w:t>b</w:t>
      </w:r>
      <w:r w:rsidRPr="001E4012">
        <w:rPr>
          <w:lang w:bidi="ta-IN"/>
        </w:rPr>
        <w:t>) and substituting in each case, the words “, SFRS for Small Entities or FRS 109”; and</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b</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b</w:t>
      </w:r>
      <w:r w:rsidRPr="001E4012">
        <w:rPr>
          <w:lang w:bidi="ta-IN"/>
        </w:rPr>
        <w:t>)</w:t>
      </w:r>
      <w:r w:rsidRPr="001E4012">
        <w:rPr>
          <w:lang w:bidi="ta-IN"/>
        </w:rPr>
        <w:fldChar w:fldCharType="end"/>
      </w:r>
      <w:r w:rsidRPr="001E4012">
        <w:rPr>
          <w:lang w:bidi="ta-IN"/>
        </w:rPr>
        <w:tab/>
        <w:t>by deleting the full stop at</w:t>
      </w:r>
      <w:r w:rsidR="007E49B5" w:rsidRPr="001E4012">
        <w:rPr>
          <w:lang w:bidi="ta-IN"/>
        </w:rPr>
        <w:t xml:space="preserve"> the end of the definitions of </w:t>
      </w:r>
      <w:r w:rsidRPr="001E4012">
        <w:rPr>
          <w:lang w:bidi="ta-IN"/>
        </w:rPr>
        <w:t>“ “FRS 39” and “SFRS for Small Entities” ”</w:t>
      </w:r>
      <w:r w:rsidR="007E49B5" w:rsidRPr="001E4012">
        <w:rPr>
          <w:lang w:bidi="ta-IN"/>
        </w:rPr>
        <w:t xml:space="preserve"> in subsection </w:t>
      </w:r>
      <w:r w:rsidRPr="001E4012">
        <w:rPr>
          <w:lang w:bidi="ta-IN"/>
        </w:rPr>
        <w:t>(9) and substituting a semi-colon, and by inserting immediately thereafter the following definition:</w:t>
      </w:r>
    </w:p>
    <w:p w:rsidR="00736906" w:rsidRPr="001E4012" w:rsidRDefault="007E49B5" w:rsidP="00736906">
      <w:pPr>
        <w:pStyle w:val="Am2SectionInterpretationItem"/>
        <w:rPr>
          <w:lang w:bidi="ta-IN"/>
        </w:rPr>
      </w:pPr>
      <w:r w:rsidRPr="001E4012">
        <w:rPr>
          <w:lang w:bidi="ta-IN"/>
        </w:rPr>
        <w:t>“ </w:t>
      </w:r>
      <w:r w:rsidR="00736906" w:rsidRPr="001E4012">
        <w:rPr>
          <w:lang w:bidi="ta-IN"/>
        </w:rPr>
        <w:t>“FRS 109” has the meaning given to that expression in section 34AA(9).”.</w:t>
      </w:r>
    </w:p>
    <w:p w:rsidR="00736906" w:rsidRPr="001E4012" w:rsidRDefault="00736906" w:rsidP="00736906">
      <w:pPr>
        <w:pStyle w:val="SectionText1"/>
        <w:rPr>
          <w:sz w:val="22"/>
        </w:rPr>
      </w:pPr>
      <w:r w:rsidRPr="001E4012">
        <w:rPr>
          <w:sz w:val="20"/>
        </w:rPr>
        <w:fldChar w:fldCharType="begin" w:fldLock="1"/>
      </w:r>
      <w:r w:rsidRPr="001E4012">
        <w:rPr>
          <w:sz w:val="20"/>
        </w:rPr>
        <w:instrText xml:space="preserve"> GUID=20435829-b25d-49e3-b2d7-f827dc45dc1a </w:instrText>
      </w:r>
      <w:r w:rsidRPr="001E4012">
        <w:rPr>
          <w:sz w:val="20"/>
        </w:rPr>
        <w:fldChar w:fldCharType="end"/>
      </w:r>
      <w:r w:rsidRPr="001E4012">
        <w:rPr>
          <w:i/>
          <w:sz w:val="20"/>
          <w:lang w:bidi="ta-IN"/>
        </w:rPr>
        <w:t>[Gazette Date]</w:t>
      </w:r>
    </w:p>
    <w:p w:rsidR="00736906" w:rsidRPr="001E4012" w:rsidRDefault="00736906" w:rsidP="00736906">
      <w:pPr>
        <w:pStyle w:val="SectionHeading"/>
      </w:pPr>
      <w:r w:rsidRPr="001E4012">
        <w:fldChar w:fldCharType="begin" w:fldLock="1"/>
      </w:r>
      <w:r w:rsidRPr="001E4012">
        <w:instrText xml:space="preserve"> GUID=c1d6962e-3951-479b-9cba-66ccde8f2b74 </w:instrText>
      </w:r>
      <w:r w:rsidRPr="001E4012">
        <w:fldChar w:fldCharType="end"/>
      </w:r>
      <w:r w:rsidRPr="001E4012">
        <w:t>Amendment of section 14</w:t>
      </w:r>
    </w:p>
    <w:p w:rsidR="00736906" w:rsidRPr="001E4012" w:rsidRDefault="00736906" w:rsidP="00127B7A">
      <w:pPr>
        <w:pStyle w:val="SectionText1"/>
      </w:pPr>
      <w:r w:rsidRPr="001E4012">
        <w:fldChar w:fldCharType="begin" w:fldLock="1"/>
      </w:r>
      <w:r w:rsidRPr="001E4012">
        <w:instrText xml:space="preserve"> GUID=8c58483a-66f2-469a-a322-573930056bc8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10</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10</w:t>
      </w:r>
      <w:r w:rsidR="00127B7A" w:rsidRPr="001E4012">
        <w:rPr>
          <w:b/>
          <w:bCs/>
        </w:rPr>
        <w:t>.</w:t>
      </w:r>
      <w:r w:rsidR="00127B7A" w:rsidRPr="001E4012">
        <w:fldChar w:fldCharType="end"/>
      </w:r>
      <w:r w:rsidR="00127B7A" w:rsidRPr="001E4012">
        <w:t>  </w:t>
      </w:r>
      <w:r w:rsidRPr="001E4012">
        <w:t>Section 14(1) of the principal Act is amended by deleting paragraphs (</w:t>
      </w:r>
      <w:r w:rsidRPr="001E4012">
        <w:rPr>
          <w:i/>
        </w:rPr>
        <w:t>fb</w:t>
      </w:r>
      <w:r w:rsidRPr="001E4012">
        <w:t>) and (</w:t>
      </w:r>
      <w:r w:rsidRPr="001E4012">
        <w:rPr>
          <w:i/>
        </w:rPr>
        <w:t>fc</w:t>
      </w:r>
      <w:r w:rsidRPr="001E4012">
        <w:t>) substituting the following paragraphs:</w:t>
      </w:r>
    </w:p>
    <w:p w:rsidR="00736906" w:rsidRDefault="00736906" w:rsidP="00736906">
      <w:pPr>
        <w:pStyle w:val="Am1SectionTexta"/>
      </w:pPr>
      <w:r w:rsidRPr="001E4012">
        <w:fldChar w:fldCharType="begin" w:fldLock="1"/>
      </w:r>
      <w:r w:rsidRPr="001E4012">
        <w:instrText xml:space="preserve"> GUID=956fcd90-50f3-43a6-ae93-341ed8666adb </w:instrText>
      </w:r>
      <w:r w:rsidRPr="001E4012">
        <w:fldChar w:fldCharType="end"/>
      </w:r>
      <w:r w:rsidRPr="001E4012">
        <w:tab/>
        <w:t>“</w:t>
      </w:r>
      <w:r w:rsidRPr="001E4012">
        <w:fldChar w:fldCharType="begin" w:fldLock="1"/>
      </w:r>
      <w:r w:rsidRPr="001E4012">
        <w:instrText xml:space="preserve"> Quote "(</w:instrText>
      </w:r>
      <w:r w:rsidRPr="001E4012">
        <w:rPr>
          <w:i/>
        </w:rPr>
        <w:instrText>f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fb</w:t>
      </w:r>
      <w:r w:rsidRPr="001E4012">
        <w:t>)</w:t>
      </w:r>
      <w:r w:rsidRPr="001E4012">
        <w:fldChar w:fldCharType="end"/>
      </w:r>
      <w:r w:rsidRPr="001E4012">
        <w:tab/>
        <w:t>any sum contributed by an employer in 2013 or any subsequent year to the medisave</w:t>
      </w:r>
      <w:r w:rsidRPr="00EB40C6">
        <w:t xml:space="preserve"> account maintained under the Central Provident Fund Act in respect of any of the employer’s employees engaged in activities relating to the production of the income of the employer, up to a maximum deduction of</w:t>
      </w:r>
      <w:r>
        <w:t> —</w:t>
      </w:r>
    </w:p>
    <w:p w:rsidR="00736906" w:rsidRDefault="00736906" w:rsidP="00736906">
      <w:pPr>
        <w:pStyle w:val="Am1SectionTexti"/>
      </w:pPr>
      <w:r>
        <w:fldChar w:fldCharType="begin" w:fldLock="1"/>
      </w:r>
      <w:r>
        <w:instrText xml:space="preserve"> GUID=34659282-5f39-400c-a78f-8315c722c28c </w:instrText>
      </w:r>
      <w:r>
        <w:fldChar w:fldCharType="end"/>
      </w: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r>
      <w:r w:rsidRPr="00EB40C6">
        <w:t>$1,500 per year (for contributions before 2018); or</w:t>
      </w:r>
    </w:p>
    <w:p w:rsidR="00736906" w:rsidRDefault="00736906" w:rsidP="00736906">
      <w:pPr>
        <w:pStyle w:val="Am1SectionTexti"/>
      </w:pPr>
      <w:r>
        <w:fldChar w:fldCharType="begin" w:fldLock="1"/>
      </w:r>
      <w:r>
        <w:instrText xml:space="preserve"> GUID=9ae1cb0d-f347-4082-8115-b6f7b035d85a </w:instrText>
      </w:r>
      <w:r>
        <w:fldChar w:fldCharType="end"/>
      </w: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r>
      <w:r w:rsidRPr="00EB40C6">
        <w:t>$2,730</w:t>
      </w:r>
      <w:r>
        <w:t xml:space="preserve"> </w:t>
      </w:r>
      <w:r w:rsidRPr="00EB40C6">
        <w:t>per year (for contributions in 2018 and in each subsequent year)</w:t>
      </w:r>
    </w:p>
    <w:p w:rsidR="00736906" w:rsidRDefault="00736906" w:rsidP="00736906">
      <w:pPr>
        <w:pStyle w:val="Am1SectionTextaN0"/>
      </w:pPr>
      <w:r>
        <w:fldChar w:fldCharType="begin" w:fldLock="1"/>
      </w:r>
      <w:r>
        <w:instrText xml:space="preserve"> GUID=c58e6d84-ae55-48f7-9c45-d20784cc771f </w:instrText>
      </w:r>
      <w:r>
        <w:fldChar w:fldCharType="end"/>
      </w:r>
      <w:r w:rsidRPr="00EB40C6">
        <w:t>for each employee’s medisave account, less any previous contribution made to that medisave account in that year by the employer in the employer’s capacity as a person of a prescribed description under paragraph</w:t>
      </w:r>
      <w:r>
        <w:t> </w:t>
      </w:r>
      <w:r w:rsidRPr="00EB40C6">
        <w:t>(</w:t>
      </w:r>
      <w:r w:rsidRPr="006F62F7">
        <w:rPr>
          <w:i/>
        </w:rPr>
        <w:t>fc</w:t>
      </w:r>
      <w:r w:rsidRPr="00EB40C6">
        <w:t>) (if applicable) and that is deductible under that provision:</w:t>
      </w:r>
    </w:p>
    <w:p w:rsidR="00736906" w:rsidRDefault="00736906" w:rsidP="00736906">
      <w:pPr>
        <w:pStyle w:val="Am1SectionTextaN0"/>
      </w:pPr>
      <w:r>
        <w:fldChar w:fldCharType="begin" w:fldLock="1"/>
      </w:r>
      <w:r>
        <w:instrText xml:space="preserve"> GUID=dea009af-0d1b-4cd4-9c26-a36a2df0ad1d </w:instrText>
      </w:r>
      <w:r>
        <w:fldChar w:fldCharType="end"/>
      </w:r>
      <w:r w:rsidRPr="000D538E">
        <w:t>Provided that no deduction is allowed in respect of any sum contributed by an employer to the medisave account maintained under the Central Provident Fund Act in respect of an employee who holds a professional visit pass or a work pass or who would be required to obtain such a pass if the employee were to work in Singapore;</w:t>
      </w:r>
    </w:p>
    <w:p w:rsidR="00736906" w:rsidRDefault="00736906" w:rsidP="00736906">
      <w:pPr>
        <w:pStyle w:val="Am1SectionTexta"/>
      </w:pPr>
      <w:r>
        <w:fldChar w:fldCharType="begin" w:fldLock="1"/>
      </w:r>
      <w:r>
        <w:instrText xml:space="preserve"> GUID=1357e994-074a-48d9-9441-98deb520577e </w:instrText>
      </w:r>
      <w:r>
        <w:fldChar w:fldCharType="end"/>
      </w:r>
      <w:r>
        <w:tab/>
      </w:r>
      <w:r>
        <w:fldChar w:fldCharType="begin" w:fldLock="1"/>
      </w:r>
      <w:r>
        <w:instrText xml:space="preserve"> Quote "(</w:instrText>
      </w:r>
      <w:r>
        <w:rPr>
          <w:i/>
        </w:rPr>
        <w:instrText>fc</w:instrText>
      </w:r>
      <w:r>
        <w:fldChar w:fldCharType="begin" w:fldLock="1"/>
      </w:r>
      <w:r>
        <w:instrText xml:space="preserve"> Preserved=Yes </w:instrText>
      </w:r>
      <w:r>
        <w:fldChar w:fldCharType="end"/>
      </w:r>
      <w:r>
        <w:instrText xml:space="preserve">)" </w:instrText>
      </w:r>
      <w:r>
        <w:fldChar w:fldCharType="separate"/>
      </w:r>
      <w:r>
        <w:t>(</w:t>
      </w:r>
      <w:r w:rsidRPr="006F62F7">
        <w:rPr>
          <w:i/>
        </w:rPr>
        <w:t>fc</w:t>
      </w:r>
      <w:r>
        <w:t>)</w:t>
      </w:r>
      <w:r>
        <w:fldChar w:fldCharType="end"/>
      </w:r>
      <w:r>
        <w:tab/>
      </w:r>
      <w:r w:rsidRPr="000D538E">
        <w:t>any voluntary contribution in cash made in 2013 or any subsequent year by a person of a description prescribed by the Minister for the purposes of this paragraph, to the medisave account of a self-employed individual maintained under the Central Provident Fund Act, up to a maximum deduction of</w:t>
      </w:r>
      <w:r>
        <w:t> —</w:t>
      </w:r>
    </w:p>
    <w:p w:rsidR="00736906" w:rsidRDefault="00736906" w:rsidP="00736906">
      <w:pPr>
        <w:pStyle w:val="Am1SectionTexti"/>
      </w:pPr>
      <w:r>
        <w:fldChar w:fldCharType="begin" w:fldLock="1"/>
      </w:r>
      <w:r>
        <w:instrText xml:space="preserve"> GUID=2ea660ae-0ae0-4257-953b-8c8be8a09a5e </w:instrText>
      </w:r>
      <w:r>
        <w:fldChar w:fldCharType="end"/>
      </w: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w:t>
      </w:r>
      <w:r w:rsidRPr="000D538E">
        <w:t>1,500 per year (for contributions before 2018); or</w:t>
      </w:r>
    </w:p>
    <w:p w:rsidR="00736906" w:rsidRDefault="00736906" w:rsidP="00736906">
      <w:pPr>
        <w:pStyle w:val="Am1SectionTexti"/>
      </w:pPr>
      <w:r>
        <w:fldChar w:fldCharType="begin" w:fldLock="1"/>
      </w:r>
      <w:r>
        <w:instrText xml:space="preserve"> GUID=323de5e2-6b83-41ec-a8d2-a5f9e278b81e </w:instrText>
      </w:r>
      <w:r>
        <w:fldChar w:fldCharType="end"/>
      </w: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w:t>
      </w:r>
      <w:r w:rsidRPr="000D538E">
        <w:t>2,730 per year (for contributions in 2018 and in each subsequent year)</w:t>
      </w:r>
    </w:p>
    <w:p w:rsidR="00736906" w:rsidRDefault="00736906" w:rsidP="00736906">
      <w:pPr>
        <w:pStyle w:val="Am1SectionTextaN0"/>
      </w:pPr>
      <w:r>
        <w:fldChar w:fldCharType="begin" w:fldLock="1"/>
      </w:r>
      <w:r>
        <w:instrText xml:space="preserve"> GUID=fb6d752b-1e25-453c-b9f8-f74c1a41d25c </w:instrText>
      </w:r>
      <w:r>
        <w:fldChar w:fldCharType="end"/>
      </w:r>
      <w:r w:rsidRPr="000D538E">
        <w:t>for each individual’s medisave account, less any previous contribution made to that medisave account in that year by the person of the prescribed description in the person’s capacity</w:t>
      </w:r>
      <w:r>
        <w:t xml:space="preserve"> as an employer under paragraph </w:t>
      </w:r>
      <w:r w:rsidRPr="000D538E">
        <w:t>(</w:t>
      </w:r>
      <w:r w:rsidRPr="006F62F7">
        <w:rPr>
          <w:i/>
        </w:rPr>
        <w:t>fb</w:t>
      </w:r>
      <w:r w:rsidRPr="000D538E">
        <w:t>) (if applicable), and that is deductible under that provision;”.</w:t>
      </w:r>
    </w:p>
    <w:p w:rsidR="00736906" w:rsidRPr="00210C10" w:rsidRDefault="00736906" w:rsidP="00736906">
      <w:pPr>
        <w:pStyle w:val="SectionText1"/>
        <w:rPr>
          <w:sz w:val="22"/>
        </w:rPr>
      </w:pPr>
      <w:r w:rsidRPr="00281824">
        <w:rPr>
          <w:sz w:val="20"/>
        </w:rPr>
        <w:fldChar w:fldCharType="begin" w:fldLock="1"/>
      </w:r>
      <w:r w:rsidRPr="00281824">
        <w:rPr>
          <w:sz w:val="20"/>
        </w:rPr>
        <w:instrText xml:space="preserve"> GUID=20435829-b25d-49e3-b2d7-f827dc45dc1a </w:instrText>
      </w:r>
      <w:r w:rsidRPr="00281824">
        <w:rPr>
          <w:sz w:val="20"/>
        </w:rPr>
        <w:fldChar w:fldCharType="end"/>
      </w:r>
      <w:r w:rsidRPr="00281824">
        <w:rPr>
          <w:i/>
          <w:sz w:val="20"/>
          <w:lang w:bidi="ta-IN"/>
        </w:rPr>
        <w:t>[Gazette Date]</w:t>
      </w:r>
    </w:p>
    <w:p w:rsidR="00736906" w:rsidRDefault="00736906" w:rsidP="00736906">
      <w:pPr>
        <w:pStyle w:val="SectionHeading"/>
        <w:rPr>
          <w:lang w:bidi="ta-IN"/>
        </w:rPr>
      </w:pPr>
      <w:r>
        <w:rPr>
          <w:lang w:bidi="ta-IN"/>
        </w:rPr>
        <w:t>Amendment of section 14D</w:t>
      </w:r>
    </w:p>
    <w:p w:rsidR="00736906" w:rsidRDefault="00127B7A" w:rsidP="00127B7A">
      <w:pPr>
        <w:pStyle w:val="SectionText1"/>
        <w:rPr>
          <w:lang w:bidi="ta-IN"/>
        </w:rPr>
      </w:pPr>
      <w:r w:rsidRPr="00952D97">
        <w:rPr>
          <w:lang w:bidi="ta-IN"/>
        </w:rPr>
        <w:fldChar w:fldCharType="begin" w:fldLock="1"/>
      </w:r>
      <w:r w:rsidRPr="00952D97">
        <w:rPr>
          <w:lang w:bidi="ta-IN"/>
        </w:rPr>
        <w:instrText xml:space="preserve"> Quote "</w:instrText>
      </w:r>
      <w:r w:rsidRPr="00127B7A">
        <w:rPr>
          <w:b/>
          <w:bCs/>
          <w:lang w:bidi="ta-IN"/>
        </w:rPr>
        <w:fldChar w:fldCharType="begin" w:fldLock="1"/>
      </w:r>
      <w:r w:rsidRPr="00127B7A">
        <w:rPr>
          <w:b/>
          <w:bCs/>
          <w:lang w:bidi="ta-IN"/>
        </w:rPr>
        <w:instrText>SEQ SectionText(1.) \h</w:instrText>
      </w:r>
      <w:r w:rsidRPr="00127B7A">
        <w:rPr>
          <w:b/>
          <w:bCs/>
          <w:lang w:bidi="ta-IN"/>
        </w:rPr>
        <w:fldChar w:fldCharType="end"/>
      </w:r>
      <w:r w:rsidRPr="00127B7A">
        <w:rPr>
          <w:b/>
          <w:bCs/>
          <w:lang w:bidi="ta-IN"/>
        </w:rPr>
        <w:fldChar w:fldCharType="begin" w:fldLock="1"/>
      </w:r>
      <w:r w:rsidRPr="00127B7A">
        <w:rPr>
          <w:b/>
          <w:bCs/>
          <w:lang w:bidi="ta-IN"/>
        </w:rPr>
        <w:instrText>SEQ ParaDisplay1</w:instrText>
      </w:r>
      <w:r w:rsidRPr="00127B7A">
        <w:rPr>
          <w:b/>
          <w:bCs/>
          <w:lang w:bidi="ta-IN"/>
        </w:rPr>
        <w:fldChar w:fldCharType="separate"/>
      </w:r>
      <w:r>
        <w:rPr>
          <w:b/>
          <w:bCs/>
          <w:noProof/>
          <w:lang w:bidi="ta-IN"/>
        </w:rPr>
        <w:instrText>11</w:instrText>
      </w:r>
      <w:r w:rsidRPr="00127B7A">
        <w:rPr>
          <w:b/>
          <w:bCs/>
          <w:lang w:bidi="ta-IN"/>
        </w:rPr>
        <w:fldChar w:fldCharType="end"/>
      </w:r>
      <w:r w:rsidRPr="00952D97">
        <w:rPr>
          <w:lang w:bidi="ta-IN"/>
        </w:rPr>
        <w:fldChar w:fldCharType="begin" w:fldLock="1"/>
      </w:r>
      <w:r w:rsidRPr="00952D97">
        <w:rPr>
          <w:lang w:bidi="ta-IN"/>
        </w:rPr>
        <w:instrText xml:space="preserve"> SEQ SectionText(1) \r0\h </w:instrText>
      </w:r>
      <w:r w:rsidRPr="00952D97">
        <w:rPr>
          <w:lang w:bidi="ta-IN"/>
        </w:rPr>
        <w:fldChar w:fldCharType="end"/>
      </w:r>
      <w:r w:rsidRPr="00952D97">
        <w:rPr>
          <w:lang w:bidi="ta-IN"/>
        </w:rPr>
        <w:fldChar w:fldCharType="begin" w:fldLock="1"/>
      </w:r>
      <w:r w:rsidRPr="00952D97">
        <w:rPr>
          <w:lang w:bidi="ta-IN"/>
        </w:rPr>
        <w:instrText xml:space="preserve"> SEQ SectionInterpretation(a) \r0\h </w:instrText>
      </w:r>
      <w:r w:rsidRPr="00952D97">
        <w:rPr>
          <w:lang w:bidi="ta-IN"/>
        </w:rPr>
        <w:fldChar w:fldCharType="end"/>
      </w:r>
      <w:r w:rsidRPr="00952D97">
        <w:rPr>
          <w:lang w:bidi="ta-IN"/>
        </w:rPr>
        <w:fldChar w:fldCharType="begin" w:fldLock="1"/>
      </w:r>
      <w:r w:rsidRPr="00952D97">
        <w:rPr>
          <w:lang w:bidi="ta-IN"/>
        </w:rPr>
        <w:instrText xml:space="preserve"> SEQ SectionText(a) \r0\h </w:instrText>
      </w:r>
      <w:r w:rsidRPr="00952D97">
        <w:rPr>
          <w:lang w:bidi="ta-IN"/>
        </w:rPr>
        <w:fldChar w:fldCharType="end"/>
      </w:r>
      <w:r w:rsidRPr="00952D97">
        <w:rPr>
          <w:lang w:bidi="ta-IN"/>
        </w:rPr>
        <w:fldChar w:fldCharType="begin" w:fldLock="1"/>
      </w:r>
      <w:r w:rsidRPr="00952D97">
        <w:rPr>
          <w:lang w:bidi="ta-IN"/>
        </w:rPr>
        <w:instrText xml:space="preserve"> SEQ pSectionText1. \r0\h </w:instrText>
      </w:r>
      <w:r w:rsidRPr="00952D97">
        <w:rPr>
          <w:lang w:bidi="ta-IN"/>
        </w:rPr>
        <w:fldChar w:fldCharType="end"/>
      </w:r>
      <w:r w:rsidRPr="00952D97">
        <w:rPr>
          <w:lang w:bidi="ta-IN"/>
        </w:rPr>
        <w:fldChar w:fldCharType="begin" w:fldLock="1"/>
      </w:r>
      <w:r w:rsidRPr="00952D97">
        <w:rPr>
          <w:lang w:bidi="ta-IN"/>
        </w:rPr>
        <w:instrText xml:space="preserve"> SEQ SectionIllustrationText(a) \r0\h </w:instrText>
      </w:r>
      <w:r w:rsidRPr="00952D97">
        <w:rPr>
          <w:lang w:bidi="ta-IN"/>
        </w:rPr>
        <w:fldChar w:fldCharType="end"/>
      </w:r>
      <w:r w:rsidRPr="00952D97">
        <w:rPr>
          <w:lang w:bidi="ta-IN"/>
        </w:rPr>
        <w:fldChar w:fldCharType="begin" w:fldLock="1"/>
      </w:r>
      <w:r w:rsidRPr="00952D97">
        <w:rPr>
          <w:lang w:bidi="ta-IN"/>
        </w:rPr>
        <w:instrText xml:space="preserve"> SEQ SectionExplanationText\r0\h </w:instrText>
      </w:r>
      <w:r w:rsidRPr="00952D97">
        <w:rPr>
          <w:lang w:bidi="ta-IN"/>
        </w:rPr>
        <w:fldChar w:fldCharType="end"/>
      </w:r>
      <w:r w:rsidRPr="00952D97">
        <w:rPr>
          <w:lang w:bidi="ta-IN"/>
        </w:rPr>
        <w:fldChar w:fldCharType="begin" w:fldLock="1"/>
      </w:r>
      <w:r w:rsidRPr="00952D97">
        <w:rPr>
          <w:lang w:bidi="ta-IN"/>
        </w:rPr>
        <w:instrText xml:space="preserve"> SEQ SectionExceptionText\r0\h </w:instrText>
      </w:r>
      <w:r w:rsidRPr="00952D97">
        <w:rPr>
          <w:lang w:bidi="ta-IN"/>
        </w:rPr>
        <w:fldChar w:fldCharType="end"/>
      </w:r>
      <w:r w:rsidRPr="00127B7A">
        <w:rPr>
          <w:b/>
          <w:bCs/>
          <w:lang w:bidi="ta-IN"/>
        </w:rPr>
        <w:instrText>.</w:instrText>
      </w:r>
      <w:r w:rsidRPr="00952D97">
        <w:rPr>
          <w:lang w:bidi="ta-IN"/>
        </w:rPr>
        <w:instrText xml:space="preserve">" </w:instrText>
      </w:r>
      <w:r w:rsidRPr="00952D97">
        <w:rPr>
          <w:lang w:bidi="ta-IN"/>
        </w:rPr>
        <w:fldChar w:fldCharType="separate"/>
      </w:r>
      <w:r>
        <w:rPr>
          <w:b/>
          <w:bCs/>
          <w:noProof/>
          <w:lang w:bidi="ta-IN"/>
        </w:rPr>
        <w:t>11</w:t>
      </w:r>
      <w:r w:rsidRPr="00127B7A">
        <w:rPr>
          <w:b/>
          <w:bCs/>
          <w:lang w:bidi="ta-IN"/>
        </w:rPr>
        <w:t>.</w:t>
      </w:r>
      <w:r w:rsidRPr="00952D97">
        <w:rPr>
          <w:lang w:bidi="ta-IN"/>
        </w:rPr>
        <w:fldChar w:fldCharType="end"/>
      </w:r>
      <w:r>
        <w:rPr>
          <w:lang w:bidi="ta-IN"/>
        </w:rPr>
        <w:t>  </w:t>
      </w:r>
      <w:r w:rsidR="00736906">
        <w:rPr>
          <w:lang w:bidi="ta-IN"/>
        </w:rPr>
        <w:t>Section 14D of the principal Act is amended —</w:t>
      </w:r>
    </w:p>
    <w:p w:rsidR="00736906" w:rsidRPr="006C44B1" w:rsidRDefault="00736906" w:rsidP="00736906">
      <w:pPr>
        <w:pStyle w:val="SectionTexta"/>
        <w:rPr>
          <w:color w:val="000000"/>
          <w:szCs w:val="26"/>
          <w:lang w:val="en"/>
        </w:rPr>
      </w:pPr>
      <w:r>
        <w:rPr>
          <w:lang w:bidi="ta-IN"/>
        </w:rPr>
        <w:tab/>
      </w:r>
      <w:r w:rsidRPr="00013507">
        <w:rPr>
          <w:lang w:bidi="ta-IN"/>
        </w:rPr>
        <w:fldChar w:fldCharType="begin" w:fldLock="1"/>
      </w:r>
      <w:r w:rsidRPr="00013507">
        <w:rPr>
          <w:lang w:bidi="ta-IN"/>
        </w:rPr>
        <w:instrText xml:space="preserve"> Quote "(</w:instrText>
      </w:r>
      <w:r w:rsidRPr="00013507">
        <w:rPr>
          <w:lang w:bidi="ta-IN"/>
        </w:rPr>
        <w:fldChar w:fldCharType="begin" w:fldLock="1"/>
      </w:r>
      <w:r w:rsidRPr="00013507">
        <w:rPr>
          <w:lang w:bidi="ta-IN"/>
        </w:rPr>
        <w:instrText>SEQ SectionText(a) \h</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26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52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78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04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30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56 "</w:instrText>
      </w:r>
      <w:r w:rsidRPr="008A0EB1">
        <w:rPr>
          <w:i/>
          <w:lang w:bidi="ta-IN"/>
        </w:rPr>
        <w:instrText>z</w:instrText>
      </w:r>
      <w:r w:rsidRPr="00013507">
        <w:rPr>
          <w:lang w:bidi="ta-IN"/>
        </w:rPr>
        <w:instrText>"</w:instrText>
      </w:r>
      <w:r w:rsidRPr="00013507">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0</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a</w:instrText>
      </w:r>
      <w:r w:rsidRPr="006F62F7">
        <w:rPr>
          <w:i/>
          <w:iCs/>
          <w:lang w:bidi="ta-IN"/>
        </w:rPr>
        <w:fldChar w:fldCharType="end"/>
      </w:r>
      <w:r w:rsidRPr="00013507">
        <w:rPr>
          <w:lang w:bidi="ta-IN"/>
        </w:rPr>
        <w:fldChar w:fldCharType="begin" w:fldLock="1"/>
      </w:r>
      <w:r w:rsidRPr="00013507">
        <w:rPr>
          <w:lang w:bidi="ta-IN"/>
        </w:rPr>
        <w:instrText>SEQ SectionText(i) \r0 \h</w:instrText>
      </w:r>
      <w:r w:rsidRPr="00013507">
        <w:rPr>
          <w:lang w:bidi="ta-IN"/>
        </w:rPr>
        <w:fldChar w:fldCharType="end"/>
      </w:r>
      <w:r w:rsidRPr="00013507">
        <w:rPr>
          <w:lang w:bidi="ta-IN"/>
        </w:rPr>
        <w:fldChar w:fldCharType="begin" w:fldLock="1"/>
      </w:r>
      <w:r w:rsidRPr="00013507">
        <w:rPr>
          <w:lang w:bidi="ta-IN"/>
        </w:rPr>
        <w:instrText xml:space="preserve"> SEQ Am2SectionText(1) \r0\h </w:instrText>
      </w:r>
      <w:r w:rsidRPr="00013507">
        <w:rPr>
          <w:lang w:bidi="ta-IN"/>
        </w:rPr>
        <w:fldChar w:fldCharType="end"/>
      </w:r>
      <w:r w:rsidRPr="00013507">
        <w:rPr>
          <w:lang w:bidi="ta-IN"/>
        </w:rPr>
        <w:fldChar w:fldCharType="begin" w:fldLock="1"/>
      </w:r>
      <w:r w:rsidRPr="00013507">
        <w:rPr>
          <w:lang w:bidi="ta-IN"/>
        </w:rPr>
        <w:instrText xml:space="preserve"> SEQ Am2SectionInterpretation(a) \r0\h </w:instrText>
      </w:r>
      <w:r w:rsidRPr="00013507">
        <w:rPr>
          <w:lang w:bidi="ta-IN"/>
        </w:rPr>
        <w:fldChar w:fldCharType="end"/>
      </w:r>
      <w:r w:rsidRPr="00013507">
        <w:rPr>
          <w:lang w:bidi="ta-IN"/>
        </w:rPr>
        <w:fldChar w:fldCharType="begin" w:fldLock="1"/>
      </w:r>
      <w:r w:rsidRPr="00013507">
        <w:rPr>
          <w:lang w:bidi="ta-IN"/>
        </w:rPr>
        <w:instrText xml:space="preserve"> SEQ pSectionText(a) \r0\h </w:instrText>
      </w:r>
      <w:r w:rsidRPr="00013507">
        <w:rPr>
          <w:lang w:bidi="ta-IN"/>
        </w:rPr>
        <w:fldChar w:fldCharType="end"/>
      </w:r>
      <w:r w:rsidRPr="00013507">
        <w:rPr>
          <w:lang w:bidi="ta-IN"/>
        </w:rPr>
        <w:fldChar w:fldCharType="begin" w:fldLock="1"/>
      </w:r>
      <w:r w:rsidRPr="00013507">
        <w:rPr>
          <w:lang w:bidi="ta-IN"/>
        </w:rPr>
        <w:instrText xml:space="preserve"> pSectionText(a) \r0\h </w:instrText>
      </w:r>
      <w:r w:rsidRPr="00013507">
        <w:rPr>
          <w:lang w:bidi="ta-IN"/>
        </w:rPr>
        <w:fldChar w:fldCharType="end"/>
      </w:r>
      <w:r w:rsidRPr="00013507">
        <w:rPr>
          <w:lang w:bidi="ta-IN"/>
        </w:rPr>
        <w:instrText xml:space="preserve">)" </w:instrText>
      </w:r>
      <w:r w:rsidRPr="00013507">
        <w:rPr>
          <w:lang w:bidi="ta-IN"/>
        </w:rPr>
        <w:fldChar w:fldCharType="separate"/>
      </w:r>
      <w:r w:rsidRPr="00013507">
        <w:rPr>
          <w:lang w:bidi="ta-IN"/>
        </w:rPr>
        <w:t>(</w:t>
      </w:r>
      <w:r w:rsidRPr="006F62F7">
        <w:rPr>
          <w:i/>
          <w:iCs/>
          <w:noProof/>
          <w:lang w:bidi="ta-IN"/>
        </w:rPr>
        <w:t>a</w:t>
      </w:r>
      <w:r w:rsidRPr="00013507">
        <w:rPr>
          <w:lang w:bidi="ta-IN"/>
        </w:rPr>
        <w:t>)</w:t>
      </w:r>
      <w:r w:rsidRPr="00013507">
        <w:rPr>
          <w:lang w:bidi="ta-IN"/>
        </w:rPr>
        <w:fldChar w:fldCharType="end"/>
      </w:r>
      <w:r>
        <w:rPr>
          <w:lang w:bidi="ta-IN"/>
        </w:rPr>
        <w:tab/>
        <w:t xml:space="preserve">by deleting the words </w:t>
      </w:r>
      <w:r w:rsidRPr="006C44B1">
        <w:rPr>
          <w:lang w:bidi="ta-IN"/>
        </w:rPr>
        <w:t>“</w:t>
      </w:r>
      <w:r w:rsidRPr="006C44B1">
        <w:rPr>
          <w:color w:val="000000"/>
          <w:szCs w:val="26"/>
          <w:lang w:val="en"/>
        </w:rPr>
        <w:t>the year of assessment 2012 or a subsequent year of assessment” in subsection (1)(</w:t>
      </w:r>
      <w:r w:rsidRPr="006F62F7">
        <w:rPr>
          <w:i/>
          <w:color w:val="000000"/>
          <w:szCs w:val="26"/>
          <w:lang w:val="en"/>
        </w:rPr>
        <w:t>e</w:t>
      </w:r>
      <w:r w:rsidRPr="006C44B1">
        <w:rPr>
          <w:color w:val="000000"/>
          <w:szCs w:val="26"/>
          <w:lang w:val="en"/>
        </w:rPr>
        <w:t>) and substituting the words “a year of assessment between the years of assessment 2012 and 2017 (both years inclusive)”;</w:t>
      </w:r>
    </w:p>
    <w:p w:rsidR="00736906" w:rsidRPr="006C44B1" w:rsidRDefault="00736906" w:rsidP="00736906">
      <w:pPr>
        <w:pStyle w:val="SectionTexta"/>
        <w:rPr>
          <w:lang w:bidi="ta-IN"/>
        </w:rPr>
      </w:pPr>
      <w:r w:rsidRPr="006C44B1">
        <w:rPr>
          <w:lang w:bidi="ta-IN"/>
        </w:rPr>
        <w:tab/>
      </w:r>
      <w:r w:rsidRPr="006C44B1">
        <w:rPr>
          <w:lang w:bidi="ta-IN"/>
        </w:rPr>
        <w:fldChar w:fldCharType="begin" w:fldLock="1"/>
      </w:r>
      <w:r w:rsidRPr="006C44B1">
        <w:rPr>
          <w:lang w:bidi="ta-IN"/>
        </w:rPr>
        <w:instrText xml:space="preserve"> Quote "(</w:instrText>
      </w:r>
      <w:r w:rsidRPr="006C44B1">
        <w:rPr>
          <w:lang w:bidi="ta-IN"/>
        </w:rPr>
        <w:fldChar w:fldCharType="begin" w:fldLock="1"/>
      </w:r>
      <w:r w:rsidRPr="006C44B1">
        <w:rPr>
          <w:lang w:bidi="ta-IN"/>
        </w:rPr>
        <w:instrText>SEQ SectionText(a) \h</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26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52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78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104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130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156 "</w:instrText>
      </w:r>
      <w:r w:rsidRPr="006C44B1">
        <w:rPr>
          <w:i/>
          <w:lang w:bidi="ta-IN"/>
        </w:rPr>
        <w:instrText>z</w:instrText>
      </w:r>
      <w:r w:rsidRPr="006C44B1">
        <w:rPr>
          <w:lang w:bidi="ta-IN"/>
        </w:rPr>
        <w:instrText>"</w:instrText>
      </w:r>
      <w:r w:rsidRPr="006C44B1">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2</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2</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b</w:instrText>
      </w:r>
      <w:r w:rsidRPr="006F62F7">
        <w:rPr>
          <w:i/>
          <w:iCs/>
          <w:lang w:bidi="ta-IN"/>
        </w:rPr>
        <w:fldChar w:fldCharType="end"/>
      </w:r>
      <w:r w:rsidRPr="006C44B1">
        <w:rPr>
          <w:lang w:bidi="ta-IN"/>
        </w:rPr>
        <w:fldChar w:fldCharType="begin" w:fldLock="1"/>
      </w:r>
      <w:r w:rsidRPr="006C44B1">
        <w:rPr>
          <w:lang w:bidi="ta-IN"/>
        </w:rPr>
        <w:instrText>SEQ SectionText(i) \r0 \h</w:instrText>
      </w:r>
      <w:r w:rsidRPr="006C44B1">
        <w:rPr>
          <w:lang w:bidi="ta-IN"/>
        </w:rPr>
        <w:fldChar w:fldCharType="end"/>
      </w:r>
      <w:r w:rsidRPr="006C44B1">
        <w:rPr>
          <w:lang w:bidi="ta-IN"/>
        </w:rPr>
        <w:fldChar w:fldCharType="begin" w:fldLock="1"/>
      </w:r>
      <w:r w:rsidRPr="006C44B1">
        <w:rPr>
          <w:lang w:bidi="ta-IN"/>
        </w:rPr>
        <w:instrText xml:space="preserve"> SEQ Am2SectionText(1) \r0\h </w:instrText>
      </w:r>
      <w:r w:rsidRPr="006C44B1">
        <w:rPr>
          <w:lang w:bidi="ta-IN"/>
        </w:rPr>
        <w:fldChar w:fldCharType="end"/>
      </w:r>
      <w:r w:rsidRPr="006C44B1">
        <w:rPr>
          <w:lang w:bidi="ta-IN"/>
        </w:rPr>
        <w:fldChar w:fldCharType="begin" w:fldLock="1"/>
      </w:r>
      <w:r w:rsidRPr="006C44B1">
        <w:rPr>
          <w:lang w:bidi="ta-IN"/>
        </w:rPr>
        <w:instrText xml:space="preserve"> SEQ Am2SectionInterpretation(a) \r0\h </w:instrText>
      </w:r>
      <w:r w:rsidRPr="006C44B1">
        <w:rPr>
          <w:lang w:bidi="ta-IN"/>
        </w:rPr>
        <w:fldChar w:fldCharType="end"/>
      </w:r>
      <w:r w:rsidRPr="006C44B1">
        <w:rPr>
          <w:lang w:bidi="ta-IN"/>
        </w:rPr>
        <w:fldChar w:fldCharType="begin" w:fldLock="1"/>
      </w:r>
      <w:r w:rsidRPr="006C44B1">
        <w:rPr>
          <w:lang w:bidi="ta-IN"/>
        </w:rPr>
        <w:instrText xml:space="preserve"> SEQ pSectionText(a) \r0\h </w:instrText>
      </w:r>
      <w:r w:rsidRPr="006C44B1">
        <w:rPr>
          <w:lang w:bidi="ta-IN"/>
        </w:rPr>
        <w:fldChar w:fldCharType="end"/>
      </w:r>
      <w:r w:rsidRPr="006C44B1">
        <w:rPr>
          <w:lang w:bidi="ta-IN"/>
        </w:rPr>
        <w:fldChar w:fldCharType="begin" w:fldLock="1"/>
      </w:r>
      <w:r w:rsidRPr="006C44B1">
        <w:rPr>
          <w:lang w:bidi="ta-IN"/>
        </w:rPr>
        <w:instrText xml:space="preserve"> pSectionText(a) \r0\h </w:instrText>
      </w:r>
      <w:r w:rsidRPr="006C44B1">
        <w:rPr>
          <w:lang w:bidi="ta-IN"/>
        </w:rPr>
        <w:fldChar w:fldCharType="end"/>
      </w:r>
      <w:r w:rsidRPr="006C44B1">
        <w:rPr>
          <w:lang w:bidi="ta-IN"/>
        </w:rPr>
        <w:instrText xml:space="preserve">)" </w:instrText>
      </w:r>
      <w:r w:rsidRPr="006C44B1">
        <w:rPr>
          <w:lang w:bidi="ta-IN"/>
        </w:rPr>
        <w:fldChar w:fldCharType="separate"/>
      </w:r>
      <w:r w:rsidRPr="006C44B1">
        <w:rPr>
          <w:lang w:bidi="ta-IN"/>
        </w:rPr>
        <w:t>(</w:t>
      </w:r>
      <w:r w:rsidRPr="006F62F7">
        <w:rPr>
          <w:i/>
          <w:iCs/>
          <w:noProof/>
          <w:lang w:bidi="ta-IN"/>
        </w:rPr>
        <w:t>b</w:t>
      </w:r>
      <w:r w:rsidRPr="006C44B1">
        <w:rPr>
          <w:lang w:bidi="ta-IN"/>
        </w:rPr>
        <w:t>)</w:t>
      </w:r>
      <w:r w:rsidRPr="006C44B1">
        <w:rPr>
          <w:lang w:bidi="ta-IN"/>
        </w:rPr>
        <w:fldChar w:fldCharType="end"/>
      </w:r>
      <w:r w:rsidRPr="006C44B1">
        <w:rPr>
          <w:lang w:bidi="ta-IN"/>
        </w:rPr>
        <w:tab/>
        <w:t>by deleting the word “and” at the end of subsection (1)(</w:t>
      </w:r>
      <w:r w:rsidRPr="006F62F7">
        <w:rPr>
          <w:i/>
          <w:lang w:bidi="ta-IN"/>
        </w:rPr>
        <w:t>e</w:t>
      </w:r>
      <w:r w:rsidRPr="006C44B1">
        <w:rPr>
          <w:lang w:bidi="ta-IN"/>
        </w:rPr>
        <w:t>);</w:t>
      </w:r>
    </w:p>
    <w:p w:rsidR="00736906" w:rsidRPr="006C44B1" w:rsidRDefault="00736906" w:rsidP="00736906">
      <w:pPr>
        <w:pStyle w:val="SectionTexta"/>
        <w:rPr>
          <w:lang w:bidi="ta-IN"/>
        </w:rPr>
      </w:pPr>
      <w:r w:rsidRPr="006C44B1">
        <w:rPr>
          <w:lang w:val="en"/>
        </w:rPr>
        <w:tab/>
      </w:r>
      <w:r w:rsidRPr="006C44B1">
        <w:rPr>
          <w:lang w:val="en"/>
        </w:rPr>
        <w:fldChar w:fldCharType="begin" w:fldLock="1"/>
      </w:r>
      <w:r w:rsidRPr="006C44B1">
        <w:rPr>
          <w:lang w:val="en"/>
        </w:rPr>
        <w:instrText xml:space="preserve"> Quote "(</w:instrText>
      </w:r>
      <w:r w:rsidRPr="006C44B1">
        <w:rPr>
          <w:lang w:val="en"/>
        </w:rPr>
        <w:fldChar w:fldCharType="begin" w:fldLock="1"/>
      </w:r>
      <w:r w:rsidRPr="006C44B1">
        <w:rPr>
          <w:lang w:val="en"/>
        </w:rPr>
        <w:instrText>SEQ SectionText(a) \h</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26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52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78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104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130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156 "</w:instrText>
      </w:r>
      <w:r w:rsidRPr="006C44B1">
        <w:rPr>
          <w:i/>
          <w:lang w:val="en"/>
        </w:rPr>
        <w:instrText>z</w:instrText>
      </w:r>
      <w:r w:rsidRPr="006C44B1">
        <w:rPr>
          <w:lang w:val="en"/>
        </w:rPr>
        <w:instrText>"</w:instrText>
      </w:r>
      <w:r w:rsidRPr="006C44B1">
        <w:rPr>
          <w:lang w:val="en"/>
        </w:rPr>
        <w:fldChar w:fldCharType="end"/>
      </w:r>
      <w:r w:rsidRPr="006F62F7">
        <w:rPr>
          <w:i/>
          <w:iCs/>
          <w:lang w:val="en"/>
        </w:rPr>
        <w:fldChar w:fldCharType="begin" w:fldLock="1"/>
      </w:r>
      <w:r w:rsidRPr="006F62F7">
        <w:rPr>
          <w:i/>
          <w:iCs/>
          <w:lang w:val="en"/>
        </w:rPr>
        <w:instrText>SEQ ParaDisplay \r</w:instrText>
      </w:r>
      <w:r w:rsidRPr="006F62F7">
        <w:rPr>
          <w:i/>
          <w:iCs/>
          <w:lang w:val="en"/>
        </w:rPr>
        <w:fldChar w:fldCharType="begin" w:fldLock="1"/>
      </w:r>
      <w:r w:rsidRPr="006F62F7">
        <w:rPr>
          <w:i/>
          <w:iCs/>
          <w:lang w:val="en"/>
        </w:rPr>
        <w:instrText>=MOD(</w:instrText>
      </w:r>
      <w:r w:rsidRPr="006F62F7">
        <w:rPr>
          <w:i/>
          <w:iCs/>
          <w:lang w:val="en"/>
        </w:rPr>
        <w:fldChar w:fldCharType="begin" w:fldLock="1"/>
      </w:r>
      <w:r w:rsidRPr="006F62F7">
        <w:rPr>
          <w:i/>
          <w:iCs/>
          <w:lang w:val="en"/>
        </w:rPr>
        <w:instrText>=</w:instrText>
      </w:r>
      <w:r w:rsidRPr="006F62F7">
        <w:rPr>
          <w:i/>
          <w:iCs/>
          <w:lang w:val="en"/>
        </w:rPr>
        <w:fldChar w:fldCharType="begin" w:fldLock="1"/>
      </w:r>
      <w:r w:rsidRPr="006F62F7">
        <w:rPr>
          <w:i/>
          <w:iCs/>
          <w:lang w:val="en"/>
        </w:rPr>
        <w:instrText>SEQ SectionText(a) \c</w:instrText>
      </w:r>
      <w:r w:rsidRPr="006F62F7">
        <w:rPr>
          <w:i/>
          <w:iCs/>
          <w:lang w:val="en"/>
        </w:rPr>
        <w:fldChar w:fldCharType="separate"/>
      </w:r>
      <w:r w:rsidRPr="006F62F7">
        <w:rPr>
          <w:i/>
          <w:iCs/>
          <w:noProof/>
          <w:lang w:val="en"/>
        </w:rPr>
        <w:instrText>3</w:instrText>
      </w:r>
      <w:r w:rsidRPr="006F62F7">
        <w:rPr>
          <w:i/>
          <w:iCs/>
          <w:lang w:val="en"/>
        </w:rPr>
        <w:fldChar w:fldCharType="end"/>
      </w:r>
      <w:r w:rsidRPr="006F62F7">
        <w:rPr>
          <w:i/>
          <w:iCs/>
          <w:lang w:val="en"/>
        </w:rPr>
        <w:instrText>-1</w:instrText>
      </w:r>
      <w:r w:rsidRPr="006F62F7">
        <w:rPr>
          <w:i/>
          <w:iCs/>
          <w:lang w:val="en"/>
        </w:rPr>
        <w:fldChar w:fldCharType="separate"/>
      </w:r>
      <w:r w:rsidRPr="006F62F7">
        <w:rPr>
          <w:i/>
          <w:iCs/>
          <w:noProof/>
          <w:lang w:val="en"/>
        </w:rPr>
        <w:instrText>2</w:instrText>
      </w:r>
      <w:r w:rsidRPr="006F62F7">
        <w:rPr>
          <w:i/>
          <w:iCs/>
          <w:lang w:val="en"/>
        </w:rPr>
        <w:fldChar w:fldCharType="end"/>
      </w:r>
      <w:r w:rsidRPr="006F62F7">
        <w:rPr>
          <w:i/>
          <w:iCs/>
          <w:lang w:val="en"/>
        </w:rPr>
        <w:instrText>,26)+1</w:instrText>
      </w:r>
      <w:r w:rsidRPr="006F62F7">
        <w:rPr>
          <w:i/>
          <w:iCs/>
          <w:lang w:val="en"/>
        </w:rPr>
        <w:fldChar w:fldCharType="separate"/>
      </w:r>
      <w:r w:rsidRPr="006F62F7">
        <w:rPr>
          <w:i/>
          <w:iCs/>
          <w:noProof/>
          <w:lang w:val="en"/>
        </w:rPr>
        <w:instrText>3</w:instrText>
      </w:r>
      <w:r w:rsidRPr="006F62F7">
        <w:rPr>
          <w:i/>
          <w:iCs/>
          <w:lang w:val="en"/>
        </w:rPr>
        <w:fldChar w:fldCharType="end"/>
      </w:r>
      <w:r w:rsidRPr="006F62F7">
        <w:rPr>
          <w:i/>
          <w:iCs/>
          <w:lang w:val="en"/>
        </w:rPr>
        <w:instrText xml:space="preserve"> \*alphabetic</w:instrText>
      </w:r>
      <w:r w:rsidRPr="006F62F7">
        <w:rPr>
          <w:i/>
          <w:iCs/>
          <w:lang w:val="en"/>
        </w:rPr>
        <w:fldChar w:fldCharType="separate"/>
      </w:r>
      <w:r w:rsidRPr="006F62F7">
        <w:rPr>
          <w:i/>
          <w:iCs/>
          <w:noProof/>
          <w:lang w:val="en"/>
        </w:rPr>
        <w:instrText>c</w:instrText>
      </w:r>
      <w:r w:rsidRPr="006F62F7">
        <w:rPr>
          <w:i/>
          <w:iCs/>
          <w:lang w:val="en"/>
        </w:rPr>
        <w:fldChar w:fldCharType="end"/>
      </w:r>
      <w:r w:rsidRPr="006C44B1">
        <w:rPr>
          <w:lang w:val="en"/>
        </w:rPr>
        <w:fldChar w:fldCharType="begin" w:fldLock="1"/>
      </w:r>
      <w:r w:rsidRPr="006C44B1">
        <w:rPr>
          <w:lang w:val="en"/>
        </w:rPr>
        <w:instrText>SEQ SectionText(i) \r0 \h</w:instrText>
      </w:r>
      <w:r w:rsidRPr="006C44B1">
        <w:rPr>
          <w:lang w:val="en"/>
        </w:rPr>
        <w:fldChar w:fldCharType="end"/>
      </w:r>
      <w:r w:rsidRPr="006C44B1">
        <w:rPr>
          <w:lang w:val="en"/>
        </w:rPr>
        <w:fldChar w:fldCharType="begin" w:fldLock="1"/>
      </w:r>
      <w:r w:rsidRPr="006C44B1">
        <w:rPr>
          <w:lang w:val="en"/>
        </w:rPr>
        <w:instrText xml:space="preserve"> SEQ Am2SectionText(1) \r0\h </w:instrText>
      </w:r>
      <w:r w:rsidRPr="006C44B1">
        <w:rPr>
          <w:lang w:val="en"/>
        </w:rPr>
        <w:fldChar w:fldCharType="end"/>
      </w:r>
      <w:r w:rsidRPr="006C44B1">
        <w:rPr>
          <w:lang w:val="en"/>
        </w:rPr>
        <w:fldChar w:fldCharType="begin" w:fldLock="1"/>
      </w:r>
      <w:r w:rsidRPr="006C44B1">
        <w:rPr>
          <w:lang w:val="en"/>
        </w:rPr>
        <w:instrText xml:space="preserve"> SEQ Am2SectionInterpretation(a) \r0\h </w:instrText>
      </w:r>
      <w:r w:rsidRPr="006C44B1">
        <w:rPr>
          <w:lang w:val="en"/>
        </w:rPr>
        <w:fldChar w:fldCharType="end"/>
      </w:r>
      <w:r w:rsidRPr="006C44B1">
        <w:rPr>
          <w:lang w:val="en"/>
        </w:rPr>
        <w:fldChar w:fldCharType="begin" w:fldLock="1"/>
      </w:r>
      <w:r w:rsidRPr="006C44B1">
        <w:rPr>
          <w:lang w:val="en"/>
        </w:rPr>
        <w:instrText xml:space="preserve"> SEQ pSectionText(a) \r0\h </w:instrText>
      </w:r>
      <w:r w:rsidRPr="006C44B1">
        <w:rPr>
          <w:lang w:val="en"/>
        </w:rPr>
        <w:fldChar w:fldCharType="end"/>
      </w:r>
      <w:r w:rsidRPr="006C44B1">
        <w:rPr>
          <w:lang w:val="en"/>
        </w:rPr>
        <w:fldChar w:fldCharType="begin" w:fldLock="1"/>
      </w:r>
      <w:r w:rsidRPr="006C44B1">
        <w:rPr>
          <w:lang w:val="en"/>
        </w:rPr>
        <w:instrText xml:space="preserve"> pSectionText(a) \r0\h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iCs/>
          <w:noProof/>
          <w:lang w:val="en"/>
        </w:rPr>
        <w:t>c</w:t>
      </w:r>
      <w:r w:rsidRPr="006C44B1">
        <w:rPr>
          <w:lang w:val="en"/>
        </w:rPr>
        <w:t>)</w:t>
      </w:r>
      <w:r w:rsidRPr="006C44B1">
        <w:rPr>
          <w:lang w:val="en"/>
        </w:rPr>
        <w:fldChar w:fldCharType="end"/>
      </w:r>
      <w:r w:rsidRPr="006C44B1">
        <w:rPr>
          <w:lang w:val="en"/>
        </w:rPr>
        <w:tab/>
        <w:t>by deleting “2025” in subsection (1)(</w:t>
      </w:r>
      <w:r w:rsidRPr="006F62F7">
        <w:rPr>
          <w:i/>
          <w:lang w:val="en"/>
        </w:rPr>
        <w:t>f</w:t>
      </w:r>
      <w:r w:rsidRPr="006C44B1">
        <w:rPr>
          <w:lang w:val="en"/>
        </w:rPr>
        <w:t>) and substituting “2017”;</w:t>
      </w:r>
    </w:p>
    <w:p w:rsidR="00736906" w:rsidRPr="006C44B1" w:rsidRDefault="00736906" w:rsidP="00736906">
      <w:pPr>
        <w:pStyle w:val="SectionTexta"/>
        <w:rPr>
          <w:lang w:bidi="ta-IN"/>
        </w:rPr>
      </w:pPr>
      <w:r w:rsidRPr="006C44B1">
        <w:rPr>
          <w:lang w:bidi="ta-IN"/>
        </w:rPr>
        <w:tab/>
      </w:r>
      <w:r w:rsidRPr="006C44B1">
        <w:rPr>
          <w:lang w:bidi="ta-IN"/>
        </w:rPr>
        <w:fldChar w:fldCharType="begin" w:fldLock="1"/>
      </w:r>
      <w:r w:rsidRPr="006C44B1">
        <w:rPr>
          <w:lang w:bidi="ta-IN"/>
        </w:rPr>
        <w:instrText xml:space="preserve"> Quote "(</w:instrText>
      </w:r>
      <w:r w:rsidRPr="006C44B1">
        <w:rPr>
          <w:lang w:bidi="ta-IN"/>
        </w:rPr>
        <w:fldChar w:fldCharType="begin" w:fldLock="1"/>
      </w:r>
      <w:r w:rsidRPr="006C44B1">
        <w:rPr>
          <w:lang w:bidi="ta-IN"/>
        </w:rPr>
        <w:instrText>SEQ SectionText(a) \h</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26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52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78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104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130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156 "</w:instrText>
      </w:r>
      <w:r w:rsidRPr="006C44B1">
        <w:rPr>
          <w:i/>
          <w:lang w:bidi="ta-IN"/>
        </w:rPr>
        <w:instrText>z</w:instrText>
      </w:r>
      <w:r w:rsidRPr="006C44B1">
        <w:rPr>
          <w:lang w:bidi="ta-IN"/>
        </w:rPr>
        <w:instrText>"</w:instrText>
      </w:r>
      <w:r w:rsidRPr="006C44B1">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4</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3</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4</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d</w:instrText>
      </w:r>
      <w:r w:rsidRPr="006F62F7">
        <w:rPr>
          <w:i/>
          <w:iCs/>
          <w:lang w:bidi="ta-IN"/>
        </w:rPr>
        <w:fldChar w:fldCharType="end"/>
      </w:r>
      <w:r w:rsidRPr="006C44B1">
        <w:rPr>
          <w:lang w:bidi="ta-IN"/>
        </w:rPr>
        <w:fldChar w:fldCharType="begin" w:fldLock="1"/>
      </w:r>
      <w:r w:rsidRPr="006C44B1">
        <w:rPr>
          <w:lang w:bidi="ta-IN"/>
        </w:rPr>
        <w:instrText>SEQ SectionText(i) \r0 \h</w:instrText>
      </w:r>
      <w:r w:rsidRPr="006C44B1">
        <w:rPr>
          <w:lang w:bidi="ta-IN"/>
        </w:rPr>
        <w:fldChar w:fldCharType="end"/>
      </w:r>
      <w:r w:rsidRPr="006C44B1">
        <w:rPr>
          <w:lang w:bidi="ta-IN"/>
        </w:rPr>
        <w:fldChar w:fldCharType="begin" w:fldLock="1"/>
      </w:r>
      <w:r w:rsidRPr="006C44B1">
        <w:rPr>
          <w:lang w:bidi="ta-IN"/>
        </w:rPr>
        <w:instrText xml:space="preserve"> SEQ Am2SectionText(1) \r0\h </w:instrText>
      </w:r>
      <w:r w:rsidRPr="006C44B1">
        <w:rPr>
          <w:lang w:bidi="ta-IN"/>
        </w:rPr>
        <w:fldChar w:fldCharType="end"/>
      </w:r>
      <w:r w:rsidRPr="006C44B1">
        <w:rPr>
          <w:lang w:bidi="ta-IN"/>
        </w:rPr>
        <w:fldChar w:fldCharType="begin" w:fldLock="1"/>
      </w:r>
      <w:r w:rsidRPr="006C44B1">
        <w:rPr>
          <w:lang w:bidi="ta-IN"/>
        </w:rPr>
        <w:instrText xml:space="preserve"> SEQ Am2SectionInterpretation(a) \r0\h </w:instrText>
      </w:r>
      <w:r w:rsidRPr="006C44B1">
        <w:rPr>
          <w:lang w:bidi="ta-IN"/>
        </w:rPr>
        <w:fldChar w:fldCharType="end"/>
      </w:r>
      <w:r w:rsidRPr="006C44B1">
        <w:rPr>
          <w:lang w:bidi="ta-IN"/>
        </w:rPr>
        <w:fldChar w:fldCharType="begin" w:fldLock="1"/>
      </w:r>
      <w:r w:rsidRPr="006C44B1">
        <w:rPr>
          <w:lang w:bidi="ta-IN"/>
        </w:rPr>
        <w:instrText xml:space="preserve"> SEQ pSectionText(a) \r0\h </w:instrText>
      </w:r>
      <w:r w:rsidRPr="006C44B1">
        <w:rPr>
          <w:lang w:bidi="ta-IN"/>
        </w:rPr>
        <w:fldChar w:fldCharType="end"/>
      </w:r>
      <w:r w:rsidRPr="006C44B1">
        <w:rPr>
          <w:lang w:bidi="ta-IN"/>
        </w:rPr>
        <w:fldChar w:fldCharType="begin" w:fldLock="1"/>
      </w:r>
      <w:r w:rsidRPr="006C44B1">
        <w:rPr>
          <w:lang w:bidi="ta-IN"/>
        </w:rPr>
        <w:instrText xml:space="preserve"> pSectionText(a) \r0\h </w:instrText>
      </w:r>
      <w:r w:rsidRPr="006C44B1">
        <w:rPr>
          <w:lang w:bidi="ta-IN"/>
        </w:rPr>
        <w:fldChar w:fldCharType="end"/>
      </w:r>
      <w:r w:rsidRPr="006C44B1">
        <w:rPr>
          <w:lang w:bidi="ta-IN"/>
        </w:rPr>
        <w:instrText xml:space="preserve">)" </w:instrText>
      </w:r>
      <w:r w:rsidRPr="006C44B1">
        <w:rPr>
          <w:lang w:bidi="ta-IN"/>
        </w:rPr>
        <w:fldChar w:fldCharType="separate"/>
      </w:r>
      <w:r w:rsidRPr="006C44B1">
        <w:rPr>
          <w:lang w:bidi="ta-IN"/>
        </w:rPr>
        <w:t>(</w:t>
      </w:r>
      <w:r w:rsidRPr="006F62F7">
        <w:rPr>
          <w:i/>
          <w:iCs/>
          <w:noProof/>
          <w:lang w:bidi="ta-IN"/>
        </w:rPr>
        <w:t>d</w:t>
      </w:r>
      <w:r w:rsidRPr="006C44B1">
        <w:rPr>
          <w:lang w:bidi="ta-IN"/>
        </w:rPr>
        <w:t>)</w:t>
      </w:r>
      <w:r w:rsidRPr="006C44B1">
        <w:rPr>
          <w:lang w:bidi="ta-IN"/>
        </w:rPr>
        <w:fldChar w:fldCharType="end"/>
      </w:r>
      <w:r w:rsidRPr="006C44B1">
        <w:rPr>
          <w:lang w:bidi="ta-IN"/>
        </w:rPr>
        <w:tab/>
        <w:t>by deleting the full</w:t>
      </w:r>
      <w:r w:rsidR="00E13D0A">
        <w:rPr>
          <w:lang w:bidi="ta-IN"/>
        </w:rPr>
        <w:t>-</w:t>
      </w:r>
      <w:r w:rsidRPr="006C44B1">
        <w:rPr>
          <w:lang w:bidi="ta-IN"/>
        </w:rPr>
        <w:t>stop at the end of paragraph (</w:t>
      </w:r>
      <w:r w:rsidRPr="006F62F7">
        <w:rPr>
          <w:i/>
          <w:lang w:bidi="ta-IN"/>
        </w:rPr>
        <w:t>f</w:t>
      </w:r>
      <w:r w:rsidRPr="006C44B1">
        <w:rPr>
          <w:lang w:bidi="ta-IN"/>
        </w:rPr>
        <w:t>) of subsection (1) and substituting “; and”, and by inserting immediately thereafter the following paragraph:</w:t>
      </w:r>
    </w:p>
    <w:p w:rsidR="00736906" w:rsidRPr="006C44B1" w:rsidRDefault="00736906" w:rsidP="00736906">
      <w:pPr>
        <w:pStyle w:val="Am2SectionTexta"/>
        <w:rPr>
          <w:color w:val="000000"/>
          <w:szCs w:val="26"/>
          <w:lang w:val="en"/>
        </w:rPr>
      </w:pPr>
      <w:r w:rsidRPr="006C44B1">
        <w:rPr>
          <w:lang w:bidi="ta-IN"/>
        </w:rPr>
        <w:tab/>
        <w:t>“</w:t>
      </w:r>
      <w:r w:rsidRPr="006C44B1">
        <w:rPr>
          <w:lang w:bidi="ta-IN"/>
        </w:rPr>
        <w:fldChar w:fldCharType="begin" w:fldLock="1"/>
      </w:r>
      <w:r w:rsidRPr="006C44B1">
        <w:rPr>
          <w:lang w:bidi="ta-IN"/>
        </w:rPr>
        <w:instrText xml:space="preserve"> Quote "(</w:instrText>
      </w:r>
      <w:r w:rsidRPr="006C44B1">
        <w:rPr>
          <w:i/>
          <w:lang w:bidi="ta-IN"/>
        </w:rPr>
        <w:instrText>g</w:instrText>
      </w:r>
      <w:r w:rsidRPr="006C44B1">
        <w:rPr>
          <w:lang w:bidi="ta-IN"/>
        </w:rPr>
        <w:fldChar w:fldCharType="begin" w:fldLock="1"/>
      </w:r>
      <w:r w:rsidRPr="006C44B1">
        <w:rPr>
          <w:lang w:bidi="ta-IN"/>
        </w:rPr>
        <w:instrText xml:space="preserve"> Preserved=Yes </w:instrText>
      </w:r>
      <w:r w:rsidRPr="006C44B1">
        <w:rPr>
          <w:lang w:bidi="ta-IN"/>
        </w:rPr>
        <w:fldChar w:fldCharType="end"/>
      </w:r>
      <w:r w:rsidRPr="006C44B1">
        <w:rPr>
          <w:lang w:bidi="ta-IN"/>
        </w:rPr>
        <w:instrText xml:space="preserve">)" </w:instrText>
      </w:r>
      <w:r w:rsidRPr="006C44B1">
        <w:rPr>
          <w:lang w:bidi="ta-IN"/>
        </w:rPr>
        <w:fldChar w:fldCharType="separate"/>
      </w:r>
      <w:r w:rsidRPr="006C44B1">
        <w:rPr>
          <w:lang w:bidi="ta-IN"/>
        </w:rPr>
        <w:t>(</w:t>
      </w:r>
      <w:r w:rsidRPr="006F62F7">
        <w:rPr>
          <w:i/>
          <w:lang w:bidi="ta-IN"/>
        </w:rPr>
        <w:t>g</w:t>
      </w:r>
      <w:r w:rsidRPr="006C44B1">
        <w:rPr>
          <w:lang w:bidi="ta-IN"/>
        </w:rPr>
        <w:t>)</w:t>
      </w:r>
      <w:r w:rsidRPr="006C44B1">
        <w:rPr>
          <w:lang w:bidi="ta-IN"/>
        </w:rPr>
        <w:fldChar w:fldCharType="end"/>
      </w:r>
      <w:r w:rsidRPr="006C44B1">
        <w:rPr>
          <w:lang w:bidi="ta-IN"/>
        </w:rPr>
        <w:tab/>
        <w:t>payments made by that person under any cost</w:t>
      </w:r>
      <w:r w:rsidRPr="006C44B1">
        <w:rPr>
          <w:lang w:bidi="ta-IN"/>
        </w:rPr>
        <w:noBreakHyphen/>
        <w:t>sharing agreement during the basis period for the year of assessment 2018 or a subsequent year of assessment</w:t>
      </w:r>
      <w:r w:rsidRPr="006C44B1">
        <w:rPr>
          <w:color w:val="000000"/>
          <w:szCs w:val="26"/>
          <w:lang w:val="en"/>
        </w:rPr>
        <w:t xml:space="preserve"> in respect of any research and development (excluding any payment made by the person for the right to become a party to the cost</w:t>
      </w:r>
      <w:r w:rsidRPr="006C44B1">
        <w:rPr>
          <w:color w:val="000000"/>
          <w:szCs w:val="26"/>
          <w:lang w:val="en"/>
        </w:rPr>
        <w:noBreakHyphen/>
        <w:t>sharing agreement), regardless of who undertakes the research and development so long as it is undertaken wholly or partly for the person or on the person’s behalf.”;</w:t>
      </w:r>
    </w:p>
    <w:p w:rsidR="00736906" w:rsidRPr="006C44B1" w:rsidRDefault="00736906" w:rsidP="00736906">
      <w:pPr>
        <w:pStyle w:val="SectionTexta"/>
        <w:rPr>
          <w:color w:val="000000"/>
          <w:szCs w:val="26"/>
          <w:lang w:val="en"/>
        </w:rPr>
      </w:pPr>
      <w:r w:rsidRPr="006C44B1">
        <w:rPr>
          <w:lang w:val="en"/>
        </w:rPr>
        <w:tab/>
      </w:r>
      <w:r w:rsidRPr="006C44B1">
        <w:rPr>
          <w:lang w:val="en"/>
        </w:rPr>
        <w:fldChar w:fldCharType="begin" w:fldLock="1"/>
      </w:r>
      <w:r w:rsidRPr="006C44B1">
        <w:rPr>
          <w:lang w:val="en"/>
        </w:rPr>
        <w:instrText xml:space="preserve"> Quote "(</w:instrText>
      </w:r>
      <w:r w:rsidRPr="006C44B1">
        <w:rPr>
          <w:lang w:val="en"/>
        </w:rPr>
        <w:fldChar w:fldCharType="begin" w:fldLock="1"/>
      </w:r>
      <w:r w:rsidRPr="006C44B1">
        <w:rPr>
          <w:lang w:val="en"/>
        </w:rPr>
        <w:instrText>SEQ SectionText(a) \h</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26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52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78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104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130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156 "</w:instrText>
      </w:r>
      <w:r w:rsidRPr="006C44B1">
        <w:rPr>
          <w:i/>
          <w:lang w:val="en"/>
        </w:rPr>
        <w:instrText>z</w:instrText>
      </w:r>
      <w:r w:rsidRPr="006C44B1">
        <w:rPr>
          <w:lang w:val="en"/>
        </w:rPr>
        <w:instrText>"</w:instrText>
      </w:r>
      <w:r w:rsidRPr="006C44B1">
        <w:rPr>
          <w:lang w:val="en"/>
        </w:rPr>
        <w:fldChar w:fldCharType="end"/>
      </w:r>
      <w:r w:rsidRPr="006F62F7">
        <w:rPr>
          <w:i/>
          <w:iCs/>
          <w:lang w:val="en"/>
        </w:rPr>
        <w:fldChar w:fldCharType="begin" w:fldLock="1"/>
      </w:r>
      <w:r w:rsidRPr="006F62F7">
        <w:rPr>
          <w:i/>
          <w:iCs/>
          <w:lang w:val="en"/>
        </w:rPr>
        <w:instrText>SEQ ParaDisplay \r</w:instrText>
      </w:r>
      <w:r w:rsidRPr="006F62F7">
        <w:rPr>
          <w:i/>
          <w:iCs/>
          <w:lang w:val="en"/>
        </w:rPr>
        <w:fldChar w:fldCharType="begin" w:fldLock="1"/>
      </w:r>
      <w:r w:rsidRPr="006F62F7">
        <w:rPr>
          <w:i/>
          <w:iCs/>
          <w:lang w:val="en"/>
        </w:rPr>
        <w:instrText>=MOD(</w:instrText>
      </w:r>
      <w:r w:rsidRPr="006F62F7">
        <w:rPr>
          <w:i/>
          <w:iCs/>
          <w:lang w:val="en"/>
        </w:rPr>
        <w:fldChar w:fldCharType="begin" w:fldLock="1"/>
      </w:r>
      <w:r w:rsidRPr="006F62F7">
        <w:rPr>
          <w:i/>
          <w:iCs/>
          <w:lang w:val="en"/>
        </w:rPr>
        <w:instrText>=</w:instrText>
      </w:r>
      <w:r w:rsidRPr="006F62F7">
        <w:rPr>
          <w:i/>
          <w:iCs/>
          <w:lang w:val="en"/>
        </w:rPr>
        <w:fldChar w:fldCharType="begin" w:fldLock="1"/>
      </w:r>
      <w:r w:rsidRPr="006F62F7">
        <w:rPr>
          <w:i/>
          <w:iCs/>
          <w:lang w:val="en"/>
        </w:rPr>
        <w:instrText>SEQ SectionText(a) \c</w:instrText>
      </w:r>
      <w:r w:rsidRPr="006F62F7">
        <w:rPr>
          <w:i/>
          <w:iCs/>
          <w:lang w:val="en"/>
        </w:rPr>
        <w:fldChar w:fldCharType="separate"/>
      </w:r>
      <w:r w:rsidRPr="006F62F7">
        <w:rPr>
          <w:i/>
          <w:iCs/>
          <w:noProof/>
          <w:lang w:val="en"/>
        </w:rPr>
        <w:instrText>5</w:instrText>
      </w:r>
      <w:r w:rsidRPr="006F62F7">
        <w:rPr>
          <w:i/>
          <w:iCs/>
          <w:lang w:val="en"/>
        </w:rPr>
        <w:fldChar w:fldCharType="end"/>
      </w:r>
      <w:r w:rsidRPr="006F62F7">
        <w:rPr>
          <w:i/>
          <w:iCs/>
          <w:lang w:val="en"/>
        </w:rPr>
        <w:instrText>-1</w:instrText>
      </w:r>
      <w:r w:rsidRPr="006F62F7">
        <w:rPr>
          <w:i/>
          <w:iCs/>
          <w:lang w:val="en"/>
        </w:rPr>
        <w:fldChar w:fldCharType="separate"/>
      </w:r>
      <w:r w:rsidRPr="006F62F7">
        <w:rPr>
          <w:i/>
          <w:iCs/>
          <w:noProof/>
          <w:lang w:val="en"/>
        </w:rPr>
        <w:instrText>4</w:instrText>
      </w:r>
      <w:r w:rsidRPr="006F62F7">
        <w:rPr>
          <w:i/>
          <w:iCs/>
          <w:lang w:val="en"/>
        </w:rPr>
        <w:fldChar w:fldCharType="end"/>
      </w:r>
      <w:r w:rsidRPr="006F62F7">
        <w:rPr>
          <w:i/>
          <w:iCs/>
          <w:lang w:val="en"/>
        </w:rPr>
        <w:instrText>,26)+1</w:instrText>
      </w:r>
      <w:r w:rsidRPr="006F62F7">
        <w:rPr>
          <w:i/>
          <w:iCs/>
          <w:lang w:val="en"/>
        </w:rPr>
        <w:fldChar w:fldCharType="separate"/>
      </w:r>
      <w:r w:rsidRPr="006F62F7">
        <w:rPr>
          <w:i/>
          <w:iCs/>
          <w:noProof/>
          <w:lang w:val="en"/>
        </w:rPr>
        <w:instrText>5</w:instrText>
      </w:r>
      <w:r w:rsidRPr="006F62F7">
        <w:rPr>
          <w:i/>
          <w:iCs/>
          <w:lang w:val="en"/>
        </w:rPr>
        <w:fldChar w:fldCharType="end"/>
      </w:r>
      <w:r w:rsidRPr="006F62F7">
        <w:rPr>
          <w:i/>
          <w:iCs/>
          <w:lang w:val="en"/>
        </w:rPr>
        <w:instrText xml:space="preserve"> \*alphabetic</w:instrText>
      </w:r>
      <w:r w:rsidRPr="006F62F7">
        <w:rPr>
          <w:i/>
          <w:iCs/>
          <w:lang w:val="en"/>
        </w:rPr>
        <w:fldChar w:fldCharType="separate"/>
      </w:r>
      <w:r w:rsidRPr="006F62F7">
        <w:rPr>
          <w:i/>
          <w:iCs/>
          <w:noProof/>
          <w:lang w:val="en"/>
        </w:rPr>
        <w:instrText>e</w:instrText>
      </w:r>
      <w:r w:rsidRPr="006F62F7">
        <w:rPr>
          <w:i/>
          <w:iCs/>
          <w:lang w:val="en"/>
        </w:rPr>
        <w:fldChar w:fldCharType="end"/>
      </w:r>
      <w:r w:rsidRPr="006C44B1">
        <w:rPr>
          <w:lang w:val="en"/>
        </w:rPr>
        <w:fldChar w:fldCharType="begin" w:fldLock="1"/>
      </w:r>
      <w:r w:rsidRPr="006C44B1">
        <w:rPr>
          <w:lang w:val="en"/>
        </w:rPr>
        <w:instrText>SEQ SectionText(i) \r0 \h</w:instrText>
      </w:r>
      <w:r w:rsidRPr="006C44B1">
        <w:rPr>
          <w:lang w:val="en"/>
        </w:rPr>
        <w:fldChar w:fldCharType="end"/>
      </w:r>
      <w:r w:rsidRPr="006C44B1">
        <w:rPr>
          <w:lang w:val="en"/>
        </w:rPr>
        <w:fldChar w:fldCharType="begin" w:fldLock="1"/>
      </w:r>
      <w:r w:rsidRPr="006C44B1">
        <w:rPr>
          <w:lang w:val="en"/>
        </w:rPr>
        <w:instrText xml:space="preserve"> SEQ Am2SectionText(1) \r0\h </w:instrText>
      </w:r>
      <w:r w:rsidRPr="006C44B1">
        <w:rPr>
          <w:lang w:val="en"/>
        </w:rPr>
        <w:fldChar w:fldCharType="end"/>
      </w:r>
      <w:r w:rsidRPr="006C44B1">
        <w:rPr>
          <w:lang w:val="en"/>
        </w:rPr>
        <w:fldChar w:fldCharType="begin" w:fldLock="1"/>
      </w:r>
      <w:r w:rsidRPr="006C44B1">
        <w:rPr>
          <w:lang w:val="en"/>
        </w:rPr>
        <w:instrText xml:space="preserve"> SEQ Am2SectionInterpretation(a) \r0\h </w:instrText>
      </w:r>
      <w:r w:rsidRPr="006C44B1">
        <w:rPr>
          <w:lang w:val="en"/>
        </w:rPr>
        <w:fldChar w:fldCharType="end"/>
      </w:r>
      <w:r w:rsidRPr="006C44B1">
        <w:rPr>
          <w:lang w:val="en"/>
        </w:rPr>
        <w:fldChar w:fldCharType="begin" w:fldLock="1"/>
      </w:r>
      <w:r w:rsidRPr="006C44B1">
        <w:rPr>
          <w:lang w:val="en"/>
        </w:rPr>
        <w:instrText xml:space="preserve"> SEQ pSectionText(a) \r0\h </w:instrText>
      </w:r>
      <w:r w:rsidRPr="006C44B1">
        <w:rPr>
          <w:lang w:val="en"/>
        </w:rPr>
        <w:fldChar w:fldCharType="end"/>
      </w:r>
      <w:r w:rsidRPr="006C44B1">
        <w:rPr>
          <w:lang w:val="en"/>
        </w:rPr>
        <w:fldChar w:fldCharType="begin" w:fldLock="1"/>
      </w:r>
      <w:r w:rsidRPr="006C44B1">
        <w:rPr>
          <w:lang w:val="en"/>
        </w:rPr>
        <w:instrText xml:space="preserve"> pSectionText(a) \r0\h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iCs/>
          <w:noProof/>
          <w:lang w:val="en"/>
        </w:rPr>
        <w:t>e</w:t>
      </w:r>
      <w:r w:rsidRPr="006C44B1">
        <w:rPr>
          <w:lang w:val="en"/>
        </w:rPr>
        <w:t>)</w:t>
      </w:r>
      <w:r w:rsidRPr="006C44B1">
        <w:rPr>
          <w:lang w:val="en"/>
        </w:rPr>
        <w:fldChar w:fldCharType="end"/>
      </w:r>
      <w:r w:rsidRPr="006C44B1">
        <w:rPr>
          <w:lang w:val="en"/>
        </w:rPr>
        <w:tab/>
        <w:t>by inserting, immediately after the words “</w:t>
      </w:r>
      <w:r w:rsidRPr="006C44B1">
        <w:rPr>
          <w:color w:val="000000"/>
          <w:szCs w:val="26"/>
          <w:lang w:val="en"/>
        </w:rPr>
        <w:t>subsection (1)(</w:t>
      </w:r>
      <w:r w:rsidRPr="006F62F7">
        <w:rPr>
          <w:i/>
          <w:iCs/>
          <w:color w:val="000000"/>
          <w:szCs w:val="26"/>
          <w:lang w:val="en"/>
        </w:rPr>
        <w:t>e</w:t>
      </w:r>
      <w:r w:rsidRPr="006C44B1">
        <w:rPr>
          <w:color w:val="000000"/>
          <w:szCs w:val="26"/>
          <w:lang w:val="en"/>
        </w:rPr>
        <w:t>)” in subsection (3A), the words “or (</w:t>
      </w:r>
      <w:r w:rsidRPr="006F62F7">
        <w:rPr>
          <w:i/>
          <w:color w:val="000000"/>
          <w:szCs w:val="26"/>
          <w:lang w:val="en"/>
        </w:rPr>
        <w:t>g</w:t>
      </w:r>
      <w:r w:rsidRPr="006C44B1">
        <w:rPr>
          <w:color w:val="000000"/>
          <w:szCs w:val="26"/>
          <w:lang w:val="en"/>
        </w:rPr>
        <w:t>)”; and</w:t>
      </w:r>
    </w:p>
    <w:p w:rsidR="00736906" w:rsidRPr="006C44B1" w:rsidRDefault="00736906" w:rsidP="00736906">
      <w:pPr>
        <w:pStyle w:val="SectionTexta"/>
        <w:rPr>
          <w:lang w:bidi="ta-IN"/>
        </w:rPr>
      </w:pPr>
      <w:r w:rsidRPr="006C44B1">
        <w:rPr>
          <w:lang w:bidi="ta-IN"/>
        </w:rPr>
        <w:tab/>
      </w:r>
      <w:r w:rsidRPr="006C44B1">
        <w:rPr>
          <w:lang w:bidi="ta-IN"/>
        </w:rPr>
        <w:fldChar w:fldCharType="begin" w:fldLock="1"/>
      </w:r>
      <w:r w:rsidRPr="006C44B1">
        <w:rPr>
          <w:lang w:bidi="ta-IN"/>
        </w:rPr>
        <w:instrText xml:space="preserve"> Quote "(</w:instrText>
      </w:r>
      <w:r w:rsidRPr="006C44B1">
        <w:rPr>
          <w:lang w:bidi="ta-IN"/>
        </w:rPr>
        <w:fldChar w:fldCharType="begin" w:fldLock="1"/>
      </w:r>
      <w:r w:rsidRPr="006C44B1">
        <w:rPr>
          <w:lang w:bidi="ta-IN"/>
        </w:rPr>
        <w:instrText>SEQ SectionText(a) \h</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26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52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78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104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130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156 "</w:instrText>
      </w:r>
      <w:r w:rsidRPr="006C44B1">
        <w:rPr>
          <w:i/>
          <w:lang w:bidi="ta-IN"/>
        </w:rPr>
        <w:instrText>z</w:instrText>
      </w:r>
      <w:r w:rsidRPr="006C44B1">
        <w:rPr>
          <w:lang w:bidi="ta-IN"/>
        </w:rPr>
        <w:instrText>"</w:instrText>
      </w:r>
      <w:r w:rsidRPr="006C44B1">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6</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5</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6</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f</w:instrText>
      </w:r>
      <w:r w:rsidRPr="006F62F7">
        <w:rPr>
          <w:i/>
          <w:iCs/>
          <w:lang w:bidi="ta-IN"/>
        </w:rPr>
        <w:fldChar w:fldCharType="end"/>
      </w:r>
      <w:r w:rsidRPr="006C44B1">
        <w:rPr>
          <w:lang w:bidi="ta-IN"/>
        </w:rPr>
        <w:fldChar w:fldCharType="begin" w:fldLock="1"/>
      </w:r>
      <w:r w:rsidRPr="006C44B1">
        <w:rPr>
          <w:lang w:bidi="ta-IN"/>
        </w:rPr>
        <w:instrText>SEQ SectionText(i) \r0 \h</w:instrText>
      </w:r>
      <w:r w:rsidRPr="006C44B1">
        <w:rPr>
          <w:lang w:bidi="ta-IN"/>
        </w:rPr>
        <w:fldChar w:fldCharType="end"/>
      </w:r>
      <w:r w:rsidRPr="006C44B1">
        <w:rPr>
          <w:lang w:bidi="ta-IN"/>
        </w:rPr>
        <w:fldChar w:fldCharType="begin" w:fldLock="1"/>
      </w:r>
      <w:r w:rsidRPr="006C44B1">
        <w:rPr>
          <w:lang w:bidi="ta-IN"/>
        </w:rPr>
        <w:instrText xml:space="preserve"> SEQ Am2SectionText(1) \r0\h </w:instrText>
      </w:r>
      <w:r w:rsidRPr="006C44B1">
        <w:rPr>
          <w:lang w:bidi="ta-IN"/>
        </w:rPr>
        <w:fldChar w:fldCharType="end"/>
      </w:r>
      <w:r w:rsidRPr="006C44B1">
        <w:rPr>
          <w:lang w:bidi="ta-IN"/>
        </w:rPr>
        <w:fldChar w:fldCharType="begin" w:fldLock="1"/>
      </w:r>
      <w:r w:rsidRPr="006C44B1">
        <w:rPr>
          <w:lang w:bidi="ta-IN"/>
        </w:rPr>
        <w:instrText xml:space="preserve"> SEQ Am2SectionInterpretation(a) \r0\h </w:instrText>
      </w:r>
      <w:r w:rsidRPr="006C44B1">
        <w:rPr>
          <w:lang w:bidi="ta-IN"/>
        </w:rPr>
        <w:fldChar w:fldCharType="end"/>
      </w:r>
      <w:r w:rsidRPr="006C44B1">
        <w:rPr>
          <w:lang w:bidi="ta-IN"/>
        </w:rPr>
        <w:fldChar w:fldCharType="begin" w:fldLock="1"/>
      </w:r>
      <w:r w:rsidRPr="006C44B1">
        <w:rPr>
          <w:lang w:bidi="ta-IN"/>
        </w:rPr>
        <w:instrText xml:space="preserve"> SEQ pSectionText(a) \r0\h </w:instrText>
      </w:r>
      <w:r w:rsidRPr="006C44B1">
        <w:rPr>
          <w:lang w:bidi="ta-IN"/>
        </w:rPr>
        <w:fldChar w:fldCharType="end"/>
      </w:r>
      <w:r w:rsidRPr="006C44B1">
        <w:rPr>
          <w:lang w:bidi="ta-IN"/>
        </w:rPr>
        <w:fldChar w:fldCharType="begin" w:fldLock="1"/>
      </w:r>
      <w:r w:rsidRPr="006C44B1">
        <w:rPr>
          <w:lang w:bidi="ta-IN"/>
        </w:rPr>
        <w:instrText xml:space="preserve"> pSectionText(a) \r0\h </w:instrText>
      </w:r>
      <w:r w:rsidRPr="006C44B1">
        <w:rPr>
          <w:lang w:bidi="ta-IN"/>
        </w:rPr>
        <w:fldChar w:fldCharType="end"/>
      </w:r>
      <w:r w:rsidRPr="006C44B1">
        <w:rPr>
          <w:lang w:bidi="ta-IN"/>
        </w:rPr>
        <w:instrText xml:space="preserve">)" </w:instrText>
      </w:r>
      <w:r w:rsidRPr="006C44B1">
        <w:rPr>
          <w:lang w:bidi="ta-IN"/>
        </w:rPr>
        <w:fldChar w:fldCharType="separate"/>
      </w:r>
      <w:r w:rsidRPr="006C44B1">
        <w:rPr>
          <w:lang w:bidi="ta-IN"/>
        </w:rPr>
        <w:t>(</w:t>
      </w:r>
      <w:r w:rsidRPr="006F62F7">
        <w:rPr>
          <w:i/>
          <w:iCs/>
          <w:noProof/>
          <w:lang w:bidi="ta-IN"/>
        </w:rPr>
        <w:t>f</w:t>
      </w:r>
      <w:r w:rsidRPr="006C44B1">
        <w:rPr>
          <w:lang w:bidi="ta-IN"/>
        </w:rPr>
        <w:t>)</w:t>
      </w:r>
      <w:r w:rsidRPr="006C44B1">
        <w:rPr>
          <w:lang w:bidi="ta-IN"/>
        </w:rPr>
        <w:fldChar w:fldCharType="end"/>
      </w:r>
      <w:r w:rsidRPr="006C44B1">
        <w:rPr>
          <w:lang w:bidi="ta-IN"/>
        </w:rPr>
        <w:tab/>
        <w:t xml:space="preserve"> by deleting the words “or (</w:t>
      </w:r>
      <w:r w:rsidRPr="006F62F7">
        <w:rPr>
          <w:i/>
          <w:lang w:bidi="ta-IN"/>
        </w:rPr>
        <w:t>f</w:t>
      </w:r>
      <w:r w:rsidRPr="006C44B1">
        <w:rPr>
          <w:lang w:bidi="ta-IN"/>
        </w:rPr>
        <w:t>)” in subsection (4A) and substituting the words “, (</w:t>
      </w:r>
      <w:r w:rsidRPr="006F62F7">
        <w:rPr>
          <w:i/>
          <w:lang w:bidi="ta-IN"/>
        </w:rPr>
        <w:t>f</w:t>
      </w:r>
      <w:r w:rsidRPr="006C44B1">
        <w:rPr>
          <w:lang w:bidi="ta-IN"/>
        </w:rPr>
        <w:t>) or (</w:t>
      </w:r>
      <w:r w:rsidRPr="006F62F7">
        <w:rPr>
          <w:i/>
          <w:lang w:bidi="ta-IN"/>
        </w:rPr>
        <w:t>g</w:t>
      </w:r>
      <w:r w:rsidRPr="006C44B1">
        <w:rPr>
          <w:lang w:bidi="ta-IN"/>
        </w:rPr>
        <w:t>)”.</w:t>
      </w:r>
    </w:p>
    <w:p w:rsidR="00736906" w:rsidRPr="006C44B1" w:rsidRDefault="00736906" w:rsidP="00736906">
      <w:pPr>
        <w:pStyle w:val="SectionText1"/>
        <w:rPr>
          <w:i/>
          <w:sz w:val="20"/>
          <w:lang w:bidi="ta-IN"/>
        </w:rPr>
      </w:pPr>
      <w:r w:rsidRPr="006C44B1">
        <w:rPr>
          <w:sz w:val="20"/>
        </w:rPr>
        <w:fldChar w:fldCharType="begin" w:fldLock="1"/>
      </w:r>
      <w:r w:rsidRPr="006C44B1">
        <w:rPr>
          <w:sz w:val="20"/>
        </w:rPr>
        <w:instrText xml:space="preserve"> GUID=20435829-b25d-49e3-b2d7-f827dc45dc1a </w:instrText>
      </w:r>
      <w:r w:rsidRPr="006C44B1">
        <w:rPr>
          <w:sz w:val="20"/>
        </w:rPr>
        <w:fldChar w:fldCharType="end"/>
      </w:r>
      <w:r w:rsidRPr="006C44B1">
        <w:rPr>
          <w:i/>
          <w:sz w:val="20"/>
          <w:lang w:bidi="ta-IN"/>
        </w:rPr>
        <w:t>[Gazette Date]</w:t>
      </w:r>
    </w:p>
    <w:p w:rsidR="00736906" w:rsidRDefault="00736906" w:rsidP="00736906">
      <w:pPr>
        <w:pStyle w:val="SectionHeading"/>
        <w:rPr>
          <w:lang w:bidi="ta-IN"/>
        </w:rPr>
      </w:pPr>
      <w:r>
        <w:rPr>
          <w:lang w:bidi="ta-IN"/>
        </w:rPr>
        <w:t>Amendment of section 14DA</w:t>
      </w:r>
    </w:p>
    <w:p w:rsidR="00736906" w:rsidRDefault="00127B7A" w:rsidP="00127B7A">
      <w:pPr>
        <w:pStyle w:val="SectionText1"/>
        <w:rPr>
          <w:lang w:bidi="ta-IN"/>
        </w:rPr>
      </w:pPr>
      <w:r w:rsidRPr="00952D97">
        <w:rPr>
          <w:lang w:bidi="ta-IN"/>
        </w:rPr>
        <w:fldChar w:fldCharType="begin" w:fldLock="1"/>
      </w:r>
      <w:r w:rsidRPr="00952D97">
        <w:rPr>
          <w:lang w:bidi="ta-IN"/>
        </w:rPr>
        <w:instrText xml:space="preserve"> Quote "</w:instrText>
      </w:r>
      <w:r w:rsidRPr="00127B7A">
        <w:rPr>
          <w:b/>
          <w:bCs/>
          <w:lang w:bidi="ta-IN"/>
        </w:rPr>
        <w:fldChar w:fldCharType="begin" w:fldLock="1"/>
      </w:r>
      <w:r w:rsidRPr="00127B7A">
        <w:rPr>
          <w:b/>
          <w:bCs/>
          <w:lang w:bidi="ta-IN"/>
        </w:rPr>
        <w:instrText>SEQ SectionText(1.) \h</w:instrText>
      </w:r>
      <w:r w:rsidRPr="00127B7A">
        <w:rPr>
          <w:b/>
          <w:bCs/>
          <w:lang w:bidi="ta-IN"/>
        </w:rPr>
        <w:fldChar w:fldCharType="end"/>
      </w:r>
      <w:r w:rsidRPr="00127B7A">
        <w:rPr>
          <w:b/>
          <w:bCs/>
          <w:lang w:bidi="ta-IN"/>
        </w:rPr>
        <w:fldChar w:fldCharType="begin" w:fldLock="1"/>
      </w:r>
      <w:r w:rsidRPr="00127B7A">
        <w:rPr>
          <w:b/>
          <w:bCs/>
          <w:lang w:bidi="ta-IN"/>
        </w:rPr>
        <w:instrText>SEQ ParaDisplay1</w:instrText>
      </w:r>
      <w:r w:rsidRPr="00127B7A">
        <w:rPr>
          <w:b/>
          <w:bCs/>
          <w:lang w:bidi="ta-IN"/>
        </w:rPr>
        <w:fldChar w:fldCharType="separate"/>
      </w:r>
      <w:r>
        <w:rPr>
          <w:b/>
          <w:bCs/>
          <w:noProof/>
          <w:lang w:bidi="ta-IN"/>
        </w:rPr>
        <w:instrText>12</w:instrText>
      </w:r>
      <w:r w:rsidRPr="00127B7A">
        <w:rPr>
          <w:b/>
          <w:bCs/>
          <w:lang w:bidi="ta-IN"/>
        </w:rPr>
        <w:fldChar w:fldCharType="end"/>
      </w:r>
      <w:r w:rsidRPr="00952D97">
        <w:rPr>
          <w:lang w:bidi="ta-IN"/>
        </w:rPr>
        <w:fldChar w:fldCharType="begin" w:fldLock="1"/>
      </w:r>
      <w:r w:rsidRPr="00952D97">
        <w:rPr>
          <w:lang w:bidi="ta-IN"/>
        </w:rPr>
        <w:instrText xml:space="preserve"> SEQ SectionText(1) \r0\h </w:instrText>
      </w:r>
      <w:r w:rsidRPr="00952D97">
        <w:rPr>
          <w:lang w:bidi="ta-IN"/>
        </w:rPr>
        <w:fldChar w:fldCharType="end"/>
      </w:r>
      <w:r w:rsidRPr="00952D97">
        <w:rPr>
          <w:lang w:bidi="ta-IN"/>
        </w:rPr>
        <w:fldChar w:fldCharType="begin" w:fldLock="1"/>
      </w:r>
      <w:r w:rsidRPr="00952D97">
        <w:rPr>
          <w:lang w:bidi="ta-IN"/>
        </w:rPr>
        <w:instrText xml:space="preserve"> SEQ SectionInterpretation(a) \r0\h </w:instrText>
      </w:r>
      <w:r w:rsidRPr="00952D97">
        <w:rPr>
          <w:lang w:bidi="ta-IN"/>
        </w:rPr>
        <w:fldChar w:fldCharType="end"/>
      </w:r>
      <w:r w:rsidRPr="00952D97">
        <w:rPr>
          <w:lang w:bidi="ta-IN"/>
        </w:rPr>
        <w:fldChar w:fldCharType="begin" w:fldLock="1"/>
      </w:r>
      <w:r w:rsidRPr="00952D97">
        <w:rPr>
          <w:lang w:bidi="ta-IN"/>
        </w:rPr>
        <w:instrText xml:space="preserve"> SEQ SectionText(a) \r0\h </w:instrText>
      </w:r>
      <w:r w:rsidRPr="00952D97">
        <w:rPr>
          <w:lang w:bidi="ta-IN"/>
        </w:rPr>
        <w:fldChar w:fldCharType="end"/>
      </w:r>
      <w:r w:rsidRPr="00952D97">
        <w:rPr>
          <w:lang w:bidi="ta-IN"/>
        </w:rPr>
        <w:fldChar w:fldCharType="begin" w:fldLock="1"/>
      </w:r>
      <w:r w:rsidRPr="00952D97">
        <w:rPr>
          <w:lang w:bidi="ta-IN"/>
        </w:rPr>
        <w:instrText xml:space="preserve"> SEQ pSectionText1. \r0\h </w:instrText>
      </w:r>
      <w:r w:rsidRPr="00952D97">
        <w:rPr>
          <w:lang w:bidi="ta-IN"/>
        </w:rPr>
        <w:fldChar w:fldCharType="end"/>
      </w:r>
      <w:r w:rsidRPr="00952D97">
        <w:rPr>
          <w:lang w:bidi="ta-IN"/>
        </w:rPr>
        <w:fldChar w:fldCharType="begin" w:fldLock="1"/>
      </w:r>
      <w:r w:rsidRPr="00952D97">
        <w:rPr>
          <w:lang w:bidi="ta-IN"/>
        </w:rPr>
        <w:instrText xml:space="preserve"> SEQ SectionIllustrationText(a) \r0\h </w:instrText>
      </w:r>
      <w:r w:rsidRPr="00952D97">
        <w:rPr>
          <w:lang w:bidi="ta-IN"/>
        </w:rPr>
        <w:fldChar w:fldCharType="end"/>
      </w:r>
      <w:r w:rsidRPr="00952D97">
        <w:rPr>
          <w:lang w:bidi="ta-IN"/>
        </w:rPr>
        <w:fldChar w:fldCharType="begin" w:fldLock="1"/>
      </w:r>
      <w:r w:rsidRPr="00952D97">
        <w:rPr>
          <w:lang w:bidi="ta-IN"/>
        </w:rPr>
        <w:instrText xml:space="preserve"> SEQ SectionExplanationText\r0\h </w:instrText>
      </w:r>
      <w:r w:rsidRPr="00952D97">
        <w:rPr>
          <w:lang w:bidi="ta-IN"/>
        </w:rPr>
        <w:fldChar w:fldCharType="end"/>
      </w:r>
      <w:r w:rsidRPr="00952D97">
        <w:rPr>
          <w:lang w:bidi="ta-IN"/>
        </w:rPr>
        <w:fldChar w:fldCharType="begin" w:fldLock="1"/>
      </w:r>
      <w:r w:rsidRPr="00952D97">
        <w:rPr>
          <w:lang w:bidi="ta-IN"/>
        </w:rPr>
        <w:instrText xml:space="preserve"> SEQ SectionExceptionText\r0\h </w:instrText>
      </w:r>
      <w:r w:rsidRPr="00952D97">
        <w:rPr>
          <w:lang w:bidi="ta-IN"/>
        </w:rPr>
        <w:fldChar w:fldCharType="end"/>
      </w:r>
      <w:r w:rsidRPr="00127B7A">
        <w:rPr>
          <w:b/>
          <w:bCs/>
          <w:lang w:bidi="ta-IN"/>
        </w:rPr>
        <w:instrText>.</w:instrText>
      </w:r>
      <w:r w:rsidRPr="00952D97">
        <w:rPr>
          <w:lang w:bidi="ta-IN"/>
        </w:rPr>
        <w:instrText xml:space="preserve">" </w:instrText>
      </w:r>
      <w:r w:rsidRPr="00952D97">
        <w:rPr>
          <w:lang w:bidi="ta-IN"/>
        </w:rPr>
        <w:fldChar w:fldCharType="separate"/>
      </w:r>
      <w:r>
        <w:rPr>
          <w:b/>
          <w:bCs/>
          <w:noProof/>
          <w:lang w:bidi="ta-IN"/>
        </w:rPr>
        <w:t>12</w:t>
      </w:r>
      <w:r w:rsidRPr="00127B7A">
        <w:rPr>
          <w:b/>
          <w:bCs/>
          <w:lang w:bidi="ta-IN"/>
        </w:rPr>
        <w:t>.</w:t>
      </w:r>
      <w:r w:rsidRPr="00952D97">
        <w:rPr>
          <w:lang w:bidi="ta-IN"/>
        </w:rPr>
        <w:fldChar w:fldCharType="end"/>
      </w:r>
      <w:r>
        <w:rPr>
          <w:lang w:bidi="ta-IN"/>
        </w:rPr>
        <w:t>  </w:t>
      </w:r>
      <w:r w:rsidR="00736906">
        <w:rPr>
          <w:lang w:bidi="ta-IN"/>
        </w:rPr>
        <w:t>Section 14DA of the principal Act is amended —</w:t>
      </w:r>
    </w:p>
    <w:p w:rsidR="00736906" w:rsidRDefault="00736906" w:rsidP="00736906">
      <w:pPr>
        <w:pStyle w:val="SectionTexta"/>
        <w:rPr>
          <w:szCs w:val="26"/>
        </w:rPr>
      </w:pPr>
      <w:r>
        <w:rPr>
          <w:lang w:bidi="ta-IN"/>
        </w:rPr>
        <w:tab/>
      </w:r>
      <w:r w:rsidRPr="00013507">
        <w:rPr>
          <w:lang w:bidi="ta-IN"/>
        </w:rPr>
        <w:fldChar w:fldCharType="begin" w:fldLock="1"/>
      </w:r>
      <w:r w:rsidRPr="00013507">
        <w:rPr>
          <w:lang w:bidi="ta-IN"/>
        </w:rPr>
        <w:instrText xml:space="preserve"> Quote "(</w:instrText>
      </w:r>
      <w:r w:rsidRPr="00013507">
        <w:rPr>
          <w:lang w:bidi="ta-IN"/>
        </w:rPr>
        <w:fldChar w:fldCharType="begin" w:fldLock="1"/>
      </w:r>
      <w:r w:rsidRPr="00013507">
        <w:rPr>
          <w:lang w:bidi="ta-IN"/>
        </w:rPr>
        <w:instrText>SEQ SectionText(a) \h</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26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52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78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04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30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56 "</w:instrText>
      </w:r>
      <w:r w:rsidRPr="00210C10">
        <w:rPr>
          <w:i/>
          <w:lang w:bidi="ta-IN"/>
        </w:rPr>
        <w:instrText>z</w:instrText>
      </w:r>
      <w:r w:rsidRPr="00013507">
        <w:rPr>
          <w:lang w:bidi="ta-IN"/>
        </w:rPr>
        <w:instrText>"</w:instrText>
      </w:r>
      <w:r w:rsidRPr="00013507">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0</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a</w:instrText>
      </w:r>
      <w:r w:rsidRPr="006F62F7">
        <w:rPr>
          <w:i/>
          <w:iCs/>
          <w:lang w:bidi="ta-IN"/>
        </w:rPr>
        <w:fldChar w:fldCharType="end"/>
      </w:r>
      <w:r w:rsidRPr="00013507">
        <w:rPr>
          <w:lang w:bidi="ta-IN"/>
        </w:rPr>
        <w:fldChar w:fldCharType="begin" w:fldLock="1"/>
      </w:r>
      <w:r w:rsidRPr="00013507">
        <w:rPr>
          <w:lang w:bidi="ta-IN"/>
        </w:rPr>
        <w:instrText>SEQ SectionText(i) \r0 \h</w:instrText>
      </w:r>
      <w:r w:rsidRPr="00013507">
        <w:rPr>
          <w:lang w:bidi="ta-IN"/>
        </w:rPr>
        <w:fldChar w:fldCharType="end"/>
      </w:r>
      <w:r w:rsidRPr="00013507">
        <w:rPr>
          <w:lang w:bidi="ta-IN"/>
        </w:rPr>
        <w:fldChar w:fldCharType="begin" w:fldLock="1"/>
      </w:r>
      <w:r w:rsidRPr="00013507">
        <w:rPr>
          <w:lang w:bidi="ta-IN"/>
        </w:rPr>
        <w:instrText xml:space="preserve"> SEQ Am2SectionText(1) \r0\h </w:instrText>
      </w:r>
      <w:r w:rsidRPr="00013507">
        <w:rPr>
          <w:lang w:bidi="ta-IN"/>
        </w:rPr>
        <w:fldChar w:fldCharType="end"/>
      </w:r>
      <w:r w:rsidRPr="00013507">
        <w:rPr>
          <w:lang w:bidi="ta-IN"/>
        </w:rPr>
        <w:fldChar w:fldCharType="begin" w:fldLock="1"/>
      </w:r>
      <w:r w:rsidRPr="00013507">
        <w:rPr>
          <w:lang w:bidi="ta-IN"/>
        </w:rPr>
        <w:instrText xml:space="preserve"> SEQ Am2SectionInterpretation(a) \r0\h </w:instrText>
      </w:r>
      <w:r w:rsidRPr="00013507">
        <w:rPr>
          <w:lang w:bidi="ta-IN"/>
        </w:rPr>
        <w:fldChar w:fldCharType="end"/>
      </w:r>
      <w:r w:rsidRPr="00013507">
        <w:rPr>
          <w:lang w:bidi="ta-IN"/>
        </w:rPr>
        <w:fldChar w:fldCharType="begin" w:fldLock="1"/>
      </w:r>
      <w:r w:rsidRPr="00013507">
        <w:rPr>
          <w:lang w:bidi="ta-IN"/>
        </w:rPr>
        <w:instrText xml:space="preserve"> SEQ pSectionText(a) \r0\h </w:instrText>
      </w:r>
      <w:r w:rsidRPr="00013507">
        <w:rPr>
          <w:lang w:bidi="ta-IN"/>
        </w:rPr>
        <w:fldChar w:fldCharType="end"/>
      </w:r>
      <w:r w:rsidRPr="00013507">
        <w:rPr>
          <w:lang w:bidi="ta-IN"/>
        </w:rPr>
        <w:fldChar w:fldCharType="begin" w:fldLock="1"/>
      </w:r>
      <w:r w:rsidRPr="00013507">
        <w:rPr>
          <w:lang w:bidi="ta-IN"/>
        </w:rPr>
        <w:instrText xml:space="preserve"> pSectionText(a) \r0\h </w:instrText>
      </w:r>
      <w:r w:rsidRPr="00013507">
        <w:rPr>
          <w:lang w:bidi="ta-IN"/>
        </w:rPr>
        <w:fldChar w:fldCharType="end"/>
      </w:r>
      <w:r w:rsidRPr="00013507">
        <w:rPr>
          <w:lang w:bidi="ta-IN"/>
        </w:rPr>
        <w:instrText xml:space="preserve">)" </w:instrText>
      </w:r>
      <w:r w:rsidRPr="00013507">
        <w:rPr>
          <w:lang w:bidi="ta-IN"/>
        </w:rPr>
        <w:fldChar w:fldCharType="separate"/>
      </w:r>
      <w:r w:rsidRPr="00013507">
        <w:rPr>
          <w:lang w:bidi="ta-IN"/>
        </w:rPr>
        <w:t>(</w:t>
      </w:r>
      <w:r w:rsidRPr="006F62F7">
        <w:rPr>
          <w:i/>
          <w:iCs/>
          <w:noProof/>
          <w:lang w:bidi="ta-IN"/>
        </w:rPr>
        <w:t>a</w:t>
      </w:r>
      <w:r w:rsidRPr="00013507">
        <w:rPr>
          <w:lang w:bidi="ta-IN"/>
        </w:rPr>
        <w:t>)</w:t>
      </w:r>
      <w:r w:rsidRPr="00013507">
        <w:rPr>
          <w:lang w:bidi="ta-IN"/>
        </w:rPr>
        <w:fldChar w:fldCharType="end"/>
      </w:r>
      <w:r>
        <w:rPr>
          <w:lang w:bidi="ta-IN"/>
        </w:rPr>
        <w:tab/>
        <w:t xml:space="preserve">by deleting </w:t>
      </w:r>
      <w:r>
        <w:rPr>
          <w:szCs w:val="26"/>
        </w:rPr>
        <w:t>paragraph (</w:t>
      </w:r>
      <w:r w:rsidRPr="006F62F7">
        <w:rPr>
          <w:i/>
          <w:szCs w:val="26"/>
        </w:rPr>
        <w:t>b</w:t>
      </w:r>
      <w:r>
        <w:rPr>
          <w:szCs w:val="26"/>
        </w:rPr>
        <w:t>) of the definition of V in subsection (1) and substituting the following paragraph:</w:t>
      </w:r>
    </w:p>
    <w:p w:rsidR="00736906" w:rsidRDefault="00736906" w:rsidP="00736906">
      <w:pPr>
        <w:pStyle w:val="Am2SectionTexta"/>
      </w:pPr>
      <w:r>
        <w:tab/>
        <w:t>“</w:t>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t>the amount in one of the following subparagraphs, whichever is applicable:</w:t>
      </w:r>
    </w:p>
    <w:p w:rsidR="00736906" w:rsidRDefault="00736906" w:rsidP="00736906">
      <w:pPr>
        <w:pStyle w:val="Am2SectionTexti"/>
        <w:rPr>
          <w:szCs w:val="26"/>
        </w:rPr>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 xml:space="preserve">in the case of a year of assessment between the years of assessment 2012 and 2017 (both years inclusive), the amount in subsection (2A) of payments made during the basis period by the person </w:t>
      </w:r>
      <w:r>
        <w:rPr>
          <w:szCs w:val="26"/>
        </w:rPr>
        <w:t>under a cost</w:t>
      </w:r>
      <w:r>
        <w:rPr>
          <w:szCs w:val="26"/>
        </w:rPr>
        <w:noBreakHyphen/>
        <w:t>sharing agreement (excluding any payment made for the right to become a party to the cost-sharing agreement) —</w:t>
      </w:r>
    </w:p>
    <w:p w:rsidR="00736906" w:rsidRDefault="00736906" w:rsidP="00736906">
      <w:pPr>
        <w:pStyle w:val="Am2SectionTextA0"/>
      </w:pPr>
      <w:r>
        <w:tab/>
      </w:r>
      <w:r>
        <w:fldChar w:fldCharType="begin" w:fldLock="1"/>
      </w:r>
      <w:r>
        <w:instrText xml:space="preserve"> Quote "(A</w:instrText>
      </w:r>
      <w:r>
        <w:fldChar w:fldCharType="begin" w:fldLock="1"/>
      </w:r>
      <w:r>
        <w:instrText xml:space="preserve"> Preserved=Yes </w:instrText>
      </w:r>
      <w:r>
        <w:fldChar w:fldCharType="end"/>
      </w:r>
      <w:r>
        <w:instrText xml:space="preserve">)" </w:instrText>
      </w:r>
      <w:r>
        <w:fldChar w:fldCharType="separate"/>
      </w:r>
      <w:r>
        <w:t>(A)</w:t>
      </w:r>
      <w:r>
        <w:fldChar w:fldCharType="end"/>
      </w:r>
      <w:r>
        <w:tab/>
        <w:t>for any local research and development; or</w:t>
      </w:r>
    </w:p>
    <w:p w:rsidR="00736906" w:rsidRDefault="00736906" w:rsidP="00736906">
      <w:pPr>
        <w:pStyle w:val="Am2SectionTextA0"/>
      </w:pPr>
      <w:r>
        <w:tab/>
      </w:r>
      <w:r>
        <w:fldChar w:fldCharType="begin" w:fldLock="1"/>
      </w:r>
      <w:r>
        <w:instrText xml:space="preserve"> Quote "(B</w:instrText>
      </w:r>
      <w:r>
        <w:fldChar w:fldCharType="begin" w:fldLock="1"/>
      </w:r>
      <w:r>
        <w:instrText xml:space="preserve"> Preserved=Yes </w:instrText>
      </w:r>
      <w:r>
        <w:fldChar w:fldCharType="end"/>
      </w:r>
      <w:r>
        <w:instrText xml:space="preserve">)" </w:instrText>
      </w:r>
      <w:r>
        <w:fldChar w:fldCharType="separate"/>
      </w:r>
      <w:r>
        <w:t>(B)</w:t>
      </w:r>
      <w:r>
        <w:fldChar w:fldCharType="end"/>
      </w:r>
      <w:r>
        <w:tab/>
        <w:t xml:space="preserve">for that part of any mixed research and development that is undertaken in Singapore, </w:t>
      </w:r>
    </w:p>
    <w:p w:rsidR="00736906" w:rsidRDefault="00736906" w:rsidP="00736906">
      <w:pPr>
        <w:pStyle w:val="Am2SectionTextiN0"/>
      </w:pPr>
      <w:r>
        <w:t>regardless of who undertakes the research and development so long as it is undertaken wholly or partly for the pe</w:t>
      </w:r>
      <w:r w:rsidR="007E49B5">
        <w:t>rson or on the person’s behalf;</w:t>
      </w:r>
    </w:p>
    <w:p w:rsidR="00736906" w:rsidRDefault="00736906" w:rsidP="00736906">
      <w:pPr>
        <w:pStyle w:val="Am2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 xml:space="preserve">in the case of a year of assessment between the years of assessment 2018 and 2025 (both years </w:t>
      </w:r>
      <w:r w:rsidRPr="006C44B1">
        <w:t xml:space="preserve">inclusive), if the person makes any payment during the basis period under a cost-sharing agreement </w:t>
      </w:r>
      <w:r w:rsidRPr="006C44B1">
        <w:rPr>
          <w:szCs w:val="26"/>
        </w:rPr>
        <w:t>(excluding any payment made for the right to become</w:t>
      </w:r>
      <w:r>
        <w:rPr>
          <w:szCs w:val="26"/>
        </w:rPr>
        <w:t xml:space="preserve"> a party to the agreement)</w:t>
      </w:r>
      <w:r>
        <w:t>, the sum of certain expenditure and payments (</w:t>
      </w:r>
      <w:r w:rsidRPr="008E5256">
        <w:t>up to the maximum amount in subsection (2AA)) that a party to the agreement (whether or not that person) has agreed to bear</w:t>
      </w:r>
      <w:r>
        <w:rPr>
          <w:lang w:bidi="ta-IN"/>
        </w:rPr>
        <w:t>, namely —</w:t>
      </w:r>
    </w:p>
    <w:p w:rsidR="00736906" w:rsidRDefault="00736906" w:rsidP="00736906">
      <w:pPr>
        <w:pStyle w:val="Am2SectionTextA0"/>
      </w:pPr>
      <w:r>
        <w:tab/>
      </w:r>
      <w:r>
        <w:fldChar w:fldCharType="begin" w:fldLock="1"/>
      </w:r>
      <w:r>
        <w:instrText xml:space="preserve"> Quote "(A</w:instrText>
      </w:r>
      <w:r>
        <w:fldChar w:fldCharType="begin" w:fldLock="1"/>
      </w:r>
      <w:r>
        <w:instrText xml:space="preserve"> Preserved=Yes </w:instrText>
      </w:r>
      <w:r>
        <w:fldChar w:fldCharType="end"/>
      </w:r>
      <w:r>
        <w:instrText xml:space="preserve">)" </w:instrText>
      </w:r>
      <w:r>
        <w:fldChar w:fldCharType="separate"/>
      </w:r>
      <w:r>
        <w:t>(A)</w:t>
      </w:r>
      <w:r>
        <w:fldChar w:fldCharType="end"/>
      </w:r>
      <w:r>
        <w:tab/>
        <w:t xml:space="preserve">qualifying expenditure incurred by that </w:t>
      </w:r>
      <w:r w:rsidRPr="008E5256">
        <w:t>person in undertaking a local research and development, or a part of a mixed research and development that is undertaken in Singapore; and</w:t>
      </w:r>
    </w:p>
    <w:p w:rsidR="00736906" w:rsidRPr="006C44B1" w:rsidRDefault="00736906" w:rsidP="00736906">
      <w:pPr>
        <w:pStyle w:val="Am2SectionTextiN0"/>
        <w:tabs>
          <w:tab w:val="right" w:pos="3119"/>
        </w:tabs>
        <w:ind w:left="3402" w:hanging="1701"/>
      </w:pPr>
      <w:r>
        <w:tab/>
      </w:r>
      <w:r>
        <w:fldChar w:fldCharType="begin" w:fldLock="1"/>
      </w:r>
      <w:r>
        <w:instrText xml:space="preserve"> Quote "(B</w:instrText>
      </w:r>
      <w:r>
        <w:fldChar w:fldCharType="begin" w:fldLock="1"/>
      </w:r>
      <w:r>
        <w:instrText xml:space="preserve"> Preserved=Yes </w:instrText>
      </w:r>
      <w:r>
        <w:fldChar w:fldCharType="end"/>
      </w:r>
      <w:r>
        <w:instrText xml:space="preserve">)" </w:instrText>
      </w:r>
      <w:r>
        <w:fldChar w:fldCharType="separate"/>
      </w:r>
      <w:r>
        <w:t>(B)</w:t>
      </w:r>
      <w:r>
        <w:fldChar w:fldCharType="end"/>
      </w:r>
      <w:r>
        <w:tab/>
        <w:t xml:space="preserve">the amount mentioned in subsection (2AB) of payments made by that </w:t>
      </w:r>
      <w:r w:rsidRPr="006C44B1">
        <w:t>person to a research and development organisation for undertaking a local research and development, or a part of a mixed research and development in Singapore, on that person’s behalf.”;</w:t>
      </w:r>
    </w:p>
    <w:p w:rsidR="00736906" w:rsidRPr="006C44B1" w:rsidRDefault="00736906" w:rsidP="00736906">
      <w:pPr>
        <w:pStyle w:val="SectionTexta"/>
        <w:rPr>
          <w:lang w:val="en"/>
        </w:rPr>
      </w:pPr>
      <w:r w:rsidRPr="006C44B1">
        <w:tab/>
      </w:r>
      <w:r w:rsidRPr="006C44B1">
        <w:fldChar w:fldCharType="begin" w:fldLock="1"/>
      </w:r>
      <w:r w:rsidRPr="006C44B1">
        <w:instrText xml:space="preserve"> Quote "(</w:instrText>
      </w:r>
      <w:r w:rsidRPr="006C44B1">
        <w:fldChar w:fldCharType="begin" w:fldLock="1"/>
      </w:r>
      <w:r w:rsidRPr="006C44B1">
        <w:instrText>SEQ SectionText(a) \h</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26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52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78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104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130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156 "</w:instrText>
      </w:r>
      <w:r w:rsidRPr="006C44B1">
        <w:rPr>
          <w:i/>
        </w:rPr>
        <w:instrText>z</w:instrText>
      </w:r>
      <w:r w:rsidRPr="006C44B1">
        <w:instrText>"</w:instrText>
      </w:r>
      <w:r w:rsidRPr="006C44B1">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6C44B1">
        <w:fldChar w:fldCharType="begin" w:fldLock="1"/>
      </w:r>
      <w:r w:rsidRPr="006C44B1">
        <w:instrText>SEQ SectionText(i) \r0 \h</w:instrText>
      </w:r>
      <w:r w:rsidRPr="006C44B1">
        <w:fldChar w:fldCharType="end"/>
      </w:r>
      <w:r w:rsidRPr="006C44B1">
        <w:fldChar w:fldCharType="begin" w:fldLock="1"/>
      </w:r>
      <w:r w:rsidRPr="006C44B1">
        <w:instrText xml:space="preserve"> SEQ Am2SectionText(1) \r0\h </w:instrText>
      </w:r>
      <w:r w:rsidRPr="006C44B1">
        <w:fldChar w:fldCharType="end"/>
      </w:r>
      <w:r w:rsidRPr="006C44B1">
        <w:fldChar w:fldCharType="begin" w:fldLock="1"/>
      </w:r>
      <w:r w:rsidRPr="006C44B1">
        <w:instrText xml:space="preserve"> SEQ Am2SectionInterpretation(a) \r0\h </w:instrText>
      </w:r>
      <w:r w:rsidRPr="006C44B1">
        <w:fldChar w:fldCharType="end"/>
      </w:r>
      <w:r w:rsidRPr="006C44B1">
        <w:fldChar w:fldCharType="begin" w:fldLock="1"/>
      </w:r>
      <w:r w:rsidRPr="006C44B1">
        <w:instrText xml:space="preserve"> SEQ pSectionText(a) \r0\h </w:instrText>
      </w:r>
      <w:r w:rsidRPr="006C44B1">
        <w:fldChar w:fldCharType="end"/>
      </w:r>
      <w:r w:rsidRPr="006C44B1">
        <w:fldChar w:fldCharType="begin" w:fldLock="1"/>
      </w:r>
      <w:r w:rsidRPr="006C44B1">
        <w:instrText xml:space="preserve"> pSectionText(a) \r0\h </w:instrText>
      </w:r>
      <w:r w:rsidRPr="006C44B1">
        <w:fldChar w:fldCharType="end"/>
      </w:r>
      <w:r w:rsidRPr="006C44B1">
        <w:instrText xml:space="preserve">)" </w:instrText>
      </w:r>
      <w:r w:rsidRPr="006C44B1">
        <w:fldChar w:fldCharType="separate"/>
      </w:r>
      <w:r w:rsidRPr="006C44B1">
        <w:t>(</w:t>
      </w:r>
      <w:r w:rsidRPr="006F62F7">
        <w:rPr>
          <w:i/>
          <w:iCs/>
          <w:noProof/>
        </w:rPr>
        <w:t>b</w:t>
      </w:r>
      <w:r w:rsidRPr="006C44B1">
        <w:t>)</w:t>
      </w:r>
      <w:r w:rsidRPr="006C44B1">
        <w:fldChar w:fldCharType="end"/>
      </w:r>
      <w:r w:rsidRPr="006C44B1">
        <w:tab/>
        <w:t>by inserting, immediately before the words “the amount referred to in subsection (2A)” in paragraph (</w:t>
      </w:r>
      <w:r w:rsidRPr="006F62F7">
        <w:rPr>
          <w:i/>
        </w:rPr>
        <w:t>b</w:t>
      </w:r>
      <w:r w:rsidRPr="006C44B1">
        <w:t>) of the definition of X in subsection (2)(</w:t>
      </w:r>
      <w:r w:rsidRPr="006F62F7">
        <w:rPr>
          <w:i/>
        </w:rPr>
        <w:t>b</w:t>
      </w:r>
      <w:r w:rsidRPr="006C44B1">
        <w:t>), the words “subject to subsection (2AD),”; and</w:t>
      </w:r>
    </w:p>
    <w:p w:rsidR="00736906" w:rsidRPr="006C44B1" w:rsidRDefault="00736906" w:rsidP="00736906">
      <w:pPr>
        <w:pStyle w:val="SectionTexta"/>
      </w:pPr>
      <w:r w:rsidRPr="006C44B1">
        <w:tab/>
      </w:r>
      <w:r w:rsidRPr="006C44B1">
        <w:fldChar w:fldCharType="begin" w:fldLock="1"/>
      </w:r>
      <w:r w:rsidRPr="006C44B1">
        <w:instrText xml:space="preserve"> Quote "(</w:instrText>
      </w:r>
      <w:r w:rsidRPr="006C44B1">
        <w:fldChar w:fldCharType="begin" w:fldLock="1"/>
      </w:r>
      <w:r w:rsidRPr="006C44B1">
        <w:instrText>SEQ SectionText(a) \h</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26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52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78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104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130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156 "</w:instrText>
      </w:r>
      <w:r w:rsidRPr="006C44B1">
        <w:rPr>
          <w:i/>
        </w:rPr>
        <w:instrText>z</w:instrText>
      </w:r>
      <w:r w:rsidRPr="006C44B1">
        <w:instrText>"</w:instrText>
      </w:r>
      <w:r w:rsidRPr="006C44B1">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3</w:instrText>
      </w:r>
      <w:r w:rsidRPr="006F62F7">
        <w:rPr>
          <w:i/>
          <w:iCs/>
        </w:rPr>
        <w:fldChar w:fldCharType="end"/>
      </w:r>
      <w:r w:rsidRPr="006F62F7">
        <w:rPr>
          <w:i/>
          <w:iCs/>
        </w:rPr>
        <w:instrText>-1</w:instrText>
      </w:r>
      <w:r w:rsidRPr="006F62F7">
        <w:rPr>
          <w:i/>
          <w:iCs/>
        </w:rPr>
        <w:fldChar w:fldCharType="separate"/>
      </w:r>
      <w:r w:rsidRPr="006F62F7">
        <w:rPr>
          <w:i/>
          <w:iCs/>
          <w:noProof/>
        </w:rPr>
        <w:instrText>2</w:instrText>
      </w:r>
      <w:r w:rsidRPr="006F62F7">
        <w:rPr>
          <w:i/>
          <w:iCs/>
        </w:rPr>
        <w:fldChar w:fldCharType="end"/>
      </w:r>
      <w:r w:rsidRPr="006F62F7">
        <w:rPr>
          <w:i/>
          <w:iCs/>
        </w:rPr>
        <w:instrText>,26)+1</w:instrText>
      </w:r>
      <w:r w:rsidRPr="006F62F7">
        <w:rPr>
          <w:i/>
          <w:iCs/>
        </w:rPr>
        <w:fldChar w:fldCharType="separate"/>
      </w:r>
      <w:r w:rsidRPr="006F62F7">
        <w:rPr>
          <w:i/>
          <w:iCs/>
          <w:noProof/>
        </w:rPr>
        <w:instrText>3</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c</w:instrText>
      </w:r>
      <w:r w:rsidRPr="006F62F7">
        <w:rPr>
          <w:i/>
          <w:iCs/>
        </w:rPr>
        <w:fldChar w:fldCharType="end"/>
      </w:r>
      <w:r w:rsidRPr="006C44B1">
        <w:fldChar w:fldCharType="begin" w:fldLock="1"/>
      </w:r>
      <w:r w:rsidRPr="006C44B1">
        <w:instrText>SEQ SectionText(i) \r0 \h</w:instrText>
      </w:r>
      <w:r w:rsidRPr="006C44B1">
        <w:fldChar w:fldCharType="end"/>
      </w:r>
      <w:r w:rsidRPr="006C44B1">
        <w:fldChar w:fldCharType="begin" w:fldLock="1"/>
      </w:r>
      <w:r w:rsidRPr="006C44B1">
        <w:instrText xml:space="preserve"> SEQ Am2SectionText(1) \r0\h </w:instrText>
      </w:r>
      <w:r w:rsidRPr="006C44B1">
        <w:fldChar w:fldCharType="end"/>
      </w:r>
      <w:r w:rsidRPr="006C44B1">
        <w:fldChar w:fldCharType="begin" w:fldLock="1"/>
      </w:r>
      <w:r w:rsidRPr="006C44B1">
        <w:instrText xml:space="preserve"> SEQ Am2SectionInterpretation(a) \r0\h </w:instrText>
      </w:r>
      <w:r w:rsidRPr="006C44B1">
        <w:fldChar w:fldCharType="end"/>
      </w:r>
      <w:r w:rsidRPr="006C44B1">
        <w:fldChar w:fldCharType="begin" w:fldLock="1"/>
      </w:r>
      <w:r w:rsidRPr="006C44B1">
        <w:instrText xml:space="preserve"> SEQ pSectionText(a) \r0\h </w:instrText>
      </w:r>
      <w:r w:rsidRPr="006C44B1">
        <w:fldChar w:fldCharType="end"/>
      </w:r>
      <w:r w:rsidRPr="006C44B1">
        <w:fldChar w:fldCharType="begin" w:fldLock="1"/>
      </w:r>
      <w:r w:rsidRPr="006C44B1">
        <w:instrText xml:space="preserve"> pSectionText(a) \r0\h </w:instrText>
      </w:r>
      <w:r w:rsidRPr="006C44B1">
        <w:fldChar w:fldCharType="end"/>
      </w:r>
      <w:r w:rsidRPr="006C44B1">
        <w:instrText xml:space="preserve">)" </w:instrText>
      </w:r>
      <w:r w:rsidRPr="006C44B1">
        <w:fldChar w:fldCharType="separate"/>
      </w:r>
      <w:r w:rsidRPr="006C44B1">
        <w:t>(</w:t>
      </w:r>
      <w:r w:rsidRPr="006F62F7">
        <w:rPr>
          <w:i/>
          <w:iCs/>
          <w:noProof/>
        </w:rPr>
        <w:t>c</w:t>
      </w:r>
      <w:r w:rsidRPr="006C44B1">
        <w:t>)</w:t>
      </w:r>
      <w:r w:rsidRPr="006C44B1">
        <w:fldChar w:fldCharType="end"/>
      </w:r>
      <w:r w:rsidRPr="006C44B1">
        <w:tab/>
        <w:t>by inserting, immediately after subsection (2A), the following subsections:</w:t>
      </w:r>
    </w:p>
    <w:p w:rsidR="00736906" w:rsidRDefault="00736906" w:rsidP="00736906">
      <w:pPr>
        <w:pStyle w:val="Am2SectionText1"/>
        <w:rPr>
          <w:color w:val="000000"/>
          <w:lang w:val="en"/>
        </w:rPr>
      </w:pPr>
      <w:r w:rsidRPr="006C44B1">
        <w:t>“</w:t>
      </w:r>
      <w:r w:rsidRPr="006C44B1">
        <w:fldChar w:fldCharType="begin" w:fldLock="1"/>
      </w:r>
      <w:r w:rsidRPr="006C44B1">
        <w:instrText xml:space="preserve"> Quote "(2A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2AA)</w:t>
      </w:r>
      <w:r w:rsidRPr="006C44B1">
        <w:fldChar w:fldCharType="end"/>
      </w:r>
      <w:r w:rsidRPr="006C44B1">
        <w:t>  For the purposes of paragraph (</w:t>
      </w:r>
      <w:r w:rsidRPr="006F62F7">
        <w:rPr>
          <w:i/>
        </w:rPr>
        <w:t>b</w:t>
      </w:r>
      <w:r w:rsidRPr="006C44B1">
        <w:t>)(ii) of the definition of V in subsection (1), the maximum amount is the amount of deduction allowed to the person in respect of payments made during that basis period under that cost-</w:t>
      </w:r>
      <w:r w:rsidR="007E49B5" w:rsidRPr="006C44B1">
        <w:t>sharing agreement under section </w:t>
      </w:r>
      <w:r w:rsidRPr="006C44B1">
        <w:t>14D(1)(</w:t>
      </w:r>
      <w:r w:rsidRPr="006F62F7">
        <w:rPr>
          <w:i/>
        </w:rPr>
        <w:t>g</w:t>
      </w:r>
      <w:r w:rsidRPr="006C44B1">
        <w:t>)</w:t>
      </w:r>
      <w:r w:rsidRPr="006C44B1">
        <w:rPr>
          <w:color w:val="000000"/>
          <w:lang w:val="en"/>
        </w:rPr>
        <w:t>.</w:t>
      </w:r>
    </w:p>
    <w:p w:rsidR="00736906" w:rsidRDefault="00736906" w:rsidP="00736906">
      <w:pPr>
        <w:pStyle w:val="Am2SectionText1"/>
        <w:rPr>
          <w:lang w:bidi="ta-IN"/>
        </w:rPr>
      </w:pPr>
      <w:r>
        <w:rPr>
          <w:lang w:bidi="ta-IN"/>
        </w:rPr>
        <w:fldChar w:fldCharType="begin" w:fldLock="1"/>
      </w:r>
      <w:r>
        <w:rPr>
          <w:lang w:bidi="ta-IN"/>
        </w:rPr>
        <w:instrText xml:space="preserve"> Quote "(2AB</w:instrText>
      </w:r>
      <w:r>
        <w:rPr>
          <w:lang w:bidi="ta-IN"/>
        </w:rPr>
        <w:fldChar w:fldCharType="begin" w:fldLock="1"/>
      </w:r>
      <w:r>
        <w:rPr>
          <w:lang w:bidi="ta-IN"/>
        </w:rPr>
        <w:instrText xml:space="preserve"> Preserved=Yes </w:instrText>
      </w:r>
      <w:r>
        <w:rPr>
          <w:lang w:bidi="ta-IN"/>
        </w:rPr>
        <w:fldChar w:fldCharType="end"/>
      </w:r>
      <w:r>
        <w:rPr>
          <w:lang w:bidi="ta-IN"/>
        </w:rPr>
        <w:instrText xml:space="preserve">)" </w:instrText>
      </w:r>
      <w:r>
        <w:rPr>
          <w:lang w:bidi="ta-IN"/>
        </w:rPr>
        <w:fldChar w:fldCharType="separate"/>
      </w:r>
      <w:r>
        <w:rPr>
          <w:lang w:bidi="ta-IN"/>
        </w:rPr>
        <w:t>(2AB)</w:t>
      </w:r>
      <w:r>
        <w:rPr>
          <w:lang w:bidi="ta-IN"/>
        </w:rPr>
        <w:fldChar w:fldCharType="end"/>
      </w:r>
      <w:r>
        <w:rPr>
          <w:lang w:bidi="ta-IN"/>
        </w:rPr>
        <w:t>  In paragraph (</w:t>
      </w:r>
      <w:r w:rsidRPr="006F62F7">
        <w:rPr>
          <w:i/>
          <w:lang w:bidi="ta-IN"/>
        </w:rPr>
        <w:t>b</w:t>
      </w:r>
      <w:r>
        <w:rPr>
          <w:lang w:bidi="ta-IN"/>
        </w:rPr>
        <w:t>)(ii)(B) of the definition of V in subsection (1), the amount is the higher of the following:</w:t>
      </w:r>
    </w:p>
    <w:p w:rsidR="00736906" w:rsidRDefault="00736906" w:rsidP="00736906">
      <w:pPr>
        <w:pStyle w:val="Am2SectionTexta"/>
        <w:rPr>
          <w:lang w:bidi="ta-IN"/>
        </w:rPr>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sidRPr="006F62F7">
        <w:rPr>
          <w:i/>
        </w:rPr>
        <w:t>a</w:t>
      </w:r>
      <w:r>
        <w:t>)</w:t>
      </w:r>
      <w:r>
        <w:fldChar w:fldCharType="end"/>
      </w:r>
      <w:r>
        <w:tab/>
        <w:t xml:space="preserve">the part of those payments made to the research and development organisation </w:t>
      </w:r>
      <w:r w:rsidRPr="00791448">
        <w:t>that are for qualifying expenditure; and</w:t>
      </w:r>
    </w:p>
    <w:p w:rsidR="00736906" w:rsidRDefault="00736906" w:rsidP="00736906">
      <w:pPr>
        <w:pStyle w:val="Am2SectionTexta"/>
        <w:rPr>
          <w:lang w:bidi="ta-IN"/>
        </w:rPr>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t xml:space="preserve">60% (or such other percentage as may be prescribed </w:t>
      </w:r>
      <w:r w:rsidRPr="00791448">
        <w:t>by rules made</w:t>
      </w:r>
      <w:r>
        <w:t xml:space="preserve"> under section 7) of the sum of all of the payments made to the research and development organisation.</w:t>
      </w:r>
    </w:p>
    <w:p w:rsidR="00736906" w:rsidRDefault="00736906" w:rsidP="00736906">
      <w:pPr>
        <w:pStyle w:val="Am2SectionText1"/>
        <w:rPr>
          <w:color w:val="000000"/>
          <w:szCs w:val="26"/>
          <w:lang w:val="en"/>
        </w:rPr>
      </w:pPr>
      <w:r>
        <w:rPr>
          <w:lang w:val="en"/>
        </w:rPr>
        <w:fldChar w:fldCharType="begin" w:fldLock="1"/>
      </w:r>
      <w:r>
        <w:rPr>
          <w:lang w:val="en"/>
        </w:rPr>
        <w:instrText xml:space="preserve"> Quote "(2AC</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2AC)</w:t>
      </w:r>
      <w:r>
        <w:rPr>
          <w:lang w:val="en"/>
        </w:rPr>
        <w:fldChar w:fldCharType="end"/>
      </w:r>
      <w:r>
        <w:rPr>
          <w:lang w:val="en"/>
        </w:rPr>
        <w:t xml:space="preserve">  For the purposes of </w:t>
      </w:r>
      <w:r>
        <w:t>paragraph (</w:t>
      </w:r>
      <w:r w:rsidRPr="006F62F7">
        <w:rPr>
          <w:i/>
        </w:rPr>
        <w:t>b</w:t>
      </w:r>
      <w:r>
        <w:t>)(ii) of the definition of V in subsection (1) (read with subsection</w:t>
      </w:r>
      <w:r w:rsidRPr="00791448">
        <w:t>s</w:t>
      </w:r>
      <w:r>
        <w:t> (2AA) and (2AB)), and paragraph (</w:t>
      </w:r>
      <w:r w:rsidRPr="006F62F7">
        <w:rPr>
          <w:i/>
        </w:rPr>
        <w:t>b</w:t>
      </w:r>
      <w:r>
        <w:t>)(ii) of the definition of X in subsection (2)</w:t>
      </w:r>
      <w:r>
        <w:rPr>
          <w:lang w:val="en"/>
        </w:rPr>
        <w:t xml:space="preserve">, where there is more than one </w:t>
      </w:r>
      <w:r>
        <w:rPr>
          <w:color w:val="000000"/>
          <w:szCs w:val="26"/>
          <w:lang w:val="en"/>
        </w:rPr>
        <w:t xml:space="preserve">cost-sharing agreement or research and development organisation, each amount in those provisions relating to a cost-sharing agreement or research and development organisation is to be computed for every agreement or organisation (as the case may be), and the amounts so computed for every agreement or organisation aggregated. </w:t>
      </w:r>
    </w:p>
    <w:p w:rsidR="00736906" w:rsidRPr="00791448" w:rsidRDefault="00736906" w:rsidP="00736906">
      <w:pPr>
        <w:pStyle w:val="Am2SectionText1"/>
      </w:pPr>
      <w:r w:rsidRPr="00C235AC">
        <w:fldChar w:fldCharType="begin" w:fldLock="1"/>
      </w:r>
      <w:r w:rsidRPr="00C235AC">
        <w:instrText xml:space="preserve"> Quote "(</w:instrText>
      </w:r>
      <w:r>
        <w:instrText>2AD</w:instrText>
      </w:r>
      <w:r w:rsidRPr="00C235AC">
        <w:fldChar w:fldCharType="begin" w:fldLock="1"/>
      </w:r>
      <w:r w:rsidRPr="00C235AC">
        <w:instrText xml:space="preserve"> Preserved=Yes </w:instrText>
      </w:r>
      <w:r w:rsidRPr="00C235AC">
        <w:fldChar w:fldCharType="end"/>
      </w:r>
      <w:r w:rsidRPr="00C235AC">
        <w:instrText xml:space="preserve">)" </w:instrText>
      </w:r>
      <w:r w:rsidRPr="00C235AC">
        <w:fldChar w:fldCharType="separate"/>
      </w:r>
      <w:r w:rsidRPr="00C235AC">
        <w:t>(</w:t>
      </w:r>
      <w:r>
        <w:t>2AD</w:t>
      </w:r>
      <w:r w:rsidRPr="00C235AC">
        <w:t>)</w:t>
      </w:r>
      <w:r w:rsidRPr="00C235AC">
        <w:fldChar w:fldCharType="end"/>
      </w:r>
      <w:r w:rsidRPr="00C235AC">
        <w:t>  </w:t>
      </w:r>
      <w:r w:rsidRPr="00791448">
        <w:t>The amount mentioned in paragraph (</w:t>
      </w:r>
      <w:r w:rsidRPr="006F62F7">
        <w:rPr>
          <w:i/>
        </w:rPr>
        <w:t>b</w:t>
      </w:r>
      <w:r w:rsidRPr="00791448">
        <w:t>) of the definition of X in subsection (2)(</w:t>
      </w:r>
      <w:r w:rsidRPr="006F62F7">
        <w:rPr>
          <w:i/>
        </w:rPr>
        <w:t>b</w:t>
      </w:r>
      <w:r w:rsidRPr="00791448">
        <w:t>) is, in the case of the year of assessment 2018, subject to a maximum amount computed in accordance with the formula</w:t>
      </w:r>
    </w:p>
    <w:p w:rsidR="007E49B5" w:rsidRPr="006C44B1" w:rsidRDefault="007E49B5" w:rsidP="007E49B5">
      <w:pPr>
        <w:pStyle w:val="MTDisplayEquation"/>
      </w:pPr>
      <w:r>
        <w:tab/>
      </w:r>
      <w:r w:rsidR="00C87A37" w:rsidRPr="006C44B1">
        <w:rPr>
          <w:position w:val="-4"/>
          <w:sz w:val="28"/>
        </w:rPr>
        <w:object w:dxaOrig="620" w:dyaOrig="260" w14:anchorId="6EEA6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2.75pt" o:ole="">
            <v:imagedata r:id="rId13" o:title=""/>
          </v:shape>
          <o:OLEObject Type="Embed" ProgID="Equation.DSMT4" ShapeID="_x0000_i1025" DrawAspect="Content" ObjectID="_1559398208" r:id="rId14"/>
        </w:object>
      </w:r>
    </w:p>
    <w:p w:rsidR="00736906" w:rsidRPr="006C44B1" w:rsidRDefault="00736906" w:rsidP="007E49B5">
      <w:pPr>
        <w:pStyle w:val="Am2SectionText1N"/>
        <w:rPr>
          <w:lang w:val="en"/>
        </w:rPr>
      </w:pPr>
      <w:r w:rsidRPr="006C44B1">
        <w:t>Where A is the amount of deduction allowed to the person in respect of payments made during that basis period under that cost-sharing agreement under section 14D(1)(</w:t>
      </w:r>
      <w:r w:rsidRPr="006F62F7">
        <w:rPr>
          <w:i/>
        </w:rPr>
        <w:t>g</w:t>
      </w:r>
      <w:r w:rsidRPr="006C44B1">
        <w:t>)</w:t>
      </w:r>
      <w:r w:rsidRPr="006C44B1">
        <w:rPr>
          <w:lang w:val="en"/>
        </w:rPr>
        <w:t>; and</w:t>
      </w:r>
    </w:p>
    <w:p w:rsidR="00736906" w:rsidRDefault="00736906" w:rsidP="00736906">
      <w:pPr>
        <w:pStyle w:val="Am2SectionText1N"/>
        <w:rPr>
          <w:lang w:val="en"/>
        </w:rPr>
      </w:pPr>
      <w:r w:rsidRPr="006C44B1">
        <w:rPr>
          <w:lang w:val="en"/>
        </w:rPr>
        <w:t>B is the amount computed under paragraph (</w:t>
      </w:r>
      <w:r w:rsidRPr="006F62F7">
        <w:rPr>
          <w:i/>
          <w:lang w:val="en"/>
        </w:rPr>
        <w:t>b</w:t>
      </w:r>
      <w:r w:rsidRPr="006C44B1">
        <w:rPr>
          <w:lang w:val="en"/>
        </w:rPr>
        <w:t>)(ii) of the definition of V in subsection (1) in relation to the same cost-sharing agreement.”.</w:t>
      </w:r>
    </w:p>
    <w:p w:rsidR="00736906" w:rsidRPr="00210C10" w:rsidRDefault="00736906" w:rsidP="00736906">
      <w:pPr>
        <w:pStyle w:val="SectionText1"/>
        <w:rPr>
          <w:sz w:val="22"/>
        </w:rPr>
      </w:pPr>
      <w:r w:rsidRPr="00791448">
        <w:rPr>
          <w:sz w:val="20"/>
        </w:rPr>
        <w:fldChar w:fldCharType="begin" w:fldLock="1"/>
      </w:r>
      <w:r w:rsidRPr="00791448">
        <w:rPr>
          <w:sz w:val="20"/>
        </w:rPr>
        <w:instrText xml:space="preserve"> GUID=20435829-b25d-49e3-b2d7-f827dc45dc1a </w:instrText>
      </w:r>
      <w:r w:rsidRPr="00791448">
        <w:rPr>
          <w:sz w:val="20"/>
        </w:rPr>
        <w:fldChar w:fldCharType="end"/>
      </w:r>
      <w:r w:rsidRPr="00791448">
        <w:rPr>
          <w:i/>
          <w:sz w:val="20"/>
          <w:lang w:bidi="ta-IN"/>
        </w:rPr>
        <w:t>[Gazette Date]</w:t>
      </w:r>
    </w:p>
    <w:p w:rsidR="00736906" w:rsidRDefault="00736906" w:rsidP="00736906">
      <w:pPr>
        <w:pStyle w:val="SectionText1"/>
        <w:ind w:hanging="18"/>
        <w:rPr>
          <w:b/>
          <w:lang w:val="en"/>
        </w:rPr>
      </w:pPr>
      <w:r>
        <w:rPr>
          <w:b/>
          <w:lang w:val="en"/>
        </w:rPr>
        <w:t>Amendment of section 14I</w:t>
      </w:r>
    </w:p>
    <w:p w:rsidR="00736906" w:rsidRDefault="00127B7A" w:rsidP="00127B7A">
      <w:pPr>
        <w:pStyle w:val="SectionText1"/>
        <w:rPr>
          <w:lang w:val="en"/>
        </w:rPr>
      </w:pPr>
      <w:r w:rsidRPr="00127B7A">
        <w:rPr>
          <w:lang w:val="en"/>
        </w:rPr>
        <w:fldChar w:fldCharType="begin" w:fldLock="1"/>
      </w:r>
      <w:r w:rsidRPr="00127B7A">
        <w:rPr>
          <w:lang w:val="en"/>
        </w:rPr>
        <w:instrText xml:space="preserve"> Quote "</w:instrText>
      </w:r>
      <w:r w:rsidRPr="00127B7A">
        <w:rPr>
          <w:b/>
          <w:bCs/>
          <w:lang w:val="en"/>
        </w:rPr>
        <w:fldChar w:fldCharType="begin" w:fldLock="1"/>
      </w:r>
      <w:r w:rsidRPr="00127B7A">
        <w:rPr>
          <w:b/>
          <w:bCs/>
          <w:lang w:val="en"/>
        </w:rPr>
        <w:instrText>SEQ SectionText(1.) \h</w:instrText>
      </w:r>
      <w:r w:rsidRPr="00127B7A">
        <w:rPr>
          <w:b/>
          <w:bCs/>
          <w:lang w:val="en"/>
        </w:rPr>
        <w:fldChar w:fldCharType="end"/>
      </w:r>
      <w:r w:rsidRPr="00127B7A">
        <w:rPr>
          <w:b/>
          <w:bCs/>
          <w:lang w:val="en"/>
        </w:rPr>
        <w:fldChar w:fldCharType="begin" w:fldLock="1"/>
      </w:r>
      <w:r w:rsidRPr="00127B7A">
        <w:rPr>
          <w:b/>
          <w:bCs/>
          <w:lang w:val="en"/>
        </w:rPr>
        <w:instrText>SEQ ParaDisplay1</w:instrText>
      </w:r>
      <w:r w:rsidRPr="00127B7A">
        <w:rPr>
          <w:b/>
          <w:bCs/>
          <w:lang w:val="en"/>
        </w:rPr>
        <w:fldChar w:fldCharType="separate"/>
      </w:r>
      <w:r>
        <w:rPr>
          <w:b/>
          <w:bCs/>
          <w:noProof/>
          <w:lang w:val="en"/>
        </w:rPr>
        <w:instrText>13</w:instrText>
      </w:r>
      <w:r w:rsidRPr="00127B7A">
        <w:rPr>
          <w:b/>
          <w:bCs/>
          <w:lang w:val="en"/>
        </w:rPr>
        <w:fldChar w:fldCharType="end"/>
      </w:r>
      <w:r w:rsidRPr="00127B7A">
        <w:rPr>
          <w:lang w:val="en"/>
        </w:rPr>
        <w:fldChar w:fldCharType="begin" w:fldLock="1"/>
      </w:r>
      <w:r w:rsidRPr="00127B7A">
        <w:rPr>
          <w:lang w:val="en"/>
        </w:rPr>
        <w:instrText xml:space="preserve"> SEQ SectionText(1) \r0\h </w:instrText>
      </w:r>
      <w:r w:rsidRPr="00127B7A">
        <w:rPr>
          <w:lang w:val="en"/>
        </w:rPr>
        <w:fldChar w:fldCharType="end"/>
      </w:r>
      <w:r w:rsidRPr="00127B7A">
        <w:rPr>
          <w:lang w:val="en"/>
        </w:rPr>
        <w:fldChar w:fldCharType="begin" w:fldLock="1"/>
      </w:r>
      <w:r w:rsidRPr="00127B7A">
        <w:rPr>
          <w:lang w:val="en"/>
        </w:rPr>
        <w:instrText xml:space="preserve"> SEQ SectionInterpretation(a) \r0\h </w:instrText>
      </w:r>
      <w:r w:rsidRPr="00127B7A">
        <w:rPr>
          <w:lang w:val="en"/>
        </w:rPr>
        <w:fldChar w:fldCharType="end"/>
      </w:r>
      <w:r w:rsidRPr="00127B7A">
        <w:rPr>
          <w:lang w:val="en"/>
        </w:rPr>
        <w:fldChar w:fldCharType="begin" w:fldLock="1"/>
      </w:r>
      <w:r w:rsidRPr="00127B7A">
        <w:rPr>
          <w:lang w:val="en"/>
        </w:rPr>
        <w:instrText xml:space="preserve"> SEQ SectionText(a) \r0\h </w:instrText>
      </w:r>
      <w:r w:rsidRPr="00127B7A">
        <w:rPr>
          <w:lang w:val="en"/>
        </w:rPr>
        <w:fldChar w:fldCharType="end"/>
      </w:r>
      <w:r w:rsidRPr="00127B7A">
        <w:rPr>
          <w:lang w:val="en"/>
        </w:rPr>
        <w:fldChar w:fldCharType="begin" w:fldLock="1"/>
      </w:r>
      <w:r w:rsidRPr="00127B7A">
        <w:rPr>
          <w:lang w:val="en"/>
        </w:rPr>
        <w:instrText xml:space="preserve"> SEQ pSectionText1. \r0\h </w:instrText>
      </w:r>
      <w:r w:rsidRPr="00127B7A">
        <w:rPr>
          <w:lang w:val="en"/>
        </w:rPr>
        <w:fldChar w:fldCharType="end"/>
      </w:r>
      <w:r w:rsidRPr="00127B7A">
        <w:rPr>
          <w:lang w:val="en"/>
        </w:rPr>
        <w:fldChar w:fldCharType="begin" w:fldLock="1"/>
      </w:r>
      <w:r w:rsidRPr="00127B7A">
        <w:rPr>
          <w:lang w:val="en"/>
        </w:rPr>
        <w:instrText xml:space="preserve"> SEQ SectionIllustrationText(a) \r0\h </w:instrText>
      </w:r>
      <w:r w:rsidRPr="00127B7A">
        <w:rPr>
          <w:lang w:val="en"/>
        </w:rPr>
        <w:fldChar w:fldCharType="end"/>
      </w:r>
      <w:r w:rsidRPr="00127B7A">
        <w:rPr>
          <w:lang w:val="en"/>
        </w:rPr>
        <w:fldChar w:fldCharType="begin" w:fldLock="1"/>
      </w:r>
      <w:r w:rsidRPr="00127B7A">
        <w:rPr>
          <w:lang w:val="en"/>
        </w:rPr>
        <w:instrText xml:space="preserve"> SEQ SectionExplanationText\r0\h </w:instrText>
      </w:r>
      <w:r w:rsidRPr="00127B7A">
        <w:rPr>
          <w:lang w:val="en"/>
        </w:rPr>
        <w:fldChar w:fldCharType="end"/>
      </w:r>
      <w:r w:rsidRPr="00127B7A">
        <w:rPr>
          <w:lang w:val="en"/>
        </w:rPr>
        <w:fldChar w:fldCharType="begin" w:fldLock="1"/>
      </w:r>
      <w:r w:rsidRPr="00127B7A">
        <w:rPr>
          <w:lang w:val="en"/>
        </w:rPr>
        <w:instrText xml:space="preserve"> SEQ SectionExceptionText\r0\h </w:instrText>
      </w:r>
      <w:r w:rsidRPr="00127B7A">
        <w:rPr>
          <w:lang w:val="en"/>
        </w:rPr>
        <w:fldChar w:fldCharType="end"/>
      </w:r>
      <w:r w:rsidRPr="00127B7A">
        <w:rPr>
          <w:b/>
          <w:bCs/>
          <w:lang w:val="en"/>
        </w:rPr>
        <w:instrText>.</w:instrText>
      </w:r>
      <w:r w:rsidRPr="00127B7A">
        <w:rPr>
          <w:lang w:val="en"/>
        </w:rPr>
        <w:instrText xml:space="preserve">" </w:instrText>
      </w:r>
      <w:r w:rsidRPr="00127B7A">
        <w:rPr>
          <w:lang w:val="en"/>
        </w:rPr>
        <w:fldChar w:fldCharType="separate"/>
      </w:r>
      <w:r>
        <w:rPr>
          <w:b/>
          <w:bCs/>
          <w:noProof/>
          <w:lang w:val="en"/>
        </w:rPr>
        <w:t>13</w:t>
      </w:r>
      <w:r w:rsidRPr="00127B7A">
        <w:rPr>
          <w:b/>
          <w:bCs/>
          <w:lang w:val="en"/>
        </w:rPr>
        <w:t>.</w:t>
      </w:r>
      <w:r w:rsidRPr="00127B7A">
        <w:rPr>
          <w:lang w:val="en"/>
        </w:rPr>
        <w:fldChar w:fldCharType="end"/>
      </w:r>
      <w:r>
        <w:rPr>
          <w:lang w:val="en"/>
        </w:rPr>
        <w:t>  </w:t>
      </w:r>
      <w:r w:rsidR="00736906">
        <w:rPr>
          <w:lang w:val="en"/>
        </w:rPr>
        <w:t>Section 14I of the principal Act is amended by inserting, immediately after subsection (4), the following subsection:</w:t>
      </w:r>
    </w:p>
    <w:p w:rsidR="00736906" w:rsidRDefault="00736906" w:rsidP="00736906">
      <w:pPr>
        <w:pStyle w:val="Am1SectionText1"/>
        <w:rPr>
          <w:lang w:val="en"/>
        </w:rPr>
      </w:pPr>
      <w:r>
        <w:rPr>
          <w:lang w:val="en"/>
        </w:rPr>
        <w:t>“</w:t>
      </w:r>
      <w:r>
        <w:rPr>
          <w:lang w:val="en"/>
        </w:rPr>
        <w:fldChar w:fldCharType="begin" w:fldLock="1"/>
      </w:r>
      <w:r>
        <w:rPr>
          <w:lang w:val="en"/>
        </w:rPr>
        <w:instrText xml:space="preserve"> Quote "(4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4A)</w:t>
      </w:r>
      <w:r>
        <w:rPr>
          <w:lang w:val="en"/>
        </w:rPr>
        <w:fldChar w:fldCharType="end"/>
      </w:r>
      <w:r>
        <w:rPr>
          <w:lang w:val="en"/>
        </w:rPr>
        <w:t>  </w:t>
      </w:r>
      <w:r w:rsidRPr="00C94CFB">
        <w:rPr>
          <w:lang w:val="en"/>
        </w:rPr>
        <w:t>Wh</w:t>
      </w:r>
      <w:r>
        <w:rPr>
          <w:lang w:val="en"/>
        </w:rPr>
        <w:t>ere —</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t>a loan is transferred by a</w:t>
      </w:r>
      <w:r w:rsidRPr="00C94CFB">
        <w:rPr>
          <w:lang w:val="en"/>
        </w:rPr>
        <w:t xml:space="preserve"> bank or </w:t>
      </w:r>
      <w:r>
        <w:rPr>
          <w:lang w:val="en"/>
        </w:rPr>
        <w:t xml:space="preserve">qualifying </w:t>
      </w:r>
      <w:r w:rsidRPr="00C94CFB">
        <w:rPr>
          <w:lang w:val="en"/>
        </w:rPr>
        <w:t xml:space="preserve">finance company </w:t>
      </w:r>
      <w:r>
        <w:rPr>
          <w:lang w:val="en"/>
        </w:rPr>
        <w:t xml:space="preserve">(called in this subsection the transferor) </w:t>
      </w:r>
      <w:r w:rsidRPr="00C94CFB">
        <w:rPr>
          <w:lang w:val="en"/>
        </w:rPr>
        <w:t xml:space="preserve">to another bank or </w:t>
      </w:r>
      <w:r>
        <w:rPr>
          <w:lang w:val="en"/>
        </w:rPr>
        <w:t xml:space="preserve">qualifying </w:t>
      </w:r>
      <w:r w:rsidRPr="00C94CFB">
        <w:rPr>
          <w:lang w:val="en"/>
        </w:rPr>
        <w:t xml:space="preserve">finance company </w:t>
      </w:r>
      <w:r>
        <w:rPr>
          <w:lang w:val="en"/>
        </w:rPr>
        <w:t>(called in this subsection the transferee);</w:t>
      </w:r>
    </w:p>
    <w:p w:rsidR="00736906" w:rsidRPr="00791448"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b</w:t>
      </w:r>
      <w:r>
        <w:rPr>
          <w:lang w:val="en"/>
        </w:rPr>
        <w:t>)</w:t>
      </w:r>
      <w:r>
        <w:rPr>
          <w:lang w:val="en"/>
        </w:rPr>
        <w:fldChar w:fldCharType="end"/>
      </w:r>
      <w:r>
        <w:rPr>
          <w:lang w:val="en"/>
        </w:rPr>
        <w:tab/>
        <w:t>the</w:t>
      </w:r>
      <w:r w:rsidRPr="00C94CFB">
        <w:rPr>
          <w:lang w:val="en"/>
        </w:rPr>
        <w:t xml:space="preserve"> transfer is not pursuant to a </w:t>
      </w:r>
      <w:r w:rsidRPr="00791448">
        <w:rPr>
          <w:lang w:val="en"/>
        </w:rPr>
        <w:t>qualifying amalgamation within the meaning of section 34C(2);</w:t>
      </w:r>
    </w:p>
    <w:p w:rsidR="00736906" w:rsidRPr="00791448" w:rsidRDefault="00736906" w:rsidP="00736906">
      <w:pPr>
        <w:pStyle w:val="Am1SectionTexta"/>
        <w:rPr>
          <w:lang w:val="en"/>
        </w:rPr>
      </w:pPr>
      <w:r w:rsidRPr="00791448">
        <w:rPr>
          <w:lang w:val="en"/>
        </w:rPr>
        <w:tab/>
      </w:r>
      <w:r w:rsidRPr="00791448">
        <w:rPr>
          <w:lang w:val="en"/>
        </w:rPr>
        <w:fldChar w:fldCharType="begin" w:fldLock="1"/>
      </w:r>
      <w:r w:rsidRPr="00791448">
        <w:rPr>
          <w:lang w:val="en"/>
        </w:rPr>
        <w:instrText xml:space="preserve"> Quote "(</w:instrText>
      </w:r>
      <w:r w:rsidRPr="00791448">
        <w:rPr>
          <w:i/>
          <w:lang w:val="en"/>
        </w:rPr>
        <w:instrText>c</w:instrText>
      </w:r>
      <w:r w:rsidRPr="00791448">
        <w:rPr>
          <w:lang w:val="en"/>
        </w:rPr>
        <w:fldChar w:fldCharType="begin" w:fldLock="1"/>
      </w:r>
      <w:r w:rsidRPr="00791448">
        <w:rPr>
          <w:lang w:val="en"/>
        </w:rPr>
        <w:instrText xml:space="preserve"> Preserved=Yes </w:instrText>
      </w:r>
      <w:r w:rsidRPr="00791448">
        <w:rPr>
          <w:lang w:val="en"/>
        </w:rPr>
        <w:fldChar w:fldCharType="end"/>
      </w:r>
      <w:r w:rsidRPr="00791448">
        <w:rPr>
          <w:lang w:val="en"/>
        </w:rPr>
        <w:instrText xml:space="preserve">)" </w:instrText>
      </w:r>
      <w:r w:rsidRPr="00791448">
        <w:rPr>
          <w:lang w:val="en"/>
        </w:rPr>
        <w:fldChar w:fldCharType="separate"/>
      </w:r>
      <w:r w:rsidRPr="00791448">
        <w:rPr>
          <w:lang w:val="en"/>
        </w:rPr>
        <w:t>(</w:t>
      </w:r>
      <w:r w:rsidRPr="006F62F7">
        <w:rPr>
          <w:i/>
          <w:lang w:val="en"/>
        </w:rPr>
        <w:t>c</w:t>
      </w:r>
      <w:r w:rsidRPr="00791448">
        <w:rPr>
          <w:lang w:val="en"/>
        </w:rPr>
        <w:t>)</w:t>
      </w:r>
      <w:r w:rsidRPr="00791448">
        <w:rPr>
          <w:lang w:val="en"/>
        </w:rPr>
        <w:fldChar w:fldCharType="end"/>
      </w:r>
      <w:r w:rsidRPr="00791448">
        <w:rPr>
          <w:lang w:val="en"/>
        </w:rPr>
        <w:tab/>
        <w:t>a provision for a doubtful debt arising from that loan is also transferred by the transferor to the transferee; and</w:t>
      </w:r>
    </w:p>
    <w:p w:rsidR="00736906" w:rsidRPr="00791448" w:rsidRDefault="00736906" w:rsidP="00736906">
      <w:pPr>
        <w:pStyle w:val="Am1SectionTexta"/>
        <w:rPr>
          <w:lang w:val="en"/>
        </w:rPr>
      </w:pPr>
      <w:r w:rsidRPr="00791448">
        <w:rPr>
          <w:lang w:val="en"/>
        </w:rPr>
        <w:tab/>
      </w:r>
      <w:r w:rsidRPr="00791448">
        <w:rPr>
          <w:lang w:val="en"/>
        </w:rPr>
        <w:fldChar w:fldCharType="begin" w:fldLock="1"/>
      </w:r>
      <w:r w:rsidRPr="00791448">
        <w:rPr>
          <w:lang w:val="en"/>
        </w:rPr>
        <w:instrText xml:space="preserve"> Quote "(</w:instrText>
      </w:r>
      <w:r w:rsidRPr="00791448">
        <w:rPr>
          <w:i/>
          <w:lang w:val="en"/>
        </w:rPr>
        <w:instrText>d</w:instrText>
      </w:r>
      <w:r w:rsidRPr="00791448">
        <w:rPr>
          <w:lang w:val="en"/>
        </w:rPr>
        <w:fldChar w:fldCharType="begin" w:fldLock="1"/>
      </w:r>
      <w:r w:rsidRPr="00791448">
        <w:rPr>
          <w:lang w:val="en"/>
        </w:rPr>
        <w:instrText xml:space="preserve"> Preserved=Yes </w:instrText>
      </w:r>
      <w:r w:rsidRPr="00791448">
        <w:rPr>
          <w:lang w:val="en"/>
        </w:rPr>
        <w:fldChar w:fldCharType="end"/>
      </w:r>
      <w:r w:rsidRPr="00791448">
        <w:rPr>
          <w:lang w:val="en"/>
        </w:rPr>
        <w:instrText xml:space="preserve">)" </w:instrText>
      </w:r>
      <w:r w:rsidRPr="00791448">
        <w:rPr>
          <w:lang w:val="en"/>
        </w:rPr>
        <w:fldChar w:fldCharType="separate"/>
      </w:r>
      <w:r w:rsidRPr="00791448">
        <w:rPr>
          <w:lang w:val="en"/>
        </w:rPr>
        <w:t>(</w:t>
      </w:r>
      <w:r w:rsidRPr="006F62F7">
        <w:rPr>
          <w:i/>
          <w:lang w:val="en"/>
        </w:rPr>
        <w:t>d</w:t>
      </w:r>
      <w:r w:rsidRPr="00791448">
        <w:rPr>
          <w:lang w:val="en"/>
        </w:rPr>
        <w:t>)</w:t>
      </w:r>
      <w:r w:rsidRPr="00791448">
        <w:rPr>
          <w:lang w:val="en"/>
        </w:rPr>
        <w:fldChar w:fldCharType="end"/>
      </w:r>
      <w:r w:rsidRPr="00791448">
        <w:rPr>
          <w:lang w:val="en"/>
        </w:rPr>
        <w:tab/>
        <w:t>a deduction of an amount in respect of a provision for a doubtful debt arising from that loan was previously allowed under this section to the transferor,</w:t>
      </w:r>
    </w:p>
    <w:p w:rsidR="00736906" w:rsidRPr="00791448" w:rsidRDefault="00736906" w:rsidP="00736906">
      <w:pPr>
        <w:pStyle w:val="Am1SectionText1N"/>
        <w:rPr>
          <w:lang w:val="en"/>
        </w:rPr>
      </w:pPr>
      <w:r w:rsidRPr="00791448">
        <w:rPr>
          <w:lang w:val="en"/>
        </w:rPr>
        <w:t>then  —</w:t>
      </w:r>
    </w:p>
    <w:p w:rsidR="00736906" w:rsidRPr="00791448" w:rsidRDefault="00736906" w:rsidP="00736906">
      <w:pPr>
        <w:pStyle w:val="Am1SectionTexta"/>
        <w:rPr>
          <w:lang w:val="en"/>
        </w:rPr>
      </w:pPr>
      <w:r w:rsidRPr="00791448">
        <w:rPr>
          <w:lang w:val="en"/>
        </w:rPr>
        <w:tab/>
      </w:r>
      <w:r w:rsidRPr="00791448">
        <w:rPr>
          <w:lang w:val="en"/>
        </w:rPr>
        <w:fldChar w:fldCharType="begin" w:fldLock="1"/>
      </w:r>
      <w:r w:rsidRPr="00791448">
        <w:rPr>
          <w:lang w:val="en"/>
        </w:rPr>
        <w:instrText xml:space="preserve"> Quote "(i</w:instrText>
      </w:r>
      <w:r w:rsidRPr="00791448">
        <w:rPr>
          <w:lang w:val="en"/>
        </w:rPr>
        <w:fldChar w:fldCharType="begin" w:fldLock="1"/>
      </w:r>
      <w:r w:rsidRPr="00791448">
        <w:rPr>
          <w:lang w:val="en"/>
        </w:rPr>
        <w:instrText xml:space="preserve"> Preserved=Yes </w:instrText>
      </w:r>
      <w:r w:rsidRPr="00791448">
        <w:rPr>
          <w:lang w:val="en"/>
        </w:rPr>
        <w:fldChar w:fldCharType="end"/>
      </w:r>
      <w:r w:rsidRPr="00791448">
        <w:rPr>
          <w:lang w:val="en"/>
        </w:rPr>
        <w:instrText xml:space="preserve">)" </w:instrText>
      </w:r>
      <w:r w:rsidRPr="00791448">
        <w:rPr>
          <w:lang w:val="en"/>
        </w:rPr>
        <w:fldChar w:fldCharType="separate"/>
      </w:r>
      <w:r w:rsidRPr="00791448">
        <w:rPr>
          <w:lang w:val="en"/>
        </w:rPr>
        <w:t>(i)</w:t>
      </w:r>
      <w:r w:rsidRPr="00791448">
        <w:rPr>
          <w:lang w:val="en"/>
        </w:rPr>
        <w:fldChar w:fldCharType="end"/>
      </w:r>
      <w:r w:rsidRPr="00791448">
        <w:rPr>
          <w:lang w:val="en"/>
        </w:rPr>
        <w:tab/>
        <w:t>in a case where both the transferor and the transferee are in the business of lending money on the date of the transfer, the deduction previously allowed to the transferor is treated, for the purposes of this section, as having been allowed to the transferee under this section;</w:t>
      </w:r>
    </w:p>
    <w:p w:rsidR="00736906" w:rsidRPr="00791448" w:rsidRDefault="00736906" w:rsidP="00736906">
      <w:pPr>
        <w:pStyle w:val="Am1SectionTexta"/>
        <w:rPr>
          <w:lang w:val="en"/>
        </w:rPr>
      </w:pPr>
      <w:r w:rsidRPr="00791448">
        <w:rPr>
          <w:lang w:val="en"/>
        </w:rPr>
        <w:tab/>
      </w:r>
      <w:r w:rsidRPr="00791448">
        <w:rPr>
          <w:lang w:val="en"/>
        </w:rPr>
        <w:fldChar w:fldCharType="begin" w:fldLock="1"/>
      </w:r>
      <w:r w:rsidRPr="00791448">
        <w:rPr>
          <w:lang w:val="en"/>
        </w:rPr>
        <w:instrText xml:space="preserve"> Quote "(ii</w:instrText>
      </w:r>
      <w:r w:rsidRPr="00791448">
        <w:rPr>
          <w:lang w:val="en"/>
        </w:rPr>
        <w:fldChar w:fldCharType="begin" w:fldLock="1"/>
      </w:r>
      <w:r w:rsidRPr="00791448">
        <w:rPr>
          <w:lang w:val="en"/>
        </w:rPr>
        <w:instrText xml:space="preserve"> Preserved=Yes </w:instrText>
      </w:r>
      <w:r w:rsidRPr="00791448">
        <w:rPr>
          <w:lang w:val="en"/>
        </w:rPr>
        <w:fldChar w:fldCharType="end"/>
      </w:r>
      <w:r w:rsidRPr="00791448">
        <w:rPr>
          <w:lang w:val="en"/>
        </w:rPr>
        <w:instrText xml:space="preserve">)" </w:instrText>
      </w:r>
      <w:r w:rsidRPr="00791448">
        <w:rPr>
          <w:lang w:val="en"/>
        </w:rPr>
        <w:fldChar w:fldCharType="separate"/>
      </w:r>
      <w:r w:rsidRPr="00791448">
        <w:rPr>
          <w:lang w:val="en"/>
        </w:rPr>
        <w:t>(ii)</w:t>
      </w:r>
      <w:r w:rsidRPr="00791448">
        <w:rPr>
          <w:lang w:val="en"/>
        </w:rPr>
        <w:fldChar w:fldCharType="end"/>
      </w:r>
      <w:r w:rsidRPr="00791448">
        <w:rPr>
          <w:lang w:val="en"/>
        </w:rPr>
        <w:tab/>
        <w:t>in any other case, the provision is treated as a trading receipt of the transferor for the basis period in which the date of transfer falls.”.</w:t>
      </w:r>
    </w:p>
    <w:p w:rsidR="00736906" w:rsidRDefault="00736906" w:rsidP="00736906">
      <w:pPr>
        <w:pStyle w:val="SectionText1"/>
        <w:rPr>
          <w:i/>
          <w:sz w:val="20"/>
          <w:lang w:bidi="ta-IN"/>
        </w:rPr>
      </w:pPr>
      <w:r w:rsidRPr="00791448">
        <w:rPr>
          <w:sz w:val="20"/>
        </w:rPr>
        <w:fldChar w:fldCharType="begin" w:fldLock="1"/>
      </w:r>
      <w:r w:rsidRPr="00791448">
        <w:rPr>
          <w:sz w:val="20"/>
        </w:rPr>
        <w:instrText xml:space="preserve"> GUID=20435829-b25d-49e3-b2d7-f827dc45dc1a </w:instrText>
      </w:r>
      <w:r w:rsidRPr="00791448">
        <w:rPr>
          <w:sz w:val="20"/>
        </w:rPr>
        <w:fldChar w:fldCharType="end"/>
      </w:r>
      <w:r>
        <w:rPr>
          <w:i/>
          <w:sz w:val="20"/>
          <w:lang w:bidi="ta-IN"/>
        </w:rPr>
        <w:t>[Gazette Date]</w:t>
      </w:r>
    </w:p>
    <w:p w:rsidR="00736906" w:rsidRDefault="00736906" w:rsidP="00736906">
      <w:pPr>
        <w:pStyle w:val="SectionText1"/>
        <w:ind w:hanging="18"/>
        <w:rPr>
          <w:b/>
          <w:lang w:val="en"/>
        </w:rPr>
      </w:pPr>
      <w:r>
        <w:rPr>
          <w:b/>
          <w:lang w:val="en"/>
        </w:rPr>
        <w:t>Amendment of section 15</w:t>
      </w:r>
    </w:p>
    <w:p w:rsidR="00736906" w:rsidRDefault="00127B7A" w:rsidP="00127B7A">
      <w:pPr>
        <w:pStyle w:val="SectionText1"/>
        <w:rPr>
          <w:sz w:val="20"/>
        </w:rPr>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14</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14</w:t>
      </w:r>
      <w:r>
        <w:rPr>
          <w:b/>
          <w:bCs/>
        </w:rPr>
        <w:t>.</w:t>
      </w:r>
      <w:r w:rsidRPr="00952D97">
        <w:fldChar w:fldCharType="end"/>
      </w:r>
      <w:r>
        <w:t>  </w:t>
      </w:r>
      <w:r w:rsidR="00736906">
        <w:t>Section 15 of the principal Act is amended by inserting, immediately after subsection (2B), the following subsection:</w:t>
      </w:r>
    </w:p>
    <w:p w:rsidR="00736906" w:rsidRDefault="00736906" w:rsidP="00736906">
      <w:pPr>
        <w:pStyle w:val="Am1SectionText1"/>
      </w:pPr>
      <w:r>
        <w:t>“</w:t>
      </w:r>
      <w:r>
        <w:fldChar w:fldCharType="begin" w:fldLock="1"/>
      </w:r>
      <w:r>
        <w:instrText xml:space="preserve"> Quote "(2C</w:instrText>
      </w:r>
      <w:r>
        <w:fldChar w:fldCharType="begin" w:fldLock="1"/>
      </w:r>
      <w:r>
        <w:instrText xml:space="preserve"> Preserved=Yes </w:instrText>
      </w:r>
      <w:r>
        <w:fldChar w:fldCharType="end"/>
      </w:r>
      <w:r>
        <w:instrText xml:space="preserve">)" </w:instrText>
      </w:r>
      <w:r>
        <w:fldChar w:fldCharType="separate"/>
      </w:r>
      <w:r>
        <w:t>(2C)</w:t>
      </w:r>
      <w:r>
        <w:fldChar w:fldCharType="end"/>
      </w:r>
      <w:r>
        <w:t>  Subsection (1) (other than paragraphs (</w:t>
      </w:r>
      <w:r w:rsidRPr="006F62F7">
        <w:rPr>
          <w:i/>
        </w:rPr>
        <w:t>b</w:t>
      </w:r>
      <w:r>
        <w:t xml:space="preserve">) and </w:t>
      </w:r>
      <w:r w:rsidRPr="006C44B1">
        <w:t>(</w:t>
      </w:r>
      <w:r w:rsidRPr="006F62F7">
        <w:rPr>
          <w:i/>
        </w:rPr>
        <w:t>d</w:t>
      </w:r>
      <w:r w:rsidRPr="006C44B1">
        <w:t>)) does not apply to a deduction under section 14D for any payment</w:t>
      </w:r>
      <w:r>
        <w:t xml:space="preserve"> mentioned in section 14D(1)(</w:t>
      </w:r>
      <w:r w:rsidRPr="006F62F7">
        <w:rPr>
          <w:i/>
        </w:rPr>
        <w:t>g</w:t>
      </w:r>
      <w:r>
        <w:t>).”.</w:t>
      </w:r>
    </w:p>
    <w:p w:rsidR="00736906" w:rsidRPr="00C235AC" w:rsidRDefault="00736906" w:rsidP="00736906">
      <w:pPr>
        <w:pStyle w:val="SectionText1"/>
        <w:rPr>
          <w:sz w:val="22"/>
        </w:rPr>
      </w:pPr>
      <w:r w:rsidRPr="00791448">
        <w:rPr>
          <w:sz w:val="20"/>
        </w:rPr>
        <w:fldChar w:fldCharType="begin" w:fldLock="1"/>
      </w:r>
      <w:r w:rsidRPr="00791448">
        <w:rPr>
          <w:sz w:val="20"/>
        </w:rPr>
        <w:instrText xml:space="preserve"> GUID=20435829-b25d-49e3-b2d7-f827dc45dc1a </w:instrText>
      </w:r>
      <w:r w:rsidRPr="00791448">
        <w:rPr>
          <w:sz w:val="20"/>
        </w:rPr>
        <w:fldChar w:fldCharType="end"/>
      </w:r>
      <w:r w:rsidRPr="00791448">
        <w:rPr>
          <w:i/>
          <w:sz w:val="20"/>
          <w:lang w:bidi="ta-IN"/>
        </w:rPr>
        <w:t>[Gazette Date]</w:t>
      </w:r>
    </w:p>
    <w:p w:rsidR="00736906" w:rsidRPr="00A957B2" w:rsidRDefault="00736906" w:rsidP="00736906">
      <w:pPr>
        <w:pStyle w:val="SectionHeading"/>
      </w:pPr>
      <w:r w:rsidRPr="00A957B2">
        <w:fldChar w:fldCharType="begin" w:fldLock="1"/>
      </w:r>
      <w:r w:rsidRPr="00A957B2">
        <w:instrText xml:space="preserve"> GUID=02b1841c-7149-49aa-97ef-daa189013b22 </w:instrText>
      </w:r>
      <w:r w:rsidRPr="00A957B2">
        <w:fldChar w:fldCharType="end"/>
      </w:r>
      <w:r w:rsidRPr="00A957B2">
        <w:t xml:space="preserve">Amendment of </w:t>
      </w:r>
      <w:r>
        <w:t>section 19</w:t>
      </w:r>
      <w:r w:rsidRPr="00A957B2">
        <w:t>A</w:t>
      </w:r>
    </w:p>
    <w:p w:rsidR="00736906" w:rsidRPr="00980B4A" w:rsidRDefault="00736906" w:rsidP="00127B7A">
      <w:pPr>
        <w:pStyle w:val="SectionText1"/>
      </w:pPr>
      <w:r w:rsidRPr="00127B7A">
        <w:fldChar w:fldCharType="begin" w:fldLock="1"/>
      </w:r>
      <w:r w:rsidRPr="00127B7A">
        <w:instrText xml:space="preserve"> GUID=bfad35c3-be42-453b-97fc-bdfe508218c9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15</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15</w:t>
      </w:r>
      <w:r w:rsidR="00127B7A">
        <w:rPr>
          <w:b/>
          <w:bCs/>
        </w:rPr>
        <w:t>.</w:t>
      </w:r>
      <w:r w:rsidR="00127B7A" w:rsidRPr="00952D97">
        <w:fldChar w:fldCharType="end"/>
      </w:r>
      <w:r w:rsidR="00127B7A">
        <w:t>  </w:t>
      </w:r>
      <w:r>
        <w:t>Section 19</w:t>
      </w:r>
      <w:r w:rsidRPr="00F55D82">
        <w:t xml:space="preserve">A(6) of the principal Act is amended by deleting the words “on or after </w:t>
      </w:r>
      <w:r>
        <w:t xml:space="preserve">1st January </w:t>
      </w:r>
      <w:r w:rsidR="00C87A37">
        <w:t>1996 any certified energy</w:t>
      </w:r>
      <w:r w:rsidR="00C87A37">
        <w:noBreakHyphen/>
      </w:r>
      <w:r w:rsidRPr="00F55D82">
        <w:t xml:space="preserve">efficient equipment as a replacement for any other equipment, or has installed on or after that date any </w:t>
      </w:r>
      <w:r w:rsidRPr="00F55D82">
        <w:rPr>
          <w:color w:val="000000"/>
          <w:szCs w:val="26"/>
          <w:lang w:val="en"/>
        </w:rPr>
        <w:t>certified energy-saving equipment</w:t>
      </w:r>
      <w:r w:rsidRPr="00F55D82">
        <w:t xml:space="preserve">” and substituting the words “at any time from </w:t>
      </w:r>
      <w:r>
        <w:t>1 January</w:t>
      </w:r>
      <w:r w:rsidRPr="00F55D82">
        <w:t>1996 to 3</w:t>
      </w:r>
      <w:r>
        <w:t xml:space="preserve">1 December </w:t>
      </w:r>
      <w:r w:rsidRPr="00F55D82">
        <w:t xml:space="preserve">2017 (both dates inclusive) any certified </w:t>
      </w:r>
      <w:r w:rsidRPr="00980B4A">
        <w:rPr>
          <w:rFonts w:eastAsiaTheme="minorEastAsia"/>
          <w:szCs w:val="26"/>
          <w:lang w:val="en-SG"/>
        </w:rPr>
        <w:t>energy</w:t>
      </w:r>
      <w:r>
        <w:rPr>
          <w:rFonts w:eastAsiaTheme="minorEastAsia"/>
          <w:szCs w:val="26"/>
          <w:lang w:val="en-SG"/>
        </w:rPr>
        <w:noBreakHyphen/>
      </w:r>
      <w:r w:rsidRPr="00980B4A">
        <w:rPr>
          <w:rFonts w:eastAsiaTheme="minorEastAsia"/>
          <w:szCs w:val="26"/>
          <w:lang w:val="en-SG"/>
        </w:rPr>
        <w:t xml:space="preserve">efficient equipment as a replacement for any other equipment, or </w:t>
      </w:r>
      <w:r w:rsidRPr="00980B4A">
        <w:t xml:space="preserve">any </w:t>
      </w:r>
      <w:r w:rsidRPr="00980B4A">
        <w:rPr>
          <w:color w:val="000000"/>
          <w:szCs w:val="26"/>
          <w:lang w:val="en"/>
        </w:rPr>
        <w:t>certified energy-saving equipment”.</w:t>
      </w:r>
    </w:p>
    <w:p w:rsidR="00736906" w:rsidRPr="001F538E" w:rsidRDefault="00736906" w:rsidP="00736906">
      <w:pPr>
        <w:pStyle w:val="SectionText1"/>
        <w:ind w:firstLine="0"/>
        <w:rPr>
          <w:i/>
          <w:sz w:val="20"/>
        </w:rPr>
      </w:pPr>
      <w:r w:rsidRPr="001F538E">
        <w:rPr>
          <w:sz w:val="20"/>
        </w:rPr>
        <w:fldChar w:fldCharType="begin" w:fldLock="1"/>
      </w:r>
      <w:r w:rsidRPr="001F538E">
        <w:rPr>
          <w:sz w:val="20"/>
        </w:rPr>
        <w:instrText xml:space="preserve"> GUID=74a5e6e0-1043-4205-874d-385603b09860 </w:instrText>
      </w:r>
      <w:r w:rsidRPr="001F538E">
        <w:rPr>
          <w:sz w:val="20"/>
        </w:rPr>
        <w:fldChar w:fldCharType="end"/>
      </w:r>
      <w:r w:rsidRPr="001F538E">
        <w:rPr>
          <w:i/>
          <w:sz w:val="20"/>
        </w:rPr>
        <w:t>[Gazette Date]</w:t>
      </w:r>
    </w:p>
    <w:p w:rsidR="00736906" w:rsidRPr="006C44B1" w:rsidRDefault="00736906" w:rsidP="00736906">
      <w:pPr>
        <w:pStyle w:val="SectionHeading"/>
      </w:pPr>
      <w:r w:rsidRPr="006C44B1">
        <w:t>Amendment of section 22</w:t>
      </w:r>
    </w:p>
    <w:p w:rsidR="00736906" w:rsidRPr="006C44B1" w:rsidRDefault="00127B7A" w:rsidP="00127B7A">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16</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16</w:t>
      </w:r>
      <w:r>
        <w:rPr>
          <w:b/>
          <w:bCs/>
        </w:rPr>
        <w:t>.</w:t>
      </w:r>
      <w:r w:rsidRPr="00952D97">
        <w:fldChar w:fldCharType="end"/>
      </w:r>
      <w:r>
        <w:t>  </w:t>
      </w:r>
      <w:r w:rsidR="00C11157">
        <w:t>T</w:t>
      </w:r>
      <w:r w:rsidR="00736906" w:rsidRPr="006C44B1">
        <w:t xml:space="preserve">he principal Act is amended by renumbering </w:t>
      </w:r>
      <w:r w:rsidR="00C11157">
        <w:t xml:space="preserve">section 22 </w:t>
      </w:r>
      <w:r w:rsidR="00736906" w:rsidRPr="006C44B1">
        <w:t>as subsection (1)</w:t>
      </w:r>
      <w:r w:rsidR="00C11157">
        <w:t xml:space="preserve"> of that section</w:t>
      </w:r>
      <w:r w:rsidR="00736906" w:rsidRPr="006C44B1">
        <w:t xml:space="preserve">, and </w:t>
      </w:r>
      <w:r w:rsidR="00C11157">
        <w:t xml:space="preserve">by </w:t>
      </w:r>
      <w:r w:rsidR="00736906" w:rsidRPr="006C44B1">
        <w:t>inserting immediately thereafter the following subsection:</w:t>
      </w:r>
    </w:p>
    <w:p w:rsidR="00736906" w:rsidRPr="001E4012" w:rsidRDefault="00736906" w:rsidP="00736906">
      <w:pPr>
        <w:pStyle w:val="Am1SectionText1"/>
      </w:pPr>
      <w:r w:rsidRPr="006C44B1">
        <w:t>“</w:t>
      </w:r>
      <w:r w:rsidRPr="001E4012">
        <w:fldChar w:fldCharType="begin" w:fldLock="1"/>
      </w:r>
      <w:r w:rsidRPr="001E4012">
        <w:instrText xml:space="preserve"> Quote "(2</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006F62F7" w:rsidRPr="001E4012">
        <w:t>(2)</w:t>
      </w:r>
      <w:r w:rsidRPr="001E4012">
        <w:fldChar w:fldCharType="end"/>
      </w:r>
      <w:r w:rsidRPr="001E4012">
        <w:t>  Expenditure on the provision of machinery or plant excludes any option premium paid under an option agreement entered into for the purpose of hedging against the cost of the acquisition of such machinery or plant.”.</w:t>
      </w:r>
    </w:p>
    <w:p w:rsidR="006C44B1" w:rsidRPr="001E4012" w:rsidRDefault="006C44B1" w:rsidP="006C44B1">
      <w:pPr>
        <w:pStyle w:val="SectionText1"/>
        <w:ind w:firstLine="0"/>
      </w:pPr>
      <w:r w:rsidRPr="001E4012">
        <w:rPr>
          <w:sz w:val="20"/>
        </w:rPr>
        <w:fldChar w:fldCharType="begin" w:fldLock="1"/>
      </w:r>
      <w:r w:rsidRPr="001E4012">
        <w:rPr>
          <w:sz w:val="20"/>
        </w:rPr>
        <w:instrText xml:space="preserve"> GUID=74a5e6e0-1043-4205-874d-385603b09860 </w:instrText>
      </w:r>
      <w:r w:rsidRPr="001E4012">
        <w:rPr>
          <w:sz w:val="20"/>
        </w:rPr>
        <w:fldChar w:fldCharType="end"/>
      </w:r>
      <w:r w:rsidRPr="001E4012">
        <w:rPr>
          <w:i/>
          <w:sz w:val="20"/>
        </w:rPr>
        <w:t>[Gazette Date]</w:t>
      </w:r>
    </w:p>
    <w:p w:rsidR="00736906" w:rsidRPr="001E4012" w:rsidRDefault="00736906" w:rsidP="00736906">
      <w:pPr>
        <w:pStyle w:val="SectionHeading"/>
        <w:rPr>
          <w:lang w:bidi="ta-IN"/>
        </w:rPr>
      </w:pPr>
      <w:r w:rsidRPr="001E4012">
        <w:fldChar w:fldCharType="begin" w:fldLock="1"/>
      </w:r>
      <w:r w:rsidRPr="001E4012">
        <w:instrText xml:space="preserve"> GUID=e8f0b137-5b49-4dcb-a103-ccab576550b6 </w:instrText>
      </w:r>
      <w:r w:rsidRPr="001E4012">
        <w:fldChar w:fldCharType="end"/>
      </w:r>
      <w:r w:rsidRPr="001E4012">
        <w:rPr>
          <w:lang w:bidi="ta-IN"/>
        </w:rPr>
        <w:t>Amendment of section 26</w:t>
      </w:r>
    </w:p>
    <w:p w:rsidR="00736906" w:rsidRPr="001E4012" w:rsidRDefault="00736906" w:rsidP="00127B7A">
      <w:pPr>
        <w:pStyle w:val="SectionText1"/>
        <w:rPr>
          <w:lang w:bidi="ta-IN"/>
        </w:rPr>
      </w:pPr>
      <w:r w:rsidRPr="001E4012">
        <w:fldChar w:fldCharType="begin" w:fldLock="1"/>
      </w:r>
      <w:r w:rsidRPr="001E4012">
        <w:instrText xml:space="preserve"> GUID=7f9bd4cb-4140-449f-a208-53a996d3233c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17</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17</w:t>
      </w:r>
      <w:r w:rsidR="00127B7A" w:rsidRPr="001E4012">
        <w:rPr>
          <w:b/>
          <w:bCs/>
        </w:rPr>
        <w:t>.</w:t>
      </w:r>
      <w:r w:rsidR="00127B7A" w:rsidRPr="001E4012">
        <w:fldChar w:fldCharType="end"/>
      </w:r>
      <w:r w:rsidR="00127B7A" w:rsidRPr="001E4012">
        <w:t>  </w:t>
      </w:r>
      <w:r w:rsidRPr="001E4012">
        <w:rPr>
          <w:lang w:bidi="ta-IN"/>
        </w:rPr>
        <w:t>Section 26 of the principal Act is amended —</w:t>
      </w:r>
    </w:p>
    <w:p w:rsidR="00736906" w:rsidRPr="001E4012" w:rsidRDefault="00736906" w:rsidP="00736906">
      <w:pPr>
        <w:pStyle w:val="SectionTexta"/>
        <w:rPr>
          <w:lang w:val="en"/>
        </w:rPr>
      </w:pPr>
      <w:r w:rsidRPr="001E4012">
        <w:fldChar w:fldCharType="begin" w:fldLock="1"/>
      </w:r>
      <w:r w:rsidRPr="001E4012">
        <w:instrText xml:space="preserve"> GUID=e539f631-2b15-48f1-8505-afad9f579e20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r>
      <w:r w:rsidRPr="001E4012">
        <w:rPr>
          <w:lang w:val="en"/>
        </w:rPr>
        <w:t>by deleting the word</w:t>
      </w:r>
      <w:r w:rsidR="00C11157" w:rsidRPr="001E4012">
        <w:rPr>
          <w:lang w:val="en"/>
        </w:rPr>
        <w:t>s</w:t>
      </w:r>
      <w:r w:rsidRPr="001E4012">
        <w:rPr>
          <w:lang w:val="en"/>
        </w:rPr>
        <w:t xml:space="preserve"> “section 34A” in subsection (1) and substituting the words “sections 34A and 34AA”;</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deleting subsection (2) and substituting the following subsection:</w:t>
      </w:r>
    </w:p>
    <w:p w:rsidR="00736906" w:rsidRPr="001E4012" w:rsidRDefault="00736906" w:rsidP="00736906">
      <w:pPr>
        <w:pStyle w:val="Am2SectionText1"/>
      </w:pPr>
      <w:r w:rsidRPr="001E4012">
        <w:fldChar w:fldCharType="begin" w:fldLock="1"/>
      </w:r>
      <w:r w:rsidRPr="001E4012">
        <w:instrText xml:space="preserve"> GUID=968bb337-7fd3-4f0c-8487-5104344bae5a </w:instrText>
      </w:r>
      <w:r w:rsidRPr="001E4012">
        <w:fldChar w:fldCharType="end"/>
      </w:r>
      <w:r w:rsidRPr="001E4012">
        <w:t>“</w:t>
      </w:r>
      <w:r w:rsidRPr="001E4012">
        <w:fldChar w:fldCharType="begin" w:fldLock="1"/>
      </w:r>
      <w:r w:rsidRPr="001E4012">
        <w:instrText xml:space="preserve"> Quote "(2</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2)</w:t>
      </w:r>
      <w:r w:rsidRPr="001E4012">
        <w:fldChar w:fldCharType="end"/>
      </w:r>
      <w:r w:rsidRPr="001E4012">
        <w:t>  An insurer must maintain separate accounts for income derived by it from carrying on each of the following businesses:</w:t>
      </w:r>
    </w:p>
    <w:p w:rsidR="00736906" w:rsidRPr="001E4012" w:rsidRDefault="00736906" w:rsidP="00736906">
      <w:pPr>
        <w:pStyle w:val="Am2SectionTexta"/>
      </w:pPr>
      <w:r w:rsidRPr="001E4012">
        <w:fldChar w:fldCharType="begin" w:fldLock="1"/>
      </w:r>
      <w:r w:rsidRPr="001E4012">
        <w:instrText xml:space="preserve"> GUID=b1e2ebe6-f384-45b1-b297-2689436dd935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onshore life business;</w:t>
      </w:r>
    </w:p>
    <w:p w:rsidR="00736906" w:rsidRPr="001E4012" w:rsidRDefault="00736906" w:rsidP="00736906">
      <w:pPr>
        <w:pStyle w:val="Am2SectionTexta"/>
      </w:pPr>
      <w:r w:rsidRPr="001E4012">
        <w:fldChar w:fldCharType="begin" w:fldLock="1"/>
      </w:r>
      <w:r w:rsidRPr="001E4012">
        <w:instrText xml:space="preserve"> GUID=ed4afa9f-4c3c-41c3-ab4d-9913ffb5e85e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offshore life business;</w:t>
      </w:r>
    </w:p>
    <w:p w:rsidR="00736906" w:rsidRPr="001E4012" w:rsidRDefault="00736906" w:rsidP="00736906">
      <w:pPr>
        <w:pStyle w:val="Am2SectionTexta"/>
      </w:pPr>
      <w:r w:rsidRPr="001E4012">
        <w:fldChar w:fldCharType="begin" w:fldLock="1"/>
      </w:r>
      <w:r w:rsidRPr="001E4012">
        <w:instrText xml:space="preserve"> GUID=d35cc39f-2cd9-4c48-971e-ff31b3c71b0b </w:instrText>
      </w:r>
      <w:r w:rsidRPr="001E4012">
        <w:fldChar w:fldCharType="end"/>
      </w: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the business (other than the business of life assurance) of insuring and reinsuring onshore risks;</w:t>
      </w:r>
    </w:p>
    <w:p w:rsidR="00736906" w:rsidRPr="001E4012" w:rsidRDefault="00736906" w:rsidP="00736906">
      <w:pPr>
        <w:pStyle w:val="Am2SectionTexta"/>
        <w:rPr>
          <w:lang w:bidi="ta-IN"/>
        </w:rPr>
      </w:pPr>
      <w:r w:rsidRPr="001E4012">
        <w:fldChar w:fldCharType="begin" w:fldLock="1"/>
      </w:r>
      <w:r w:rsidRPr="001E4012">
        <w:instrText xml:space="preserve"> GUID=a865e29f-f94c-41a4-b34e-41f502329811 </w:instrText>
      </w:r>
      <w:r w:rsidRPr="001E4012">
        <w:fldChar w:fldCharType="end"/>
      </w:r>
      <w:r w:rsidRPr="001E4012">
        <w:tab/>
      </w:r>
      <w:r w:rsidRPr="001E4012">
        <w:fldChar w:fldCharType="begin" w:fldLock="1"/>
      </w:r>
      <w:r w:rsidRPr="001E4012">
        <w:instrText xml:space="preserve"> Quote "(</w:instrText>
      </w:r>
      <w:r w:rsidRPr="001E4012">
        <w:rPr>
          <w:i/>
        </w:rPr>
        <w:instrText>d</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d</w:t>
      </w:r>
      <w:r w:rsidRPr="001E4012">
        <w:t>)</w:t>
      </w:r>
      <w:r w:rsidRPr="001E4012">
        <w:fldChar w:fldCharType="end"/>
      </w:r>
      <w:r w:rsidRPr="001E4012">
        <w:tab/>
        <w:t>the business (other than the business of life assurance) of insuring and reinsuring offshore risks.”;</w:t>
      </w:r>
    </w:p>
    <w:p w:rsidR="00736906" w:rsidRPr="001E4012" w:rsidRDefault="00736906" w:rsidP="00736906">
      <w:pPr>
        <w:pStyle w:val="SectionTexta"/>
        <w:rPr>
          <w:lang w:bidi="ta-IN"/>
        </w:rPr>
      </w:pPr>
      <w:r w:rsidRPr="001E4012">
        <w:fldChar w:fldCharType="begin" w:fldLock="1"/>
      </w:r>
      <w:r w:rsidRPr="001E4012">
        <w:instrText xml:space="preserve"> GUID=c1f4aea7-0ca6-4b55-b91d-b906649273e3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3</w:instrText>
      </w:r>
      <w:r w:rsidRPr="001E4012">
        <w:rPr>
          <w:i/>
          <w:iCs/>
        </w:rPr>
        <w:fldChar w:fldCharType="end"/>
      </w:r>
      <w:r w:rsidRPr="001E4012">
        <w:rPr>
          <w:i/>
          <w:iCs/>
        </w:rPr>
        <w:instrText>-1</w:instrText>
      </w:r>
      <w:r w:rsidRPr="001E4012">
        <w:rPr>
          <w:i/>
          <w:iCs/>
        </w:rPr>
        <w:fldChar w:fldCharType="separate"/>
      </w:r>
      <w:r w:rsidRPr="001E4012">
        <w:rPr>
          <w:i/>
          <w:iCs/>
          <w:noProof/>
        </w:rPr>
        <w:instrText>2</w:instrText>
      </w:r>
      <w:r w:rsidRPr="001E4012">
        <w:rPr>
          <w:i/>
          <w:iCs/>
        </w:rPr>
        <w:fldChar w:fldCharType="end"/>
      </w:r>
      <w:r w:rsidRPr="001E4012">
        <w:rPr>
          <w:i/>
          <w:iCs/>
        </w:rPr>
        <w:instrText>,26)+1</w:instrText>
      </w:r>
      <w:r w:rsidRPr="001E4012">
        <w:rPr>
          <w:i/>
          <w:iCs/>
        </w:rPr>
        <w:fldChar w:fldCharType="separate"/>
      </w:r>
      <w:r w:rsidRPr="001E4012">
        <w:rPr>
          <w:i/>
          <w:iCs/>
          <w:noProof/>
        </w:rPr>
        <w:instrText>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c</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r>
      <w:r w:rsidRPr="001E4012">
        <w:rPr>
          <w:lang w:bidi="ta-IN"/>
        </w:rPr>
        <w:t>by deleting paragraphs (</w:t>
      </w:r>
      <w:r w:rsidRPr="001E4012">
        <w:rPr>
          <w:i/>
          <w:lang w:bidi="ta-IN"/>
        </w:rPr>
        <w:t>b</w:t>
      </w:r>
      <w:r w:rsidRPr="001E4012">
        <w:rPr>
          <w:lang w:bidi="ta-IN"/>
        </w:rPr>
        <w:t>) and (</w:t>
      </w:r>
      <w:r w:rsidRPr="001E4012">
        <w:rPr>
          <w:i/>
          <w:lang w:bidi="ta-IN"/>
        </w:rPr>
        <w:t>c</w:t>
      </w:r>
      <w:r w:rsidRPr="001E4012">
        <w:rPr>
          <w:lang w:bidi="ta-IN"/>
        </w:rPr>
        <w:t>) of subsection (3) and substituting the following paragraph:</w:t>
      </w:r>
    </w:p>
    <w:p w:rsidR="00736906" w:rsidRPr="001E4012" w:rsidRDefault="00736906" w:rsidP="00736906">
      <w:pPr>
        <w:pStyle w:val="Am2SectionTexta"/>
        <w:rPr>
          <w:lang w:bidi="ta-IN"/>
        </w:rPr>
      </w:pPr>
      <w:r w:rsidRPr="001E4012">
        <w:fldChar w:fldCharType="begin" w:fldLock="1"/>
      </w:r>
      <w:r w:rsidRPr="001E4012">
        <w:instrText xml:space="preserve"> GUID=89f051ff-0fc2-4bf6-84c8-fa9dd229c9ec </w:instrText>
      </w:r>
      <w:r w:rsidRPr="001E4012">
        <w:fldChar w:fldCharType="end"/>
      </w:r>
      <w:r w:rsidRPr="001E4012">
        <w:rPr>
          <w:lang w:bidi="ta-IN"/>
        </w:rPr>
        <w:tab/>
        <w:t>“</w:t>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either —</w:t>
      </w:r>
    </w:p>
    <w:p w:rsidR="00736906" w:rsidRPr="001E4012" w:rsidRDefault="00736906" w:rsidP="00736906">
      <w:pPr>
        <w:pStyle w:val="Am2SectionTexti"/>
        <w:rPr>
          <w:lang w:bidi="ta-IN"/>
        </w:rPr>
      </w:pPr>
      <w:r w:rsidRPr="001E4012">
        <w:fldChar w:fldCharType="begin" w:fldLock="1"/>
      </w:r>
      <w:r w:rsidRPr="001E4012">
        <w:instrText xml:space="preserve"> GUID=cb576839-d0b0-4d81-ac86-8c8d36ac4543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w:t>
      </w:r>
      <w:r w:rsidRPr="001E4012">
        <w:rPr>
          <w:lang w:bidi="ta-IN"/>
        </w:rPr>
        <w:fldChar w:fldCharType="end"/>
      </w:r>
      <w:r w:rsidRPr="001E4012">
        <w:rPr>
          <w:lang w:bidi="ta-IN"/>
        </w:rPr>
        <w:tab/>
        <w:t>deducting from the balance so arrived at the net increase between the beginning and ending values of the period for which the gains or profits are ascertained, of the liabilities of the insurer in respect of policies other than life policies, both values being determined in accordance with the Insurance Act; or</w:t>
      </w:r>
    </w:p>
    <w:p w:rsidR="00736906" w:rsidRPr="001E4012" w:rsidRDefault="00736906" w:rsidP="00736906">
      <w:pPr>
        <w:pStyle w:val="Am2SectionTexti"/>
        <w:rPr>
          <w:lang w:bidi="ta-IN"/>
        </w:rPr>
      </w:pPr>
      <w:r w:rsidRPr="001E4012">
        <w:fldChar w:fldCharType="begin" w:fldLock="1"/>
      </w:r>
      <w:r w:rsidRPr="001E4012">
        <w:instrText xml:space="preserve"> GUID=79ae5dba-11d7-4608-a049-0fb9385844c2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i)</w:t>
      </w:r>
      <w:r w:rsidRPr="001E4012">
        <w:rPr>
          <w:lang w:bidi="ta-IN"/>
        </w:rPr>
        <w:fldChar w:fldCharType="end"/>
      </w:r>
      <w:r w:rsidRPr="001E4012">
        <w:rPr>
          <w:lang w:bidi="ta-IN"/>
        </w:rPr>
        <w:tab/>
        <w:t>adding to the balance so arrived at the net decrease between the beginning and ending values of the period for which the gains or profits are ascertained, of the liabilities of the insurer in respect of policies other than life policies, both values being determined in accordance with the Insurance Act; and”;</w:t>
      </w:r>
    </w:p>
    <w:p w:rsidR="00736906" w:rsidRPr="001E4012" w:rsidRDefault="00736906" w:rsidP="00736906">
      <w:pPr>
        <w:pStyle w:val="SectionTexta"/>
      </w:pPr>
      <w:r w:rsidRPr="001E4012">
        <w:fldChar w:fldCharType="begin" w:fldLock="1"/>
      </w:r>
      <w:r w:rsidRPr="001E4012">
        <w:instrText xml:space="preserve"> GUID=b8e242f0-ab9b-4bc1-9903-9f5609ea5249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4</w:instrText>
      </w:r>
      <w:r w:rsidRPr="001E4012">
        <w:rPr>
          <w:i/>
          <w:iCs/>
        </w:rPr>
        <w:fldChar w:fldCharType="end"/>
      </w:r>
      <w:r w:rsidRPr="001E4012">
        <w:rPr>
          <w:i/>
          <w:iCs/>
        </w:rPr>
        <w:instrText>-1</w:instrText>
      </w:r>
      <w:r w:rsidRPr="001E4012">
        <w:rPr>
          <w:i/>
          <w:iCs/>
        </w:rPr>
        <w:fldChar w:fldCharType="separate"/>
      </w:r>
      <w:r w:rsidRPr="001E4012">
        <w:rPr>
          <w:i/>
          <w:iCs/>
          <w:noProof/>
        </w:rPr>
        <w:instrText>3</w:instrText>
      </w:r>
      <w:r w:rsidRPr="001E4012">
        <w:rPr>
          <w:i/>
          <w:iCs/>
        </w:rPr>
        <w:fldChar w:fldCharType="end"/>
      </w:r>
      <w:r w:rsidRPr="001E4012">
        <w:rPr>
          <w:i/>
          <w:iCs/>
        </w:rPr>
        <w:instrText>,26)+1</w:instrText>
      </w:r>
      <w:r w:rsidRPr="001E4012">
        <w:rPr>
          <w:i/>
          <w:iCs/>
        </w:rPr>
        <w:fldChar w:fldCharType="separate"/>
      </w:r>
      <w:r w:rsidRPr="001E4012">
        <w:rPr>
          <w:i/>
          <w:iCs/>
          <w:noProof/>
        </w:rPr>
        <w:instrText>4</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d</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d</w:t>
      </w:r>
      <w:r w:rsidRPr="001E4012">
        <w:t>)</w:t>
      </w:r>
      <w:r w:rsidRPr="001E4012">
        <w:fldChar w:fldCharType="end"/>
      </w:r>
      <w:r w:rsidRPr="001E4012">
        <w:tab/>
        <w:t>by deleting the words “offshore risk or any other risks” in subsection (4) and substituting the words “any risks”;</w:t>
      </w:r>
    </w:p>
    <w:p w:rsidR="00736906" w:rsidRPr="001E4012" w:rsidRDefault="00736906" w:rsidP="00736906">
      <w:pPr>
        <w:pStyle w:val="SectionTexta"/>
        <w:rPr>
          <w:lang w:val="en-AU"/>
        </w:rPr>
      </w:pPr>
      <w:r w:rsidRPr="001E4012">
        <w:fldChar w:fldCharType="begin" w:fldLock="1"/>
      </w:r>
      <w:r w:rsidRPr="001E4012">
        <w:instrText xml:space="preserve"> GUID=73727b59-0cc3-49b0-8cae-a3e6b8050b1d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5</w:instrText>
      </w:r>
      <w:r w:rsidRPr="001E4012">
        <w:rPr>
          <w:i/>
          <w:iCs/>
        </w:rPr>
        <w:fldChar w:fldCharType="end"/>
      </w:r>
      <w:r w:rsidRPr="001E4012">
        <w:rPr>
          <w:i/>
          <w:iCs/>
        </w:rPr>
        <w:instrText>-1</w:instrText>
      </w:r>
      <w:r w:rsidRPr="001E4012">
        <w:rPr>
          <w:i/>
          <w:iCs/>
        </w:rPr>
        <w:fldChar w:fldCharType="separate"/>
      </w:r>
      <w:r w:rsidRPr="001E4012">
        <w:rPr>
          <w:i/>
          <w:iCs/>
          <w:noProof/>
        </w:rPr>
        <w:instrText>4</w:instrText>
      </w:r>
      <w:r w:rsidRPr="001E4012">
        <w:rPr>
          <w:i/>
          <w:iCs/>
        </w:rPr>
        <w:fldChar w:fldCharType="end"/>
      </w:r>
      <w:r w:rsidRPr="001E4012">
        <w:rPr>
          <w:i/>
          <w:iCs/>
        </w:rPr>
        <w:instrText>,26)+1</w:instrText>
      </w:r>
      <w:r w:rsidRPr="001E4012">
        <w:rPr>
          <w:i/>
          <w:iCs/>
        </w:rPr>
        <w:fldChar w:fldCharType="separate"/>
      </w:r>
      <w:r w:rsidRPr="001E4012">
        <w:rPr>
          <w:i/>
          <w:iCs/>
          <w:noProof/>
        </w:rPr>
        <w:instrText>5</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e</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e</w:t>
      </w:r>
      <w:r w:rsidRPr="001E4012">
        <w:t>)</w:t>
      </w:r>
      <w:r w:rsidRPr="001E4012">
        <w:fldChar w:fldCharType="end"/>
      </w:r>
      <w:r w:rsidRPr="001E4012">
        <w:tab/>
      </w:r>
      <w:r w:rsidRPr="001E4012">
        <w:rPr>
          <w:lang w:val="en-AU"/>
        </w:rPr>
        <w:t>by inserting, immediately after subsection (4), the following subsection:</w:t>
      </w:r>
    </w:p>
    <w:p w:rsidR="00736906" w:rsidRPr="001E4012" w:rsidRDefault="00736906" w:rsidP="00736906">
      <w:pPr>
        <w:pStyle w:val="Am2SectionText1"/>
        <w:rPr>
          <w:lang w:val="en-AU"/>
        </w:rPr>
      </w:pPr>
      <w:r w:rsidRPr="001E4012">
        <w:fldChar w:fldCharType="begin" w:fldLock="1"/>
      </w:r>
      <w:r w:rsidRPr="001E4012">
        <w:instrText xml:space="preserve"> GUID=1b6a7d79-c344-4718-b6b4-da8b2484ca0a </w:instrText>
      </w:r>
      <w:r w:rsidRPr="001E4012">
        <w:fldChar w:fldCharType="end"/>
      </w:r>
      <w:r w:rsidRPr="001E4012">
        <w:rPr>
          <w:lang w:val="en-AU"/>
        </w:rPr>
        <w:t>“</w:t>
      </w:r>
      <w:r w:rsidRPr="001E4012">
        <w:rPr>
          <w:lang w:val="en-AU"/>
        </w:rPr>
        <w:fldChar w:fldCharType="begin" w:fldLock="1"/>
      </w:r>
      <w:r w:rsidRPr="001E4012">
        <w:rPr>
          <w:lang w:val="en-AU"/>
        </w:rPr>
        <w:instrText xml:space="preserve"> Quote "(5</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5)</w:t>
      </w:r>
      <w:r w:rsidRPr="001E4012">
        <w:rPr>
          <w:lang w:val="en-AU"/>
        </w:rPr>
        <w:fldChar w:fldCharType="end"/>
      </w:r>
      <w:r w:rsidRPr="001E4012">
        <w:rPr>
          <w:lang w:val="en-AU"/>
        </w:rPr>
        <w:t>  For the purposes of subsection (3)(</w:t>
      </w:r>
      <w:r w:rsidRPr="001E4012">
        <w:rPr>
          <w:i/>
          <w:lang w:val="en-AU"/>
        </w:rPr>
        <w:t>b</w:t>
      </w:r>
      <w:r w:rsidRPr="001E4012">
        <w:rPr>
          <w:lang w:val="en-AU"/>
        </w:rPr>
        <w:t>), if, during the period for which the gains or profits are ascertained, any insurance business (excluding life insurance business) is transferred by or to the insurer, then —</w:t>
      </w:r>
    </w:p>
    <w:p w:rsidR="00736906" w:rsidRPr="001E4012" w:rsidRDefault="00736906" w:rsidP="00736906">
      <w:pPr>
        <w:pStyle w:val="Am2SectionTexta"/>
        <w:rPr>
          <w:lang w:val="en-AU"/>
        </w:rPr>
      </w:pPr>
      <w:r w:rsidRPr="001E4012">
        <w:fldChar w:fldCharType="begin" w:fldLock="1"/>
      </w:r>
      <w:r w:rsidRPr="001E4012">
        <w:instrText xml:space="preserve"> GUID=e7a7e5ca-128d-4cf1-9ca4-5db4cd40608f </w:instrText>
      </w:r>
      <w:r w:rsidRPr="001E4012">
        <w:fldChar w:fldCharType="end"/>
      </w:r>
      <w:r w:rsidRPr="001E4012">
        <w:rPr>
          <w:lang w:val="en-AU"/>
        </w:rPr>
        <w:tab/>
      </w:r>
      <w:r w:rsidRPr="001E4012">
        <w:rPr>
          <w:lang w:val="en-AU"/>
        </w:rPr>
        <w:fldChar w:fldCharType="begin" w:fldLock="1"/>
      </w:r>
      <w:r w:rsidRPr="001E4012">
        <w:rPr>
          <w:lang w:val="en-AU"/>
        </w:rPr>
        <w:instrText xml:space="preserve"> Quote "(</w:instrText>
      </w:r>
      <w:r w:rsidRPr="001E4012">
        <w:rPr>
          <w:i/>
          <w:lang w:val="en-AU"/>
        </w:rPr>
        <w:instrText>a</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w:t>
      </w:r>
      <w:r w:rsidRPr="001E4012">
        <w:rPr>
          <w:i/>
          <w:lang w:val="en-AU"/>
        </w:rPr>
        <w:t>a</w:t>
      </w:r>
      <w:r w:rsidRPr="001E4012">
        <w:rPr>
          <w:lang w:val="en-AU"/>
        </w:rPr>
        <w:t>)</w:t>
      </w:r>
      <w:r w:rsidRPr="001E4012">
        <w:rPr>
          <w:lang w:val="en-AU"/>
        </w:rPr>
        <w:fldChar w:fldCharType="end"/>
      </w:r>
      <w:r w:rsidRPr="001E4012">
        <w:rPr>
          <w:lang w:val="en-AU"/>
        </w:rPr>
        <w:tab/>
        <w:t>in a case where the business is transferred by the insurer, the liabilities of the insurer, immediately before the date of the transfer, in respect of policies that form part of that business, are to be added to the ending value mentioned in that provision;</w:t>
      </w:r>
    </w:p>
    <w:p w:rsidR="00736906" w:rsidRPr="001E4012" w:rsidRDefault="00736906" w:rsidP="00736906">
      <w:pPr>
        <w:pStyle w:val="Am2SectionTexta"/>
        <w:rPr>
          <w:lang w:val="en-AU"/>
        </w:rPr>
      </w:pPr>
      <w:r w:rsidRPr="001E4012">
        <w:fldChar w:fldCharType="begin" w:fldLock="1"/>
      </w:r>
      <w:r w:rsidRPr="001E4012">
        <w:instrText xml:space="preserve"> GUID=1edcdb70-5ed1-4c2f-84f2-bdeb4e04332a </w:instrText>
      </w:r>
      <w:r w:rsidRPr="001E4012">
        <w:fldChar w:fldCharType="end"/>
      </w:r>
      <w:r w:rsidRPr="001E4012">
        <w:rPr>
          <w:lang w:val="en-AU"/>
        </w:rPr>
        <w:tab/>
      </w:r>
      <w:r w:rsidRPr="001E4012">
        <w:rPr>
          <w:lang w:val="en-AU"/>
        </w:rPr>
        <w:fldChar w:fldCharType="begin" w:fldLock="1"/>
      </w:r>
      <w:r w:rsidRPr="001E4012">
        <w:rPr>
          <w:lang w:val="en-AU"/>
        </w:rPr>
        <w:instrText xml:space="preserve"> Quote "(</w:instrText>
      </w:r>
      <w:r w:rsidRPr="001E4012">
        <w:rPr>
          <w:i/>
          <w:lang w:val="en-AU"/>
        </w:rPr>
        <w:instrText>b</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w:t>
      </w:r>
      <w:r w:rsidRPr="001E4012">
        <w:rPr>
          <w:i/>
          <w:lang w:val="en-AU"/>
        </w:rPr>
        <w:t>b</w:t>
      </w:r>
      <w:r w:rsidRPr="001E4012">
        <w:rPr>
          <w:lang w:val="en-AU"/>
        </w:rPr>
        <w:t>)</w:t>
      </w:r>
      <w:r w:rsidRPr="001E4012">
        <w:rPr>
          <w:lang w:val="en-AU"/>
        </w:rPr>
        <w:fldChar w:fldCharType="end"/>
      </w:r>
      <w:r w:rsidRPr="001E4012">
        <w:rPr>
          <w:lang w:val="en-AU"/>
        </w:rPr>
        <w:tab/>
        <w:t>in a case where the business is transferred to the insurer, the liabilities of the transferor immediately before the date of the transfer, in respect of policies that form part of that business, are to be added to the opening value mentioned in that provision.”;</w:t>
      </w:r>
    </w:p>
    <w:p w:rsidR="00736906" w:rsidRPr="001E4012" w:rsidRDefault="00736906" w:rsidP="00736906">
      <w:pPr>
        <w:pStyle w:val="SectionTexta"/>
      </w:pPr>
      <w:r w:rsidRPr="001E4012">
        <w:fldChar w:fldCharType="begin" w:fldLock="1"/>
      </w:r>
      <w:r w:rsidRPr="001E4012">
        <w:instrText xml:space="preserve"> GUID=a49177f9-8dea-43ef-8625-34e3a14a7894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6</w:instrText>
      </w:r>
      <w:r w:rsidRPr="001E4012">
        <w:rPr>
          <w:i/>
          <w:iCs/>
        </w:rPr>
        <w:fldChar w:fldCharType="end"/>
      </w:r>
      <w:r w:rsidRPr="001E4012">
        <w:rPr>
          <w:i/>
          <w:iCs/>
        </w:rPr>
        <w:instrText>-1</w:instrText>
      </w:r>
      <w:r w:rsidRPr="001E4012">
        <w:rPr>
          <w:i/>
          <w:iCs/>
        </w:rPr>
        <w:fldChar w:fldCharType="separate"/>
      </w:r>
      <w:r w:rsidRPr="001E4012">
        <w:rPr>
          <w:i/>
          <w:iCs/>
          <w:noProof/>
        </w:rPr>
        <w:instrText>5</w:instrText>
      </w:r>
      <w:r w:rsidRPr="001E4012">
        <w:rPr>
          <w:i/>
          <w:iCs/>
        </w:rPr>
        <w:fldChar w:fldCharType="end"/>
      </w:r>
      <w:r w:rsidRPr="001E4012">
        <w:rPr>
          <w:i/>
          <w:iCs/>
        </w:rPr>
        <w:instrText>,26)+1</w:instrText>
      </w:r>
      <w:r w:rsidRPr="001E4012">
        <w:rPr>
          <w:i/>
          <w:iCs/>
        </w:rPr>
        <w:fldChar w:fldCharType="separate"/>
      </w:r>
      <w:r w:rsidRPr="001E4012">
        <w:rPr>
          <w:i/>
          <w:iCs/>
          <w:noProof/>
        </w:rPr>
        <w:instrText>6</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f</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f</w:t>
      </w:r>
      <w:r w:rsidRPr="001E4012">
        <w:t>)</w:t>
      </w:r>
      <w:r w:rsidRPr="001E4012">
        <w:fldChar w:fldCharType="end"/>
      </w:r>
      <w:r w:rsidRPr="001E4012">
        <w:tab/>
        <w:t>by inserting, immediately before the words “life insurance surplus” in subsection (6)</w:t>
      </w:r>
      <w:r w:rsidR="00C11157" w:rsidRPr="001E4012">
        <w:t>(</w:t>
      </w:r>
      <w:r w:rsidR="00C11157" w:rsidRPr="001E4012">
        <w:rPr>
          <w:i/>
        </w:rPr>
        <w:t>a</w:t>
      </w:r>
      <w:r w:rsidR="00C11157" w:rsidRPr="001E4012">
        <w:t>)(v)</w:t>
      </w:r>
      <w:r w:rsidRPr="001E4012">
        <w:t>, the word “onshore”;</w:t>
      </w:r>
    </w:p>
    <w:p w:rsidR="00736906" w:rsidRPr="001E4012" w:rsidRDefault="00736906" w:rsidP="00736906">
      <w:pPr>
        <w:pStyle w:val="SectionTexta"/>
      </w:pPr>
      <w:r w:rsidRPr="001E4012">
        <w:fldChar w:fldCharType="begin" w:fldLock="1"/>
      </w:r>
      <w:r w:rsidRPr="001E4012">
        <w:instrText xml:space="preserve"> GUID=03bdd45d-aeb8-4bad-acc0-c30d9bbbffc2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7</w:instrText>
      </w:r>
      <w:r w:rsidRPr="001E4012">
        <w:rPr>
          <w:i/>
          <w:iCs/>
        </w:rPr>
        <w:fldChar w:fldCharType="end"/>
      </w:r>
      <w:r w:rsidRPr="001E4012">
        <w:rPr>
          <w:i/>
          <w:iCs/>
        </w:rPr>
        <w:instrText>-1</w:instrText>
      </w:r>
      <w:r w:rsidRPr="001E4012">
        <w:rPr>
          <w:i/>
          <w:iCs/>
        </w:rPr>
        <w:fldChar w:fldCharType="separate"/>
      </w:r>
      <w:r w:rsidRPr="001E4012">
        <w:rPr>
          <w:i/>
          <w:iCs/>
          <w:noProof/>
        </w:rPr>
        <w:instrText>6</w:instrText>
      </w:r>
      <w:r w:rsidRPr="001E4012">
        <w:rPr>
          <w:i/>
          <w:iCs/>
        </w:rPr>
        <w:fldChar w:fldCharType="end"/>
      </w:r>
      <w:r w:rsidRPr="001E4012">
        <w:rPr>
          <w:i/>
          <w:iCs/>
        </w:rPr>
        <w:instrText>,26)+1</w:instrText>
      </w:r>
      <w:r w:rsidRPr="001E4012">
        <w:rPr>
          <w:i/>
          <w:iCs/>
        </w:rPr>
        <w:fldChar w:fldCharType="separate"/>
      </w:r>
      <w:r w:rsidRPr="001E4012">
        <w:rPr>
          <w:i/>
          <w:iCs/>
          <w:noProof/>
        </w:rPr>
        <w:instrText>7</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g</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g</w:t>
      </w:r>
      <w:r w:rsidRPr="001E4012">
        <w:t>)</w:t>
      </w:r>
      <w:r w:rsidRPr="001E4012">
        <w:fldChar w:fldCharType="end"/>
      </w:r>
      <w:r w:rsidRPr="001E4012">
        <w:tab/>
        <w:t>by deleting the words “Notwithstanding subsection (6), in the case of a life insurer which has income subject to tax at the concessionary rate of tax prescribed by regulations made under section 43C, in ascertaining the income for the purposes of those regulations —” in subsection (7) and substituting the words “Despite subsection (6), the following paragraphs apply for the purposes of ascertaining the income of a life insurer approved under section 43C before 1 June 2017, that is subject to tax at the concessionary rate by regulations made under section 43C(1)(</w:t>
      </w:r>
      <w:r w:rsidRPr="001E4012">
        <w:rPr>
          <w:i/>
        </w:rPr>
        <w:t>a</w:t>
      </w:r>
      <w:r w:rsidRPr="001E4012">
        <w:t>):”;</w:t>
      </w:r>
    </w:p>
    <w:p w:rsidR="00736906" w:rsidRPr="001E4012" w:rsidRDefault="00736906" w:rsidP="00736906">
      <w:pPr>
        <w:pStyle w:val="SectionTexta"/>
      </w:pPr>
      <w:r w:rsidRPr="001E4012">
        <w:fldChar w:fldCharType="begin" w:fldLock="1"/>
      </w:r>
      <w:r w:rsidRPr="001E4012">
        <w:instrText xml:space="preserve"> GUID=dc07e470-00c0-4ff4-8d04-cbdd115e34c6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8</w:instrText>
      </w:r>
      <w:r w:rsidRPr="001E4012">
        <w:rPr>
          <w:i/>
          <w:iCs/>
        </w:rPr>
        <w:fldChar w:fldCharType="end"/>
      </w:r>
      <w:r w:rsidRPr="001E4012">
        <w:rPr>
          <w:i/>
          <w:iCs/>
        </w:rPr>
        <w:instrText>-1</w:instrText>
      </w:r>
      <w:r w:rsidRPr="001E4012">
        <w:rPr>
          <w:i/>
          <w:iCs/>
        </w:rPr>
        <w:fldChar w:fldCharType="separate"/>
      </w:r>
      <w:r w:rsidRPr="001E4012">
        <w:rPr>
          <w:i/>
          <w:iCs/>
          <w:noProof/>
        </w:rPr>
        <w:instrText>7</w:instrText>
      </w:r>
      <w:r w:rsidRPr="001E4012">
        <w:rPr>
          <w:i/>
          <w:iCs/>
        </w:rPr>
        <w:fldChar w:fldCharType="end"/>
      </w:r>
      <w:r w:rsidRPr="001E4012">
        <w:rPr>
          <w:i/>
          <w:iCs/>
        </w:rPr>
        <w:instrText>,26)+1</w:instrText>
      </w:r>
      <w:r w:rsidRPr="001E4012">
        <w:rPr>
          <w:i/>
          <w:iCs/>
        </w:rPr>
        <w:fldChar w:fldCharType="separate"/>
      </w:r>
      <w:r w:rsidRPr="001E4012">
        <w:rPr>
          <w:i/>
          <w:iCs/>
          <w:noProof/>
        </w:rPr>
        <w:instrText>8</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h</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h</w:t>
      </w:r>
      <w:r w:rsidRPr="001E4012">
        <w:t>)</w:t>
      </w:r>
      <w:r w:rsidRPr="001E4012">
        <w:fldChar w:fldCharType="end"/>
      </w:r>
      <w:r w:rsidRPr="001E4012">
        <w:tab/>
        <w:t>by inserting, immediately after subsection (7), the following subsection:</w:t>
      </w:r>
    </w:p>
    <w:p w:rsidR="00736906" w:rsidRPr="001E4012" w:rsidRDefault="00736906" w:rsidP="00736906">
      <w:pPr>
        <w:pStyle w:val="Am2SectionText1"/>
      </w:pPr>
      <w:r w:rsidRPr="001E4012">
        <w:fldChar w:fldCharType="begin" w:fldLock="1"/>
      </w:r>
      <w:r w:rsidRPr="001E4012">
        <w:instrText xml:space="preserve"> GUID=5e78979a-530d-4723-82db-83b4cccaf905 </w:instrText>
      </w:r>
      <w:r w:rsidRPr="001E4012">
        <w:fldChar w:fldCharType="end"/>
      </w:r>
      <w:r w:rsidRPr="001E4012">
        <w:t>“</w:t>
      </w:r>
      <w:r w:rsidRPr="001E4012">
        <w:fldChar w:fldCharType="begin" w:fldLock="1"/>
      </w:r>
      <w:r w:rsidRPr="001E4012">
        <w:instrText xml:space="preserve"> Quote "(7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7A)</w:t>
      </w:r>
      <w:r w:rsidRPr="001E4012">
        <w:fldChar w:fldCharType="end"/>
      </w:r>
      <w:r w:rsidRPr="001E4012">
        <w:t xml:space="preserve">  Despite subsection (6), the following paragraphs apply for the purposes of ascertaining the income of </w:t>
      </w:r>
      <w:r w:rsidR="00B77952" w:rsidRPr="001E4012">
        <w:t>a life</w:t>
      </w:r>
      <w:r w:rsidRPr="001E4012">
        <w:t xml:space="preserve"> insurer approved under section 43C on or after 1 June 2017, that is subject to tax at a concessionary rate by regulations made under section 43C(1)(</w:t>
      </w:r>
      <w:r w:rsidRPr="001E4012">
        <w:rPr>
          <w:i/>
        </w:rPr>
        <w:t>a</w:t>
      </w:r>
      <w:r w:rsidRPr="001E4012">
        <w:t>):</w:t>
      </w:r>
    </w:p>
    <w:p w:rsidR="00736906" w:rsidRPr="001E4012" w:rsidRDefault="00736906" w:rsidP="00736906">
      <w:pPr>
        <w:pStyle w:val="Am2SectionTexta"/>
      </w:pPr>
      <w:r w:rsidRPr="001E4012">
        <w:fldChar w:fldCharType="begin" w:fldLock="1"/>
      </w:r>
      <w:r w:rsidRPr="001E4012">
        <w:instrText xml:space="preserve"> GUID=1001ca5b-2475-457f-8e50-65aa279fe9f1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only such part of the following income relating to reinsurance policies as may be specified in those regulations may be included:</w:t>
      </w:r>
    </w:p>
    <w:p w:rsidR="00736906" w:rsidRPr="001E4012" w:rsidRDefault="00736906" w:rsidP="00736906">
      <w:pPr>
        <w:pStyle w:val="Am2SectionTexti"/>
      </w:pPr>
      <w:r w:rsidRPr="001E4012">
        <w:fldChar w:fldCharType="begin" w:fldLock="1"/>
      </w:r>
      <w:r w:rsidRPr="001E4012">
        <w:instrText xml:space="preserve"> GUID=6057cb5f-69bc-4480-a4f4-6505f8637ede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onshore life insurance surplus, and offshore life insurance surplus (as the case may be), of the insurer; and</w:t>
      </w:r>
    </w:p>
    <w:p w:rsidR="00736906" w:rsidRPr="001E4012" w:rsidRDefault="00736906" w:rsidP="00736906">
      <w:pPr>
        <w:pStyle w:val="Am2SectionTexti"/>
      </w:pPr>
      <w:r w:rsidRPr="001E4012">
        <w:fldChar w:fldCharType="begin" w:fldLock="1"/>
      </w:r>
      <w:r w:rsidRPr="001E4012">
        <w:instrText xml:space="preserve"> GUID=31394c17-b985-4e20-b796-8ef0152923a2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income of the shareholders’ fund established in Singapore attributable to the insurer’s onshore life reinsurance business and offshore life reinsurance business (as the case may be); and</w:t>
      </w:r>
    </w:p>
    <w:p w:rsidR="00736906" w:rsidRPr="001E4012" w:rsidRDefault="00736906" w:rsidP="00736906">
      <w:pPr>
        <w:pStyle w:val="Am2SectionTexta"/>
      </w:pPr>
      <w:r w:rsidRPr="001E4012">
        <w:fldChar w:fldCharType="begin" w:fldLock="1"/>
      </w:r>
      <w:r w:rsidRPr="001E4012">
        <w:instrText xml:space="preserve"> GUID=acf764e1-a64c-4060-a16b-6603b0a3037d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the income in paragraph (</w:t>
      </w:r>
      <w:r w:rsidRPr="001E4012">
        <w:rPr>
          <w:i/>
        </w:rPr>
        <w:t>a</w:t>
      </w:r>
      <w:r w:rsidRPr="001E4012">
        <w:t>) and any item of expenditure not directly incurred in the production of such income must be apportioned in such manner as may be prescribed by those regulations.”;</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9</w:instrText>
      </w:r>
      <w:r w:rsidRPr="001E4012">
        <w:rPr>
          <w:i/>
          <w:iCs/>
        </w:rPr>
        <w:fldChar w:fldCharType="end"/>
      </w:r>
      <w:r w:rsidRPr="001E4012">
        <w:rPr>
          <w:i/>
          <w:iCs/>
        </w:rPr>
        <w:instrText>-1</w:instrText>
      </w:r>
      <w:r w:rsidRPr="001E4012">
        <w:rPr>
          <w:i/>
          <w:iCs/>
        </w:rPr>
        <w:fldChar w:fldCharType="separate"/>
      </w:r>
      <w:r w:rsidRPr="001E4012">
        <w:rPr>
          <w:i/>
          <w:iCs/>
          <w:noProof/>
        </w:rPr>
        <w:instrText>8</w:instrText>
      </w:r>
      <w:r w:rsidRPr="001E4012">
        <w:rPr>
          <w:i/>
          <w:iCs/>
        </w:rPr>
        <w:fldChar w:fldCharType="end"/>
      </w:r>
      <w:r w:rsidRPr="001E4012">
        <w:rPr>
          <w:i/>
          <w:iCs/>
        </w:rPr>
        <w:instrText>,26)+1</w:instrText>
      </w:r>
      <w:r w:rsidRPr="001E4012">
        <w:rPr>
          <w:i/>
          <w:iCs/>
        </w:rPr>
        <w:fldChar w:fldCharType="separate"/>
      </w:r>
      <w:r w:rsidRPr="001E4012">
        <w:rPr>
          <w:i/>
          <w:iCs/>
          <w:noProof/>
        </w:rPr>
        <w:instrText>9</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i</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i</w:t>
      </w:r>
      <w:r w:rsidRPr="001E4012">
        <w:t>)</w:t>
      </w:r>
      <w:r w:rsidRPr="001E4012">
        <w:fldChar w:fldCharType="end"/>
      </w:r>
      <w:r w:rsidRPr="001E4012">
        <w:tab/>
        <w:t>by inserting, immediately after “(7)” in subsection (9), “,</w:t>
      </w:r>
      <w:r w:rsidR="00C11157" w:rsidRPr="001E4012">
        <w:t> </w:t>
      </w:r>
      <w:r w:rsidRPr="001E4012">
        <w:t>(7A)”;</w:t>
      </w:r>
    </w:p>
    <w:p w:rsidR="00736906" w:rsidRPr="001E4012" w:rsidRDefault="00736906" w:rsidP="00736906">
      <w:pPr>
        <w:pStyle w:val="SectionTexta"/>
      </w:pPr>
      <w:r w:rsidRPr="001E4012">
        <w:fldChar w:fldCharType="begin" w:fldLock="1"/>
      </w:r>
      <w:r w:rsidRPr="001E4012">
        <w:instrText xml:space="preserve"> GUID=4d66b45e-4b07-43df-b93e-16829504e692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0</w:instrText>
      </w:r>
      <w:r w:rsidRPr="001E4012">
        <w:rPr>
          <w:i/>
          <w:iCs/>
        </w:rPr>
        <w:fldChar w:fldCharType="end"/>
      </w:r>
      <w:r w:rsidRPr="001E4012">
        <w:rPr>
          <w:i/>
          <w:iCs/>
        </w:rPr>
        <w:instrText>-1</w:instrText>
      </w:r>
      <w:r w:rsidRPr="001E4012">
        <w:rPr>
          <w:i/>
          <w:iCs/>
        </w:rPr>
        <w:fldChar w:fldCharType="separate"/>
      </w:r>
      <w:r w:rsidRPr="001E4012">
        <w:rPr>
          <w:i/>
          <w:iCs/>
          <w:noProof/>
        </w:rPr>
        <w:instrText>9</w:instrText>
      </w:r>
      <w:r w:rsidRPr="001E4012">
        <w:rPr>
          <w:i/>
          <w:iCs/>
        </w:rPr>
        <w:fldChar w:fldCharType="end"/>
      </w:r>
      <w:r w:rsidRPr="001E4012">
        <w:rPr>
          <w:i/>
          <w:iCs/>
        </w:rPr>
        <w:instrText>,26)+1</w:instrText>
      </w:r>
      <w:r w:rsidRPr="001E4012">
        <w:rPr>
          <w:i/>
          <w:iCs/>
        </w:rPr>
        <w:fldChar w:fldCharType="separate"/>
      </w:r>
      <w:r w:rsidRPr="001E4012">
        <w:rPr>
          <w:i/>
          <w:iCs/>
          <w:noProof/>
        </w:rPr>
        <w:instrText>10</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j</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j</w:t>
      </w:r>
      <w:r w:rsidRPr="001E4012">
        <w:t>)</w:t>
      </w:r>
      <w:r w:rsidRPr="001E4012">
        <w:fldChar w:fldCharType="end"/>
      </w:r>
      <w:r w:rsidRPr="001E4012">
        <w:tab/>
        <w:t>by deleting the definition of “life insurance surplus” in subsection (12) and substituting the following definition:</w:t>
      </w:r>
    </w:p>
    <w:p w:rsidR="00736906" w:rsidRPr="001E4012" w:rsidRDefault="00736906" w:rsidP="00736906">
      <w:pPr>
        <w:pStyle w:val="Am2SectionInterpretationItem"/>
      </w:pPr>
      <w:r w:rsidRPr="001E4012">
        <w:t>“</w:t>
      </w:r>
      <w:r w:rsidR="00C87A37" w:rsidRPr="001E4012">
        <w:t> </w:t>
      </w:r>
      <w:r w:rsidRPr="001E4012">
        <w:fldChar w:fldCharType="begin" w:fldLock="1"/>
      </w:r>
      <w:r w:rsidRPr="001E4012">
        <w:instrText xml:space="preserve"> GUID=2492bbdb-6f56-46b1-834a-3eaad5cefc7e </w:instrText>
      </w:r>
      <w:r w:rsidRPr="001E4012">
        <w:fldChar w:fldCharType="end"/>
      </w:r>
      <w:r w:rsidRPr="001E4012">
        <w:t>“life insurance fund” means the insurance fund established and maintained by an insurer under section 17(1) of the Insurance Act for its life insurance business;”;</w:t>
      </w:r>
    </w:p>
    <w:p w:rsidR="00736906" w:rsidRPr="001E4012" w:rsidRDefault="00736906" w:rsidP="00736906">
      <w:pPr>
        <w:pStyle w:val="SectionTexta"/>
        <w:rPr>
          <w:lang w:val="en-AU"/>
        </w:rPr>
      </w:pPr>
      <w:r w:rsidRPr="001E4012">
        <w:fldChar w:fldCharType="begin" w:fldLock="1"/>
      </w:r>
      <w:r w:rsidRPr="001E4012">
        <w:instrText xml:space="preserve"> GUID=7a6dbb8c-df6c-46b2-b121-166afac1349f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1</w:instrText>
      </w:r>
      <w:r w:rsidRPr="001E4012">
        <w:rPr>
          <w:i/>
          <w:iCs/>
        </w:rPr>
        <w:fldChar w:fldCharType="end"/>
      </w:r>
      <w:r w:rsidRPr="001E4012">
        <w:rPr>
          <w:i/>
          <w:iCs/>
        </w:rPr>
        <w:instrText>-1</w:instrText>
      </w:r>
      <w:r w:rsidRPr="001E4012">
        <w:rPr>
          <w:i/>
          <w:iCs/>
        </w:rPr>
        <w:fldChar w:fldCharType="separate"/>
      </w:r>
      <w:r w:rsidRPr="001E4012">
        <w:rPr>
          <w:i/>
          <w:iCs/>
          <w:noProof/>
        </w:rPr>
        <w:instrText>10</w:instrText>
      </w:r>
      <w:r w:rsidRPr="001E4012">
        <w:rPr>
          <w:i/>
          <w:iCs/>
        </w:rPr>
        <w:fldChar w:fldCharType="end"/>
      </w:r>
      <w:r w:rsidRPr="001E4012">
        <w:rPr>
          <w:i/>
          <w:iCs/>
        </w:rPr>
        <w:instrText>,26)+1</w:instrText>
      </w:r>
      <w:r w:rsidRPr="001E4012">
        <w:rPr>
          <w:i/>
          <w:iCs/>
        </w:rPr>
        <w:fldChar w:fldCharType="separate"/>
      </w:r>
      <w:r w:rsidRPr="001E4012">
        <w:rPr>
          <w:i/>
          <w:iCs/>
          <w:noProof/>
        </w:rPr>
        <w:instrText>1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k</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k</w:t>
      </w:r>
      <w:r w:rsidRPr="001E4012">
        <w:t>)</w:t>
      </w:r>
      <w:r w:rsidRPr="001E4012">
        <w:fldChar w:fldCharType="end"/>
      </w:r>
      <w:r w:rsidRPr="001E4012">
        <w:tab/>
      </w:r>
      <w:r w:rsidRPr="001E4012">
        <w:rPr>
          <w:lang w:val="en-AU"/>
        </w:rPr>
        <w:t>by deleting the words “established and maintained under the Insurance Act” wherever they appear in the definitions of “offshore life business” and “offshore life insurance surplus”</w:t>
      </w:r>
      <w:r w:rsidRPr="001E4012">
        <w:t xml:space="preserve"> in subsection (12)</w:t>
      </w:r>
      <w:r w:rsidRPr="001E4012">
        <w:rPr>
          <w:lang w:val="en-AU"/>
        </w:rPr>
        <w:t>;</w:t>
      </w:r>
    </w:p>
    <w:p w:rsidR="00736906" w:rsidRPr="001E4012" w:rsidRDefault="00736906" w:rsidP="00736906">
      <w:pPr>
        <w:pStyle w:val="SectionTexta"/>
      </w:pPr>
      <w:r w:rsidRPr="001E4012">
        <w:fldChar w:fldCharType="begin" w:fldLock="1"/>
      </w:r>
      <w:r w:rsidRPr="001E4012">
        <w:instrText xml:space="preserve"> GUID=b85ea417-1a1a-4af8-b728-2aef86539067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2</w:instrText>
      </w:r>
      <w:r w:rsidRPr="001E4012">
        <w:rPr>
          <w:i/>
          <w:iCs/>
        </w:rPr>
        <w:fldChar w:fldCharType="end"/>
      </w:r>
      <w:r w:rsidRPr="001E4012">
        <w:rPr>
          <w:i/>
          <w:iCs/>
        </w:rPr>
        <w:instrText>-1</w:instrText>
      </w:r>
      <w:r w:rsidRPr="001E4012">
        <w:rPr>
          <w:i/>
          <w:iCs/>
        </w:rPr>
        <w:fldChar w:fldCharType="separate"/>
      </w:r>
      <w:r w:rsidRPr="001E4012">
        <w:rPr>
          <w:i/>
          <w:iCs/>
          <w:noProof/>
        </w:rPr>
        <w:instrText>11</w:instrText>
      </w:r>
      <w:r w:rsidRPr="001E4012">
        <w:rPr>
          <w:i/>
          <w:iCs/>
        </w:rPr>
        <w:fldChar w:fldCharType="end"/>
      </w:r>
      <w:r w:rsidRPr="001E4012">
        <w:rPr>
          <w:i/>
          <w:iCs/>
        </w:rPr>
        <w:instrText>,26)+1</w:instrText>
      </w:r>
      <w:r w:rsidRPr="001E4012">
        <w:rPr>
          <w:i/>
          <w:iCs/>
        </w:rPr>
        <w:fldChar w:fldCharType="separate"/>
      </w:r>
      <w:r w:rsidRPr="001E4012">
        <w:rPr>
          <w:i/>
          <w:iCs/>
          <w:noProof/>
        </w:rPr>
        <w:instrText>1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l</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l</w:t>
      </w:r>
      <w:r w:rsidRPr="001E4012">
        <w:t>)</w:t>
      </w:r>
      <w:r w:rsidRPr="001E4012">
        <w:fldChar w:fldCharType="end"/>
      </w:r>
      <w:r w:rsidRPr="001E4012">
        <w:tab/>
        <w:t>by inserting, immediately after the definition of “offshore life business” in subsection (12), the following definitions:</w:t>
      </w:r>
    </w:p>
    <w:p w:rsidR="00736906" w:rsidRPr="001E4012" w:rsidRDefault="00C87A37" w:rsidP="00736906">
      <w:pPr>
        <w:pStyle w:val="Am2SectionInterpretationItem"/>
      </w:pPr>
      <w:r w:rsidRPr="001E4012">
        <w:t>“ </w:t>
      </w:r>
      <w:r w:rsidR="00736906" w:rsidRPr="001E4012">
        <w:fldChar w:fldCharType="begin" w:fldLock="1"/>
      </w:r>
      <w:r w:rsidR="00736906" w:rsidRPr="001E4012">
        <w:instrText xml:space="preserve"> GUID=8c48e218-23b0-42cd-a5ad-f8ea3e9777ff </w:instrText>
      </w:r>
      <w:r w:rsidR="00736906" w:rsidRPr="001E4012">
        <w:fldChar w:fldCharType="end"/>
      </w:r>
      <w:r w:rsidR="00736906" w:rsidRPr="001E4012">
        <w:fldChar w:fldCharType="begin" w:fldLock="1"/>
      </w:r>
      <w:r w:rsidR="00736906" w:rsidRPr="001E4012">
        <w:instrText xml:space="preserve"> GUID=00a0aff7-cd22-4e87-af40-f71d90d48ac3 </w:instrText>
      </w:r>
      <w:r w:rsidR="00736906" w:rsidRPr="001E4012">
        <w:fldChar w:fldCharType="end"/>
      </w:r>
      <w:r w:rsidR="00736906" w:rsidRPr="001E4012">
        <w:t>“offshore life insurance surplus”, in relation to an insurer under subsection (7A)(</w:t>
      </w:r>
      <w:r w:rsidR="00736906" w:rsidRPr="001E4012">
        <w:rPr>
          <w:i/>
        </w:rPr>
        <w:t>a</w:t>
      </w:r>
      <w:r w:rsidR="00736906" w:rsidRPr="001E4012">
        <w:t>)(i), means the amount ascertained —</w:t>
      </w:r>
    </w:p>
    <w:p w:rsidR="00736906" w:rsidRPr="001E4012" w:rsidRDefault="00736906" w:rsidP="00736906">
      <w:pPr>
        <w:pStyle w:val="Am2SectionInterpretationa"/>
      </w:pPr>
      <w:r w:rsidRPr="001E4012">
        <w:fldChar w:fldCharType="begin" w:fldLock="1"/>
      </w:r>
      <w:r w:rsidRPr="001E4012">
        <w:instrText xml:space="preserve"> GUID=a9d584fc-6c27-4b33-83a7-ee587dc596dd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by taking the sum of —</w:t>
      </w:r>
    </w:p>
    <w:p w:rsidR="00736906" w:rsidRPr="001E4012" w:rsidRDefault="00736906" w:rsidP="00736906">
      <w:pPr>
        <w:pStyle w:val="Am2SectionInterpretationi"/>
      </w:pPr>
      <w:r w:rsidRPr="001E4012">
        <w:fldChar w:fldCharType="begin" w:fldLock="1"/>
      </w:r>
      <w:r w:rsidRPr="001E4012">
        <w:instrText xml:space="preserve"> GUID=a4cee290-9712-4c59-9fb9-f14fe9a5885e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gross premiums (including consideration paid or payable for the purchase of annuities) from its offshore non-participating reinsurance policies of any life insurance fund (less any premiums returned to the insured and premiums paid or payable on reinsurance);</w:t>
      </w:r>
    </w:p>
    <w:p w:rsidR="00736906" w:rsidRPr="001E4012" w:rsidRDefault="00736906" w:rsidP="00736906">
      <w:pPr>
        <w:pStyle w:val="Am2SectionInterpretationi"/>
      </w:pPr>
      <w:r w:rsidRPr="001E4012">
        <w:fldChar w:fldCharType="begin" w:fldLock="1"/>
      </w:r>
      <w:r w:rsidRPr="001E4012">
        <w:instrText xml:space="preserve"> GUID=42123963-bedc-4277-85f4-e557427c46c9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net decrease between the beginning and ending values of the policy liabilities of the part of any life insurance fund relating to its offshore non-participating reinsurance policies of the period for which the gains or profits are ascertained, both values being determined in accordance with the Insurance Act; and</w:t>
      </w:r>
    </w:p>
    <w:p w:rsidR="00736906" w:rsidRPr="001E4012" w:rsidRDefault="00736906" w:rsidP="00736906">
      <w:pPr>
        <w:pStyle w:val="Am2SectionInterpretationi"/>
      </w:pPr>
      <w:r w:rsidRPr="001E4012">
        <w:fldChar w:fldCharType="begin" w:fldLock="1"/>
      </w:r>
      <w:r w:rsidRPr="001E4012">
        <w:instrText xml:space="preserve"> GUID=2a05fdae-41d9-4ca9-8819-3904086c374d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the investment income and gains or profits derived from the sale of investments and other income, whether derived from Singapore or elsewhere, of the part of any life insurance fund relating to its offshore non-participating reinsurance policies; and</w:t>
      </w:r>
    </w:p>
    <w:p w:rsidR="00736906" w:rsidRPr="001E4012" w:rsidRDefault="00736906" w:rsidP="00736906">
      <w:pPr>
        <w:pStyle w:val="Am2SectionInterpretationa"/>
      </w:pPr>
      <w:r w:rsidRPr="001E4012">
        <w:fldChar w:fldCharType="begin" w:fldLock="1"/>
      </w:r>
      <w:r w:rsidRPr="001E4012">
        <w:instrText xml:space="preserve"> GUID=4155a652-3117-4fa8-b8c5-060a829f3a14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by deducting from that sum —</w:t>
      </w:r>
    </w:p>
    <w:p w:rsidR="00736906" w:rsidRPr="001E4012" w:rsidRDefault="00736906" w:rsidP="00736906">
      <w:pPr>
        <w:pStyle w:val="Am2SectionInterpretationi"/>
      </w:pPr>
      <w:r w:rsidRPr="001E4012">
        <w:fldChar w:fldCharType="begin" w:fldLock="1"/>
      </w:r>
      <w:r w:rsidRPr="001E4012">
        <w:instrText xml:space="preserve"> GUID=0af1533a-0e38-4689-bb75-ca419c0bca66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distribution expenses and management expenses incurred in the production of the income in paragraph (</w:t>
      </w:r>
      <w:r w:rsidRPr="001E4012">
        <w:rPr>
          <w:i/>
        </w:rPr>
        <w:t>a</w:t>
      </w:r>
      <w:r w:rsidRPr="001E4012">
        <w:t>) and, in respect of a branch in Singapore, a fair proportion of the expenses of its head office;</w:t>
      </w:r>
    </w:p>
    <w:p w:rsidR="00736906" w:rsidRPr="001E4012" w:rsidRDefault="00736906" w:rsidP="00736906">
      <w:pPr>
        <w:pStyle w:val="Am2SectionInterpretationi"/>
      </w:pPr>
      <w:r w:rsidRPr="001E4012">
        <w:fldChar w:fldCharType="begin" w:fldLock="1"/>
      </w:r>
      <w:r w:rsidRPr="001E4012">
        <w:instrText xml:space="preserve"> GUID=fc64476f-7a8a-4c70-b9fe-1ad296b7a364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policy moneys paid or payable in respect of its offshore non</w:t>
      </w:r>
      <w:r w:rsidRPr="001E4012">
        <w:noBreakHyphen/>
        <w:t>participating reinsurance policies;</w:t>
      </w:r>
    </w:p>
    <w:p w:rsidR="00736906" w:rsidRPr="001E4012" w:rsidRDefault="00736906" w:rsidP="00736906">
      <w:pPr>
        <w:pStyle w:val="Am2SectionInterpretationi"/>
      </w:pPr>
      <w:r w:rsidRPr="001E4012">
        <w:fldChar w:fldCharType="begin" w:fldLock="1"/>
      </w:r>
      <w:r w:rsidRPr="001E4012">
        <w:instrText xml:space="preserve"> GUID=be83ae71-323c-4389-9e6f-8e11019c0c33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moneys paid or payable on the surrender of its offshore non</w:t>
      </w:r>
      <w:r w:rsidRPr="001E4012">
        <w:noBreakHyphen/>
        <w:t>participating reinsurance policies; and</w:t>
      </w:r>
    </w:p>
    <w:p w:rsidR="00736906" w:rsidRPr="001E4012" w:rsidRDefault="00736906" w:rsidP="00736906">
      <w:pPr>
        <w:pStyle w:val="Am2SectionInterpretationi"/>
      </w:pPr>
      <w:r w:rsidRPr="001E4012">
        <w:fldChar w:fldCharType="begin" w:fldLock="1"/>
      </w:r>
      <w:r w:rsidRPr="001E4012">
        <w:instrText xml:space="preserve"> GUID=7e3283c7-2c4c-4513-9bf7-fd80ac037ccb </w:instrText>
      </w:r>
      <w:r w:rsidRPr="001E4012">
        <w:fldChar w:fldCharType="end"/>
      </w:r>
      <w:r w:rsidRPr="001E4012">
        <w:tab/>
      </w:r>
      <w:r w:rsidRPr="001E4012">
        <w:fldChar w:fldCharType="begin" w:fldLock="1"/>
      </w:r>
      <w:r w:rsidRPr="001E4012">
        <w:instrText xml:space="preserve"> Quote "(iv</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v)</w:t>
      </w:r>
      <w:r w:rsidRPr="001E4012">
        <w:fldChar w:fldCharType="end"/>
      </w:r>
      <w:r w:rsidRPr="001E4012">
        <w:tab/>
        <w:t>the net increase between the beginning and ending values of the policy liabilities of the part of any life insurance fund relating to its offshore non-participating reinsurance policies of the period for which the gains or profits are ascertained, both values being determined in accordance with that Act;”</w:t>
      </w:r>
    </w:p>
    <w:p w:rsidR="00736906" w:rsidRPr="001E4012" w:rsidRDefault="00736906" w:rsidP="00736906">
      <w:pPr>
        <w:pStyle w:val="Am2SectionInterpretationItem"/>
      </w:pPr>
      <w:r w:rsidRPr="001E4012">
        <w:t>“offshore life reinsurance business” means the business of reinsuring the liability of a life policy, or accident and health policy, of any life insurance fund, not being a Singapore policy within the meaning of the Insurance Act;”;</w:t>
      </w:r>
    </w:p>
    <w:p w:rsidR="00736906" w:rsidRPr="001E4012" w:rsidRDefault="00736906" w:rsidP="00736906">
      <w:pPr>
        <w:pStyle w:val="SectionTexta"/>
      </w:pPr>
      <w:r w:rsidRPr="001E4012">
        <w:fldChar w:fldCharType="begin" w:fldLock="1"/>
      </w:r>
      <w:r w:rsidRPr="001E4012">
        <w:instrText xml:space="preserve"> GUID=df78ef51-cd4c-4306-b457-a54c4d2b4ee4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3</w:instrText>
      </w:r>
      <w:r w:rsidRPr="001E4012">
        <w:rPr>
          <w:i/>
          <w:iCs/>
        </w:rPr>
        <w:fldChar w:fldCharType="end"/>
      </w:r>
      <w:r w:rsidRPr="001E4012">
        <w:rPr>
          <w:i/>
          <w:iCs/>
        </w:rPr>
        <w:instrText>-1</w:instrText>
      </w:r>
      <w:r w:rsidRPr="001E4012">
        <w:rPr>
          <w:i/>
          <w:iCs/>
        </w:rPr>
        <w:fldChar w:fldCharType="separate"/>
      </w:r>
      <w:r w:rsidRPr="001E4012">
        <w:rPr>
          <w:i/>
          <w:iCs/>
          <w:noProof/>
        </w:rPr>
        <w:instrText>12</w:instrText>
      </w:r>
      <w:r w:rsidRPr="001E4012">
        <w:rPr>
          <w:i/>
          <w:iCs/>
        </w:rPr>
        <w:fldChar w:fldCharType="end"/>
      </w:r>
      <w:r w:rsidRPr="001E4012">
        <w:rPr>
          <w:i/>
          <w:iCs/>
        </w:rPr>
        <w:instrText>,26)+1</w:instrText>
      </w:r>
      <w:r w:rsidRPr="001E4012">
        <w:rPr>
          <w:i/>
          <w:iCs/>
        </w:rPr>
        <w:fldChar w:fldCharType="separate"/>
      </w:r>
      <w:r w:rsidRPr="001E4012">
        <w:rPr>
          <w:i/>
          <w:iCs/>
          <w:noProof/>
        </w:rPr>
        <w:instrText>1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m</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m</w:t>
      </w:r>
      <w:r w:rsidRPr="001E4012">
        <w:t>)</w:t>
      </w:r>
      <w:r w:rsidRPr="001E4012">
        <w:fldChar w:fldCharType="end"/>
      </w:r>
      <w:r w:rsidRPr="001E4012">
        <w:tab/>
        <w:t>by inserting, immediately after the definition of “offshore risk” in subsection (12), the following definitions:</w:t>
      </w:r>
    </w:p>
    <w:p w:rsidR="00736906" w:rsidRPr="001E4012" w:rsidRDefault="00C87A37" w:rsidP="00736906">
      <w:pPr>
        <w:pStyle w:val="Am2SectionInterpretationItem"/>
      </w:pPr>
      <w:r w:rsidRPr="001E4012">
        <w:t>“ </w:t>
      </w:r>
      <w:r w:rsidR="00736906" w:rsidRPr="001E4012">
        <w:t>“onshore life business” means the business of insuring or reinsuring the liability of a life policy, or accident and health policy, of any life insurance fund, being a Singapore policy within the meaning of the Insurance Act;</w:t>
      </w:r>
    </w:p>
    <w:p w:rsidR="00736906" w:rsidRPr="001E4012" w:rsidRDefault="00736906" w:rsidP="00736906">
      <w:pPr>
        <w:pStyle w:val="Am2SectionInterpretationItem"/>
      </w:pPr>
      <w:r w:rsidRPr="001E4012">
        <w:fldChar w:fldCharType="begin" w:fldLock="1"/>
      </w:r>
      <w:r w:rsidRPr="001E4012">
        <w:instrText xml:space="preserve"> GUID=d099637f-08e0-4f7f-9281-20f40e8bb694 </w:instrText>
      </w:r>
      <w:r w:rsidRPr="001E4012">
        <w:fldChar w:fldCharType="end"/>
      </w:r>
      <w:r w:rsidRPr="001E4012">
        <w:t>“onshore life insurance surplus”, in relation to an insurer in subsection (7A)(</w:t>
      </w:r>
      <w:r w:rsidRPr="001E4012">
        <w:rPr>
          <w:i/>
        </w:rPr>
        <w:t>a</w:t>
      </w:r>
      <w:r w:rsidRPr="001E4012">
        <w:t>)(i), means the amount ascertained —</w:t>
      </w:r>
    </w:p>
    <w:p w:rsidR="00736906" w:rsidRPr="001E4012" w:rsidRDefault="00736906" w:rsidP="00736906">
      <w:pPr>
        <w:pStyle w:val="Am2SectionInterpretationa"/>
      </w:pPr>
      <w:r w:rsidRPr="001E4012">
        <w:fldChar w:fldCharType="begin" w:fldLock="1"/>
      </w:r>
      <w:r w:rsidRPr="001E4012">
        <w:instrText xml:space="preserve"> GUID=735d99b4-1961-46a3-959e-854c3afed13a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by taking the sum of —</w:t>
      </w:r>
    </w:p>
    <w:p w:rsidR="00736906" w:rsidRPr="001E4012" w:rsidRDefault="00736906" w:rsidP="00736906">
      <w:pPr>
        <w:pStyle w:val="Am2SectionInterpretationi"/>
      </w:pPr>
      <w:r w:rsidRPr="001E4012">
        <w:fldChar w:fldCharType="begin" w:fldLock="1"/>
      </w:r>
      <w:r w:rsidRPr="001E4012">
        <w:instrText xml:space="preserve"> GUID=c104bab4-a520-446e-ba6c-2c936f79a476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gross premiums (including consideration paid or payable for the purchase of annuities) from its Singapore non-participating reinsurance policies of any life insurance fund (less any premiums returned to the insured and premiums paid or payable on reinsurance);</w:t>
      </w:r>
    </w:p>
    <w:p w:rsidR="00736906" w:rsidRPr="001E4012" w:rsidRDefault="00736906" w:rsidP="00736906">
      <w:pPr>
        <w:pStyle w:val="Am2SectionInterpretationi"/>
      </w:pPr>
      <w:r w:rsidRPr="001E4012">
        <w:fldChar w:fldCharType="begin" w:fldLock="1"/>
      </w:r>
      <w:r w:rsidRPr="001E4012">
        <w:instrText xml:space="preserve"> GUID=4886a339-1f69-4ee4-bc3f-df8187bea4bc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net decrease between the beginning and ending values of the policy liabilities of the part of any life insurance fund relating to its Singapore non-participating reinsurance policies of the period for which the gains or profits are ascertained, both values being determined in accordance with the Insurance Act; and</w:t>
      </w:r>
    </w:p>
    <w:p w:rsidR="00736906" w:rsidRPr="001E4012" w:rsidRDefault="00736906" w:rsidP="00736906">
      <w:pPr>
        <w:pStyle w:val="Am2SectionInterpretationi"/>
      </w:pPr>
      <w:r w:rsidRPr="001E4012">
        <w:fldChar w:fldCharType="begin" w:fldLock="1"/>
      </w:r>
      <w:r w:rsidRPr="001E4012">
        <w:instrText xml:space="preserve"> GUID=375ae324-2518-4b0c-bbc1-5fe9e3c137b3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the investment income and gains or profits derived from the sale of investments and other income, whether derived from Singapore or elsewhere, of the part of any life insurance fund relating to its Singapore non-participating reinsurance policies; and</w:t>
      </w:r>
    </w:p>
    <w:p w:rsidR="00736906" w:rsidRPr="001E4012" w:rsidRDefault="00736906" w:rsidP="00736906">
      <w:pPr>
        <w:pStyle w:val="Am2SectionInterpretationa"/>
      </w:pPr>
      <w:r w:rsidRPr="001E4012">
        <w:fldChar w:fldCharType="begin" w:fldLock="1"/>
      </w:r>
      <w:r w:rsidRPr="001E4012">
        <w:instrText xml:space="preserve"> GUID=1606d2f7-4695-407f-9e91-9b86d225b40b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by deducting from that sum —</w:t>
      </w:r>
    </w:p>
    <w:p w:rsidR="00736906" w:rsidRPr="001E4012" w:rsidRDefault="00736906" w:rsidP="00736906">
      <w:pPr>
        <w:pStyle w:val="Am2SectionInterpretationi"/>
      </w:pPr>
      <w:r w:rsidRPr="001E4012">
        <w:fldChar w:fldCharType="begin" w:fldLock="1"/>
      </w:r>
      <w:r w:rsidRPr="001E4012">
        <w:instrText xml:space="preserve"> GUID=f1a35432-e879-40a3-bf1d-c6193fbfa800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distribution expenses and management expenses incurred in the production of the income in paragraph (</w:t>
      </w:r>
      <w:r w:rsidRPr="001E4012">
        <w:rPr>
          <w:i/>
        </w:rPr>
        <w:t>a</w:t>
      </w:r>
      <w:r w:rsidRPr="001E4012">
        <w:t>) and, in respect of a branch in Singapore, a fair proportion of the expenses of its head office;</w:t>
      </w:r>
    </w:p>
    <w:p w:rsidR="00736906" w:rsidRPr="001E4012" w:rsidRDefault="00736906" w:rsidP="00736906">
      <w:pPr>
        <w:pStyle w:val="Am2SectionInterpretationi"/>
      </w:pPr>
      <w:r w:rsidRPr="001E4012">
        <w:fldChar w:fldCharType="begin" w:fldLock="1"/>
      </w:r>
      <w:r w:rsidRPr="001E4012">
        <w:instrText xml:space="preserve"> GUID=b0a79dce-8165-4ae6-8a0c-8402a4bd7654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policy moneys paid or payable in respect of its Singapore non</w:t>
      </w:r>
      <w:r w:rsidRPr="001E4012">
        <w:noBreakHyphen/>
        <w:t>participating reinsurance policies (less any amount recovered or recoverable in respect of those policies under reinsurance);</w:t>
      </w:r>
    </w:p>
    <w:p w:rsidR="00736906" w:rsidRPr="001E4012" w:rsidRDefault="00736906" w:rsidP="00736906">
      <w:pPr>
        <w:pStyle w:val="Am2SectionInterpretationi"/>
      </w:pPr>
      <w:r w:rsidRPr="001E4012">
        <w:fldChar w:fldCharType="begin" w:fldLock="1"/>
      </w:r>
      <w:r w:rsidRPr="001E4012">
        <w:instrText xml:space="preserve"> GUID=6f3b3d33-3ed1-4e8b-8d61-deacd93da6d1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moneys paid or payable on the surrender of its Singapore non</w:t>
      </w:r>
      <w:r w:rsidRPr="001E4012">
        <w:noBreakHyphen/>
        <w:t>participating reinsurance policies; and</w:t>
      </w:r>
    </w:p>
    <w:p w:rsidR="00736906" w:rsidRPr="001E4012" w:rsidRDefault="00736906" w:rsidP="00736906">
      <w:pPr>
        <w:pStyle w:val="Am2SectionInterpretationi"/>
      </w:pPr>
      <w:r w:rsidRPr="001E4012">
        <w:fldChar w:fldCharType="begin" w:fldLock="1"/>
      </w:r>
      <w:r w:rsidRPr="001E4012">
        <w:instrText xml:space="preserve"> GUID=38374b8d-ca85-4869-983f-b3d717aa7489 </w:instrText>
      </w:r>
      <w:r w:rsidRPr="001E4012">
        <w:fldChar w:fldCharType="end"/>
      </w:r>
      <w:r w:rsidRPr="001E4012">
        <w:tab/>
      </w:r>
      <w:r w:rsidRPr="001E4012">
        <w:fldChar w:fldCharType="begin" w:fldLock="1"/>
      </w:r>
      <w:r w:rsidRPr="001E4012">
        <w:instrText xml:space="preserve"> Quote "(iv</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v)</w:t>
      </w:r>
      <w:r w:rsidRPr="001E4012">
        <w:fldChar w:fldCharType="end"/>
      </w:r>
      <w:r w:rsidRPr="001E4012">
        <w:tab/>
        <w:t>the net increase between the beginning and ending values of the policy liabilities of the part of any life insurance fund relating to its Singapore non-participating reinsurance policies of the period for which the gains or profits are ascertained, both values being determine</w:t>
      </w:r>
      <w:r w:rsidR="00807047" w:rsidRPr="001E4012">
        <w:t>d in accordance with that Act;</w:t>
      </w:r>
    </w:p>
    <w:p w:rsidR="00736906" w:rsidRPr="001E4012" w:rsidRDefault="00736906" w:rsidP="00736906">
      <w:pPr>
        <w:pStyle w:val="Am2SectionInterpretationItem"/>
      </w:pPr>
      <w:r w:rsidRPr="001E4012">
        <w:fldChar w:fldCharType="begin" w:fldLock="1"/>
      </w:r>
      <w:r w:rsidRPr="001E4012">
        <w:instrText xml:space="preserve"> GUID=a7306ceb-6008-44cd-8d3a-c785274bae07 </w:instrText>
      </w:r>
      <w:r w:rsidRPr="001E4012">
        <w:fldChar w:fldCharType="end"/>
      </w:r>
      <w:r w:rsidRPr="001E4012">
        <w:t>“onshore life insurance surplus”, in relation to the non-participating fund and the investment-linked fund of an insurer, means the amount ascertained —</w:t>
      </w:r>
    </w:p>
    <w:p w:rsidR="00736906" w:rsidRPr="001E4012" w:rsidRDefault="00736906" w:rsidP="00736906">
      <w:pPr>
        <w:pStyle w:val="Am2SectionInterpretationa"/>
      </w:pPr>
      <w:r w:rsidRPr="001E4012">
        <w:fldChar w:fldCharType="begin" w:fldLock="1"/>
      </w:r>
      <w:r w:rsidRPr="001E4012">
        <w:instrText xml:space="preserve"> GUID=8e0eedfc-3e82-4513-acb3-3ad66cd28118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by taking the sum of —</w:t>
      </w:r>
    </w:p>
    <w:p w:rsidR="00736906" w:rsidRPr="001E4012" w:rsidRDefault="00736906" w:rsidP="00736906">
      <w:pPr>
        <w:pStyle w:val="Am2SectionInterpretationi"/>
      </w:pPr>
      <w:r w:rsidRPr="001E4012">
        <w:fldChar w:fldCharType="begin" w:fldLock="1"/>
      </w:r>
      <w:r w:rsidRPr="001E4012">
        <w:instrText xml:space="preserve"> GUID=05b1b704-0368-4cff-8044-283380871b28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gross premiums (including consideration paid or payable for the purchase of annuities) from Singapore non-participating and Singapore investment-linked policies of any life insurance fund (less any premiums returned to the insured and premiums paid or payable on reinsurance);</w:t>
      </w:r>
    </w:p>
    <w:p w:rsidR="00736906" w:rsidRPr="001E4012" w:rsidRDefault="00736906" w:rsidP="00736906">
      <w:pPr>
        <w:pStyle w:val="Am2SectionInterpretationi"/>
      </w:pPr>
      <w:r w:rsidRPr="001E4012">
        <w:fldChar w:fldCharType="begin" w:fldLock="1"/>
      </w:r>
      <w:r w:rsidRPr="001E4012">
        <w:instrText xml:space="preserve"> GUID=dff937aa-0926-4ffd-8af6-b87bb86a66e9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net decrease between the beginning and ending values of the policy liabilities of any life insurance fund relating to Singapore non</w:t>
      </w:r>
      <w:r w:rsidRPr="001E4012">
        <w:noBreakHyphen/>
        <w:t>participating and Singapore investment-linked policies of the period for which the gains or profits are ascertained, both values being determined in accordance with the Insurance Act; and</w:t>
      </w:r>
    </w:p>
    <w:p w:rsidR="00736906" w:rsidRPr="001E4012" w:rsidRDefault="00736906" w:rsidP="00736906">
      <w:pPr>
        <w:pStyle w:val="Am2SectionInterpretationi"/>
      </w:pPr>
      <w:r w:rsidRPr="001E4012">
        <w:fldChar w:fldCharType="begin" w:fldLock="1"/>
      </w:r>
      <w:r w:rsidRPr="001E4012">
        <w:instrText xml:space="preserve"> GUID=b4e94799-d4d1-42d3-a130-f133981f4f47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the investment income and gains or profits derived from the sale of investments and other income, whether derived from Singapore or elsewhere, of any life insurance fund relating to Singapore non</w:t>
      </w:r>
      <w:r w:rsidRPr="001E4012">
        <w:noBreakHyphen/>
        <w:t>participating and Singapore investment-linked policies; and</w:t>
      </w:r>
    </w:p>
    <w:p w:rsidR="00736906" w:rsidRPr="001E4012" w:rsidRDefault="00736906" w:rsidP="00736906">
      <w:pPr>
        <w:pStyle w:val="Am2SectionInterpretationa"/>
      </w:pPr>
      <w:r w:rsidRPr="001E4012">
        <w:fldChar w:fldCharType="begin" w:fldLock="1"/>
      </w:r>
      <w:r w:rsidRPr="001E4012">
        <w:instrText xml:space="preserve"> GUID=6e1d9616-6944-472a-bd45-56b5b533bec0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by deducting from that sum —</w:t>
      </w:r>
    </w:p>
    <w:p w:rsidR="00736906" w:rsidRPr="001E4012" w:rsidRDefault="00736906" w:rsidP="00736906">
      <w:pPr>
        <w:pStyle w:val="Am2SectionInterpretationi"/>
      </w:pPr>
      <w:r w:rsidRPr="001E4012">
        <w:fldChar w:fldCharType="begin" w:fldLock="1"/>
      </w:r>
      <w:r w:rsidRPr="001E4012">
        <w:instrText xml:space="preserve"> GUID=729626d1-f335-46d2-8bd9-e4384e9cc974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distribution expenses and management expenses incurred in the production of the income in paragraph (</w:t>
      </w:r>
      <w:r w:rsidRPr="001E4012">
        <w:rPr>
          <w:i/>
        </w:rPr>
        <w:t>a</w:t>
      </w:r>
      <w:r w:rsidRPr="001E4012">
        <w:t>) and, in respect of a branch in Singapore, a fair proportion of the expenses of its head office;</w:t>
      </w:r>
    </w:p>
    <w:p w:rsidR="00736906" w:rsidRPr="001E4012" w:rsidRDefault="00736906" w:rsidP="00736906">
      <w:pPr>
        <w:pStyle w:val="Am2SectionInterpretationi"/>
      </w:pPr>
      <w:r w:rsidRPr="001E4012">
        <w:fldChar w:fldCharType="begin" w:fldLock="1"/>
      </w:r>
      <w:r w:rsidRPr="001E4012">
        <w:instrText xml:space="preserve"> GUID=8ded5844-b1e2-4026-ab22-45c92f4f50e8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policy moneys paid or payable in respect of Singapore non</w:t>
      </w:r>
      <w:r w:rsidRPr="001E4012">
        <w:noBreakHyphen/>
        <w:t>participating and Singapore investment-linked policies (less any amount recovered or recoverable in respect thereof under reinsurance);</w:t>
      </w:r>
    </w:p>
    <w:p w:rsidR="00736906" w:rsidRPr="001E4012" w:rsidRDefault="00736906" w:rsidP="00736906">
      <w:pPr>
        <w:pStyle w:val="Am2SectionInterpretationi"/>
      </w:pPr>
      <w:r w:rsidRPr="001E4012">
        <w:fldChar w:fldCharType="begin" w:fldLock="1"/>
      </w:r>
      <w:r w:rsidRPr="001E4012">
        <w:instrText xml:space="preserve"> GUID=1a76fe80-02b4-4572-8efa-3549f1ae5d24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moneys paid or payable on the surrender of Singapore non</w:t>
      </w:r>
      <w:r w:rsidRPr="001E4012">
        <w:noBreakHyphen/>
        <w:t>participating and Singapore investment-linked policies; and</w:t>
      </w:r>
    </w:p>
    <w:p w:rsidR="00736906" w:rsidRPr="001E4012" w:rsidRDefault="00736906" w:rsidP="00736906">
      <w:pPr>
        <w:pStyle w:val="Am2SectionInterpretationi"/>
      </w:pPr>
      <w:r w:rsidRPr="001E4012">
        <w:fldChar w:fldCharType="begin" w:fldLock="1"/>
      </w:r>
      <w:r w:rsidRPr="001E4012">
        <w:instrText xml:space="preserve"> GUID=57e9568a-edfd-472f-8446-67785cfb1c0e </w:instrText>
      </w:r>
      <w:r w:rsidRPr="001E4012">
        <w:fldChar w:fldCharType="end"/>
      </w:r>
      <w:r w:rsidRPr="001E4012">
        <w:tab/>
      </w:r>
      <w:r w:rsidRPr="001E4012">
        <w:fldChar w:fldCharType="begin" w:fldLock="1"/>
      </w:r>
      <w:r w:rsidRPr="001E4012">
        <w:instrText xml:space="preserve"> Quote "(iv</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v)</w:t>
      </w:r>
      <w:r w:rsidRPr="001E4012">
        <w:fldChar w:fldCharType="end"/>
      </w:r>
      <w:r w:rsidRPr="001E4012">
        <w:tab/>
        <w:t>the net increase between the beginning and ending values of the policy liabilities of any life insurance fund relating to Singapore non</w:t>
      </w:r>
      <w:r w:rsidRPr="001E4012">
        <w:noBreakHyphen/>
        <w:t>participating and Singapore investment-linked policies of the period for which the gains or profits are ascertained, both values being determined in accordance with that Act;</w:t>
      </w:r>
    </w:p>
    <w:p w:rsidR="00736906" w:rsidRPr="001E4012" w:rsidRDefault="00736906" w:rsidP="00736906">
      <w:pPr>
        <w:pStyle w:val="Am2SectionInterpretationItem"/>
      </w:pPr>
      <w:r w:rsidRPr="001E4012">
        <w:fldChar w:fldCharType="begin" w:fldLock="1"/>
      </w:r>
      <w:r w:rsidRPr="001E4012">
        <w:instrText xml:space="preserve"> GUID=5f38fc8c-4890-41b8-bd1b-5ff34b805610 </w:instrText>
      </w:r>
      <w:r w:rsidRPr="001E4012">
        <w:fldChar w:fldCharType="end"/>
      </w:r>
      <w:r w:rsidRPr="001E4012">
        <w:t>“onshore life reinsurance business” means the business of reinsuring the liability of a life policy, or accident and health policy, of any life insurance fund, being a Singapore policy within the meaning of Insurance Act;</w:t>
      </w:r>
    </w:p>
    <w:p w:rsidR="00736906" w:rsidRPr="001E4012" w:rsidRDefault="00736906" w:rsidP="00736906">
      <w:pPr>
        <w:pStyle w:val="Am2SectionInterpretationItem"/>
      </w:pPr>
      <w:r w:rsidRPr="001E4012">
        <w:fldChar w:fldCharType="begin" w:fldLock="1"/>
      </w:r>
      <w:r w:rsidRPr="001E4012">
        <w:instrText xml:space="preserve"> GUID=5a111347-4779-4c47-a114-e257d34f8792 </w:instrText>
      </w:r>
      <w:r w:rsidRPr="001E4012">
        <w:fldChar w:fldCharType="end"/>
      </w:r>
      <w:r w:rsidRPr="001E4012">
        <w:t>“onshore risk” means a risk or liability that is insured by a policy of a general insurance fund established and maintained under the Insurance Act, being a Singapore policy within the meaning of that Act;”; and</w:t>
      </w:r>
    </w:p>
    <w:p w:rsidR="00736906" w:rsidRPr="001E4012" w:rsidRDefault="00736906" w:rsidP="00736906">
      <w:pPr>
        <w:pStyle w:val="SectionTexta"/>
        <w:rPr>
          <w:lang w:val="en-AU"/>
        </w:rPr>
      </w:pPr>
      <w:r w:rsidRPr="001E4012">
        <w:fldChar w:fldCharType="begin" w:fldLock="1"/>
      </w:r>
      <w:r w:rsidRPr="001E4012">
        <w:instrText xml:space="preserve"> GUID=eed58de3-ac2a-4d9c-b632-091c93646691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4</w:instrText>
      </w:r>
      <w:r w:rsidRPr="001E4012">
        <w:rPr>
          <w:i/>
          <w:iCs/>
        </w:rPr>
        <w:fldChar w:fldCharType="end"/>
      </w:r>
      <w:r w:rsidRPr="001E4012">
        <w:rPr>
          <w:i/>
          <w:iCs/>
        </w:rPr>
        <w:instrText>-1</w:instrText>
      </w:r>
      <w:r w:rsidRPr="001E4012">
        <w:rPr>
          <w:i/>
          <w:iCs/>
        </w:rPr>
        <w:fldChar w:fldCharType="separate"/>
      </w:r>
      <w:r w:rsidRPr="001E4012">
        <w:rPr>
          <w:i/>
          <w:iCs/>
          <w:noProof/>
        </w:rPr>
        <w:instrText>13</w:instrText>
      </w:r>
      <w:r w:rsidRPr="001E4012">
        <w:rPr>
          <w:i/>
          <w:iCs/>
        </w:rPr>
        <w:fldChar w:fldCharType="end"/>
      </w:r>
      <w:r w:rsidRPr="001E4012">
        <w:rPr>
          <w:i/>
          <w:iCs/>
        </w:rPr>
        <w:instrText>,26)+1</w:instrText>
      </w:r>
      <w:r w:rsidRPr="001E4012">
        <w:rPr>
          <w:i/>
          <w:iCs/>
        </w:rPr>
        <w:fldChar w:fldCharType="separate"/>
      </w:r>
      <w:r w:rsidRPr="001E4012">
        <w:rPr>
          <w:i/>
          <w:iCs/>
          <w:noProof/>
        </w:rPr>
        <w:instrText>14</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n</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n</w:t>
      </w:r>
      <w:r w:rsidRPr="001E4012">
        <w:t>)</w:t>
      </w:r>
      <w:r w:rsidRPr="001E4012">
        <w:fldChar w:fldCharType="end"/>
      </w:r>
      <w:r w:rsidRPr="001E4012">
        <w:tab/>
      </w:r>
      <w:r w:rsidRPr="001E4012">
        <w:rPr>
          <w:lang w:val="en-AU"/>
        </w:rPr>
        <w:t>by inserting, immediately after subsection (12), the following subsection:</w:t>
      </w:r>
    </w:p>
    <w:p w:rsidR="00736906" w:rsidRPr="001E4012" w:rsidRDefault="00736906" w:rsidP="00736906">
      <w:pPr>
        <w:pStyle w:val="Am2SectionText1"/>
        <w:rPr>
          <w:lang w:val="en-AU"/>
        </w:rPr>
      </w:pPr>
      <w:r w:rsidRPr="001E4012">
        <w:fldChar w:fldCharType="begin" w:fldLock="1"/>
      </w:r>
      <w:r w:rsidRPr="001E4012">
        <w:instrText xml:space="preserve"> GUID=dcd77a28-b214-419e-9159-30e3c183972c </w:instrText>
      </w:r>
      <w:r w:rsidRPr="001E4012">
        <w:fldChar w:fldCharType="end"/>
      </w:r>
      <w:r w:rsidRPr="001E4012">
        <w:rPr>
          <w:lang w:val="en-AU"/>
        </w:rPr>
        <w:t>“</w:t>
      </w:r>
      <w:r w:rsidRPr="001E4012">
        <w:rPr>
          <w:lang w:val="en-AU"/>
        </w:rPr>
        <w:fldChar w:fldCharType="begin" w:fldLock="1"/>
      </w:r>
      <w:r w:rsidRPr="001E4012">
        <w:rPr>
          <w:lang w:val="en-AU"/>
        </w:rPr>
        <w:instrText xml:space="preserve"> Quote "(12A</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13)</w:t>
      </w:r>
      <w:r w:rsidRPr="001E4012">
        <w:rPr>
          <w:lang w:val="en-AU"/>
        </w:rPr>
        <w:fldChar w:fldCharType="end"/>
      </w:r>
      <w:r w:rsidRPr="001E4012">
        <w:rPr>
          <w:lang w:val="en-AU"/>
        </w:rPr>
        <w:t>  For the purposes of paragraphs (</w:t>
      </w:r>
      <w:r w:rsidRPr="001E4012">
        <w:rPr>
          <w:i/>
          <w:lang w:val="en-AU"/>
        </w:rPr>
        <w:t>a</w:t>
      </w:r>
      <w:r w:rsidRPr="001E4012">
        <w:rPr>
          <w:lang w:val="en-AU"/>
        </w:rPr>
        <w:t>)(ii) and (</w:t>
      </w:r>
      <w:r w:rsidRPr="001E4012">
        <w:rPr>
          <w:i/>
          <w:lang w:val="en-AU"/>
        </w:rPr>
        <w:t>b</w:t>
      </w:r>
      <w:r w:rsidRPr="001E4012">
        <w:rPr>
          <w:lang w:val="en-AU"/>
        </w:rPr>
        <w:t>)(iv) of both definitions of “onshore life insurance surplus”, and paragraphs (</w:t>
      </w:r>
      <w:r w:rsidRPr="001E4012">
        <w:rPr>
          <w:i/>
          <w:lang w:val="en-AU"/>
        </w:rPr>
        <w:t>a</w:t>
      </w:r>
      <w:r w:rsidRPr="001E4012">
        <w:rPr>
          <w:lang w:val="en-AU"/>
        </w:rPr>
        <w:t>)(ii) and (</w:t>
      </w:r>
      <w:r w:rsidRPr="001E4012">
        <w:rPr>
          <w:i/>
          <w:lang w:val="en-AU"/>
        </w:rPr>
        <w:t>b</w:t>
      </w:r>
      <w:r w:rsidRPr="001E4012">
        <w:rPr>
          <w:lang w:val="en-AU"/>
        </w:rPr>
        <w:t>)(iv) of both definitions of “offshore life insurance surplus” in subsection (12), if, during the period for which the gains or profits are ascertained, any life insurance business is transferred by or to the insurer, then —</w:t>
      </w:r>
    </w:p>
    <w:p w:rsidR="00736906" w:rsidRPr="001E4012" w:rsidRDefault="00736906" w:rsidP="00736906">
      <w:pPr>
        <w:pStyle w:val="Am2SectionTexta"/>
        <w:rPr>
          <w:lang w:val="en-AU"/>
        </w:rPr>
      </w:pPr>
      <w:r w:rsidRPr="001E4012">
        <w:fldChar w:fldCharType="begin" w:fldLock="1"/>
      </w:r>
      <w:r w:rsidRPr="001E4012">
        <w:instrText xml:space="preserve"> GUID=3aa24750-a387-4a88-9730-a76a58755033 </w:instrText>
      </w:r>
      <w:r w:rsidRPr="001E4012">
        <w:fldChar w:fldCharType="end"/>
      </w:r>
      <w:r w:rsidRPr="001E4012">
        <w:rPr>
          <w:lang w:val="en-AU"/>
        </w:rPr>
        <w:tab/>
      </w:r>
      <w:r w:rsidRPr="001E4012">
        <w:rPr>
          <w:lang w:val="en-AU"/>
        </w:rPr>
        <w:fldChar w:fldCharType="begin" w:fldLock="1"/>
      </w:r>
      <w:r w:rsidRPr="001E4012">
        <w:rPr>
          <w:lang w:val="en-AU"/>
        </w:rPr>
        <w:instrText xml:space="preserve"> Quote "(</w:instrText>
      </w:r>
      <w:r w:rsidRPr="001E4012">
        <w:rPr>
          <w:i/>
          <w:lang w:val="en-AU"/>
        </w:rPr>
        <w:instrText>a</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w:t>
      </w:r>
      <w:r w:rsidRPr="001E4012">
        <w:rPr>
          <w:i/>
          <w:lang w:val="en-AU"/>
        </w:rPr>
        <w:t>a</w:t>
      </w:r>
      <w:r w:rsidRPr="001E4012">
        <w:rPr>
          <w:lang w:val="en-AU"/>
        </w:rPr>
        <w:t>)</w:t>
      </w:r>
      <w:r w:rsidRPr="001E4012">
        <w:rPr>
          <w:lang w:val="en-AU"/>
        </w:rPr>
        <w:fldChar w:fldCharType="end"/>
      </w:r>
      <w:r w:rsidRPr="001E4012">
        <w:rPr>
          <w:lang w:val="en-AU"/>
        </w:rPr>
        <w:tab/>
        <w:t>in a case where the business is transferred by the insurer, the liabilities of the insurer immediately before the date of the transfer, in respect of policies that form part of that business, are to be added to the ending value mentioned in each of those provisions;</w:t>
      </w:r>
    </w:p>
    <w:p w:rsidR="00736906" w:rsidRPr="001E4012" w:rsidRDefault="00736906" w:rsidP="00736906">
      <w:pPr>
        <w:pStyle w:val="Am2SectionTexta"/>
        <w:rPr>
          <w:sz w:val="16"/>
          <w:szCs w:val="16"/>
          <w:lang w:val="en-AU"/>
        </w:rPr>
      </w:pPr>
      <w:r w:rsidRPr="001E4012">
        <w:fldChar w:fldCharType="begin" w:fldLock="1"/>
      </w:r>
      <w:r w:rsidRPr="001E4012">
        <w:instrText xml:space="preserve"> GUID=e61a1714-6ae6-4aaa-bee4-7a990c6f1e1f </w:instrText>
      </w:r>
      <w:r w:rsidRPr="001E4012">
        <w:fldChar w:fldCharType="end"/>
      </w:r>
      <w:r w:rsidRPr="001E4012">
        <w:rPr>
          <w:lang w:val="en-AU"/>
        </w:rPr>
        <w:tab/>
      </w:r>
      <w:r w:rsidRPr="001E4012">
        <w:rPr>
          <w:lang w:val="en-AU"/>
        </w:rPr>
        <w:fldChar w:fldCharType="begin" w:fldLock="1"/>
      </w:r>
      <w:r w:rsidRPr="001E4012">
        <w:rPr>
          <w:lang w:val="en-AU"/>
        </w:rPr>
        <w:instrText xml:space="preserve"> Quote "(</w:instrText>
      </w:r>
      <w:r w:rsidRPr="001E4012">
        <w:rPr>
          <w:i/>
          <w:lang w:val="en-AU"/>
        </w:rPr>
        <w:instrText>b</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w:t>
      </w:r>
      <w:r w:rsidRPr="001E4012">
        <w:rPr>
          <w:i/>
          <w:lang w:val="en-AU"/>
        </w:rPr>
        <w:t>b</w:t>
      </w:r>
      <w:r w:rsidRPr="001E4012">
        <w:rPr>
          <w:lang w:val="en-AU"/>
        </w:rPr>
        <w:t>)</w:t>
      </w:r>
      <w:r w:rsidRPr="001E4012">
        <w:rPr>
          <w:lang w:val="en-AU"/>
        </w:rPr>
        <w:fldChar w:fldCharType="end"/>
      </w:r>
      <w:r w:rsidRPr="001E4012">
        <w:rPr>
          <w:lang w:val="en-AU"/>
        </w:rPr>
        <w:tab/>
        <w:t xml:space="preserve">in a case where the business is transferred to the insurer, the liabilities of the transferor immediately before the date of the transfer, in respect of policies that form part of that business, are to be added to the beginning value mentioned </w:t>
      </w:r>
      <w:r w:rsidRPr="001E4012">
        <w:rPr>
          <w:szCs w:val="26"/>
          <w:lang w:val="en-AU"/>
        </w:rPr>
        <w:t>in each of those provisions.”.</w:t>
      </w:r>
    </w:p>
    <w:p w:rsidR="00736906" w:rsidRPr="001E4012" w:rsidRDefault="00736906" w:rsidP="00736906">
      <w:pPr>
        <w:pStyle w:val="SectionText1"/>
        <w:ind w:firstLine="0"/>
        <w:rPr>
          <w:i/>
          <w:sz w:val="20"/>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paragraphs (a), (c), (e)</w:t>
      </w:r>
      <w:r w:rsidR="00B77952" w:rsidRPr="001E4012">
        <w:rPr>
          <w:i/>
          <w:sz w:val="20"/>
        </w:rPr>
        <w:t xml:space="preserve"> and (n)</w:t>
      </w:r>
      <w:r w:rsidRPr="001E4012">
        <w:rPr>
          <w:i/>
          <w:sz w:val="20"/>
        </w:rPr>
        <w:t>: Gazette Date; paragraphs (b), (d), (f) to (</w:t>
      </w:r>
      <w:r w:rsidR="00B77952" w:rsidRPr="001E4012">
        <w:rPr>
          <w:i/>
          <w:sz w:val="20"/>
        </w:rPr>
        <w:t>m</w:t>
      </w:r>
      <w:r w:rsidRPr="001E4012">
        <w:rPr>
          <w:i/>
          <w:sz w:val="20"/>
        </w:rPr>
        <w:t>): 1/6/17]</w:t>
      </w:r>
    </w:p>
    <w:p w:rsidR="00736906" w:rsidRPr="001E4012" w:rsidRDefault="00736906" w:rsidP="00736906">
      <w:pPr>
        <w:pStyle w:val="SectionHeading"/>
        <w:rPr>
          <w:lang w:val="en"/>
        </w:rPr>
      </w:pPr>
      <w:r w:rsidRPr="001E4012">
        <w:rPr>
          <w:lang w:val="en"/>
        </w:rPr>
        <w:t>Amendment of section 34A</w:t>
      </w:r>
    </w:p>
    <w:p w:rsidR="00736906" w:rsidRPr="001E4012" w:rsidRDefault="00127B7A" w:rsidP="00127B7A">
      <w:pPr>
        <w:pStyle w:val="SectionText1"/>
        <w:rPr>
          <w:lang w:val="en"/>
        </w:rPr>
      </w:pPr>
      <w:r w:rsidRPr="001E4012">
        <w:rPr>
          <w:lang w:val="en"/>
        </w:rPr>
        <w:fldChar w:fldCharType="begin" w:fldLock="1"/>
      </w:r>
      <w:r w:rsidRPr="001E4012">
        <w:rPr>
          <w:lang w:val="en"/>
        </w:rPr>
        <w:instrText xml:space="preserve"> Quote "</w:instrText>
      </w:r>
      <w:r w:rsidRPr="001E4012">
        <w:rPr>
          <w:b/>
          <w:bCs/>
          <w:lang w:val="en"/>
        </w:rPr>
        <w:fldChar w:fldCharType="begin" w:fldLock="1"/>
      </w:r>
      <w:r w:rsidRPr="001E4012">
        <w:rPr>
          <w:b/>
          <w:bCs/>
          <w:lang w:val="en"/>
        </w:rPr>
        <w:instrText>SEQ SectionText(1.) \h</w:instrText>
      </w:r>
      <w:r w:rsidRPr="001E4012">
        <w:rPr>
          <w:b/>
          <w:bCs/>
          <w:lang w:val="en"/>
        </w:rPr>
        <w:fldChar w:fldCharType="end"/>
      </w:r>
      <w:r w:rsidRPr="001E4012">
        <w:rPr>
          <w:b/>
          <w:bCs/>
          <w:lang w:val="en"/>
        </w:rPr>
        <w:fldChar w:fldCharType="begin" w:fldLock="1"/>
      </w:r>
      <w:r w:rsidRPr="001E4012">
        <w:rPr>
          <w:b/>
          <w:bCs/>
          <w:lang w:val="en"/>
        </w:rPr>
        <w:instrText>SEQ ParaDisplay1</w:instrText>
      </w:r>
      <w:r w:rsidRPr="001E4012">
        <w:rPr>
          <w:b/>
          <w:bCs/>
          <w:lang w:val="en"/>
        </w:rPr>
        <w:fldChar w:fldCharType="separate"/>
      </w:r>
      <w:r w:rsidRPr="001E4012">
        <w:rPr>
          <w:b/>
          <w:bCs/>
          <w:noProof/>
          <w:lang w:val="en"/>
        </w:rPr>
        <w:instrText>18</w:instrText>
      </w:r>
      <w:r w:rsidRPr="001E4012">
        <w:rPr>
          <w:b/>
          <w:bCs/>
          <w:lang w:val="en"/>
        </w:rPr>
        <w:fldChar w:fldCharType="end"/>
      </w:r>
      <w:r w:rsidRPr="001E4012">
        <w:rPr>
          <w:lang w:val="en"/>
        </w:rPr>
        <w:fldChar w:fldCharType="begin" w:fldLock="1"/>
      </w:r>
      <w:r w:rsidRPr="001E4012">
        <w:rPr>
          <w:lang w:val="en"/>
        </w:rPr>
        <w:instrText xml:space="preserve"> SEQ SectionText(1) \r0\h </w:instrText>
      </w:r>
      <w:r w:rsidRPr="001E4012">
        <w:rPr>
          <w:lang w:val="en"/>
        </w:rPr>
        <w:fldChar w:fldCharType="end"/>
      </w:r>
      <w:r w:rsidRPr="001E4012">
        <w:rPr>
          <w:lang w:val="en"/>
        </w:rPr>
        <w:fldChar w:fldCharType="begin" w:fldLock="1"/>
      </w:r>
      <w:r w:rsidRPr="001E4012">
        <w:rPr>
          <w:lang w:val="en"/>
        </w:rPr>
        <w:instrText xml:space="preserve"> SEQ SectionInterpretation(a) \r0\h </w:instrText>
      </w:r>
      <w:r w:rsidRPr="001E4012">
        <w:rPr>
          <w:lang w:val="en"/>
        </w:rPr>
        <w:fldChar w:fldCharType="end"/>
      </w:r>
      <w:r w:rsidRPr="001E4012">
        <w:rPr>
          <w:lang w:val="en"/>
        </w:rPr>
        <w:fldChar w:fldCharType="begin" w:fldLock="1"/>
      </w:r>
      <w:r w:rsidRPr="001E4012">
        <w:rPr>
          <w:lang w:val="en"/>
        </w:rPr>
        <w:instrText xml:space="preserve"> SEQ SectionText(a) \r0\h </w:instrText>
      </w:r>
      <w:r w:rsidRPr="001E4012">
        <w:rPr>
          <w:lang w:val="en"/>
        </w:rPr>
        <w:fldChar w:fldCharType="end"/>
      </w:r>
      <w:r w:rsidRPr="001E4012">
        <w:rPr>
          <w:lang w:val="en"/>
        </w:rPr>
        <w:fldChar w:fldCharType="begin" w:fldLock="1"/>
      </w:r>
      <w:r w:rsidRPr="001E4012">
        <w:rPr>
          <w:lang w:val="en"/>
        </w:rPr>
        <w:instrText xml:space="preserve"> SEQ pSectionText1. \r0\h </w:instrText>
      </w:r>
      <w:r w:rsidRPr="001E4012">
        <w:rPr>
          <w:lang w:val="en"/>
        </w:rPr>
        <w:fldChar w:fldCharType="end"/>
      </w:r>
      <w:r w:rsidRPr="001E4012">
        <w:rPr>
          <w:lang w:val="en"/>
        </w:rPr>
        <w:fldChar w:fldCharType="begin" w:fldLock="1"/>
      </w:r>
      <w:r w:rsidRPr="001E4012">
        <w:rPr>
          <w:lang w:val="en"/>
        </w:rPr>
        <w:instrText xml:space="preserve"> SEQ SectionIllustrationText(a) \r0\h </w:instrText>
      </w:r>
      <w:r w:rsidRPr="001E4012">
        <w:rPr>
          <w:lang w:val="en"/>
        </w:rPr>
        <w:fldChar w:fldCharType="end"/>
      </w:r>
      <w:r w:rsidRPr="001E4012">
        <w:rPr>
          <w:lang w:val="en"/>
        </w:rPr>
        <w:fldChar w:fldCharType="begin" w:fldLock="1"/>
      </w:r>
      <w:r w:rsidRPr="001E4012">
        <w:rPr>
          <w:lang w:val="en"/>
        </w:rPr>
        <w:instrText xml:space="preserve"> SEQ SectionExplanationText\r0\h </w:instrText>
      </w:r>
      <w:r w:rsidRPr="001E4012">
        <w:rPr>
          <w:lang w:val="en"/>
        </w:rPr>
        <w:fldChar w:fldCharType="end"/>
      </w:r>
      <w:r w:rsidRPr="001E4012">
        <w:rPr>
          <w:lang w:val="en"/>
        </w:rPr>
        <w:fldChar w:fldCharType="begin" w:fldLock="1"/>
      </w:r>
      <w:r w:rsidRPr="001E4012">
        <w:rPr>
          <w:lang w:val="en"/>
        </w:rPr>
        <w:instrText xml:space="preserve"> SEQ SectionExceptionText\r0\h </w:instrText>
      </w:r>
      <w:r w:rsidRPr="001E4012">
        <w:rPr>
          <w:lang w:val="en"/>
        </w:rPr>
        <w:fldChar w:fldCharType="end"/>
      </w:r>
      <w:r w:rsidRPr="001E4012">
        <w:rPr>
          <w:b/>
          <w:bCs/>
          <w:lang w:val="en"/>
        </w:rPr>
        <w:instrText>.</w:instrText>
      </w:r>
      <w:r w:rsidRPr="001E4012">
        <w:rPr>
          <w:lang w:val="en"/>
        </w:rPr>
        <w:instrText xml:space="preserve">" </w:instrText>
      </w:r>
      <w:r w:rsidRPr="001E4012">
        <w:rPr>
          <w:lang w:val="en"/>
        </w:rPr>
        <w:fldChar w:fldCharType="separate"/>
      </w:r>
      <w:r w:rsidRPr="001E4012">
        <w:rPr>
          <w:b/>
          <w:bCs/>
          <w:noProof/>
          <w:lang w:val="en"/>
        </w:rPr>
        <w:t>18</w:t>
      </w:r>
      <w:r w:rsidRPr="001E4012">
        <w:rPr>
          <w:b/>
          <w:bCs/>
          <w:lang w:val="en"/>
        </w:rPr>
        <w:t>.</w:t>
      </w:r>
      <w:r w:rsidRPr="001E4012">
        <w:rPr>
          <w:lang w:val="en"/>
        </w:rPr>
        <w:fldChar w:fldCharType="end"/>
      </w:r>
      <w:r w:rsidRPr="001E4012">
        <w:rPr>
          <w:lang w:val="en"/>
        </w:rPr>
        <w:t>  </w:t>
      </w:r>
      <w:r w:rsidR="00736906" w:rsidRPr="001E4012">
        <w:rPr>
          <w:lang w:val="en"/>
        </w:rPr>
        <w:t>Section 34A of the principal Act is amended by inserting, immediately after the words “financial instruments” in the section heading, the words “resulting from FRS 39 or SFRS for Small Entities”.</w:t>
      </w:r>
    </w:p>
    <w:p w:rsidR="00736906" w:rsidRPr="001E4012" w:rsidRDefault="00736906" w:rsidP="00736906">
      <w:pPr>
        <w:pStyle w:val="SectionText1"/>
        <w:ind w:firstLine="0"/>
        <w:rPr>
          <w:sz w:val="22"/>
          <w:lang w:val="en"/>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Gazette Date]</w:t>
      </w:r>
    </w:p>
    <w:p w:rsidR="00736906" w:rsidRPr="001E4012" w:rsidRDefault="00736906" w:rsidP="00736906">
      <w:pPr>
        <w:pStyle w:val="SectionHeading"/>
        <w:rPr>
          <w:lang w:val="en"/>
        </w:rPr>
      </w:pPr>
      <w:r w:rsidRPr="001E4012">
        <w:rPr>
          <w:lang w:val="en"/>
        </w:rPr>
        <w:t>New section 34AA</w:t>
      </w:r>
    </w:p>
    <w:p w:rsidR="00736906" w:rsidRPr="001E4012" w:rsidRDefault="00127B7A" w:rsidP="00127B7A">
      <w:pPr>
        <w:pStyle w:val="SectionText1"/>
        <w:rPr>
          <w:lang w:val="en"/>
        </w:rPr>
      </w:pPr>
      <w:r w:rsidRPr="001E4012">
        <w:rPr>
          <w:lang w:val="en"/>
        </w:rPr>
        <w:fldChar w:fldCharType="begin" w:fldLock="1"/>
      </w:r>
      <w:r w:rsidRPr="001E4012">
        <w:rPr>
          <w:lang w:val="en"/>
        </w:rPr>
        <w:instrText xml:space="preserve"> Quote "</w:instrText>
      </w:r>
      <w:r w:rsidRPr="001E4012">
        <w:rPr>
          <w:b/>
          <w:bCs/>
          <w:lang w:val="en"/>
        </w:rPr>
        <w:fldChar w:fldCharType="begin" w:fldLock="1"/>
      </w:r>
      <w:r w:rsidRPr="001E4012">
        <w:rPr>
          <w:b/>
          <w:bCs/>
          <w:lang w:val="en"/>
        </w:rPr>
        <w:instrText>SEQ SectionText(1.) \h</w:instrText>
      </w:r>
      <w:r w:rsidRPr="001E4012">
        <w:rPr>
          <w:b/>
          <w:bCs/>
          <w:lang w:val="en"/>
        </w:rPr>
        <w:fldChar w:fldCharType="end"/>
      </w:r>
      <w:r w:rsidRPr="001E4012">
        <w:rPr>
          <w:b/>
          <w:bCs/>
          <w:lang w:val="en"/>
        </w:rPr>
        <w:fldChar w:fldCharType="begin" w:fldLock="1"/>
      </w:r>
      <w:r w:rsidRPr="001E4012">
        <w:rPr>
          <w:b/>
          <w:bCs/>
          <w:lang w:val="en"/>
        </w:rPr>
        <w:instrText>SEQ ParaDisplay1</w:instrText>
      </w:r>
      <w:r w:rsidRPr="001E4012">
        <w:rPr>
          <w:b/>
          <w:bCs/>
          <w:lang w:val="en"/>
        </w:rPr>
        <w:fldChar w:fldCharType="separate"/>
      </w:r>
      <w:r w:rsidRPr="001E4012">
        <w:rPr>
          <w:b/>
          <w:bCs/>
          <w:noProof/>
          <w:lang w:val="en"/>
        </w:rPr>
        <w:instrText>19</w:instrText>
      </w:r>
      <w:r w:rsidRPr="001E4012">
        <w:rPr>
          <w:b/>
          <w:bCs/>
          <w:lang w:val="en"/>
        </w:rPr>
        <w:fldChar w:fldCharType="end"/>
      </w:r>
      <w:r w:rsidRPr="001E4012">
        <w:rPr>
          <w:lang w:val="en"/>
        </w:rPr>
        <w:fldChar w:fldCharType="begin" w:fldLock="1"/>
      </w:r>
      <w:r w:rsidRPr="001E4012">
        <w:rPr>
          <w:lang w:val="en"/>
        </w:rPr>
        <w:instrText xml:space="preserve"> SEQ SectionText(1) \r0\h </w:instrText>
      </w:r>
      <w:r w:rsidRPr="001E4012">
        <w:rPr>
          <w:lang w:val="en"/>
        </w:rPr>
        <w:fldChar w:fldCharType="end"/>
      </w:r>
      <w:r w:rsidRPr="001E4012">
        <w:rPr>
          <w:lang w:val="en"/>
        </w:rPr>
        <w:fldChar w:fldCharType="begin" w:fldLock="1"/>
      </w:r>
      <w:r w:rsidRPr="001E4012">
        <w:rPr>
          <w:lang w:val="en"/>
        </w:rPr>
        <w:instrText xml:space="preserve"> SEQ SectionInterpretation(a) \r0\h </w:instrText>
      </w:r>
      <w:r w:rsidRPr="001E4012">
        <w:rPr>
          <w:lang w:val="en"/>
        </w:rPr>
        <w:fldChar w:fldCharType="end"/>
      </w:r>
      <w:r w:rsidRPr="001E4012">
        <w:rPr>
          <w:lang w:val="en"/>
        </w:rPr>
        <w:fldChar w:fldCharType="begin" w:fldLock="1"/>
      </w:r>
      <w:r w:rsidRPr="001E4012">
        <w:rPr>
          <w:lang w:val="en"/>
        </w:rPr>
        <w:instrText xml:space="preserve"> SEQ SectionText(a) \r0\h </w:instrText>
      </w:r>
      <w:r w:rsidRPr="001E4012">
        <w:rPr>
          <w:lang w:val="en"/>
        </w:rPr>
        <w:fldChar w:fldCharType="end"/>
      </w:r>
      <w:r w:rsidRPr="001E4012">
        <w:rPr>
          <w:lang w:val="en"/>
        </w:rPr>
        <w:fldChar w:fldCharType="begin" w:fldLock="1"/>
      </w:r>
      <w:r w:rsidRPr="001E4012">
        <w:rPr>
          <w:lang w:val="en"/>
        </w:rPr>
        <w:instrText xml:space="preserve"> SEQ pSectionText1. \r0\h </w:instrText>
      </w:r>
      <w:r w:rsidRPr="001E4012">
        <w:rPr>
          <w:lang w:val="en"/>
        </w:rPr>
        <w:fldChar w:fldCharType="end"/>
      </w:r>
      <w:r w:rsidRPr="001E4012">
        <w:rPr>
          <w:lang w:val="en"/>
        </w:rPr>
        <w:fldChar w:fldCharType="begin" w:fldLock="1"/>
      </w:r>
      <w:r w:rsidRPr="001E4012">
        <w:rPr>
          <w:lang w:val="en"/>
        </w:rPr>
        <w:instrText xml:space="preserve"> SEQ SectionIllustrationText(a) \r0\h </w:instrText>
      </w:r>
      <w:r w:rsidRPr="001E4012">
        <w:rPr>
          <w:lang w:val="en"/>
        </w:rPr>
        <w:fldChar w:fldCharType="end"/>
      </w:r>
      <w:r w:rsidRPr="001E4012">
        <w:rPr>
          <w:lang w:val="en"/>
        </w:rPr>
        <w:fldChar w:fldCharType="begin" w:fldLock="1"/>
      </w:r>
      <w:r w:rsidRPr="001E4012">
        <w:rPr>
          <w:lang w:val="en"/>
        </w:rPr>
        <w:instrText xml:space="preserve"> SEQ SectionExplanationText\r0\h </w:instrText>
      </w:r>
      <w:r w:rsidRPr="001E4012">
        <w:rPr>
          <w:lang w:val="en"/>
        </w:rPr>
        <w:fldChar w:fldCharType="end"/>
      </w:r>
      <w:r w:rsidRPr="001E4012">
        <w:rPr>
          <w:lang w:val="en"/>
        </w:rPr>
        <w:fldChar w:fldCharType="begin" w:fldLock="1"/>
      </w:r>
      <w:r w:rsidRPr="001E4012">
        <w:rPr>
          <w:lang w:val="en"/>
        </w:rPr>
        <w:instrText xml:space="preserve"> SEQ SectionExceptionText\r0\h </w:instrText>
      </w:r>
      <w:r w:rsidRPr="001E4012">
        <w:rPr>
          <w:lang w:val="en"/>
        </w:rPr>
        <w:fldChar w:fldCharType="end"/>
      </w:r>
      <w:r w:rsidRPr="001E4012">
        <w:rPr>
          <w:b/>
          <w:bCs/>
          <w:lang w:val="en"/>
        </w:rPr>
        <w:instrText>.</w:instrText>
      </w:r>
      <w:r w:rsidRPr="001E4012">
        <w:rPr>
          <w:lang w:val="en"/>
        </w:rPr>
        <w:instrText xml:space="preserve">" </w:instrText>
      </w:r>
      <w:r w:rsidRPr="001E4012">
        <w:rPr>
          <w:lang w:val="en"/>
        </w:rPr>
        <w:fldChar w:fldCharType="separate"/>
      </w:r>
      <w:r w:rsidRPr="001E4012">
        <w:rPr>
          <w:b/>
          <w:bCs/>
          <w:noProof/>
          <w:lang w:val="en"/>
        </w:rPr>
        <w:t>19</w:t>
      </w:r>
      <w:r w:rsidRPr="001E4012">
        <w:rPr>
          <w:b/>
          <w:bCs/>
          <w:lang w:val="en"/>
        </w:rPr>
        <w:t>.</w:t>
      </w:r>
      <w:r w:rsidRPr="001E4012">
        <w:rPr>
          <w:lang w:val="en"/>
        </w:rPr>
        <w:fldChar w:fldCharType="end"/>
      </w:r>
      <w:r w:rsidRPr="001E4012">
        <w:rPr>
          <w:lang w:val="en"/>
        </w:rPr>
        <w:t>  </w:t>
      </w:r>
      <w:r w:rsidR="00736906" w:rsidRPr="001E4012">
        <w:rPr>
          <w:lang w:val="en"/>
        </w:rPr>
        <w:t>The principal Act is amended by inserting, immediately after section 34A, the following section:</w:t>
      </w:r>
    </w:p>
    <w:p w:rsidR="00736906" w:rsidRPr="001E4012" w:rsidRDefault="00736906" w:rsidP="00736906">
      <w:pPr>
        <w:pStyle w:val="Am1SectionHeading"/>
        <w:rPr>
          <w:lang w:val="en"/>
        </w:rPr>
      </w:pPr>
      <w:r w:rsidRPr="001E4012">
        <w:rPr>
          <w:lang w:val="en"/>
        </w:rPr>
        <w:t>“Adjustment on change of basis of computing profits of financial instruments resulting from FRS 109</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w:instrText>
      </w:r>
      <w:r w:rsidRPr="001E4012">
        <w:rPr>
          <w:b/>
          <w:lang w:val="en"/>
        </w:rPr>
        <w:instrText>Quote "34AA.</w:instrText>
      </w:r>
      <w:r w:rsidRPr="001E4012">
        <w:rPr>
          <w:b/>
          <w:lang w:val="en"/>
        </w:rPr>
        <w:fldChar w:fldCharType="begin" w:fldLock="1"/>
      </w:r>
      <w:r w:rsidRPr="001E4012">
        <w:rPr>
          <w:b/>
          <w:lang w:val="en"/>
        </w:rPr>
        <w:instrText xml:space="preserve"> Preserved=Yes</w:instrText>
      </w:r>
      <w:r w:rsidRPr="001E4012">
        <w:rPr>
          <w:lang w:val="en"/>
        </w:rPr>
        <w:instrText xml:space="preserve"> </w:instrText>
      </w:r>
      <w:r w:rsidRPr="001E4012">
        <w:rPr>
          <w:lang w:val="en"/>
        </w:rPr>
        <w:fldChar w:fldCharType="end"/>
      </w:r>
      <w:r w:rsidRPr="001E4012">
        <w:rPr>
          <w:lang w:val="en"/>
        </w:rPr>
        <w:instrText xml:space="preserve">" </w:instrText>
      </w:r>
      <w:r w:rsidRPr="001E4012">
        <w:rPr>
          <w:lang w:val="en"/>
        </w:rPr>
        <w:fldChar w:fldCharType="separate"/>
      </w:r>
      <w:r w:rsidRPr="001E4012">
        <w:rPr>
          <w:b/>
          <w:lang w:val="en"/>
        </w:rPr>
        <w:t>34AA.</w:t>
      </w:r>
      <w:r w:rsidRPr="001E4012">
        <w:rPr>
          <w:lang w:val="en"/>
        </w:rPr>
        <w:fldChar w:fldCharType="end"/>
      </w:r>
      <w:r w:rsidRPr="001E4012">
        <w:rPr>
          <w:lang w:val="en"/>
        </w:rPr>
        <w:t>—</w:t>
      </w:r>
      <w:r w:rsidRPr="001E4012">
        <w:rPr>
          <w:lang w:val="en"/>
        </w:rPr>
        <w:fldChar w:fldCharType="begin" w:fldLock="1"/>
      </w:r>
      <w:r w:rsidRPr="001E4012">
        <w:rPr>
          <w:lang w:val="en"/>
        </w:rPr>
        <w:instrText xml:space="preserve"> Quote "(1</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1)</w:t>
      </w:r>
      <w:r w:rsidRPr="001E4012">
        <w:rPr>
          <w:lang w:val="en"/>
        </w:rPr>
        <w:fldChar w:fldCharType="end"/>
      </w:r>
      <w:r w:rsidRPr="001E4012">
        <w:rPr>
          <w:lang w:val="en"/>
        </w:rPr>
        <w:t xml:space="preserve">  Despite the provisions of this Act but subject to section 34G(3), (4) and (5), the amount of any profit, loss or expense in respect of any financial instrument of a qualifying person for any year of assessment that is chargeable </w:t>
      </w:r>
      <w:r w:rsidR="000F012D" w:rsidRPr="001E4012">
        <w:rPr>
          <w:lang w:val="en"/>
        </w:rPr>
        <w:t>to</w:t>
      </w:r>
      <w:r w:rsidRPr="001E4012">
        <w:rPr>
          <w:lang w:val="en"/>
        </w:rPr>
        <w:t xml:space="preserve"> tax, or for which a deduction may be allowed, under sections</w:t>
      </w:r>
      <w:r w:rsidRPr="001E4012">
        <w:t xml:space="preserve"> </w:t>
      </w:r>
      <w:r w:rsidRPr="001E4012">
        <w:rPr>
          <w:lang w:val="en"/>
        </w:rPr>
        <w:t>10, 14, 14I and 37, is that which, in accordance with FRS 109, is recognised in determining any profit, loss or expense in respect of that financial instrument for that year of assessment.</w:t>
      </w:r>
    </w:p>
    <w:p w:rsidR="00736906" w:rsidRPr="001E4012" w:rsidRDefault="00736906" w:rsidP="006C44B1">
      <w:pPr>
        <w:pStyle w:val="Am1SectionText1"/>
        <w:rPr>
          <w:lang w:val="en"/>
        </w:rPr>
      </w:pPr>
      <w:r w:rsidRPr="001E4012">
        <w:rPr>
          <w:lang w:val="en"/>
        </w:rPr>
        <w:fldChar w:fldCharType="begin" w:fldLock="1"/>
      </w:r>
      <w:r w:rsidRPr="001E4012">
        <w:rPr>
          <w:lang w:val="en"/>
        </w:rPr>
        <w:instrText xml:space="preserve"> Quote "(2</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2)</w:t>
      </w:r>
      <w:r w:rsidRPr="001E4012">
        <w:rPr>
          <w:lang w:val="en"/>
        </w:rPr>
        <w:fldChar w:fldCharType="end"/>
      </w:r>
      <w:r w:rsidRPr="001E4012">
        <w:rPr>
          <w:lang w:val="en"/>
        </w:rPr>
        <w:t xml:space="preserve">  To avoid doubt, subsection (1) does not apply to anything recognised in accordance with FRS 109, that is capital in nature. </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Quote "(3</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3)</w:t>
      </w:r>
      <w:r w:rsidRPr="001E4012">
        <w:rPr>
          <w:lang w:val="en"/>
        </w:rPr>
        <w:fldChar w:fldCharType="end"/>
      </w:r>
      <w:r w:rsidRPr="001E4012">
        <w:rPr>
          <w:lang w:val="en"/>
        </w:rPr>
        <w:t>  Despite subsection (1), for the purposes of sections 10, 14, 14I and 37, the profit, loss or expense in respect of a financial instrument mentioned in each of the following paragraphs must be dealt with in accordance with that paragraph:</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where a qualifying person to whom section 10(12)(</w:t>
      </w:r>
      <w:r w:rsidRPr="001E4012">
        <w:rPr>
          <w:i/>
          <w:iCs/>
          <w:lang w:val="en"/>
        </w:rPr>
        <w:t>b</w:t>
      </w:r>
      <w:r w:rsidRPr="001E4012">
        <w:rPr>
          <w:lang w:val="en"/>
        </w:rPr>
        <w:t>) applies derives interest from a negotiable certificate of deposit or derives a gain or profit from the sale of that certificate, the person’s income from that certificate or sale must be treated in the manner set out in section 10(12);</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where a qualifying person derives interest from debt securities, the interest that is chargeable to tax under section 10(1)(</w:t>
      </w:r>
      <w:r w:rsidRPr="001E4012">
        <w:rPr>
          <w:i/>
          <w:iCs/>
          <w:lang w:val="en"/>
        </w:rPr>
        <w:t>d</w:t>
      </w:r>
      <w:r w:rsidRPr="001E4012">
        <w:rPr>
          <w:lang w:val="en"/>
        </w:rPr>
        <w:t>) is the amount computed at the applicable contractual interest rate and not at the effective interest rat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t>any amount of profit or expense in respect of a loan for which no interest is payable must be disregarded;</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d</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d</w:t>
      </w:r>
      <w:r w:rsidRPr="001E4012">
        <w:rPr>
          <w:lang w:val="en"/>
        </w:rPr>
        <w:t>)</w:t>
      </w:r>
      <w:r w:rsidRPr="001E4012">
        <w:rPr>
          <w:lang w:val="en"/>
        </w:rPr>
        <w:fldChar w:fldCharType="end"/>
      </w:r>
      <w:r w:rsidRPr="001E4012">
        <w:rPr>
          <w:lang w:val="en"/>
        </w:rPr>
        <w:tab/>
        <w:t xml:space="preserve">where the creditor and debtor of a loan did not deal with each other at arm’s length, the interest income chargeable to tax, and the interest expense </w:t>
      </w:r>
      <w:r w:rsidR="000F012D" w:rsidRPr="001E4012">
        <w:rPr>
          <w:lang w:val="en"/>
        </w:rPr>
        <w:t>allowable</w:t>
      </w:r>
      <w:r w:rsidRPr="001E4012">
        <w:rPr>
          <w:lang w:val="en"/>
        </w:rPr>
        <w:t xml:space="preserve"> as a deduction, are the amounts of such income and expense that are computed at the applicable contractual interest rate and not at the effective tax rat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e</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e</w:t>
      </w:r>
      <w:r w:rsidRPr="001E4012">
        <w:rPr>
          <w:lang w:val="en"/>
        </w:rPr>
        <w:t>)</w:t>
      </w:r>
      <w:r w:rsidRPr="001E4012">
        <w:rPr>
          <w:lang w:val="en"/>
        </w:rPr>
        <w:fldChar w:fldCharType="end"/>
      </w:r>
      <w:r w:rsidRPr="001E4012">
        <w:rPr>
          <w:lang w:val="en"/>
        </w:rPr>
        <w:tab/>
        <w:t>in a case where section 14(1)(</w:t>
      </w:r>
      <w:r w:rsidRPr="001E4012">
        <w:rPr>
          <w:i/>
          <w:iCs/>
          <w:lang w:val="en"/>
        </w:rPr>
        <w:t>a</w:t>
      </w:r>
      <w:r w:rsidRPr="001E4012">
        <w:rPr>
          <w:lang w:val="en"/>
        </w:rPr>
        <w:t>) applies, only interest expense incurred in respect of the money borrowed that is computed at the applicable contractual interest rate is allowed as a deduction under that provision;</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f</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w:t>
      </w:r>
      <w:r w:rsidR="006F62F7" w:rsidRPr="001E4012">
        <w:rPr>
          <w:i/>
          <w:lang w:val="en"/>
        </w:rPr>
        <w:t>f</w:t>
      </w:r>
      <w:r w:rsidR="006F62F7" w:rsidRPr="001E4012">
        <w:rPr>
          <w:lang w:val="en"/>
        </w:rPr>
        <w:t>)</w:t>
      </w:r>
      <w:r w:rsidRPr="001E4012">
        <w:rPr>
          <w:lang w:val="en"/>
        </w:rPr>
        <w:fldChar w:fldCharType="end"/>
      </w:r>
      <w:r w:rsidRPr="001E4012">
        <w:rPr>
          <w:lang w:val="en"/>
        </w:rPr>
        <w:tab/>
        <w:t>any amount of profit or loss in respect of a hedging instrument acquired under a bona fide commercial arrangement for the sole purpose of hedging against any risk, must be disregarded, if the underlying asset or liability is employed or intended to be employed as capital;</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g</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g</w:t>
      </w:r>
      <w:r w:rsidRPr="001E4012">
        <w:rPr>
          <w:lang w:val="en"/>
        </w:rPr>
        <w:t>)</w:t>
      </w:r>
      <w:r w:rsidRPr="001E4012">
        <w:rPr>
          <w:lang w:val="en"/>
        </w:rPr>
        <w:fldChar w:fldCharType="end"/>
      </w:r>
      <w:r w:rsidRPr="001E4012">
        <w:rPr>
          <w:lang w:val="en"/>
        </w:rPr>
        <w:tab/>
        <w:t>any amount of expected credit losses of a financial instrument that is not credit-impaired, being losses that are recognised in accordance with FRS 109 in determining the profit or loss of such instrument, must be disregarded;</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h</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h</w:t>
      </w:r>
      <w:r w:rsidRPr="001E4012">
        <w:rPr>
          <w:lang w:val="en"/>
        </w:rPr>
        <w:t>)</w:t>
      </w:r>
      <w:r w:rsidRPr="001E4012">
        <w:rPr>
          <w:lang w:val="en"/>
        </w:rPr>
        <w:fldChar w:fldCharType="end"/>
      </w:r>
      <w:r w:rsidRPr="001E4012">
        <w:rPr>
          <w:lang w:val="en"/>
        </w:rPr>
        <w:tab/>
        <w:t xml:space="preserve">in a case where the qualifying person is a bank or </w:t>
      </w:r>
      <w:r w:rsidR="000F012D" w:rsidRPr="001E4012">
        <w:rPr>
          <w:lang w:val="en"/>
        </w:rPr>
        <w:t xml:space="preserve">qualifying </w:t>
      </w:r>
      <w:r w:rsidRPr="001E4012">
        <w:rPr>
          <w:lang w:val="en"/>
        </w:rPr>
        <w:t xml:space="preserve">finance company, the provisions in section 14I applies </w:t>
      </w:r>
      <w:r w:rsidR="001235AD" w:rsidRPr="001E4012">
        <w:rPr>
          <w:lang w:val="en"/>
        </w:rPr>
        <w:t>(subject to the regulations made under subsection (7)(</w:t>
      </w:r>
      <w:r w:rsidR="00807047" w:rsidRPr="001E4012">
        <w:rPr>
          <w:i/>
          <w:lang w:val="en"/>
        </w:rPr>
        <w:t>b</w:t>
      </w:r>
      <w:r w:rsidR="001235AD" w:rsidRPr="001E4012">
        <w:rPr>
          <w:lang w:val="en"/>
        </w:rPr>
        <w:t xml:space="preserve">)) </w:t>
      </w:r>
      <w:r w:rsidRPr="001E4012">
        <w:rPr>
          <w:lang w:val="en"/>
        </w:rPr>
        <w:t>in relation to the following as they apply in relation to a provision for doubtful debts arising from the person’s loans:</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 xml:space="preserve">any provision made by the qualifying person for an expected credit loss arising from a loan that is </w:t>
      </w:r>
      <w:r w:rsidR="000F012D" w:rsidRPr="001E4012">
        <w:rPr>
          <w:lang w:val="en"/>
        </w:rPr>
        <w:t>not credit</w:t>
      </w:r>
      <w:r w:rsidR="000F012D" w:rsidRPr="001E4012">
        <w:rPr>
          <w:lang w:val="en"/>
        </w:rPr>
        <w:noBreakHyphen/>
      </w:r>
      <w:r w:rsidRPr="001E4012">
        <w:rPr>
          <w:lang w:val="en"/>
        </w:rPr>
        <w:t>impaired;</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any allowanc</w:t>
      </w:r>
      <w:r w:rsidR="00C87A37" w:rsidRPr="001E4012">
        <w:rPr>
          <w:lang w:val="en"/>
        </w:rPr>
        <w:t>e made by the qualifying person</w:t>
      </w:r>
      <w:r w:rsidRPr="001E4012">
        <w:rPr>
          <w:lang w:val="en"/>
        </w:rPr>
        <w:t xml:space="preserve"> for a loan as required by a notice or direction of the Monetary Authority of Singapore given under section 55 of the Banking Act (Cap. 19), sec</w:t>
      </w:r>
      <w:r w:rsidR="00C87A37" w:rsidRPr="001E4012">
        <w:rPr>
          <w:lang w:val="en"/>
        </w:rPr>
        <w:t>tion </w:t>
      </w:r>
      <w:r w:rsidRPr="001E4012">
        <w:rPr>
          <w:lang w:val="en"/>
        </w:rPr>
        <w:t xml:space="preserve">30 of </w:t>
      </w:r>
      <w:r w:rsidR="002B08BD" w:rsidRPr="001E4012">
        <w:rPr>
          <w:lang w:val="en"/>
        </w:rPr>
        <w:t>the Finance Companies Act (Cap. </w:t>
      </w:r>
      <w:r w:rsidRPr="001E4012">
        <w:rPr>
          <w:lang w:val="en"/>
        </w:rPr>
        <w:t>108), or section 28(3) of the Monetary Authority of Singapore Act (Cap. 186);</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i</w:t>
      </w:r>
      <w:r w:rsidRPr="001E4012">
        <w:rPr>
          <w:lang w:val="en"/>
        </w:rPr>
        <w:t>)</w:t>
      </w:r>
      <w:r w:rsidRPr="001E4012">
        <w:rPr>
          <w:lang w:val="en"/>
        </w:rPr>
        <w:fldChar w:fldCharType="end"/>
      </w:r>
      <w:r w:rsidRPr="001E4012">
        <w:rPr>
          <w:lang w:val="en"/>
        </w:rPr>
        <w:tab/>
        <w:t>where an equity instrument on revenue account of a qualifying person that is measured at fair value through other comprehensive income is disposed of, an amount prescribed as the gain or loss to the qualifying person on such disposal, is chargeable to tax, or is to be allowed as deduction;</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j</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j</w:t>
      </w:r>
      <w:r w:rsidRPr="001E4012">
        <w:rPr>
          <w:lang w:val="en"/>
        </w:rPr>
        <w:t>)</w:t>
      </w:r>
      <w:r w:rsidRPr="001E4012">
        <w:rPr>
          <w:lang w:val="en"/>
        </w:rPr>
        <w:fldChar w:fldCharType="end"/>
      </w:r>
      <w:r w:rsidRPr="001E4012">
        <w:rPr>
          <w:lang w:val="en"/>
        </w:rPr>
        <w:tab/>
        <w:t>a gain from discounts or premiums on debt securities, being a gain chargeable to tax under section 10(1)(</w:t>
      </w:r>
      <w:r w:rsidRPr="001E4012">
        <w:rPr>
          <w:i/>
          <w:lang w:val="en"/>
        </w:rPr>
        <w:t>d</w:t>
      </w:r>
      <w:r w:rsidRPr="001E4012">
        <w:rPr>
          <w:lang w:val="en"/>
        </w:rPr>
        <w:t>)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is treated as accruing only on the maturity or redemption of the debt securities; and</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is treated as equal to the difference between the amount received on the maturity or redemption of the debt securities and the amount for which the debt securities were first issued;</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k</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k</w:t>
      </w:r>
      <w:r w:rsidRPr="001E4012">
        <w:rPr>
          <w:lang w:val="en"/>
        </w:rPr>
        <w:t>)</w:t>
      </w:r>
      <w:r w:rsidRPr="001E4012">
        <w:rPr>
          <w:lang w:val="en"/>
        </w:rPr>
        <w:fldChar w:fldCharType="end"/>
      </w:r>
      <w:r w:rsidRPr="001E4012">
        <w:rPr>
          <w:lang w:val="en"/>
        </w:rPr>
        <w:tab/>
        <w:t>in a case where a qualifying person issues debt securities at a discount or redeems issued debt securities at a premium, and section 14(1)(</w:t>
      </w:r>
      <w:r w:rsidRPr="001E4012">
        <w:rPr>
          <w:i/>
          <w:iCs/>
          <w:lang w:val="en"/>
        </w:rPr>
        <w:t>a</w:t>
      </w:r>
      <w:r w:rsidRPr="001E4012">
        <w:rPr>
          <w:lang w:val="en"/>
        </w:rPr>
        <w:t>) applies in respect of the outgoing represented by such discount or premium, such outgoing is treated to be incurred and deductible only when it is paid on the maturity or redemption of the debt securities and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in the case of debt securities issued in the basis period relating to the year of assessment 2008 or subsequent years of assessment, to be equal to the difference between the amount paid on the maturity or redemption of the debt securities and the amount for which the debt securities were first issued; or</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in the case of debt securities issued before the basis period relating to the year of assessment 2008, to be equal to such part of the difference in sub</w:t>
      </w:r>
      <w:r w:rsidRPr="001E4012">
        <w:rPr>
          <w:lang w:val="en"/>
        </w:rPr>
        <w:noBreakHyphen/>
        <w:t>paragraph (i) that would be attributable to the year of assessment 2008 and subsequent years of assessment;</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l</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l</w:t>
      </w:r>
      <w:r w:rsidRPr="001E4012">
        <w:rPr>
          <w:lang w:val="en"/>
        </w:rPr>
        <w:t>)</w:t>
      </w:r>
      <w:r w:rsidRPr="001E4012">
        <w:rPr>
          <w:lang w:val="en"/>
        </w:rPr>
        <w:fldChar w:fldCharType="end"/>
      </w:r>
      <w:r w:rsidRPr="001E4012">
        <w:rPr>
          <w:lang w:val="en"/>
        </w:rPr>
        <w:tab/>
        <w:t>in a case where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a qualifying person issues debt securities at a discount or redeems issued debt securities at a premium;</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the debt securities were issued with an embedded derivative to acquire shares or units in the qualifying person; and</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i)</w:t>
      </w:r>
      <w:r w:rsidRPr="001E4012">
        <w:rPr>
          <w:lang w:val="en"/>
        </w:rPr>
        <w:fldChar w:fldCharType="end"/>
      </w:r>
      <w:r w:rsidRPr="001E4012">
        <w:rPr>
          <w:lang w:val="en"/>
        </w:rPr>
        <w:tab/>
        <w:t>the outgoing represented by such discount or premium is deductible under section 14(1),</w:t>
      </w:r>
    </w:p>
    <w:p w:rsidR="00736906" w:rsidRPr="001E4012" w:rsidRDefault="00736906" w:rsidP="00736906">
      <w:pPr>
        <w:pStyle w:val="Am1SectionTextaN0"/>
        <w:rPr>
          <w:lang w:val="en"/>
        </w:rPr>
      </w:pPr>
      <w:r w:rsidRPr="001E4012">
        <w:rPr>
          <w:lang w:val="en"/>
        </w:rPr>
        <w:t>such part of the outgoing that is attributable to the embedded derivative is not deductible.</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4</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4)</w:t>
      </w:r>
      <w:r w:rsidRPr="001E4012">
        <w:rPr>
          <w:lang w:val="en"/>
        </w:rPr>
        <w:fldChar w:fldCharType="end"/>
      </w:r>
      <w:r w:rsidRPr="001E4012">
        <w:rPr>
          <w:lang w:val="en"/>
        </w:rPr>
        <w:t>  </w:t>
      </w:r>
      <w:r w:rsidR="00736906" w:rsidRPr="001E4012">
        <w:rPr>
          <w:lang w:val="en"/>
        </w:rPr>
        <w:t>In a case where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a loan is transferred by a qualifying person (being a bank or qualifying finance company) (called in this paragraph the transferor) to another bank or qualifying finance company (called in this paragraph the transfere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the transfer is not pursuant to a qualifying amalgamation within the meaning of section 34C(2);</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t>a provision for an expected credit loss arising from that loan that is credit-impaired, being a loss that is recognised in accordance with FRS 109 in determining th</w:t>
      </w:r>
      <w:r w:rsidR="00C87A37" w:rsidRPr="001E4012">
        <w:rPr>
          <w:lang w:val="en"/>
        </w:rPr>
        <w:t xml:space="preserve">e profit or loss of such loan, </w:t>
      </w:r>
      <w:r w:rsidRPr="001E4012">
        <w:rPr>
          <w:lang w:val="en"/>
        </w:rPr>
        <w:t>is also transferred by the transferor to the transferee; and</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d</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d</w:t>
      </w:r>
      <w:r w:rsidRPr="001E4012">
        <w:rPr>
          <w:lang w:val="en"/>
        </w:rPr>
        <w:t>)</w:t>
      </w:r>
      <w:r w:rsidRPr="001E4012">
        <w:rPr>
          <w:lang w:val="en"/>
        </w:rPr>
        <w:fldChar w:fldCharType="end"/>
      </w:r>
      <w:r w:rsidRPr="001E4012">
        <w:rPr>
          <w:lang w:val="en"/>
        </w:rPr>
        <w:tab/>
        <w:t xml:space="preserve">a deduction of an amount in respect of a provision for a doubtful debt arising from that loan was previously allowed under section 14 (read </w:t>
      </w:r>
      <w:r w:rsidR="000F012D" w:rsidRPr="001E4012">
        <w:rPr>
          <w:lang w:val="en"/>
        </w:rPr>
        <w:t>with this section or section 34</w:t>
      </w:r>
      <w:r w:rsidRPr="001E4012">
        <w:rPr>
          <w:lang w:val="en"/>
        </w:rPr>
        <w:t>A) to the transferor,</w:t>
      </w:r>
    </w:p>
    <w:p w:rsidR="00736906" w:rsidRPr="001E4012" w:rsidRDefault="00736906" w:rsidP="00736906">
      <w:pPr>
        <w:pStyle w:val="Am1SectionText1N"/>
        <w:rPr>
          <w:lang w:val="en"/>
        </w:rPr>
      </w:pPr>
      <w:r w:rsidRPr="001E4012">
        <w:rPr>
          <w:lang w:val="en"/>
        </w:rPr>
        <w:t>then, de</w:t>
      </w:r>
      <w:r w:rsidR="00C87A37" w:rsidRPr="001E4012">
        <w:rPr>
          <w:lang w:val="en"/>
        </w:rPr>
        <w:t>spite any provision in this Act </w:t>
      </w:r>
      <w:r w:rsidRPr="001E4012">
        <w:rPr>
          <w:lang w:val="en"/>
        </w:rPr>
        <w:t>—</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i)</w:t>
      </w:r>
      <w:r w:rsidRPr="001E4012">
        <w:rPr>
          <w:lang w:val="en"/>
        </w:rPr>
        <w:fldChar w:fldCharType="end"/>
      </w:r>
      <w:r w:rsidRPr="001E4012">
        <w:rPr>
          <w:lang w:val="en"/>
        </w:rPr>
        <w:tab/>
        <w:t>in a case where both the transferor and the transferee are in the business of lending money on the date of the transfer, the deduction previously allowed to the transferor is treated, for the purposes of section 14, as having been allowed to the transferee under that section; and</w:t>
      </w:r>
    </w:p>
    <w:p w:rsidR="00736906" w:rsidRPr="001E4012" w:rsidRDefault="00736906" w:rsidP="00736906">
      <w:pPr>
        <w:pStyle w:val="Am1SectionTexta"/>
        <w:rPr>
          <w:rFonts w:eastAsiaTheme="majorEastAsia"/>
          <w:b/>
          <w:color w:val="002060"/>
          <w:szCs w:val="26"/>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ii)</w:t>
      </w:r>
      <w:r w:rsidRPr="001E4012">
        <w:rPr>
          <w:lang w:val="en"/>
        </w:rPr>
        <w:fldChar w:fldCharType="end"/>
      </w:r>
      <w:r w:rsidRPr="001E4012">
        <w:rPr>
          <w:lang w:val="en"/>
        </w:rPr>
        <w:tab/>
        <w:t>in any other case, the provision  is treated as a trading receipt of the transferor for the basis period in which the date of transfer falls.</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5</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5)</w:t>
      </w:r>
      <w:r w:rsidRPr="001E4012">
        <w:rPr>
          <w:lang w:val="en"/>
        </w:rPr>
        <w:fldChar w:fldCharType="end"/>
      </w:r>
      <w:r w:rsidRPr="001E4012">
        <w:rPr>
          <w:lang w:val="en"/>
        </w:rPr>
        <w:t>  </w:t>
      </w:r>
      <w:r w:rsidR="00736906" w:rsidRPr="001E4012">
        <w:rPr>
          <w:lang w:val="en"/>
        </w:rPr>
        <w:t>A person who is not a qualifying person under paragraph (</w:t>
      </w:r>
      <w:r w:rsidR="00736906" w:rsidRPr="001E4012">
        <w:rPr>
          <w:i/>
          <w:lang w:val="en"/>
        </w:rPr>
        <w:t>a</w:t>
      </w:r>
      <w:r w:rsidR="00736906" w:rsidRPr="001E4012">
        <w:rPr>
          <w:lang w:val="en"/>
        </w:rPr>
        <w:t>) or (</w:t>
      </w:r>
      <w:r w:rsidR="00736906" w:rsidRPr="001E4012">
        <w:rPr>
          <w:i/>
          <w:lang w:val="en"/>
        </w:rPr>
        <w:t>b</w:t>
      </w:r>
      <w:r w:rsidR="00736906" w:rsidRPr="001E4012">
        <w:rPr>
          <w:lang w:val="en"/>
        </w:rPr>
        <w:t>) of the defini</w:t>
      </w:r>
      <w:r w:rsidR="00C87A37" w:rsidRPr="001E4012">
        <w:rPr>
          <w:lang w:val="en"/>
        </w:rPr>
        <w:t>tion of that term in subsection </w:t>
      </w:r>
      <w:r w:rsidR="00736906" w:rsidRPr="001E4012">
        <w:rPr>
          <w:lang w:val="en"/>
        </w:rPr>
        <w:t>(</w:t>
      </w:r>
      <w:r w:rsidRPr="001E4012">
        <w:rPr>
          <w:lang w:val="en"/>
        </w:rPr>
        <w:t>9</w:t>
      </w:r>
      <w:r w:rsidR="00736906" w:rsidRPr="001E4012">
        <w:rPr>
          <w:lang w:val="en"/>
        </w:rPr>
        <w:t>), may apply to the Comptroller for approval to be a qualifying person; and if the Comptroller approves the application, that person is a qualifying person starting from the year of assessment of the basis period in which the approval is granted or such later year of assessment as the Comptroller may approve.</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6</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6)</w:t>
      </w:r>
      <w:r w:rsidRPr="001E4012">
        <w:rPr>
          <w:lang w:val="en"/>
        </w:rPr>
        <w:fldChar w:fldCharType="end"/>
      </w:r>
      <w:r w:rsidRPr="001E4012">
        <w:rPr>
          <w:lang w:val="en"/>
        </w:rPr>
        <w:t>  </w:t>
      </w:r>
      <w:r w:rsidR="00736906" w:rsidRPr="001E4012">
        <w:rPr>
          <w:lang w:val="en"/>
        </w:rPr>
        <w:t>If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any gain, loss or expense in respect of a financial instrument of a qualifying person to which subsection (1) applies is recognised under FRS109 on a certain dat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it is not possible to determine, on the date the return of income of the qualifying person is filed for a year of assessment of a basis period in which the date mentioned in paragraph (</w:t>
      </w:r>
      <w:r w:rsidRPr="001E4012">
        <w:rPr>
          <w:i/>
          <w:lang w:val="en"/>
        </w:rPr>
        <w:t>a</w:t>
      </w:r>
      <w:r w:rsidRPr="001E4012">
        <w:rPr>
          <w:lang w:val="en"/>
        </w:rPr>
        <w:t>) falls, whether that gain, loss or expense i</w:t>
      </w:r>
      <w:r w:rsidR="00C87A37" w:rsidRPr="001E4012">
        <w:rPr>
          <w:lang w:val="en"/>
        </w:rPr>
        <w:t>s capital or revenue in natur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t xml:space="preserve">because of this, the gain was not charged with tax or a deduction was allowed for that loss or expense (as the case may be); and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d</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d</w:t>
      </w:r>
      <w:r w:rsidRPr="001E4012">
        <w:rPr>
          <w:lang w:val="en"/>
        </w:rPr>
        <w:t>)</w:t>
      </w:r>
      <w:r w:rsidRPr="001E4012">
        <w:rPr>
          <w:lang w:val="en"/>
        </w:rPr>
        <w:fldChar w:fldCharType="end"/>
      </w:r>
      <w:r w:rsidRPr="001E4012">
        <w:rPr>
          <w:lang w:val="en"/>
        </w:rPr>
        <w:tab/>
        <w:t>the Comptroller later discovers that the gain ought to have been charged with tax as it is revenue in nature, or a deduction ought not to have been allowed for the expense or loss as it is capital in nature (as the case may be),</w:t>
      </w:r>
    </w:p>
    <w:p w:rsidR="00736906" w:rsidRPr="001E4012" w:rsidRDefault="00736906" w:rsidP="00736906">
      <w:pPr>
        <w:pStyle w:val="Am1SectionText1N"/>
        <w:rPr>
          <w:lang w:val="en"/>
        </w:rPr>
      </w:pPr>
      <w:r w:rsidRPr="001E4012">
        <w:rPr>
          <w:lang w:val="en"/>
        </w:rPr>
        <w:t>then, and despite anything in this Act, the amount of the gain, loss or expense is treated as the income of the person for the year of assessment of the basis period in which the date of discovery falls.</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7</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7)</w:t>
      </w:r>
      <w:r w:rsidRPr="001E4012">
        <w:rPr>
          <w:lang w:val="en"/>
        </w:rPr>
        <w:fldChar w:fldCharType="end"/>
      </w:r>
      <w:r w:rsidRPr="001E4012">
        <w:rPr>
          <w:lang w:val="en"/>
        </w:rPr>
        <w:t>  </w:t>
      </w:r>
      <w:r w:rsidR="00736906" w:rsidRPr="001E4012">
        <w:rPr>
          <w:lang w:val="en"/>
        </w:rPr>
        <w:t>For the purposes of this section, the Minister may make regulations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to provide for any transitional, supplementary or consequential matter, including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 xml:space="preserve">treating a specified amount of any profit in respect of a financial instrument of a person, being an amount recognised under FRS 109 as such profit as of a date before the date the person becomes a qualifying person, as the person’s income for a specified year of assessment; and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allowing a specified amount of any loss or expense in respect of a financial instrument of a person, being an amount recognised under FRS</w:t>
      </w:r>
      <w:r w:rsidR="002B08BD" w:rsidRPr="001E4012">
        <w:rPr>
          <w:lang w:val="en"/>
        </w:rPr>
        <w:t> </w:t>
      </w:r>
      <w:r w:rsidRPr="001E4012">
        <w:rPr>
          <w:lang w:val="en"/>
        </w:rPr>
        <w:t>109 as such loss or expense as of a date before the date t</w:t>
      </w:r>
      <w:r w:rsidR="002B08BD" w:rsidRPr="001E4012">
        <w:rPr>
          <w:lang w:val="en"/>
        </w:rPr>
        <w:t xml:space="preserve">he person becomes a qualifying </w:t>
      </w:r>
      <w:r w:rsidRPr="001E4012">
        <w:rPr>
          <w:lang w:val="en"/>
        </w:rPr>
        <w:t>person, as a deduction against the person’s income for a specified year</w:t>
      </w:r>
      <w:r w:rsidR="001235AD" w:rsidRPr="001E4012">
        <w:rPr>
          <w:lang w:val="en"/>
        </w:rPr>
        <w:t xml:space="preserve"> of assessment;</w:t>
      </w:r>
    </w:p>
    <w:p w:rsidR="001235AD" w:rsidRPr="001E4012" w:rsidRDefault="001235AD" w:rsidP="001235AD">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to provide that section 14I apply to an allowance mentioned in subsection (3)(</w:t>
      </w:r>
      <w:r w:rsidRPr="001E4012">
        <w:rPr>
          <w:i/>
          <w:lang w:val="en"/>
        </w:rPr>
        <w:t>h</w:t>
      </w:r>
      <w:r w:rsidRPr="001E4012">
        <w:rPr>
          <w:lang w:val="en"/>
        </w:rPr>
        <w:t>) for a prescribed period;</w:t>
      </w:r>
    </w:p>
    <w:p w:rsidR="00736906" w:rsidRPr="001E4012" w:rsidRDefault="001235AD" w:rsidP="001235AD">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r>
      <w:r w:rsidR="00736906" w:rsidRPr="001E4012">
        <w:rPr>
          <w:lang w:val="en"/>
        </w:rPr>
        <w:t>to prescribe anything required or permitted to be prescribed under this section; and</w:t>
      </w:r>
    </w:p>
    <w:p w:rsidR="00736906" w:rsidRPr="001E4012" w:rsidRDefault="001235AD" w:rsidP="001235AD">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d</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d</w:t>
      </w:r>
      <w:r w:rsidRPr="001E4012">
        <w:rPr>
          <w:lang w:val="en"/>
        </w:rPr>
        <w:t>)</w:t>
      </w:r>
      <w:r w:rsidRPr="001E4012">
        <w:rPr>
          <w:lang w:val="en"/>
        </w:rPr>
        <w:fldChar w:fldCharType="end"/>
      </w:r>
      <w:r w:rsidRPr="001E4012">
        <w:rPr>
          <w:lang w:val="en"/>
        </w:rPr>
        <w:tab/>
      </w:r>
      <w:r w:rsidR="00736906" w:rsidRPr="001E4012">
        <w:rPr>
          <w:lang w:val="en"/>
        </w:rPr>
        <w:t>generally to give effect to or for carrying out the purposes of this section.</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8</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8)</w:t>
      </w:r>
      <w:r w:rsidRPr="001E4012">
        <w:rPr>
          <w:lang w:val="en"/>
        </w:rPr>
        <w:fldChar w:fldCharType="end"/>
      </w:r>
      <w:r w:rsidRPr="001E4012">
        <w:rPr>
          <w:lang w:val="en"/>
        </w:rPr>
        <w:t>  </w:t>
      </w:r>
      <w:r w:rsidR="00736906" w:rsidRPr="001E4012">
        <w:rPr>
          <w:lang w:val="en"/>
        </w:rPr>
        <w:t>T</w:t>
      </w:r>
      <w:r w:rsidR="00C87A37" w:rsidRPr="001E4012">
        <w:rPr>
          <w:lang w:val="en"/>
        </w:rPr>
        <w:t>he regulations under subsection </w:t>
      </w:r>
      <w:r w:rsidR="00736906" w:rsidRPr="001E4012">
        <w:rPr>
          <w:lang w:val="en"/>
        </w:rPr>
        <w:t>(</w:t>
      </w:r>
      <w:r w:rsidRPr="001E4012">
        <w:rPr>
          <w:lang w:val="en"/>
        </w:rPr>
        <w:t>7</w:t>
      </w:r>
      <w:r w:rsidR="00736906" w:rsidRPr="001E4012">
        <w:rPr>
          <w:lang w:val="en"/>
        </w:rPr>
        <w:t>) may prescribe different amounts</w:t>
      </w:r>
      <w:r w:rsidR="00C87A37" w:rsidRPr="001E4012">
        <w:rPr>
          <w:lang w:val="en"/>
        </w:rPr>
        <w:t xml:space="preserve"> for the purposes of subsection </w:t>
      </w:r>
      <w:r w:rsidR="00736906" w:rsidRPr="001E4012">
        <w:rPr>
          <w:lang w:val="en"/>
        </w:rPr>
        <w:t>(3)(</w:t>
      </w:r>
      <w:r w:rsidR="00736906" w:rsidRPr="001E4012">
        <w:rPr>
          <w:i/>
          <w:lang w:val="en"/>
        </w:rPr>
        <w:t>i</w:t>
      </w:r>
      <w:r w:rsidR="00736906" w:rsidRPr="001E4012">
        <w:rPr>
          <w:lang w:val="en"/>
        </w:rPr>
        <w:t>) for different descriptions of instruments.</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9</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9)</w:t>
      </w:r>
      <w:r w:rsidRPr="001E4012">
        <w:rPr>
          <w:lang w:val="en"/>
        </w:rPr>
        <w:fldChar w:fldCharType="end"/>
      </w:r>
      <w:r w:rsidRPr="001E4012">
        <w:rPr>
          <w:lang w:val="en"/>
        </w:rPr>
        <w:t>  </w:t>
      </w:r>
      <w:r w:rsidR="00736906" w:rsidRPr="001E4012">
        <w:rPr>
          <w:lang w:val="en"/>
        </w:rPr>
        <w:t>In this section —</w:t>
      </w:r>
    </w:p>
    <w:p w:rsidR="00736906" w:rsidRPr="001E4012" w:rsidRDefault="00736906" w:rsidP="00736906">
      <w:pPr>
        <w:pStyle w:val="Am1SectionInterpretationItem"/>
        <w:rPr>
          <w:lang w:val="en"/>
        </w:rPr>
      </w:pPr>
      <w:r w:rsidRPr="001E4012">
        <w:rPr>
          <w:lang w:val="en"/>
        </w:rPr>
        <w:t>“bank”, “loan” and “qualifying finance company” have the same meanings as in section 14I(7);</w:t>
      </w:r>
    </w:p>
    <w:p w:rsidR="00736906" w:rsidRPr="001E4012" w:rsidRDefault="00736906" w:rsidP="00736906">
      <w:pPr>
        <w:pStyle w:val="Am1SectionInterpretationItem"/>
        <w:rPr>
          <w:lang w:val="en"/>
        </w:rPr>
      </w:pPr>
      <w:r w:rsidRPr="001E4012">
        <w:rPr>
          <w:lang w:val="en"/>
        </w:rPr>
        <w:t>“contractual interest rate”, in relation to any financial instrument, means the applicable interest rate specified in the financial instrument;</w:t>
      </w:r>
    </w:p>
    <w:p w:rsidR="00736906" w:rsidRPr="001E4012" w:rsidRDefault="00736906" w:rsidP="00736906">
      <w:pPr>
        <w:pStyle w:val="Am1SectionInterpretationItem"/>
        <w:rPr>
          <w:lang w:val="en"/>
        </w:rPr>
      </w:pPr>
      <w:r w:rsidRPr="001E4012">
        <w:rPr>
          <w:lang w:val="en"/>
        </w:rPr>
        <w:t>“debt securities” has the same meaning as in section 43N(4);</w:t>
      </w:r>
    </w:p>
    <w:p w:rsidR="00736906" w:rsidRPr="001E4012" w:rsidRDefault="00736906" w:rsidP="00736906">
      <w:pPr>
        <w:pStyle w:val="Am1SectionInterpretationItem"/>
        <w:rPr>
          <w:lang w:val="en"/>
        </w:rPr>
      </w:pPr>
      <w:r w:rsidRPr="001E4012">
        <w:rPr>
          <w:lang w:val="en"/>
        </w:rPr>
        <w:t>“FRS 109” means the financial reporting standard known as Financial Reporting Standard 109 (Financial Instruments) that is made by the Accounting Standards Council under Part III of the Accounting Standards Act (Cap. 2B), as amended from time to time;</w:t>
      </w:r>
    </w:p>
    <w:p w:rsidR="00736906" w:rsidRPr="001E4012" w:rsidRDefault="00736906" w:rsidP="00736906">
      <w:pPr>
        <w:pStyle w:val="Am1SectionInterpretationItem"/>
        <w:rPr>
          <w:lang w:val="en"/>
        </w:rPr>
      </w:pPr>
      <w:r w:rsidRPr="001E4012">
        <w:rPr>
          <w:lang w:val="en"/>
        </w:rPr>
        <w:t>“Monetary Authority of Singapore” means the Monetary Authority of Singapore established under section 3 of the Monetary Authority of Singapore Act;</w:t>
      </w:r>
    </w:p>
    <w:p w:rsidR="00736906" w:rsidRPr="001E4012" w:rsidRDefault="00736906" w:rsidP="00736906">
      <w:pPr>
        <w:pStyle w:val="Am1SectionInterpretationItem"/>
        <w:rPr>
          <w:lang w:val="en"/>
        </w:rPr>
      </w:pPr>
      <w:r w:rsidRPr="001E4012">
        <w:rPr>
          <w:lang w:val="en"/>
        </w:rPr>
        <w:t>“qualifying person”, in relation to any year of assessment, means —</w:t>
      </w:r>
    </w:p>
    <w:p w:rsidR="00736906" w:rsidRPr="001E4012" w:rsidRDefault="00736906" w:rsidP="00736906">
      <w:pPr>
        <w:pStyle w:val="Am1SectionInterpretation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 xml:space="preserve">in the case of a year of assessment for a basis period beginning on or after 1 January 2018, a person who is required to prepare or maintain financial accounts in accordance with FRS 109 for that basis period; </w:t>
      </w:r>
    </w:p>
    <w:p w:rsidR="00736906" w:rsidRPr="001E4012" w:rsidRDefault="00736906" w:rsidP="00736906">
      <w:pPr>
        <w:pStyle w:val="Am1SectionInterpretation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in the case of a year of assessment for a basis period beginning on a date before 1 January 2018, a person mentioned in paragraph (</w:t>
      </w:r>
      <w:r w:rsidRPr="001E4012">
        <w:rPr>
          <w:i/>
          <w:lang w:val="en"/>
        </w:rPr>
        <w:t>a</w:t>
      </w:r>
      <w:r w:rsidRPr="001E4012">
        <w:rPr>
          <w:lang w:val="en"/>
        </w:rPr>
        <w:t>) who prepares or maintains financial accounts in accordance with FRS 109 for that basis period; or</w:t>
      </w:r>
    </w:p>
    <w:p w:rsidR="00736906" w:rsidRPr="001E4012" w:rsidRDefault="00736906" w:rsidP="00736906">
      <w:pPr>
        <w:pStyle w:val="Am1SectionInterpretation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t>in any case, a person who is treated as a qualifying person under subsection (</w:t>
      </w:r>
      <w:r w:rsidR="000F012D" w:rsidRPr="001E4012">
        <w:rPr>
          <w:lang w:val="en"/>
        </w:rPr>
        <w:t>5</w:t>
      </w:r>
      <w:r w:rsidRPr="001E4012">
        <w:rPr>
          <w:lang w:val="en"/>
        </w:rPr>
        <w:t>).</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10</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10)</w:t>
      </w:r>
      <w:r w:rsidRPr="001E4012">
        <w:rPr>
          <w:lang w:val="en"/>
        </w:rPr>
        <w:fldChar w:fldCharType="end"/>
      </w:r>
      <w:r w:rsidRPr="001E4012">
        <w:rPr>
          <w:lang w:val="en"/>
        </w:rPr>
        <w:t>  </w:t>
      </w:r>
      <w:r w:rsidR="00736906" w:rsidRPr="001E4012">
        <w:rPr>
          <w:lang w:val="en"/>
        </w:rPr>
        <w:t>Any term used in this section and not defined in this section but defined in FRS 109, has the same meaning as in FRS 109.</w:t>
      </w:r>
      <w:bookmarkStart w:id="0" w:name="pr34C-he-."/>
      <w:bookmarkEnd w:id="0"/>
      <w:r w:rsidRPr="001E4012">
        <w:rPr>
          <w:lang w:val="en"/>
        </w:rPr>
        <w:t>”.</w:t>
      </w:r>
    </w:p>
    <w:p w:rsidR="00736906" w:rsidRPr="001E4012" w:rsidRDefault="00736906" w:rsidP="00736906">
      <w:pPr>
        <w:pStyle w:val="SectionHeading"/>
        <w:rPr>
          <w:b w:val="0"/>
          <w:sz w:val="22"/>
        </w:rPr>
      </w:pPr>
      <w:r w:rsidRPr="001E4012">
        <w:rPr>
          <w:b w:val="0"/>
          <w:i/>
          <w:sz w:val="20"/>
        </w:rPr>
        <w:t>[Gazette Date]</w:t>
      </w:r>
    </w:p>
    <w:p w:rsidR="00736906" w:rsidRPr="001E4012" w:rsidRDefault="00736906" w:rsidP="00736906">
      <w:pPr>
        <w:pStyle w:val="SectionHeading"/>
        <w:rPr>
          <w:lang w:bidi="ta-IN"/>
        </w:rPr>
      </w:pPr>
      <w:r w:rsidRPr="001E4012">
        <w:fldChar w:fldCharType="begin" w:fldLock="1"/>
      </w:r>
      <w:r w:rsidRPr="001E4012">
        <w:instrText xml:space="preserve"> GUID=59ca2735-f8dc-4996-a26c-3ddfe869c3f0 </w:instrText>
      </w:r>
      <w:r w:rsidRPr="001E4012">
        <w:fldChar w:fldCharType="end"/>
      </w:r>
      <w:r w:rsidRPr="001E4012">
        <w:rPr>
          <w:lang w:bidi="ta-IN"/>
        </w:rPr>
        <w:t>Amendment of section 34D</w:t>
      </w:r>
    </w:p>
    <w:p w:rsidR="00736906" w:rsidRPr="001E4012" w:rsidRDefault="00736906" w:rsidP="00127B7A">
      <w:pPr>
        <w:pStyle w:val="SectionText1"/>
        <w:rPr>
          <w:lang w:bidi="ta-IN"/>
        </w:rPr>
      </w:pPr>
      <w:r w:rsidRPr="001E4012">
        <w:fldChar w:fldCharType="begin" w:fldLock="1"/>
      </w:r>
      <w:r w:rsidRPr="001E4012">
        <w:instrText xml:space="preserve"> GUID=f8362ffe-3e2a-4e67-b829-45a6a5196844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20</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20</w:t>
      </w:r>
      <w:r w:rsidR="00127B7A" w:rsidRPr="001E4012">
        <w:rPr>
          <w:b/>
          <w:bCs/>
        </w:rPr>
        <w:t>.</w:t>
      </w:r>
      <w:r w:rsidR="00127B7A" w:rsidRPr="001E4012">
        <w:fldChar w:fldCharType="end"/>
      </w:r>
      <w:r w:rsidR="00127B7A" w:rsidRPr="001E4012">
        <w:t>  </w:t>
      </w:r>
      <w:r w:rsidRPr="001E4012">
        <w:rPr>
          <w:lang w:bidi="ta-IN"/>
        </w:rPr>
        <w:t>Section 34D of the principal Act is amended —</w:t>
      </w:r>
    </w:p>
    <w:p w:rsidR="00736906" w:rsidRPr="001E4012" w:rsidRDefault="00736906" w:rsidP="00736906">
      <w:pPr>
        <w:pStyle w:val="SectionTexta"/>
        <w:rPr>
          <w:lang w:bidi="ta-IN"/>
        </w:rPr>
      </w:pPr>
      <w:r w:rsidRPr="001E4012">
        <w:fldChar w:fldCharType="begin" w:fldLock="1"/>
      </w:r>
      <w:r w:rsidRPr="001E4012">
        <w:instrText xml:space="preserve"> GUID=b058a3d2-96a8-448f-bc94-94b2cd1c8b7d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t>by deleting subsection (1) and substituting the following subsections:</w:t>
      </w:r>
    </w:p>
    <w:p w:rsidR="00736906" w:rsidRPr="001E4012" w:rsidRDefault="00736906" w:rsidP="00736906">
      <w:pPr>
        <w:pStyle w:val="Am2SectionText1"/>
        <w:rPr>
          <w:lang w:bidi="ta-IN"/>
        </w:rPr>
      </w:pPr>
      <w:r w:rsidRPr="001E4012">
        <w:fldChar w:fldCharType="begin" w:fldLock="1"/>
      </w:r>
      <w:r w:rsidRPr="001E4012">
        <w:instrText xml:space="preserve"> GUID=7327ae21-d041-4a2f-aaab-fc16a97d2374 </w:instrText>
      </w:r>
      <w:r w:rsidRPr="001E4012">
        <w:fldChar w:fldCharType="end"/>
      </w:r>
      <w:r w:rsidRPr="001E4012">
        <w:rPr>
          <w:lang w:bidi="ta-IN"/>
        </w:rPr>
        <w:t>“</w:t>
      </w:r>
      <w:r w:rsidRPr="001E4012">
        <w:rPr>
          <w:lang w:bidi="ta-IN"/>
        </w:rPr>
        <w:fldChar w:fldCharType="begin" w:fldLock="1"/>
      </w:r>
      <w:r w:rsidRPr="001E4012">
        <w:rPr>
          <w:lang w:bidi="ta-IN"/>
        </w:rPr>
        <w:instrText xml:space="preserve"> Quote "(1</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1)</w:t>
      </w:r>
      <w:r w:rsidRPr="001E4012">
        <w:rPr>
          <w:lang w:bidi="ta-IN"/>
        </w:rPr>
        <w:fldChar w:fldCharType="end"/>
      </w:r>
      <w:r w:rsidRPr="001E4012">
        <w:rPr>
          <w:lang w:bidi="ta-IN"/>
        </w:rPr>
        <w:t>  Subsection (1A) applies where —</w:t>
      </w:r>
    </w:p>
    <w:p w:rsidR="00736906" w:rsidRPr="001E4012" w:rsidRDefault="00736906" w:rsidP="00736906">
      <w:pPr>
        <w:pStyle w:val="Am2SectionTexta"/>
        <w:rPr>
          <w:lang w:bidi="ta-IN"/>
        </w:rPr>
      </w:pPr>
      <w:r w:rsidRPr="001E4012">
        <w:fldChar w:fldCharType="begin" w:fldLock="1"/>
      </w:r>
      <w:r w:rsidRPr="001E4012">
        <w:instrText xml:space="preserve"> GUID=20be68ba-1627-4851-8500-073b7d4c1979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a</w:t>
      </w:r>
      <w:r w:rsidRPr="001E4012">
        <w:rPr>
          <w:lang w:bidi="ta-IN"/>
        </w:rPr>
        <w:t>)</w:t>
      </w:r>
      <w:r w:rsidRPr="001E4012">
        <w:rPr>
          <w:lang w:bidi="ta-IN"/>
        </w:rPr>
        <w:fldChar w:fldCharType="end"/>
      </w:r>
      <w:r w:rsidRPr="001E4012">
        <w:rPr>
          <w:lang w:bidi="ta-IN"/>
        </w:rPr>
        <w:tab/>
        <w:t>2 persons are related parties;</w:t>
      </w:r>
    </w:p>
    <w:p w:rsidR="00736906" w:rsidRPr="001E4012" w:rsidRDefault="00736906" w:rsidP="00736906">
      <w:pPr>
        <w:pStyle w:val="Am2SectionTexta"/>
        <w:rPr>
          <w:lang w:bidi="ta-IN"/>
        </w:rPr>
      </w:pPr>
      <w:r w:rsidRPr="001E4012">
        <w:fldChar w:fldCharType="begin" w:fldLock="1"/>
      </w:r>
      <w:r w:rsidRPr="001E4012">
        <w:instrText xml:space="preserve"> GUID=e087f140-bcfe-456b-95ad-5b4d6a858ab2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conditions are made or imposed between them in their commercial or financial relations (called in this section “actual commercial or financial relations”) which differ from conditions which would be made or imposed if they were not related parties dealing independently with one another in comparable circumstances (called in this section “arm’s length conditions”); and</w:t>
      </w:r>
    </w:p>
    <w:p w:rsidR="00736906" w:rsidRPr="001E4012" w:rsidRDefault="00736906" w:rsidP="00736906">
      <w:pPr>
        <w:pStyle w:val="Am2SectionTexta"/>
        <w:rPr>
          <w:lang w:bidi="ta-IN"/>
        </w:rPr>
      </w:pPr>
      <w:r w:rsidRPr="001E4012">
        <w:fldChar w:fldCharType="begin" w:fldLock="1"/>
      </w:r>
      <w:r w:rsidRPr="001E4012">
        <w:instrText xml:space="preserve"> GUID=ecb4a378-a34c-4ce9-88fe-fc4d87be1ffc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c</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c</w:t>
      </w:r>
      <w:r w:rsidRPr="001E4012">
        <w:rPr>
          <w:lang w:bidi="ta-IN"/>
        </w:rPr>
        <w:t>)</w:t>
      </w:r>
      <w:r w:rsidRPr="001E4012">
        <w:rPr>
          <w:lang w:bidi="ta-IN"/>
        </w:rPr>
        <w:fldChar w:fldCharType="end"/>
      </w:r>
      <w:r w:rsidRPr="001E4012">
        <w:rPr>
          <w:lang w:bidi="ta-IN"/>
        </w:rPr>
        <w:tab/>
        <w:t>had the arm’s length conditions been made or imposed —</w:t>
      </w:r>
    </w:p>
    <w:p w:rsidR="00736906" w:rsidRPr="001E4012" w:rsidRDefault="00736906" w:rsidP="006C44B1">
      <w:pPr>
        <w:pStyle w:val="Am2SectionTexti"/>
        <w:rPr>
          <w:rFonts w:ascii="Arial" w:hAnsi="Arial" w:cs="Arial"/>
          <w:color w:val="FF0000"/>
          <w:sz w:val="18"/>
          <w:szCs w:val="18"/>
        </w:rPr>
      </w:pPr>
      <w:r w:rsidRPr="001E4012">
        <w:fldChar w:fldCharType="begin" w:fldLock="1"/>
      </w:r>
      <w:r w:rsidRPr="001E4012">
        <w:instrText xml:space="preserve"> GUID=4db53596-d97d-4fae-9dfd-be144bf9c842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w:t>
      </w:r>
      <w:r w:rsidRPr="001E4012">
        <w:rPr>
          <w:lang w:bidi="ta-IN"/>
        </w:rPr>
        <w:fldChar w:fldCharType="end"/>
      </w:r>
      <w:r w:rsidRPr="001E4012">
        <w:rPr>
          <w:lang w:bidi="ta-IN"/>
        </w:rPr>
        <w:tab/>
        <w:t>the amount of the income of one of those persons for a year of assessment would be greater;</w:t>
      </w:r>
      <w:r w:rsidRPr="001E4012">
        <w:rPr>
          <w:rFonts w:ascii="Arial" w:hAnsi="Arial" w:cs="Arial"/>
          <w:color w:val="FF0000"/>
          <w:sz w:val="18"/>
          <w:szCs w:val="18"/>
        </w:rPr>
        <w:t xml:space="preserve"> </w:t>
      </w:r>
    </w:p>
    <w:p w:rsidR="00736906" w:rsidRPr="001E4012" w:rsidRDefault="00736906" w:rsidP="00736906">
      <w:pPr>
        <w:pStyle w:val="Am2SectionTexti"/>
        <w:rPr>
          <w:lang w:bidi="ta-IN"/>
        </w:rPr>
      </w:pPr>
      <w:r w:rsidRPr="001E4012">
        <w:fldChar w:fldCharType="begin" w:fldLock="1"/>
      </w:r>
      <w:r w:rsidRPr="001E4012">
        <w:instrText xml:space="preserve"> GUID=db62c0b7-ffc1-4ceb-b598-3f8be2852049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i)</w:t>
      </w:r>
      <w:r w:rsidRPr="001E4012">
        <w:rPr>
          <w:lang w:bidi="ta-IN"/>
        </w:rPr>
        <w:fldChar w:fldCharType="end"/>
      </w:r>
      <w:r w:rsidRPr="001E4012">
        <w:rPr>
          <w:lang w:bidi="ta-IN"/>
        </w:rPr>
        <w:tab/>
        <w:t>the amount of any deduction or allowance that may be allowed or made to one of those persons for a year of assessment would be less; or</w:t>
      </w:r>
    </w:p>
    <w:p w:rsidR="00736906" w:rsidRPr="001E4012" w:rsidRDefault="00736906" w:rsidP="00736906">
      <w:pPr>
        <w:pStyle w:val="Am2SectionTexti"/>
        <w:rPr>
          <w:rFonts w:ascii="Arial" w:hAnsi="Arial" w:cs="Arial"/>
          <w:color w:val="FF0000"/>
          <w:sz w:val="18"/>
          <w:szCs w:val="18"/>
        </w:rPr>
      </w:pPr>
      <w:r w:rsidRPr="001E4012">
        <w:fldChar w:fldCharType="begin" w:fldLock="1"/>
      </w:r>
      <w:r w:rsidRPr="001E4012">
        <w:instrText xml:space="preserve"> GUID=1c32dd79-228f-44c4-9c03-ef78a41dc59c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i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ii)</w:t>
      </w:r>
      <w:r w:rsidRPr="001E4012">
        <w:rPr>
          <w:lang w:bidi="ta-IN"/>
        </w:rPr>
        <w:fldChar w:fldCharType="end"/>
      </w:r>
      <w:r w:rsidRPr="001E4012">
        <w:rPr>
          <w:lang w:bidi="ta-IN"/>
        </w:rPr>
        <w:tab/>
        <w:t>the amount of any loss of one of those persons for a year of assessment would be less.</w:t>
      </w:r>
    </w:p>
    <w:p w:rsidR="00736906" w:rsidRPr="001E4012" w:rsidRDefault="00736906" w:rsidP="00736906">
      <w:pPr>
        <w:pStyle w:val="Am2SectionText1"/>
        <w:rPr>
          <w:lang w:bidi="ta-IN"/>
        </w:rPr>
      </w:pPr>
      <w:r w:rsidRPr="001E4012">
        <w:fldChar w:fldCharType="begin" w:fldLock="1"/>
      </w:r>
      <w:r w:rsidRPr="001E4012">
        <w:instrText xml:space="preserve"> GUID=f06cc193-e611-4a9e-ba9b-c7c1ba860e37 </w:instrText>
      </w:r>
      <w:r w:rsidRPr="001E4012">
        <w:fldChar w:fldCharType="end"/>
      </w:r>
      <w:r w:rsidRPr="001E4012">
        <w:rPr>
          <w:lang w:bidi="ta-IN"/>
        </w:rPr>
        <w:fldChar w:fldCharType="begin" w:fldLock="1"/>
      </w:r>
      <w:r w:rsidRPr="001E4012">
        <w:rPr>
          <w:lang w:bidi="ta-IN"/>
        </w:rPr>
        <w:instrText xml:space="preserve"> Quote "(1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1A)</w:t>
      </w:r>
      <w:r w:rsidRPr="001E4012">
        <w:rPr>
          <w:lang w:bidi="ta-IN"/>
        </w:rPr>
        <w:fldChar w:fldCharType="end"/>
      </w:r>
      <w:r w:rsidRPr="001E4012">
        <w:rPr>
          <w:lang w:bidi="ta-IN"/>
        </w:rPr>
        <w:t>  The Comptroller may make one or more of the following adjustments in that case, as appropriate:</w:t>
      </w:r>
    </w:p>
    <w:p w:rsidR="00736906" w:rsidRPr="001E4012" w:rsidRDefault="00736906" w:rsidP="00736906">
      <w:pPr>
        <w:pStyle w:val="Am2SectionTexta"/>
        <w:rPr>
          <w:lang w:bidi="ta-IN"/>
        </w:rPr>
      </w:pPr>
      <w:r w:rsidRPr="001E4012">
        <w:fldChar w:fldCharType="begin" w:fldLock="1"/>
      </w:r>
      <w:r w:rsidRPr="001E4012">
        <w:instrText xml:space="preserve"> GUID=a4c474a5-5c97-4f58-8e9d-0e0ad6106d39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a</w:t>
      </w:r>
      <w:r w:rsidRPr="001E4012">
        <w:rPr>
          <w:lang w:bidi="ta-IN"/>
        </w:rPr>
        <w:t>)</w:t>
      </w:r>
      <w:r w:rsidRPr="001E4012">
        <w:rPr>
          <w:lang w:bidi="ta-IN"/>
        </w:rPr>
        <w:fldChar w:fldCharType="end"/>
      </w:r>
      <w:r w:rsidRPr="001E4012">
        <w:rPr>
          <w:lang w:bidi="ta-IN"/>
        </w:rPr>
        <w:tab/>
        <w:t>increase the amount of the income of the person mentioned in subsection (1)(</w:t>
      </w:r>
      <w:r w:rsidRPr="001E4012">
        <w:rPr>
          <w:i/>
          <w:lang w:bidi="ta-IN"/>
        </w:rPr>
        <w:t>c</w:t>
      </w:r>
      <w:r w:rsidRPr="001E4012">
        <w:rPr>
          <w:lang w:bidi="ta-IN"/>
        </w:rPr>
        <w:t>)(i) for the year of assessment;</w:t>
      </w:r>
    </w:p>
    <w:p w:rsidR="00736906" w:rsidRPr="001E4012" w:rsidRDefault="00736906" w:rsidP="00736906">
      <w:pPr>
        <w:pStyle w:val="Am2SectionTexta"/>
        <w:rPr>
          <w:lang w:bidi="ta-IN"/>
        </w:rPr>
      </w:pPr>
      <w:r w:rsidRPr="001E4012">
        <w:fldChar w:fldCharType="begin" w:fldLock="1"/>
      </w:r>
      <w:r w:rsidRPr="001E4012">
        <w:instrText xml:space="preserve"> GUID=d9299938-678d-4ba6-9248-5c16f81877d7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reduce the amount of the deduction or allowance that may be allowed or made to the person mentioned in subsection (1)(</w:t>
      </w:r>
      <w:r w:rsidRPr="001E4012">
        <w:rPr>
          <w:i/>
          <w:lang w:bidi="ta-IN"/>
        </w:rPr>
        <w:t>c</w:t>
      </w:r>
      <w:r w:rsidRPr="001E4012">
        <w:rPr>
          <w:lang w:bidi="ta-IN"/>
        </w:rPr>
        <w:t>)(ii) for the year of assessment;</w:t>
      </w:r>
    </w:p>
    <w:p w:rsidR="00736906" w:rsidRPr="001E4012" w:rsidRDefault="00736906" w:rsidP="00736906">
      <w:pPr>
        <w:pStyle w:val="Am2SectionTexta"/>
        <w:rPr>
          <w:lang w:bidi="ta-IN"/>
        </w:rPr>
      </w:pPr>
      <w:r w:rsidRPr="001E4012">
        <w:fldChar w:fldCharType="begin" w:fldLock="1"/>
      </w:r>
      <w:r w:rsidRPr="001E4012">
        <w:instrText xml:space="preserve"> GUID=d9a150ab-973d-44d3-9dc7-21752919919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c</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c</w:t>
      </w:r>
      <w:r w:rsidRPr="001E4012">
        <w:rPr>
          <w:lang w:bidi="ta-IN"/>
        </w:rPr>
        <w:t>)</w:t>
      </w:r>
      <w:r w:rsidRPr="001E4012">
        <w:rPr>
          <w:lang w:bidi="ta-IN"/>
        </w:rPr>
        <w:fldChar w:fldCharType="end"/>
      </w:r>
      <w:r w:rsidRPr="001E4012">
        <w:rPr>
          <w:lang w:bidi="ta-IN"/>
        </w:rPr>
        <w:tab/>
        <w:t>reduce the amount of the loss of the person mentioned in subsection (1)(</w:t>
      </w:r>
      <w:r w:rsidRPr="001E4012">
        <w:rPr>
          <w:i/>
          <w:lang w:bidi="ta-IN"/>
        </w:rPr>
        <w:t>c</w:t>
      </w:r>
      <w:r w:rsidRPr="001E4012">
        <w:rPr>
          <w:lang w:bidi="ta-IN"/>
        </w:rPr>
        <w:t>)(iii) for the year of assessment.</w:t>
      </w:r>
    </w:p>
    <w:p w:rsidR="00736906" w:rsidRPr="001E4012" w:rsidRDefault="00736906" w:rsidP="00736906">
      <w:pPr>
        <w:pStyle w:val="Am2SectionText1"/>
        <w:rPr>
          <w:lang w:bidi="ta-IN"/>
        </w:rPr>
      </w:pPr>
      <w:r w:rsidRPr="001E4012">
        <w:fldChar w:fldCharType="begin" w:fldLock="1"/>
      </w:r>
      <w:r w:rsidRPr="001E4012">
        <w:instrText xml:space="preserve"> GUID=8b7021d8-34eb-47c3-ba8f-e795ce71021c </w:instrText>
      </w:r>
      <w:r w:rsidRPr="001E4012">
        <w:fldChar w:fldCharType="end"/>
      </w:r>
      <w:r w:rsidRPr="001E4012">
        <w:rPr>
          <w:lang w:bidi="ta-IN"/>
        </w:rPr>
        <w:fldChar w:fldCharType="begin" w:fldLock="1"/>
      </w:r>
      <w:r w:rsidRPr="001E4012">
        <w:rPr>
          <w:lang w:bidi="ta-IN"/>
        </w:rPr>
        <w:instrText xml:space="preserve"> Quote "(1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1B)</w:t>
      </w:r>
      <w:r w:rsidRPr="001E4012">
        <w:rPr>
          <w:lang w:bidi="ta-IN"/>
        </w:rPr>
        <w:fldChar w:fldCharType="end"/>
      </w:r>
      <w:r w:rsidRPr="001E4012">
        <w:rPr>
          <w:lang w:bidi="ta-IN"/>
        </w:rPr>
        <w:t>  The identification of the arm’s length conditions in subsection (1)(</w:t>
      </w:r>
      <w:r w:rsidRPr="001E4012">
        <w:rPr>
          <w:i/>
          <w:lang w:bidi="ta-IN"/>
        </w:rPr>
        <w:t>b</w:t>
      </w:r>
      <w:r w:rsidRPr="001E4012">
        <w:rPr>
          <w:lang w:bidi="ta-IN"/>
        </w:rPr>
        <w:t>) must be carried out —</w:t>
      </w:r>
    </w:p>
    <w:p w:rsidR="00736906" w:rsidRPr="001E4012" w:rsidRDefault="00736906" w:rsidP="00736906">
      <w:pPr>
        <w:pStyle w:val="Am2SectionTexta"/>
        <w:rPr>
          <w:lang w:bidi="ta-IN"/>
        </w:rPr>
      </w:pPr>
      <w:r w:rsidRPr="001E4012">
        <w:fldChar w:fldCharType="begin" w:fldLock="1"/>
      </w:r>
      <w:r w:rsidRPr="001E4012">
        <w:instrText xml:space="preserve"> GUID=a5b5f49f-3144-4ddb-8330-effb6a3553ce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a</w:t>
      </w:r>
      <w:r w:rsidRPr="001E4012">
        <w:rPr>
          <w:lang w:bidi="ta-IN"/>
        </w:rPr>
        <w:t>)</w:t>
      </w:r>
      <w:r w:rsidRPr="001E4012">
        <w:rPr>
          <w:lang w:bidi="ta-IN"/>
        </w:rPr>
        <w:fldChar w:fldCharType="end"/>
      </w:r>
      <w:r w:rsidRPr="001E4012">
        <w:rPr>
          <w:lang w:bidi="ta-IN"/>
        </w:rPr>
        <w:tab/>
        <w:t>on the basis of the actual commercial or financial relations between the 2 persons; and</w:t>
      </w:r>
    </w:p>
    <w:p w:rsidR="00736906" w:rsidRPr="001E4012" w:rsidRDefault="00736906" w:rsidP="00736906">
      <w:pPr>
        <w:pStyle w:val="Am2SectionTexta"/>
        <w:rPr>
          <w:lang w:bidi="ta-IN"/>
        </w:rPr>
      </w:pPr>
      <w:r w:rsidRPr="001E4012">
        <w:fldChar w:fldCharType="begin" w:fldLock="1"/>
      </w:r>
      <w:r w:rsidRPr="001E4012">
        <w:instrText xml:space="preserve"> GUID=d94d47c8-0ed9-4fd1-be37-d363aae7f2b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by taking into account both the form and substance of those relations, but disregarding the form of those relations to the extent it is inconsistent with their substance.</w:t>
      </w:r>
    </w:p>
    <w:p w:rsidR="00736906" w:rsidRPr="001E4012" w:rsidRDefault="00736906" w:rsidP="00736906">
      <w:pPr>
        <w:pStyle w:val="Am2SectionText1"/>
        <w:rPr>
          <w:lang w:bidi="ta-IN"/>
        </w:rPr>
      </w:pPr>
      <w:r w:rsidRPr="001E4012">
        <w:fldChar w:fldCharType="begin" w:fldLock="1"/>
      </w:r>
      <w:r w:rsidRPr="001E4012">
        <w:instrText xml:space="preserve"> GUID=76943efb-6774-4456-b4a1-8e5da3d0a1b8 </w:instrText>
      </w:r>
      <w:r w:rsidRPr="001E4012">
        <w:fldChar w:fldCharType="end"/>
      </w:r>
      <w:r w:rsidRPr="001E4012">
        <w:rPr>
          <w:lang w:bidi="ta-IN"/>
        </w:rPr>
        <w:fldChar w:fldCharType="begin" w:fldLock="1"/>
      </w:r>
      <w:r w:rsidRPr="001E4012">
        <w:rPr>
          <w:lang w:bidi="ta-IN"/>
        </w:rPr>
        <w:instrText xml:space="preserve"> Quote "(1C</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1C)</w:t>
      </w:r>
      <w:r w:rsidRPr="001E4012">
        <w:rPr>
          <w:lang w:bidi="ta-IN"/>
        </w:rPr>
        <w:fldChar w:fldCharType="end"/>
      </w:r>
      <w:r w:rsidRPr="001E4012">
        <w:rPr>
          <w:lang w:bidi="ta-IN"/>
        </w:rPr>
        <w:t>  Despite subsection (1B) —</w:t>
      </w:r>
    </w:p>
    <w:p w:rsidR="00736906" w:rsidRPr="001E4012" w:rsidRDefault="00736906" w:rsidP="00736906">
      <w:pPr>
        <w:pStyle w:val="Am2SectionTexta"/>
        <w:rPr>
          <w:lang w:bidi="ta-IN"/>
        </w:rPr>
      </w:pPr>
      <w:r w:rsidRPr="001E4012">
        <w:fldChar w:fldCharType="begin" w:fldLock="1"/>
      </w:r>
      <w:r w:rsidRPr="001E4012">
        <w:instrText xml:space="preserve"> GUID=80ee1f10-686a-489e-bcf5-76be516dd871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a</w:t>
      </w:r>
      <w:r w:rsidRPr="001E4012">
        <w:rPr>
          <w:lang w:bidi="ta-IN"/>
        </w:rPr>
        <w:t>)</w:t>
      </w:r>
      <w:r w:rsidRPr="001E4012">
        <w:rPr>
          <w:lang w:bidi="ta-IN"/>
        </w:rPr>
        <w:fldChar w:fldCharType="end"/>
      </w:r>
      <w:r w:rsidRPr="001E4012">
        <w:rPr>
          <w:lang w:bidi="ta-IN"/>
        </w:rPr>
        <w:tab/>
        <w:t>if persons who were not related parties would in comparable circumstances enter into substantially different commercial or financial relations than the actual commercial or financial relations, then the identification of the arm’s length conditions must be carried out on the basis of the first</w:t>
      </w:r>
      <w:r w:rsidRPr="001E4012">
        <w:rPr>
          <w:lang w:bidi="ta-IN"/>
        </w:rPr>
        <w:noBreakHyphen/>
        <w:t>mentioned relations; and</w:t>
      </w:r>
    </w:p>
    <w:p w:rsidR="00736906" w:rsidRPr="001E4012" w:rsidRDefault="00736906" w:rsidP="00736906">
      <w:pPr>
        <w:pStyle w:val="Am2SectionTexta"/>
        <w:rPr>
          <w:lang w:bidi="ta-IN"/>
        </w:rPr>
      </w:pPr>
      <w:r w:rsidRPr="001E4012">
        <w:fldChar w:fldCharType="begin" w:fldLock="1"/>
      </w:r>
      <w:r w:rsidRPr="001E4012">
        <w:instrText xml:space="preserve"> GUID=4e46383d-268d-460a-90c2-f35189ddc36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if persons who were not related parties would in comparable circumstances not enter into any commercial or financial relations, then the identification of the arm’s length conditions must be carried out on the basis of the absence of any commercial or financial relations.</w:t>
      </w:r>
    </w:p>
    <w:p w:rsidR="00736906" w:rsidRPr="001E4012" w:rsidRDefault="00736906" w:rsidP="00736906">
      <w:pPr>
        <w:pStyle w:val="Am2SectionText1"/>
      </w:pPr>
      <w:r w:rsidRPr="001E4012">
        <w:fldChar w:fldCharType="begin" w:fldLock="1"/>
      </w:r>
      <w:r w:rsidRPr="001E4012">
        <w:instrText xml:space="preserve"> Quote "(1D</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D)</w:t>
      </w:r>
      <w:r w:rsidRPr="001E4012">
        <w:fldChar w:fldCharType="end"/>
      </w:r>
      <w:r w:rsidRPr="001E4012">
        <w:t>  The amount of income that is increased under subsection (1A)(</w:t>
      </w:r>
      <w:r w:rsidRPr="001E4012">
        <w:rPr>
          <w:i/>
        </w:rPr>
        <w:t>a</w:t>
      </w:r>
      <w:r w:rsidRPr="001E4012">
        <w:t>) is treated as accruing in or derived from Singapore or received in Singapore from outside Singapore, as the case may be</w:t>
      </w:r>
      <w:r w:rsidR="005E1BA2" w:rsidRPr="001E4012">
        <w:t>.</w:t>
      </w:r>
      <w:r w:rsidR="008A3B2E" w:rsidRPr="001E4012">
        <w:t>”; and</w:t>
      </w:r>
    </w:p>
    <w:p w:rsidR="00736906" w:rsidRPr="001E4012" w:rsidRDefault="00736906" w:rsidP="00736906">
      <w:pPr>
        <w:pStyle w:val="SectionTexta"/>
      </w:pPr>
      <w:r w:rsidRPr="001E4012">
        <w:fldChar w:fldCharType="begin" w:fldLock="1"/>
      </w:r>
      <w:r w:rsidRPr="001E4012">
        <w:instrText xml:space="preserve"> GUID=5bfe4d77-fa4f-4513-bdd4-5295eccbaf3a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inserting, immediately after subsection (2), the following subsection:</w:t>
      </w:r>
    </w:p>
    <w:p w:rsidR="00736906" w:rsidRPr="001E4012" w:rsidRDefault="00736906" w:rsidP="00736906">
      <w:pPr>
        <w:pStyle w:val="Am2SectionText1"/>
      </w:pPr>
      <w:r w:rsidRPr="001E4012">
        <w:fldChar w:fldCharType="begin" w:fldLock="1"/>
      </w:r>
      <w:r w:rsidRPr="001E4012">
        <w:instrText xml:space="preserve"> GUID=0648d919-f8ea-4d47-b0d4-83d6c47aaab4 </w:instrText>
      </w:r>
      <w:r w:rsidRPr="001E4012">
        <w:fldChar w:fldCharType="end"/>
      </w:r>
      <w:r w:rsidRPr="001E4012">
        <w:t>“</w:t>
      </w:r>
      <w:r w:rsidRPr="001E4012">
        <w:fldChar w:fldCharType="begin" w:fldLock="1"/>
      </w:r>
      <w:r w:rsidRPr="001E4012">
        <w:instrText xml:space="preserve"> Quote "(2A</w:instrText>
      </w:r>
      <w:r w:rsidRPr="001E4012">
        <w:rPr>
          <w:b/>
        </w:rPr>
        <w:fldChar w:fldCharType="begin" w:fldLock="1"/>
      </w:r>
      <w:r w:rsidRPr="001E4012">
        <w:rPr>
          <w:b/>
        </w:rPr>
        <w:instrText xml:space="preserve"> Preserved=Yes </w:instrText>
      </w:r>
      <w:r w:rsidRPr="001E4012">
        <w:rPr>
          <w:b/>
        </w:rPr>
        <w:fldChar w:fldCharType="end"/>
      </w:r>
      <w:r w:rsidRPr="001E4012">
        <w:instrText>)</w:instrText>
      </w:r>
      <w:r w:rsidRPr="001E4012">
        <w:rPr>
          <w:b/>
        </w:rPr>
        <w:instrText>"</w:instrText>
      </w:r>
      <w:r w:rsidRPr="001E4012">
        <w:instrText xml:space="preserve"> </w:instrText>
      </w:r>
      <w:r w:rsidRPr="001E4012">
        <w:fldChar w:fldCharType="separate"/>
      </w:r>
      <w:r w:rsidRPr="001E4012">
        <w:t>(2A)</w:t>
      </w:r>
      <w:r w:rsidRPr="001E4012">
        <w:fldChar w:fldCharType="end"/>
      </w:r>
      <w:r w:rsidRPr="001E4012">
        <w:t>  Nothing in this section prevents the applicability of subsection (1) to a case, or the decision of the Comptroller under subsection (1A) on a case, from being questioned in an appeal against an assessment in accordance with Part XVIII.”.</w:t>
      </w:r>
    </w:p>
    <w:p w:rsidR="00736906" w:rsidRPr="001E4012" w:rsidRDefault="00736906" w:rsidP="00736906">
      <w:pPr>
        <w:pStyle w:val="SectionText1"/>
        <w:ind w:firstLine="0"/>
        <w:rPr>
          <w:i/>
          <w:sz w:val="20"/>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Gazette Date]</w:t>
      </w:r>
    </w:p>
    <w:p w:rsidR="00736906" w:rsidRPr="001E4012" w:rsidRDefault="00736906" w:rsidP="00736906">
      <w:pPr>
        <w:pStyle w:val="SectionHeading"/>
      </w:pPr>
      <w:r w:rsidRPr="001E4012">
        <w:fldChar w:fldCharType="begin" w:fldLock="1"/>
      </w:r>
      <w:r w:rsidRPr="001E4012">
        <w:instrText xml:space="preserve"> GUID=aa173e3d-98ae-454a-a2b6-f161a33e7ef2 </w:instrText>
      </w:r>
      <w:r w:rsidRPr="001E4012">
        <w:fldChar w:fldCharType="end"/>
      </w:r>
      <w:r w:rsidRPr="001E4012">
        <w:t>New sections 34E and 34F</w:t>
      </w:r>
    </w:p>
    <w:p w:rsidR="00736906" w:rsidRPr="001E4012" w:rsidRDefault="00736906" w:rsidP="00127B7A">
      <w:pPr>
        <w:pStyle w:val="SectionText1"/>
      </w:pPr>
      <w:r w:rsidRPr="001E4012">
        <w:fldChar w:fldCharType="begin" w:fldLock="1"/>
      </w:r>
      <w:r w:rsidRPr="001E4012">
        <w:instrText xml:space="preserve"> GUID=c6c67a4a-3270-40e4-b68d-e172ef581f75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21</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21</w:t>
      </w:r>
      <w:r w:rsidR="00127B7A" w:rsidRPr="001E4012">
        <w:rPr>
          <w:b/>
          <w:bCs/>
        </w:rPr>
        <w:t>.</w:t>
      </w:r>
      <w:r w:rsidR="00127B7A" w:rsidRPr="001E4012">
        <w:fldChar w:fldCharType="end"/>
      </w:r>
      <w:r w:rsidR="00127B7A" w:rsidRPr="001E4012">
        <w:t>  </w:t>
      </w:r>
      <w:r w:rsidRPr="001E4012">
        <w:t>The principal Act is amended by inserting, immediately after section 34D, the following sections:</w:t>
      </w:r>
    </w:p>
    <w:p w:rsidR="00736906" w:rsidRPr="001E4012" w:rsidRDefault="00736906" w:rsidP="00736906">
      <w:pPr>
        <w:pStyle w:val="Am1SectionHeading"/>
      </w:pPr>
      <w:r w:rsidRPr="001E4012">
        <w:fldChar w:fldCharType="begin" w:fldLock="1"/>
      </w:r>
      <w:r w:rsidRPr="001E4012">
        <w:instrText xml:space="preserve"> GUID=32436d95-0396-4b36-8303-a98dabfafe45 </w:instrText>
      </w:r>
      <w:r w:rsidRPr="001E4012">
        <w:fldChar w:fldCharType="end"/>
      </w:r>
      <w:r w:rsidRPr="001E4012">
        <w:t>“Surcharge on transfer pricing adjustments</w:t>
      </w:r>
    </w:p>
    <w:p w:rsidR="00736906" w:rsidRPr="001E4012" w:rsidRDefault="00736906" w:rsidP="00736906">
      <w:pPr>
        <w:pStyle w:val="Am1SectionText1"/>
      </w:pPr>
      <w:r w:rsidRPr="001E4012">
        <w:fldChar w:fldCharType="begin" w:fldLock="1"/>
      </w:r>
      <w:r w:rsidRPr="001E4012">
        <w:instrText xml:space="preserve"> </w:instrText>
      </w:r>
      <w:r w:rsidRPr="001E4012">
        <w:rPr>
          <w:b/>
        </w:rPr>
        <w:instrText>Quote "34E.</w:instrText>
      </w:r>
      <w:r w:rsidRPr="001E4012">
        <w:rPr>
          <w:b/>
        </w:rPr>
        <w:fldChar w:fldCharType="begin" w:fldLock="1"/>
      </w:r>
      <w:r w:rsidRPr="001E4012">
        <w:rPr>
          <w:b/>
        </w:rPr>
        <w:instrText xml:space="preserve"> Preserved=Yes</w:instrText>
      </w:r>
      <w:r w:rsidRPr="001E4012">
        <w:instrText xml:space="preserve"> </w:instrText>
      </w:r>
      <w:r w:rsidRPr="001E4012">
        <w:fldChar w:fldCharType="end"/>
      </w:r>
      <w:r w:rsidRPr="001E4012">
        <w:instrText xml:space="preserve">" </w:instrText>
      </w:r>
      <w:r w:rsidRPr="001E4012">
        <w:fldChar w:fldCharType="separate"/>
      </w:r>
      <w:r w:rsidRPr="001E4012">
        <w:rPr>
          <w:b/>
        </w:rPr>
        <w:t>34E.</w:t>
      </w:r>
      <w:r w:rsidRPr="001E4012">
        <w:fldChar w:fldCharType="end"/>
      </w:r>
      <w:r w:rsidRPr="001E4012">
        <w:t>—</w:t>
      </w:r>
      <w:r w:rsidRPr="001E4012">
        <w:fldChar w:fldCharType="begin" w:fldLock="1"/>
      </w:r>
      <w:r w:rsidRPr="001E4012">
        <w:instrText xml:space="preserve"> Quote "(1</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w:t>
      </w:r>
      <w:r w:rsidRPr="001E4012">
        <w:fldChar w:fldCharType="end"/>
      </w:r>
      <w:r w:rsidRPr="001E4012">
        <w:t>  Where the Comptroller, in relation to the year of assessment 2019 or any subsequent year of assessment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increases the amount of the income of a person under section 34D(1A)(</w:t>
      </w:r>
      <w:r w:rsidRPr="001E4012">
        <w:rPr>
          <w:i/>
        </w:rPr>
        <w:t>a</w:t>
      </w:r>
      <w:r w:rsidRPr="001E4012">
        <w:t>);</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reduces the amount of any deduction or allowance allowed or</w:t>
      </w:r>
      <w:r w:rsidR="00C87A37" w:rsidRPr="001E4012">
        <w:t xml:space="preserve"> made to a person under section </w:t>
      </w:r>
      <w:r w:rsidRPr="001E4012">
        <w:t>34D(1A)(</w:t>
      </w:r>
      <w:r w:rsidRPr="001E4012">
        <w:rPr>
          <w:i/>
        </w:rPr>
        <w:t>b</w:t>
      </w:r>
      <w:r w:rsidRPr="001E4012">
        <w:t>); or</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reduces the amount of any loss of a person under section 34D(1A)(</w:t>
      </w:r>
      <w:r w:rsidRPr="001E4012">
        <w:rPr>
          <w:i/>
        </w:rPr>
        <w:t>c</w:t>
      </w:r>
      <w:r w:rsidRPr="001E4012">
        <w:t>),</w:t>
      </w:r>
    </w:p>
    <w:p w:rsidR="00736906" w:rsidRPr="001E4012" w:rsidRDefault="00736906" w:rsidP="00736906">
      <w:pPr>
        <w:pStyle w:val="Am1SectionText1N"/>
        <w:rPr>
          <w:lang w:val="en"/>
        </w:rPr>
      </w:pPr>
      <w:r w:rsidRPr="001E4012">
        <w:t xml:space="preserve">a surcharge equal to 5% of the amount of the increase or reduction (as the case may be) is </w:t>
      </w:r>
      <w:r w:rsidRPr="001E4012">
        <w:rPr>
          <w:lang w:val="en"/>
        </w:rPr>
        <w:t>recoverable by the Comptroller from the person as a debt due to the Government.</w:t>
      </w:r>
    </w:p>
    <w:p w:rsidR="00736906" w:rsidRPr="001E4012" w:rsidRDefault="00736906" w:rsidP="00736906">
      <w:pPr>
        <w:pStyle w:val="Am1SectionText1"/>
      </w:pPr>
      <w:r w:rsidRPr="001E4012">
        <w:fldChar w:fldCharType="begin" w:fldLock="1"/>
      </w:r>
      <w:r w:rsidRPr="001E4012">
        <w:instrText xml:space="preserve"> Quote "(2</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2)</w:t>
      </w:r>
      <w:r w:rsidRPr="001E4012">
        <w:fldChar w:fldCharType="end"/>
      </w:r>
      <w:r w:rsidRPr="001E4012">
        <w:t>  Despite any objection to or an appeal lodged against an assessment made pursuant to any adjustment under section 34D(1A), the surcharge is payable within 30 days starting from the date a written notice of the surcharge is served personally or by registered post on the person.</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Quote "(3</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3)</w:t>
      </w:r>
      <w:r w:rsidRPr="001E4012">
        <w:rPr>
          <w:lang w:val="en"/>
        </w:rPr>
        <w:fldChar w:fldCharType="end"/>
      </w:r>
      <w:r w:rsidRPr="001E4012">
        <w:rPr>
          <w:lang w:val="en"/>
        </w:rPr>
        <w:t>  The Comptroller may, in the Comptroller’s discretion, and subject to such terms and conditions (including the imposition of interest) as the Comptroller may impose, extend the time within which payment is to be made.</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Quote "(4</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4)</w:t>
      </w:r>
      <w:r w:rsidRPr="001E4012">
        <w:rPr>
          <w:lang w:val="en"/>
        </w:rPr>
        <w:fldChar w:fldCharType="end"/>
      </w:r>
      <w:r w:rsidRPr="001E4012">
        <w:rPr>
          <w:lang w:val="en"/>
        </w:rPr>
        <w:t>  Sections 86(1) to (6), 87(1) and (2), 89, 90 and 91 apply to the collection and recovery of a surcharge as they apply to the collection and recovery of tax.</w:t>
      </w:r>
    </w:p>
    <w:p w:rsidR="00736906" w:rsidRPr="001E4012" w:rsidRDefault="00736906" w:rsidP="00736906">
      <w:pPr>
        <w:pStyle w:val="Am1SectionText1"/>
      </w:pPr>
      <w:r w:rsidRPr="001E4012">
        <w:rPr>
          <w:lang w:val="en"/>
        </w:rPr>
        <w:fldChar w:fldCharType="begin" w:fldLock="1"/>
      </w:r>
      <w:r w:rsidRPr="001E4012">
        <w:rPr>
          <w:lang w:val="en"/>
        </w:rPr>
        <w:instrText xml:space="preserve"> Quote "(5</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5)</w:t>
      </w:r>
      <w:r w:rsidRPr="001E4012">
        <w:rPr>
          <w:lang w:val="en"/>
        </w:rPr>
        <w:fldChar w:fldCharType="end"/>
      </w:r>
      <w:r w:rsidRPr="001E4012">
        <w:rPr>
          <w:lang w:val="en"/>
        </w:rPr>
        <w:t>  The Comptroller may, for any good cause, remit wholly or in part, any surcharge payable under this section.</w:t>
      </w:r>
    </w:p>
    <w:p w:rsidR="00736906" w:rsidRPr="001E4012" w:rsidRDefault="00736906" w:rsidP="00736906">
      <w:pPr>
        <w:pStyle w:val="Am1SectionText1"/>
      </w:pPr>
      <w:r w:rsidRPr="001E4012">
        <w:fldChar w:fldCharType="begin" w:fldLock="1"/>
      </w:r>
      <w:r w:rsidRPr="001E4012">
        <w:instrText xml:space="preserve"> Quote "(6</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6)</w:t>
      </w:r>
      <w:r w:rsidRPr="001E4012">
        <w:fldChar w:fldCharType="end"/>
      </w:r>
      <w:r w:rsidRPr="001E4012">
        <w:t>  If, upon an objection under section 76 or an appeal under Part XVIII, an assessment made pursuant to an adjustment under section 34D(1A) is varied or annulled, then the surcharge is correspondingly increased, reduced or annulled (as the case may be), and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if the surcharge is increased, subsections (1) to (5) apply to the increased amount of the surcharge as they apply to the surcharge; or</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if the surcharge is reduced or annulled and it has already been paid to the Comptroller, the amount of the reduction or the entire amount must be refunded.</w:t>
      </w:r>
    </w:p>
    <w:p w:rsidR="00736906" w:rsidRPr="001E4012" w:rsidRDefault="00736906" w:rsidP="00736906">
      <w:pPr>
        <w:pStyle w:val="Am1SectionHeading"/>
      </w:pPr>
      <w:r w:rsidRPr="001E4012">
        <w:t>Transfer pricing documentation</w:t>
      </w:r>
    </w:p>
    <w:p w:rsidR="00736906" w:rsidRPr="001E4012" w:rsidRDefault="00736906" w:rsidP="00736906">
      <w:pPr>
        <w:pStyle w:val="Am1SectionText1"/>
      </w:pPr>
      <w:r w:rsidRPr="001E4012">
        <w:rPr>
          <w:b/>
        </w:rPr>
        <w:fldChar w:fldCharType="begin" w:fldLock="1"/>
      </w:r>
      <w:r w:rsidRPr="001E4012">
        <w:rPr>
          <w:b/>
        </w:rPr>
        <w:instrText xml:space="preserve"> GUID=6d0bfb0e-a9c5-4dd4-9a1d-bacf0d24dfb8 </w:instrText>
      </w:r>
      <w:r w:rsidRPr="001E4012">
        <w:rPr>
          <w:b/>
        </w:rPr>
        <w:fldChar w:fldCharType="end"/>
      </w:r>
      <w:r w:rsidRPr="001E4012">
        <w:rPr>
          <w:b/>
        </w:rPr>
        <w:fldChar w:fldCharType="begin" w:fldLock="1"/>
      </w:r>
      <w:r w:rsidRPr="001E4012">
        <w:rPr>
          <w:b/>
        </w:rPr>
        <w:instrText xml:space="preserve"> Quote "34F.</w:instrText>
      </w:r>
      <w:r w:rsidRPr="001E4012">
        <w:rPr>
          <w:b/>
        </w:rPr>
        <w:fldChar w:fldCharType="begin" w:fldLock="1"/>
      </w:r>
      <w:r w:rsidRPr="001E4012">
        <w:rPr>
          <w:b/>
        </w:rPr>
        <w:instrText xml:space="preserve"> Preserved=Yes </w:instrText>
      </w:r>
      <w:r w:rsidRPr="001E4012">
        <w:rPr>
          <w:b/>
        </w:rPr>
        <w:fldChar w:fldCharType="end"/>
      </w:r>
      <w:r w:rsidRPr="001E4012">
        <w:rPr>
          <w:b/>
        </w:rPr>
        <w:instrText xml:space="preserve">" </w:instrText>
      </w:r>
      <w:r w:rsidRPr="001E4012">
        <w:rPr>
          <w:b/>
        </w:rPr>
        <w:fldChar w:fldCharType="separate"/>
      </w:r>
      <w:r w:rsidRPr="001E4012">
        <w:rPr>
          <w:b/>
        </w:rPr>
        <w:t>34F.</w:t>
      </w:r>
      <w:r w:rsidRPr="001E4012">
        <w:rPr>
          <w:b/>
        </w:rPr>
        <w:fldChar w:fldCharType="end"/>
      </w:r>
      <w:r w:rsidRPr="001E4012">
        <w:t>—</w:t>
      </w:r>
      <w:r w:rsidRPr="001E4012">
        <w:fldChar w:fldCharType="begin" w:fldLock="1"/>
      </w:r>
      <w:r w:rsidRPr="001E4012">
        <w:instrText xml:space="preserve"> Quote "(1</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w:t>
      </w:r>
      <w:r w:rsidRPr="001E4012">
        <w:fldChar w:fldCharType="end"/>
      </w:r>
      <w:r w:rsidRPr="001E4012">
        <w:t>  This section applies to a company, firm or trustee of a trust —</w:t>
      </w:r>
    </w:p>
    <w:p w:rsidR="00736906" w:rsidRPr="001E4012" w:rsidRDefault="00736906" w:rsidP="00736906">
      <w:pPr>
        <w:pStyle w:val="Am1SectionTexta"/>
      </w:pPr>
      <w:r w:rsidRPr="001E4012">
        <w:fldChar w:fldCharType="begin" w:fldLock="1"/>
      </w:r>
      <w:r w:rsidRPr="001E4012">
        <w:instrText xml:space="preserve"> GUID=8fc17e7e-c69e-4adb-a2af-4783ba656021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if the gross revenue of the company, firm or trust for the basis period concerned (being the basis period for the year of assessment 2019 or a subsequent year of assessment) is more than $10 million; or</w:t>
      </w:r>
    </w:p>
    <w:p w:rsidR="00736906" w:rsidRPr="001E4012" w:rsidRDefault="00736906" w:rsidP="00736906">
      <w:pPr>
        <w:pStyle w:val="Am1SectionTexta"/>
      </w:pPr>
      <w:r w:rsidRPr="001E4012">
        <w:fldChar w:fldCharType="begin" w:fldLock="1"/>
      </w:r>
      <w:r w:rsidRPr="001E4012">
        <w:instrText xml:space="preserve"> GUID=7399f89e-77f5-4195-9031-7ff16dd832c5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if documentation under subsection (2) is required to be prepared for a transaction undertaken by the company, the firm or the trustee on behalf of the trust in the basis period immediately before the basis period concerned.</w:t>
      </w:r>
    </w:p>
    <w:p w:rsidR="00736906" w:rsidRPr="001E4012" w:rsidRDefault="00736906" w:rsidP="00736906">
      <w:pPr>
        <w:pStyle w:val="Am1SectionText1"/>
      </w:pPr>
      <w:r w:rsidRPr="001E4012">
        <w:fldChar w:fldCharType="begin" w:fldLock="1"/>
      </w:r>
      <w:r w:rsidRPr="001E4012">
        <w:instrText xml:space="preserve"> GUID=7672e69e-849f-4ba1-958a-239b0553f79d </w:instrText>
      </w:r>
      <w:r w:rsidRPr="001E4012">
        <w:fldChar w:fldCharType="end"/>
      </w:r>
      <w:r w:rsidRPr="001E4012">
        <w:fldChar w:fldCharType="begin" w:fldLock="1"/>
      </w:r>
      <w:r w:rsidRPr="001E4012">
        <w:instrText xml:space="preserve"> Quote "(2</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2)</w:t>
      </w:r>
      <w:r w:rsidRPr="001E4012">
        <w:fldChar w:fldCharType="end"/>
      </w:r>
      <w:r w:rsidRPr="001E4012">
        <w:t>  Unless exempt by rules made under section 7, each of the following, namely</w:t>
      </w:r>
      <w:r w:rsidR="005E1BA2" w:rsidRPr="001E4012">
        <w:t>:</w:t>
      </w:r>
    </w:p>
    <w:p w:rsidR="00736906" w:rsidRPr="001E4012" w:rsidRDefault="00736906" w:rsidP="00736906">
      <w:pPr>
        <w:pStyle w:val="Am1SectionTexta"/>
      </w:pPr>
      <w:r w:rsidRPr="001E4012">
        <w:fldChar w:fldCharType="begin" w:fldLock="1"/>
      </w:r>
      <w:r w:rsidRPr="001E4012">
        <w:instrText xml:space="preserve"> GUID=055b7f0d-fc17-459d-9d8a-9b4194d3431a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the company;</w:t>
      </w:r>
    </w:p>
    <w:p w:rsidR="00736906" w:rsidRPr="001E4012" w:rsidRDefault="00736906" w:rsidP="00736906">
      <w:pPr>
        <w:pStyle w:val="Am1SectionTexta"/>
      </w:pPr>
      <w:r w:rsidRPr="001E4012">
        <w:fldChar w:fldCharType="begin" w:fldLock="1"/>
      </w:r>
      <w:r w:rsidRPr="001E4012">
        <w:instrText xml:space="preserve"> GUID=f34b3954-372d-4485-8388-23fa8c75ff58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the person making a return of the income of the firm;</w:t>
      </w:r>
    </w:p>
    <w:p w:rsidR="00736906" w:rsidRPr="001E4012" w:rsidRDefault="00736906" w:rsidP="00736906">
      <w:pPr>
        <w:pStyle w:val="Am1SectionTexta"/>
      </w:pPr>
      <w:r w:rsidRPr="001E4012">
        <w:fldChar w:fldCharType="begin" w:fldLock="1"/>
      </w:r>
      <w:r w:rsidRPr="001E4012">
        <w:instrText xml:space="preserve"> GUID=9beafce4-c66c-4ca5-a443-221b047fbea9 </w:instrText>
      </w:r>
      <w:r w:rsidRPr="001E4012">
        <w:fldChar w:fldCharType="end"/>
      </w: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the trustee,</w:t>
      </w:r>
    </w:p>
    <w:p w:rsidR="00736906" w:rsidRPr="001E4012" w:rsidRDefault="00736906" w:rsidP="00736906">
      <w:pPr>
        <w:pStyle w:val="Am1SectionText1N"/>
      </w:pPr>
      <w:r w:rsidRPr="001E4012">
        <w:fldChar w:fldCharType="begin" w:fldLock="1"/>
      </w:r>
      <w:r w:rsidRPr="001E4012">
        <w:instrText xml:space="preserve"> GUID=51a98295-cb4d-4f76-aa2b-6d95f77dfb8d </w:instrText>
      </w:r>
      <w:r w:rsidRPr="001E4012">
        <w:fldChar w:fldCharType="end"/>
      </w:r>
      <w:r w:rsidRPr="001E4012">
        <w:t>must prepare documentation (called in this section “transfer pricing documentation”) that complies with subsection (4) for each transaction undertaken by the company, the firm or the trustee on behalf of the trust (as the case may be), with a related party in the basis period.</w:t>
      </w:r>
    </w:p>
    <w:p w:rsidR="00736906" w:rsidRPr="001E4012" w:rsidRDefault="00736906" w:rsidP="00736906">
      <w:pPr>
        <w:pStyle w:val="Am1SectionText1"/>
      </w:pPr>
      <w:r w:rsidRPr="001E4012">
        <w:fldChar w:fldCharType="begin" w:fldLock="1"/>
      </w:r>
      <w:r w:rsidRPr="001E4012">
        <w:instrText xml:space="preserve"> GUID=a3094fa8-b470-483a-987f-35ae7495744d </w:instrText>
      </w:r>
      <w:r w:rsidRPr="001E4012">
        <w:fldChar w:fldCharType="end"/>
      </w:r>
      <w:r w:rsidRPr="001E4012">
        <w:fldChar w:fldCharType="begin" w:fldLock="1"/>
      </w:r>
      <w:r w:rsidRPr="001E4012">
        <w:instrText xml:space="preserve"> Quote "(3</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3)</w:t>
      </w:r>
      <w:r w:rsidRPr="001E4012">
        <w:fldChar w:fldCharType="end"/>
      </w:r>
      <w:r w:rsidRPr="001E4012">
        <w:t>  In subsection (2)(</w:t>
      </w:r>
      <w:r w:rsidRPr="001E4012">
        <w:rPr>
          <w:i/>
        </w:rPr>
        <w:t>b</w:t>
      </w:r>
      <w:r w:rsidRPr="001E4012">
        <w:t>), the person making a return of the income of a firm is, in the case of a partnership, the person responsible for doing so under section 71.</w:t>
      </w:r>
    </w:p>
    <w:p w:rsidR="00736906" w:rsidRPr="001E4012" w:rsidRDefault="00736906" w:rsidP="00736906">
      <w:pPr>
        <w:pStyle w:val="Am1SectionText1"/>
        <w:rPr>
          <w:shd w:val="clear" w:color="auto" w:fill="99FFCC"/>
        </w:rPr>
      </w:pPr>
      <w:r w:rsidRPr="001E4012">
        <w:fldChar w:fldCharType="begin" w:fldLock="1"/>
      </w:r>
      <w:r w:rsidRPr="001E4012">
        <w:instrText xml:space="preserve"> Quote "(4</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4)</w:t>
      </w:r>
      <w:r w:rsidRPr="001E4012">
        <w:fldChar w:fldCharType="end"/>
      </w:r>
      <w:r w:rsidRPr="001E4012">
        <w:t>  The transfer pricing documentation —</w:t>
      </w:r>
    </w:p>
    <w:p w:rsidR="00736906" w:rsidRPr="001E4012" w:rsidRDefault="00736906" w:rsidP="00736906">
      <w:pPr>
        <w:pStyle w:val="Am1SectionTexta"/>
      </w:pPr>
      <w:r w:rsidRPr="001E4012">
        <w:fldChar w:fldCharType="begin" w:fldLock="1"/>
      </w:r>
      <w:r w:rsidRPr="001E4012">
        <w:instrText xml:space="preserve"> GUID=204913fa-0e0a-42af-b9ba-587be1fe48ed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must be prepared no later than the time for the making of the return of the income of the company, the firm or the trustee in relation to the trust for the year of assessment;</w:t>
      </w:r>
    </w:p>
    <w:p w:rsidR="00736906" w:rsidRPr="001E4012" w:rsidRDefault="00736906" w:rsidP="00736906">
      <w:pPr>
        <w:pStyle w:val="Am1SectionTexta"/>
      </w:pPr>
      <w:r w:rsidRPr="001E4012">
        <w:fldChar w:fldCharType="begin" w:fldLock="1"/>
      </w:r>
      <w:r w:rsidRPr="001E4012">
        <w:instrText xml:space="preserve"> GUID=0e9a1840-3f7c-4b0b-98c2-c23995cd3294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must contain such details as may be prescribed by rules under section 7 of the commercial or financial relations of the parties as respects the transaction, the conditions made or imposed between them as respects the transaction, as well as an explanation as to whether those conditions are arm’s length conditions within the meaning of section 34D(1)(</w:t>
      </w:r>
      <w:r w:rsidRPr="001E4012">
        <w:rPr>
          <w:i/>
        </w:rPr>
        <w:t>b</w:t>
      </w:r>
      <w:r w:rsidRPr="001E4012">
        <w:t>); and</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r>
      <w:r w:rsidRPr="001E4012">
        <w:fldChar w:fldCharType="begin" w:fldLock="1"/>
      </w:r>
      <w:r w:rsidRPr="001E4012">
        <w:instrText xml:space="preserve"> GUID=e0216681-7433-4116-999e-9f84d79cb2b6 </w:instrText>
      </w:r>
      <w:r w:rsidRPr="001E4012">
        <w:fldChar w:fldCharType="end"/>
      </w:r>
      <w:r w:rsidRPr="001E4012">
        <w:t>must comply with all other requirements as to their form and content as may be prescribed by rules under section 7.</w:t>
      </w:r>
    </w:p>
    <w:p w:rsidR="00736906" w:rsidRPr="001E4012" w:rsidRDefault="00736906" w:rsidP="00736906">
      <w:pPr>
        <w:pStyle w:val="Am1SectionText1"/>
      </w:pPr>
      <w:r w:rsidRPr="001E4012">
        <w:fldChar w:fldCharType="begin" w:fldLock="1"/>
      </w:r>
      <w:r w:rsidRPr="001E4012">
        <w:instrText xml:space="preserve"> GUID=cda0fe5e-e0f3-4a74-8ec6-00a7a985ee54 </w:instrText>
      </w:r>
      <w:r w:rsidRPr="001E4012">
        <w:fldChar w:fldCharType="end"/>
      </w:r>
      <w:r w:rsidRPr="001E4012">
        <w:fldChar w:fldCharType="begin" w:fldLock="1"/>
      </w:r>
      <w:r w:rsidRPr="001E4012">
        <w:instrText xml:space="preserve"> Quote "(5</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5)</w:t>
      </w:r>
      <w:r w:rsidRPr="001E4012">
        <w:fldChar w:fldCharType="end"/>
      </w:r>
      <w:r w:rsidRPr="001E4012">
        <w:t>  The person in subsection (2)(</w:t>
      </w:r>
      <w:r w:rsidRPr="001E4012">
        <w:rPr>
          <w:i/>
        </w:rPr>
        <w:t>a</w:t>
      </w:r>
      <w:r w:rsidRPr="001E4012">
        <w:t>), (</w:t>
      </w:r>
      <w:r w:rsidRPr="001E4012">
        <w:rPr>
          <w:i/>
        </w:rPr>
        <w:t>b</w:t>
      </w:r>
      <w:r w:rsidRPr="001E4012">
        <w:t>) or (</w:t>
      </w:r>
      <w:r w:rsidRPr="001E4012">
        <w:rPr>
          <w:i/>
        </w:rPr>
        <w:t>c</w:t>
      </w:r>
      <w:r w:rsidRPr="001E4012">
        <w:t>) must retain in safe custody transfer pricing documentation prepared by the person for each transaction, for a period of at least 5 years from the end of the basis period in which the transaction took place.</w:t>
      </w:r>
    </w:p>
    <w:p w:rsidR="00736906" w:rsidRPr="001E4012" w:rsidRDefault="00736906" w:rsidP="00736906">
      <w:pPr>
        <w:pStyle w:val="Am1SectionText1"/>
      </w:pPr>
      <w:r w:rsidRPr="001E4012">
        <w:fldChar w:fldCharType="begin" w:fldLock="1"/>
      </w:r>
      <w:r w:rsidRPr="001E4012">
        <w:instrText xml:space="preserve"> GUID=26a7b67b-4303-4254-a97b-f55332dc2462 </w:instrText>
      </w:r>
      <w:r w:rsidRPr="001E4012">
        <w:fldChar w:fldCharType="end"/>
      </w:r>
      <w:r w:rsidRPr="001E4012">
        <w:fldChar w:fldCharType="begin" w:fldLock="1"/>
      </w:r>
      <w:r w:rsidRPr="001E4012">
        <w:instrText xml:space="preserve"> Quote "(6</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6)</w:t>
      </w:r>
      <w:r w:rsidRPr="001E4012">
        <w:fldChar w:fldCharType="end"/>
      </w:r>
      <w:r w:rsidRPr="001E4012">
        <w:t>  The Comptroller may, by written notice served on a person in subsection (2)(</w:t>
      </w:r>
      <w:r w:rsidRPr="001E4012">
        <w:rPr>
          <w:i/>
        </w:rPr>
        <w:t>a</w:t>
      </w:r>
      <w:r w:rsidRPr="001E4012">
        <w:t>), (</w:t>
      </w:r>
      <w:r w:rsidRPr="001E4012">
        <w:rPr>
          <w:i/>
        </w:rPr>
        <w:t>b</w:t>
      </w:r>
      <w:r w:rsidRPr="001E4012">
        <w:t>) or (</w:t>
      </w:r>
      <w:r w:rsidRPr="001E4012">
        <w:rPr>
          <w:i/>
        </w:rPr>
        <w:t>c</w:t>
      </w:r>
      <w:r w:rsidRPr="001E4012">
        <w:t>) personally or by registered post, require the person to furnish to the Comptroller a copy of any transfer pricing documentation prepared by the person, and the person must comply with the requirement within 30 days starting from the date the notice is served on the person.</w:t>
      </w:r>
    </w:p>
    <w:p w:rsidR="00736906" w:rsidRPr="001E4012" w:rsidRDefault="00736906" w:rsidP="00736906">
      <w:pPr>
        <w:pStyle w:val="Am1SectionText1"/>
      </w:pPr>
      <w:r w:rsidRPr="001E4012">
        <w:fldChar w:fldCharType="begin" w:fldLock="1"/>
      </w:r>
      <w:r w:rsidRPr="001E4012">
        <w:instrText xml:space="preserve"> GUID=c368f2ba-6f8c-4105-a1a6-a32bcc056c64 </w:instrText>
      </w:r>
      <w:r w:rsidRPr="001E4012">
        <w:fldChar w:fldCharType="end"/>
      </w:r>
      <w:r w:rsidRPr="001E4012">
        <w:fldChar w:fldCharType="begin" w:fldLock="1"/>
      </w:r>
      <w:r w:rsidRPr="001E4012">
        <w:instrText xml:space="preserve"> Quote "(7</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7)</w:t>
      </w:r>
      <w:r w:rsidRPr="001E4012">
        <w:fldChar w:fldCharType="end"/>
      </w:r>
      <w:r w:rsidRPr="001E4012">
        <w:t>  A person who —</w:t>
      </w:r>
    </w:p>
    <w:p w:rsidR="00736906" w:rsidRPr="001E4012" w:rsidRDefault="00736906" w:rsidP="00736906">
      <w:pPr>
        <w:pStyle w:val="Am1SectionTexta"/>
      </w:pPr>
      <w:r w:rsidRPr="001E4012">
        <w:fldChar w:fldCharType="begin" w:fldLock="1"/>
      </w:r>
      <w:r w:rsidRPr="001E4012">
        <w:instrText xml:space="preserve"> GUID=286814ba-086e-4236-a4a5-1ba3195460b4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fails to comply with subsection (2), (5) or (6); or</w:t>
      </w:r>
    </w:p>
    <w:p w:rsidR="00736906" w:rsidRPr="001E4012" w:rsidRDefault="00736906" w:rsidP="00736906">
      <w:pPr>
        <w:pStyle w:val="Am1SectionTexta"/>
      </w:pPr>
      <w:r w:rsidRPr="001E4012">
        <w:fldChar w:fldCharType="begin" w:fldLock="1"/>
      </w:r>
      <w:r w:rsidRPr="001E4012">
        <w:instrText xml:space="preserve"> GUID=b56d5856-a739-4e5a-87dd-0a7c67030297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in purported compliance with subsection (6), provides to the Comptroller any documentation that the person knows to be false or misleading in a material particular,</w:t>
      </w:r>
    </w:p>
    <w:p w:rsidR="00736906" w:rsidRPr="001E4012" w:rsidRDefault="00736906" w:rsidP="00736906">
      <w:pPr>
        <w:pStyle w:val="Am1SectionText1N"/>
      </w:pPr>
      <w:r w:rsidRPr="001E4012">
        <w:fldChar w:fldCharType="begin" w:fldLock="1"/>
      </w:r>
      <w:r w:rsidRPr="001E4012">
        <w:instrText xml:space="preserve"> GUID=6fbc2072-d89f-4ff0-bd85-bb63fcf9537f </w:instrText>
      </w:r>
      <w:r w:rsidRPr="001E4012">
        <w:fldChar w:fldCharType="end"/>
      </w:r>
      <w:r w:rsidRPr="001E4012">
        <w:t>shall be guilty of an offence and shall be liable on conviction to a fine not exceeding $10,000.</w:t>
      </w:r>
    </w:p>
    <w:p w:rsidR="00736906" w:rsidRPr="001E4012" w:rsidRDefault="00736906" w:rsidP="00736906">
      <w:pPr>
        <w:pStyle w:val="Am1SectionText1"/>
      </w:pPr>
      <w:r w:rsidRPr="001E4012">
        <w:fldChar w:fldCharType="begin" w:fldLock="1"/>
      </w:r>
      <w:r w:rsidRPr="001E4012">
        <w:instrText xml:space="preserve"> GUID=a6fb661e-82ee-42dd-835b-15f677390701 </w:instrText>
      </w:r>
      <w:r w:rsidRPr="001E4012">
        <w:fldChar w:fldCharType="end"/>
      </w:r>
      <w:r w:rsidRPr="001E4012">
        <w:fldChar w:fldCharType="begin" w:fldLock="1"/>
      </w:r>
      <w:r w:rsidRPr="001E4012">
        <w:instrText xml:space="preserve"> Quote "(8</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8)</w:t>
      </w:r>
      <w:r w:rsidRPr="001E4012">
        <w:fldChar w:fldCharType="end"/>
      </w:r>
      <w:r w:rsidRPr="001E4012">
        <w:t>  The Comptroller may compound any offence under subsection (7).</w:t>
      </w:r>
    </w:p>
    <w:p w:rsidR="00736906" w:rsidRPr="001E4012" w:rsidRDefault="00736906" w:rsidP="00736906">
      <w:pPr>
        <w:pStyle w:val="Am1SectionText1"/>
      </w:pPr>
      <w:r w:rsidRPr="001E4012">
        <w:fldChar w:fldCharType="begin" w:fldLock="1"/>
      </w:r>
      <w:r w:rsidRPr="001E4012">
        <w:instrText xml:space="preserve"> GUID=b8d1347d-c2b9-4027-b8e1-01617a7ca866 </w:instrText>
      </w:r>
      <w:r w:rsidRPr="001E4012">
        <w:fldChar w:fldCharType="end"/>
      </w:r>
      <w:r w:rsidRPr="001E4012">
        <w:fldChar w:fldCharType="begin" w:fldLock="1"/>
      </w:r>
      <w:r w:rsidRPr="001E4012">
        <w:instrText xml:space="preserve"> Quote "(9</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9)</w:t>
      </w:r>
      <w:r w:rsidRPr="001E4012">
        <w:fldChar w:fldCharType="end"/>
      </w:r>
      <w:r w:rsidRPr="001E4012">
        <w:t>  In this section —</w:t>
      </w:r>
    </w:p>
    <w:p w:rsidR="00736906" w:rsidRPr="001E4012" w:rsidRDefault="00736906" w:rsidP="00736906">
      <w:pPr>
        <w:pStyle w:val="Am1SectionInterpretationItem"/>
      </w:pPr>
      <w:r w:rsidRPr="001E4012">
        <w:t>“firm” includes a partnership;</w:t>
      </w:r>
    </w:p>
    <w:p w:rsidR="00736906" w:rsidRPr="001E4012" w:rsidRDefault="00736906" w:rsidP="00736906">
      <w:pPr>
        <w:pStyle w:val="Am1SectionInterpretationItem"/>
      </w:pPr>
      <w:r w:rsidRPr="001E4012">
        <w:t>“related party” has the same meaning as in section 13(16).”.</w:t>
      </w:r>
    </w:p>
    <w:p w:rsidR="00736906" w:rsidRPr="001E4012" w:rsidRDefault="00736906" w:rsidP="00736906">
      <w:pPr>
        <w:pStyle w:val="SectionText1"/>
        <w:ind w:firstLine="0"/>
        <w:rPr>
          <w:i/>
          <w:sz w:val="20"/>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Gazette Date]</w:t>
      </w:r>
    </w:p>
    <w:p w:rsidR="00736906" w:rsidRPr="001E4012" w:rsidRDefault="00736906" w:rsidP="00736906">
      <w:pPr>
        <w:pStyle w:val="SectionHeading"/>
      </w:pPr>
      <w:r w:rsidRPr="001E4012">
        <w:t>New sections 34G and 34H</w:t>
      </w:r>
    </w:p>
    <w:p w:rsidR="00736906" w:rsidRPr="001E4012" w:rsidRDefault="00127B7A" w:rsidP="00127B7A">
      <w:pPr>
        <w:pStyle w:val="SectionText1"/>
      </w:pP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22</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22</w:t>
      </w:r>
      <w:r w:rsidRPr="001E4012">
        <w:rPr>
          <w:b/>
          <w:bCs/>
        </w:rPr>
        <w:t>.</w:t>
      </w:r>
      <w:r w:rsidRPr="001E4012">
        <w:fldChar w:fldCharType="end"/>
      </w:r>
      <w:r w:rsidRPr="001E4012">
        <w:t>  </w:t>
      </w:r>
      <w:r w:rsidR="00736906" w:rsidRPr="001E4012">
        <w:t>The principal Act is amended by inserting, immediately after section 34F, the following sections:</w:t>
      </w:r>
    </w:p>
    <w:p w:rsidR="00736906" w:rsidRPr="001E4012" w:rsidRDefault="00736906" w:rsidP="00736906">
      <w:pPr>
        <w:pStyle w:val="Am1SectionHeading"/>
      </w:pPr>
      <w:r w:rsidRPr="001E4012">
        <w:t>“Modification of provisions for companies redomiciled in Singapore</w:t>
      </w:r>
    </w:p>
    <w:p w:rsidR="00736906" w:rsidRPr="001E4012" w:rsidRDefault="00736906" w:rsidP="00736906">
      <w:pPr>
        <w:pStyle w:val="Am1SectionText1"/>
      </w:pPr>
      <w:r w:rsidRPr="001E4012">
        <w:rPr>
          <w:b/>
        </w:rPr>
        <w:fldChar w:fldCharType="begin" w:fldLock="1"/>
      </w:r>
      <w:r w:rsidRPr="001E4012">
        <w:rPr>
          <w:b/>
        </w:rPr>
        <w:instrText xml:space="preserve"> Quote "34G.</w:instrText>
      </w:r>
      <w:r w:rsidRPr="001E4012">
        <w:rPr>
          <w:b/>
        </w:rPr>
        <w:fldChar w:fldCharType="begin" w:fldLock="1"/>
      </w:r>
      <w:r w:rsidRPr="001E4012">
        <w:rPr>
          <w:b/>
        </w:rPr>
        <w:instrText xml:space="preserve"> Preserved=Yes </w:instrText>
      </w:r>
      <w:r w:rsidRPr="001E4012">
        <w:rPr>
          <w:b/>
        </w:rPr>
        <w:fldChar w:fldCharType="end"/>
      </w:r>
      <w:r w:rsidRPr="001E4012">
        <w:rPr>
          <w:b/>
        </w:rPr>
        <w:instrText xml:space="preserve">" </w:instrText>
      </w:r>
      <w:r w:rsidRPr="001E4012">
        <w:rPr>
          <w:b/>
        </w:rPr>
        <w:fldChar w:fldCharType="separate"/>
      </w:r>
      <w:r w:rsidRPr="001E4012">
        <w:rPr>
          <w:b/>
        </w:rPr>
        <w:t>34G.</w:t>
      </w:r>
      <w:r w:rsidRPr="001E4012">
        <w:rPr>
          <w:b/>
        </w:rPr>
        <w:fldChar w:fldCharType="end"/>
      </w:r>
      <w:r w:rsidRPr="001E4012">
        <w:t>—</w:t>
      </w:r>
      <w:r w:rsidRPr="001E4012">
        <w:fldChar w:fldCharType="begin" w:fldLock="1"/>
      </w:r>
      <w:r w:rsidRPr="001E4012">
        <w:instrText xml:space="preserve"> Quote "(1</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w:t>
      </w:r>
      <w:r w:rsidRPr="001E4012">
        <w:fldChar w:fldCharType="end"/>
      </w:r>
      <w:r w:rsidRPr="001E4012">
        <w:t>  This section applies to a body corporate incorporated outside Singapore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that is registered as a company limited by shares under Part XA of the Companies Act (Cap. 50) (called in this section redomiciled company); and</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that has never, at any time before its registration date, carried on any trade or business in Singapore.</w:t>
      </w:r>
    </w:p>
    <w:p w:rsidR="00736906" w:rsidRPr="001E4012" w:rsidRDefault="00736906" w:rsidP="00736906">
      <w:pPr>
        <w:pStyle w:val="Am1SectionSubHeading"/>
        <w:rPr>
          <w:i/>
        </w:rPr>
      </w:pPr>
      <w:r w:rsidRPr="001E4012">
        <w:rPr>
          <w:i/>
        </w:rPr>
        <w:t>Interpretation</w:t>
      </w:r>
    </w:p>
    <w:p w:rsidR="00736906" w:rsidRPr="001E4012" w:rsidRDefault="00736906" w:rsidP="00736906">
      <w:pPr>
        <w:pStyle w:val="Am1SectionText1"/>
      </w:pPr>
      <w:r w:rsidRPr="001E4012">
        <w:fldChar w:fldCharType="begin" w:fldLock="1"/>
      </w:r>
      <w:r w:rsidRPr="001E4012">
        <w:instrText xml:space="preserve"> Quote "(2</w:instrText>
      </w:r>
      <w:r w:rsidRPr="001E4012">
        <w:rPr>
          <w:b/>
        </w:rPr>
        <w:fldChar w:fldCharType="begin" w:fldLock="1"/>
      </w:r>
      <w:r w:rsidRPr="001E4012">
        <w:rPr>
          <w:b/>
        </w:rPr>
        <w:instrText xml:space="preserve"> Preserved=Yes </w:instrText>
      </w:r>
      <w:r w:rsidRPr="001E4012">
        <w:rPr>
          <w:b/>
        </w:rPr>
        <w:fldChar w:fldCharType="end"/>
      </w:r>
      <w:r w:rsidRPr="001E4012">
        <w:instrText>)</w:instrText>
      </w:r>
      <w:r w:rsidRPr="001E4012">
        <w:rPr>
          <w:b/>
        </w:rPr>
        <w:instrText>"</w:instrText>
      </w:r>
      <w:r w:rsidRPr="001E4012">
        <w:instrText xml:space="preserve"> </w:instrText>
      </w:r>
      <w:r w:rsidRPr="001E4012">
        <w:fldChar w:fldCharType="separate"/>
      </w:r>
      <w:r w:rsidRPr="001E4012">
        <w:t>(2)</w:t>
      </w:r>
      <w:r w:rsidRPr="001E4012">
        <w:fldChar w:fldCharType="end"/>
      </w:r>
      <w:r w:rsidRPr="001E4012">
        <w:t>  In this section —</w:t>
      </w:r>
    </w:p>
    <w:p w:rsidR="00736906" w:rsidRPr="001E4012" w:rsidRDefault="00736906" w:rsidP="00736906">
      <w:pPr>
        <w:pStyle w:val="Am1SectionInterpretationItem"/>
      </w:pPr>
      <w:r w:rsidRPr="001E4012">
        <w:t>“FRS 109” has the same meaning as in section 34AA(</w:t>
      </w:r>
      <w:r w:rsidR="005E1BA2" w:rsidRPr="001E4012">
        <w:t>9</w:t>
      </w:r>
      <w:r w:rsidRPr="001E4012">
        <w:t>);</w:t>
      </w:r>
    </w:p>
    <w:p w:rsidR="00554517" w:rsidRPr="001E4012" w:rsidRDefault="00554517" w:rsidP="00736906">
      <w:pPr>
        <w:pStyle w:val="Am1SectionInterpretationItem"/>
      </w:pPr>
      <w:r w:rsidRPr="001E4012">
        <w:t>“registration” means registration under section 359(1) of the Companies Act;</w:t>
      </w:r>
    </w:p>
    <w:p w:rsidR="00736906" w:rsidRPr="001E4012" w:rsidRDefault="00736906" w:rsidP="00736906">
      <w:pPr>
        <w:pStyle w:val="Am1SectionInterpretationItem"/>
      </w:pPr>
      <w:r w:rsidRPr="001E4012">
        <w:t>“registration date”, in relation to a redomiciled company, means the date of its registration specified in the notice of transfer of registration issued to it under section </w:t>
      </w:r>
      <w:r w:rsidR="00554517" w:rsidRPr="001E4012">
        <w:t>359(3) of the Companies Act.</w:t>
      </w:r>
    </w:p>
    <w:p w:rsidR="00736906" w:rsidRPr="001E4012" w:rsidRDefault="00736906" w:rsidP="00736906">
      <w:pPr>
        <w:pStyle w:val="Am1SectionSubHeading"/>
        <w:rPr>
          <w:i/>
        </w:rPr>
      </w:pPr>
      <w:r w:rsidRPr="001E4012">
        <w:rPr>
          <w:i/>
        </w:rPr>
        <w:t>Deductions for bad debts and impairment losses for debts</w:t>
      </w:r>
    </w:p>
    <w:p w:rsidR="00736906" w:rsidRPr="001E4012" w:rsidRDefault="00736906" w:rsidP="00736906">
      <w:pPr>
        <w:pStyle w:val="Am1SectionText1"/>
        <w:rPr>
          <w:color w:val="000000"/>
          <w:lang w:val="en"/>
        </w:rPr>
      </w:pPr>
      <w:r w:rsidRPr="001E4012">
        <w:fldChar w:fldCharType="begin" w:fldLock="1"/>
      </w:r>
      <w:r w:rsidRPr="001E4012">
        <w:instrText xml:space="preserve"> Quote "(3</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3)</w:t>
      </w:r>
      <w:r w:rsidRPr="001E4012">
        <w:fldChar w:fldCharType="end"/>
      </w:r>
      <w:r w:rsidRPr="001E4012">
        <w:t>  </w:t>
      </w:r>
      <w:r w:rsidRPr="001E4012">
        <w:rPr>
          <w:lang w:val="en"/>
        </w:rPr>
        <w:t>Despite sections 10(1), 14(1)(</w:t>
      </w:r>
      <w:r w:rsidRPr="001E4012">
        <w:rPr>
          <w:i/>
          <w:lang w:val="en"/>
        </w:rPr>
        <w:t>d</w:t>
      </w:r>
      <w:r w:rsidRPr="001E4012">
        <w:rPr>
          <w:lang w:val="en"/>
        </w:rPr>
        <w:t>) and 34AA(1), where a redomiciled company incurred any debt in any trade or business before its registration date and, at any time on or after that date, the debt is written off as bad or impairment loss is provided for that debt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no deduction is allowed for the debt or any provision made for it ; and</w:t>
      </w:r>
    </w:p>
    <w:p w:rsidR="00736906" w:rsidRPr="00EE62F3" w:rsidRDefault="00736906" w:rsidP="00736906">
      <w:pPr>
        <w:pStyle w:val="Am1SectionTexta"/>
        <w:rPr>
          <w:szCs w:val="26"/>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r>
      <w:r w:rsidRPr="001E4012">
        <w:rPr>
          <w:szCs w:val="26"/>
          <w:lang w:val="en"/>
        </w:rPr>
        <w:t>any amount</w:t>
      </w:r>
      <w:r w:rsidRPr="00EE62F3">
        <w:rPr>
          <w:szCs w:val="26"/>
          <w:lang w:val="en"/>
        </w:rPr>
        <w:t xml:space="preserve"> recovered from the debt is not chargeable to tax.</w:t>
      </w:r>
    </w:p>
    <w:p w:rsidR="00736906" w:rsidRPr="006C44B1" w:rsidRDefault="00736906" w:rsidP="00736906">
      <w:pPr>
        <w:pStyle w:val="Am1SectionSubHeading"/>
        <w:rPr>
          <w:i/>
          <w:lang w:val="en"/>
        </w:rPr>
      </w:pPr>
      <w:r w:rsidRPr="006C44B1">
        <w:rPr>
          <w:i/>
          <w:lang w:val="en"/>
        </w:rPr>
        <w:t>Deductions for impairment losses</w:t>
      </w:r>
    </w:p>
    <w:p w:rsidR="00736906" w:rsidRPr="006C44B1" w:rsidRDefault="00736906" w:rsidP="00736906">
      <w:pPr>
        <w:pStyle w:val="Am1SectionText1"/>
        <w:rPr>
          <w:color w:val="000000"/>
          <w:lang w:val="en"/>
        </w:rPr>
      </w:pPr>
      <w:r>
        <w:rPr>
          <w:lang w:val="en"/>
        </w:rPr>
        <w:fldChar w:fldCharType="begin" w:fldLock="1"/>
      </w:r>
      <w:r>
        <w:rPr>
          <w:lang w:val="en"/>
        </w:rPr>
        <w:instrText xml:space="preserve"> Quote "(4</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Pr>
          <w:lang w:val="en"/>
        </w:rPr>
        <w:t>(4)</w:t>
      </w:r>
      <w:r>
        <w:rPr>
          <w:lang w:val="en"/>
        </w:rPr>
        <w:fldChar w:fldCharType="end"/>
      </w:r>
      <w:r>
        <w:rPr>
          <w:lang w:val="en"/>
        </w:rPr>
        <w:t xml:space="preserve">  Despite </w:t>
      </w:r>
      <w:r w:rsidRPr="006C44B1">
        <w:rPr>
          <w:lang w:val="en"/>
        </w:rPr>
        <w:t xml:space="preserve">sections 10(1) and 34AA(1), where a redomiciled company incurs any impairment loss from any financial asset on revenue account before its registration date, </w:t>
      </w:r>
      <w:r w:rsidRPr="006C44B1">
        <w:rPr>
          <w:color w:val="000000"/>
          <w:lang w:val="en"/>
        </w:rPr>
        <w:t>any amount of the loss that is reversed after that date is not chargeable to tax.</w:t>
      </w:r>
    </w:p>
    <w:p w:rsidR="00736906" w:rsidRPr="006C44B1" w:rsidRDefault="00736906" w:rsidP="00736906">
      <w:pPr>
        <w:pStyle w:val="Am1SectionText1"/>
        <w:rPr>
          <w:lang w:val="en"/>
        </w:rPr>
      </w:pPr>
      <w:r w:rsidRPr="006C44B1">
        <w:rPr>
          <w:lang w:val="en"/>
        </w:rPr>
        <w:fldChar w:fldCharType="begin" w:fldLock="1"/>
      </w:r>
      <w:r w:rsidRPr="006C44B1">
        <w:rPr>
          <w:lang w:val="en"/>
        </w:rPr>
        <w:instrText xml:space="preserve"> Quote "(5</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5)</w:t>
      </w:r>
      <w:r w:rsidRPr="006C44B1">
        <w:rPr>
          <w:lang w:val="en"/>
        </w:rPr>
        <w:fldChar w:fldCharType="end"/>
      </w:r>
      <w:r w:rsidRPr="006C44B1">
        <w:rPr>
          <w:lang w:val="en"/>
        </w:rPr>
        <w:t>  Where a redomiciled company incurs on or after its registration date any impairment loss from any financial asset on revenue account that is acquired by the company before that date —</w:t>
      </w:r>
    </w:p>
    <w:p w:rsidR="00736906" w:rsidRPr="006C44B1" w:rsidRDefault="00736906" w:rsidP="00736906">
      <w:pPr>
        <w:pStyle w:val="Am1SectionTexta"/>
        <w:rPr>
          <w:lang w:val="en"/>
        </w:rPr>
      </w:pPr>
      <w:r w:rsidRPr="006C44B1">
        <w:rPr>
          <w:lang w:val="en"/>
        </w:rPr>
        <w:tab/>
      </w:r>
      <w:r w:rsidRPr="006C44B1">
        <w:rPr>
          <w:lang w:val="en"/>
        </w:rPr>
        <w:fldChar w:fldCharType="begin" w:fldLock="1"/>
      </w:r>
      <w:r w:rsidRPr="006C44B1">
        <w:rPr>
          <w:lang w:val="en"/>
        </w:rPr>
        <w:instrText xml:space="preserve"> Quote "(</w:instrText>
      </w:r>
      <w:r w:rsidRPr="006C44B1">
        <w:rPr>
          <w:i/>
          <w:lang w:val="en"/>
        </w:rPr>
        <w:instrText>a</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lang w:val="en"/>
        </w:rPr>
        <w:t>a</w:t>
      </w:r>
      <w:r w:rsidRPr="006C44B1">
        <w:rPr>
          <w:lang w:val="en"/>
        </w:rPr>
        <w:t>)</w:t>
      </w:r>
      <w:r w:rsidRPr="006C44B1">
        <w:rPr>
          <w:lang w:val="en"/>
        </w:rPr>
        <w:fldChar w:fldCharType="end"/>
      </w:r>
      <w:r w:rsidRPr="006C44B1">
        <w:rPr>
          <w:lang w:val="en"/>
        </w:rPr>
        <w:tab/>
        <w:t>the company is allowed a deduction for that loss to the extent that it becomes credit-impaired within the meaning of FRS 109; and</w:t>
      </w:r>
    </w:p>
    <w:p w:rsidR="00736906" w:rsidRPr="006C44B1" w:rsidRDefault="00736906" w:rsidP="00736906">
      <w:pPr>
        <w:pStyle w:val="Am1SectionTexta"/>
        <w:rPr>
          <w:lang w:val="en"/>
        </w:rPr>
      </w:pPr>
      <w:r w:rsidRPr="006C44B1">
        <w:rPr>
          <w:lang w:val="en"/>
        </w:rPr>
        <w:tab/>
      </w:r>
      <w:r w:rsidRPr="006C44B1">
        <w:rPr>
          <w:lang w:val="en"/>
        </w:rPr>
        <w:fldChar w:fldCharType="begin" w:fldLock="1"/>
      </w:r>
      <w:r w:rsidRPr="006C44B1">
        <w:rPr>
          <w:lang w:val="en"/>
        </w:rPr>
        <w:instrText xml:space="preserve"> Quote "(</w:instrText>
      </w:r>
      <w:r w:rsidRPr="006C44B1">
        <w:rPr>
          <w:i/>
          <w:lang w:val="en"/>
        </w:rPr>
        <w:instrText>b</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lang w:val="en"/>
        </w:rPr>
        <w:t>b</w:t>
      </w:r>
      <w:r w:rsidRPr="006C44B1">
        <w:rPr>
          <w:lang w:val="en"/>
        </w:rPr>
        <w:t>)</w:t>
      </w:r>
      <w:r w:rsidRPr="006C44B1">
        <w:rPr>
          <w:lang w:val="en"/>
        </w:rPr>
        <w:fldChar w:fldCharType="end"/>
      </w:r>
      <w:r w:rsidRPr="006C44B1">
        <w:rPr>
          <w:lang w:val="en"/>
        </w:rPr>
        <w:tab/>
        <w:t>any amount of that loss that is subsequently reversed is chargeable to tax to the extent of the deduction allowed under paragraph (</w:t>
      </w:r>
      <w:r w:rsidRPr="006F62F7">
        <w:rPr>
          <w:i/>
          <w:lang w:val="en"/>
        </w:rPr>
        <w:t>a</w:t>
      </w:r>
      <w:r w:rsidRPr="006C44B1">
        <w:rPr>
          <w:lang w:val="en"/>
        </w:rPr>
        <w:t>).</w:t>
      </w:r>
    </w:p>
    <w:p w:rsidR="00736906" w:rsidRDefault="00736906" w:rsidP="00736906">
      <w:pPr>
        <w:pStyle w:val="Am1SectionText1"/>
        <w:rPr>
          <w:lang w:val="en"/>
        </w:rPr>
      </w:pPr>
      <w:r w:rsidRPr="006C44B1">
        <w:rPr>
          <w:lang w:val="en"/>
        </w:rPr>
        <w:fldChar w:fldCharType="begin" w:fldLock="1"/>
      </w:r>
      <w:r w:rsidRPr="006C44B1">
        <w:rPr>
          <w:lang w:val="en"/>
        </w:rPr>
        <w:instrText xml:space="preserve"> Quote "(6</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6)</w:t>
      </w:r>
      <w:r w:rsidRPr="006C44B1">
        <w:rPr>
          <w:lang w:val="en"/>
        </w:rPr>
        <w:fldChar w:fldCharType="end"/>
      </w:r>
      <w:r w:rsidRPr="006C44B1">
        <w:rPr>
          <w:lang w:val="en"/>
        </w:rPr>
        <w:t>  Subsections (4) and (5) do not apply to an impairment loss from a debt to which subsection (3) applies.</w:t>
      </w:r>
    </w:p>
    <w:p w:rsidR="00736906" w:rsidRPr="006C44B1" w:rsidRDefault="00736906" w:rsidP="00736906">
      <w:pPr>
        <w:pStyle w:val="Am1SectionSubHeading"/>
        <w:rPr>
          <w:i/>
          <w:lang w:val="en"/>
        </w:rPr>
      </w:pPr>
      <w:r w:rsidRPr="006C44B1">
        <w:rPr>
          <w:i/>
          <w:lang w:val="en"/>
        </w:rPr>
        <w:t>Deductions for expenses</w:t>
      </w:r>
    </w:p>
    <w:p w:rsidR="00736906" w:rsidRDefault="00736906" w:rsidP="00736906">
      <w:pPr>
        <w:pStyle w:val="Am1SectionText1"/>
        <w:rPr>
          <w:lang w:val="en"/>
        </w:rPr>
      </w:pPr>
      <w:r>
        <w:rPr>
          <w:lang w:val="en"/>
        </w:rPr>
        <w:fldChar w:fldCharType="begin" w:fldLock="1"/>
      </w:r>
      <w:r>
        <w:rPr>
          <w:lang w:val="en"/>
        </w:rPr>
        <w:instrText xml:space="preserve"> Quote "(7</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Pr>
          <w:lang w:val="en"/>
        </w:rPr>
        <w:t>(7)</w:t>
      </w:r>
      <w:r>
        <w:rPr>
          <w:lang w:val="en"/>
        </w:rPr>
        <w:fldChar w:fldCharType="end"/>
      </w:r>
      <w:r>
        <w:rPr>
          <w:lang w:val="en"/>
        </w:rPr>
        <w:t xml:space="preserve">  No deduction is allowed under section 14 for any expense incurred by a redomiciled company before its registration date and for which it has been </w:t>
      </w:r>
      <w:r w:rsidRPr="006C44B1">
        <w:rPr>
          <w:lang w:val="en"/>
        </w:rPr>
        <w:t>allowed or given any deduction or</w:t>
      </w:r>
      <w:r>
        <w:rPr>
          <w:lang w:val="en"/>
        </w:rPr>
        <w:t xml:space="preserve"> relief under any law of a country outside Singapore that levies tax of a similar character to income tax (by whatever name called).</w:t>
      </w:r>
    </w:p>
    <w:p w:rsidR="00736906" w:rsidRPr="006C44B1" w:rsidRDefault="00736906" w:rsidP="00736906">
      <w:pPr>
        <w:pStyle w:val="Am1SectionSubHeading"/>
        <w:rPr>
          <w:i/>
          <w:lang w:val="en"/>
        </w:rPr>
      </w:pPr>
      <w:r w:rsidRPr="006C44B1">
        <w:rPr>
          <w:i/>
          <w:lang w:val="en"/>
        </w:rPr>
        <w:t>Deductions for trading stocks</w:t>
      </w:r>
    </w:p>
    <w:p w:rsidR="00736906" w:rsidRPr="001E4012" w:rsidRDefault="00736906" w:rsidP="00736906">
      <w:pPr>
        <w:pStyle w:val="Am1SectionText1"/>
        <w:rPr>
          <w:lang w:val="en"/>
        </w:rPr>
      </w:pPr>
      <w:r>
        <w:rPr>
          <w:lang w:val="en"/>
        </w:rPr>
        <w:fldChar w:fldCharType="begin" w:fldLock="1"/>
      </w:r>
      <w:r>
        <w:rPr>
          <w:lang w:val="en"/>
        </w:rPr>
        <w:instrText xml:space="preserve"> Quote "(8</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8)</w:t>
      </w:r>
      <w:r>
        <w:rPr>
          <w:lang w:val="en"/>
        </w:rPr>
        <w:fldChar w:fldCharType="end"/>
      </w:r>
      <w:r>
        <w:rPr>
          <w:lang w:val="en"/>
        </w:rPr>
        <w:t>  </w:t>
      </w:r>
      <w:r w:rsidRPr="000B3E3E">
        <w:rPr>
          <w:lang w:val="en"/>
        </w:rPr>
        <w:t xml:space="preserve">For the purposes of </w:t>
      </w:r>
      <w:r w:rsidRPr="001E4012">
        <w:rPr>
          <w:lang w:val="en"/>
        </w:rPr>
        <w:t xml:space="preserve">determining the amount of deduction to be allowed to a redomiciled company under </w:t>
      </w:r>
      <w:r w:rsidR="005E1BA2" w:rsidRPr="001E4012">
        <w:rPr>
          <w:lang w:val="en"/>
        </w:rPr>
        <w:t xml:space="preserve">any provision of </w:t>
      </w:r>
      <w:r w:rsidR="008A3B2E" w:rsidRPr="001E4012">
        <w:rPr>
          <w:lang w:val="en"/>
        </w:rPr>
        <w:t>this</w:t>
      </w:r>
      <w:r w:rsidR="005E1BA2" w:rsidRPr="001E4012">
        <w:rPr>
          <w:lang w:val="en"/>
        </w:rPr>
        <w:t xml:space="preserve"> Act</w:t>
      </w:r>
      <w:r w:rsidRPr="001E4012">
        <w:rPr>
          <w:lang w:val="en"/>
        </w:rPr>
        <w:t xml:space="preserve"> for any trading stock that it acquired before its registration date, the value of the trading stock is the lower of the following:</w:t>
      </w:r>
    </w:p>
    <w:p w:rsidR="00736906" w:rsidRPr="001E4012" w:rsidRDefault="00736906" w:rsidP="00736906">
      <w:pPr>
        <w:pStyle w:val="Am1SectionTexta"/>
        <w:rPr>
          <w:sz w:val="28"/>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the cost of the trading stock</w:t>
      </w:r>
      <w:r w:rsidR="006C44B1" w:rsidRPr="001E4012">
        <w:rPr>
          <w:lang w:val="en"/>
        </w:rPr>
        <w:t xml:space="preserve"> to the company</w:t>
      </w:r>
      <w:r w:rsidRPr="001E4012">
        <w:rPr>
          <w:lang w:val="en"/>
        </w:rPr>
        <w:t>;</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the net realisable value of the trading stock on that date.</w:t>
      </w:r>
    </w:p>
    <w:p w:rsidR="00736906" w:rsidRPr="001E4012" w:rsidRDefault="00736906" w:rsidP="00736906">
      <w:pPr>
        <w:pStyle w:val="Am1SectionSubHeading"/>
        <w:rPr>
          <w:i/>
          <w:lang w:val="en"/>
        </w:rPr>
      </w:pPr>
      <w:r w:rsidRPr="001E4012">
        <w:rPr>
          <w:i/>
          <w:lang w:val="en"/>
        </w:rPr>
        <w:t>Deductions under sections 14A, 14D, 14Q, 14S and 14U</w:t>
      </w:r>
    </w:p>
    <w:p w:rsidR="00736906" w:rsidRDefault="00736906" w:rsidP="00736906">
      <w:pPr>
        <w:pStyle w:val="Am1SectionText1"/>
      </w:pPr>
      <w:r w:rsidRPr="001E4012">
        <w:rPr>
          <w:lang w:val="en"/>
        </w:rPr>
        <w:fldChar w:fldCharType="begin" w:fldLock="1"/>
      </w:r>
      <w:r w:rsidRPr="001E4012">
        <w:rPr>
          <w:lang w:val="en"/>
        </w:rPr>
        <w:instrText xml:space="preserve"> Quote "(9</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9)</w:t>
      </w:r>
      <w:r w:rsidRPr="001E4012">
        <w:rPr>
          <w:lang w:val="en"/>
        </w:rPr>
        <w:fldChar w:fldCharType="end"/>
      </w:r>
      <w:r w:rsidRPr="001E4012">
        <w:rPr>
          <w:lang w:val="en"/>
        </w:rPr>
        <w:t>  Despite anything in sections 14A, 14D, 14Q, 14S</w:t>
      </w:r>
      <w:r>
        <w:rPr>
          <w:lang w:val="en"/>
        </w:rPr>
        <w:t xml:space="preserve"> and 14U, a redomiciled company may only make a claim for a deduction under any of those sections for any cost, payment or expenditure </w:t>
      </w:r>
      <w:r>
        <w:t xml:space="preserve">incurred or made before its registration date, </w:t>
      </w:r>
      <w:r w:rsidRPr="005D4BE6">
        <w:t>if</w:t>
      </w:r>
      <w:r w:rsidR="002B0D99">
        <w:t> </w:t>
      </w:r>
      <w:r>
        <w:t>—</w:t>
      </w:r>
    </w:p>
    <w:p w:rsidR="00736906" w:rsidRPr="006C44B1" w:rsidRDefault="00736906" w:rsidP="00736906">
      <w:pPr>
        <w:pStyle w:val="Am1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rsidR="006F62F7">
        <w:t>(</w:t>
      </w:r>
      <w:r w:rsidR="006F62F7">
        <w:rPr>
          <w:i/>
        </w:rPr>
        <w:t>a</w:t>
      </w:r>
      <w:r w:rsidR="006F62F7">
        <w:t>)</w:t>
      </w:r>
      <w:r>
        <w:fldChar w:fldCharType="end"/>
      </w:r>
      <w:r>
        <w:tab/>
      </w:r>
      <w:r w:rsidRPr="006C44B1">
        <w:t>the company did not carry out any trade or business outside Singapore at any time before its registration date; and</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w:t>
      </w:r>
      <w:r w:rsidR="006F62F7" w:rsidRPr="006C44B1">
        <w:rPr>
          <w:i/>
        </w:rPr>
        <w:t>b</w:t>
      </w:r>
      <w:r w:rsidR="006F62F7" w:rsidRPr="006C44B1">
        <w:t>)</w:t>
      </w:r>
      <w:r w:rsidRPr="006C44B1">
        <w:fldChar w:fldCharType="end"/>
      </w:r>
      <w:r w:rsidRPr="006C44B1">
        <w:tab/>
        <w:t>such cost, payment or expenditure is incurred or made solely for the purpose of a trade or business in Singapore.</w:t>
      </w:r>
    </w:p>
    <w:p w:rsidR="00736906" w:rsidRDefault="00736906" w:rsidP="00736906">
      <w:pPr>
        <w:pStyle w:val="Am1SectionText1"/>
        <w:rPr>
          <w:lang w:val="en"/>
        </w:rPr>
      </w:pPr>
      <w:r w:rsidRPr="006C44B1">
        <w:fldChar w:fldCharType="begin" w:fldLock="1"/>
      </w:r>
      <w:r w:rsidRPr="006C44B1">
        <w:instrText xml:space="preserve"> Quote "(10</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10)</w:t>
      </w:r>
      <w:r w:rsidRPr="006C44B1">
        <w:fldChar w:fldCharType="end"/>
      </w:r>
      <w:r w:rsidRPr="006C44B1">
        <w:t>  The deduction under section</w:t>
      </w:r>
      <w:r>
        <w:t xml:space="preserve"> (9) </w:t>
      </w:r>
      <w:r w:rsidRPr="005D4BE6">
        <w:t>may only be allowed for the year of assessment relating to the basis period in which the trade or business is commenced in Singapore</w:t>
      </w:r>
      <w:r w:rsidRPr="005D4BE6">
        <w:rPr>
          <w:lang w:val="en"/>
        </w:rPr>
        <w:t>.</w:t>
      </w:r>
    </w:p>
    <w:p w:rsidR="00736906" w:rsidRPr="006C44B1" w:rsidRDefault="00736906" w:rsidP="00736906">
      <w:pPr>
        <w:pStyle w:val="Am1SectionSubHeading"/>
        <w:rPr>
          <w:i/>
          <w:lang w:val="en"/>
        </w:rPr>
      </w:pPr>
      <w:r w:rsidRPr="006C44B1">
        <w:rPr>
          <w:i/>
          <w:lang w:val="en"/>
        </w:rPr>
        <w:t>Allowances for machinery or plant under section 19</w:t>
      </w:r>
    </w:p>
    <w:p w:rsidR="00736906" w:rsidRDefault="00736906" w:rsidP="00736906">
      <w:pPr>
        <w:pStyle w:val="Am1SectionText1"/>
        <w:rPr>
          <w:lang w:val="en"/>
        </w:rPr>
      </w:pPr>
      <w:r>
        <w:rPr>
          <w:lang w:val="en"/>
        </w:rPr>
        <w:fldChar w:fldCharType="begin" w:fldLock="1"/>
      </w:r>
      <w:r>
        <w:rPr>
          <w:lang w:val="en"/>
        </w:rPr>
        <w:instrText xml:space="preserve"> Quote "(11</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sidR="006F62F7">
        <w:rPr>
          <w:lang w:val="en"/>
        </w:rPr>
        <w:t>(11)</w:t>
      </w:r>
      <w:r>
        <w:rPr>
          <w:lang w:val="en"/>
        </w:rPr>
        <w:fldChar w:fldCharType="end"/>
      </w:r>
      <w:r>
        <w:rPr>
          <w:lang w:val="en"/>
        </w:rPr>
        <w:t>  Where a redomiciled company —</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r>
      <w:r w:rsidRPr="00DA4E1D">
        <w:rPr>
          <w:lang w:val="en"/>
        </w:rPr>
        <w:t>incurred capital expenditure before that date to acquire any machinery or plant; and</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b</w:t>
      </w:r>
      <w:r>
        <w:rPr>
          <w:lang w:val="en"/>
        </w:rPr>
        <w:t>)</w:t>
      </w:r>
      <w:r>
        <w:rPr>
          <w:lang w:val="en"/>
        </w:rPr>
        <w:fldChar w:fldCharType="end"/>
      </w:r>
      <w:r>
        <w:rPr>
          <w:lang w:val="en"/>
        </w:rPr>
        <w:tab/>
      </w:r>
      <w:r w:rsidRPr="00DA4E1D">
        <w:rPr>
          <w:lang w:val="en"/>
        </w:rPr>
        <w:t>uses the machinery or plant for the purposes of a trade or business in Singapore on or after that date,</w:t>
      </w:r>
    </w:p>
    <w:p w:rsidR="00736906" w:rsidRDefault="00736906" w:rsidP="00736906">
      <w:pPr>
        <w:pStyle w:val="Am1SectionText1N"/>
        <w:rPr>
          <w:lang w:val="en"/>
        </w:rPr>
      </w:pPr>
      <w:r w:rsidRPr="00DA4E1D">
        <w:rPr>
          <w:lang w:val="en"/>
        </w:rPr>
        <w:t>then an initial allowance may be made to the company for that capital expenditure, and an annual allowance may be made to the company for the depreciation by wear or tear of that machinery or plant, in accordance with section 19 as modified under subsection</w:t>
      </w:r>
      <w:r>
        <w:rPr>
          <w:lang w:val="en"/>
        </w:rPr>
        <w:t xml:space="preserve"> </w:t>
      </w:r>
      <w:r w:rsidRPr="00DA4E1D">
        <w:rPr>
          <w:lang w:val="en"/>
        </w:rPr>
        <w:t>(</w:t>
      </w:r>
      <w:r>
        <w:rPr>
          <w:lang w:val="en"/>
        </w:rPr>
        <w:t>12</w:t>
      </w:r>
      <w:r w:rsidRPr="00DA4E1D">
        <w:rPr>
          <w:lang w:val="en"/>
        </w:rPr>
        <w:t>).</w:t>
      </w:r>
    </w:p>
    <w:p w:rsidR="00736906" w:rsidRDefault="00736906" w:rsidP="00736906">
      <w:pPr>
        <w:pStyle w:val="Am1SectionText1"/>
        <w:rPr>
          <w:lang w:val="en"/>
        </w:rPr>
      </w:pPr>
      <w:r>
        <w:rPr>
          <w:lang w:val="en"/>
        </w:rPr>
        <w:fldChar w:fldCharType="begin" w:fldLock="1"/>
      </w:r>
      <w:r>
        <w:rPr>
          <w:lang w:val="en"/>
        </w:rPr>
        <w:instrText xml:space="preserve"> Quote "(12</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12)</w:t>
      </w:r>
      <w:r>
        <w:rPr>
          <w:lang w:val="en"/>
        </w:rPr>
        <w:fldChar w:fldCharType="end"/>
      </w:r>
      <w:r>
        <w:rPr>
          <w:lang w:val="en"/>
        </w:rPr>
        <w:t>  </w:t>
      </w:r>
      <w:r w:rsidRPr="00DA4E1D">
        <w:rPr>
          <w:lang w:val="en"/>
        </w:rPr>
        <w:t>Section</w:t>
      </w:r>
      <w:r>
        <w:rPr>
          <w:lang w:val="en"/>
        </w:rPr>
        <w:t xml:space="preserve"> </w:t>
      </w:r>
      <w:r w:rsidRPr="00DA4E1D">
        <w:rPr>
          <w:lang w:val="en"/>
        </w:rPr>
        <w:t>19 applies in relation to the making of initial and annual allowances to a redom</w:t>
      </w:r>
      <w:r>
        <w:rPr>
          <w:lang w:val="en"/>
        </w:rPr>
        <w:t>iciled company under subsection (11</w:t>
      </w:r>
      <w:r w:rsidRPr="00DA4E1D">
        <w:rPr>
          <w:lang w:val="en"/>
        </w:rPr>
        <w:t xml:space="preserve">), and to initial </w:t>
      </w:r>
      <w:r>
        <w:rPr>
          <w:lang w:val="en"/>
        </w:rPr>
        <w:t xml:space="preserve">and annual allowances so made, </w:t>
      </w:r>
      <w:r w:rsidRPr="00DA4E1D">
        <w:rPr>
          <w:lang w:val="en"/>
        </w:rPr>
        <w:t>subject to the following modifications:</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t xml:space="preserve">the allowances may only be made under that section if the trade or business </w:t>
      </w:r>
      <w:r w:rsidRPr="000147B6">
        <w:rPr>
          <w:lang w:val="en"/>
        </w:rPr>
        <w:t>is carried on in Singapore on or after its registration date;</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b</w:t>
      </w:r>
      <w:r>
        <w:rPr>
          <w:lang w:val="en"/>
        </w:rPr>
        <w:t>)</w:t>
      </w:r>
      <w:r>
        <w:rPr>
          <w:lang w:val="en"/>
        </w:rPr>
        <w:fldChar w:fldCharType="end"/>
      </w:r>
      <w:r>
        <w:rPr>
          <w:lang w:val="en"/>
        </w:rPr>
        <w:tab/>
        <w:t xml:space="preserve">the capital expenditure is treated as having been incurred for the provisioning of the machinery or equipment for </w:t>
      </w:r>
      <w:r w:rsidRPr="000147B6">
        <w:rPr>
          <w:lang w:val="en"/>
        </w:rPr>
        <w:t>that</w:t>
      </w:r>
      <w:r>
        <w:rPr>
          <w:lang w:val="en"/>
        </w:rPr>
        <w:t xml:space="preserve"> trade or business;</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c</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c</w:t>
      </w:r>
      <w:r>
        <w:rPr>
          <w:lang w:val="en"/>
        </w:rPr>
        <w:t>)</w:t>
      </w:r>
      <w:r>
        <w:rPr>
          <w:lang w:val="en"/>
        </w:rPr>
        <w:fldChar w:fldCharType="end"/>
      </w:r>
      <w:r>
        <w:rPr>
          <w:lang w:val="en"/>
        </w:rPr>
        <w:tab/>
        <w:t>except as provided under paragraph (</w:t>
      </w:r>
      <w:r w:rsidRPr="006F62F7">
        <w:rPr>
          <w:i/>
          <w:lang w:val="en"/>
        </w:rPr>
        <w:t>d</w:t>
      </w:r>
      <w:r>
        <w:rPr>
          <w:lang w:val="en"/>
        </w:rPr>
        <w:t>), the allowances under that section may only be made in respect of the lower of the following:</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w:t>
      </w:r>
      <w:r>
        <w:rPr>
          <w:lang w:val="en"/>
        </w:rPr>
        <w:fldChar w:fldCharType="end"/>
      </w:r>
      <w:r>
        <w:rPr>
          <w:lang w:val="en"/>
        </w:rPr>
        <w:tab/>
        <w:t xml:space="preserve">the net book value of the machinery or plant as of the registration date; </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i)</w:t>
      </w:r>
      <w:r>
        <w:rPr>
          <w:lang w:val="en"/>
        </w:rPr>
        <w:fldChar w:fldCharType="end"/>
      </w:r>
      <w:r>
        <w:rPr>
          <w:lang w:val="en"/>
        </w:rPr>
        <w:tab/>
        <w:t>the market value of the machinery or plant as of that date;</w:t>
      </w:r>
    </w:p>
    <w:p w:rsidR="00736906" w:rsidRDefault="00736906" w:rsidP="00736906">
      <w:pPr>
        <w:pStyle w:val="Am1SectionTextaN0"/>
        <w:rPr>
          <w:lang w:val="en"/>
        </w:rPr>
      </w:pPr>
      <w:r>
        <w:rPr>
          <w:lang w:val="en"/>
        </w:rPr>
        <w:t>and the capital expenditure incurred in acquiring that machinery or plant, and the original cost of the machinery or plant, is treated as being equal to that lower amount;</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d</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d</w:t>
      </w:r>
      <w:r>
        <w:rPr>
          <w:lang w:val="en"/>
        </w:rPr>
        <w:t>)</w:t>
      </w:r>
      <w:r>
        <w:rPr>
          <w:lang w:val="en"/>
        </w:rPr>
        <w:fldChar w:fldCharType="end"/>
      </w:r>
      <w:r>
        <w:rPr>
          <w:lang w:val="en"/>
        </w:rPr>
        <w:tab/>
        <w:t>for the purposes of making the initial allowance under section 19(1) to the company for machinery or plant that is acquired under a hire-purchase agreement, the reference in that provision to the capital expenditure is a reference to an amount computed by the formula</w:t>
      </w:r>
    </w:p>
    <w:p w:rsidR="00736906" w:rsidRDefault="00BD7F9E" w:rsidP="00736906">
      <w:pPr>
        <w:pStyle w:val="Am1SectionTexta"/>
        <w:jc w:val="center"/>
      </w:pPr>
      <w:r w:rsidRPr="00DA4E1D">
        <w:rPr>
          <w:position w:val="-24"/>
        </w:rPr>
        <w:object w:dxaOrig="300" w:dyaOrig="620" w14:anchorId="6A86A75E">
          <v:shape id="_x0000_i1026" type="#_x0000_t75" style="width:15pt;height:31.5pt" o:ole="">
            <v:imagedata r:id="rId15" o:title=""/>
          </v:shape>
          <o:OLEObject Type="Embed" ProgID="Equation.DSMT4" ShapeID="_x0000_i1026" DrawAspect="Content" ObjectID="_1559398209" r:id="rId16"/>
        </w:object>
      </w:r>
      <w:r w:rsidR="00736906">
        <w:rPr>
          <w:rFonts w:ascii="Cambria Math" w:hAnsi="Cambria Math"/>
          <w:lang w:val="en"/>
        </w:rPr>
        <w:t>×</w:t>
      </w:r>
      <w:r w:rsidRPr="00C30B47">
        <w:rPr>
          <w:position w:val="-6"/>
        </w:rPr>
        <w:object w:dxaOrig="240" w:dyaOrig="279" w14:anchorId="4ACFBB6E">
          <v:shape id="_x0000_i1027" type="#_x0000_t75" style="width:11.25pt;height:14.25pt" o:ole="">
            <v:imagedata r:id="rId17" o:title=""/>
          </v:shape>
          <o:OLEObject Type="Embed" ProgID="Equation.DSMT4" ShapeID="_x0000_i1027" DrawAspect="Content" ObjectID="_1559398210" r:id="rId18"/>
        </w:object>
      </w:r>
    </w:p>
    <w:p w:rsidR="00736906" w:rsidRPr="000147B6" w:rsidRDefault="00BD7F9E" w:rsidP="00736906">
      <w:pPr>
        <w:pStyle w:val="Am1SectionTextaN0"/>
        <w:rPr>
          <w:lang w:val="en"/>
        </w:rPr>
      </w:pPr>
      <w:r>
        <w:rPr>
          <w:lang w:val="en"/>
        </w:rPr>
        <w:t>w</w:t>
      </w:r>
      <w:r w:rsidR="00736906" w:rsidRPr="000147B6">
        <w:rPr>
          <w:lang w:val="en"/>
        </w:rPr>
        <w:t>here A is —</w:t>
      </w:r>
    </w:p>
    <w:p w:rsidR="00736906" w:rsidRPr="000147B6" w:rsidRDefault="00736906" w:rsidP="00736906">
      <w:pPr>
        <w:pStyle w:val="Am1SectionTexti"/>
        <w:rPr>
          <w:lang w:val="en"/>
        </w:rPr>
      </w:pPr>
      <w:r w:rsidRPr="000147B6">
        <w:rPr>
          <w:lang w:val="en"/>
        </w:rPr>
        <w:tab/>
      </w:r>
      <w:r w:rsidRPr="000147B6">
        <w:rPr>
          <w:lang w:val="en"/>
        </w:rPr>
        <w:fldChar w:fldCharType="begin" w:fldLock="1"/>
      </w:r>
      <w:r w:rsidRPr="000147B6">
        <w:rPr>
          <w:lang w:val="en"/>
        </w:rPr>
        <w:instrText xml:space="preserve"> Quote "(i</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i)</w:t>
      </w:r>
      <w:r w:rsidRPr="000147B6">
        <w:rPr>
          <w:lang w:val="en"/>
        </w:rPr>
        <w:fldChar w:fldCharType="end"/>
      </w:r>
      <w:r w:rsidRPr="000147B6">
        <w:rPr>
          <w:lang w:val="en"/>
        </w:rPr>
        <w:tab/>
        <w:t>in the first year of claim for that allowance, the sum of all deposits and instalment payments (excluding finance charges) made up to the end of the basis period in which the date of commencement of the trade or business falls; and</w:t>
      </w:r>
    </w:p>
    <w:p w:rsidR="00736906" w:rsidRDefault="00736906" w:rsidP="00736906">
      <w:pPr>
        <w:pStyle w:val="Am1SectionTexti"/>
        <w:rPr>
          <w:lang w:val="en"/>
        </w:rPr>
      </w:pPr>
      <w:r w:rsidRPr="000147B6">
        <w:rPr>
          <w:lang w:val="en"/>
        </w:rPr>
        <w:tab/>
      </w:r>
      <w:r w:rsidRPr="000147B6">
        <w:rPr>
          <w:lang w:val="en"/>
        </w:rPr>
        <w:fldChar w:fldCharType="begin" w:fldLock="1"/>
      </w:r>
      <w:r w:rsidRPr="000147B6">
        <w:rPr>
          <w:lang w:val="en"/>
        </w:rPr>
        <w:instrText xml:space="preserve"> Quote "(ii</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ii)</w:t>
      </w:r>
      <w:r w:rsidRPr="000147B6">
        <w:rPr>
          <w:lang w:val="en"/>
        </w:rPr>
        <w:fldChar w:fldCharType="end"/>
      </w:r>
      <w:r w:rsidRPr="000147B6">
        <w:rPr>
          <w:lang w:val="en"/>
        </w:rPr>
        <w:tab/>
        <w:t>in each subsequent year of claim for that allowance, the sum of all instalment payments (excluding finance charges) made in the basis period to which the claim relates;</w:t>
      </w:r>
    </w:p>
    <w:p w:rsidR="00736906" w:rsidRDefault="00736906" w:rsidP="00736906">
      <w:pPr>
        <w:pStyle w:val="Am1SectionTextaN0"/>
        <w:rPr>
          <w:lang w:val="en"/>
        </w:rPr>
      </w:pPr>
      <w:r>
        <w:rPr>
          <w:lang w:val="en"/>
        </w:rPr>
        <w:t xml:space="preserve">B is the sum of all deposits and instalment payments (excluding any </w:t>
      </w:r>
      <w:r w:rsidR="002B0D99">
        <w:rPr>
          <w:lang w:val="en"/>
        </w:rPr>
        <w:t>finance charges) under the hire</w:t>
      </w:r>
      <w:r w:rsidR="002B0D99">
        <w:rPr>
          <w:lang w:val="en"/>
        </w:rPr>
        <w:noBreakHyphen/>
      </w:r>
      <w:r>
        <w:rPr>
          <w:lang w:val="en"/>
        </w:rPr>
        <w:t xml:space="preserve">purchase agreement; </w:t>
      </w:r>
    </w:p>
    <w:p w:rsidR="00736906" w:rsidRDefault="00736906" w:rsidP="00736906">
      <w:pPr>
        <w:pStyle w:val="Am1SectionTextaN0"/>
        <w:rPr>
          <w:lang w:val="en"/>
        </w:rPr>
      </w:pPr>
      <w:r>
        <w:rPr>
          <w:lang w:val="en"/>
        </w:rPr>
        <w:t>C is the lower amount of the machinery or plant mentioned in paragraph (</w:t>
      </w:r>
      <w:r w:rsidRPr="006F62F7">
        <w:rPr>
          <w:i/>
          <w:lang w:val="en"/>
        </w:rPr>
        <w:t>c</w:t>
      </w:r>
      <w:r>
        <w:rPr>
          <w:lang w:val="en"/>
        </w:rPr>
        <w:t>);</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e</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e</w:t>
      </w:r>
      <w:r>
        <w:rPr>
          <w:lang w:val="en"/>
        </w:rPr>
        <w:t>)</w:t>
      </w:r>
      <w:r>
        <w:rPr>
          <w:lang w:val="en"/>
        </w:rPr>
        <w:fldChar w:fldCharType="end"/>
      </w:r>
      <w:r>
        <w:rPr>
          <w:lang w:val="en"/>
        </w:rPr>
        <w:tab/>
        <w:t>for the purposes of making the initial allowance to the company, the capital expenditure is treated as having been incurred by the company on the first day on which it carries on that trade or business;</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f</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f</w:t>
      </w:r>
      <w:r>
        <w:rPr>
          <w:lang w:val="en"/>
        </w:rPr>
        <w:t>)</w:t>
      </w:r>
      <w:r>
        <w:rPr>
          <w:lang w:val="en"/>
        </w:rPr>
        <w:fldChar w:fldCharType="end"/>
      </w:r>
      <w:r>
        <w:rPr>
          <w:lang w:val="en"/>
        </w:rPr>
        <w:tab/>
        <w:t>subsections (1B), (2)(</w:t>
      </w:r>
      <w:r w:rsidRPr="006F62F7">
        <w:rPr>
          <w:i/>
          <w:lang w:val="en"/>
        </w:rPr>
        <w:t>b</w:t>
      </w:r>
      <w:r>
        <w:rPr>
          <w:lang w:val="en"/>
        </w:rPr>
        <w:t xml:space="preserve">), (4), (5) and (5B) </w:t>
      </w:r>
      <w:r w:rsidRPr="006C44B1">
        <w:rPr>
          <w:lang w:val="en"/>
        </w:rPr>
        <w:t>of section 19 do not apply; and</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g</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g</w:t>
      </w:r>
      <w:r>
        <w:rPr>
          <w:lang w:val="en"/>
        </w:rPr>
        <w:t>)</w:t>
      </w:r>
      <w:r>
        <w:rPr>
          <w:lang w:val="en"/>
        </w:rPr>
        <w:fldChar w:fldCharType="end"/>
      </w:r>
      <w:r>
        <w:rPr>
          <w:lang w:val="en"/>
        </w:rPr>
        <w:tab/>
        <w:t>such other modifications as may be prescribed.</w:t>
      </w:r>
    </w:p>
    <w:p w:rsidR="00736906" w:rsidRPr="006C44B1" w:rsidRDefault="00736906" w:rsidP="00736906">
      <w:pPr>
        <w:pStyle w:val="Am1SectionText1"/>
        <w:rPr>
          <w:lang w:val="en"/>
        </w:rPr>
      </w:pPr>
      <w:r>
        <w:rPr>
          <w:lang w:val="en"/>
        </w:rPr>
        <w:fldChar w:fldCharType="begin" w:fldLock="1"/>
      </w:r>
      <w:r>
        <w:rPr>
          <w:lang w:val="en"/>
        </w:rPr>
        <w:instrText xml:space="preserve"> Quote "(13</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13)</w:t>
      </w:r>
      <w:r>
        <w:rPr>
          <w:lang w:val="en"/>
        </w:rPr>
        <w:fldChar w:fldCharType="end"/>
      </w:r>
      <w:r>
        <w:rPr>
          <w:lang w:val="en"/>
        </w:rPr>
        <w:t>  </w:t>
      </w:r>
      <w:r w:rsidRPr="00C30B47">
        <w:rPr>
          <w:lang w:val="en"/>
        </w:rPr>
        <w:t>Except as provided under subsection</w:t>
      </w:r>
      <w:r>
        <w:rPr>
          <w:lang w:val="en"/>
        </w:rPr>
        <w:t xml:space="preserve"> </w:t>
      </w:r>
      <w:r w:rsidRPr="00C30B47">
        <w:rPr>
          <w:lang w:val="en"/>
        </w:rPr>
        <w:t>(1</w:t>
      </w:r>
      <w:r>
        <w:rPr>
          <w:lang w:val="en"/>
        </w:rPr>
        <w:t>1</w:t>
      </w:r>
      <w:r w:rsidRPr="00C30B47">
        <w:rPr>
          <w:lang w:val="en"/>
        </w:rPr>
        <w:t>), no allowance may be made under section</w:t>
      </w:r>
      <w:r>
        <w:rPr>
          <w:lang w:val="en"/>
        </w:rPr>
        <w:t xml:space="preserve"> </w:t>
      </w:r>
      <w:r w:rsidRPr="00C30B47">
        <w:rPr>
          <w:lang w:val="en"/>
        </w:rPr>
        <w:t>19 to a redomiciled company to which subsection</w:t>
      </w:r>
      <w:r>
        <w:rPr>
          <w:lang w:val="en"/>
        </w:rPr>
        <w:t xml:space="preserve"> </w:t>
      </w:r>
      <w:r w:rsidRPr="00C30B47">
        <w:rPr>
          <w:lang w:val="en"/>
        </w:rPr>
        <w:t>(1</w:t>
      </w:r>
      <w:r>
        <w:rPr>
          <w:lang w:val="en"/>
        </w:rPr>
        <w:t>1</w:t>
      </w:r>
      <w:r w:rsidRPr="00C30B47">
        <w:rPr>
          <w:lang w:val="en"/>
        </w:rPr>
        <w:t>)(</w:t>
      </w:r>
      <w:r w:rsidRPr="006F62F7">
        <w:rPr>
          <w:i/>
          <w:lang w:val="en"/>
        </w:rPr>
        <w:t>a</w:t>
      </w:r>
      <w:r w:rsidRPr="00C30B47">
        <w:rPr>
          <w:lang w:val="en"/>
        </w:rPr>
        <w:t>) and (</w:t>
      </w:r>
      <w:r w:rsidRPr="006F62F7">
        <w:rPr>
          <w:i/>
          <w:lang w:val="en"/>
        </w:rPr>
        <w:t>b</w:t>
      </w:r>
      <w:r w:rsidRPr="00C30B47">
        <w:rPr>
          <w:lang w:val="en"/>
        </w:rPr>
        <w:t>) apply, in relation to any capital expenditure mentioned in subsection</w:t>
      </w:r>
      <w:r>
        <w:rPr>
          <w:lang w:val="en"/>
        </w:rPr>
        <w:t xml:space="preserve"> </w:t>
      </w:r>
      <w:r w:rsidRPr="00C30B47">
        <w:rPr>
          <w:lang w:val="en"/>
        </w:rPr>
        <w:t>(1</w:t>
      </w:r>
      <w:r>
        <w:rPr>
          <w:lang w:val="en"/>
        </w:rPr>
        <w:t>1</w:t>
      </w:r>
      <w:r w:rsidRPr="006C44B1">
        <w:rPr>
          <w:lang w:val="en"/>
        </w:rPr>
        <w:t>)(</w:t>
      </w:r>
      <w:r w:rsidRPr="006F62F7">
        <w:rPr>
          <w:i/>
          <w:lang w:val="en"/>
        </w:rPr>
        <w:t>a</w:t>
      </w:r>
      <w:r w:rsidRPr="006C44B1">
        <w:rPr>
          <w:lang w:val="en"/>
        </w:rPr>
        <w:t>).</w:t>
      </w:r>
    </w:p>
    <w:p w:rsidR="00736906" w:rsidRPr="006C44B1" w:rsidRDefault="00736906" w:rsidP="00736906">
      <w:pPr>
        <w:pStyle w:val="Am1SectionSubHeading"/>
        <w:rPr>
          <w:i/>
          <w:lang w:val="en"/>
        </w:rPr>
      </w:pPr>
      <w:r w:rsidRPr="006C44B1">
        <w:rPr>
          <w:i/>
          <w:lang w:val="en"/>
        </w:rPr>
        <w:t>Allowances for machinery, plant, etc., under section 19A</w:t>
      </w:r>
    </w:p>
    <w:p w:rsidR="00736906" w:rsidRDefault="00736906" w:rsidP="00736906">
      <w:pPr>
        <w:pStyle w:val="Am1SectionText1"/>
        <w:rPr>
          <w:lang w:val="en"/>
        </w:rPr>
      </w:pPr>
      <w:r>
        <w:rPr>
          <w:lang w:val="en"/>
        </w:rPr>
        <w:fldChar w:fldCharType="begin" w:fldLock="1"/>
      </w:r>
      <w:r>
        <w:rPr>
          <w:lang w:val="en"/>
        </w:rPr>
        <w:instrText xml:space="preserve"> Quote "(14</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sidR="006F62F7">
        <w:rPr>
          <w:lang w:val="en"/>
        </w:rPr>
        <w:t>(14)</w:t>
      </w:r>
      <w:r>
        <w:rPr>
          <w:lang w:val="en"/>
        </w:rPr>
        <w:fldChar w:fldCharType="end"/>
      </w:r>
      <w:r>
        <w:rPr>
          <w:lang w:val="en"/>
        </w:rPr>
        <w:t>  Where a redomiciled company —</w:t>
      </w:r>
    </w:p>
    <w:p w:rsidR="00736906" w:rsidRPr="000147B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t xml:space="preserve">incurred capital expenditure before that date to acquire any item mentioned in section 19A(1), </w:t>
      </w:r>
      <w:r w:rsidRPr="000147B6">
        <w:rPr>
          <w:lang w:val="en"/>
        </w:rPr>
        <w:t>(2), (3), (4), (5), (6), (7) or (8) or develop a website mentioned in section 19A(10); and</w:t>
      </w:r>
    </w:p>
    <w:p w:rsidR="00736906" w:rsidRPr="000147B6" w:rsidRDefault="00736906" w:rsidP="00736906">
      <w:pPr>
        <w:pStyle w:val="Am1SectionTexta"/>
        <w:rPr>
          <w:lang w:val="en"/>
        </w:rPr>
      </w:pPr>
      <w:r w:rsidRPr="000147B6">
        <w:rPr>
          <w:lang w:val="en"/>
        </w:rPr>
        <w:tab/>
      </w:r>
      <w:r w:rsidRPr="000147B6">
        <w:rPr>
          <w:lang w:val="en"/>
        </w:rPr>
        <w:fldChar w:fldCharType="begin" w:fldLock="1"/>
      </w:r>
      <w:r w:rsidRPr="000147B6">
        <w:rPr>
          <w:lang w:val="en"/>
        </w:rPr>
        <w:instrText xml:space="preserve"> Quote "(</w:instrText>
      </w:r>
      <w:r w:rsidRPr="000147B6">
        <w:rPr>
          <w:i/>
          <w:lang w:val="en"/>
        </w:rPr>
        <w:instrText>b</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w:t>
      </w:r>
      <w:r w:rsidRPr="006F62F7">
        <w:rPr>
          <w:i/>
          <w:lang w:val="en"/>
        </w:rPr>
        <w:t>b</w:t>
      </w:r>
      <w:r w:rsidRPr="000147B6">
        <w:rPr>
          <w:lang w:val="en"/>
        </w:rPr>
        <w:t>)</w:t>
      </w:r>
      <w:r w:rsidRPr="000147B6">
        <w:rPr>
          <w:lang w:val="en"/>
        </w:rPr>
        <w:fldChar w:fldCharType="end"/>
      </w:r>
      <w:r w:rsidRPr="000147B6">
        <w:rPr>
          <w:lang w:val="en"/>
        </w:rPr>
        <w:tab/>
        <w:t>uses such item or website for the purposes of a trade or business in Singapore on or after that date,</w:t>
      </w:r>
    </w:p>
    <w:p w:rsidR="00736906" w:rsidRPr="000147B6" w:rsidRDefault="00736906" w:rsidP="00BD7F9E">
      <w:pPr>
        <w:pStyle w:val="Am1SectionText1N"/>
        <w:rPr>
          <w:lang w:val="en"/>
        </w:rPr>
      </w:pPr>
      <w:r w:rsidRPr="000147B6">
        <w:rPr>
          <w:lang w:val="en"/>
        </w:rPr>
        <w:t xml:space="preserve">then an allowance may be made to </w:t>
      </w:r>
      <w:r w:rsidRPr="001E4012">
        <w:rPr>
          <w:lang w:val="en"/>
        </w:rPr>
        <w:t>the company, in lieu of the allowances under section 19 (as applied by subsection</w:t>
      </w:r>
      <w:r w:rsidR="005E1BA2" w:rsidRPr="001E4012">
        <w:rPr>
          <w:lang w:val="en"/>
        </w:rPr>
        <w:t> </w:t>
      </w:r>
      <w:r w:rsidRPr="001E4012">
        <w:rPr>
          <w:lang w:val="en"/>
        </w:rPr>
        <w:t>(</w:t>
      </w:r>
      <w:r w:rsidR="005E1BA2" w:rsidRPr="001E4012">
        <w:rPr>
          <w:lang w:val="en"/>
        </w:rPr>
        <w:t>11</w:t>
      </w:r>
      <w:r w:rsidRPr="001E4012">
        <w:rPr>
          <w:lang w:val="en"/>
        </w:rPr>
        <w:t>),  for the capital expenditure under secti</w:t>
      </w:r>
      <w:r w:rsidR="005E1BA2" w:rsidRPr="001E4012">
        <w:rPr>
          <w:lang w:val="en"/>
        </w:rPr>
        <w:t>on </w:t>
      </w:r>
      <w:r w:rsidRPr="001E4012">
        <w:rPr>
          <w:lang w:val="en"/>
        </w:rPr>
        <w:t>19A(1), (2), (3), (4), (5), (6), (7), (8) or (10) (whichever is applicable</w:t>
      </w:r>
      <w:r w:rsidR="002B08BD" w:rsidRPr="001E4012">
        <w:rPr>
          <w:lang w:val="en"/>
        </w:rPr>
        <w:t>), as modified under subsection </w:t>
      </w:r>
      <w:r w:rsidRPr="001E4012">
        <w:rPr>
          <w:lang w:val="en"/>
        </w:rPr>
        <w:t>(15).</w:t>
      </w:r>
    </w:p>
    <w:p w:rsidR="00736906" w:rsidRPr="000147B6" w:rsidRDefault="00736906" w:rsidP="00736906">
      <w:pPr>
        <w:pStyle w:val="Am1SectionText1"/>
        <w:rPr>
          <w:lang w:val="en"/>
        </w:rPr>
      </w:pPr>
      <w:r w:rsidRPr="000147B6">
        <w:rPr>
          <w:lang w:val="en"/>
        </w:rPr>
        <w:fldChar w:fldCharType="begin" w:fldLock="1"/>
      </w:r>
      <w:r w:rsidRPr="000147B6">
        <w:rPr>
          <w:lang w:val="en"/>
        </w:rPr>
        <w:instrText xml:space="preserve"> Quote "(</w:instrText>
      </w:r>
      <w:r>
        <w:rPr>
          <w:lang w:val="en"/>
        </w:rPr>
        <w:instrText>15</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006F62F7" w:rsidRPr="000147B6">
        <w:rPr>
          <w:lang w:val="en"/>
        </w:rPr>
        <w:t>(</w:t>
      </w:r>
      <w:r w:rsidR="006F62F7">
        <w:rPr>
          <w:lang w:val="en"/>
        </w:rPr>
        <w:t>15</w:t>
      </w:r>
      <w:r w:rsidR="006F62F7" w:rsidRPr="000147B6">
        <w:rPr>
          <w:lang w:val="en"/>
        </w:rPr>
        <w:t>)</w:t>
      </w:r>
      <w:r w:rsidRPr="000147B6">
        <w:rPr>
          <w:lang w:val="en"/>
        </w:rPr>
        <w:fldChar w:fldCharType="end"/>
      </w:r>
      <w:r w:rsidRPr="000147B6">
        <w:rPr>
          <w:lang w:val="en"/>
        </w:rPr>
        <w:t>  Section 19A applies in relation to the making of an allowance under subsection (1</w:t>
      </w:r>
      <w:r>
        <w:rPr>
          <w:lang w:val="en"/>
        </w:rPr>
        <w:t>4</w:t>
      </w:r>
      <w:r w:rsidRPr="000147B6">
        <w:rPr>
          <w:lang w:val="en"/>
        </w:rPr>
        <w:t>), and to any allowance so made, subject to the following modifications:</w:t>
      </w:r>
    </w:p>
    <w:p w:rsidR="00736906" w:rsidRPr="000147B6" w:rsidRDefault="00736906" w:rsidP="00736906">
      <w:pPr>
        <w:pStyle w:val="Am1SectionTexta"/>
        <w:rPr>
          <w:lang w:val="en"/>
        </w:rPr>
      </w:pPr>
      <w:r w:rsidRPr="000147B6">
        <w:rPr>
          <w:lang w:val="en"/>
        </w:rPr>
        <w:tab/>
      </w:r>
      <w:r w:rsidRPr="000147B6">
        <w:rPr>
          <w:lang w:val="en"/>
        </w:rPr>
        <w:fldChar w:fldCharType="begin" w:fldLock="1"/>
      </w:r>
      <w:r w:rsidRPr="000147B6">
        <w:rPr>
          <w:lang w:val="en"/>
        </w:rPr>
        <w:instrText xml:space="preserve"> Quote "(</w:instrText>
      </w:r>
      <w:r w:rsidRPr="000147B6">
        <w:rPr>
          <w:i/>
          <w:lang w:val="en"/>
        </w:rPr>
        <w:instrText>a</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w:t>
      </w:r>
      <w:r w:rsidRPr="006F62F7">
        <w:rPr>
          <w:i/>
          <w:lang w:val="en"/>
        </w:rPr>
        <w:t>a</w:t>
      </w:r>
      <w:r w:rsidRPr="000147B6">
        <w:rPr>
          <w:lang w:val="en"/>
        </w:rPr>
        <w:t>)</w:t>
      </w:r>
      <w:r w:rsidRPr="000147B6">
        <w:rPr>
          <w:lang w:val="en"/>
        </w:rPr>
        <w:fldChar w:fldCharType="end"/>
      </w:r>
      <w:r w:rsidRPr="000147B6">
        <w:rPr>
          <w:lang w:val="en"/>
        </w:rPr>
        <w:tab/>
        <w:t>the allowance may only be made under that section if the trade or business is carried on in Singapore on or after its registration date;</w:t>
      </w:r>
    </w:p>
    <w:p w:rsidR="00736906" w:rsidRDefault="00736906" w:rsidP="00736906">
      <w:pPr>
        <w:pStyle w:val="Am1SectionTexta"/>
        <w:rPr>
          <w:lang w:val="en"/>
        </w:rPr>
      </w:pPr>
      <w:r w:rsidRPr="000147B6">
        <w:rPr>
          <w:lang w:val="en"/>
        </w:rPr>
        <w:tab/>
      </w:r>
      <w:r w:rsidRPr="000147B6">
        <w:rPr>
          <w:lang w:val="en"/>
        </w:rPr>
        <w:fldChar w:fldCharType="begin" w:fldLock="1"/>
      </w:r>
      <w:r w:rsidRPr="000147B6">
        <w:rPr>
          <w:lang w:val="en"/>
        </w:rPr>
        <w:instrText xml:space="preserve"> Quote "(</w:instrText>
      </w:r>
      <w:r w:rsidRPr="000147B6">
        <w:rPr>
          <w:i/>
          <w:lang w:val="en"/>
        </w:rPr>
        <w:instrText>b</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w:t>
      </w:r>
      <w:r w:rsidRPr="006F62F7">
        <w:rPr>
          <w:i/>
          <w:lang w:val="en"/>
        </w:rPr>
        <w:t>b</w:t>
      </w:r>
      <w:r w:rsidRPr="000147B6">
        <w:rPr>
          <w:lang w:val="en"/>
        </w:rPr>
        <w:t>)</w:t>
      </w:r>
      <w:r w:rsidRPr="000147B6">
        <w:rPr>
          <w:lang w:val="en"/>
        </w:rPr>
        <w:fldChar w:fldCharType="end"/>
      </w:r>
      <w:r w:rsidRPr="000147B6">
        <w:rPr>
          <w:lang w:val="en"/>
        </w:rPr>
        <w:tab/>
        <w:t>the capital expenditure is treated as having been incurred for the provision of the item or website for that trade or business;</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c</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c</w:t>
      </w:r>
      <w:r>
        <w:rPr>
          <w:lang w:val="en"/>
        </w:rPr>
        <w:t>)</w:t>
      </w:r>
      <w:r>
        <w:rPr>
          <w:lang w:val="en"/>
        </w:rPr>
        <w:fldChar w:fldCharType="end"/>
      </w:r>
      <w:r>
        <w:rPr>
          <w:lang w:val="en"/>
        </w:rPr>
        <w:tab/>
        <w:t>the allowance may only be made in respect of the lower of the following:</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w:t>
      </w:r>
      <w:r>
        <w:rPr>
          <w:lang w:val="en"/>
        </w:rPr>
        <w:fldChar w:fldCharType="end"/>
      </w:r>
      <w:r>
        <w:rPr>
          <w:lang w:val="en"/>
        </w:rPr>
        <w:tab/>
        <w:t xml:space="preserve">the net book value of the item or website as of the registration date; </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i)</w:t>
      </w:r>
      <w:r>
        <w:rPr>
          <w:lang w:val="en"/>
        </w:rPr>
        <w:fldChar w:fldCharType="end"/>
      </w:r>
      <w:r>
        <w:rPr>
          <w:lang w:val="en"/>
        </w:rPr>
        <w:tab/>
        <w:t>the market value of the item or website as of that date,</w:t>
      </w:r>
    </w:p>
    <w:p w:rsidR="00736906" w:rsidRDefault="00736906" w:rsidP="00736906">
      <w:pPr>
        <w:pStyle w:val="Am1SectionTextaN0"/>
        <w:rPr>
          <w:lang w:val="en"/>
        </w:rPr>
      </w:pPr>
      <w:r>
        <w:rPr>
          <w:lang w:val="en"/>
        </w:rPr>
        <w:t>and the capital expenditure incurred on the provision of the item or website for the trade or business, and the original cost of the item in section 19A(10C) (if applicable), is treated as being equal to that lower amount;</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d</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d</w:t>
      </w:r>
      <w:r>
        <w:rPr>
          <w:lang w:val="en"/>
        </w:rPr>
        <w:t>)</w:t>
      </w:r>
      <w:r>
        <w:rPr>
          <w:lang w:val="en"/>
        </w:rPr>
        <w:fldChar w:fldCharType="end"/>
      </w:r>
      <w:r>
        <w:rPr>
          <w:lang w:val="en"/>
        </w:rPr>
        <w:tab/>
        <w:t xml:space="preserve">subsections (1B) to (1D), (2A) to (2K), (9), (9A), (13A), (13B), and (16) to (18) </w:t>
      </w:r>
      <w:r w:rsidRPr="006C44B1">
        <w:rPr>
          <w:lang w:val="en"/>
        </w:rPr>
        <w:t>of section 19A do</w:t>
      </w:r>
      <w:r>
        <w:rPr>
          <w:lang w:val="en"/>
        </w:rPr>
        <w:t xml:space="preserve"> not apply; and</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e</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e</w:t>
      </w:r>
      <w:r>
        <w:rPr>
          <w:lang w:val="en"/>
        </w:rPr>
        <w:t>)</w:t>
      </w:r>
      <w:r>
        <w:rPr>
          <w:lang w:val="en"/>
        </w:rPr>
        <w:fldChar w:fldCharType="end"/>
      </w:r>
      <w:r>
        <w:rPr>
          <w:lang w:val="en"/>
        </w:rPr>
        <w:tab/>
        <w:t>such other modifications as may be prescribed.</w:t>
      </w:r>
    </w:p>
    <w:p w:rsidR="00736906" w:rsidRDefault="00736906" w:rsidP="00736906">
      <w:pPr>
        <w:pStyle w:val="Am1SectionText1"/>
        <w:rPr>
          <w:lang w:val="en"/>
        </w:rPr>
      </w:pPr>
      <w:r>
        <w:rPr>
          <w:lang w:val="en"/>
        </w:rPr>
        <w:fldChar w:fldCharType="begin" w:fldLock="1"/>
      </w:r>
      <w:r>
        <w:rPr>
          <w:lang w:val="en"/>
        </w:rPr>
        <w:instrText xml:space="preserve"> Quote "(16</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16)</w:t>
      </w:r>
      <w:r>
        <w:rPr>
          <w:lang w:val="en"/>
        </w:rPr>
        <w:fldChar w:fldCharType="end"/>
      </w:r>
      <w:r>
        <w:rPr>
          <w:lang w:val="en"/>
        </w:rPr>
        <w:t>  </w:t>
      </w:r>
      <w:r w:rsidRPr="00C30B47">
        <w:rPr>
          <w:lang w:val="en"/>
        </w:rPr>
        <w:t>Except as provided under subsection</w:t>
      </w:r>
      <w:r>
        <w:rPr>
          <w:lang w:val="en"/>
        </w:rPr>
        <w:t xml:space="preserve"> </w:t>
      </w:r>
      <w:r w:rsidRPr="00C30B47">
        <w:rPr>
          <w:lang w:val="en"/>
        </w:rPr>
        <w:t>(1</w:t>
      </w:r>
      <w:r>
        <w:rPr>
          <w:lang w:val="en"/>
        </w:rPr>
        <w:t>4</w:t>
      </w:r>
      <w:r w:rsidRPr="00C30B47">
        <w:rPr>
          <w:lang w:val="en"/>
        </w:rPr>
        <w:t>), a redomiciled company to which subsection</w:t>
      </w:r>
      <w:r>
        <w:rPr>
          <w:lang w:val="en"/>
        </w:rPr>
        <w:t xml:space="preserve"> </w:t>
      </w:r>
      <w:r w:rsidRPr="00C30B47">
        <w:rPr>
          <w:lang w:val="en"/>
        </w:rPr>
        <w:t>(1</w:t>
      </w:r>
      <w:r>
        <w:rPr>
          <w:lang w:val="en"/>
        </w:rPr>
        <w:t>4</w:t>
      </w:r>
      <w:r w:rsidRPr="00C30B47">
        <w:rPr>
          <w:lang w:val="en"/>
        </w:rPr>
        <w:t>)(</w:t>
      </w:r>
      <w:r w:rsidRPr="006F62F7">
        <w:rPr>
          <w:i/>
          <w:lang w:val="en"/>
        </w:rPr>
        <w:t>a</w:t>
      </w:r>
      <w:r w:rsidRPr="00C30B47">
        <w:rPr>
          <w:lang w:val="en"/>
        </w:rPr>
        <w:t>) and (</w:t>
      </w:r>
      <w:r w:rsidRPr="006F62F7">
        <w:rPr>
          <w:i/>
          <w:lang w:val="en"/>
        </w:rPr>
        <w:t>b</w:t>
      </w:r>
      <w:r w:rsidRPr="00C30B47">
        <w:rPr>
          <w:lang w:val="en"/>
        </w:rPr>
        <w:t>) apply is not eligible for any allowance under section</w:t>
      </w:r>
      <w:r>
        <w:rPr>
          <w:lang w:val="en"/>
        </w:rPr>
        <w:t xml:space="preserve"> </w:t>
      </w:r>
      <w:r w:rsidRPr="00C30B47">
        <w:rPr>
          <w:lang w:val="en"/>
        </w:rPr>
        <w:t>19A in relation to any capital expenditure mentioned in subsection</w:t>
      </w:r>
      <w:r>
        <w:rPr>
          <w:lang w:val="en"/>
        </w:rPr>
        <w:t xml:space="preserve"> </w:t>
      </w:r>
      <w:r w:rsidRPr="00C30B47">
        <w:rPr>
          <w:lang w:val="en"/>
        </w:rPr>
        <w:t>(</w:t>
      </w:r>
      <w:r>
        <w:rPr>
          <w:lang w:val="en"/>
        </w:rPr>
        <w:t>14</w:t>
      </w:r>
      <w:r w:rsidRPr="00C30B47">
        <w:rPr>
          <w:lang w:val="en"/>
        </w:rPr>
        <w:t>)(</w:t>
      </w:r>
      <w:r w:rsidRPr="006F62F7">
        <w:rPr>
          <w:i/>
          <w:lang w:val="en"/>
        </w:rPr>
        <w:t>a</w:t>
      </w:r>
      <w:r w:rsidRPr="00C30B47">
        <w:rPr>
          <w:lang w:val="en"/>
        </w:rPr>
        <w:t>).</w:t>
      </w:r>
    </w:p>
    <w:p w:rsidR="00736906" w:rsidRPr="006C44B1" w:rsidRDefault="00736906" w:rsidP="00736906">
      <w:pPr>
        <w:pStyle w:val="Am1SectionSubHeading"/>
        <w:rPr>
          <w:i/>
          <w:lang w:val="en"/>
        </w:rPr>
      </w:pPr>
      <w:r w:rsidRPr="006C44B1">
        <w:rPr>
          <w:i/>
          <w:lang w:val="en"/>
        </w:rPr>
        <w:t>Writing-down allowances for intellectual property rights under section 19B</w:t>
      </w:r>
    </w:p>
    <w:p w:rsidR="00736906" w:rsidRPr="000B3E3E" w:rsidRDefault="00736906" w:rsidP="00736906">
      <w:pPr>
        <w:pStyle w:val="Am1SectionText1"/>
        <w:rPr>
          <w:lang w:val="en"/>
        </w:rPr>
      </w:pPr>
      <w:r>
        <w:rPr>
          <w:lang w:val="en"/>
        </w:rPr>
        <w:fldChar w:fldCharType="begin" w:fldLock="1"/>
      </w:r>
      <w:r>
        <w:rPr>
          <w:lang w:val="en"/>
        </w:rPr>
        <w:instrText xml:space="preserve"> Quote "(17</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sidR="006F62F7">
        <w:rPr>
          <w:lang w:val="en"/>
        </w:rPr>
        <w:t>(17)</w:t>
      </w:r>
      <w:r>
        <w:rPr>
          <w:lang w:val="en"/>
        </w:rPr>
        <w:fldChar w:fldCharType="end"/>
      </w:r>
      <w:r>
        <w:rPr>
          <w:lang w:val="en"/>
        </w:rPr>
        <w:t>  Where a redomiciled company —</w:t>
      </w:r>
    </w:p>
    <w:p w:rsidR="00736906" w:rsidRPr="000B3E3E"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r>
      <w:r w:rsidRPr="000B3E3E">
        <w:rPr>
          <w:lang w:val="en"/>
        </w:rPr>
        <w:t>incurred capital expenditure in acquiring any intellectual property rights before that date; and</w:t>
      </w:r>
    </w:p>
    <w:p w:rsidR="00736906" w:rsidRPr="000B3E3E"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b</w:t>
      </w:r>
      <w:r>
        <w:rPr>
          <w:lang w:val="en"/>
        </w:rPr>
        <w:t>)</w:t>
      </w:r>
      <w:r>
        <w:rPr>
          <w:lang w:val="en"/>
        </w:rPr>
        <w:fldChar w:fldCharType="end"/>
      </w:r>
      <w:r>
        <w:rPr>
          <w:lang w:val="en"/>
        </w:rPr>
        <w:tab/>
      </w:r>
      <w:r w:rsidRPr="000B3E3E">
        <w:rPr>
          <w:lang w:val="en"/>
        </w:rPr>
        <w:t xml:space="preserve">uses those rights for a trade or business in Singapore on or after that date, </w:t>
      </w:r>
    </w:p>
    <w:p w:rsidR="00736906" w:rsidRDefault="00736906" w:rsidP="00736906">
      <w:pPr>
        <w:pStyle w:val="Am1SectionText1N"/>
        <w:rPr>
          <w:lang w:val="en"/>
        </w:rPr>
      </w:pPr>
      <w:r w:rsidRPr="000B3E3E">
        <w:rPr>
          <w:lang w:val="en"/>
        </w:rPr>
        <w:t>then writing-down allowances may be made to the company for the capital expenditure, in accordance with section</w:t>
      </w:r>
      <w:r>
        <w:rPr>
          <w:lang w:val="en"/>
        </w:rPr>
        <w:t xml:space="preserve"> </w:t>
      </w:r>
      <w:r w:rsidRPr="000B3E3E">
        <w:rPr>
          <w:lang w:val="en"/>
        </w:rPr>
        <w:t>19B as modified by subsection</w:t>
      </w:r>
      <w:r>
        <w:rPr>
          <w:lang w:val="en"/>
        </w:rPr>
        <w:t xml:space="preserve"> (18</w:t>
      </w:r>
      <w:r w:rsidRPr="000B3E3E">
        <w:rPr>
          <w:lang w:val="en"/>
        </w:rPr>
        <w:t>).</w:t>
      </w:r>
    </w:p>
    <w:p w:rsidR="00736906" w:rsidRDefault="00736906" w:rsidP="00736906">
      <w:pPr>
        <w:pStyle w:val="Am1SectionText1"/>
        <w:rPr>
          <w:lang w:val="en"/>
        </w:rPr>
      </w:pPr>
      <w:r>
        <w:rPr>
          <w:lang w:val="en"/>
        </w:rPr>
        <w:fldChar w:fldCharType="begin" w:fldLock="1"/>
      </w:r>
      <w:r>
        <w:rPr>
          <w:lang w:val="en"/>
        </w:rPr>
        <w:instrText xml:space="preserve"> Quote "(18</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18)</w:t>
      </w:r>
      <w:r>
        <w:rPr>
          <w:lang w:val="en"/>
        </w:rPr>
        <w:fldChar w:fldCharType="end"/>
      </w:r>
      <w:r>
        <w:rPr>
          <w:lang w:val="en"/>
        </w:rPr>
        <w:t>  Section 19B applies in relation to the making of writing</w:t>
      </w:r>
      <w:r>
        <w:rPr>
          <w:lang w:val="en"/>
        </w:rPr>
        <w:noBreakHyphen/>
        <w:t>down allowances to a redomiciled company under subsection (17), and to writing-down allowances so made, subject to the following modifications:</w:t>
      </w:r>
    </w:p>
    <w:p w:rsidR="00736906" w:rsidRPr="004D5010"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t xml:space="preserve">the allowances may only be made under that section if the trade or business </w:t>
      </w:r>
      <w:r w:rsidRPr="004D5010">
        <w:rPr>
          <w:lang w:val="en"/>
        </w:rPr>
        <w:t>is carried on in Singapore on or after its registration date;</w:t>
      </w:r>
    </w:p>
    <w:p w:rsidR="00736906" w:rsidRPr="004D5010"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b</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Pr="004D5010">
        <w:rPr>
          <w:lang w:val="en"/>
        </w:rPr>
        <w:t>(</w:t>
      </w:r>
      <w:r w:rsidRPr="006F62F7">
        <w:rPr>
          <w:i/>
          <w:lang w:val="en"/>
        </w:rPr>
        <w:t>b</w:t>
      </w:r>
      <w:r w:rsidRPr="004D5010">
        <w:rPr>
          <w:lang w:val="en"/>
        </w:rPr>
        <w:t>)</w:t>
      </w:r>
      <w:r w:rsidRPr="004D5010">
        <w:rPr>
          <w:lang w:val="en"/>
        </w:rPr>
        <w:fldChar w:fldCharType="end"/>
      </w:r>
      <w:r w:rsidRPr="004D5010">
        <w:rPr>
          <w:lang w:val="en"/>
        </w:rPr>
        <w:tab/>
        <w:t>the capital expenditure is treated as having been incurred for the acquisition of those intellectual property rights for use in that trade or business;</w:t>
      </w:r>
    </w:p>
    <w:p w:rsidR="00736906" w:rsidRPr="004D5010"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c</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Pr="004D5010">
        <w:rPr>
          <w:lang w:val="en"/>
        </w:rPr>
        <w:t>(</w:t>
      </w:r>
      <w:r w:rsidRPr="006F62F7">
        <w:rPr>
          <w:i/>
          <w:lang w:val="en"/>
        </w:rPr>
        <w:t>c</w:t>
      </w:r>
      <w:r w:rsidRPr="004D5010">
        <w:rPr>
          <w:lang w:val="en"/>
        </w:rPr>
        <w:t>)</w:t>
      </w:r>
      <w:r w:rsidRPr="004D5010">
        <w:rPr>
          <w:lang w:val="en"/>
        </w:rPr>
        <w:fldChar w:fldCharType="end"/>
      </w:r>
      <w:r w:rsidRPr="004D5010">
        <w:rPr>
          <w:lang w:val="en"/>
        </w:rPr>
        <w:tab/>
        <w:t>the allowances may only be made in respect of the lower of the following:</w:t>
      </w:r>
    </w:p>
    <w:p w:rsidR="00736906" w:rsidRDefault="00736906" w:rsidP="00736906">
      <w:pPr>
        <w:pStyle w:val="Am1SectionTexti"/>
        <w:rPr>
          <w:lang w:val="en"/>
        </w:rPr>
      </w:pPr>
      <w:r w:rsidRPr="004D5010">
        <w:rPr>
          <w:lang w:val="en"/>
        </w:rPr>
        <w:tab/>
      </w:r>
      <w:r w:rsidRPr="004D5010">
        <w:rPr>
          <w:lang w:val="en"/>
        </w:rPr>
        <w:fldChar w:fldCharType="begin" w:fldLock="1"/>
      </w:r>
      <w:r w:rsidRPr="004D5010">
        <w:rPr>
          <w:lang w:val="en"/>
        </w:rPr>
        <w:instrText xml:space="preserve"> Quote "(i</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Pr="004D5010">
        <w:rPr>
          <w:lang w:val="en"/>
        </w:rPr>
        <w:t>(i)</w:t>
      </w:r>
      <w:r w:rsidRPr="004D5010">
        <w:rPr>
          <w:lang w:val="en"/>
        </w:rPr>
        <w:fldChar w:fldCharType="end"/>
      </w:r>
      <w:r w:rsidRPr="004D5010">
        <w:rPr>
          <w:lang w:val="en"/>
        </w:rPr>
        <w:tab/>
        <w:t>the acquisition cost of</w:t>
      </w:r>
      <w:r>
        <w:rPr>
          <w:lang w:val="en"/>
        </w:rPr>
        <w:t xml:space="preserve"> the intellectual property rights less accumulated amortisation and impairment losses as of the registration date,</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i)</w:t>
      </w:r>
      <w:r>
        <w:rPr>
          <w:lang w:val="en"/>
        </w:rPr>
        <w:fldChar w:fldCharType="end"/>
      </w:r>
      <w:r>
        <w:rPr>
          <w:lang w:val="en"/>
        </w:rPr>
        <w:tab/>
        <w:t>the open market price of the rights as of that date,</w:t>
      </w:r>
    </w:p>
    <w:p w:rsidR="00736906" w:rsidRDefault="00736906" w:rsidP="00736906">
      <w:pPr>
        <w:pStyle w:val="Am1SectionTextaN0"/>
        <w:rPr>
          <w:lang w:val="en"/>
        </w:rPr>
      </w:pPr>
      <w:r>
        <w:rPr>
          <w:lang w:val="en"/>
        </w:rPr>
        <w:t>and the capital expenditure incurred in acquiring those rights is treated as being equal to that lower amount;</w:t>
      </w:r>
    </w:p>
    <w:p w:rsidR="00736906" w:rsidRPr="006C44B1"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d</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d</w:t>
      </w:r>
      <w:r>
        <w:rPr>
          <w:lang w:val="en"/>
        </w:rPr>
        <w:t>)</w:t>
      </w:r>
      <w:r>
        <w:rPr>
          <w:lang w:val="en"/>
        </w:rPr>
        <w:fldChar w:fldCharType="end"/>
      </w:r>
      <w:r>
        <w:rPr>
          <w:lang w:val="en"/>
        </w:rPr>
        <w:tab/>
        <w:t>subsections (1), (1A), (1AA)(</w:t>
      </w:r>
      <w:r w:rsidRPr="006F62F7">
        <w:rPr>
          <w:i/>
          <w:lang w:val="en"/>
        </w:rPr>
        <w:t>b</w:t>
      </w:r>
      <w:r>
        <w:rPr>
          <w:lang w:val="en"/>
        </w:rPr>
        <w:t xml:space="preserve">), (1AC), (1B) to (1BC), </w:t>
      </w:r>
      <w:r w:rsidRPr="004D5010">
        <w:rPr>
          <w:lang w:val="en"/>
        </w:rPr>
        <w:t>(1C),</w:t>
      </w:r>
      <w:r>
        <w:rPr>
          <w:lang w:val="en"/>
        </w:rPr>
        <w:t xml:space="preserve"> (1D</w:t>
      </w:r>
      <w:r w:rsidRPr="006C44B1">
        <w:rPr>
          <w:lang w:val="en"/>
        </w:rPr>
        <w:t>), (1E), (2B) to (2E), (8), (9), (10D) to (10K) and (12) of section 19B do not apply;</w:t>
      </w:r>
    </w:p>
    <w:p w:rsidR="00736906" w:rsidRDefault="00736906" w:rsidP="00736906">
      <w:pPr>
        <w:pStyle w:val="Am1SectionTexta"/>
        <w:rPr>
          <w:lang w:val="en"/>
        </w:rPr>
      </w:pPr>
      <w:r w:rsidRPr="006C44B1">
        <w:rPr>
          <w:lang w:val="en"/>
        </w:rPr>
        <w:tab/>
      </w:r>
      <w:r w:rsidRPr="006C44B1">
        <w:rPr>
          <w:lang w:val="en"/>
        </w:rPr>
        <w:fldChar w:fldCharType="begin" w:fldLock="1"/>
      </w:r>
      <w:r w:rsidRPr="006C44B1">
        <w:rPr>
          <w:lang w:val="en"/>
        </w:rPr>
        <w:instrText xml:space="preserve"> Quote "(</w:instrText>
      </w:r>
      <w:r w:rsidRPr="006C44B1">
        <w:rPr>
          <w:i/>
          <w:lang w:val="en"/>
        </w:rPr>
        <w:instrText>e</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lang w:val="en"/>
        </w:rPr>
        <w:t>e</w:t>
      </w:r>
      <w:r w:rsidRPr="006C44B1">
        <w:rPr>
          <w:lang w:val="en"/>
        </w:rPr>
        <w:t>)</w:t>
      </w:r>
      <w:r w:rsidRPr="006C44B1">
        <w:rPr>
          <w:lang w:val="en"/>
        </w:rPr>
        <w:fldChar w:fldCharType="end"/>
      </w:r>
      <w:r w:rsidRPr="006C44B1">
        <w:rPr>
          <w:lang w:val="en"/>
        </w:rPr>
        <w:tab/>
        <w:t>the election under section 19B(</w:t>
      </w:r>
      <w:r>
        <w:rPr>
          <w:lang w:val="en"/>
        </w:rPr>
        <w:t>1AB) must be made at the time of lodgment of the company’s return of income for the year of assessment relating to the later of the following:</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w:t>
      </w:r>
      <w:r>
        <w:rPr>
          <w:lang w:val="en"/>
        </w:rPr>
        <w:fldChar w:fldCharType="end"/>
      </w:r>
      <w:r>
        <w:rPr>
          <w:lang w:val="en"/>
        </w:rPr>
        <w:tab/>
        <w:t>the basis period in which the registration date falls; or</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i)</w:t>
      </w:r>
      <w:r>
        <w:rPr>
          <w:lang w:val="en"/>
        </w:rPr>
        <w:fldChar w:fldCharType="end"/>
      </w:r>
      <w:r>
        <w:rPr>
          <w:lang w:val="en"/>
        </w:rPr>
        <w:tab/>
        <w:t>the basis period in which the date of commencement of the trade or business falls;</w:t>
      </w:r>
    </w:p>
    <w:p w:rsidR="00736906" w:rsidRPr="001E4012"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f</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f</w:t>
      </w:r>
      <w:r>
        <w:rPr>
          <w:lang w:val="en"/>
        </w:rPr>
        <w:t>)</w:t>
      </w:r>
      <w:r>
        <w:rPr>
          <w:lang w:val="en"/>
        </w:rPr>
        <w:fldChar w:fldCharType="end"/>
      </w:r>
      <w:r>
        <w:rPr>
          <w:lang w:val="en"/>
        </w:rPr>
        <w:tab/>
        <w:t xml:space="preserve">such </w:t>
      </w:r>
      <w:r w:rsidRPr="001E4012">
        <w:rPr>
          <w:lang w:val="en"/>
        </w:rPr>
        <w:t>other modifications as may be prescribed.</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Quote "(19</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19)</w:t>
      </w:r>
      <w:r w:rsidRPr="001E4012">
        <w:rPr>
          <w:lang w:val="en"/>
        </w:rPr>
        <w:fldChar w:fldCharType="end"/>
      </w:r>
      <w:r w:rsidRPr="001E4012">
        <w:rPr>
          <w:lang w:val="en"/>
        </w:rPr>
        <w:t>  In subsection (</w:t>
      </w:r>
      <w:r w:rsidR="005E1BA2" w:rsidRPr="001E4012">
        <w:rPr>
          <w:lang w:val="en"/>
        </w:rPr>
        <w:t>18</w:t>
      </w:r>
      <w:r w:rsidRPr="001E4012">
        <w:rPr>
          <w:lang w:val="en"/>
        </w:rPr>
        <w:t>)(</w:t>
      </w:r>
      <w:r w:rsidRPr="001E4012">
        <w:rPr>
          <w:i/>
          <w:lang w:val="en"/>
        </w:rPr>
        <w:t>c</w:t>
      </w:r>
      <w:r w:rsidRPr="001E4012">
        <w:rPr>
          <w:lang w:val="en"/>
        </w:rPr>
        <w:t>), “open-market price”, in relation to intellectual property rights, has the meaning given to it in section 19B(10F), with the reference to the acquisition date of those rights substituted with a reference to the registration date of the company.</w:t>
      </w:r>
    </w:p>
    <w:p w:rsidR="00736906" w:rsidRDefault="00736906" w:rsidP="00736906">
      <w:pPr>
        <w:pStyle w:val="Am1SectionText1"/>
        <w:rPr>
          <w:lang w:val="en"/>
        </w:rPr>
      </w:pPr>
      <w:r w:rsidRPr="001E4012">
        <w:rPr>
          <w:lang w:val="en"/>
        </w:rPr>
        <w:fldChar w:fldCharType="begin" w:fldLock="1"/>
      </w:r>
      <w:r w:rsidRPr="001E4012">
        <w:rPr>
          <w:lang w:val="en"/>
        </w:rPr>
        <w:instrText xml:space="preserve"> Quote "(20</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20)</w:t>
      </w:r>
      <w:r w:rsidRPr="001E4012">
        <w:rPr>
          <w:lang w:val="en"/>
        </w:rPr>
        <w:fldChar w:fldCharType="end"/>
      </w:r>
      <w:r w:rsidRPr="001E4012">
        <w:rPr>
          <w:lang w:val="en"/>
        </w:rPr>
        <w:t>  Except as provided under</w:t>
      </w:r>
      <w:r w:rsidRPr="00DA4E1D">
        <w:rPr>
          <w:lang w:val="en"/>
        </w:rPr>
        <w:t xml:space="preserve"> subsection</w:t>
      </w:r>
      <w:r>
        <w:rPr>
          <w:lang w:val="en"/>
        </w:rPr>
        <w:t xml:space="preserve"> (17</w:t>
      </w:r>
      <w:r w:rsidRPr="00DA4E1D">
        <w:rPr>
          <w:lang w:val="en"/>
        </w:rPr>
        <w:t>), a redomiciled company to which subsection</w:t>
      </w:r>
      <w:r>
        <w:rPr>
          <w:lang w:val="en"/>
        </w:rPr>
        <w:t xml:space="preserve"> (17)</w:t>
      </w:r>
      <w:r w:rsidRPr="00DA4E1D">
        <w:rPr>
          <w:lang w:val="en"/>
        </w:rPr>
        <w:t>(</w:t>
      </w:r>
      <w:r w:rsidRPr="006F62F7">
        <w:rPr>
          <w:i/>
          <w:lang w:val="en"/>
        </w:rPr>
        <w:t>a</w:t>
      </w:r>
      <w:r w:rsidRPr="00DA4E1D">
        <w:rPr>
          <w:lang w:val="en"/>
        </w:rPr>
        <w:t>) and (</w:t>
      </w:r>
      <w:r w:rsidRPr="006F62F7">
        <w:rPr>
          <w:i/>
          <w:lang w:val="en"/>
        </w:rPr>
        <w:t>b</w:t>
      </w:r>
      <w:r w:rsidRPr="00DA4E1D">
        <w:rPr>
          <w:lang w:val="en"/>
        </w:rPr>
        <w:t>) apply is not eligible for any writing-down allowances under section19B in respect of any capital expe</w:t>
      </w:r>
      <w:r>
        <w:rPr>
          <w:lang w:val="en"/>
        </w:rPr>
        <w:t>nditure mentioned in subsection </w:t>
      </w:r>
      <w:r w:rsidRPr="00DA4E1D">
        <w:rPr>
          <w:lang w:val="en"/>
        </w:rPr>
        <w:t>(</w:t>
      </w:r>
      <w:r>
        <w:rPr>
          <w:lang w:val="en"/>
        </w:rPr>
        <w:t>17</w:t>
      </w:r>
      <w:r w:rsidRPr="00DA4E1D">
        <w:rPr>
          <w:lang w:val="en"/>
        </w:rPr>
        <w:t>)(</w:t>
      </w:r>
      <w:r w:rsidRPr="006F62F7">
        <w:rPr>
          <w:i/>
          <w:lang w:val="en"/>
        </w:rPr>
        <w:t>a</w:t>
      </w:r>
      <w:r w:rsidRPr="00DA4E1D">
        <w:rPr>
          <w:lang w:val="en"/>
        </w:rPr>
        <w:t>).</w:t>
      </w:r>
    </w:p>
    <w:p w:rsidR="00736906" w:rsidRPr="006C44B1" w:rsidRDefault="00736906" w:rsidP="00736906">
      <w:pPr>
        <w:pStyle w:val="Am1SectionSubHeading"/>
        <w:rPr>
          <w:i/>
          <w:lang w:val="en"/>
        </w:rPr>
      </w:pPr>
      <w:r w:rsidRPr="006C44B1">
        <w:rPr>
          <w:i/>
          <w:lang w:val="en"/>
        </w:rPr>
        <w:t>Section 43(6A) inapplicable</w:t>
      </w:r>
    </w:p>
    <w:p w:rsidR="00736906" w:rsidRPr="004D5010" w:rsidRDefault="00736906" w:rsidP="00736906">
      <w:pPr>
        <w:pStyle w:val="Am1SectionText1"/>
        <w:rPr>
          <w:lang w:val="en"/>
        </w:rPr>
      </w:pPr>
      <w:r w:rsidRPr="004D5010">
        <w:rPr>
          <w:lang w:val="en"/>
        </w:rPr>
        <w:fldChar w:fldCharType="begin" w:fldLock="1"/>
      </w:r>
      <w:r w:rsidRPr="004D5010">
        <w:rPr>
          <w:lang w:val="en"/>
        </w:rPr>
        <w:instrText xml:space="preserve"> Quote "(21</w:instrText>
      </w:r>
      <w:r w:rsidRPr="004D5010">
        <w:rPr>
          <w:b/>
          <w:lang w:val="en"/>
        </w:rPr>
        <w:fldChar w:fldCharType="begin" w:fldLock="1"/>
      </w:r>
      <w:r w:rsidRPr="004D5010">
        <w:rPr>
          <w:b/>
          <w:lang w:val="en"/>
        </w:rPr>
        <w:instrText xml:space="preserve"> Preserved=Yes </w:instrText>
      </w:r>
      <w:r w:rsidRPr="004D5010">
        <w:rPr>
          <w:b/>
          <w:lang w:val="en"/>
        </w:rPr>
        <w:fldChar w:fldCharType="end"/>
      </w:r>
      <w:r w:rsidRPr="004D5010">
        <w:rPr>
          <w:lang w:val="en"/>
        </w:rPr>
        <w:instrText>)</w:instrText>
      </w:r>
      <w:r w:rsidRPr="004D5010">
        <w:rPr>
          <w:b/>
          <w:lang w:val="en"/>
        </w:rPr>
        <w:instrText>"</w:instrText>
      </w:r>
      <w:r w:rsidRPr="004D5010">
        <w:rPr>
          <w:lang w:val="en"/>
        </w:rPr>
        <w:instrText xml:space="preserve"> </w:instrText>
      </w:r>
      <w:r w:rsidRPr="004D5010">
        <w:rPr>
          <w:lang w:val="en"/>
        </w:rPr>
        <w:fldChar w:fldCharType="separate"/>
      </w:r>
      <w:r w:rsidRPr="004D5010">
        <w:rPr>
          <w:lang w:val="en"/>
        </w:rPr>
        <w:t>(21)</w:t>
      </w:r>
      <w:r w:rsidRPr="004D5010">
        <w:rPr>
          <w:lang w:val="en"/>
        </w:rPr>
        <w:fldChar w:fldCharType="end"/>
      </w:r>
      <w:r w:rsidRPr="004D5010">
        <w:rPr>
          <w:lang w:val="en"/>
        </w:rPr>
        <w:t>  Section 43(6A) does not apply to a redomiciled company.</w:t>
      </w:r>
    </w:p>
    <w:p w:rsidR="00736906" w:rsidRPr="006C44B1" w:rsidRDefault="00736906" w:rsidP="00736906">
      <w:pPr>
        <w:pStyle w:val="Am1SectionSubHeading"/>
        <w:rPr>
          <w:i/>
          <w:lang w:val="en"/>
        </w:rPr>
      </w:pPr>
      <w:r w:rsidRPr="006C44B1">
        <w:rPr>
          <w:i/>
          <w:lang w:val="en"/>
        </w:rPr>
        <w:t>Regulations</w:t>
      </w:r>
    </w:p>
    <w:p w:rsidR="00736906" w:rsidRPr="004D5010" w:rsidRDefault="00736906" w:rsidP="00736906">
      <w:pPr>
        <w:pStyle w:val="Am1SectionText1"/>
      </w:pPr>
      <w:r w:rsidRPr="004D5010">
        <w:rPr>
          <w:lang w:val="en"/>
        </w:rPr>
        <w:fldChar w:fldCharType="begin" w:fldLock="1"/>
      </w:r>
      <w:r w:rsidRPr="004D5010">
        <w:rPr>
          <w:lang w:val="en"/>
        </w:rPr>
        <w:instrText xml:space="preserve"> Quote "(22</w:instrText>
      </w:r>
      <w:r w:rsidRPr="004D5010">
        <w:rPr>
          <w:b/>
          <w:lang w:val="en"/>
        </w:rPr>
        <w:fldChar w:fldCharType="begin" w:fldLock="1"/>
      </w:r>
      <w:r w:rsidRPr="004D5010">
        <w:rPr>
          <w:b/>
          <w:lang w:val="en"/>
        </w:rPr>
        <w:instrText xml:space="preserve"> Preserved=Yes </w:instrText>
      </w:r>
      <w:r w:rsidRPr="004D5010">
        <w:rPr>
          <w:b/>
          <w:lang w:val="en"/>
        </w:rPr>
        <w:fldChar w:fldCharType="end"/>
      </w:r>
      <w:r w:rsidRPr="004D5010">
        <w:rPr>
          <w:lang w:val="en"/>
        </w:rPr>
        <w:instrText>)</w:instrText>
      </w:r>
      <w:r w:rsidRPr="004D5010">
        <w:rPr>
          <w:b/>
          <w:lang w:val="en"/>
        </w:rPr>
        <w:instrText>"</w:instrText>
      </w:r>
      <w:r w:rsidRPr="004D5010">
        <w:rPr>
          <w:lang w:val="en"/>
        </w:rPr>
        <w:instrText xml:space="preserve"> </w:instrText>
      </w:r>
      <w:r w:rsidRPr="004D5010">
        <w:rPr>
          <w:lang w:val="en"/>
        </w:rPr>
        <w:fldChar w:fldCharType="separate"/>
      </w:r>
      <w:r w:rsidRPr="004D5010">
        <w:rPr>
          <w:lang w:val="en"/>
        </w:rPr>
        <w:t>(22)</w:t>
      </w:r>
      <w:r w:rsidRPr="004D5010">
        <w:rPr>
          <w:lang w:val="en"/>
        </w:rPr>
        <w:fldChar w:fldCharType="end"/>
      </w:r>
      <w:r w:rsidRPr="004D5010">
        <w:rPr>
          <w:lang w:val="en"/>
        </w:rPr>
        <w:t>  </w:t>
      </w:r>
      <w:r w:rsidRPr="004D5010">
        <w:t>The Minister may make regulations necessary or convenient to be prescribed for carrying out or giving effect to this section and section 34H, and in particular, make regulations —</w:t>
      </w:r>
    </w:p>
    <w:p w:rsidR="00736906" w:rsidRPr="004D5010" w:rsidRDefault="00736906" w:rsidP="00736906">
      <w:pPr>
        <w:pStyle w:val="Am1SectionTexta"/>
      </w:pPr>
      <w:r w:rsidRPr="004D5010">
        <w:tab/>
      </w:r>
      <w:r w:rsidRPr="004D5010">
        <w:fldChar w:fldCharType="begin" w:fldLock="1"/>
      </w:r>
      <w:r w:rsidRPr="004D5010">
        <w:instrText xml:space="preserve"> Quote "(</w:instrText>
      </w:r>
      <w:r w:rsidRPr="004D5010">
        <w:rPr>
          <w:i/>
        </w:rPr>
        <w:instrText>a</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a</w:t>
      </w:r>
      <w:r w:rsidRPr="004D5010">
        <w:t>)</w:t>
      </w:r>
      <w:r w:rsidRPr="004D5010">
        <w:fldChar w:fldCharType="end"/>
      </w:r>
      <w:r w:rsidRPr="004D5010">
        <w:tab/>
        <w:t>to prescribe anything required or permitted to be prescribed under those sections; and</w:t>
      </w:r>
    </w:p>
    <w:p w:rsidR="00736906" w:rsidRDefault="00736906" w:rsidP="00736906">
      <w:pPr>
        <w:pStyle w:val="Am1SectionTexta"/>
        <w:rPr>
          <w:lang w:val="en"/>
        </w:rPr>
      </w:pPr>
      <w:r w:rsidRPr="004D5010">
        <w:tab/>
      </w:r>
      <w:r w:rsidRPr="004D5010">
        <w:fldChar w:fldCharType="begin" w:fldLock="1"/>
      </w:r>
      <w:r w:rsidRPr="004D5010">
        <w:instrText xml:space="preserve"> Quote "(</w:instrText>
      </w:r>
      <w:r w:rsidRPr="004D5010">
        <w:rPr>
          <w:i/>
        </w:rPr>
        <w:instrText>b</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b</w:t>
      </w:r>
      <w:r w:rsidRPr="004D5010">
        <w:t>)</w:t>
      </w:r>
      <w:r w:rsidRPr="004D5010">
        <w:fldChar w:fldCharType="end"/>
      </w:r>
      <w:r w:rsidRPr="004D5010">
        <w:tab/>
        <w:t>to provide for such transitional, supplementary or consequential matters as the Minister considers necessary or expedient.</w:t>
      </w:r>
    </w:p>
    <w:p w:rsidR="00736906" w:rsidRDefault="00736906" w:rsidP="00736906">
      <w:pPr>
        <w:pStyle w:val="Am1SectionHeading"/>
      </w:pPr>
      <w:r>
        <w:t>Tax credits for approved redomiciled companies</w:t>
      </w:r>
    </w:p>
    <w:p w:rsidR="00736906" w:rsidRPr="006C44B1" w:rsidRDefault="00736906" w:rsidP="00736906">
      <w:pPr>
        <w:pStyle w:val="Am1SectionText1"/>
      </w:pPr>
      <w:r w:rsidRPr="0067053F">
        <w:rPr>
          <w:b/>
        </w:rPr>
        <w:fldChar w:fldCharType="begin" w:fldLock="1"/>
      </w:r>
      <w:r w:rsidRPr="0067053F">
        <w:rPr>
          <w:b/>
        </w:rPr>
        <w:instrText xml:space="preserve"> Quote "34H.</w:instrText>
      </w:r>
      <w:r w:rsidRPr="0067053F">
        <w:rPr>
          <w:b/>
        </w:rPr>
        <w:fldChar w:fldCharType="begin" w:fldLock="1"/>
      </w:r>
      <w:r w:rsidRPr="0067053F">
        <w:rPr>
          <w:b/>
        </w:rPr>
        <w:instrText xml:space="preserve"> Preserved=Yes </w:instrText>
      </w:r>
      <w:r w:rsidRPr="0067053F">
        <w:rPr>
          <w:b/>
        </w:rPr>
        <w:fldChar w:fldCharType="end"/>
      </w:r>
      <w:r w:rsidRPr="0067053F">
        <w:rPr>
          <w:b/>
        </w:rPr>
        <w:instrText xml:space="preserve">" </w:instrText>
      </w:r>
      <w:r w:rsidRPr="0067053F">
        <w:rPr>
          <w:b/>
        </w:rPr>
        <w:fldChar w:fldCharType="separate"/>
      </w:r>
      <w:r w:rsidRPr="0067053F">
        <w:rPr>
          <w:b/>
        </w:rPr>
        <w:t>34H.</w:t>
      </w:r>
      <w:r w:rsidRPr="0067053F">
        <w:rPr>
          <w:b/>
        </w:rPr>
        <w:fldChar w:fldCharType="end"/>
      </w:r>
      <w:r>
        <w:t>—</w:t>
      </w:r>
      <w:r>
        <w:fldChar w:fldCharType="begin" w:fldLock="1"/>
      </w:r>
      <w:r>
        <w:instrText xml:space="preserve"> Quote "(1</w:instrText>
      </w:r>
      <w:r>
        <w:fldChar w:fldCharType="begin" w:fldLock="1"/>
      </w:r>
      <w:r>
        <w:instrText xml:space="preserve"> Preserved=Yes </w:instrText>
      </w:r>
      <w:r>
        <w:fldChar w:fldCharType="end"/>
      </w:r>
      <w:r>
        <w:instrText xml:space="preserve">)" </w:instrText>
      </w:r>
      <w:r>
        <w:fldChar w:fldCharType="separate"/>
      </w:r>
      <w:r>
        <w:t>(1)</w:t>
      </w:r>
      <w:r>
        <w:fldChar w:fldCharType="end"/>
      </w:r>
      <w:r>
        <w:t>  </w:t>
      </w:r>
      <w:r w:rsidRPr="0067053F">
        <w:t xml:space="preserve">This section applies </w:t>
      </w:r>
      <w:r w:rsidRPr="006C44B1">
        <w:t>where—</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t>an approved redomiciled company  has income (called in this section income A) that is chargeable to tax in one or more years of assessment beginning with the year of assessment for the basis period in which its registration date falls; and</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b</w:t>
      </w:r>
      <w:r w:rsidRPr="006C44B1">
        <w:t>)</w:t>
      </w:r>
      <w:r w:rsidRPr="006C44B1">
        <w:fldChar w:fldCharType="end"/>
      </w:r>
      <w:r w:rsidRPr="006C44B1">
        <w:tab/>
        <w:t>the company’s place of incorporation levies on the company tax of a similar character to income tax (by whatever name called) on an estimate of income A (called in this section income B).</w:t>
      </w:r>
    </w:p>
    <w:p w:rsidR="00736906" w:rsidRPr="004D5010" w:rsidRDefault="00736906" w:rsidP="00736906">
      <w:pPr>
        <w:pStyle w:val="Am1SectionText1"/>
      </w:pPr>
      <w:r w:rsidRPr="006C44B1">
        <w:fldChar w:fldCharType="begin" w:fldLock="1"/>
      </w:r>
      <w:r w:rsidRPr="006C44B1">
        <w:instrText xml:space="preserve"> Quote "(2</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2)</w:t>
      </w:r>
      <w:r w:rsidRPr="006C44B1">
        <w:fldChar w:fldCharType="end"/>
      </w:r>
      <w:r w:rsidRPr="006C44B1">
        <w:t>  The approved eligible company must be allowed, in accordance with subsection (4), a tax credit against tax payable in respect of the part of income A that is derived or received in the basis period for each year of assessment specified by the Minister to the company at the time of its approval (called in this</w:t>
      </w:r>
      <w:r w:rsidRPr="004D5010">
        <w:t xml:space="preserve"> section a specified year of assessment).</w:t>
      </w:r>
    </w:p>
    <w:p w:rsidR="002B0D99" w:rsidRPr="006C44B1" w:rsidRDefault="00736906" w:rsidP="00736906">
      <w:pPr>
        <w:pStyle w:val="Am1SectionText1"/>
      </w:pPr>
      <w:r w:rsidRPr="004D5010">
        <w:fldChar w:fldCharType="begin" w:fldLock="1"/>
      </w:r>
      <w:r w:rsidRPr="004D5010">
        <w:instrText xml:space="preserve"> Quote "(3</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3)</w:t>
      </w:r>
      <w:r w:rsidRPr="004D5010">
        <w:fldChar w:fldCharType="end"/>
      </w:r>
      <w:r w:rsidRPr="004D5010">
        <w:t xml:space="preserve">  The total amount of tax credits to be allowed to the approved domiciled company for all of its specified years of assessment is an </w:t>
      </w:r>
      <w:r w:rsidRPr="006C44B1">
        <w:t xml:space="preserve">amount C that is computed by the formula </w:t>
      </w:r>
    </w:p>
    <w:p w:rsidR="002B0D99" w:rsidRPr="006C44B1" w:rsidRDefault="002B0D99" w:rsidP="002B0D99">
      <w:pPr>
        <w:pStyle w:val="MTDisplayEquation"/>
      </w:pPr>
      <w:r w:rsidRPr="006C44B1">
        <w:tab/>
      </w:r>
      <w:r w:rsidRPr="006C44B1">
        <w:rPr>
          <w:position w:val="-4"/>
        </w:rPr>
        <w:object w:dxaOrig="620" w:dyaOrig="260" w14:anchorId="6171B42A">
          <v:shape id="_x0000_i1028" type="#_x0000_t75" style="width:31.5pt;height:12.75pt" o:ole="">
            <v:imagedata r:id="rId19" o:title=""/>
          </v:shape>
          <o:OLEObject Type="Embed" ProgID="Equation.DSMT4" ShapeID="_x0000_i1028" DrawAspect="Content" ObjectID="_1559398211" r:id="rId20"/>
        </w:object>
      </w:r>
      <w:r w:rsidRPr="006C44B1">
        <w:t xml:space="preserve"> </w:t>
      </w:r>
    </w:p>
    <w:p w:rsidR="00736906" w:rsidRPr="006C44B1" w:rsidRDefault="002B0D99" w:rsidP="00736906">
      <w:pPr>
        <w:pStyle w:val="Am1SectionText1"/>
      </w:pPr>
      <w:r w:rsidRPr="006C44B1">
        <w:t>where </w:t>
      </w:r>
      <w:r w:rsidR="00736906" w:rsidRPr="006C44B1">
        <w:t>—</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w:t>
      </w:r>
      <w:r w:rsidR="006F62F7" w:rsidRPr="006C44B1">
        <w:rPr>
          <w:i/>
        </w:rPr>
        <w:t>a</w:t>
      </w:r>
      <w:r w:rsidR="006F62F7" w:rsidRPr="006C44B1">
        <w:t>)</w:t>
      </w:r>
      <w:r w:rsidRPr="006C44B1">
        <w:fldChar w:fldCharType="end"/>
      </w:r>
      <w:r w:rsidRPr="006C44B1">
        <w:tab/>
        <w:t>B is the amount of income B; and</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w:t>
      </w:r>
      <w:r w:rsidR="006F62F7" w:rsidRPr="006C44B1">
        <w:rPr>
          <w:i/>
        </w:rPr>
        <w:t>b</w:t>
      </w:r>
      <w:r w:rsidR="006F62F7" w:rsidRPr="006C44B1">
        <w:t>)</w:t>
      </w:r>
      <w:r w:rsidRPr="006C44B1">
        <w:fldChar w:fldCharType="end"/>
      </w:r>
      <w:r w:rsidRPr="006C44B1">
        <w:tab/>
        <w:t>D is the lower of the following:</w:t>
      </w:r>
    </w:p>
    <w:p w:rsidR="00736906" w:rsidRPr="006C44B1" w:rsidRDefault="00736906" w:rsidP="00736906">
      <w:pPr>
        <w:pStyle w:val="Am1SectionTexti"/>
      </w:pPr>
      <w:r w:rsidRPr="006C44B1">
        <w:tab/>
      </w:r>
      <w:r w:rsidRPr="006C44B1">
        <w:fldChar w:fldCharType="begin" w:fldLock="1"/>
      </w:r>
      <w:r w:rsidRPr="006C44B1">
        <w:instrText xml:space="preserve"> Quote "(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i)</w:t>
      </w:r>
      <w:r w:rsidRPr="006C44B1">
        <w:fldChar w:fldCharType="end"/>
      </w:r>
      <w:r w:rsidRPr="006C44B1">
        <w:tab/>
        <w:t>the rate by which the part of income A derived or received in the basis period in which its registration date falls is chargeable to tax;</w:t>
      </w:r>
    </w:p>
    <w:p w:rsidR="00736906" w:rsidRPr="004D5010" w:rsidRDefault="00736906" w:rsidP="00736906">
      <w:pPr>
        <w:pStyle w:val="Am1SectionTexti"/>
      </w:pPr>
      <w:r w:rsidRPr="006C44B1">
        <w:tab/>
      </w:r>
      <w:r w:rsidRPr="006C44B1">
        <w:fldChar w:fldCharType="begin" w:fldLock="1"/>
      </w:r>
      <w:r w:rsidRPr="006C44B1">
        <w:instrText xml:space="preserve"> Quote "(i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ii)</w:t>
      </w:r>
      <w:r w:rsidRPr="006C44B1">
        <w:fldChar w:fldCharType="end"/>
      </w:r>
      <w:r w:rsidRPr="006C44B1">
        <w:tab/>
        <w:t>the rate by which income B is chargeable to</w:t>
      </w:r>
      <w:r w:rsidRPr="004D5010">
        <w:t xml:space="preserve"> the tax described in subsection (1)(</w:t>
      </w:r>
      <w:r w:rsidRPr="006F62F7">
        <w:rPr>
          <w:i/>
        </w:rPr>
        <w:t>b</w:t>
      </w:r>
      <w:r w:rsidRPr="004D5010">
        <w:t>) under that provision.</w:t>
      </w:r>
      <w:r w:rsidRPr="004D5010">
        <w:tab/>
      </w:r>
    </w:p>
    <w:p w:rsidR="00736906" w:rsidRPr="004D5010" w:rsidRDefault="00736906" w:rsidP="00736906">
      <w:pPr>
        <w:pStyle w:val="Am1SectionText1"/>
      </w:pPr>
      <w:r w:rsidRPr="004D5010">
        <w:fldChar w:fldCharType="begin" w:fldLock="1"/>
      </w:r>
      <w:r w:rsidRPr="004D5010">
        <w:instrText xml:space="preserve"> Quote "(4</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4)</w:t>
      </w:r>
      <w:r w:rsidRPr="004D5010">
        <w:fldChar w:fldCharType="end"/>
      </w:r>
      <w:r w:rsidRPr="004D5010">
        <w:t>  Where, throughout a basis period for a specified year of assessment, the approved redomiciled company —</w:t>
      </w:r>
    </w:p>
    <w:p w:rsidR="00736906" w:rsidRDefault="00736906" w:rsidP="00736906">
      <w:pPr>
        <w:pStyle w:val="Am1SectionTexta"/>
      </w:pPr>
      <w:r w:rsidRPr="004D5010">
        <w:tab/>
      </w:r>
      <w:r w:rsidRPr="004D5010">
        <w:fldChar w:fldCharType="begin" w:fldLock="1"/>
      </w:r>
      <w:r w:rsidRPr="004D5010">
        <w:instrText xml:space="preserve"> Quote "(</w:instrText>
      </w:r>
      <w:r w:rsidRPr="004D5010">
        <w:rPr>
          <w:i/>
        </w:rPr>
        <w:instrText>a</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a</w:t>
      </w:r>
      <w:r w:rsidRPr="004D5010">
        <w:t>)</w:t>
      </w:r>
      <w:r w:rsidRPr="004D5010">
        <w:fldChar w:fldCharType="end"/>
      </w:r>
      <w:r w:rsidRPr="004D5010">
        <w:tab/>
        <w:t>is resident in Singapore; and</w:t>
      </w:r>
    </w:p>
    <w:p w:rsidR="00736906" w:rsidRDefault="00736906" w:rsidP="00736906">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r>
      <w:r w:rsidRPr="0067053F">
        <w:t>satisfies all of the conditions specified by the Minister to it at the time of its approval,</w:t>
      </w:r>
    </w:p>
    <w:p w:rsidR="00736906" w:rsidRPr="006C44B1" w:rsidRDefault="00736906" w:rsidP="00736906">
      <w:pPr>
        <w:pStyle w:val="Am1SectionText1N"/>
      </w:pPr>
      <w:r w:rsidRPr="0067053F">
        <w:t xml:space="preserve">then there is to be allowed, against the amount of tax chargeable on </w:t>
      </w:r>
      <w:r w:rsidRPr="006C44B1">
        <w:t>income E, a credit of an amount that is the lower of —</w:t>
      </w:r>
    </w:p>
    <w:p w:rsidR="00736906" w:rsidRPr="006C44B1" w:rsidRDefault="00736906" w:rsidP="00736906">
      <w:pPr>
        <w:pStyle w:val="Am1SectionTexta"/>
      </w:pPr>
      <w:r w:rsidRPr="006C44B1">
        <w:tab/>
      </w:r>
      <w:r w:rsidRPr="006C44B1">
        <w:fldChar w:fldCharType="begin" w:fldLock="1"/>
      </w:r>
      <w:r w:rsidRPr="006C44B1">
        <w:instrText xml:space="preserve"> Quote "(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i)</w:t>
      </w:r>
      <w:r w:rsidRPr="006C44B1">
        <w:fldChar w:fldCharType="end"/>
      </w:r>
      <w:r w:rsidRPr="006C44B1">
        <w:tab/>
        <w:t>the amount of tax; and</w:t>
      </w:r>
    </w:p>
    <w:p w:rsidR="00736906" w:rsidRPr="006C44B1" w:rsidRDefault="00736906" w:rsidP="00736906">
      <w:pPr>
        <w:pStyle w:val="Am1SectionTexta"/>
      </w:pPr>
      <w:r w:rsidRPr="006C44B1">
        <w:tab/>
      </w:r>
      <w:r w:rsidRPr="006C44B1">
        <w:fldChar w:fldCharType="begin" w:fldLock="1"/>
      </w:r>
      <w:r w:rsidRPr="006C44B1">
        <w:instrText xml:space="preserve"> Quote "(i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ii)</w:t>
      </w:r>
      <w:r w:rsidRPr="006C44B1">
        <w:fldChar w:fldCharType="end"/>
      </w:r>
      <w:r w:rsidRPr="006C44B1">
        <w:tab/>
        <w:t>an amount computed by deducting from the amount C, the total amount of tax credits previously allowed under this section against the tax chargeable on the income of the company.</w:t>
      </w:r>
    </w:p>
    <w:p w:rsidR="00736906" w:rsidRPr="006C44B1" w:rsidRDefault="00736906" w:rsidP="00736906">
      <w:pPr>
        <w:pStyle w:val="Am1SectionText1"/>
      </w:pPr>
      <w:r w:rsidRPr="006C44B1">
        <w:fldChar w:fldCharType="begin" w:fldLock="1"/>
      </w:r>
      <w:r w:rsidRPr="006C44B1">
        <w:instrText xml:space="preserve"> Quote "(5</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5)</w:t>
      </w:r>
      <w:r w:rsidRPr="006C44B1">
        <w:fldChar w:fldCharType="end"/>
      </w:r>
      <w:r w:rsidRPr="006C44B1">
        <w:t>  In subsection (4), a company’s income E for a year of assessment is the amount of the part of income A derived or received in the basis period for that year of assessment after deducting the following:</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t>the expenses and donations allowable under this Act for that year of assessment that are attributable to or apportioned to the part of income A;</w:t>
      </w:r>
    </w:p>
    <w:p w:rsidR="00736906" w:rsidRPr="006C44B1" w:rsidRDefault="002B08BD" w:rsidP="002B08BD">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Pr>
          <w:i/>
          <w:lang w:val="en"/>
        </w:rPr>
        <w:t>b</w:t>
      </w:r>
      <w:r>
        <w:rPr>
          <w:lang w:val="en"/>
        </w:rPr>
        <w:t>)</w:t>
      </w:r>
      <w:r>
        <w:rPr>
          <w:lang w:val="en"/>
        </w:rPr>
        <w:fldChar w:fldCharType="end"/>
      </w:r>
      <w:r>
        <w:rPr>
          <w:lang w:val="en"/>
        </w:rPr>
        <w:tab/>
      </w:r>
      <w:r w:rsidR="00736906" w:rsidRPr="006C44B1">
        <w:rPr>
          <w:lang w:val="en"/>
        </w:rPr>
        <w:t>any capital allowances for that year of assessment attributable to the part of income A whether or not any claim for those allowances has been made;</w:t>
      </w:r>
    </w:p>
    <w:p w:rsidR="00736906" w:rsidRDefault="002B08BD" w:rsidP="002B08BD">
      <w:pPr>
        <w:pStyle w:val="Am1SectionTexta"/>
        <w:rPr>
          <w:lang w:val="en"/>
        </w:rPr>
      </w:pPr>
      <w:r>
        <w:rPr>
          <w:lang w:val="en"/>
        </w:rPr>
        <w:tab/>
      </w:r>
      <w:r>
        <w:rPr>
          <w:lang w:val="en"/>
        </w:rPr>
        <w:fldChar w:fldCharType="begin" w:fldLock="1"/>
      </w:r>
      <w:r>
        <w:rPr>
          <w:lang w:val="en"/>
        </w:rPr>
        <w:instrText xml:space="preserve"> Quote "(</w:instrText>
      </w:r>
      <w:r>
        <w:rPr>
          <w:i/>
          <w:lang w:val="en"/>
        </w:rPr>
        <w:instrText>c</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Pr>
          <w:i/>
          <w:lang w:val="en"/>
        </w:rPr>
        <w:t>c</w:t>
      </w:r>
      <w:r>
        <w:rPr>
          <w:lang w:val="en"/>
        </w:rPr>
        <w:t>)</w:t>
      </w:r>
      <w:r>
        <w:rPr>
          <w:lang w:val="en"/>
        </w:rPr>
        <w:fldChar w:fldCharType="end"/>
      </w:r>
      <w:r>
        <w:rPr>
          <w:lang w:val="en"/>
        </w:rPr>
        <w:tab/>
      </w:r>
      <w:r w:rsidR="00736906" w:rsidRPr="006C44B1">
        <w:rPr>
          <w:lang w:val="en"/>
        </w:rPr>
        <w:t>any balance of the expenses, allowances and donations which have not been deducted under this subsection for the purpose of determining income E for any previous year of assessment.</w:t>
      </w:r>
    </w:p>
    <w:p w:rsidR="00736906" w:rsidRPr="006C44B1" w:rsidRDefault="00736906" w:rsidP="00736906">
      <w:pPr>
        <w:pStyle w:val="Am1SectionText1"/>
        <w:rPr>
          <w:lang w:val="en"/>
        </w:rPr>
      </w:pPr>
      <w:r>
        <w:fldChar w:fldCharType="begin" w:fldLock="1"/>
      </w:r>
      <w:r>
        <w:instrText xml:space="preserve"> Quote "(6</w:instrText>
      </w:r>
      <w:r>
        <w:fldChar w:fldCharType="begin" w:fldLock="1"/>
      </w:r>
      <w:r>
        <w:instrText xml:space="preserve"> Preserved=Yes </w:instrText>
      </w:r>
      <w:r>
        <w:fldChar w:fldCharType="end"/>
      </w:r>
      <w:r>
        <w:instrText xml:space="preserve">)" </w:instrText>
      </w:r>
      <w:r>
        <w:fldChar w:fldCharType="separate"/>
      </w:r>
      <w:r>
        <w:t>(6)</w:t>
      </w:r>
      <w:r>
        <w:fldChar w:fldCharType="end"/>
      </w:r>
      <w:r>
        <w:t>  </w:t>
      </w:r>
      <w:r>
        <w:rPr>
          <w:lang w:val="en"/>
        </w:rPr>
        <w:t xml:space="preserve">The balance of any expenses, allowances or donations mentioned in subsection (5) may only be used to determine the company’s income </w:t>
      </w:r>
      <w:r w:rsidRPr="006C44B1">
        <w:rPr>
          <w:lang w:val="en"/>
        </w:rPr>
        <w:t>E for a subsequent specified year of assessment, and is not available as a deduction against any other income of the company.</w:t>
      </w:r>
    </w:p>
    <w:p w:rsidR="00736906" w:rsidRPr="006C44B1" w:rsidRDefault="00736906" w:rsidP="00736906">
      <w:pPr>
        <w:pStyle w:val="Am1SectionText1"/>
        <w:rPr>
          <w:lang w:val="en"/>
        </w:rPr>
      </w:pPr>
      <w:r w:rsidRPr="006C44B1">
        <w:fldChar w:fldCharType="begin" w:fldLock="1"/>
      </w:r>
      <w:r w:rsidRPr="006C44B1">
        <w:instrText xml:space="preserve"> Quote "(7</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7)</w:t>
      </w:r>
      <w:r w:rsidRPr="006C44B1">
        <w:fldChar w:fldCharType="end"/>
      </w:r>
      <w:r w:rsidRPr="006C44B1">
        <w:t>  </w:t>
      </w:r>
      <w:r w:rsidRPr="006C44B1">
        <w:rPr>
          <w:lang w:val="en"/>
        </w:rPr>
        <w:t>However, any balance mentioned in subsection (6) that remains —</w:t>
      </w:r>
    </w:p>
    <w:p w:rsidR="00736906" w:rsidRDefault="00736906" w:rsidP="00736906">
      <w:pPr>
        <w:pStyle w:val="Am1SectionTexta"/>
        <w:rPr>
          <w:lang w:val="en"/>
        </w:rPr>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r>
      <w:r w:rsidRPr="006C44B1">
        <w:rPr>
          <w:lang w:val="en"/>
        </w:rPr>
        <w:t>after ascertaining the company’s income E for the last</w:t>
      </w:r>
      <w:r>
        <w:rPr>
          <w:lang w:val="en"/>
        </w:rPr>
        <w:t xml:space="preserve"> of the specified years of assessment; or</w:t>
      </w:r>
    </w:p>
    <w:p w:rsidR="00736906" w:rsidRDefault="00736906" w:rsidP="00736906">
      <w:pPr>
        <w:pStyle w:val="Am1SectionTexta"/>
        <w:rPr>
          <w:lang w:val="en"/>
        </w:rPr>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r>
      <w:r>
        <w:rPr>
          <w:lang w:val="en"/>
        </w:rPr>
        <w:t>as of the date of revocation of the approval of the company,</w:t>
      </w:r>
    </w:p>
    <w:p w:rsidR="00736906" w:rsidRDefault="00736906" w:rsidP="00736906">
      <w:pPr>
        <w:pStyle w:val="Am1SectionText1N"/>
        <w:rPr>
          <w:lang w:val="en"/>
        </w:rPr>
      </w:pPr>
      <w:r>
        <w:rPr>
          <w:lang w:val="en"/>
        </w:rPr>
        <w:t>may be deducted against any other income of the company for a subsequent year of assessment, or the year of assessment for the basis period in which the approval is revoked or a subsequent basis period (whichever is applicable), in accordance with section</w:t>
      </w:r>
      <w:r>
        <w:t xml:space="preserve"> </w:t>
      </w:r>
      <w:r>
        <w:rPr>
          <w:lang w:val="en"/>
        </w:rPr>
        <w:t>23 or 37, as the case may be.</w:t>
      </w:r>
    </w:p>
    <w:p w:rsidR="00736906" w:rsidRDefault="00736906" w:rsidP="00736906">
      <w:pPr>
        <w:pStyle w:val="Am1SectionText1"/>
        <w:rPr>
          <w:lang w:val="en"/>
        </w:rPr>
      </w:pPr>
      <w:r>
        <w:fldChar w:fldCharType="begin" w:fldLock="1"/>
      </w:r>
      <w:r>
        <w:instrText xml:space="preserve"> Quote "(8</w:instrText>
      </w:r>
      <w:r>
        <w:fldChar w:fldCharType="begin" w:fldLock="1"/>
      </w:r>
      <w:r>
        <w:instrText xml:space="preserve"> Preserved=Yes </w:instrText>
      </w:r>
      <w:r>
        <w:fldChar w:fldCharType="end"/>
      </w:r>
      <w:r>
        <w:instrText xml:space="preserve">)" </w:instrText>
      </w:r>
      <w:r>
        <w:fldChar w:fldCharType="separate"/>
      </w:r>
      <w:r>
        <w:t>(8)</w:t>
      </w:r>
      <w:r>
        <w:fldChar w:fldCharType="end"/>
      </w:r>
      <w:r>
        <w:t>  </w:t>
      </w:r>
      <w:r>
        <w:rPr>
          <w:lang w:val="en"/>
        </w:rPr>
        <w:t xml:space="preserve">Any balance of the amount </w:t>
      </w:r>
      <w:r w:rsidRPr="006C44B1">
        <w:rPr>
          <w:lang w:val="en"/>
        </w:rPr>
        <w:t>C after</w:t>
      </w:r>
      <w:r>
        <w:rPr>
          <w:lang w:val="en"/>
        </w:rPr>
        <w:t xml:space="preserve"> a tax credit has been allowed for the last of the specified years of assessment must be disregarded.</w:t>
      </w:r>
    </w:p>
    <w:p w:rsidR="002B0D99" w:rsidRDefault="00736906" w:rsidP="00736906">
      <w:pPr>
        <w:pStyle w:val="Am1SectionText1"/>
        <w:rPr>
          <w:lang w:val="en"/>
        </w:rPr>
      </w:pPr>
      <w:r>
        <w:fldChar w:fldCharType="begin" w:fldLock="1"/>
      </w:r>
      <w:r>
        <w:instrText xml:space="preserve"> Quote "(9</w:instrText>
      </w:r>
      <w:r>
        <w:fldChar w:fldCharType="begin" w:fldLock="1"/>
      </w:r>
      <w:r>
        <w:instrText xml:space="preserve"> Preserved=Yes </w:instrText>
      </w:r>
      <w:r>
        <w:fldChar w:fldCharType="end"/>
      </w:r>
      <w:r>
        <w:instrText xml:space="preserve">)" </w:instrText>
      </w:r>
      <w:r>
        <w:fldChar w:fldCharType="separate"/>
      </w:r>
      <w:r>
        <w:t>(9)</w:t>
      </w:r>
      <w:r>
        <w:fldChar w:fldCharType="end"/>
      </w:r>
      <w:r>
        <w:t>  </w:t>
      </w:r>
      <w:r w:rsidRPr="004D5010">
        <w:rPr>
          <w:lang w:val="en"/>
        </w:rPr>
        <w:t xml:space="preserve">If, at any time after the registration date, and during a period specified by the Minister to it at the time of its approval, the approved redomiciled company ceases to carry on any trade or business in Singapore, an amount computed using the formula </w:t>
      </w:r>
    </w:p>
    <w:p w:rsidR="002B0D99" w:rsidRDefault="002B0D99" w:rsidP="002B0D99">
      <w:pPr>
        <w:pStyle w:val="MTDisplayEquation"/>
        <w:rPr>
          <w:lang w:val="en"/>
        </w:rPr>
      </w:pPr>
      <w:r>
        <w:rPr>
          <w:lang w:val="en"/>
        </w:rPr>
        <w:tab/>
      </w:r>
      <w:r w:rsidRPr="002B0D99">
        <w:rPr>
          <w:position w:val="-24"/>
          <w:lang w:val="en"/>
        </w:rPr>
        <w:object w:dxaOrig="999" w:dyaOrig="620" w14:anchorId="4BD331EC">
          <v:shape id="_x0000_i1029" type="#_x0000_t75" style="width:50.25pt;height:31.5pt" o:ole="">
            <v:imagedata r:id="rId21" o:title=""/>
          </v:shape>
          <o:OLEObject Type="Embed" ProgID="Equation.DSMT4" ShapeID="_x0000_i1029" DrawAspect="Content" ObjectID="_1559398212" r:id="rId22"/>
        </w:object>
      </w:r>
      <w:r>
        <w:rPr>
          <w:lang w:val="en"/>
        </w:rPr>
        <w:t xml:space="preserve"> </w:t>
      </w:r>
    </w:p>
    <w:p w:rsidR="00736906" w:rsidRPr="004D5010" w:rsidRDefault="00736906" w:rsidP="002B0D99">
      <w:pPr>
        <w:pStyle w:val="Am1SectionText1N"/>
        <w:rPr>
          <w:lang w:val="en"/>
        </w:rPr>
      </w:pPr>
      <w:r w:rsidRPr="004D5010">
        <w:rPr>
          <w:lang w:val="en"/>
        </w:rPr>
        <w:t>is recoverable by the Comptroller from the company as a debt due to the Government, where —</w:t>
      </w:r>
    </w:p>
    <w:p w:rsidR="00736906" w:rsidRPr="004D5010"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a</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006F62F7" w:rsidRPr="004D5010">
        <w:rPr>
          <w:lang w:val="en"/>
        </w:rPr>
        <w:t>(</w:t>
      </w:r>
      <w:r w:rsidR="006F62F7" w:rsidRPr="004D5010">
        <w:rPr>
          <w:i/>
          <w:lang w:val="en"/>
        </w:rPr>
        <w:t>a</w:t>
      </w:r>
      <w:r w:rsidR="006F62F7" w:rsidRPr="004D5010">
        <w:rPr>
          <w:lang w:val="en"/>
        </w:rPr>
        <w:t>)</w:t>
      </w:r>
      <w:r w:rsidRPr="004D5010">
        <w:rPr>
          <w:lang w:val="en"/>
        </w:rPr>
        <w:fldChar w:fldCharType="end"/>
      </w:r>
      <w:r w:rsidRPr="004D5010">
        <w:rPr>
          <w:lang w:val="en"/>
        </w:rPr>
        <w:tab/>
      </w:r>
      <w:r>
        <w:rPr>
          <w:lang w:val="en"/>
        </w:rPr>
        <w:t>F</w:t>
      </w:r>
      <w:r w:rsidRPr="004D5010">
        <w:rPr>
          <w:lang w:val="en"/>
        </w:rPr>
        <w:t xml:space="preserve"> is the total number of its specified years of assessment or 5, whichever is larger;</w:t>
      </w:r>
    </w:p>
    <w:p w:rsidR="00736906" w:rsidRPr="004D5010"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b</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006F62F7" w:rsidRPr="004D5010">
        <w:rPr>
          <w:lang w:val="en"/>
        </w:rPr>
        <w:t>(</w:t>
      </w:r>
      <w:r w:rsidR="006F62F7" w:rsidRPr="004D5010">
        <w:rPr>
          <w:i/>
          <w:lang w:val="en"/>
        </w:rPr>
        <w:t>b</w:t>
      </w:r>
      <w:r w:rsidR="006F62F7" w:rsidRPr="004D5010">
        <w:rPr>
          <w:lang w:val="en"/>
        </w:rPr>
        <w:t>)</w:t>
      </w:r>
      <w:r w:rsidRPr="004D5010">
        <w:rPr>
          <w:lang w:val="en"/>
        </w:rPr>
        <w:fldChar w:fldCharType="end"/>
      </w:r>
      <w:r w:rsidRPr="004D5010">
        <w:rPr>
          <w:lang w:val="en"/>
        </w:rPr>
        <w:tab/>
      </w:r>
      <w:r>
        <w:rPr>
          <w:lang w:val="en"/>
        </w:rPr>
        <w:t>G</w:t>
      </w:r>
      <w:r w:rsidRPr="004D5010">
        <w:rPr>
          <w:lang w:val="en"/>
        </w:rPr>
        <w:t xml:space="preserve"> is the total number of complete years where the company carried on a trade or business in Singapore; and</w:t>
      </w:r>
    </w:p>
    <w:p w:rsidR="00736906"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c</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006F62F7" w:rsidRPr="004D5010">
        <w:rPr>
          <w:lang w:val="en"/>
        </w:rPr>
        <w:t>(</w:t>
      </w:r>
      <w:r w:rsidR="006F62F7" w:rsidRPr="004D5010">
        <w:rPr>
          <w:i/>
          <w:lang w:val="en"/>
        </w:rPr>
        <w:t>c</w:t>
      </w:r>
      <w:r w:rsidR="006F62F7" w:rsidRPr="004D5010">
        <w:rPr>
          <w:lang w:val="en"/>
        </w:rPr>
        <w:t>)</w:t>
      </w:r>
      <w:r w:rsidRPr="004D5010">
        <w:rPr>
          <w:lang w:val="en"/>
        </w:rPr>
        <w:fldChar w:fldCharType="end"/>
      </w:r>
      <w:r w:rsidRPr="004D5010">
        <w:rPr>
          <w:lang w:val="en"/>
        </w:rPr>
        <w:tab/>
      </w:r>
      <w:r>
        <w:rPr>
          <w:lang w:val="en"/>
        </w:rPr>
        <w:t>H</w:t>
      </w:r>
      <w:r w:rsidRPr="004D5010">
        <w:rPr>
          <w:lang w:val="en"/>
        </w:rPr>
        <w:t xml:space="preserve"> is the total amount of tax credits already allowed against the tax chargeable on the income of the company under this section.</w:t>
      </w:r>
    </w:p>
    <w:p w:rsidR="00736906" w:rsidRPr="004D5010" w:rsidRDefault="00736906" w:rsidP="00736906">
      <w:pPr>
        <w:pStyle w:val="Am1SectionText1"/>
        <w:rPr>
          <w:lang w:val="en"/>
        </w:rPr>
      </w:pPr>
      <w:r>
        <w:fldChar w:fldCharType="begin" w:fldLock="1"/>
      </w:r>
      <w:r>
        <w:instrText xml:space="preserve"> Quote "(10</w:instrText>
      </w:r>
      <w:r>
        <w:fldChar w:fldCharType="begin" w:fldLock="1"/>
      </w:r>
      <w:r>
        <w:instrText xml:space="preserve"> Preserved=Yes </w:instrText>
      </w:r>
      <w:r>
        <w:fldChar w:fldCharType="end"/>
      </w:r>
      <w:r>
        <w:instrText xml:space="preserve">)" </w:instrText>
      </w:r>
      <w:r>
        <w:fldChar w:fldCharType="separate"/>
      </w:r>
      <w:r>
        <w:t>(10)</w:t>
      </w:r>
      <w:r>
        <w:fldChar w:fldCharType="end"/>
      </w:r>
      <w:r>
        <w:t>  </w:t>
      </w:r>
      <w:r w:rsidRPr="004D5010">
        <w:rPr>
          <w:lang w:val="en"/>
        </w:rPr>
        <w:t>If the Comptroller is satisfied that —</w:t>
      </w:r>
    </w:p>
    <w:p w:rsidR="00736906" w:rsidRPr="004D5010" w:rsidRDefault="00736906" w:rsidP="00736906">
      <w:pPr>
        <w:pStyle w:val="Am1SectionTexta"/>
        <w:rPr>
          <w:lang w:val="en"/>
        </w:rPr>
      </w:pPr>
      <w:r w:rsidRPr="004D5010">
        <w:tab/>
      </w:r>
      <w:r w:rsidRPr="004D5010">
        <w:fldChar w:fldCharType="begin" w:fldLock="1"/>
      </w:r>
      <w:r w:rsidRPr="004D5010">
        <w:instrText xml:space="preserve"> Quote "(</w:instrText>
      </w:r>
      <w:r w:rsidRPr="004D5010">
        <w:rPr>
          <w:i/>
        </w:rPr>
        <w:instrText>a</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a</w:t>
      </w:r>
      <w:r w:rsidRPr="004D5010">
        <w:t>)</w:t>
      </w:r>
      <w:r w:rsidRPr="004D5010">
        <w:fldChar w:fldCharType="end"/>
      </w:r>
      <w:r w:rsidRPr="004D5010">
        <w:tab/>
      </w:r>
      <w:r w:rsidRPr="004D5010">
        <w:rPr>
          <w:lang w:val="en"/>
        </w:rPr>
        <w:t>the approved redomiciled company gave to the Comptroller information that is false in any material particular, or omitted any material particular from any information or document given to the Comptroller; and</w:t>
      </w:r>
    </w:p>
    <w:p w:rsidR="00736906" w:rsidRPr="004D5010" w:rsidRDefault="00736906" w:rsidP="00736906">
      <w:pPr>
        <w:pStyle w:val="Am1SectionTexta"/>
        <w:rPr>
          <w:lang w:val="en"/>
        </w:rPr>
      </w:pPr>
      <w:r w:rsidRPr="004D5010">
        <w:tab/>
      </w:r>
      <w:r w:rsidRPr="004D5010">
        <w:fldChar w:fldCharType="begin" w:fldLock="1"/>
      </w:r>
      <w:r w:rsidRPr="004D5010">
        <w:instrText xml:space="preserve"> Quote "(</w:instrText>
      </w:r>
      <w:r w:rsidRPr="004D5010">
        <w:rPr>
          <w:i/>
        </w:rPr>
        <w:instrText>b</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b</w:t>
      </w:r>
      <w:r w:rsidRPr="004D5010">
        <w:t>)</w:t>
      </w:r>
      <w:r w:rsidRPr="004D5010">
        <w:fldChar w:fldCharType="end"/>
      </w:r>
      <w:r w:rsidRPr="004D5010">
        <w:tab/>
      </w:r>
      <w:r w:rsidRPr="004D5010">
        <w:rPr>
          <w:lang w:val="en"/>
        </w:rPr>
        <w:t>as a result of the false information or omission, an amount of tax credit was allowed against tax chargeable on the company’s income under this section,</w:t>
      </w:r>
    </w:p>
    <w:p w:rsidR="00736906" w:rsidRDefault="00736906" w:rsidP="00736906">
      <w:pPr>
        <w:pStyle w:val="Am1SectionText1N"/>
        <w:rPr>
          <w:lang w:val="en"/>
        </w:rPr>
      </w:pPr>
      <w:r w:rsidRPr="004D5010">
        <w:rPr>
          <w:lang w:val="en"/>
        </w:rPr>
        <w:t>then an amount equal to the amount of tax credit</w:t>
      </w:r>
      <w:r>
        <w:rPr>
          <w:lang w:val="en"/>
        </w:rPr>
        <w:t xml:space="preserve"> so allowed is recoverable by the Comptroller from the company as a debt due to the Government.</w:t>
      </w:r>
    </w:p>
    <w:p w:rsidR="00736906" w:rsidRDefault="00736906" w:rsidP="00736906">
      <w:pPr>
        <w:pStyle w:val="Am1SectionText1"/>
        <w:rPr>
          <w:color w:val="000000"/>
          <w:lang w:val="en"/>
        </w:rPr>
      </w:pPr>
      <w:r>
        <w:fldChar w:fldCharType="begin" w:fldLock="1"/>
      </w:r>
      <w:r>
        <w:instrText xml:space="preserve"> Quote "(11</w:instrText>
      </w:r>
      <w:r>
        <w:fldChar w:fldCharType="begin" w:fldLock="1"/>
      </w:r>
      <w:r>
        <w:instrText xml:space="preserve"> Preserved=Yes </w:instrText>
      </w:r>
      <w:r>
        <w:fldChar w:fldCharType="end"/>
      </w:r>
      <w:r>
        <w:instrText xml:space="preserve">)" </w:instrText>
      </w:r>
      <w:r>
        <w:fldChar w:fldCharType="separate"/>
      </w:r>
      <w:r>
        <w:t>(11)</w:t>
      </w:r>
      <w:r>
        <w:fldChar w:fldCharType="end"/>
      </w:r>
      <w:r>
        <w:t>  </w:t>
      </w:r>
      <w:r>
        <w:rPr>
          <w:lang w:val="en"/>
        </w:rPr>
        <w:t xml:space="preserve">The amount recoverable under subsection (9) or (10) must be paid </w:t>
      </w:r>
      <w:r>
        <w:rPr>
          <w:color w:val="000000"/>
          <w:lang w:val="en"/>
        </w:rPr>
        <w:t>at the place stated in the notice served by the Comptroller on the person within 30 days after the service of the notice.</w:t>
      </w:r>
    </w:p>
    <w:p w:rsidR="00736906" w:rsidRDefault="00736906" w:rsidP="00736906">
      <w:pPr>
        <w:pStyle w:val="Am1SectionText1"/>
        <w:rPr>
          <w:color w:val="000000"/>
          <w:lang w:val="en"/>
        </w:rPr>
      </w:pPr>
      <w:r>
        <w:fldChar w:fldCharType="begin" w:fldLock="1"/>
      </w:r>
      <w:r>
        <w:instrText xml:space="preserve"> Quote "(12</w:instrText>
      </w:r>
      <w:r>
        <w:fldChar w:fldCharType="begin" w:fldLock="1"/>
      </w:r>
      <w:r>
        <w:instrText xml:space="preserve"> Preserved=Yes </w:instrText>
      </w:r>
      <w:r>
        <w:fldChar w:fldCharType="end"/>
      </w:r>
      <w:r>
        <w:instrText xml:space="preserve">)" </w:instrText>
      </w:r>
      <w:r>
        <w:fldChar w:fldCharType="separate"/>
      </w:r>
      <w:r>
        <w:t>(12)</w:t>
      </w:r>
      <w:r>
        <w:fldChar w:fldCharType="end"/>
      </w:r>
      <w:r>
        <w:t>  </w:t>
      </w:r>
      <w:r>
        <w:rPr>
          <w:color w:val="000000"/>
          <w:lang w:val="en"/>
        </w:rPr>
        <w:t>The Comptroller may, in the Comptroller’s discretion, and subject to such terms and conditions as the Comptroller may impose, extend the time within which payment is to be made.</w:t>
      </w:r>
    </w:p>
    <w:p w:rsidR="00736906" w:rsidRPr="006C44B1" w:rsidRDefault="00736906" w:rsidP="00736906">
      <w:pPr>
        <w:pStyle w:val="Am1SectionText1"/>
        <w:rPr>
          <w:lang w:val="en"/>
        </w:rPr>
      </w:pPr>
      <w:r>
        <w:rPr>
          <w:lang w:val="en"/>
        </w:rPr>
        <w:fldChar w:fldCharType="begin" w:fldLock="1"/>
      </w:r>
      <w:r>
        <w:rPr>
          <w:lang w:val="en"/>
        </w:rPr>
        <w:instrText xml:space="preserve"> Quote "(13</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13)</w:t>
      </w:r>
      <w:r>
        <w:rPr>
          <w:lang w:val="en"/>
        </w:rPr>
        <w:fldChar w:fldCharType="end"/>
      </w:r>
      <w:r>
        <w:rPr>
          <w:lang w:val="en"/>
        </w:rPr>
        <w:t>  Sections 86(1) to (6), 87(1) and (2), 89, 90 and 91 apply to the collection and recovery by the Comptroller of the amount recoverable under subsection </w:t>
      </w:r>
      <w:r w:rsidRPr="006C44B1">
        <w:rPr>
          <w:lang w:val="en"/>
        </w:rPr>
        <w:t>(9) or (10) as they apply to the collection and recovery of tax.</w:t>
      </w:r>
    </w:p>
    <w:p w:rsidR="00736906" w:rsidRPr="006C44B1" w:rsidRDefault="00736906" w:rsidP="00736906">
      <w:pPr>
        <w:pStyle w:val="Am1SectionText1"/>
        <w:rPr>
          <w:lang w:val="en"/>
        </w:rPr>
      </w:pPr>
      <w:r w:rsidRPr="006C44B1">
        <w:rPr>
          <w:lang w:val="en"/>
        </w:rPr>
        <w:fldChar w:fldCharType="begin" w:fldLock="1"/>
      </w:r>
      <w:r w:rsidRPr="006C44B1">
        <w:rPr>
          <w:lang w:val="en"/>
        </w:rPr>
        <w:instrText xml:space="preserve"> Quote "(14</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14)</w:t>
      </w:r>
      <w:r w:rsidRPr="006C44B1">
        <w:rPr>
          <w:lang w:val="en"/>
        </w:rPr>
        <w:fldChar w:fldCharType="end"/>
      </w:r>
      <w:r w:rsidRPr="006C44B1">
        <w:rPr>
          <w:lang w:val="en"/>
        </w:rPr>
        <w:t>  In this section —</w:t>
      </w:r>
    </w:p>
    <w:p w:rsidR="00736906" w:rsidRDefault="00736906" w:rsidP="00736906">
      <w:pPr>
        <w:pStyle w:val="Am1SectionInterpretationItem"/>
        <w:rPr>
          <w:lang w:val="en"/>
        </w:rPr>
      </w:pPr>
      <w:r w:rsidRPr="006C44B1">
        <w:rPr>
          <w:lang w:val="en"/>
        </w:rPr>
        <w:t>“approved redomiciled company” means a redomiciled company within the meaning of section 34G(1) that is</w:t>
      </w:r>
      <w:r>
        <w:rPr>
          <w:lang w:val="en"/>
        </w:rPr>
        <w:t xml:space="preserve"> approved by the Minister for the purposes of this section;</w:t>
      </w:r>
    </w:p>
    <w:p w:rsidR="00736906" w:rsidRDefault="00736906" w:rsidP="00736906">
      <w:pPr>
        <w:pStyle w:val="Am1SectionInterpretationItem"/>
        <w:rPr>
          <w:lang w:val="en"/>
        </w:rPr>
      </w:pPr>
      <w:r>
        <w:rPr>
          <w:lang w:val="en"/>
        </w:rPr>
        <w:t>“place of incorporation”, in relation to an approved redomiciled company, means the jurisdiction where the company was domiciled at the time it applied for registration under Par</w:t>
      </w:r>
      <w:r w:rsidR="002B08BD">
        <w:rPr>
          <w:lang w:val="en"/>
        </w:rPr>
        <w:t>t XA of the Companies Act (Cap. </w:t>
      </w:r>
      <w:r>
        <w:rPr>
          <w:lang w:val="en"/>
        </w:rPr>
        <w:t>50);</w:t>
      </w:r>
    </w:p>
    <w:p w:rsidR="00BD7F9E" w:rsidRDefault="00BD7F9E" w:rsidP="00736906">
      <w:pPr>
        <w:pStyle w:val="Am1SectionInterpretationItem"/>
        <w:rPr>
          <w:lang w:val="en"/>
        </w:rPr>
      </w:pPr>
      <w:r>
        <w:rPr>
          <w:lang w:val="en"/>
        </w:rPr>
        <w:t>“registration” means registration under section 359(1) of the Companies Act;</w:t>
      </w:r>
    </w:p>
    <w:p w:rsidR="00736906" w:rsidRPr="001E4012" w:rsidRDefault="00736906" w:rsidP="00736906">
      <w:pPr>
        <w:pStyle w:val="Am1SectionInterpretationItem"/>
        <w:rPr>
          <w:lang w:val="en"/>
        </w:rPr>
      </w:pPr>
      <w:r>
        <w:rPr>
          <w:lang w:val="en"/>
        </w:rPr>
        <w:t xml:space="preserve">“registration date”, in relation to an approved redomiciled </w:t>
      </w:r>
      <w:r w:rsidRPr="001E4012">
        <w:rPr>
          <w:lang w:val="en"/>
        </w:rPr>
        <w:t>company, means the date of its registration specified in the notice of transfer of registration issued to it under sect</w:t>
      </w:r>
      <w:r w:rsidR="00BD7F9E" w:rsidRPr="001E4012">
        <w:rPr>
          <w:lang w:val="en"/>
        </w:rPr>
        <w:t>ion 359(3) of the Companies Act.”.</w:t>
      </w:r>
    </w:p>
    <w:p w:rsidR="006C44B1" w:rsidRPr="001E4012" w:rsidRDefault="006C44B1" w:rsidP="006C44B1">
      <w:pPr>
        <w:pStyle w:val="SectionText1"/>
        <w:ind w:firstLine="0"/>
        <w:rPr>
          <w:lang w:val="en"/>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Gazette Date]</w:t>
      </w:r>
    </w:p>
    <w:p w:rsidR="00736906" w:rsidRPr="001E4012" w:rsidRDefault="00736906" w:rsidP="00736906">
      <w:pPr>
        <w:pStyle w:val="SectionHeading"/>
      </w:pPr>
      <w:r w:rsidRPr="001E4012">
        <w:t>New section 34I</w:t>
      </w:r>
    </w:p>
    <w:p w:rsidR="00736906" w:rsidRPr="001E4012" w:rsidRDefault="00127B7A" w:rsidP="00127B7A">
      <w:pPr>
        <w:pStyle w:val="SectionText1"/>
        <w:rPr>
          <w:lang w:bidi="ta-IN"/>
        </w:rPr>
      </w:pPr>
      <w:r w:rsidRPr="001E4012">
        <w:rPr>
          <w:lang w:bidi="ta-IN"/>
        </w:rPr>
        <w:fldChar w:fldCharType="begin" w:fldLock="1"/>
      </w:r>
      <w:r w:rsidRPr="001E4012">
        <w:rPr>
          <w:lang w:bidi="ta-IN"/>
        </w:rPr>
        <w:instrText xml:space="preserve"> Quote "</w:instrText>
      </w:r>
      <w:r w:rsidRPr="001E4012">
        <w:rPr>
          <w:b/>
          <w:bCs/>
          <w:lang w:bidi="ta-IN"/>
        </w:rPr>
        <w:fldChar w:fldCharType="begin" w:fldLock="1"/>
      </w:r>
      <w:r w:rsidRPr="001E4012">
        <w:rPr>
          <w:b/>
          <w:bCs/>
          <w:lang w:bidi="ta-IN"/>
        </w:rPr>
        <w:instrText>SEQ SectionText(1.) \h</w:instrText>
      </w:r>
      <w:r w:rsidRPr="001E4012">
        <w:rPr>
          <w:b/>
          <w:bCs/>
          <w:lang w:bidi="ta-IN"/>
        </w:rPr>
        <w:fldChar w:fldCharType="end"/>
      </w:r>
      <w:r w:rsidRPr="001E4012">
        <w:rPr>
          <w:b/>
          <w:bCs/>
          <w:lang w:bidi="ta-IN"/>
        </w:rPr>
        <w:fldChar w:fldCharType="begin" w:fldLock="1"/>
      </w:r>
      <w:r w:rsidRPr="001E4012">
        <w:rPr>
          <w:b/>
          <w:bCs/>
          <w:lang w:bidi="ta-IN"/>
        </w:rPr>
        <w:instrText>SEQ ParaDisplay1</w:instrText>
      </w:r>
      <w:r w:rsidRPr="001E4012">
        <w:rPr>
          <w:b/>
          <w:bCs/>
          <w:lang w:bidi="ta-IN"/>
        </w:rPr>
        <w:fldChar w:fldCharType="separate"/>
      </w:r>
      <w:r w:rsidRPr="001E4012">
        <w:rPr>
          <w:b/>
          <w:bCs/>
          <w:noProof/>
          <w:lang w:bidi="ta-IN"/>
        </w:rPr>
        <w:instrText>23</w:instrText>
      </w:r>
      <w:r w:rsidRPr="001E4012">
        <w:rPr>
          <w:b/>
          <w:bCs/>
          <w:lang w:bidi="ta-IN"/>
        </w:rPr>
        <w:fldChar w:fldCharType="end"/>
      </w:r>
      <w:r w:rsidRPr="001E4012">
        <w:rPr>
          <w:lang w:bidi="ta-IN"/>
        </w:rPr>
        <w:fldChar w:fldCharType="begin" w:fldLock="1"/>
      </w:r>
      <w:r w:rsidRPr="001E4012">
        <w:rPr>
          <w:lang w:bidi="ta-IN"/>
        </w:rPr>
        <w:instrText xml:space="preserve"> SEQ SectionText(1) \r0\h </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 </w:instrText>
      </w:r>
      <w:r w:rsidRPr="001E4012">
        <w:rPr>
          <w:lang w:bidi="ta-IN"/>
        </w:rPr>
        <w:fldChar w:fldCharType="end"/>
      </w:r>
      <w:r w:rsidRPr="001E4012">
        <w:rPr>
          <w:lang w:bidi="ta-IN"/>
        </w:rPr>
        <w:fldChar w:fldCharType="begin" w:fldLock="1"/>
      </w:r>
      <w:r w:rsidRPr="001E4012">
        <w:rPr>
          <w:lang w:bidi="ta-IN"/>
        </w:rPr>
        <w:instrText xml:space="preserve"> SEQ SectionIllustrationText(a) \r0\h </w:instrText>
      </w:r>
      <w:r w:rsidRPr="001E4012">
        <w:rPr>
          <w:lang w:bidi="ta-IN"/>
        </w:rPr>
        <w:fldChar w:fldCharType="end"/>
      </w:r>
      <w:r w:rsidRPr="001E4012">
        <w:rPr>
          <w:lang w:bidi="ta-IN"/>
        </w:rPr>
        <w:fldChar w:fldCharType="begin" w:fldLock="1"/>
      </w:r>
      <w:r w:rsidRPr="001E4012">
        <w:rPr>
          <w:lang w:bidi="ta-IN"/>
        </w:rPr>
        <w:instrText xml:space="preserve"> SEQ SectionExplanationText\r0\h </w:instrText>
      </w:r>
      <w:r w:rsidRPr="001E4012">
        <w:rPr>
          <w:lang w:bidi="ta-IN"/>
        </w:rPr>
        <w:fldChar w:fldCharType="end"/>
      </w:r>
      <w:r w:rsidRPr="001E4012">
        <w:rPr>
          <w:lang w:bidi="ta-IN"/>
        </w:rPr>
        <w:fldChar w:fldCharType="begin" w:fldLock="1"/>
      </w:r>
      <w:r w:rsidRPr="001E4012">
        <w:rPr>
          <w:lang w:bidi="ta-IN"/>
        </w:rPr>
        <w:instrText xml:space="preserve"> SEQ SectionExceptionText\r0\h </w:instrText>
      </w:r>
      <w:r w:rsidRPr="001E4012">
        <w:rPr>
          <w:lang w:bidi="ta-IN"/>
        </w:rPr>
        <w:fldChar w:fldCharType="end"/>
      </w:r>
      <w:r w:rsidRPr="001E4012">
        <w:rPr>
          <w:b/>
          <w:bCs/>
          <w:lang w:bidi="ta-IN"/>
        </w:rPr>
        <w:instrText>.</w:instrText>
      </w:r>
      <w:r w:rsidRPr="001E4012">
        <w:rPr>
          <w:lang w:bidi="ta-IN"/>
        </w:rPr>
        <w:instrText xml:space="preserve">" </w:instrText>
      </w:r>
      <w:r w:rsidRPr="001E4012">
        <w:rPr>
          <w:lang w:bidi="ta-IN"/>
        </w:rPr>
        <w:fldChar w:fldCharType="separate"/>
      </w:r>
      <w:r w:rsidRPr="001E4012">
        <w:rPr>
          <w:b/>
          <w:bCs/>
          <w:noProof/>
          <w:lang w:bidi="ta-IN"/>
        </w:rPr>
        <w:t>23</w:t>
      </w:r>
      <w:r w:rsidRPr="001E4012">
        <w:rPr>
          <w:b/>
          <w:bCs/>
          <w:lang w:bidi="ta-IN"/>
        </w:rPr>
        <w:t>.</w:t>
      </w:r>
      <w:r w:rsidRPr="001E4012">
        <w:rPr>
          <w:lang w:bidi="ta-IN"/>
        </w:rPr>
        <w:fldChar w:fldCharType="end"/>
      </w:r>
      <w:r w:rsidRPr="001E4012">
        <w:rPr>
          <w:lang w:bidi="ta-IN"/>
        </w:rPr>
        <w:t>  </w:t>
      </w:r>
      <w:r w:rsidR="00736906" w:rsidRPr="001E4012">
        <w:rPr>
          <w:lang w:bidi="ta-IN"/>
        </w:rPr>
        <w:t>The principal Act is amended by inserting, immediately after section 34H, the following section:</w:t>
      </w:r>
    </w:p>
    <w:p w:rsidR="00736906" w:rsidRPr="001E4012" w:rsidRDefault="00736906" w:rsidP="00736906">
      <w:pPr>
        <w:pStyle w:val="Am1SectionHeading"/>
      </w:pPr>
      <w:r w:rsidRPr="001E4012">
        <w:t>“Adjustments arising from adoption of FRS</w:t>
      </w:r>
      <w:r w:rsidR="005E1BA2" w:rsidRPr="001E4012">
        <w:t xml:space="preserve"> </w:t>
      </w:r>
      <w:r w:rsidRPr="001E4012">
        <w:t>115</w:t>
      </w:r>
    </w:p>
    <w:p w:rsidR="00736906" w:rsidRPr="001E4012" w:rsidRDefault="00736906" w:rsidP="00736906">
      <w:pPr>
        <w:pStyle w:val="Am1SectionText1"/>
      </w:pPr>
      <w:r w:rsidRPr="001E4012">
        <w:fldChar w:fldCharType="begin" w:fldLock="1"/>
      </w:r>
      <w:r w:rsidRPr="001E4012">
        <w:instrText xml:space="preserve"> </w:instrText>
      </w:r>
      <w:r w:rsidRPr="001E4012">
        <w:rPr>
          <w:b/>
        </w:rPr>
        <w:instrText>Quote "34I.</w:instrText>
      </w:r>
      <w:r w:rsidRPr="001E4012">
        <w:rPr>
          <w:b/>
        </w:rPr>
        <w:fldChar w:fldCharType="begin" w:fldLock="1"/>
      </w:r>
      <w:r w:rsidRPr="001E4012">
        <w:rPr>
          <w:b/>
        </w:rPr>
        <w:instrText xml:space="preserve"> Preserved=Yes</w:instrText>
      </w:r>
      <w:r w:rsidRPr="001E4012">
        <w:instrText xml:space="preserve"> </w:instrText>
      </w:r>
      <w:r w:rsidRPr="001E4012">
        <w:fldChar w:fldCharType="end"/>
      </w:r>
      <w:r w:rsidRPr="001E4012">
        <w:instrText xml:space="preserve">" </w:instrText>
      </w:r>
      <w:r w:rsidRPr="001E4012">
        <w:fldChar w:fldCharType="separate"/>
      </w:r>
      <w:r w:rsidRPr="001E4012">
        <w:rPr>
          <w:b/>
        </w:rPr>
        <w:t>34I.</w:t>
      </w:r>
      <w:r w:rsidRPr="001E4012">
        <w:fldChar w:fldCharType="end"/>
      </w:r>
      <w:r w:rsidRPr="001E4012">
        <w:t>—</w:t>
      </w:r>
      <w:r w:rsidRPr="001E4012">
        <w:fldChar w:fldCharType="begin" w:fldLock="1"/>
      </w:r>
      <w:r w:rsidRPr="001E4012">
        <w:instrText xml:space="preserve"> Quote "(1</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w:t>
      </w:r>
      <w:r w:rsidRPr="001E4012">
        <w:fldChar w:fldCharType="end"/>
      </w:r>
      <w:r w:rsidRPr="001E4012">
        <w:t>  This section applies where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 xml:space="preserve">a person prepares or maintains the person’s financial accounts for any basis period for a year of assessment in accordance with FRS 115 for the first time (called in this section the initial year of assessment);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as a result of the application of FRS 115, an adjustment has to be made to the amount of revenue in the person’s financial accounts in a</w:t>
      </w:r>
      <w:r w:rsidR="005E1BA2" w:rsidRPr="001E4012">
        <w:t>ny</w:t>
      </w:r>
      <w:r w:rsidRPr="001E4012">
        <w:t xml:space="preserve"> previous basis period (called in this section the adjusted revenue amount); and</w:t>
      </w:r>
    </w:p>
    <w:p w:rsidR="00736906" w:rsidRDefault="00736906" w:rsidP="002B0D99">
      <w:pPr>
        <w:pStyle w:val="Am1SectionTexta"/>
      </w:pP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the statutory income or any exempt income of the person (or, if the person is a partnership, a partner of the person) for the year of assessment for</w:t>
      </w:r>
      <w:r w:rsidRPr="006C44B1">
        <w:t xml:space="preserve"> that previous basis period would have been a different amount (called in this section amount A) than the amount actually assessed for that year of assessment (called in this section amount B), if the Comptroller had used the adjusted revenue amount as the starting point in assessing</w:t>
      </w:r>
      <w:r w:rsidR="002B0D99" w:rsidRPr="006C44B1">
        <w:t xml:space="preserve"> such income.</w:t>
      </w:r>
      <w:r>
        <w:tab/>
      </w:r>
      <w:r>
        <w:tab/>
      </w:r>
    </w:p>
    <w:p w:rsidR="00736906" w:rsidRPr="006C44B1" w:rsidRDefault="00736906" w:rsidP="00736906">
      <w:pPr>
        <w:pStyle w:val="Am1SectionText1"/>
      </w:pPr>
      <w:r>
        <w:fldChar w:fldCharType="begin" w:fldLock="1"/>
      </w:r>
      <w:r>
        <w:instrText xml:space="preserve"> Quote "(2</w:instrText>
      </w:r>
      <w:r>
        <w:fldChar w:fldCharType="begin" w:fldLock="1"/>
      </w:r>
      <w:r>
        <w:instrText xml:space="preserve"> Preserved=Yes </w:instrText>
      </w:r>
      <w:r>
        <w:fldChar w:fldCharType="end"/>
      </w:r>
      <w:r>
        <w:instrText xml:space="preserve">)" </w:instrText>
      </w:r>
      <w:r>
        <w:fldChar w:fldCharType="separate"/>
      </w:r>
      <w:r>
        <w:t>(2)</w:t>
      </w:r>
      <w:r>
        <w:fldChar w:fldCharType="end"/>
      </w:r>
      <w:r>
        <w:t>  </w:t>
      </w:r>
      <w:r w:rsidRPr="00873E27">
        <w:t xml:space="preserve">Despite any provision of this Act, if amount A exceeds amount B, the </w:t>
      </w:r>
      <w:r w:rsidRPr="006C44B1">
        <w:t>excess amount is treated as income of the person or partner (as the case may be) for the initial year of assessment and is subject to one or more tax treatments in accordance with subsection (3).</w:t>
      </w:r>
    </w:p>
    <w:p w:rsidR="00736906" w:rsidRPr="006C44B1" w:rsidRDefault="00736906" w:rsidP="00736906">
      <w:pPr>
        <w:pStyle w:val="Am1SectionText1"/>
      </w:pPr>
      <w:r w:rsidRPr="006C44B1">
        <w:fldChar w:fldCharType="begin" w:fldLock="1"/>
      </w:r>
      <w:r w:rsidRPr="006C44B1">
        <w:instrText xml:space="preserve"> Quote "(3</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3)</w:t>
      </w:r>
      <w:r w:rsidRPr="006C44B1">
        <w:fldChar w:fldCharType="end"/>
      </w:r>
      <w:r w:rsidRPr="006C44B1">
        <w:t>  For the purposes of subsection (2) —</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t>if the total income of the person or partner for the initial year of assessment is subject to a single tax treatment, then the excess amount is subject to that tax treatment;</w:t>
      </w:r>
    </w:p>
    <w:p w:rsidR="00736906"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b</w:t>
      </w:r>
      <w:r w:rsidRPr="006C44B1">
        <w:t>)</w:t>
      </w:r>
      <w:r w:rsidRPr="006C44B1">
        <w:fldChar w:fldCharType="end"/>
      </w:r>
      <w:r w:rsidRPr="006C44B1">
        <w:tab/>
        <w:t>if different parts of the total income of the person or partner for the initial year of assessment are subject to</w:t>
      </w:r>
      <w:r w:rsidRPr="00D457A8">
        <w:t xml:space="preserve"> different tax treatments, then different parts of the excess amount are subject to the different tax treatments, and the part of the excess amount that is subject to each of those tax treatments is</w:t>
      </w:r>
      <w:r>
        <w:t xml:space="preserve"> computed by the formula</w:t>
      </w:r>
    </w:p>
    <w:p w:rsidR="00736906" w:rsidRPr="00243A0E" w:rsidRDefault="003C669E" w:rsidP="00736906">
      <w:pPr>
        <w:pStyle w:val="MTDisplayEquation"/>
        <w:jc w:val="center"/>
        <w:rPr>
          <w:sz w:val="24"/>
        </w:rPr>
      </w:pPr>
      <w:r w:rsidRPr="006F1134">
        <w:rPr>
          <w:position w:val="-24"/>
          <w:sz w:val="24"/>
        </w:rPr>
        <w:object w:dxaOrig="740" w:dyaOrig="620" w14:anchorId="1E565596">
          <v:shape id="_x0000_i1030" type="#_x0000_t75" style="width:35.25pt;height:31.5pt" o:ole="">
            <v:imagedata r:id="rId23" o:title=""/>
          </v:shape>
          <o:OLEObject Type="Embed" ProgID="Equation.DSMT4" ShapeID="_x0000_i1030" DrawAspect="Content" ObjectID="_1559398213" r:id="rId24"/>
        </w:object>
      </w:r>
    </w:p>
    <w:p w:rsidR="00736906" w:rsidRPr="006C44B1" w:rsidRDefault="00736906" w:rsidP="00736906">
      <w:pPr>
        <w:pStyle w:val="Am1SectionTextaN0"/>
      </w:pPr>
      <w:r>
        <w:t xml:space="preserve">Where </w:t>
      </w:r>
      <w:r w:rsidRPr="006C44B1">
        <w:t>C is the part of the total income of the person or partner for that year of assessment that is subject to that tax treatment;</w:t>
      </w:r>
    </w:p>
    <w:p w:rsidR="00736906" w:rsidRPr="006C44B1" w:rsidRDefault="00736906" w:rsidP="00736906">
      <w:pPr>
        <w:pStyle w:val="Am1SectionTextaN0"/>
      </w:pPr>
      <w:r w:rsidRPr="006C44B1">
        <w:t>D is the total income of the person or partner for that year of assessment;</w:t>
      </w:r>
    </w:p>
    <w:p w:rsidR="00736906" w:rsidRPr="006C44B1" w:rsidRDefault="00736906" w:rsidP="00736906">
      <w:pPr>
        <w:pStyle w:val="Am1SectionTextaN0"/>
      </w:pPr>
      <w:r w:rsidRPr="006C44B1">
        <w:t>E is the excess amount.</w:t>
      </w:r>
    </w:p>
    <w:p w:rsidR="00736906" w:rsidRDefault="00736906" w:rsidP="00736906">
      <w:pPr>
        <w:pStyle w:val="Am1SectionText1"/>
      </w:pPr>
      <w:r w:rsidRPr="006C44B1">
        <w:fldChar w:fldCharType="begin" w:fldLock="1"/>
      </w:r>
      <w:r w:rsidRPr="006C44B1">
        <w:instrText xml:space="preserve"> Quote "(4</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4)</w:t>
      </w:r>
      <w:r w:rsidRPr="006C44B1">
        <w:fldChar w:fldCharType="end"/>
      </w:r>
      <w:r w:rsidRPr="006C44B1">
        <w:t>  Despite any provision of this Act, if amount B exceeds amount A, a deduction of the excess amount must be made against the total income of the person or partner (as the case may be) or one or more parts of it for the initial year of assessment</w:t>
      </w:r>
      <w:r w:rsidRPr="00D457A8">
        <w:t xml:space="preserve"> according to paragraph (5).</w:t>
      </w:r>
    </w:p>
    <w:p w:rsidR="00736906" w:rsidRPr="00D457A8" w:rsidRDefault="00736906" w:rsidP="00736906">
      <w:pPr>
        <w:pStyle w:val="Am1SectionText1"/>
      </w:pPr>
      <w:r w:rsidRPr="001A6F60">
        <w:fldChar w:fldCharType="begin" w:fldLock="1"/>
      </w:r>
      <w:r w:rsidRPr="001A6F60">
        <w:instrText xml:space="preserve"> Quote "(5</w:instrText>
      </w:r>
      <w:r w:rsidRPr="001A6F60">
        <w:fldChar w:fldCharType="begin" w:fldLock="1"/>
      </w:r>
      <w:r w:rsidRPr="001A6F60">
        <w:instrText xml:space="preserve"> Preserved=Yes </w:instrText>
      </w:r>
      <w:r w:rsidRPr="001A6F60">
        <w:fldChar w:fldCharType="end"/>
      </w:r>
      <w:r w:rsidRPr="001A6F60">
        <w:instrText xml:space="preserve">)" </w:instrText>
      </w:r>
      <w:r w:rsidRPr="001A6F60">
        <w:fldChar w:fldCharType="separate"/>
      </w:r>
      <w:r w:rsidRPr="001A6F60">
        <w:t>(5)</w:t>
      </w:r>
      <w:r w:rsidRPr="001A6F60">
        <w:fldChar w:fldCharType="end"/>
      </w:r>
      <w:r w:rsidRPr="001A6F60">
        <w:t>  </w:t>
      </w:r>
      <w:r w:rsidRPr="00D457A8">
        <w:t>For the purposes of paragraph (4) —</w:t>
      </w:r>
    </w:p>
    <w:p w:rsidR="00736906" w:rsidRPr="006C44B1" w:rsidRDefault="00736906" w:rsidP="00736906">
      <w:pPr>
        <w:pStyle w:val="Am1SectionTexta"/>
      </w:pPr>
      <w:r w:rsidRPr="00D457A8">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t>if the total income of the person or partner for the initial year of assessment is subject to a single tax treatment, then the excess amount must be deducted against that income;</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b</w:t>
      </w:r>
      <w:r w:rsidRPr="006C44B1">
        <w:t>)</w:t>
      </w:r>
      <w:r w:rsidRPr="006C44B1">
        <w:fldChar w:fldCharType="end"/>
      </w:r>
      <w:r w:rsidRPr="006C44B1">
        <w:tab/>
        <w:t>if different parts of the total income of the person or partner for the initial year of assessment are subject to different tax treatments, then different parts of the excess amount must be deducted against the different parts of the total income, and the part of the excess amount that must be deducted against each part of the total income is computed by the formula</w:t>
      </w:r>
    </w:p>
    <w:p w:rsidR="00736906" w:rsidRPr="006C44B1" w:rsidRDefault="003C669E" w:rsidP="00736906">
      <w:pPr>
        <w:pStyle w:val="MTDisplayEquation"/>
        <w:jc w:val="center"/>
        <w:rPr>
          <w:sz w:val="28"/>
        </w:rPr>
      </w:pPr>
      <w:r w:rsidRPr="006C44B1">
        <w:rPr>
          <w:position w:val="-24"/>
          <w:sz w:val="24"/>
        </w:rPr>
        <w:object w:dxaOrig="740" w:dyaOrig="620" w14:anchorId="711E212C">
          <v:shape id="_x0000_i1031" type="#_x0000_t75" style="width:35.25pt;height:31.5pt" o:ole="">
            <v:imagedata r:id="rId25" o:title=""/>
          </v:shape>
          <o:OLEObject Type="Embed" ProgID="Equation.DSMT4" ShapeID="_x0000_i1031" DrawAspect="Content" ObjectID="_1559398214" r:id="rId26"/>
        </w:object>
      </w:r>
    </w:p>
    <w:p w:rsidR="00736906" w:rsidRPr="001E4012" w:rsidRDefault="00736906" w:rsidP="00736906">
      <w:pPr>
        <w:pStyle w:val="Am1SectionTextaN0"/>
      </w:pPr>
      <w:r w:rsidRPr="006C44B1">
        <w:t xml:space="preserve">Where C is that part </w:t>
      </w:r>
      <w:r w:rsidRPr="001E4012">
        <w:t xml:space="preserve">of the </w:t>
      </w:r>
      <w:r w:rsidR="006F62F7" w:rsidRPr="001E4012">
        <w:t xml:space="preserve">total </w:t>
      </w:r>
      <w:r w:rsidRPr="001E4012">
        <w:t>income</w:t>
      </w:r>
      <w:r w:rsidR="008A3B2E" w:rsidRPr="001E4012">
        <w:t xml:space="preserve"> of the person or partner for that year of assessment that is subject to that tax treatment</w:t>
      </w:r>
      <w:r w:rsidRPr="001E4012">
        <w:t>;</w:t>
      </w:r>
    </w:p>
    <w:p w:rsidR="00736906" w:rsidRPr="001E4012" w:rsidRDefault="00736906" w:rsidP="00736906">
      <w:pPr>
        <w:pStyle w:val="Am1SectionTextaN0"/>
      </w:pPr>
      <w:r w:rsidRPr="001E4012">
        <w:t>D is the total income of the person or partner for that year of assessment;</w:t>
      </w:r>
    </w:p>
    <w:p w:rsidR="00736906" w:rsidRPr="001E4012" w:rsidRDefault="00736906" w:rsidP="00736906">
      <w:pPr>
        <w:pStyle w:val="Am1SectionTextaN0"/>
      </w:pPr>
      <w:r w:rsidRPr="001E4012">
        <w:t>E is the excess amount.</w:t>
      </w:r>
    </w:p>
    <w:p w:rsidR="00736906" w:rsidRPr="001E4012" w:rsidRDefault="00736906" w:rsidP="00736906">
      <w:pPr>
        <w:pStyle w:val="Am1SectionText1"/>
      </w:pPr>
      <w:r w:rsidRPr="001E4012">
        <w:fldChar w:fldCharType="begin" w:fldLock="1"/>
      </w:r>
      <w:r w:rsidRPr="001E4012">
        <w:instrText xml:space="preserve"> Quote "(6</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6)</w:t>
      </w:r>
      <w:r w:rsidRPr="001E4012">
        <w:fldChar w:fldCharType="end"/>
      </w:r>
      <w:r w:rsidRPr="001E4012">
        <w:t>  In this section—</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006F62F7" w:rsidRPr="001E4012">
        <w:t>(</w:t>
      </w:r>
      <w:r w:rsidR="006F62F7" w:rsidRPr="001E4012">
        <w:rPr>
          <w:i/>
        </w:rPr>
        <w:t>a</w:t>
      </w:r>
      <w:r w:rsidR="006F62F7" w:rsidRPr="001E4012">
        <w:t>)</w:t>
      </w:r>
      <w:r w:rsidRPr="001E4012">
        <w:fldChar w:fldCharType="end"/>
      </w:r>
      <w:r w:rsidRPr="001E4012">
        <w:tab/>
        <w:t>income is subject to a tax treatment if it is —</w:t>
      </w:r>
    </w:p>
    <w:p w:rsidR="00736906" w:rsidRPr="00D457A8" w:rsidRDefault="00736906" w:rsidP="00736906">
      <w:pPr>
        <w:pStyle w:val="Am1SectionTexti"/>
      </w:pP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006F62F7" w:rsidRPr="001E4012">
        <w:t>(i)</w:t>
      </w:r>
      <w:r w:rsidRPr="001E4012">
        <w:fldChar w:fldCharType="end"/>
      </w:r>
      <w:r w:rsidRPr="001E4012">
        <w:tab/>
        <w:t>subject to tax at one rate of tax;</w:t>
      </w:r>
      <w:r w:rsidRPr="00D457A8">
        <w:t xml:space="preserve"> or</w:t>
      </w:r>
    </w:p>
    <w:p w:rsidR="00736906" w:rsidRDefault="00736906" w:rsidP="00736906">
      <w:pPr>
        <w:pStyle w:val="Am1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rsidR="006F62F7">
        <w:t>(ii)</w:t>
      </w:r>
      <w:r>
        <w:fldChar w:fldCharType="end"/>
      </w:r>
      <w:r>
        <w:tab/>
      </w:r>
      <w:r w:rsidRPr="00D457A8">
        <w:t>exempt from tax</w:t>
      </w:r>
      <w:r>
        <w:t>; and</w:t>
      </w:r>
    </w:p>
    <w:p w:rsidR="00736906" w:rsidRPr="006C44B1" w:rsidRDefault="00736906" w:rsidP="00736906">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rsidR="006F62F7">
        <w:t>(</w:t>
      </w:r>
      <w:r w:rsidR="006F62F7">
        <w:rPr>
          <w:i/>
        </w:rPr>
        <w:t>b</w:t>
      </w:r>
      <w:r w:rsidR="006F62F7">
        <w:t>)</w:t>
      </w:r>
      <w:r>
        <w:fldChar w:fldCharType="end"/>
      </w:r>
      <w:r>
        <w:tab/>
      </w:r>
      <w:r w:rsidRPr="006C44B1">
        <w:t>a reference to making a deduction of an amount against any income that i</w:t>
      </w:r>
      <w:r w:rsidR="002B0D99" w:rsidRPr="006C44B1">
        <w:t>s subject to a tax treatment is </w:t>
      </w:r>
      <w:r w:rsidRPr="006C44B1">
        <w:t>—</w:t>
      </w:r>
    </w:p>
    <w:p w:rsidR="00736906" w:rsidRPr="006C44B1" w:rsidRDefault="00736906" w:rsidP="00736906">
      <w:pPr>
        <w:pStyle w:val="Am1SectionTexti"/>
      </w:pPr>
      <w:r w:rsidRPr="006C44B1">
        <w:tab/>
      </w:r>
      <w:r w:rsidRPr="006C44B1">
        <w:fldChar w:fldCharType="begin" w:fldLock="1"/>
      </w:r>
      <w:r w:rsidRPr="006C44B1">
        <w:instrText xml:space="preserve"> Quote "(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i)</w:t>
      </w:r>
      <w:r w:rsidRPr="006C44B1">
        <w:fldChar w:fldCharType="end"/>
      </w:r>
      <w:r w:rsidRPr="006C44B1">
        <w:tab/>
        <w:t>if the tax treatment is that mentioned in paragraph (</w:t>
      </w:r>
      <w:r w:rsidRPr="006F62F7">
        <w:rPr>
          <w:i/>
        </w:rPr>
        <w:t>a</w:t>
      </w:r>
      <w:r w:rsidRPr="006C44B1">
        <w:t>)(i), allowing that amount as a deduction against the income; or</w:t>
      </w:r>
    </w:p>
    <w:p w:rsidR="00736906" w:rsidRDefault="00736906" w:rsidP="00736906">
      <w:pPr>
        <w:pStyle w:val="Am1SectionTexti"/>
      </w:pPr>
      <w:r w:rsidRPr="006C44B1">
        <w:tab/>
      </w:r>
      <w:r w:rsidRPr="006C44B1">
        <w:fldChar w:fldCharType="begin" w:fldLock="1"/>
      </w:r>
      <w:r w:rsidRPr="006C44B1">
        <w:instrText xml:space="preserve"> Quote "(i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ii)</w:t>
      </w:r>
      <w:r w:rsidRPr="006C44B1">
        <w:fldChar w:fldCharType="end"/>
      </w:r>
      <w:r w:rsidRPr="006C44B1">
        <w:tab/>
        <w:t>if the tax treatment is that mentioned in paragraph (</w:t>
      </w:r>
      <w:r w:rsidRPr="006F62F7">
        <w:rPr>
          <w:i/>
        </w:rPr>
        <w:t>a</w:t>
      </w:r>
      <w:r w:rsidRPr="006C44B1">
        <w:t>)(ii), reducing the income by that amount.</w:t>
      </w:r>
    </w:p>
    <w:p w:rsidR="00736906" w:rsidRDefault="00736906" w:rsidP="00736906">
      <w:pPr>
        <w:pStyle w:val="Am1SectionText1"/>
      </w:pPr>
      <w:r>
        <w:fldChar w:fldCharType="begin" w:fldLock="1"/>
      </w:r>
      <w:r>
        <w:instrText xml:space="preserve"> Quote "(7</w:instrText>
      </w:r>
      <w:r>
        <w:fldChar w:fldCharType="begin" w:fldLock="1"/>
      </w:r>
      <w:r>
        <w:instrText xml:space="preserve"> Preserved=Yes </w:instrText>
      </w:r>
      <w:r>
        <w:fldChar w:fldCharType="end"/>
      </w:r>
      <w:r>
        <w:instrText xml:space="preserve">)" </w:instrText>
      </w:r>
      <w:r>
        <w:fldChar w:fldCharType="separate"/>
      </w:r>
      <w:r>
        <w:t>(7)</w:t>
      </w:r>
      <w:r>
        <w:fldChar w:fldCharType="end"/>
      </w:r>
      <w:r>
        <w:t>  In this section —</w:t>
      </w:r>
    </w:p>
    <w:p w:rsidR="00736906" w:rsidRDefault="00736906" w:rsidP="00736906">
      <w:pPr>
        <w:pStyle w:val="Am1SectionInterpretationItem"/>
      </w:pPr>
      <w:r>
        <w:t>“FRS 115” means the financial reporting standards known as Financial Reporting Standard 115 (Revenue from Contracts with Customers) issued by the Accounting Standards Council under the Accounting Standards Act (Cap. 2B);</w:t>
      </w:r>
    </w:p>
    <w:p w:rsidR="00736906" w:rsidRPr="00DF686E" w:rsidRDefault="00736906" w:rsidP="00736906">
      <w:pPr>
        <w:pStyle w:val="Am1SectionInterpretationItem"/>
      </w:pPr>
      <w:r w:rsidRPr="00DF686E">
        <w:t>“person” has the meanin</w:t>
      </w:r>
      <w:r w:rsidR="002B08BD">
        <w:t>g given to that word in section </w:t>
      </w:r>
      <w:r w:rsidRPr="00DF686E">
        <w:t>2(1), and includes a partnership.”.</w:t>
      </w:r>
    </w:p>
    <w:p w:rsidR="00736906" w:rsidRPr="004A2DC5" w:rsidRDefault="00736906" w:rsidP="00736906">
      <w:pPr>
        <w:pStyle w:val="SectionText1"/>
        <w:rPr>
          <w:sz w:val="22"/>
        </w:rPr>
      </w:pPr>
      <w:r w:rsidRPr="00DF686E">
        <w:rPr>
          <w:i/>
          <w:sz w:val="20"/>
        </w:rPr>
        <w:t>[Gazette Date]</w:t>
      </w:r>
    </w:p>
    <w:p w:rsidR="00736906" w:rsidRDefault="00736906" w:rsidP="00736906">
      <w:pPr>
        <w:pStyle w:val="SectionHeading"/>
      </w:pPr>
      <w:r w:rsidRPr="00BC5BF1">
        <w:fldChar w:fldCharType="begin" w:fldLock="1"/>
      </w:r>
      <w:r w:rsidRPr="00BC5BF1">
        <w:instrText xml:space="preserve"> GUID=8ccfca36-4755-44ee-bc83-637b1c02f1a8 </w:instrText>
      </w:r>
      <w:r w:rsidRPr="00BC5BF1">
        <w:fldChar w:fldCharType="end"/>
      </w:r>
      <w:r w:rsidRPr="00BC5BF1">
        <w:t>Amendment of section 37</w:t>
      </w:r>
    </w:p>
    <w:p w:rsidR="00736906" w:rsidRDefault="00736906" w:rsidP="00127B7A">
      <w:pPr>
        <w:pStyle w:val="SectionText1"/>
      </w:pPr>
      <w:r w:rsidRPr="00127B7A">
        <w:fldChar w:fldCharType="begin" w:fldLock="1"/>
      </w:r>
      <w:r w:rsidRPr="00127B7A">
        <w:instrText xml:space="preserve"> GUID=59eeb2a7-93e9-49a2-81c0-32cc266ac341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24</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24</w:t>
      </w:r>
      <w:r w:rsidR="00127B7A">
        <w:rPr>
          <w:b/>
          <w:bCs/>
        </w:rPr>
        <w:t>.</w:t>
      </w:r>
      <w:r w:rsidR="00127B7A" w:rsidRPr="00952D97">
        <w:fldChar w:fldCharType="end"/>
      </w:r>
      <w:r w:rsidR="00127B7A">
        <w:t>  </w:t>
      </w:r>
      <w:r>
        <w:t>Section 37 of the principal Act is amended by inserting, immediately after subsection (3J), the following subsection:</w:t>
      </w:r>
    </w:p>
    <w:p w:rsidR="00736906" w:rsidRPr="001E4012" w:rsidRDefault="00736906" w:rsidP="00736906">
      <w:pPr>
        <w:pStyle w:val="Am1SectionText1"/>
      </w:pPr>
      <w:r w:rsidRPr="001E4012">
        <w:fldChar w:fldCharType="begin" w:fldLock="1"/>
      </w:r>
      <w:r w:rsidRPr="001E4012">
        <w:instrText xml:space="preserve"> GUID=1123c471-ae28-4d16-b0e8-4af8506e14c4 </w:instrText>
      </w:r>
      <w:r w:rsidRPr="001E4012">
        <w:fldChar w:fldCharType="end"/>
      </w:r>
      <w:r w:rsidRPr="001E4012">
        <w:t>“</w:t>
      </w:r>
      <w:r w:rsidRPr="001E4012">
        <w:fldChar w:fldCharType="begin" w:fldLock="1"/>
      </w:r>
      <w:r w:rsidRPr="001E4012">
        <w:instrText xml:space="preserve"> Quote "(3K</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3K)</w:t>
      </w:r>
      <w:r w:rsidRPr="001E4012">
        <w:fldChar w:fldCharType="end"/>
      </w:r>
      <w:r w:rsidRPr="001E4012">
        <w:t>  No approval may be granted for the purposes of subsection (3)(</w:t>
      </w:r>
      <w:r w:rsidRPr="001E4012">
        <w:rPr>
          <w:i/>
        </w:rPr>
        <w:t>d</w:t>
      </w:r>
      <w:r w:rsidRPr="001E4012">
        <w:t>) for a donation made</w:t>
      </w:r>
      <w:r w:rsidR="002B08BD" w:rsidRPr="001E4012">
        <w:t xml:space="preserve"> on or after 21 February </w:t>
      </w:r>
      <w:r w:rsidRPr="001E4012">
        <w:t>2017.”.</w:t>
      </w:r>
    </w:p>
    <w:p w:rsidR="00736906" w:rsidRPr="001E4012" w:rsidRDefault="00736906" w:rsidP="00736906">
      <w:pPr>
        <w:pStyle w:val="SectionText1"/>
        <w:rPr>
          <w:i/>
          <w:sz w:val="20"/>
        </w:rPr>
      </w:pPr>
      <w:r w:rsidRPr="001E4012">
        <w:rPr>
          <w:sz w:val="20"/>
        </w:rPr>
        <w:fldChar w:fldCharType="begin" w:fldLock="1"/>
      </w:r>
      <w:r w:rsidRPr="001E4012">
        <w:rPr>
          <w:sz w:val="20"/>
        </w:rPr>
        <w:instrText xml:space="preserve"> GUID=f34b9bfb-0d63-4ff5-808a-07ce20f24dca </w:instrText>
      </w:r>
      <w:r w:rsidRPr="001E4012">
        <w:rPr>
          <w:sz w:val="20"/>
        </w:rPr>
        <w:fldChar w:fldCharType="end"/>
      </w:r>
      <w:r w:rsidRPr="001E4012">
        <w:rPr>
          <w:i/>
          <w:sz w:val="20"/>
        </w:rPr>
        <w:t>[21 Feb 2017]</w:t>
      </w:r>
    </w:p>
    <w:p w:rsidR="00736906" w:rsidRPr="001E4012" w:rsidRDefault="00736906" w:rsidP="00736906">
      <w:pPr>
        <w:pStyle w:val="SectionHeading"/>
      </w:pPr>
      <w:r w:rsidRPr="001E4012">
        <w:fldChar w:fldCharType="begin" w:fldLock="1"/>
      </w:r>
      <w:r w:rsidRPr="001E4012">
        <w:instrText xml:space="preserve"> GUID=83316834-8e0a-4c36-a5df-f38469bd165e </w:instrText>
      </w:r>
      <w:r w:rsidRPr="001E4012">
        <w:fldChar w:fldCharType="end"/>
      </w:r>
      <w:r w:rsidRPr="001E4012">
        <w:t>Amendment of section 39</w:t>
      </w:r>
      <w:r w:rsidR="001E4012" w:rsidRPr="001E4012">
        <w:t xml:space="preserve"> </w:t>
      </w:r>
    </w:p>
    <w:p w:rsidR="00736906" w:rsidRPr="001E4012" w:rsidRDefault="00736906" w:rsidP="00127B7A">
      <w:pPr>
        <w:pStyle w:val="SectionText1"/>
      </w:pPr>
      <w:r w:rsidRPr="001E4012">
        <w:fldChar w:fldCharType="begin" w:fldLock="1"/>
      </w:r>
      <w:r w:rsidRPr="001E4012">
        <w:instrText xml:space="preserve"> GUID=c9523ec2-70ca-453f-8fce-3745c5638baf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25</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25</w:t>
      </w:r>
      <w:r w:rsidR="00127B7A" w:rsidRPr="001E4012">
        <w:rPr>
          <w:b/>
          <w:bCs/>
        </w:rPr>
        <w:t>.</w:t>
      </w:r>
      <w:r w:rsidR="00127B7A" w:rsidRPr="001E4012">
        <w:fldChar w:fldCharType="end"/>
      </w:r>
      <w:r w:rsidR="00127B7A" w:rsidRPr="001E4012">
        <w:t>  </w:t>
      </w:r>
      <w:r w:rsidR="006F62F7" w:rsidRPr="001E4012">
        <w:t>Section 39(2)</w:t>
      </w:r>
      <w:r w:rsidRPr="001E4012">
        <w:t xml:space="preserve"> of the principal Act is amended by deleting the words “basic healthcare sum prevailing” in paragraph (</w:t>
      </w:r>
      <w:r w:rsidRPr="001E4012">
        <w:rPr>
          <w:i/>
        </w:rPr>
        <w:t>q</w:t>
      </w:r>
      <w:r w:rsidRPr="001E4012">
        <w:t>) and substituting the words “basic healthcare sum applicable to the individual”.</w:t>
      </w:r>
    </w:p>
    <w:p w:rsidR="00736906" w:rsidRPr="00C86C65" w:rsidRDefault="00736906" w:rsidP="00736906">
      <w:pPr>
        <w:pStyle w:val="SectionText1"/>
        <w:rPr>
          <w:sz w:val="22"/>
        </w:rPr>
      </w:pPr>
      <w:r w:rsidRPr="001E4012">
        <w:rPr>
          <w:i/>
          <w:sz w:val="20"/>
        </w:rPr>
        <w:t xml:space="preserve"> [1</w:t>
      </w:r>
      <w:r w:rsidR="006F62F7" w:rsidRPr="001E4012">
        <w:rPr>
          <w:i/>
          <w:sz w:val="20"/>
        </w:rPr>
        <w:t xml:space="preserve"> Jan 2017</w:t>
      </w:r>
      <w:r w:rsidRPr="001E4012">
        <w:rPr>
          <w:i/>
          <w:sz w:val="20"/>
        </w:rPr>
        <w:t>]</w:t>
      </w:r>
    </w:p>
    <w:p w:rsidR="00736906" w:rsidRDefault="00736906" w:rsidP="00736906">
      <w:pPr>
        <w:pStyle w:val="SectionHeading"/>
      </w:pPr>
      <w:r>
        <w:t>Amendment of section 43A</w:t>
      </w:r>
    </w:p>
    <w:p w:rsidR="00736906" w:rsidRPr="00BE7C3F" w:rsidRDefault="00127B7A" w:rsidP="00127B7A">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26</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26</w:t>
      </w:r>
      <w:r>
        <w:rPr>
          <w:b/>
          <w:bCs/>
        </w:rPr>
        <w:t>.</w:t>
      </w:r>
      <w:r w:rsidRPr="00952D97">
        <w:fldChar w:fldCharType="end"/>
      </w:r>
      <w:r>
        <w:t>  </w:t>
      </w:r>
      <w:r w:rsidR="00736906">
        <w:t>Section 43A(2) of the principal Act is amended by inserting, immediately after the words “section 34A” in paragraph (</w:t>
      </w:r>
      <w:r w:rsidR="00736906" w:rsidRPr="006F62F7">
        <w:rPr>
          <w:i/>
        </w:rPr>
        <w:t>d</w:t>
      </w:r>
      <w:r w:rsidR="00736906">
        <w:t>), the words “, and expected credit loss recognised under FRS 109, as defined in section 34AA”.</w:t>
      </w:r>
    </w:p>
    <w:p w:rsidR="00736906" w:rsidRPr="00C86C65" w:rsidRDefault="00736906" w:rsidP="00736906">
      <w:pPr>
        <w:pStyle w:val="SectionText1"/>
        <w:rPr>
          <w:sz w:val="22"/>
        </w:rPr>
      </w:pPr>
      <w:r w:rsidRPr="00DF686E">
        <w:rPr>
          <w:i/>
          <w:sz w:val="20"/>
        </w:rPr>
        <w:t>[Gazette Date]</w:t>
      </w:r>
    </w:p>
    <w:p w:rsidR="00736906" w:rsidRPr="0022373D" w:rsidRDefault="00736906" w:rsidP="00736906">
      <w:pPr>
        <w:pStyle w:val="SectionHeading"/>
      </w:pPr>
      <w:r w:rsidRPr="0022373D">
        <w:fldChar w:fldCharType="begin" w:fldLock="1"/>
      </w:r>
      <w:r w:rsidRPr="0022373D">
        <w:instrText xml:space="preserve"> GUID=f143571e-f876-46ae-a988-ec16839a0222 </w:instrText>
      </w:r>
      <w:r w:rsidRPr="0022373D">
        <w:fldChar w:fldCharType="end"/>
      </w:r>
      <w:r w:rsidRPr="0022373D">
        <w:t>Amendment of section 43C</w:t>
      </w:r>
    </w:p>
    <w:p w:rsidR="00736906" w:rsidRPr="00DF686E" w:rsidRDefault="00736906" w:rsidP="00127B7A">
      <w:pPr>
        <w:pStyle w:val="SectionText1"/>
      </w:pPr>
      <w:r w:rsidRPr="00127B7A">
        <w:fldChar w:fldCharType="begin" w:fldLock="1"/>
      </w:r>
      <w:r w:rsidRPr="00127B7A">
        <w:instrText xml:space="preserve"> GUID=47ec927c-f5e4-4728-96c0-9df76b3f71c3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27</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27</w:t>
      </w:r>
      <w:r w:rsidR="00127B7A">
        <w:rPr>
          <w:b/>
          <w:bCs/>
        </w:rPr>
        <w:t>.</w:t>
      </w:r>
      <w:r w:rsidR="00127B7A" w:rsidRPr="00952D97">
        <w:fldChar w:fldCharType="end"/>
      </w:r>
      <w:r w:rsidR="00127B7A">
        <w:t>  </w:t>
      </w:r>
      <w:r w:rsidRPr="0022373D">
        <w:t>Section 43C of the</w:t>
      </w:r>
      <w:r>
        <w:t xml:space="preserve"> </w:t>
      </w:r>
      <w:r w:rsidRPr="00DF686E">
        <w:t>principal Act is amended —</w:t>
      </w:r>
    </w:p>
    <w:p w:rsidR="00736906" w:rsidRPr="00DF686E" w:rsidRDefault="00736906" w:rsidP="00736906">
      <w:pPr>
        <w:pStyle w:val="SectionTexta"/>
      </w:pPr>
      <w:r w:rsidRPr="00DF686E">
        <w:tab/>
      </w:r>
      <w:r w:rsidRPr="00DF686E">
        <w:fldChar w:fldCharType="begin" w:fldLock="1"/>
      </w:r>
      <w:r w:rsidRPr="00DF686E">
        <w:instrText xml:space="preserve"> Quote "(</w:instrText>
      </w:r>
      <w:r w:rsidRPr="00DF686E">
        <w:fldChar w:fldCharType="begin" w:fldLock="1"/>
      </w:r>
      <w:r w:rsidRPr="00DF686E">
        <w:instrText>SEQ SectionText(a) \h</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26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52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78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104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130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156 "</w:instrText>
      </w:r>
      <w:r w:rsidRPr="00DF686E">
        <w:rPr>
          <w:i/>
        </w:rPr>
        <w:instrText>z</w:instrText>
      </w:r>
      <w:r w:rsidRPr="00DF686E">
        <w:instrText>"</w:instrText>
      </w:r>
      <w:r w:rsidRPr="00DF686E">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DF686E">
        <w:fldChar w:fldCharType="begin" w:fldLock="1"/>
      </w:r>
      <w:r w:rsidRPr="00DF686E">
        <w:instrText>SEQ SectionText(i) \r0 \h</w:instrText>
      </w:r>
      <w:r w:rsidRPr="00DF686E">
        <w:fldChar w:fldCharType="end"/>
      </w:r>
      <w:r w:rsidRPr="00DF686E">
        <w:fldChar w:fldCharType="begin" w:fldLock="1"/>
      </w:r>
      <w:r w:rsidRPr="00DF686E">
        <w:instrText xml:space="preserve"> SEQ Am2SectionText(1) \r0\h </w:instrText>
      </w:r>
      <w:r w:rsidRPr="00DF686E">
        <w:fldChar w:fldCharType="end"/>
      </w:r>
      <w:r w:rsidRPr="00DF686E">
        <w:fldChar w:fldCharType="begin" w:fldLock="1"/>
      </w:r>
      <w:r w:rsidRPr="00DF686E">
        <w:instrText xml:space="preserve"> SEQ Am2SectionInterpretation(a) \r0\h </w:instrText>
      </w:r>
      <w:r w:rsidRPr="00DF686E">
        <w:fldChar w:fldCharType="end"/>
      </w:r>
      <w:r w:rsidRPr="00DF686E">
        <w:fldChar w:fldCharType="begin" w:fldLock="1"/>
      </w:r>
      <w:r w:rsidRPr="00DF686E">
        <w:instrText xml:space="preserve"> SEQ pSectionText(a) \r0\h </w:instrText>
      </w:r>
      <w:r w:rsidRPr="00DF686E">
        <w:fldChar w:fldCharType="end"/>
      </w:r>
      <w:r w:rsidRPr="00DF686E">
        <w:fldChar w:fldCharType="begin" w:fldLock="1"/>
      </w:r>
      <w:r w:rsidRPr="00DF686E">
        <w:instrText xml:space="preserve"> pSectionText(a) \r0\h </w:instrText>
      </w:r>
      <w:r w:rsidRPr="00DF686E">
        <w:fldChar w:fldCharType="end"/>
      </w:r>
      <w:r w:rsidRPr="00DF686E">
        <w:instrText xml:space="preserve">)" </w:instrText>
      </w:r>
      <w:r w:rsidRPr="00DF686E">
        <w:fldChar w:fldCharType="separate"/>
      </w:r>
      <w:r w:rsidRPr="00DF686E">
        <w:t>(</w:t>
      </w:r>
      <w:r w:rsidRPr="006F62F7">
        <w:rPr>
          <w:i/>
          <w:iCs/>
          <w:noProof/>
        </w:rPr>
        <w:t>a</w:t>
      </w:r>
      <w:r w:rsidRPr="00DF686E">
        <w:t>)</w:t>
      </w:r>
      <w:r w:rsidRPr="00DF686E">
        <w:fldChar w:fldCharType="end"/>
      </w:r>
      <w:r w:rsidRPr="00DF686E">
        <w:tab/>
        <w:t>by inserting, immediately after the words “approved insurer” in subsection (1)(</w:t>
      </w:r>
      <w:r w:rsidRPr="006F62F7">
        <w:rPr>
          <w:i/>
        </w:rPr>
        <w:t>a</w:t>
      </w:r>
      <w:r w:rsidRPr="00DF686E">
        <w:t>), the words “, whose approval is granted before 1 June 2017,”;</w:t>
      </w:r>
    </w:p>
    <w:p w:rsidR="00736906" w:rsidRPr="00DF686E" w:rsidRDefault="00736906" w:rsidP="00736906">
      <w:pPr>
        <w:pStyle w:val="SectionTexta"/>
      </w:pPr>
      <w:r w:rsidRPr="00DF686E">
        <w:tab/>
      </w:r>
      <w:r w:rsidRPr="00DF686E">
        <w:fldChar w:fldCharType="begin" w:fldLock="1"/>
      </w:r>
      <w:r w:rsidRPr="00DF686E">
        <w:instrText xml:space="preserve"> Quote "(</w:instrText>
      </w:r>
      <w:r w:rsidRPr="00DF686E">
        <w:fldChar w:fldCharType="begin" w:fldLock="1"/>
      </w:r>
      <w:r w:rsidRPr="00DF686E">
        <w:instrText>SEQ SectionText(a) \h</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26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52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78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104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130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156 "</w:instrText>
      </w:r>
      <w:r w:rsidRPr="00DF686E">
        <w:rPr>
          <w:i/>
        </w:rPr>
        <w:instrText>z</w:instrText>
      </w:r>
      <w:r w:rsidRPr="00DF686E">
        <w:instrText>"</w:instrText>
      </w:r>
      <w:r w:rsidRPr="00DF686E">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DF686E">
        <w:fldChar w:fldCharType="begin" w:fldLock="1"/>
      </w:r>
      <w:r w:rsidRPr="00DF686E">
        <w:instrText>SEQ SectionText(i) \r0 \h</w:instrText>
      </w:r>
      <w:r w:rsidRPr="00DF686E">
        <w:fldChar w:fldCharType="end"/>
      </w:r>
      <w:r w:rsidRPr="00DF686E">
        <w:fldChar w:fldCharType="begin" w:fldLock="1"/>
      </w:r>
      <w:r w:rsidRPr="00DF686E">
        <w:instrText xml:space="preserve"> SEQ Am2SectionText(1) \r0\h </w:instrText>
      </w:r>
      <w:r w:rsidRPr="00DF686E">
        <w:fldChar w:fldCharType="end"/>
      </w:r>
      <w:r w:rsidRPr="00DF686E">
        <w:fldChar w:fldCharType="begin" w:fldLock="1"/>
      </w:r>
      <w:r w:rsidRPr="00DF686E">
        <w:instrText xml:space="preserve"> SEQ Am2SectionInterpretation(a) \r0\h </w:instrText>
      </w:r>
      <w:r w:rsidRPr="00DF686E">
        <w:fldChar w:fldCharType="end"/>
      </w:r>
      <w:r w:rsidRPr="00DF686E">
        <w:fldChar w:fldCharType="begin" w:fldLock="1"/>
      </w:r>
      <w:r w:rsidRPr="00DF686E">
        <w:instrText xml:space="preserve"> SEQ pSectionText(a) \r0\h </w:instrText>
      </w:r>
      <w:r w:rsidRPr="00DF686E">
        <w:fldChar w:fldCharType="end"/>
      </w:r>
      <w:r w:rsidRPr="00DF686E">
        <w:fldChar w:fldCharType="begin" w:fldLock="1"/>
      </w:r>
      <w:r w:rsidRPr="00DF686E">
        <w:instrText xml:space="preserve"> pSectionText(a) \r0\h </w:instrText>
      </w:r>
      <w:r w:rsidRPr="00DF686E">
        <w:fldChar w:fldCharType="end"/>
      </w:r>
      <w:r w:rsidRPr="00DF686E">
        <w:instrText xml:space="preserve">)" </w:instrText>
      </w:r>
      <w:r w:rsidRPr="00DF686E">
        <w:fldChar w:fldCharType="separate"/>
      </w:r>
      <w:r w:rsidRPr="00DF686E">
        <w:t>(</w:t>
      </w:r>
      <w:r w:rsidRPr="006F62F7">
        <w:rPr>
          <w:i/>
          <w:iCs/>
          <w:noProof/>
        </w:rPr>
        <w:t>b</w:t>
      </w:r>
      <w:r w:rsidRPr="00DF686E">
        <w:t>)</w:t>
      </w:r>
      <w:r w:rsidRPr="00DF686E">
        <w:fldChar w:fldCharType="end"/>
      </w:r>
      <w:r w:rsidRPr="00DF686E">
        <w:tab/>
        <w:t>by inserting, immediately after paragraph (</w:t>
      </w:r>
      <w:r w:rsidRPr="006F62F7">
        <w:rPr>
          <w:i/>
        </w:rPr>
        <w:t>a</w:t>
      </w:r>
      <w:r w:rsidR="00C22B6C">
        <w:t>) of subsection </w:t>
      </w:r>
      <w:r w:rsidRPr="00DF686E">
        <w:t>(1), the following paragraph:</w:t>
      </w:r>
    </w:p>
    <w:p w:rsidR="00736906" w:rsidRPr="00DF686E" w:rsidRDefault="00736906" w:rsidP="00736906">
      <w:pPr>
        <w:pStyle w:val="Am2SectionTexta"/>
      </w:pPr>
      <w:r w:rsidRPr="00DF686E">
        <w:tab/>
        <w:t>“</w:t>
      </w:r>
      <w:r w:rsidRPr="00DF686E">
        <w:fldChar w:fldCharType="begin" w:fldLock="1"/>
      </w:r>
      <w:r w:rsidRPr="00DF686E">
        <w:instrText xml:space="preserve"> Quote "(</w:instrText>
      </w:r>
      <w:r w:rsidRPr="00DF686E">
        <w:rPr>
          <w:i/>
        </w:rPr>
        <w:instrText>aa</w:instrText>
      </w:r>
      <w:r w:rsidRPr="00DF686E">
        <w:fldChar w:fldCharType="begin" w:fldLock="1"/>
      </w:r>
      <w:r w:rsidRPr="00DF686E">
        <w:instrText xml:space="preserve"> Preserved=Yes </w:instrText>
      </w:r>
      <w:r w:rsidRPr="00DF686E">
        <w:fldChar w:fldCharType="end"/>
      </w:r>
      <w:r w:rsidRPr="00DF686E">
        <w:instrText xml:space="preserve">)" </w:instrText>
      </w:r>
      <w:r w:rsidRPr="00DF686E">
        <w:fldChar w:fldCharType="separate"/>
      </w:r>
      <w:r w:rsidRPr="00DF686E">
        <w:t>(</w:t>
      </w:r>
      <w:r w:rsidRPr="006F62F7">
        <w:rPr>
          <w:i/>
        </w:rPr>
        <w:t>aa</w:t>
      </w:r>
      <w:r w:rsidRPr="00DF686E">
        <w:t>)</w:t>
      </w:r>
      <w:r w:rsidRPr="00DF686E">
        <w:fldChar w:fldCharType="end"/>
      </w:r>
      <w:r w:rsidRPr="00DF686E">
        <w:tab/>
        <w:t>to provide for tax at the rate of 10% to be levied and paid for each year of assessment upon such income as the Minister may specify that is derived by an approved insurer, whose approval is granted on or after 1 June 2017, from the reinsurance of liabilities under policies relating to life business as defined in section 2(1)(</w:t>
      </w:r>
      <w:r w:rsidRPr="006F62F7">
        <w:rPr>
          <w:i/>
        </w:rPr>
        <w:t>a</w:t>
      </w:r>
      <w:r w:rsidRPr="00DF686E">
        <w:t>) of the Insurance Act, or such description of general business within the meaning of section 2(1)(</w:t>
      </w:r>
      <w:r w:rsidRPr="006F62F7">
        <w:rPr>
          <w:i/>
        </w:rPr>
        <w:t>b</w:t>
      </w:r>
      <w:r w:rsidRPr="00DF686E">
        <w:t>) of that Act, as may be prescribed; and</w:t>
      </w:r>
    </w:p>
    <w:p w:rsidR="00736906" w:rsidRDefault="00736906" w:rsidP="00736906">
      <w:pPr>
        <w:pStyle w:val="SectionTexta"/>
      </w:pPr>
      <w:r w:rsidRPr="00DF686E">
        <w:tab/>
      </w:r>
      <w:r w:rsidRPr="00DF686E">
        <w:fldChar w:fldCharType="begin" w:fldLock="1"/>
      </w:r>
      <w:r w:rsidRPr="00DF686E">
        <w:instrText xml:space="preserve"> Quote "(</w:instrText>
      </w:r>
      <w:r w:rsidRPr="00DF686E">
        <w:fldChar w:fldCharType="begin" w:fldLock="1"/>
      </w:r>
      <w:r w:rsidRPr="00DF686E">
        <w:instrText>SEQ SectionText(a) \h</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26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52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78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104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130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156 "</w:instrText>
      </w:r>
      <w:r w:rsidRPr="00DF686E">
        <w:rPr>
          <w:i/>
        </w:rPr>
        <w:instrText>z</w:instrText>
      </w:r>
      <w:r w:rsidRPr="00DF686E">
        <w:instrText>"</w:instrText>
      </w:r>
      <w:r w:rsidRPr="00DF686E">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3</w:instrText>
      </w:r>
      <w:r w:rsidRPr="006F62F7">
        <w:rPr>
          <w:i/>
          <w:iCs/>
        </w:rPr>
        <w:fldChar w:fldCharType="end"/>
      </w:r>
      <w:r w:rsidRPr="006F62F7">
        <w:rPr>
          <w:i/>
          <w:iCs/>
        </w:rPr>
        <w:instrText>-1</w:instrText>
      </w:r>
      <w:r w:rsidRPr="006F62F7">
        <w:rPr>
          <w:i/>
          <w:iCs/>
        </w:rPr>
        <w:fldChar w:fldCharType="separate"/>
      </w:r>
      <w:r w:rsidRPr="006F62F7">
        <w:rPr>
          <w:i/>
          <w:iCs/>
          <w:noProof/>
        </w:rPr>
        <w:instrText>2</w:instrText>
      </w:r>
      <w:r w:rsidRPr="006F62F7">
        <w:rPr>
          <w:i/>
          <w:iCs/>
        </w:rPr>
        <w:fldChar w:fldCharType="end"/>
      </w:r>
      <w:r w:rsidRPr="006F62F7">
        <w:rPr>
          <w:i/>
          <w:iCs/>
        </w:rPr>
        <w:instrText>,26)+1</w:instrText>
      </w:r>
      <w:r w:rsidRPr="006F62F7">
        <w:rPr>
          <w:i/>
          <w:iCs/>
        </w:rPr>
        <w:fldChar w:fldCharType="separate"/>
      </w:r>
      <w:r w:rsidRPr="006F62F7">
        <w:rPr>
          <w:i/>
          <w:iCs/>
          <w:noProof/>
        </w:rPr>
        <w:instrText>3</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c</w:instrText>
      </w:r>
      <w:r w:rsidRPr="006F62F7">
        <w:rPr>
          <w:i/>
          <w:iCs/>
        </w:rPr>
        <w:fldChar w:fldCharType="end"/>
      </w:r>
      <w:r w:rsidRPr="00DF686E">
        <w:fldChar w:fldCharType="begin" w:fldLock="1"/>
      </w:r>
      <w:r w:rsidRPr="00DF686E">
        <w:instrText>SEQ SectionText(i) \r0 \h</w:instrText>
      </w:r>
      <w:r w:rsidRPr="00DF686E">
        <w:fldChar w:fldCharType="end"/>
      </w:r>
      <w:r w:rsidRPr="00DF686E">
        <w:fldChar w:fldCharType="begin" w:fldLock="1"/>
      </w:r>
      <w:r w:rsidRPr="00DF686E">
        <w:instrText xml:space="preserve"> SEQ Am2SectionText(1) \r0\h </w:instrText>
      </w:r>
      <w:r w:rsidRPr="00DF686E">
        <w:fldChar w:fldCharType="end"/>
      </w:r>
      <w:r w:rsidRPr="00DF686E">
        <w:fldChar w:fldCharType="begin" w:fldLock="1"/>
      </w:r>
      <w:r w:rsidRPr="00DF686E">
        <w:instrText xml:space="preserve"> SEQ Am2SectionInterpretation(a) \r0\h </w:instrText>
      </w:r>
      <w:r w:rsidRPr="00DF686E">
        <w:fldChar w:fldCharType="end"/>
      </w:r>
      <w:r w:rsidRPr="00DF686E">
        <w:fldChar w:fldCharType="begin" w:fldLock="1"/>
      </w:r>
      <w:r w:rsidRPr="00DF686E">
        <w:instrText xml:space="preserve"> SEQ pSectionText(a) \r0\h </w:instrText>
      </w:r>
      <w:r w:rsidRPr="00DF686E">
        <w:fldChar w:fldCharType="end"/>
      </w:r>
      <w:r w:rsidRPr="00DF686E">
        <w:fldChar w:fldCharType="begin" w:fldLock="1"/>
      </w:r>
      <w:r w:rsidRPr="00DF686E">
        <w:instrText xml:space="preserve"> pSectionText(a) \r0\h </w:instrText>
      </w:r>
      <w:r w:rsidRPr="00DF686E">
        <w:fldChar w:fldCharType="end"/>
      </w:r>
      <w:r w:rsidRPr="00DF686E">
        <w:instrText xml:space="preserve">)" </w:instrText>
      </w:r>
      <w:r w:rsidRPr="00DF686E">
        <w:fldChar w:fldCharType="separate"/>
      </w:r>
      <w:r w:rsidRPr="00DF686E">
        <w:t>(</w:t>
      </w:r>
      <w:r w:rsidRPr="006F62F7">
        <w:rPr>
          <w:i/>
          <w:iCs/>
          <w:noProof/>
        </w:rPr>
        <w:t>c</w:t>
      </w:r>
      <w:r w:rsidRPr="00DF686E">
        <w:t>)</w:t>
      </w:r>
      <w:r w:rsidRPr="00DF686E">
        <w:fldChar w:fldCharType="end"/>
      </w:r>
      <w:r w:rsidRPr="00DF686E">
        <w:tab/>
        <w:t xml:space="preserve">by inserting, immediately </w:t>
      </w:r>
      <w:r w:rsidR="003C669E">
        <w:t xml:space="preserve">after </w:t>
      </w:r>
      <w:r w:rsidRPr="00DF686E">
        <w:t>the words “paragraph (</w:t>
      </w:r>
      <w:r w:rsidRPr="006F62F7">
        <w:rPr>
          <w:i/>
        </w:rPr>
        <w:t>a</w:t>
      </w:r>
      <w:r w:rsidRPr="00DF686E">
        <w:t>)</w:t>
      </w:r>
      <w:r w:rsidR="003C669E">
        <w:t>,</w:t>
      </w:r>
      <w:r w:rsidRPr="00DF686E">
        <w:t>” in subsection (2), “(</w:t>
      </w:r>
      <w:r w:rsidRPr="006F62F7">
        <w:rPr>
          <w:i/>
        </w:rPr>
        <w:t>aa</w:t>
      </w:r>
      <w:r w:rsidRPr="00DF686E">
        <w:t>)</w:t>
      </w:r>
      <w:r w:rsidR="003C669E">
        <w:t>,</w:t>
      </w:r>
      <w:r w:rsidRPr="00DF686E">
        <w:t>”.</w:t>
      </w:r>
    </w:p>
    <w:p w:rsidR="00736906" w:rsidRPr="00C86C65" w:rsidRDefault="00736906" w:rsidP="00736906">
      <w:pPr>
        <w:pStyle w:val="SectionText1"/>
        <w:ind w:firstLine="0"/>
        <w:rPr>
          <w:i/>
          <w:sz w:val="20"/>
        </w:rPr>
      </w:pPr>
      <w:r w:rsidRPr="00C86C65">
        <w:rPr>
          <w:sz w:val="20"/>
        </w:rPr>
        <w:fldChar w:fldCharType="begin" w:fldLock="1"/>
      </w:r>
      <w:r w:rsidRPr="00C86C65">
        <w:rPr>
          <w:sz w:val="20"/>
        </w:rPr>
        <w:instrText xml:space="preserve"> GUID=3108920d-eadf-4fb0-8c36-04113560e9e2 </w:instrText>
      </w:r>
      <w:r w:rsidRPr="00C86C65">
        <w:rPr>
          <w:sz w:val="20"/>
        </w:rPr>
        <w:fldChar w:fldCharType="end"/>
      </w:r>
      <w:r w:rsidRPr="00C86C65">
        <w:rPr>
          <w:i/>
          <w:sz w:val="20"/>
        </w:rPr>
        <w:t>[1 June 2017]</w:t>
      </w:r>
    </w:p>
    <w:p w:rsidR="00736906" w:rsidRPr="0022373D" w:rsidRDefault="00736906" w:rsidP="00736906">
      <w:pPr>
        <w:pStyle w:val="SectionHeading"/>
      </w:pPr>
      <w:r w:rsidRPr="0022373D">
        <w:fldChar w:fldCharType="begin" w:fldLock="1"/>
      </w:r>
      <w:r w:rsidRPr="0022373D">
        <w:instrText xml:space="preserve"> GUID=ac8ae9fa-06c7-40e6-a926-8f8f9b92eb23 </w:instrText>
      </w:r>
      <w:r w:rsidRPr="0022373D">
        <w:fldChar w:fldCharType="end"/>
      </w:r>
      <w:r w:rsidRPr="0022373D">
        <w:t>Amendment of section 43P</w:t>
      </w:r>
    </w:p>
    <w:p w:rsidR="00736906" w:rsidRPr="0022373D" w:rsidRDefault="00736906" w:rsidP="00127B7A">
      <w:pPr>
        <w:pStyle w:val="SectionText1"/>
      </w:pPr>
      <w:r w:rsidRPr="00127B7A">
        <w:fldChar w:fldCharType="begin" w:fldLock="1"/>
      </w:r>
      <w:r w:rsidRPr="00127B7A">
        <w:instrText xml:space="preserve"> GUID=bd148126-d909-45ad-9a02-d3fcf69a68e5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28</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28</w:t>
      </w:r>
      <w:r w:rsidR="00127B7A">
        <w:rPr>
          <w:b/>
          <w:bCs/>
        </w:rPr>
        <w:t>.</w:t>
      </w:r>
      <w:r w:rsidR="00127B7A" w:rsidRPr="00952D97">
        <w:fldChar w:fldCharType="end"/>
      </w:r>
      <w:r w:rsidR="00127B7A">
        <w:t>  </w:t>
      </w:r>
      <w:r w:rsidRPr="0022373D">
        <w:t>Section 43</w:t>
      </w:r>
      <w:r>
        <w:t>P</w:t>
      </w:r>
      <w:r w:rsidRPr="0022373D">
        <w:t xml:space="preserve"> of the principal Act is amended —</w:t>
      </w:r>
    </w:p>
    <w:p w:rsidR="00736906" w:rsidRDefault="00736906" w:rsidP="00736906">
      <w:pPr>
        <w:pStyle w:val="SectionTexta"/>
      </w:pPr>
      <w:r w:rsidRPr="0022373D">
        <w:fldChar w:fldCharType="begin" w:fldLock="1"/>
      </w:r>
      <w:r w:rsidRPr="0022373D">
        <w:instrText xml:space="preserve"> GUID=db8edf75-17a7-4c9f-8ba9-03890b9b6b1e </w:instrText>
      </w:r>
      <w:r w:rsidRPr="0022373D">
        <w:fldChar w:fldCharType="end"/>
      </w:r>
      <w:r w:rsidRPr="0022373D">
        <w:tab/>
      </w:r>
      <w:r w:rsidRPr="0022373D">
        <w:fldChar w:fldCharType="begin" w:fldLock="1"/>
      </w:r>
      <w:r w:rsidRPr="0022373D">
        <w:instrText xml:space="preserve"> Quote "(</w:instrText>
      </w:r>
      <w:r w:rsidRPr="0022373D">
        <w:fldChar w:fldCharType="begin" w:fldLock="1"/>
      </w:r>
      <w:r w:rsidRPr="0022373D">
        <w:instrText>SEQ SectionText(a) \h</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26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52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78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104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130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156 "</w:instrText>
      </w:r>
      <w:r w:rsidRPr="0022373D">
        <w:rPr>
          <w:i/>
        </w:rPr>
        <w:instrText>z</w:instrText>
      </w:r>
      <w:r w:rsidRPr="0022373D">
        <w:instrText>"</w:instrText>
      </w:r>
      <w:r w:rsidRPr="0022373D">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22373D">
        <w:fldChar w:fldCharType="begin" w:fldLock="1"/>
      </w:r>
      <w:r w:rsidRPr="0022373D">
        <w:instrText>SEQ SectionText(i) \r0 \h</w:instrText>
      </w:r>
      <w:r w:rsidRPr="0022373D">
        <w:fldChar w:fldCharType="end"/>
      </w:r>
      <w:r w:rsidRPr="0022373D">
        <w:fldChar w:fldCharType="begin" w:fldLock="1"/>
      </w:r>
      <w:r w:rsidRPr="0022373D">
        <w:instrText xml:space="preserve"> SEQ Am2SectionText(1) \r0\h </w:instrText>
      </w:r>
      <w:r w:rsidRPr="0022373D">
        <w:fldChar w:fldCharType="end"/>
      </w:r>
      <w:r w:rsidRPr="0022373D">
        <w:fldChar w:fldCharType="begin" w:fldLock="1"/>
      </w:r>
      <w:r w:rsidRPr="0022373D">
        <w:instrText xml:space="preserve"> SEQ Am2SectionInterpretation(a) \r0\h </w:instrText>
      </w:r>
      <w:r w:rsidRPr="0022373D">
        <w:fldChar w:fldCharType="end"/>
      </w:r>
      <w:r w:rsidRPr="0022373D">
        <w:fldChar w:fldCharType="begin" w:fldLock="1"/>
      </w:r>
      <w:r w:rsidRPr="0022373D">
        <w:instrText xml:space="preserve"> SEQ pSectionText(a) \r0\h </w:instrText>
      </w:r>
      <w:r w:rsidRPr="0022373D">
        <w:fldChar w:fldCharType="end"/>
      </w:r>
      <w:r w:rsidRPr="0022373D">
        <w:fldChar w:fldCharType="begin" w:fldLock="1"/>
      </w:r>
      <w:r w:rsidRPr="0022373D">
        <w:instrText xml:space="preserve"> pSectionText(a) \r0\h </w:instrText>
      </w:r>
      <w:r w:rsidRPr="0022373D">
        <w:fldChar w:fldCharType="end"/>
      </w:r>
      <w:r w:rsidRPr="0022373D">
        <w:instrText xml:space="preserve">)" </w:instrText>
      </w:r>
      <w:r w:rsidRPr="0022373D">
        <w:fldChar w:fldCharType="separate"/>
      </w:r>
      <w:r w:rsidRPr="0022373D">
        <w:t>(</w:t>
      </w:r>
      <w:r w:rsidRPr="006F62F7">
        <w:rPr>
          <w:i/>
          <w:iCs/>
          <w:noProof/>
        </w:rPr>
        <w:t>a</w:t>
      </w:r>
      <w:r w:rsidRPr="0022373D">
        <w:t>)</w:t>
      </w:r>
      <w:r w:rsidRPr="0022373D">
        <w:fldChar w:fldCharType="end"/>
      </w:r>
      <w:r w:rsidRPr="0022373D">
        <w:tab/>
      </w:r>
      <w:r w:rsidR="003C669E">
        <w:t xml:space="preserve">by </w:t>
      </w:r>
      <w:r w:rsidRPr="00DF686E">
        <w:t>deleting the words “</w:t>
      </w:r>
      <w:r w:rsidRPr="00DF686E">
        <w:rPr>
          <w:color w:val="000000"/>
          <w:szCs w:val="26"/>
          <w:lang w:val="en"/>
        </w:rPr>
        <w:t xml:space="preserve">qualifying structured commodity financing activities, treasury activities or advisory services in relation to mergers and acquisitions as may be prescribed” in </w:t>
      </w:r>
      <w:r w:rsidR="003C669E">
        <w:rPr>
          <w:color w:val="000000"/>
          <w:szCs w:val="26"/>
          <w:lang w:val="en"/>
        </w:rPr>
        <w:t>subsection</w:t>
      </w:r>
      <w:r w:rsidRPr="00DF686E">
        <w:t> (1)</w:t>
      </w:r>
      <w:r w:rsidR="003C669E">
        <w:t>(</w:t>
      </w:r>
      <w:r w:rsidR="003C669E" w:rsidRPr="003C669E">
        <w:rPr>
          <w:i/>
        </w:rPr>
        <w:t>b</w:t>
      </w:r>
      <w:r w:rsidR="003C669E">
        <w:t>)</w:t>
      </w:r>
      <w:r w:rsidRPr="00DF686E">
        <w:t xml:space="preserve"> and substituting the words “prescribed qualifying structured commodity financing activities, treasury activities, or advisory services in relation to mergers and acquisitions, as the Minister or a person appointed by the Minister may specify to the company</w:t>
      </w:r>
      <w:r w:rsidRPr="006C44B1">
        <w:t>”; and</w:t>
      </w:r>
      <w:r w:rsidRPr="00DF686E">
        <w:fldChar w:fldCharType="begin" w:fldLock="1"/>
      </w:r>
      <w:r w:rsidRPr="00DF686E">
        <w:instrText xml:space="preserve"> GUID=433205a9-bb79-4616-bcb3-50907760d389 </w:instrText>
      </w:r>
      <w:r w:rsidRPr="00DF686E">
        <w:fldChar w:fldCharType="end"/>
      </w:r>
    </w:p>
    <w:p w:rsidR="00736906" w:rsidRDefault="00736906" w:rsidP="00736906">
      <w:pPr>
        <w:pStyle w:val="SectionTexta"/>
      </w:pPr>
      <w:r>
        <w:fldChar w:fldCharType="begin" w:fldLock="1"/>
      </w:r>
      <w:r>
        <w:instrText xml:space="preserve"> GUID=f350c377-1b97-401d-9194-2ede862d4bb4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b</w:t>
      </w:r>
      <w:r w:rsidRPr="00013507">
        <w:t>)</w:t>
      </w:r>
      <w:r w:rsidRPr="00013507">
        <w:fldChar w:fldCharType="end"/>
      </w:r>
      <w:r>
        <w:tab/>
      </w:r>
      <w:r w:rsidR="003C669E">
        <w:t xml:space="preserve">by </w:t>
      </w:r>
      <w:r w:rsidRPr="00EA3478">
        <w:t xml:space="preserve">deleting the definitions of “global trading company” and “qualifying company” </w:t>
      </w:r>
      <w:r w:rsidRPr="00DF686E">
        <w:t>in subsection (3)</w:t>
      </w:r>
      <w:r>
        <w:t xml:space="preserve"> </w:t>
      </w:r>
      <w:r w:rsidRPr="00EA3478">
        <w:t>and substituting the following definitions:</w:t>
      </w:r>
    </w:p>
    <w:p w:rsidR="00736906" w:rsidRDefault="00736906" w:rsidP="00736906">
      <w:pPr>
        <w:pStyle w:val="Am2SectionInterpretationItem"/>
      </w:pPr>
      <w:r w:rsidRPr="00EA3478">
        <w:fldChar w:fldCharType="begin" w:fldLock="1"/>
      </w:r>
      <w:r w:rsidRPr="00EA3478">
        <w:instrText xml:space="preserve"> GUID=01732670-e2ff-4362-aecd-3b46b274fe73 </w:instrText>
      </w:r>
      <w:r w:rsidRPr="00EA3478">
        <w:fldChar w:fldCharType="end"/>
      </w:r>
      <w:r w:rsidRPr="00EA3478">
        <w:t>“</w:t>
      </w:r>
      <w:r w:rsidR="00C22B6C">
        <w:t> </w:t>
      </w:r>
      <w:r w:rsidRPr="00EA3478">
        <w:t>“global trading company” means a company that carries on the business of international trading of commodities or commodities derivatives, or of brokering international trades in commodities, or both;</w:t>
      </w:r>
    </w:p>
    <w:p w:rsidR="00736906" w:rsidRDefault="00736906" w:rsidP="00736906">
      <w:pPr>
        <w:pStyle w:val="Am2SectionInterpretationItem"/>
      </w:pPr>
      <w:r w:rsidRPr="00EA3478">
        <w:fldChar w:fldCharType="begin" w:fldLock="1"/>
      </w:r>
      <w:r w:rsidRPr="00EA3478">
        <w:instrText xml:space="preserve"> GUID=b43a636c-11a3-4956-949a-0635a48e28c1 </w:instrText>
      </w:r>
      <w:r w:rsidRPr="00EA3478">
        <w:fldChar w:fldCharType="end"/>
      </w:r>
      <w:r w:rsidRPr="00EA3478">
        <w:t>“qualifying company” means</w:t>
      </w:r>
      <w:r>
        <w:t> —</w:t>
      </w:r>
    </w:p>
    <w:p w:rsidR="00736906" w:rsidRDefault="00736906" w:rsidP="00736906">
      <w:pPr>
        <w:pStyle w:val="Am2SectionInterpretationa"/>
      </w:pPr>
      <w:r>
        <w:fldChar w:fldCharType="begin" w:fldLock="1"/>
      </w:r>
      <w:r>
        <w:instrText xml:space="preserve"> GUID=0694ea88-96f4-423a-b082-5964266ba1a2 </w:instrText>
      </w:r>
      <w:r>
        <w:fldChar w:fldCharType="end"/>
      </w: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sidRPr="006F62F7">
        <w:rPr>
          <w:i/>
        </w:rPr>
        <w:t>a</w:t>
      </w:r>
      <w:r>
        <w:t>)</w:t>
      </w:r>
      <w:r>
        <w:fldChar w:fldCharType="end"/>
      </w:r>
      <w:r>
        <w:tab/>
      </w:r>
      <w:r w:rsidRPr="00EA3478">
        <w:t>an approved company that carries on the business of international trading of commodities or commodities derivatives; or</w:t>
      </w:r>
    </w:p>
    <w:p w:rsidR="00736906" w:rsidRDefault="00736906" w:rsidP="00736906">
      <w:pPr>
        <w:pStyle w:val="Am2SectionInterpretationa"/>
      </w:pPr>
      <w:r>
        <w:fldChar w:fldCharType="begin" w:fldLock="1"/>
      </w:r>
      <w:r>
        <w:instrText xml:space="preserve"> GUID=7630b743-e8e2-49ed-b150-083d48e36f9b </w:instrText>
      </w:r>
      <w:r>
        <w:fldChar w:fldCharType="end"/>
      </w: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r>
      <w:r w:rsidRPr="00EA3478">
        <w:t>a wholly</w:t>
      </w:r>
      <w:r w:rsidRPr="00EA3478">
        <w:noBreakHyphen/>
        <w:t>owned subsidiary of another company, where the other company carries on the business of international trading of commodities or commodities derivatives,</w:t>
      </w:r>
    </w:p>
    <w:p w:rsidR="00736906" w:rsidRDefault="00736906" w:rsidP="00736906">
      <w:pPr>
        <w:pStyle w:val="Am2SectionInterpretationItemN"/>
      </w:pPr>
      <w:r w:rsidRPr="00EA3478">
        <w:fldChar w:fldCharType="begin" w:fldLock="1"/>
      </w:r>
      <w:r w:rsidRPr="00EA3478">
        <w:instrText xml:space="preserve"> GUID=cc86a8f1-f101-44c3-bb65-7b3433d83856 </w:instrText>
      </w:r>
      <w:r w:rsidRPr="00EA3478">
        <w:fldChar w:fldCharType="end"/>
      </w:r>
      <w:r w:rsidRPr="00EA3478">
        <w:t xml:space="preserve">that carries on any qualifying structured commodity financing activities, treasury activities, or advisory services in relation to mergers and acquisitions, prescribed under </w:t>
      </w:r>
      <w:r>
        <w:t>subsection (1)</w:t>
      </w:r>
      <w:r w:rsidRPr="00EA3478">
        <w:t>.”.</w:t>
      </w:r>
    </w:p>
    <w:p w:rsidR="00736906" w:rsidRPr="002E644A" w:rsidRDefault="00736906" w:rsidP="00736906">
      <w:pPr>
        <w:pStyle w:val="SectionText1"/>
        <w:rPr>
          <w:i/>
          <w:sz w:val="24"/>
        </w:rPr>
      </w:pPr>
      <w:r w:rsidRPr="00C86C65">
        <w:rPr>
          <w:sz w:val="20"/>
        </w:rPr>
        <w:fldChar w:fldCharType="begin" w:fldLock="1"/>
      </w:r>
      <w:r w:rsidRPr="00C86C65">
        <w:rPr>
          <w:sz w:val="20"/>
        </w:rPr>
        <w:instrText xml:space="preserve"> GUID=356165ee-1cae-4b96-809c-c8f2988200b7 </w:instrText>
      </w:r>
      <w:r w:rsidRPr="00C86C65">
        <w:rPr>
          <w:sz w:val="20"/>
        </w:rPr>
        <w:fldChar w:fldCharType="end"/>
      </w:r>
      <w:r w:rsidRPr="00C86C65">
        <w:rPr>
          <w:i/>
          <w:sz w:val="20"/>
        </w:rPr>
        <w:t>[(</w:t>
      </w:r>
      <w:r w:rsidRPr="006F62F7">
        <w:rPr>
          <w:i/>
          <w:sz w:val="20"/>
        </w:rPr>
        <w:t>a</w:t>
      </w:r>
      <w:r w:rsidRPr="00C86C65">
        <w:rPr>
          <w:i/>
          <w:sz w:val="20"/>
        </w:rPr>
        <w:t>) 21</w:t>
      </w:r>
      <w:r w:rsidR="006F62F7">
        <w:rPr>
          <w:i/>
          <w:sz w:val="20"/>
        </w:rPr>
        <w:t xml:space="preserve"> May 2010</w:t>
      </w:r>
      <w:r w:rsidRPr="00C86C65">
        <w:rPr>
          <w:i/>
          <w:sz w:val="20"/>
        </w:rPr>
        <w:t>.  (</w:t>
      </w:r>
      <w:r w:rsidRPr="006F62F7">
        <w:rPr>
          <w:i/>
          <w:sz w:val="20"/>
        </w:rPr>
        <w:t>b</w:t>
      </w:r>
      <w:r w:rsidRPr="00C86C65">
        <w:rPr>
          <w:i/>
          <w:sz w:val="20"/>
        </w:rPr>
        <w:t>) Gazette Date]</w:t>
      </w:r>
    </w:p>
    <w:p w:rsidR="00736906" w:rsidRPr="0022373D" w:rsidRDefault="00736906" w:rsidP="00736906">
      <w:pPr>
        <w:pStyle w:val="SectionHeading"/>
      </w:pPr>
      <w:r w:rsidRPr="0022373D">
        <w:fldChar w:fldCharType="begin" w:fldLock="1"/>
      </w:r>
      <w:r w:rsidRPr="0022373D">
        <w:instrText xml:space="preserve"> GUID=6d253a38-df2b-452b-9020-9b00db348bde </w:instrText>
      </w:r>
      <w:r w:rsidRPr="0022373D">
        <w:fldChar w:fldCharType="end"/>
      </w:r>
      <w:r w:rsidRPr="0022373D">
        <w:t>Amendment of section 43Q</w:t>
      </w:r>
    </w:p>
    <w:p w:rsidR="00736906" w:rsidRPr="0022373D" w:rsidRDefault="00736906" w:rsidP="00127B7A">
      <w:pPr>
        <w:pStyle w:val="SectionText1"/>
      </w:pPr>
      <w:r w:rsidRPr="00127B7A">
        <w:fldChar w:fldCharType="begin" w:fldLock="1"/>
      </w:r>
      <w:r w:rsidRPr="00127B7A">
        <w:instrText xml:space="preserve"> GUID=450ba825-fc39-4ee0-9b9f-4b9094290bc3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29</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29</w:t>
      </w:r>
      <w:r w:rsidR="00127B7A">
        <w:rPr>
          <w:b/>
          <w:bCs/>
        </w:rPr>
        <w:t>.</w:t>
      </w:r>
      <w:r w:rsidR="00127B7A" w:rsidRPr="00952D97">
        <w:fldChar w:fldCharType="end"/>
      </w:r>
      <w:r w:rsidR="00127B7A">
        <w:t>  </w:t>
      </w:r>
      <w:r w:rsidRPr="0022373D">
        <w:t>Section 43Q</w:t>
      </w:r>
      <w:r w:rsidRPr="00DF686E">
        <w:t>(1)</w:t>
      </w:r>
      <w:r>
        <w:t xml:space="preserve"> </w:t>
      </w:r>
      <w:r w:rsidRPr="0022373D">
        <w:t xml:space="preserve">of the </w:t>
      </w:r>
      <w:r>
        <w:t xml:space="preserve">principal </w:t>
      </w:r>
      <w:r w:rsidRPr="0022373D">
        <w:t>Act is amended by deleting the words “or 12%” and substituting the words “, 12% or 13.5%”.</w:t>
      </w:r>
    </w:p>
    <w:p w:rsidR="00736906" w:rsidRPr="00C86C65" w:rsidRDefault="00736906" w:rsidP="00736906">
      <w:pPr>
        <w:pStyle w:val="SectionText1"/>
        <w:rPr>
          <w:i/>
          <w:sz w:val="20"/>
        </w:rPr>
      </w:pPr>
      <w:r w:rsidRPr="00C86C65">
        <w:rPr>
          <w:sz w:val="20"/>
        </w:rPr>
        <w:fldChar w:fldCharType="begin" w:fldLock="1"/>
      </w:r>
      <w:r w:rsidRPr="00C86C65">
        <w:rPr>
          <w:sz w:val="20"/>
        </w:rPr>
        <w:instrText xml:space="preserve"> GUID=958e0f63-a68e-46c3-95a1-4054eabf329d </w:instrText>
      </w:r>
      <w:r w:rsidRPr="00C86C65">
        <w:rPr>
          <w:sz w:val="20"/>
        </w:rPr>
        <w:fldChar w:fldCharType="end"/>
      </w:r>
      <w:r w:rsidR="006C44B1">
        <w:rPr>
          <w:i/>
          <w:sz w:val="20"/>
        </w:rPr>
        <w:t>[1</w:t>
      </w:r>
      <w:r w:rsidR="006F62F7">
        <w:rPr>
          <w:i/>
          <w:sz w:val="20"/>
        </w:rPr>
        <w:t xml:space="preserve"> June 2017</w:t>
      </w:r>
      <w:r w:rsidRPr="00C86C65">
        <w:rPr>
          <w:i/>
          <w:sz w:val="20"/>
        </w:rPr>
        <w:t>]</w:t>
      </w:r>
    </w:p>
    <w:p w:rsidR="00736906" w:rsidRPr="00BC382B" w:rsidRDefault="00736906" w:rsidP="00736906">
      <w:pPr>
        <w:pStyle w:val="SectionHeading"/>
      </w:pPr>
      <w:r w:rsidRPr="0022373D">
        <w:fldChar w:fldCharType="begin" w:fldLock="1"/>
      </w:r>
      <w:r w:rsidRPr="0022373D">
        <w:instrText xml:space="preserve"> GUID=255055e9-161a-4c30-9e7b-1fda26c03ab7 </w:instrText>
      </w:r>
      <w:r w:rsidRPr="0022373D">
        <w:fldChar w:fldCharType="end"/>
      </w:r>
      <w:r w:rsidRPr="0022373D">
        <w:t>Amendment of section 43Y</w:t>
      </w:r>
    </w:p>
    <w:p w:rsidR="00736906" w:rsidRDefault="00736906" w:rsidP="00127B7A">
      <w:pPr>
        <w:pStyle w:val="SectionText1"/>
      </w:pPr>
      <w:r w:rsidRPr="00127B7A">
        <w:fldChar w:fldCharType="begin" w:fldLock="1"/>
      </w:r>
      <w:r w:rsidRPr="00127B7A">
        <w:instrText xml:space="preserve"> GUID=49998d21-74e4-4d09-8a4b-e5158d7523b1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0</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0</w:t>
      </w:r>
      <w:r w:rsidR="00127B7A">
        <w:rPr>
          <w:b/>
          <w:bCs/>
        </w:rPr>
        <w:t>.</w:t>
      </w:r>
      <w:r w:rsidR="00127B7A" w:rsidRPr="00952D97">
        <w:fldChar w:fldCharType="end"/>
      </w:r>
      <w:r w:rsidR="00127B7A">
        <w:t>  </w:t>
      </w:r>
      <w:r>
        <w:t>Section 43</w:t>
      </w:r>
      <w:r w:rsidRPr="00AF63C5">
        <w:t>Y of the principal Act is amended</w:t>
      </w:r>
      <w:r>
        <w:t> —</w:t>
      </w:r>
    </w:p>
    <w:p w:rsidR="00736906" w:rsidRDefault="00736906" w:rsidP="00736906">
      <w:pPr>
        <w:pStyle w:val="SectionTexta"/>
      </w:pPr>
      <w:r>
        <w:fldChar w:fldCharType="begin" w:fldLock="1"/>
      </w:r>
      <w:r>
        <w:instrText xml:space="preserve"> GUID=8fd11107-3c23-4eba-91f4-bbe832fc5e3c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a</w:t>
      </w:r>
      <w:r w:rsidRPr="00013507">
        <w:t>)</w:t>
      </w:r>
      <w:r w:rsidRPr="00013507">
        <w:fldChar w:fldCharType="end"/>
      </w:r>
      <w:r>
        <w:tab/>
      </w:r>
      <w:r w:rsidRPr="00AF63C5">
        <w:t xml:space="preserve">by deleting </w:t>
      </w:r>
      <w:r>
        <w:t>subsection (1)</w:t>
      </w:r>
      <w:r w:rsidRPr="00AF63C5">
        <w:t xml:space="preserve"> and substituting the following subsection:</w:t>
      </w:r>
    </w:p>
    <w:p w:rsidR="00736906" w:rsidRDefault="00736906" w:rsidP="003C669E">
      <w:pPr>
        <w:pStyle w:val="Am2SectionText1"/>
      </w:pPr>
      <w:r>
        <w:fldChar w:fldCharType="begin" w:fldLock="1"/>
      </w:r>
      <w:r>
        <w:instrText xml:space="preserve"> GUID=a06cc289-999e-4c2e-9feb-a4e1dd2376bf </w:instrText>
      </w:r>
      <w:r>
        <w:fldChar w:fldCharType="end"/>
      </w:r>
      <w:r>
        <w:t>“</w:t>
      </w:r>
      <w:r>
        <w:fldChar w:fldCharType="begin" w:fldLock="1"/>
      </w:r>
      <w:r>
        <w:instrText xml:space="preserve"> Quote "(1</w:instrText>
      </w:r>
      <w:r>
        <w:fldChar w:fldCharType="begin" w:fldLock="1"/>
      </w:r>
      <w:r>
        <w:instrText xml:space="preserve"> Preserved=Yes </w:instrText>
      </w:r>
      <w:r>
        <w:fldChar w:fldCharType="end"/>
      </w:r>
      <w:r>
        <w:instrText xml:space="preserve">)" </w:instrText>
      </w:r>
      <w:r>
        <w:fldChar w:fldCharType="separate"/>
      </w:r>
      <w:r>
        <w:t>(1)</w:t>
      </w:r>
      <w:r>
        <w:fldChar w:fldCharType="end"/>
      </w:r>
      <w:r>
        <w:t>  </w:t>
      </w:r>
      <w:r w:rsidRPr="00AF63C5">
        <w:t xml:space="preserve">Despite </w:t>
      </w:r>
      <w:r>
        <w:t>section 43</w:t>
      </w:r>
      <w:r w:rsidRPr="00AF63C5">
        <w:t>, tax at the following rate is levied, and must be paid, for each year of assessment upon the income of an approved aircraft leasing company accruing in or derived from Singapore in respect of the leasing of any aircraft or aircraft engine or such other activity as may be prescribed by regulations:</w:t>
      </w:r>
    </w:p>
    <w:p w:rsidR="00736906" w:rsidRDefault="00736906" w:rsidP="003C669E">
      <w:pPr>
        <w:pStyle w:val="Am2SectionTexta"/>
      </w:pPr>
      <w:r>
        <w:fldChar w:fldCharType="begin" w:fldLock="1"/>
      </w:r>
      <w:r>
        <w:instrText xml:space="preserve"> GUID=068768de-b321-4f48-86aa-0992eb084181 </w:instrText>
      </w:r>
      <w:r>
        <w:fldChar w:fldCharType="end"/>
      </w:r>
      <w:r w:rsidR="003C669E">
        <w:tab/>
      </w:r>
      <w:r w:rsidR="003C669E">
        <w:fldChar w:fldCharType="begin" w:fldLock="1"/>
      </w:r>
      <w:r w:rsidR="003C669E">
        <w:instrText xml:space="preserve"> Quote "(</w:instrText>
      </w:r>
      <w:r w:rsidR="003C669E">
        <w:rPr>
          <w:i/>
        </w:rPr>
        <w:instrText>a</w:instrText>
      </w:r>
      <w:r w:rsidR="003C669E">
        <w:fldChar w:fldCharType="begin" w:fldLock="1"/>
      </w:r>
      <w:r w:rsidR="003C669E">
        <w:instrText xml:space="preserve"> Preserved=Yes </w:instrText>
      </w:r>
      <w:r w:rsidR="003C669E">
        <w:fldChar w:fldCharType="end"/>
      </w:r>
      <w:r w:rsidR="003C669E">
        <w:instrText xml:space="preserve">)" </w:instrText>
      </w:r>
      <w:r w:rsidR="003C669E">
        <w:fldChar w:fldCharType="separate"/>
      </w:r>
      <w:r w:rsidR="003C669E">
        <w:t>(</w:t>
      </w:r>
      <w:r w:rsidR="003C669E">
        <w:rPr>
          <w:i/>
        </w:rPr>
        <w:t>a</w:t>
      </w:r>
      <w:r w:rsidR="003C669E">
        <w:t>)</w:t>
      </w:r>
      <w:r w:rsidR="003C669E">
        <w:fldChar w:fldCharType="end"/>
      </w:r>
      <w:r w:rsidR="003C669E">
        <w:tab/>
      </w:r>
      <w:r w:rsidRPr="00AF63C5">
        <w:t xml:space="preserve">where the company is approved before </w:t>
      </w:r>
      <w:r>
        <w:t xml:space="preserve">1 April </w:t>
      </w:r>
      <w:r w:rsidRPr="00AF63C5">
        <w:t>2017, 5% or 10%, as specified by the Minister or such person as the Minister may appoint;</w:t>
      </w:r>
    </w:p>
    <w:p w:rsidR="00736906" w:rsidRDefault="00736906" w:rsidP="003C669E">
      <w:pPr>
        <w:pStyle w:val="Am2SectionTexta"/>
      </w:pPr>
      <w:r>
        <w:fldChar w:fldCharType="begin" w:fldLock="1"/>
      </w:r>
      <w:r>
        <w:instrText xml:space="preserve"> GUID=99664a9c-7607-4041-997b-d814eba062d5 </w:instrText>
      </w:r>
      <w:r>
        <w:fldChar w:fldCharType="end"/>
      </w:r>
      <w:r w:rsidR="003C669E">
        <w:tab/>
      </w:r>
      <w:r w:rsidR="003C669E">
        <w:fldChar w:fldCharType="begin" w:fldLock="1"/>
      </w:r>
      <w:r w:rsidR="003C669E">
        <w:instrText xml:space="preserve"> Quote "(</w:instrText>
      </w:r>
      <w:r w:rsidR="003C669E">
        <w:rPr>
          <w:i/>
        </w:rPr>
        <w:instrText>b</w:instrText>
      </w:r>
      <w:r w:rsidR="003C669E">
        <w:fldChar w:fldCharType="begin" w:fldLock="1"/>
      </w:r>
      <w:r w:rsidR="003C669E">
        <w:instrText xml:space="preserve"> Preserved=Yes </w:instrText>
      </w:r>
      <w:r w:rsidR="003C669E">
        <w:fldChar w:fldCharType="end"/>
      </w:r>
      <w:r w:rsidR="003C669E">
        <w:instrText xml:space="preserve">)" </w:instrText>
      </w:r>
      <w:r w:rsidR="003C669E">
        <w:fldChar w:fldCharType="separate"/>
      </w:r>
      <w:r w:rsidR="003C669E">
        <w:t>(</w:t>
      </w:r>
      <w:r w:rsidR="003C669E">
        <w:rPr>
          <w:i/>
        </w:rPr>
        <w:t>b</w:t>
      </w:r>
      <w:r w:rsidR="003C669E">
        <w:t>)</w:t>
      </w:r>
      <w:r w:rsidR="003C669E">
        <w:fldChar w:fldCharType="end"/>
      </w:r>
      <w:r w:rsidR="003C669E">
        <w:tab/>
      </w:r>
      <w:r w:rsidRPr="00AF63C5">
        <w:t xml:space="preserve">where the company is approved on or after </w:t>
      </w:r>
      <w:r w:rsidR="00C22B6C">
        <w:t>1 April </w:t>
      </w:r>
      <w:r w:rsidRPr="00AF63C5">
        <w:t>2017, 8%.”; and</w:t>
      </w:r>
    </w:p>
    <w:p w:rsidR="00736906" w:rsidRPr="00DF686E" w:rsidRDefault="00736906" w:rsidP="00736906">
      <w:pPr>
        <w:pStyle w:val="SectionTexta"/>
      </w:pPr>
      <w:r>
        <w:fldChar w:fldCharType="begin" w:fldLock="1"/>
      </w:r>
      <w:r>
        <w:instrText xml:space="preserve"> GUID=38122980-8947-413f-a479-136ef9f71b32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b</w:t>
      </w:r>
      <w:r w:rsidRPr="00013507">
        <w:t>)</w:t>
      </w:r>
      <w:r w:rsidRPr="00013507">
        <w:fldChar w:fldCharType="end"/>
      </w:r>
      <w:r>
        <w:tab/>
      </w:r>
      <w:r w:rsidRPr="00AF63C5">
        <w:t xml:space="preserve">by deleting </w:t>
      </w:r>
      <w:r w:rsidR="003C669E">
        <w:t xml:space="preserve">the words </w:t>
      </w:r>
      <w:r w:rsidRPr="00AF63C5">
        <w:t>“</w:t>
      </w:r>
      <w:r w:rsidR="00807047">
        <w:t>1</w:t>
      </w:r>
      <w:r w:rsidR="00807047" w:rsidRPr="00807047">
        <w:rPr>
          <w:vertAlign w:val="superscript"/>
        </w:rPr>
        <w:t>st</w:t>
      </w:r>
      <w:r w:rsidR="00807047">
        <w:t xml:space="preserve"> March 2007 and </w:t>
      </w:r>
      <w:r w:rsidRPr="00DF686E">
        <w:t xml:space="preserve">31st March 2017” in subsection (4) and substituting </w:t>
      </w:r>
      <w:r w:rsidR="003C669E">
        <w:t xml:space="preserve">the words </w:t>
      </w:r>
      <w:r w:rsidR="00807047">
        <w:t xml:space="preserve">“1 March 2007 and </w:t>
      </w:r>
      <w:r w:rsidRPr="00DF686E">
        <w:t>31 December 2022”.</w:t>
      </w:r>
    </w:p>
    <w:p w:rsidR="00736906" w:rsidRPr="00DF686E" w:rsidRDefault="00736906" w:rsidP="00736906">
      <w:pPr>
        <w:pStyle w:val="SectionText1"/>
        <w:ind w:firstLine="0"/>
        <w:rPr>
          <w:i/>
          <w:sz w:val="20"/>
        </w:rPr>
      </w:pPr>
      <w:r w:rsidRPr="00DF686E">
        <w:rPr>
          <w:sz w:val="20"/>
        </w:rPr>
        <w:fldChar w:fldCharType="begin" w:fldLock="1"/>
      </w:r>
      <w:r w:rsidRPr="00DF686E">
        <w:rPr>
          <w:sz w:val="20"/>
        </w:rPr>
        <w:instrText xml:space="preserve"> GUID=a504f604-dcfe-4322-9cc3-95233603b774 </w:instrText>
      </w:r>
      <w:r w:rsidRPr="00DF686E">
        <w:rPr>
          <w:sz w:val="20"/>
        </w:rPr>
        <w:fldChar w:fldCharType="end"/>
      </w:r>
      <w:r w:rsidRPr="00DF686E">
        <w:rPr>
          <w:i/>
          <w:sz w:val="20"/>
        </w:rPr>
        <w:t>[</w:t>
      </w:r>
      <w:r w:rsidRPr="00DF686E">
        <w:rPr>
          <w:i/>
          <w:sz w:val="20"/>
          <w:lang w:val="en"/>
        </w:rPr>
        <w:t>1 April 2017]</w:t>
      </w:r>
    </w:p>
    <w:p w:rsidR="00736906" w:rsidRPr="00DF686E" w:rsidRDefault="00736906" w:rsidP="00736906">
      <w:pPr>
        <w:pStyle w:val="SectionHeading"/>
      </w:pPr>
      <w:r w:rsidRPr="00DF686E">
        <w:fldChar w:fldCharType="begin" w:fldLock="1"/>
      </w:r>
      <w:r w:rsidRPr="00DF686E">
        <w:instrText xml:space="preserve"> GUID=03249d3f-ac1f-4162-871a-bd568a82d6c9 </w:instrText>
      </w:r>
      <w:r w:rsidRPr="00DF686E">
        <w:fldChar w:fldCharType="end"/>
      </w:r>
      <w:r w:rsidRPr="00DF686E">
        <w:t>Amendment of section 43Z</w:t>
      </w:r>
    </w:p>
    <w:p w:rsidR="00736906" w:rsidRDefault="00736906" w:rsidP="00127B7A">
      <w:pPr>
        <w:pStyle w:val="SectionText1"/>
      </w:pPr>
      <w:r w:rsidRPr="00127B7A">
        <w:fldChar w:fldCharType="begin" w:fldLock="1"/>
      </w:r>
      <w:r w:rsidRPr="00127B7A">
        <w:instrText xml:space="preserve"> GUID=671ca736-ccbc-439a-8bee-e6545f79ec26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1</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1</w:t>
      </w:r>
      <w:r w:rsidR="00127B7A">
        <w:rPr>
          <w:b/>
          <w:bCs/>
        </w:rPr>
        <w:t>.</w:t>
      </w:r>
      <w:r w:rsidR="00127B7A" w:rsidRPr="00952D97">
        <w:fldChar w:fldCharType="end"/>
      </w:r>
      <w:r w:rsidR="00127B7A">
        <w:t>  </w:t>
      </w:r>
      <w:r w:rsidRPr="00DF686E">
        <w:t>Section 43Z(4) of the principal Act is amended by deleting</w:t>
      </w:r>
      <w:r w:rsidR="003C669E">
        <w:t xml:space="preserve"> the words </w:t>
      </w:r>
      <w:r w:rsidRPr="00DF686E">
        <w:t>“</w:t>
      </w:r>
      <w:r w:rsidR="00807047">
        <w:t>1</w:t>
      </w:r>
      <w:r w:rsidR="00807047" w:rsidRPr="00807047">
        <w:rPr>
          <w:vertAlign w:val="superscript"/>
        </w:rPr>
        <w:t>st</w:t>
      </w:r>
      <w:r w:rsidR="00807047">
        <w:t xml:space="preserve"> March 2007 and </w:t>
      </w:r>
      <w:r w:rsidRPr="00DF686E">
        <w:t xml:space="preserve">31st March 2017” and substituting </w:t>
      </w:r>
      <w:r w:rsidR="003C669E">
        <w:t xml:space="preserve">the words </w:t>
      </w:r>
      <w:r w:rsidRPr="00DF686E">
        <w:t>“</w:t>
      </w:r>
      <w:r w:rsidR="00807047">
        <w:t xml:space="preserve">1 March 2007 and </w:t>
      </w:r>
      <w:r w:rsidRPr="00DF686E">
        <w:t>31 December 2022</w:t>
      </w:r>
      <w:r>
        <w:t>”.</w:t>
      </w:r>
    </w:p>
    <w:p w:rsidR="00736906" w:rsidRPr="00C86C65" w:rsidRDefault="00736906" w:rsidP="00736906">
      <w:pPr>
        <w:pStyle w:val="SectionText1"/>
        <w:rPr>
          <w:sz w:val="20"/>
        </w:rPr>
      </w:pPr>
      <w:r w:rsidRPr="00C86C65">
        <w:rPr>
          <w:i/>
          <w:sz w:val="20"/>
        </w:rPr>
        <w:t>[1 April 2017]</w:t>
      </w:r>
      <w:r w:rsidRPr="00C86C65">
        <w:rPr>
          <w:i/>
          <w:sz w:val="20"/>
        </w:rPr>
        <w:fldChar w:fldCharType="begin" w:fldLock="1"/>
      </w:r>
      <w:r w:rsidRPr="00C86C65">
        <w:rPr>
          <w:i/>
          <w:sz w:val="20"/>
        </w:rPr>
        <w:instrText xml:space="preserve"> GUID=0d05ca7c-7368-4c71-a93e-b230fb6eac04 </w:instrText>
      </w:r>
      <w:r w:rsidRPr="00C86C65">
        <w:rPr>
          <w:i/>
          <w:sz w:val="20"/>
        </w:rPr>
        <w:fldChar w:fldCharType="end"/>
      </w:r>
    </w:p>
    <w:p w:rsidR="00736906" w:rsidRPr="001E4012" w:rsidRDefault="00736906" w:rsidP="00736906">
      <w:pPr>
        <w:pStyle w:val="SectionHeading"/>
      </w:pPr>
      <w:r w:rsidRPr="001E4012">
        <w:fldChar w:fldCharType="begin" w:fldLock="1"/>
      </w:r>
      <w:r w:rsidRPr="001E4012">
        <w:instrText xml:space="preserve"> GUID=e82c3920-fe4c-4334-810d-18d52621a79c </w:instrText>
      </w:r>
      <w:r w:rsidRPr="001E4012">
        <w:fldChar w:fldCharType="end"/>
      </w:r>
      <w:r w:rsidRPr="001E4012">
        <w:t>Amendment of section 43ZD</w:t>
      </w:r>
    </w:p>
    <w:p w:rsidR="00736906" w:rsidRPr="001E4012" w:rsidRDefault="00736906" w:rsidP="00127B7A">
      <w:pPr>
        <w:pStyle w:val="SectionText1"/>
      </w:pPr>
      <w:r w:rsidRPr="001E4012">
        <w:fldChar w:fldCharType="begin" w:fldLock="1"/>
      </w:r>
      <w:r w:rsidRPr="001E4012">
        <w:instrText xml:space="preserve"> GUID=6009156c-b8f0-4bb4-a263-ec85ef796348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32</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32</w:t>
      </w:r>
      <w:r w:rsidR="00127B7A" w:rsidRPr="001E4012">
        <w:rPr>
          <w:b/>
          <w:bCs/>
        </w:rPr>
        <w:t>.</w:t>
      </w:r>
      <w:r w:rsidR="00127B7A" w:rsidRPr="001E4012">
        <w:fldChar w:fldCharType="end"/>
      </w:r>
      <w:r w:rsidR="00127B7A" w:rsidRPr="001E4012">
        <w:t>  </w:t>
      </w:r>
      <w:r w:rsidRPr="001E4012">
        <w:t>Section 43ZD(4) of the principal Act is amended by deleting the words “1st April 2008 and 31st March 2017” and substituting the words “1 April 2008 and 31</w:t>
      </w:r>
      <w:r w:rsidRPr="001E4012">
        <w:rPr>
          <w:color w:val="000000"/>
          <w:szCs w:val="26"/>
          <w:lang w:val="en"/>
        </w:rPr>
        <w:t> December 2022”.</w:t>
      </w:r>
    </w:p>
    <w:p w:rsidR="00736906" w:rsidRPr="001E4012" w:rsidRDefault="00736906" w:rsidP="00736906">
      <w:pPr>
        <w:pStyle w:val="SectionText1"/>
        <w:ind w:firstLine="0"/>
        <w:rPr>
          <w:i/>
          <w:sz w:val="20"/>
        </w:rPr>
      </w:pPr>
      <w:r w:rsidRPr="001E4012">
        <w:rPr>
          <w:sz w:val="22"/>
        </w:rPr>
        <w:fldChar w:fldCharType="begin" w:fldLock="1"/>
      </w:r>
      <w:r w:rsidRPr="001E4012">
        <w:rPr>
          <w:sz w:val="22"/>
        </w:rPr>
        <w:instrText xml:space="preserve"> GUID=669577bc-534d-4729-be89-29ab7bde606b </w:instrText>
      </w:r>
      <w:r w:rsidRPr="001E4012">
        <w:rPr>
          <w:sz w:val="22"/>
        </w:rPr>
        <w:fldChar w:fldCharType="end"/>
      </w:r>
      <w:r w:rsidRPr="001E4012">
        <w:rPr>
          <w:i/>
          <w:sz w:val="20"/>
        </w:rPr>
        <w:t>[1 April 2017]</w:t>
      </w:r>
    </w:p>
    <w:p w:rsidR="00736906" w:rsidRPr="001E4012" w:rsidRDefault="00736906" w:rsidP="00736906">
      <w:pPr>
        <w:pStyle w:val="SectionHeading"/>
      </w:pPr>
      <w:r w:rsidRPr="001E4012">
        <w:t>Amendment of section 43ZF</w:t>
      </w:r>
    </w:p>
    <w:p w:rsidR="00736906" w:rsidRPr="001E4012" w:rsidRDefault="00127B7A" w:rsidP="00127B7A">
      <w:pPr>
        <w:pStyle w:val="SectionText1"/>
      </w:pP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33</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33</w:t>
      </w:r>
      <w:r w:rsidRPr="001E4012">
        <w:rPr>
          <w:b/>
          <w:bCs/>
        </w:rPr>
        <w:t>.</w:t>
      </w:r>
      <w:r w:rsidRPr="001E4012">
        <w:fldChar w:fldCharType="end"/>
      </w:r>
      <w:r w:rsidRPr="001E4012">
        <w:t>  </w:t>
      </w:r>
      <w:r w:rsidR="00736906" w:rsidRPr="001E4012">
        <w:t>Section 43ZF(8) of the principal Act is amended —</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deleting the words “</w:t>
      </w:r>
      <w:r w:rsidR="006F62F7" w:rsidRPr="001E4012">
        <w:t>such as”</w:t>
      </w:r>
      <w:r w:rsidRPr="001E4012">
        <w:t xml:space="preserve"> in paragraph (</w:t>
      </w:r>
      <w:r w:rsidRPr="001E4012">
        <w:rPr>
          <w:i/>
        </w:rPr>
        <w:t>a</w:t>
      </w:r>
      <w:r w:rsidRPr="001E4012">
        <w:t>) of the definition of “corporate ser</w:t>
      </w:r>
      <w:r w:rsidR="006F62F7" w:rsidRPr="001E4012">
        <w:t>vice” and substituting the word</w:t>
      </w:r>
      <w:r w:rsidRPr="001E4012">
        <w:t xml:space="preserve"> “excluding”;</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deleting paragraph (</w:t>
      </w:r>
      <w:r w:rsidRPr="001E4012">
        <w:rPr>
          <w:i/>
        </w:rPr>
        <w:t>e</w:t>
      </w:r>
      <w:r w:rsidRPr="001E4012">
        <w:t xml:space="preserve">) of the definition of “corporate service”; </w:t>
      </w:r>
    </w:p>
    <w:p w:rsidR="00736906" w:rsidRPr="00051774"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3</w:instrText>
      </w:r>
      <w:r w:rsidRPr="001E4012">
        <w:rPr>
          <w:i/>
          <w:iCs/>
        </w:rPr>
        <w:fldChar w:fldCharType="end"/>
      </w:r>
      <w:r w:rsidRPr="001E4012">
        <w:rPr>
          <w:i/>
          <w:iCs/>
        </w:rPr>
        <w:instrText>-1</w:instrText>
      </w:r>
      <w:r w:rsidRPr="001E4012">
        <w:rPr>
          <w:i/>
          <w:iCs/>
        </w:rPr>
        <w:fldChar w:fldCharType="separate"/>
      </w:r>
      <w:r w:rsidRPr="001E4012">
        <w:rPr>
          <w:i/>
          <w:iCs/>
          <w:noProof/>
        </w:rPr>
        <w:instrText>2</w:instrText>
      </w:r>
      <w:r w:rsidRPr="001E4012">
        <w:rPr>
          <w:i/>
          <w:iCs/>
        </w:rPr>
        <w:fldChar w:fldCharType="end"/>
      </w:r>
      <w:r w:rsidRPr="001E4012">
        <w:rPr>
          <w:i/>
          <w:iCs/>
        </w:rPr>
        <w:instrText>,26)+1</w:instrText>
      </w:r>
      <w:r w:rsidRPr="001E4012">
        <w:rPr>
          <w:i/>
          <w:iCs/>
        </w:rPr>
        <w:fldChar w:fldCharType="separate"/>
      </w:r>
      <w:r w:rsidRPr="001E4012">
        <w:rPr>
          <w:i/>
          <w:iCs/>
          <w:noProof/>
        </w:rPr>
        <w:instrText>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c</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t>by deleting the words “(such as intellectual property management, risk management</w:t>
      </w:r>
      <w:r w:rsidRPr="00051774">
        <w:t>, internal audit, budgeting and forecasting)” in paragraph (</w:t>
      </w:r>
      <w:r w:rsidRPr="006F62F7">
        <w:rPr>
          <w:i/>
        </w:rPr>
        <w:t>f</w:t>
      </w:r>
      <w:r w:rsidRPr="00051774">
        <w:t>) of the definition of “corporate service” and substituting the words “(such as risk management, internal audit, budgeting and forecasting, but excluding intellectual property management)”; and</w:t>
      </w:r>
    </w:p>
    <w:p w:rsidR="00736906" w:rsidRPr="00051774" w:rsidRDefault="00736906" w:rsidP="00736906">
      <w:pPr>
        <w:pStyle w:val="SectionTexta"/>
      </w:pPr>
      <w:r w:rsidRPr="00051774">
        <w:tab/>
      </w:r>
      <w:r w:rsidRPr="00051774">
        <w:fldChar w:fldCharType="begin" w:fldLock="1"/>
      </w:r>
      <w:r w:rsidRPr="00051774">
        <w:instrText xml:space="preserve"> Quote "(</w:instrText>
      </w:r>
      <w:r w:rsidRPr="00051774">
        <w:fldChar w:fldCharType="begin" w:fldLock="1"/>
      </w:r>
      <w:r w:rsidRPr="00051774">
        <w:instrText>SEQ SectionText(a) \h</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26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52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78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104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130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156 "</w:instrText>
      </w:r>
      <w:r w:rsidRPr="00051774">
        <w:rPr>
          <w:i/>
        </w:rPr>
        <w:instrText>z</w:instrText>
      </w:r>
      <w:r w:rsidRPr="00051774">
        <w:instrText>"</w:instrText>
      </w:r>
      <w:r w:rsidRPr="00051774">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4</w:instrText>
      </w:r>
      <w:r w:rsidRPr="006F62F7">
        <w:rPr>
          <w:i/>
          <w:iCs/>
        </w:rPr>
        <w:fldChar w:fldCharType="end"/>
      </w:r>
      <w:r w:rsidRPr="006F62F7">
        <w:rPr>
          <w:i/>
          <w:iCs/>
        </w:rPr>
        <w:instrText>-1</w:instrText>
      </w:r>
      <w:r w:rsidRPr="006F62F7">
        <w:rPr>
          <w:i/>
          <w:iCs/>
        </w:rPr>
        <w:fldChar w:fldCharType="separate"/>
      </w:r>
      <w:r w:rsidRPr="006F62F7">
        <w:rPr>
          <w:i/>
          <w:iCs/>
          <w:noProof/>
        </w:rPr>
        <w:instrText>3</w:instrText>
      </w:r>
      <w:r w:rsidRPr="006F62F7">
        <w:rPr>
          <w:i/>
          <w:iCs/>
        </w:rPr>
        <w:fldChar w:fldCharType="end"/>
      </w:r>
      <w:r w:rsidRPr="006F62F7">
        <w:rPr>
          <w:i/>
          <w:iCs/>
        </w:rPr>
        <w:instrText>,26)+1</w:instrText>
      </w:r>
      <w:r w:rsidRPr="006F62F7">
        <w:rPr>
          <w:i/>
          <w:iCs/>
        </w:rPr>
        <w:fldChar w:fldCharType="separate"/>
      </w:r>
      <w:r w:rsidRPr="006F62F7">
        <w:rPr>
          <w:i/>
          <w:iCs/>
          <w:noProof/>
        </w:rPr>
        <w:instrText>4</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d</w:instrText>
      </w:r>
      <w:r w:rsidRPr="006F62F7">
        <w:rPr>
          <w:i/>
          <w:iCs/>
        </w:rPr>
        <w:fldChar w:fldCharType="end"/>
      </w:r>
      <w:r w:rsidRPr="00051774">
        <w:fldChar w:fldCharType="begin" w:fldLock="1"/>
      </w:r>
      <w:r w:rsidRPr="00051774">
        <w:instrText>SEQ SectionText(i) \r0 \h</w:instrText>
      </w:r>
      <w:r w:rsidRPr="00051774">
        <w:fldChar w:fldCharType="end"/>
      </w:r>
      <w:r w:rsidRPr="00051774">
        <w:fldChar w:fldCharType="begin" w:fldLock="1"/>
      </w:r>
      <w:r w:rsidRPr="00051774">
        <w:instrText xml:space="preserve"> SEQ Am2SectionText(1) \r0\h </w:instrText>
      </w:r>
      <w:r w:rsidRPr="00051774">
        <w:fldChar w:fldCharType="end"/>
      </w:r>
      <w:r w:rsidRPr="00051774">
        <w:fldChar w:fldCharType="begin" w:fldLock="1"/>
      </w:r>
      <w:r w:rsidRPr="00051774">
        <w:instrText xml:space="preserve"> SEQ Am2SectionInterpretation(a) \r0\h </w:instrText>
      </w:r>
      <w:r w:rsidRPr="00051774">
        <w:fldChar w:fldCharType="end"/>
      </w:r>
      <w:r w:rsidRPr="00051774">
        <w:fldChar w:fldCharType="begin" w:fldLock="1"/>
      </w:r>
      <w:r w:rsidRPr="00051774">
        <w:instrText xml:space="preserve"> SEQ pSectionText(a) \r0\h </w:instrText>
      </w:r>
      <w:r w:rsidRPr="00051774">
        <w:fldChar w:fldCharType="end"/>
      </w:r>
      <w:r w:rsidRPr="00051774">
        <w:fldChar w:fldCharType="begin" w:fldLock="1"/>
      </w:r>
      <w:r w:rsidRPr="00051774">
        <w:instrText xml:space="preserve"> pSectionText(a) \r0\h </w:instrText>
      </w:r>
      <w:r w:rsidRPr="00051774">
        <w:fldChar w:fldCharType="end"/>
      </w:r>
      <w:r w:rsidRPr="00051774">
        <w:instrText xml:space="preserve">)" </w:instrText>
      </w:r>
      <w:r w:rsidRPr="00051774">
        <w:fldChar w:fldCharType="separate"/>
      </w:r>
      <w:r w:rsidRPr="00051774">
        <w:t>(</w:t>
      </w:r>
      <w:r w:rsidRPr="006F62F7">
        <w:rPr>
          <w:i/>
          <w:iCs/>
          <w:noProof/>
        </w:rPr>
        <w:t>d</w:t>
      </w:r>
      <w:r w:rsidRPr="00051774">
        <w:t>)</w:t>
      </w:r>
      <w:r w:rsidRPr="00051774">
        <w:fldChar w:fldCharType="end"/>
      </w:r>
      <w:r w:rsidRPr="00051774">
        <w:tab/>
        <w:t>by inserting, immediately after the word “technology” in paragraph (</w:t>
      </w:r>
      <w:r w:rsidRPr="006F62F7">
        <w:rPr>
          <w:i/>
        </w:rPr>
        <w:t>l</w:t>
      </w:r>
      <w:r w:rsidRPr="00051774">
        <w:t>) of the definition of “corporate service”, the word “support”.</w:t>
      </w:r>
    </w:p>
    <w:p w:rsidR="00736906" w:rsidRPr="00C86C65" w:rsidRDefault="00BF32E8" w:rsidP="00736906">
      <w:pPr>
        <w:pStyle w:val="SectionTexta"/>
        <w:rPr>
          <w:i/>
          <w:sz w:val="20"/>
        </w:rPr>
      </w:pPr>
      <w:r>
        <w:rPr>
          <w:i/>
          <w:sz w:val="20"/>
        </w:rPr>
        <w:t>[(</w:t>
      </w:r>
      <w:r w:rsidRPr="006F62F7">
        <w:rPr>
          <w:i/>
          <w:sz w:val="20"/>
        </w:rPr>
        <w:t>a</w:t>
      </w:r>
      <w:r>
        <w:rPr>
          <w:i/>
          <w:sz w:val="20"/>
        </w:rPr>
        <w:t>) to (</w:t>
      </w:r>
      <w:r w:rsidRPr="006F62F7">
        <w:rPr>
          <w:i/>
          <w:sz w:val="20"/>
        </w:rPr>
        <w:t>c</w:t>
      </w:r>
      <w:r>
        <w:rPr>
          <w:i/>
          <w:sz w:val="20"/>
        </w:rPr>
        <w:t>): Gazette D</w:t>
      </w:r>
      <w:r w:rsidR="00736906" w:rsidRPr="00051774">
        <w:rPr>
          <w:i/>
          <w:sz w:val="20"/>
        </w:rPr>
        <w:t>ate; (</w:t>
      </w:r>
      <w:r w:rsidR="00736906" w:rsidRPr="006F62F7">
        <w:rPr>
          <w:i/>
          <w:sz w:val="20"/>
        </w:rPr>
        <w:t>d</w:t>
      </w:r>
      <w:r w:rsidR="00736906" w:rsidRPr="00051774">
        <w:rPr>
          <w:i/>
          <w:sz w:val="20"/>
        </w:rPr>
        <w:t>): 2 June 2011]</w:t>
      </w:r>
    </w:p>
    <w:p w:rsidR="00736906" w:rsidRPr="001E4012" w:rsidRDefault="00736906" w:rsidP="00736906">
      <w:pPr>
        <w:pStyle w:val="SectionHeading"/>
      </w:pPr>
      <w:r>
        <w:fldChar w:fldCharType="begin" w:fldLock="1"/>
      </w:r>
      <w:r>
        <w:instrText xml:space="preserve"> GUID=cded9adc-85fa-4b20-954d-fd5e1b9a9f3a </w:instrText>
      </w:r>
      <w:r>
        <w:fldChar w:fldCharType="end"/>
      </w:r>
      <w:r w:rsidRPr="00F55D82">
        <w:t xml:space="preserve">Amendment </w:t>
      </w:r>
      <w:r w:rsidRPr="001E4012">
        <w:t>of section 45</w:t>
      </w:r>
    </w:p>
    <w:p w:rsidR="00736906" w:rsidRPr="001E4012" w:rsidRDefault="00736906" w:rsidP="00127B7A">
      <w:pPr>
        <w:pStyle w:val="SectionText1"/>
      </w:pPr>
      <w:r w:rsidRPr="001E4012">
        <w:fldChar w:fldCharType="begin" w:fldLock="1"/>
      </w:r>
      <w:r w:rsidRPr="001E4012">
        <w:instrText xml:space="preserve"> GUID=d1f39a42-d3d2-4f34-a7a4-61e3c51e8735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34</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34</w:t>
      </w:r>
      <w:r w:rsidR="00127B7A" w:rsidRPr="001E4012">
        <w:rPr>
          <w:b/>
          <w:bCs/>
        </w:rPr>
        <w:t>.</w:t>
      </w:r>
      <w:r w:rsidR="00127B7A" w:rsidRPr="001E4012">
        <w:fldChar w:fldCharType="end"/>
      </w:r>
      <w:r w:rsidR="00127B7A" w:rsidRPr="001E4012">
        <w:t>  </w:t>
      </w:r>
      <w:r w:rsidRPr="001E4012">
        <w:t>Section 45(5) of the principal Act is amended by deleting the words “the tax required to be deducted” and substituting the words “any tax”.</w:t>
      </w:r>
    </w:p>
    <w:p w:rsidR="00736906" w:rsidRPr="001E4012" w:rsidRDefault="00736906" w:rsidP="00736906">
      <w:pPr>
        <w:pStyle w:val="SectionText1"/>
        <w:ind w:firstLine="0"/>
        <w:rPr>
          <w:i/>
          <w:sz w:val="20"/>
        </w:rPr>
      </w:pPr>
      <w:r w:rsidRPr="001E4012">
        <w:rPr>
          <w:sz w:val="22"/>
        </w:rPr>
        <w:fldChar w:fldCharType="begin" w:fldLock="1"/>
      </w:r>
      <w:r w:rsidRPr="001E4012">
        <w:rPr>
          <w:sz w:val="22"/>
        </w:rPr>
        <w:instrText xml:space="preserve"> GUID=cc374f5a-635d-4741-a934-6fcae38ccfaa </w:instrText>
      </w:r>
      <w:r w:rsidRPr="001E4012">
        <w:rPr>
          <w:sz w:val="22"/>
        </w:rPr>
        <w:fldChar w:fldCharType="end"/>
      </w:r>
      <w:r w:rsidRPr="001E4012">
        <w:rPr>
          <w:i/>
          <w:sz w:val="20"/>
        </w:rPr>
        <w:t>[Gazette Date]</w:t>
      </w:r>
    </w:p>
    <w:p w:rsidR="00736906" w:rsidRPr="001E4012" w:rsidRDefault="00736906" w:rsidP="00736906">
      <w:pPr>
        <w:pStyle w:val="SectionHeading"/>
      </w:pPr>
      <w:r w:rsidRPr="001E4012">
        <w:fldChar w:fldCharType="begin" w:fldLock="1"/>
      </w:r>
      <w:r w:rsidRPr="001E4012">
        <w:instrText xml:space="preserve"> GUID=493fdb57-68c4-4c16-92de-c61d1b26a15b </w:instrText>
      </w:r>
      <w:r w:rsidRPr="001E4012">
        <w:fldChar w:fldCharType="end"/>
      </w:r>
      <w:r w:rsidRPr="001E4012">
        <w:t>Amendment of section 45G</w:t>
      </w:r>
    </w:p>
    <w:p w:rsidR="00736906" w:rsidRPr="001E4012" w:rsidRDefault="00736906" w:rsidP="00127B7A">
      <w:pPr>
        <w:pStyle w:val="SectionText1"/>
      </w:pPr>
      <w:r w:rsidRPr="001E4012">
        <w:fldChar w:fldCharType="begin" w:fldLock="1"/>
      </w:r>
      <w:r w:rsidRPr="001E4012">
        <w:instrText xml:space="preserve"> GUID=b8e49489-5272-4383-b5f9-5a73337bc67b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35</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35</w:t>
      </w:r>
      <w:r w:rsidR="00127B7A" w:rsidRPr="001E4012">
        <w:rPr>
          <w:b/>
          <w:bCs/>
        </w:rPr>
        <w:t>.</w:t>
      </w:r>
      <w:r w:rsidR="00127B7A" w:rsidRPr="001E4012">
        <w:fldChar w:fldCharType="end"/>
      </w:r>
      <w:r w:rsidR="00127B7A" w:rsidRPr="001E4012">
        <w:t>  </w:t>
      </w:r>
      <w:r w:rsidRPr="001E4012">
        <w:t>Section 45G(2) of the principal Act is amended by deleting the words “18th February 2005 to 31st March 2015” and substituting the words “18 February 2005 to 31 March 2020”.</w:t>
      </w:r>
    </w:p>
    <w:p w:rsidR="00736906" w:rsidRPr="001E4012" w:rsidRDefault="00736906" w:rsidP="00736906">
      <w:pPr>
        <w:pStyle w:val="SectionText1"/>
        <w:ind w:firstLine="0"/>
        <w:rPr>
          <w:i/>
          <w:sz w:val="20"/>
        </w:rPr>
      </w:pPr>
      <w:r w:rsidRPr="001E4012">
        <w:rPr>
          <w:sz w:val="22"/>
        </w:rPr>
        <w:fldChar w:fldCharType="begin" w:fldLock="1"/>
      </w:r>
      <w:r w:rsidRPr="001E4012">
        <w:rPr>
          <w:sz w:val="22"/>
        </w:rPr>
        <w:instrText xml:space="preserve"> GUID=0d3327b2-4375-437c-b0a2-5c9d3fec9ff5 </w:instrText>
      </w:r>
      <w:r w:rsidRPr="001E4012">
        <w:rPr>
          <w:sz w:val="22"/>
        </w:rPr>
        <w:fldChar w:fldCharType="end"/>
      </w:r>
      <w:r w:rsidRPr="001E4012">
        <w:rPr>
          <w:i/>
          <w:sz w:val="20"/>
        </w:rPr>
        <w:t>[1 April 2015]</w:t>
      </w:r>
    </w:p>
    <w:p w:rsidR="00736906" w:rsidRPr="001E4012" w:rsidRDefault="00736906" w:rsidP="00736906">
      <w:pPr>
        <w:pStyle w:val="SectionHeading"/>
      </w:pPr>
      <w:r w:rsidRPr="001E4012">
        <w:fldChar w:fldCharType="begin" w:fldLock="1"/>
      </w:r>
      <w:r w:rsidRPr="001E4012">
        <w:instrText xml:space="preserve"> GUID=9534a68c-be1b-43ec-8ef8-9fa8971d570e </w:instrText>
      </w:r>
      <w:r w:rsidRPr="001E4012">
        <w:fldChar w:fldCharType="end"/>
      </w:r>
      <w:r w:rsidRPr="001E4012">
        <w:t>Amendment of section 49</w:t>
      </w:r>
    </w:p>
    <w:p w:rsidR="00736906" w:rsidRPr="001E4012" w:rsidRDefault="00736906" w:rsidP="00127B7A">
      <w:pPr>
        <w:pStyle w:val="SectionText1"/>
      </w:pPr>
      <w:r w:rsidRPr="001E4012">
        <w:fldChar w:fldCharType="begin" w:fldLock="1"/>
      </w:r>
      <w:r w:rsidRPr="001E4012">
        <w:instrText xml:space="preserve"> GUID=2da04413-2949-4d68-927c-dd93f9e3f9e9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36</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36</w:t>
      </w:r>
      <w:r w:rsidR="00127B7A" w:rsidRPr="001E4012">
        <w:rPr>
          <w:b/>
          <w:bCs/>
        </w:rPr>
        <w:t>.</w:t>
      </w:r>
      <w:r w:rsidR="00127B7A" w:rsidRPr="001E4012">
        <w:fldChar w:fldCharType="end"/>
      </w:r>
      <w:r w:rsidR="00127B7A" w:rsidRPr="001E4012">
        <w:t>  </w:t>
      </w:r>
      <w:r w:rsidRPr="001E4012">
        <w:t>Section 49 of the principal Act is amended —</w:t>
      </w:r>
    </w:p>
    <w:p w:rsidR="00736906" w:rsidRPr="001E4012" w:rsidRDefault="00736906" w:rsidP="00736906">
      <w:pPr>
        <w:pStyle w:val="SectionTexta"/>
      </w:pPr>
      <w:r w:rsidRPr="001E4012">
        <w:fldChar w:fldCharType="begin" w:fldLock="1"/>
      </w:r>
      <w:r w:rsidRPr="001E4012">
        <w:instrText xml:space="preserve"> GUID=0f201945-6b25-49d4-b499-840e7a76b171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inserting, immediately after the words “written law” in subsection (1), the words “, but subject to an order made under subsection (7) amending the provisions of the arrangements”; and</w:t>
      </w:r>
    </w:p>
    <w:p w:rsidR="00736906" w:rsidRPr="001E4012" w:rsidRDefault="00736906" w:rsidP="00736906">
      <w:pPr>
        <w:pStyle w:val="SectionTexta"/>
      </w:pPr>
      <w:r w:rsidRPr="001E4012">
        <w:fldChar w:fldCharType="begin" w:fldLock="1"/>
      </w:r>
      <w:r w:rsidRPr="001E4012">
        <w:instrText xml:space="preserve"> GUID=e0c01741-4285-4bb5-bb4e-f221f43944c5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inserting, immediately after subsection (6), the following subsection:</w:t>
      </w:r>
    </w:p>
    <w:p w:rsidR="00736906" w:rsidRDefault="00736906" w:rsidP="00736906">
      <w:pPr>
        <w:pStyle w:val="Am2SectionText1"/>
      </w:pPr>
      <w:r w:rsidRPr="001E4012">
        <w:fldChar w:fldCharType="begin" w:fldLock="1"/>
      </w:r>
      <w:r w:rsidRPr="001E4012">
        <w:instrText xml:space="preserve"> GUID=c2ede5b3-4a80-481d-95cd-6d7e5fe5c0ea </w:instrText>
      </w:r>
      <w:r w:rsidRPr="001E4012">
        <w:fldChar w:fldCharType="end"/>
      </w:r>
      <w:r w:rsidRPr="001E4012">
        <w:t>“</w:t>
      </w:r>
      <w:r w:rsidRPr="001E4012">
        <w:fldChar w:fldCharType="begin" w:fldLock="1"/>
      </w:r>
      <w:r w:rsidRPr="001E4012">
        <w:instrText xml:space="preserve"> Quote "(7</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7)</w:t>
      </w:r>
      <w:r w:rsidRPr="001E4012">
        <w:fldChar w:fldCharType="end"/>
      </w:r>
      <w:r w:rsidRPr="001E4012">
        <w:t xml:space="preserve">  The Minister may by order amend the provisions of any arrangement in order to give effect to Singapore’s obligations under the Multilateral Convention to Implement Tax Treaty Related Measures to Prevent Base Erosion and Profit Shifting </w:t>
      </w:r>
      <w:r w:rsidR="006F62F7" w:rsidRPr="001E4012">
        <w:t>done</w:t>
      </w:r>
      <w:r w:rsidR="009349DC" w:rsidRPr="001E4012">
        <w:t xml:space="preserve"> at Paris</w:t>
      </w:r>
      <w:r w:rsidR="009349DC">
        <w:t xml:space="preserve"> on 24 </w:t>
      </w:r>
      <w:r w:rsidRPr="00BF32E8">
        <w:t>November 2016, as amended from time</w:t>
      </w:r>
      <w:r w:rsidRPr="00EA3478">
        <w:t xml:space="preserve"> to time.”.</w:t>
      </w:r>
    </w:p>
    <w:p w:rsidR="00736906" w:rsidRPr="001D2671" w:rsidRDefault="00736906" w:rsidP="00736906">
      <w:pPr>
        <w:pStyle w:val="SectionText1"/>
        <w:rPr>
          <w:i/>
          <w:sz w:val="20"/>
          <w:lang w:bidi="ta-IN"/>
        </w:rPr>
      </w:pPr>
      <w:r w:rsidRPr="001D2671">
        <w:rPr>
          <w:sz w:val="20"/>
        </w:rPr>
        <w:fldChar w:fldCharType="begin" w:fldLock="1"/>
      </w:r>
      <w:r w:rsidRPr="001D2671">
        <w:rPr>
          <w:sz w:val="20"/>
        </w:rPr>
        <w:instrText xml:space="preserve"> GUID=3556f88a-4159-4436-8a66-d2e8a5f33496 </w:instrText>
      </w:r>
      <w:r w:rsidRPr="001D2671">
        <w:rPr>
          <w:sz w:val="20"/>
        </w:rPr>
        <w:fldChar w:fldCharType="end"/>
      </w:r>
      <w:r w:rsidRPr="001D2671">
        <w:rPr>
          <w:i/>
          <w:sz w:val="20"/>
          <w:lang w:bidi="ta-IN"/>
        </w:rPr>
        <w:t xml:space="preserve">[Gazette </w:t>
      </w:r>
      <w:r w:rsidR="00BF32E8">
        <w:rPr>
          <w:i/>
          <w:sz w:val="20"/>
          <w:lang w:bidi="ta-IN"/>
        </w:rPr>
        <w:t>D</w:t>
      </w:r>
      <w:r w:rsidRPr="001D2671">
        <w:rPr>
          <w:i/>
          <w:sz w:val="20"/>
          <w:lang w:bidi="ta-IN"/>
        </w:rPr>
        <w:t>ate]</w:t>
      </w:r>
    </w:p>
    <w:p w:rsidR="00736906" w:rsidRDefault="00736906" w:rsidP="00736906">
      <w:pPr>
        <w:pStyle w:val="SectionHeading"/>
      </w:pPr>
      <w:r w:rsidRPr="00EA3FC1">
        <w:fldChar w:fldCharType="begin" w:fldLock="1"/>
      </w:r>
      <w:r w:rsidRPr="00EA3FC1">
        <w:instrText xml:space="preserve"> GUID=a9d31eb5-f915-4e3e-9fd2-a76ceed69c00 </w:instrText>
      </w:r>
      <w:r w:rsidRPr="00EA3FC1">
        <w:fldChar w:fldCharType="end"/>
      </w:r>
      <w:r w:rsidRPr="00EA3FC1">
        <w:t>Amendment of section 74</w:t>
      </w:r>
    </w:p>
    <w:p w:rsidR="00736906" w:rsidRDefault="00736906" w:rsidP="00127B7A">
      <w:pPr>
        <w:pStyle w:val="SectionText1"/>
      </w:pPr>
      <w:r w:rsidRPr="00127B7A">
        <w:fldChar w:fldCharType="begin" w:fldLock="1"/>
      </w:r>
      <w:r w:rsidRPr="00127B7A">
        <w:instrText xml:space="preserve"> GUID=570af6b9-1f87-4366-8236-b64bf651673d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7</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7</w:t>
      </w:r>
      <w:r w:rsidR="00127B7A">
        <w:rPr>
          <w:b/>
          <w:bCs/>
        </w:rPr>
        <w:t>.</w:t>
      </w:r>
      <w:r w:rsidR="00127B7A" w:rsidRPr="00952D97">
        <w:fldChar w:fldCharType="end"/>
      </w:r>
      <w:r w:rsidR="00127B7A">
        <w:t>  </w:t>
      </w:r>
      <w:r w:rsidRPr="00EA3478">
        <w:t>Section 74 of the principal Act is amended</w:t>
      </w:r>
      <w:r>
        <w:t> —</w:t>
      </w:r>
    </w:p>
    <w:p w:rsidR="00736906" w:rsidRDefault="00736906" w:rsidP="00736906">
      <w:pPr>
        <w:pStyle w:val="SectionTexta"/>
      </w:pPr>
      <w:r>
        <w:fldChar w:fldCharType="begin" w:fldLock="1"/>
      </w:r>
      <w:r>
        <w:instrText xml:space="preserve"> GUID=854c6e2c-2475-4998-bd6c-6707002a70a3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a</w:t>
      </w:r>
      <w:r w:rsidRPr="00013507">
        <w:t>)</w:t>
      </w:r>
      <w:r w:rsidRPr="00013507">
        <w:fldChar w:fldCharType="end"/>
      </w:r>
      <w:r>
        <w:tab/>
      </w:r>
      <w:r w:rsidRPr="00EA3478">
        <w:t xml:space="preserve">by inserting, immediately after </w:t>
      </w:r>
      <w:r>
        <w:t>subsection (2)</w:t>
      </w:r>
      <w:r w:rsidRPr="00EA3478">
        <w:t>, the following subsections:</w:t>
      </w:r>
    </w:p>
    <w:p w:rsidR="00736906" w:rsidRPr="00051774" w:rsidRDefault="00736906" w:rsidP="00736906">
      <w:pPr>
        <w:pStyle w:val="Am2SectionText1"/>
      </w:pPr>
      <w:r>
        <w:fldChar w:fldCharType="begin" w:fldLock="1"/>
      </w:r>
      <w:r>
        <w:instrText xml:space="preserve"> GUID=3f471f46-e64f-43d5-b4ea-da21a352308a </w:instrText>
      </w:r>
      <w:r>
        <w:fldChar w:fldCharType="end"/>
      </w:r>
      <w:r>
        <w:t>“</w:t>
      </w:r>
      <w:r>
        <w:fldChar w:fldCharType="begin" w:fldLock="1"/>
      </w:r>
      <w:r>
        <w:instrText xml:space="preserve"> Quote "(2A</w:instrText>
      </w:r>
      <w:r>
        <w:fldChar w:fldCharType="begin" w:fldLock="1"/>
      </w:r>
      <w:r>
        <w:instrText xml:space="preserve"> Preserved=Yes </w:instrText>
      </w:r>
      <w:r>
        <w:fldChar w:fldCharType="end"/>
      </w:r>
      <w:r>
        <w:instrText xml:space="preserve">)" </w:instrText>
      </w:r>
      <w:r>
        <w:fldChar w:fldCharType="separate"/>
      </w:r>
      <w:r>
        <w:t>(2A)</w:t>
      </w:r>
      <w:r>
        <w:fldChar w:fldCharType="end"/>
      </w:r>
      <w:r>
        <w:t>  </w:t>
      </w:r>
      <w:r w:rsidRPr="00EA3478">
        <w:t xml:space="preserve">Despite </w:t>
      </w:r>
      <w:r>
        <w:t>subsection (1)</w:t>
      </w:r>
      <w:r w:rsidRPr="00EA3478">
        <w:t xml:space="preserve">, an assessment under that subsection may be made at any time if </w:t>
      </w:r>
      <w:r w:rsidRPr="00051774">
        <w:t>it is carried out pursuant to an agreement with an authority of a country outside Singapore, that is made in accordance with the procedure under an avoidance of double taxation arrangement with the government of that country, for resolving difficulties arising out of the application of that arrangement (commonly called a mutual agreement procedure).</w:t>
      </w:r>
    </w:p>
    <w:p w:rsidR="00736906" w:rsidRPr="001E4012" w:rsidRDefault="00736906" w:rsidP="00736906">
      <w:pPr>
        <w:pStyle w:val="Am2SectionText1"/>
      </w:pPr>
      <w:r w:rsidRPr="00051774">
        <w:fldChar w:fldCharType="begin" w:fldLock="1"/>
      </w:r>
      <w:r w:rsidRPr="00051774">
        <w:instrText xml:space="preserve"> GUID=3aa2b679-d066-40a6-b96d-9248f8a89afc </w:instrText>
      </w:r>
      <w:r w:rsidRPr="00051774">
        <w:fldChar w:fldCharType="end"/>
      </w:r>
      <w:r w:rsidRPr="00051774">
        <w:fldChar w:fldCharType="begin" w:fldLock="1"/>
      </w:r>
      <w:r w:rsidRPr="00051774">
        <w:instrText xml:space="preserve"> Quote "(2B</w:instrText>
      </w:r>
      <w:r w:rsidRPr="00051774">
        <w:fldChar w:fldCharType="begin" w:fldLock="1"/>
      </w:r>
      <w:r w:rsidRPr="00051774">
        <w:instrText xml:space="preserve"> Preserved=Yes </w:instrText>
      </w:r>
      <w:r w:rsidRPr="00051774">
        <w:fldChar w:fldCharType="end"/>
      </w:r>
      <w:r w:rsidRPr="00051774">
        <w:instrText xml:space="preserve">)" </w:instrText>
      </w:r>
      <w:r w:rsidRPr="00051774">
        <w:fldChar w:fldCharType="separate"/>
      </w:r>
      <w:r w:rsidRPr="00051774">
        <w:t>(2B)</w:t>
      </w:r>
      <w:r w:rsidRPr="00051774">
        <w:fldChar w:fldCharType="end"/>
      </w:r>
      <w:r w:rsidRPr="00051774">
        <w:t xml:space="preserve">  Subsection (2A) does not apply to an agreement </w:t>
      </w:r>
      <w:r w:rsidRPr="001E4012">
        <w:t>with an authority of the country outside Singapore on the transfer pricing criteria to be used in relation to a person’s transactions with the person’s related parties over a specified period (commonly called an</w:t>
      </w:r>
      <w:r w:rsidR="006F62F7" w:rsidRPr="001E4012">
        <w:t xml:space="preserve"> advance pricing arrangement).”;</w:t>
      </w:r>
      <w:r w:rsidRPr="001E4012">
        <w:t xml:space="preserve"> and</w:t>
      </w:r>
    </w:p>
    <w:p w:rsidR="00736906" w:rsidRPr="001E4012" w:rsidRDefault="00736906" w:rsidP="00736906">
      <w:pPr>
        <w:pStyle w:val="SectionTexta"/>
      </w:pPr>
      <w:r w:rsidRPr="001E4012">
        <w:fldChar w:fldCharType="begin" w:fldLock="1"/>
      </w:r>
      <w:r w:rsidRPr="001E4012">
        <w:instrText xml:space="preserve"> GUID=a85bb02b-872f-4d0b-a9f5-773bfee19448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inserting, immediately after subsection (4), the following subsections:</w:t>
      </w:r>
    </w:p>
    <w:p w:rsidR="00736906" w:rsidRPr="001E4012" w:rsidRDefault="00736906" w:rsidP="00736906">
      <w:pPr>
        <w:pStyle w:val="Am2SectionText1"/>
      </w:pPr>
      <w:r w:rsidRPr="001E4012">
        <w:t>“</w:t>
      </w:r>
      <w:r w:rsidRPr="001E4012">
        <w:fldChar w:fldCharType="begin" w:fldLock="1"/>
      </w:r>
      <w:r w:rsidRPr="001E4012">
        <w:instrText xml:space="preserve"> GUID=aa574ada-25da-49dd-b183-af0ea578c951 </w:instrText>
      </w:r>
      <w:r w:rsidRPr="001E4012">
        <w:fldChar w:fldCharType="end"/>
      </w:r>
      <w:r w:rsidRPr="001E4012">
        <w:fldChar w:fldCharType="begin" w:fldLock="1"/>
      </w:r>
      <w:r w:rsidRPr="001E4012">
        <w:instrText xml:space="preserve"> Quote "(5</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5)</w:t>
      </w:r>
      <w:r w:rsidRPr="001E4012">
        <w:fldChar w:fldCharType="end"/>
      </w:r>
      <w:r w:rsidRPr="001E4012">
        <w:t>  To avoid doubt, the Comptroller may also make an assessment under this section on a person in a case where —</w:t>
      </w:r>
    </w:p>
    <w:p w:rsidR="00736906" w:rsidRPr="00051774" w:rsidRDefault="00736906" w:rsidP="00736906">
      <w:pPr>
        <w:pStyle w:val="Am2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the Comptroller</w:t>
      </w:r>
      <w:r w:rsidRPr="00051774">
        <w:t xml:space="preserve"> made an advance assessment on the person for a year of assessment; and </w:t>
      </w:r>
    </w:p>
    <w:p w:rsidR="00736906" w:rsidRDefault="00736906" w:rsidP="00736906">
      <w:pPr>
        <w:pStyle w:val="Am2SectionTexta"/>
      </w:pPr>
      <w:r w:rsidRPr="00051774">
        <w:tab/>
      </w:r>
      <w:r w:rsidRPr="00051774">
        <w:fldChar w:fldCharType="begin" w:fldLock="1"/>
      </w:r>
      <w:r w:rsidRPr="00051774">
        <w:instrText xml:space="preserve"> Quote "(</w:instrText>
      </w:r>
      <w:r w:rsidRPr="00051774">
        <w:rPr>
          <w:i/>
        </w:rPr>
        <w:instrText>b</w:instrText>
      </w:r>
      <w:r w:rsidRPr="00051774">
        <w:fldChar w:fldCharType="begin" w:fldLock="1"/>
      </w:r>
      <w:r w:rsidRPr="00051774">
        <w:instrText xml:space="preserve"> Preserved=Yes </w:instrText>
      </w:r>
      <w:r w:rsidRPr="00051774">
        <w:fldChar w:fldCharType="end"/>
      </w:r>
      <w:r w:rsidRPr="00051774">
        <w:instrText xml:space="preserve">)" </w:instrText>
      </w:r>
      <w:r w:rsidRPr="00051774">
        <w:fldChar w:fldCharType="separate"/>
      </w:r>
      <w:r w:rsidRPr="00051774">
        <w:t>(</w:t>
      </w:r>
      <w:r w:rsidRPr="006F62F7">
        <w:rPr>
          <w:i/>
        </w:rPr>
        <w:t>b</w:t>
      </w:r>
      <w:r w:rsidRPr="00051774">
        <w:t>)</w:t>
      </w:r>
      <w:r w:rsidRPr="00051774">
        <w:fldChar w:fldCharType="end"/>
      </w:r>
      <w:r w:rsidRPr="00051774">
        <w:tab/>
        <w:t>because of a subsequent amendment to any written law that applies retroactively to that year of assessment, the person becomes liable to a higher amount of tax.</w:t>
      </w:r>
    </w:p>
    <w:p w:rsidR="00736906" w:rsidRDefault="00736906" w:rsidP="00736906">
      <w:pPr>
        <w:pStyle w:val="Am2SectionText1"/>
      </w:pPr>
      <w:r>
        <w:fldChar w:fldCharType="begin" w:fldLock="1"/>
      </w:r>
      <w:r>
        <w:instrText xml:space="preserve"> Quote "(6</w:instrText>
      </w:r>
      <w:r>
        <w:fldChar w:fldCharType="begin" w:fldLock="1"/>
      </w:r>
      <w:r>
        <w:instrText xml:space="preserve"> Preserved=Yes </w:instrText>
      </w:r>
      <w:r>
        <w:fldChar w:fldCharType="end"/>
      </w:r>
      <w:r>
        <w:instrText xml:space="preserve">)" </w:instrText>
      </w:r>
      <w:r>
        <w:fldChar w:fldCharType="separate"/>
      </w:r>
      <w:r>
        <w:t>(6)</w:t>
      </w:r>
      <w:r>
        <w:fldChar w:fldCharType="end"/>
      </w:r>
      <w:r>
        <w:t>  </w:t>
      </w:r>
      <w:r w:rsidRPr="00EA3478">
        <w:t>In this section</w:t>
      </w:r>
      <w:r>
        <w:t> —</w:t>
      </w:r>
    </w:p>
    <w:p w:rsidR="00736906" w:rsidRDefault="00736906" w:rsidP="00736906">
      <w:pPr>
        <w:pStyle w:val="Am2SectionInterpretationItem"/>
      </w:pPr>
      <w:r w:rsidRPr="00EA3478">
        <w:fldChar w:fldCharType="begin" w:fldLock="1"/>
      </w:r>
      <w:r w:rsidRPr="00EA3478">
        <w:instrText xml:space="preserve"> GUID=46f3ab75-2d2c-4c8e-acb2-fa3356b12056 </w:instrText>
      </w:r>
      <w:r w:rsidRPr="00EA3478">
        <w:fldChar w:fldCharType="end"/>
      </w:r>
      <w:r w:rsidRPr="00EA3478">
        <w:t xml:space="preserve">“avoidance of double taxation arrangement” means an arrangement having effect under </w:t>
      </w:r>
      <w:r>
        <w:t>section 49</w:t>
      </w:r>
      <w:r w:rsidRPr="00EA3478">
        <w:t>;</w:t>
      </w:r>
    </w:p>
    <w:p w:rsidR="00736906" w:rsidRDefault="00736906" w:rsidP="00736906">
      <w:pPr>
        <w:pStyle w:val="Am2SectionInterpretationItem"/>
      </w:pPr>
      <w:r w:rsidRPr="00EA3478">
        <w:fldChar w:fldCharType="begin" w:fldLock="1"/>
      </w:r>
      <w:r w:rsidRPr="00EA3478">
        <w:instrText xml:space="preserve"> GUID=f7955188-1d37-4575-94da-6c2e7694fb42 </w:instrText>
      </w:r>
      <w:r w:rsidRPr="00EA3478">
        <w:fldChar w:fldCharType="end"/>
      </w:r>
      <w:r w:rsidRPr="00EA3478">
        <w:t xml:space="preserve">“related party” has the same meaning as in </w:t>
      </w:r>
      <w:r>
        <w:t>section 13</w:t>
      </w:r>
      <w:r w:rsidRPr="00EA3478">
        <w:t>(16).”.</w:t>
      </w:r>
    </w:p>
    <w:p w:rsidR="00736906" w:rsidRPr="005C21D5" w:rsidRDefault="00736906" w:rsidP="00736906">
      <w:pPr>
        <w:pStyle w:val="SectionText1"/>
        <w:rPr>
          <w:i/>
          <w:sz w:val="22"/>
          <w:lang w:eastAsia="zh-CN"/>
        </w:rPr>
      </w:pPr>
      <w:r w:rsidRPr="005C21D5">
        <w:rPr>
          <w:i/>
          <w:sz w:val="22"/>
          <w:lang w:eastAsia="zh-CN"/>
        </w:rPr>
        <w:t>[Gazette Date]</w:t>
      </w:r>
    </w:p>
    <w:p w:rsidR="00736906" w:rsidRPr="003E521E" w:rsidRDefault="00736906" w:rsidP="00736906">
      <w:pPr>
        <w:pStyle w:val="SectionHeading"/>
      </w:pPr>
      <w:r w:rsidRPr="00EA3FC1">
        <w:fldChar w:fldCharType="begin" w:fldLock="1"/>
      </w:r>
      <w:r w:rsidRPr="00EA3FC1">
        <w:instrText xml:space="preserve"> GUID=85e75e5f-7a3f-4aa5-bc62-014cee3e1f46 </w:instrText>
      </w:r>
      <w:r w:rsidRPr="00EA3FC1">
        <w:fldChar w:fldCharType="end"/>
      </w:r>
      <w:r w:rsidRPr="00EA3FC1">
        <w:t>New section 80A</w:t>
      </w:r>
    </w:p>
    <w:p w:rsidR="00736906" w:rsidRPr="003E521E" w:rsidRDefault="00736906" w:rsidP="00127B7A">
      <w:pPr>
        <w:pStyle w:val="SectionText1"/>
      </w:pPr>
      <w:r w:rsidRPr="00127B7A">
        <w:fldChar w:fldCharType="begin" w:fldLock="1"/>
      </w:r>
      <w:r w:rsidRPr="00127B7A">
        <w:instrText xml:space="preserve"> GUID=450795b7-4a2e-48aa-8787-082f8c963f6c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8</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8</w:t>
      </w:r>
      <w:r w:rsidR="00127B7A">
        <w:rPr>
          <w:b/>
          <w:bCs/>
        </w:rPr>
        <w:t>.</w:t>
      </w:r>
      <w:r w:rsidR="00127B7A" w:rsidRPr="00952D97">
        <w:fldChar w:fldCharType="end"/>
      </w:r>
      <w:r w:rsidR="00127B7A">
        <w:t>  </w:t>
      </w:r>
      <w:r w:rsidRPr="004D314B">
        <w:t xml:space="preserve">The principal Act is amended by inserting, immediately after </w:t>
      </w:r>
      <w:r>
        <w:t>section 80</w:t>
      </w:r>
      <w:r w:rsidRPr="004D314B">
        <w:t>, the following section:</w:t>
      </w:r>
    </w:p>
    <w:p w:rsidR="00736906" w:rsidRPr="003E521E" w:rsidRDefault="00736906" w:rsidP="00736906">
      <w:pPr>
        <w:pStyle w:val="Am1SectionHeading"/>
      </w:pPr>
      <w:r>
        <w:fldChar w:fldCharType="begin" w:fldLock="1"/>
      </w:r>
      <w:r>
        <w:instrText xml:space="preserve"> GUID=6777471a-ec0d-4eca-a696-2d145c8097da </w:instrText>
      </w:r>
      <w:r>
        <w:fldChar w:fldCharType="end"/>
      </w:r>
      <w:r w:rsidRPr="003E521E">
        <w:rPr>
          <w:b w:val="0"/>
        </w:rPr>
        <w:t>“</w:t>
      </w:r>
      <w:r>
        <w:t>Hearing of appeal in absence of member of Board</w:t>
      </w:r>
    </w:p>
    <w:p w:rsidR="00736906" w:rsidRDefault="00736906" w:rsidP="00736906">
      <w:pPr>
        <w:pStyle w:val="Am1SectionText1"/>
      </w:pPr>
      <w:r>
        <w:fldChar w:fldCharType="begin" w:fldLock="1"/>
      </w:r>
      <w:r>
        <w:instrText xml:space="preserve"> GUID=30f9e067-0183-4c00-a8fe-26a6593bfe23 </w:instrText>
      </w:r>
      <w:r>
        <w:fldChar w:fldCharType="end"/>
      </w:r>
      <w:r w:rsidRPr="003E521E">
        <w:fldChar w:fldCharType="begin" w:fldLock="1"/>
      </w:r>
      <w:r w:rsidRPr="003E521E">
        <w:instrText xml:space="preserve"> Quote "</w:instrText>
      </w:r>
      <w:r>
        <w:rPr>
          <w:b/>
        </w:rPr>
        <w:instrText>80A</w:instrText>
      </w:r>
      <w:r w:rsidRPr="003E521E">
        <w:fldChar w:fldCharType="begin" w:fldLock="1"/>
      </w:r>
      <w:r w:rsidRPr="003E521E">
        <w:instrText xml:space="preserve"> Preserved=Yes </w:instrText>
      </w:r>
      <w:r w:rsidRPr="003E521E">
        <w:fldChar w:fldCharType="end"/>
      </w:r>
      <w:r w:rsidRPr="003E521E">
        <w:rPr>
          <w:b/>
        </w:rPr>
        <w:instrText>.</w:instrText>
      </w:r>
      <w:r w:rsidRPr="003E521E">
        <w:instrText xml:space="preserve">" </w:instrText>
      </w:r>
      <w:r w:rsidRPr="003E521E">
        <w:fldChar w:fldCharType="separate"/>
      </w:r>
      <w:r>
        <w:rPr>
          <w:b/>
        </w:rPr>
        <w:t>80A</w:t>
      </w:r>
      <w:r w:rsidRPr="003E521E">
        <w:rPr>
          <w:b/>
        </w:rPr>
        <w:t>.</w:t>
      </w:r>
      <w:r w:rsidRPr="003E521E">
        <w:fldChar w:fldCharType="end"/>
      </w:r>
      <w:r>
        <w:t>—</w:t>
      </w:r>
      <w:r>
        <w:fldChar w:fldCharType="begin" w:fldLock="1"/>
      </w:r>
      <w:r>
        <w:instrText xml:space="preserve"> Quote "(1</w:instrText>
      </w:r>
      <w:r>
        <w:fldChar w:fldCharType="begin" w:fldLock="1"/>
      </w:r>
      <w:r>
        <w:instrText xml:space="preserve"> Preserved=Yes </w:instrText>
      </w:r>
      <w:r>
        <w:fldChar w:fldCharType="end"/>
      </w:r>
      <w:r>
        <w:instrText xml:space="preserve">)" </w:instrText>
      </w:r>
      <w:r>
        <w:fldChar w:fldCharType="separate"/>
      </w:r>
      <w:r>
        <w:t>(1)</w:t>
      </w:r>
      <w:r>
        <w:fldChar w:fldCharType="end"/>
      </w:r>
      <w:r>
        <w:t>  </w:t>
      </w:r>
      <w:r w:rsidRPr="004D314B">
        <w:t>Despite anything in this Part, if, in the course of any appeal, or, in the case of a reserved judgment in any appeal, at any time before delivery of the judgment, any member of the Board hearing the appeal is unable, through illness or any other cause, to continue to hear or to determine the appeal, the remaining members of the Board, not being less than 2, must, if the parties consent, hear and determine the appeal.</w:t>
      </w:r>
    </w:p>
    <w:p w:rsidR="00736906" w:rsidRDefault="00736906" w:rsidP="00736906">
      <w:pPr>
        <w:pStyle w:val="Am1SectionText1"/>
      </w:pPr>
      <w:r>
        <w:fldChar w:fldCharType="begin" w:fldLock="1"/>
      </w:r>
      <w:r>
        <w:instrText xml:space="preserve"> GUID=6605c1d9-a0cd-4000-9f89-e13f9a3573ce </w:instrText>
      </w:r>
      <w:r>
        <w:fldChar w:fldCharType="end"/>
      </w:r>
      <w:r>
        <w:fldChar w:fldCharType="begin" w:fldLock="1"/>
      </w:r>
      <w:r>
        <w:instrText xml:space="preserve"> Quote "(2</w:instrText>
      </w:r>
      <w:r>
        <w:fldChar w:fldCharType="begin" w:fldLock="1"/>
      </w:r>
      <w:r>
        <w:instrText xml:space="preserve"> Preserved=Yes </w:instrText>
      </w:r>
      <w:r>
        <w:fldChar w:fldCharType="end"/>
      </w:r>
      <w:r>
        <w:instrText xml:space="preserve">)" </w:instrText>
      </w:r>
      <w:r>
        <w:fldChar w:fldCharType="separate"/>
      </w:r>
      <w:r>
        <w:t>(2)</w:t>
      </w:r>
      <w:r>
        <w:fldChar w:fldCharType="end"/>
      </w:r>
      <w:r>
        <w:t>  </w:t>
      </w:r>
      <w:r w:rsidRPr="004D314B">
        <w:t xml:space="preserve">In </w:t>
      </w:r>
      <w:r>
        <w:t>subsection (1)</w:t>
      </w:r>
      <w:r w:rsidRPr="004D314B">
        <w:t>, the Board is deemed to be duly constituted for the purposes of the appeal despite the absence or inability to act of the member.</w:t>
      </w:r>
    </w:p>
    <w:p w:rsidR="00736906" w:rsidRDefault="00736906" w:rsidP="00736906">
      <w:pPr>
        <w:pStyle w:val="Am1SectionText1"/>
      </w:pPr>
      <w:r>
        <w:fldChar w:fldCharType="begin" w:fldLock="1"/>
      </w:r>
      <w:r>
        <w:instrText xml:space="preserve"> GUID=88fb0bae-1af7-498b-819e-762fd420a082 </w:instrText>
      </w:r>
      <w:r>
        <w:fldChar w:fldCharType="end"/>
      </w:r>
      <w:r>
        <w:fldChar w:fldCharType="begin" w:fldLock="1"/>
      </w:r>
      <w:r>
        <w:instrText xml:space="preserve"> Quote "(3</w:instrText>
      </w:r>
      <w:r>
        <w:fldChar w:fldCharType="begin" w:fldLock="1"/>
      </w:r>
      <w:r>
        <w:instrText xml:space="preserve"> Preserved=Yes </w:instrText>
      </w:r>
      <w:r>
        <w:fldChar w:fldCharType="end"/>
      </w:r>
      <w:r>
        <w:instrText xml:space="preserve">)" </w:instrText>
      </w:r>
      <w:r>
        <w:fldChar w:fldCharType="separate"/>
      </w:r>
      <w:r>
        <w:t>(3)</w:t>
      </w:r>
      <w:r>
        <w:fldChar w:fldCharType="end"/>
      </w:r>
      <w:r>
        <w:t>  </w:t>
      </w:r>
      <w:r w:rsidRPr="004D314B">
        <w:t xml:space="preserve">Despite </w:t>
      </w:r>
      <w:r>
        <w:t>section 78</w:t>
      </w:r>
      <w:r w:rsidRPr="004D314B">
        <w:t xml:space="preserve">(14), in a case under </w:t>
      </w:r>
      <w:r>
        <w:t>subsection (1) —</w:t>
      </w:r>
    </w:p>
    <w:p w:rsidR="00736906" w:rsidRDefault="00736906" w:rsidP="00736906">
      <w:pPr>
        <w:pStyle w:val="Am1SectionTexta"/>
      </w:pPr>
      <w:r>
        <w:fldChar w:fldCharType="begin" w:fldLock="1"/>
      </w:r>
      <w:r>
        <w:instrText xml:space="preserve"> GUID=e02f83a9-35eb-4af2-9551-7aac528700bc </w:instrText>
      </w:r>
      <w:r>
        <w:fldChar w:fldCharType="end"/>
      </w: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sidRPr="006F62F7">
        <w:rPr>
          <w:i/>
        </w:rPr>
        <w:t>a</w:t>
      </w:r>
      <w:r>
        <w:t>)</w:t>
      </w:r>
      <w:r>
        <w:fldChar w:fldCharType="end"/>
      </w:r>
      <w:r>
        <w:tab/>
      </w:r>
      <w:r w:rsidRPr="004D314B">
        <w:t>the appeal is to be decided in accordance with the opinion of the majority of the remaining members of the Board; and</w:t>
      </w:r>
    </w:p>
    <w:p w:rsidR="00736906" w:rsidRDefault="00736906" w:rsidP="00736906">
      <w:pPr>
        <w:pStyle w:val="Am1SectionTexta"/>
      </w:pPr>
      <w:r>
        <w:fldChar w:fldCharType="begin" w:fldLock="1"/>
      </w:r>
      <w:r>
        <w:instrText xml:space="preserve"> GUID=5761c514-3f12-4d7d-831e-f88472ed119f </w:instrText>
      </w:r>
      <w:r>
        <w:fldChar w:fldCharType="end"/>
      </w: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r>
      <w:r w:rsidRPr="004D314B">
        <w:t>except where there are only 2 remaining members, if there is an equality of votes, the Chairman of the Board or in the Chairman’s absence the member presiding has a second or casting vote.</w:t>
      </w:r>
    </w:p>
    <w:p w:rsidR="00736906" w:rsidRDefault="00736906" w:rsidP="00736906">
      <w:pPr>
        <w:pStyle w:val="Am1SectionText1"/>
      </w:pPr>
      <w:r>
        <w:fldChar w:fldCharType="begin" w:fldLock="1"/>
      </w:r>
      <w:r>
        <w:instrText xml:space="preserve"> GUID=55fe1622-0587-4acc-86a9-651effb15218 </w:instrText>
      </w:r>
      <w:r>
        <w:fldChar w:fldCharType="end"/>
      </w:r>
      <w:r>
        <w:fldChar w:fldCharType="begin" w:fldLock="1"/>
      </w:r>
      <w:r>
        <w:instrText xml:space="preserve"> Quote "(4</w:instrText>
      </w:r>
      <w:r>
        <w:fldChar w:fldCharType="begin" w:fldLock="1"/>
      </w:r>
      <w:r>
        <w:instrText xml:space="preserve"> Preserved=Yes </w:instrText>
      </w:r>
      <w:r>
        <w:fldChar w:fldCharType="end"/>
      </w:r>
      <w:r>
        <w:instrText xml:space="preserve">)" </w:instrText>
      </w:r>
      <w:r>
        <w:fldChar w:fldCharType="separate"/>
      </w:r>
      <w:r>
        <w:t>(4)</w:t>
      </w:r>
      <w:r>
        <w:fldChar w:fldCharType="end"/>
      </w:r>
      <w:r>
        <w:t>  </w:t>
      </w:r>
      <w:r w:rsidRPr="004D314B">
        <w:t>The appeal must be reheard</w:t>
      </w:r>
      <w:r>
        <w:t> —</w:t>
      </w:r>
    </w:p>
    <w:p w:rsidR="00736906" w:rsidRPr="001E4012" w:rsidRDefault="00736906" w:rsidP="00736906">
      <w:pPr>
        <w:pStyle w:val="Am1SectionTexta"/>
      </w:pPr>
      <w:r>
        <w:fldChar w:fldCharType="begin" w:fldLock="1"/>
      </w:r>
      <w:r>
        <w:instrText xml:space="preserve"> GUID=bd6bb6e8-b9da-48c0-b182-2f37a7e0c495 </w:instrText>
      </w:r>
      <w:r>
        <w:fldChar w:fldCharType="end"/>
      </w: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sidRPr="006F62F7">
        <w:rPr>
          <w:i/>
        </w:rPr>
        <w:t>a</w:t>
      </w:r>
      <w:r>
        <w:t>)</w:t>
      </w:r>
      <w:r>
        <w:fldChar w:fldCharType="end"/>
      </w:r>
      <w:r>
        <w:tab/>
      </w:r>
      <w:r w:rsidRPr="004D314B">
        <w:t xml:space="preserve">if the parties do not </w:t>
      </w:r>
      <w:r w:rsidRPr="001E4012">
        <w:t>consent to the proceedings continuing by the remaining members of the Board under subsection (1); or</w:t>
      </w:r>
    </w:p>
    <w:p w:rsidR="00736906" w:rsidRPr="001E4012" w:rsidRDefault="00736906" w:rsidP="00736906">
      <w:pPr>
        <w:pStyle w:val="Am1SectionTexta"/>
      </w:pPr>
      <w:r w:rsidRPr="001E4012">
        <w:fldChar w:fldCharType="begin" w:fldLock="1"/>
      </w:r>
      <w:r w:rsidRPr="001E4012">
        <w:instrText xml:space="preserve"> GUID=95ee87a4-8aa9-4b46-ab3e-4ec721aed345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if the appeal is heard or determined by only 2 remaining members of the Board and they are unable to reach a unanimous decision.</w:t>
      </w:r>
    </w:p>
    <w:p w:rsidR="00736906" w:rsidRPr="001E4012" w:rsidRDefault="00736906" w:rsidP="00736906">
      <w:pPr>
        <w:pStyle w:val="Am1SectionText1"/>
      </w:pPr>
      <w:r w:rsidRPr="001E4012">
        <w:fldChar w:fldCharType="begin" w:fldLock="1"/>
      </w:r>
      <w:r w:rsidRPr="001E4012">
        <w:instrText xml:space="preserve"> Quote "(5</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5)</w:t>
      </w:r>
      <w:r w:rsidRPr="001E4012">
        <w:fldChar w:fldCharType="end"/>
      </w:r>
      <w:r w:rsidRPr="001E4012">
        <w:t>  This section applies also to an appeal the hearing of which has begun before the date of commencement of the section.</w:t>
      </w:r>
      <w:r w:rsidR="008A3B2E" w:rsidRPr="001E4012">
        <w:t>”.</w:t>
      </w:r>
    </w:p>
    <w:p w:rsidR="00736906" w:rsidRPr="001D2671" w:rsidRDefault="00736906" w:rsidP="00736906">
      <w:pPr>
        <w:pStyle w:val="SectionText1"/>
        <w:rPr>
          <w:sz w:val="22"/>
        </w:rPr>
      </w:pPr>
      <w:r w:rsidRPr="001E4012">
        <w:rPr>
          <w:sz w:val="22"/>
        </w:rPr>
        <w:fldChar w:fldCharType="begin" w:fldLock="1"/>
      </w:r>
      <w:r w:rsidRPr="001E4012">
        <w:rPr>
          <w:sz w:val="22"/>
        </w:rPr>
        <w:instrText xml:space="preserve"> GUID=180ca6fc-20bf-43af-85dd-b539d8c48d31 </w:instrText>
      </w:r>
      <w:r w:rsidRPr="001E4012">
        <w:rPr>
          <w:sz w:val="22"/>
        </w:rPr>
        <w:fldChar w:fldCharType="end"/>
      </w:r>
      <w:r w:rsidRPr="001E4012">
        <w:rPr>
          <w:i/>
          <w:sz w:val="22"/>
          <w:lang w:eastAsia="zh-CN"/>
        </w:rPr>
        <w:t>[Gazette Date]</w:t>
      </w:r>
    </w:p>
    <w:p w:rsidR="00736906" w:rsidRPr="00F55D82" w:rsidRDefault="00736906" w:rsidP="00736906">
      <w:pPr>
        <w:pStyle w:val="SectionHeading"/>
      </w:pPr>
      <w:r>
        <w:fldChar w:fldCharType="begin" w:fldLock="1"/>
      </w:r>
      <w:r>
        <w:instrText xml:space="preserve"> GUID=1ba610ed-cc4d-4317-8188-e633e93426b4 </w:instrText>
      </w:r>
      <w:r>
        <w:fldChar w:fldCharType="end"/>
      </w:r>
      <w:r w:rsidRPr="00F55D82">
        <w:t xml:space="preserve">Amendment of </w:t>
      </w:r>
      <w:r>
        <w:t>section 92</w:t>
      </w:r>
      <w:r w:rsidRPr="00F55D82">
        <w:t>E</w:t>
      </w:r>
    </w:p>
    <w:p w:rsidR="00736906" w:rsidRPr="00F55D82" w:rsidRDefault="00736906" w:rsidP="00127B7A">
      <w:pPr>
        <w:pStyle w:val="SectionText1"/>
      </w:pPr>
      <w:r w:rsidRPr="00127B7A">
        <w:fldChar w:fldCharType="begin" w:fldLock="1"/>
      </w:r>
      <w:r w:rsidRPr="00127B7A">
        <w:instrText xml:space="preserve"> GUID=f837d8b0-309b-4183-901e-f18fe1ad4f05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9</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9</w:t>
      </w:r>
      <w:r w:rsidR="00127B7A">
        <w:rPr>
          <w:b/>
          <w:bCs/>
        </w:rPr>
        <w:t>.</w:t>
      </w:r>
      <w:r w:rsidR="00127B7A" w:rsidRPr="00952D97">
        <w:fldChar w:fldCharType="end"/>
      </w:r>
      <w:r w:rsidR="00127B7A">
        <w:t>  </w:t>
      </w:r>
      <w:r>
        <w:t>Section 92</w:t>
      </w:r>
      <w:r w:rsidRPr="00F55D82">
        <w:t xml:space="preserve">E </w:t>
      </w:r>
      <w:r>
        <w:t>of the principal Act is amended —</w:t>
      </w:r>
    </w:p>
    <w:p w:rsidR="00736906" w:rsidRPr="00F55D82" w:rsidRDefault="00736906" w:rsidP="00736906">
      <w:pPr>
        <w:pStyle w:val="SectionTexta"/>
      </w:pPr>
      <w:r>
        <w:fldChar w:fldCharType="begin" w:fldLock="1"/>
      </w:r>
      <w:r>
        <w:instrText xml:space="preserve"> GUID=51d8d692-af6c-4bfd-894e-23c1379c08a9 </w:instrText>
      </w:r>
      <w:r>
        <w:fldChar w:fldCharType="end"/>
      </w:r>
      <w:r w:rsidRPr="00F55D82">
        <w:tab/>
      </w:r>
      <w:r w:rsidRPr="00F55D82">
        <w:fldChar w:fldCharType="begin" w:fldLock="1"/>
      </w:r>
      <w:r w:rsidRPr="00F55D82">
        <w:instrText xml:space="preserve"> Quote "(</w:instrText>
      </w:r>
      <w:r w:rsidRPr="0059316A">
        <w:fldChar w:fldCharType="begin" w:fldLock="1"/>
      </w:r>
      <w:r w:rsidRPr="00F55D82">
        <w:instrText>SEQ SectionText(a) \h</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26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52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78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04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30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56 "</w:instrText>
      </w:r>
      <w:r w:rsidRPr="00F55D82">
        <w:rPr>
          <w:i/>
        </w:rPr>
        <w:instrText>z</w:instrText>
      </w:r>
      <w:r w:rsidRPr="00F55D82">
        <w:instrText>"</w:instrText>
      </w:r>
      <w:r w:rsidRPr="0059316A">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59316A">
        <w:fldChar w:fldCharType="begin" w:fldLock="1"/>
      </w:r>
      <w:r w:rsidRPr="00F55D82">
        <w:instrText>SEQ SectionText(i) \r0 \h</w:instrText>
      </w:r>
      <w:r w:rsidRPr="0059316A">
        <w:fldChar w:fldCharType="end"/>
      </w:r>
      <w:r w:rsidRPr="0059316A">
        <w:fldChar w:fldCharType="begin" w:fldLock="1"/>
      </w:r>
      <w:r w:rsidRPr="00F55D82">
        <w:instrText xml:space="preserve"> SEQ Am2SectionText(1) \r0\h </w:instrText>
      </w:r>
      <w:r w:rsidRPr="0059316A">
        <w:fldChar w:fldCharType="end"/>
      </w:r>
      <w:r w:rsidRPr="0059316A">
        <w:fldChar w:fldCharType="begin" w:fldLock="1"/>
      </w:r>
      <w:r w:rsidRPr="00F55D82">
        <w:instrText xml:space="preserve"> SEQ Am2SectionInterpretation(a) \r0\h </w:instrText>
      </w:r>
      <w:r w:rsidRPr="0059316A">
        <w:fldChar w:fldCharType="end"/>
      </w:r>
      <w:r w:rsidRPr="0059316A">
        <w:fldChar w:fldCharType="begin" w:fldLock="1"/>
      </w:r>
      <w:r w:rsidRPr="00F55D82">
        <w:instrText xml:space="preserve"> SEQ pSectionText(a) \r0\h </w:instrText>
      </w:r>
      <w:r w:rsidRPr="0059316A">
        <w:fldChar w:fldCharType="end"/>
      </w:r>
      <w:r w:rsidRPr="0059316A">
        <w:fldChar w:fldCharType="begin" w:fldLock="1"/>
      </w:r>
      <w:r w:rsidRPr="00F55D82">
        <w:instrText xml:space="preserve"> pSectionText(a) \r0\h </w:instrText>
      </w:r>
      <w:r w:rsidRPr="0059316A">
        <w:fldChar w:fldCharType="end"/>
      </w:r>
      <w:r w:rsidRPr="00F55D82">
        <w:instrText xml:space="preserve">)" </w:instrText>
      </w:r>
      <w:r w:rsidRPr="00F55D82">
        <w:fldChar w:fldCharType="separate"/>
      </w:r>
      <w:r w:rsidRPr="00F55D82">
        <w:t>(</w:t>
      </w:r>
      <w:r w:rsidRPr="006F62F7">
        <w:rPr>
          <w:i/>
          <w:iCs/>
          <w:noProof/>
        </w:rPr>
        <w:t>a</w:t>
      </w:r>
      <w:r w:rsidRPr="00F55D82">
        <w:t>)</w:t>
      </w:r>
      <w:r w:rsidRPr="00F55D82">
        <w:fldChar w:fldCharType="end"/>
      </w:r>
      <w:r w:rsidRPr="00F55D82">
        <w:tab/>
        <w:t xml:space="preserve">by </w:t>
      </w:r>
      <w:r w:rsidRPr="00E64CEF">
        <w:t>deleting the words “</w:t>
      </w:r>
      <w:r w:rsidRPr="00F55D82">
        <w:t>each of the years of assessment 2016 and 2017” and substituting the words “the year of assessment 2016”; and</w:t>
      </w:r>
    </w:p>
    <w:p w:rsidR="00736906" w:rsidRPr="00F55D82" w:rsidRDefault="00736906" w:rsidP="00736906">
      <w:pPr>
        <w:pStyle w:val="SectionTexta"/>
      </w:pPr>
      <w:r>
        <w:fldChar w:fldCharType="begin" w:fldLock="1"/>
      </w:r>
      <w:r>
        <w:instrText xml:space="preserve"> GUID=2f54853d-78c1-49cd-bfe0-60e30b0b4bee </w:instrText>
      </w:r>
      <w:r>
        <w:fldChar w:fldCharType="end"/>
      </w:r>
      <w:r w:rsidRPr="00F55D82">
        <w:tab/>
      </w:r>
      <w:r w:rsidRPr="00F55D82">
        <w:fldChar w:fldCharType="begin" w:fldLock="1"/>
      </w:r>
      <w:r w:rsidRPr="00F55D82">
        <w:instrText xml:space="preserve"> Quote "(</w:instrText>
      </w:r>
      <w:r w:rsidRPr="0059316A">
        <w:fldChar w:fldCharType="begin" w:fldLock="1"/>
      </w:r>
      <w:r w:rsidRPr="00F55D82">
        <w:instrText>SEQ SectionText(a) \h</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26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52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78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04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30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56 "</w:instrText>
      </w:r>
      <w:r w:rsidRPr="00F55D82">
        <w:rPr>
          <w:i/>
        </w:rPr>
        <w:instrText>z</w:instrText>
      </w:r>
      <w:r w:rsidRPr="00F55D82">
        <w:instrText>"</w:instrText>
      </w:r>
      <w:r w:rsidRPr="0059316A">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59316A">
        <w:fldChar w:fldCharType="begin" w:fldLock="1"/>
      </w:r>
      <w:r w:rsidRPr="00F55D82">
        <w:instrText>SEQ SectionText(i) \r0 \h</w:instrText>
      </w:r>
      <w:r w:rsidRPr="0059316A">
        <w:fldChar w:fldCharType="end"/>
      </w:r>
      <w:r w:rsidRPr="0059316A">
        <w:fldChar w:fldCharType="begin" w:fldLock="1"/>
      </w:r>
      <w:r w:rsidRPr="00F55D82">
        <w:instrText xml:space="preserve"> SEQ Am2SectionText(1) \r0\h </w:instrText>
      </w:r>
      <w:r w:rsidRPr="0059316A">
        <w:fldChar w:fldCharType="end"/>
      </w:r>
      <w:r w:rsidRPr="0059316A">
        <w:fldChar w:fldCharType="begin" w:fldLock="1"/>
      </w:r>
      <w:r w:rsidRPr="00F55D82">
        <w:instrText xml:space="preserve"> SEQ Am2SectionInterpretation(a) \r0\h </w:instrText>
      </w:r>
      <w:r w:rsidRPr="0059316A">
        <w:fldChar w:fldCharType="end"/>
      </w:r>
      <w:r w:rsidRPr="0059316A">
        <w:fldChar w:fldCharType="begin" w:fldLock="1"/>
      </w:r>
      <w:r w:rsidRPr="00F55D82">
        <w:instrText xml:space="preserve"> SEQ pSectionText(a) \r0\h </w:instrText>
      </w:r>
      <w:r w:rsidRPr="0059316A">
        <w:fldChar w:fldCharType="end"/>
      </w:r>
      <w:r w:rsidRPr="0059316A">
        <w:fldChar w:fldCharType="begin" w:fldLock="1"/>
      </w:r>
      <w:r w:rsidRPr="00F55D82">
        <w:instrText xml:space="preserve"> pSectionText(a) \r0\h </w:instrText>
      </w:r>
      <w:r w:rsidRPr="0059316A">
        <w:fldChar w:fldCharType="end"/>
      </w:r>
      <w:r w:rsidRPr="00F55D82">
        <w:instrText xml:space="preserve">)" </w:instrText>
      </w:r>
      <w:r w:rsidRPr="00F55D82">
        <w:fldChar w:fldCharType="separate"/>
      </w:r>
      <w:r w:rsidRPr="00F55D82">
        <w:t>(</w:t>
      </w:r>
      <w:r w:rsidRPr="006F62F7">
        <w:rPr>
          <w:i/>
          <w:iCs/>
          <w:noProof/>
        </w:rPr>
        <w:t>b</w:t>
      </w:r>
      <w:r w:rsidRPr="00F55D82">
        <w:t>)</w:t>
      </w:r>
      <w:r w:rsidRPr="00F55D82">
        <w:fldChar w:fldCharType="end"/>
      </w:r>
      <w:r w:rsidRPr="00F55D82">
        <w:tab/>
        <w:t>by deleting the words “years of assessment 2016 and 2017” in the</w:t>
      </w:r>
      <w:r w:rsidRPr="00E64CEF">
        <w:t xml:space="preserve"> section</w:t>
      </w:r>
      <w:r w:rsidRPr="00F55D82">
        <w:t xml:space="preserve"> heading and substituting the words “year of assessment 2016”.</w:t>
      </w:r>
    </w:p>
    <w:p w:rsidR="00736906" w:rsidRPr="001D2671" w:rsidRDefault="00736906" w:rsidP="00736906">
      <w:pPr>
        <w:pStyle w:val="SectionText1"/>
        <w:ind w:firstLine="0"/>
        <w:rPr>
          <w:i/>
          <w:sz w:val="20"/>
        </w:rPr>
      </w:pPr>
      <w:r w:rsidRPr="001D2671">
        <w:rPr>
          <w:sz w:val="22"/>
        </w:rPr>
        <w:fldChar w:fldCharType="begin" w:fldLock="1"/>
      </w:r>
      <w:r w:rsidRPr="001D2671">
        <w:rPr>
          <w:sz w:val="22"/>
        </w:rPr>
        <w:instrText xml:space="preserve"> GUID=c33407d6-71e8-4659-a10f-002315e31c60 </w:instrText>
      </w:r>
      <w:r w:rsidRPr="001D2671">
        <w:rPr>
          <w:sz w:val="22"/>
        </w:rPr>
        <w:fldChar w:fldCharType="end"/>
      </w:r>
      <w:r w:rsidRPr="001D2671">
        <w:rPr>
          <w:i/>
          <w:sz w:val="20"/>
        </w:rPr>
        <w:t>[Gazette Date]</w:t>
      </w:r>
    </w:p>
    <w:p w:rsidR="00736906" w:rsidRPr="00F55D82" w:rsidRDefault="00736906" w:rsidP="00736906">
      <w:pPr>
        <w:pStyle w:val="SectionHeading"/>
      </w:pPr>
      <w:r>
        <w:fldChar w:fldCharType="begin" w:fldLock="1"/>
      </w:r>
      <w:r>
        <w:instrText xml:space="preserve"> GUID=c3b447c4-d6a9-455d-bb15-deba5b48ba09 </w:instrText>
      </w:r>
      <w:r>
        <w:fldChar w:fldCharType="end"/>
      </w:r>
      <w:r w:rsidRPr="00F55D82">
        <w:t xml:space="preserve">New </w:t>
      </w:r>
      <w:r>
        <w:t>sections 92</w:t>
      </w:r>
      <w:r w:rsidRPr="00F55D82">
        <w:t>F and 92G</w:t>
      </w:r>
    </w:p>
    <w:p w:rsidR="00736906" w:rsidRPr="00F55D82" w:rsidRDefault="00736906" w:rsidP="00127B7A">
      <w:pPr>
        <w:pStyle w:val="SectionText1"/>
      </w:pPr>
      <w:r w:rsidRPr="00127B7A">
        <w:fldChar w:fldCharType="begin" w:fldLock="1"/>
      </w:r>
      <w:r w:rsidRPr="00127B7A">
        <w:instrText xml:space="preserve"> GUID=8fa4cc03-35d8-46df-94c0-ccb2653fcf4b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0</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0</w:t>
      </w:r>
      <w:r w:rsidR="00127B7A">
        <w:rPr>
          <w:b/>
          <w:bCs/>
        </w:rPr>
        <w:t>.</w:t>
      </w:r>
      <w:r w:rsidR="00127B7A" w:rsidRPr="00952D97">
        <w:fldChar w:fldCharType="end"/>
      </w:r>
      <w:r w:rsidR="00127B7A">
        <w:t>  </w:t>
      </w:r>
      <w:r w:rsidRPr="00F55D82">
        <w:t xml:space="preserve">The principal Act is amended by inserting, immediately after </w:t>
      </w:r>
      <w:r>
        <w:t>section 92</w:t>
      </w:r>
      <w:r w:rsidRPr="00F55D82">
        <w:t>E, the following sections:</w:t>
      </w:r>
    </w:p>
    <w:p w:rsidR="00736906" w:rsidRPr="00F55D82" w:rsidRDefault="00736906" w:rsidP="00736906">
      <w:pPr>
        <w:pStyle w:val="Am1SectionHeading"/>
      </w:pPr>
      <w:r>
        <w:fldChar w:fldCharType="begin" w:fldLock="1"/>
      </w:r>
      <w:r>
        <w:instrText xml:space="preserve"> GUID=abbddddc-be3b-44fc-96cf-b0ba24a3cc79 </w:instrText>
      </w:r>
      <w:r>
        <w:fldChar w:fldCharType="end"/>
      </w:r>
      <w:r w:rsidRPr="00F55D82">
        <w:rPr>
          <w:b w:val="0"/>
        </w:rPr>
        <w:t>“</w:t>
      </w:r>
      <w:r w:rsidRPr="00F55D82">
        <w:t xml:space="preserve">Remission of tax of companies for year of assessment 2017 </w:t>
      </w:r>
    </w:p>
    <w:p w:rsidR="00736906" w:rsidRPr="00F55D82" w:rsidRDefault="00736906" w:rsidP="00736906">
      <w:pPr>
        <w:pStyle w:val="Am1SectionText1"/>
      </w:pPr>
      <w:r>
        <w:fldChar w:fldCharType="begin" w:fldLock="1"/>
      </w:r>
      <w:r>
        <w:instrText xml:space="preserve"> GUID=9a9ba1b9-10f1-48ce-8ecd-8f5148c14780 </w:instrText>
      </w:r>
      <w:r>
        <w:fldChar w:fldCharType="end"/>
      </w:r>
      <w:r w:rsidRPr="0059316A">
        <w:fldChar w:fldCharType="begin" w:fldLock="1"/>
      </w:r>
      <w:r w:rsidRPr="00F55D82">
        <w:instrText xml:space="preserve"> Quote "</w:instrText>
      </w:r>
      <w:r w:rsidRPr="00F55D82">
        <w:rPr>
          <w:b/>
        </w:rPr>
        <w:instrText>92F</w:instrText>
      </w:r>
      <w:r w:rsidRPr="0059316A">
        <w:fldChar w:fldCharType="begin" w:fldLock="1"/>
      </w:r>
      <w:r w:rsidRPr="00F55D82">
        <w:instrText xml:space="preserve"> Preserved=Yes </w:instrText>
      </w:r>
      <w:r w:rsidRPr="0059316A">
        <w:fldChar w:fldCharType="end"/>
      </w:r>
      <w:r w:rsidRPr="00F55D82">
        <w:rPr>
          <w:b/>
        </w:rPr>
        <w:instrText>.</w:instrText>
      </w:r>
      <w:r w:rsidRPr="00F55D82">
        <w:instrText xml:space="preserve">" </w:instrText>
      </w:r>
      <w:r w:rsidRPr="0059316A">
        <w:fldChar w:fldCharType="separate"/>
      </w:r>
      <w:r w:rsidRPr="00F55D82">
        <w:rPr>
          <w:b/>
        </w:rPr>
        <w:t>92F.</w:t>
      </w:r>
      <w:r w:rsidRPr="0059316A">
        <w:fldChar w:fldCharType="end"/>
      </w:r>
      <w:r w:rsidRPr="00F55D82">
        <w:t>  Where the Comptroller is satisfied that the remission of tax would be beneficial to a company, then there is to be remitted the tax payable for the year of assessment 2017 by the company of an amount equal to the lower of the following:</w:t>
      </w:r>
    </w:p>
    <w:p w:rsidR="00736906" w:rsidRPr="00F55D82" w:rsidRDefault="00736906" w:rsidP="00736906">
      <w:pPr>
        <w:pStyle w:val="Am1SectionTexta"/>
      </w:pPr>
      <w:r>
        <w:fldChar w:fldCharType="begin" w:fldLock="1"/>
      </w:r>
      <w:r>
        <w:instrText xml:space="preserve"> GUID=7a73f32d-0173-4468-915c-df2cdec46fbe </w:instrText>
      </w:r>
      <w:r>
        <w:fldChar w:fldCharType="end"/>
      </w:r>
      <w:r w:rsidRPr="00F55D82">
        <w:tab/>
      </w:r>
      <w:r w:rsidRPr="0059316A">
        <w:fldChar w:fldCharType="begin" w:fldLock="1"/>
      </w:r>
      <w:r w:rsidRPr="00F55D82">
        <w:instrText xml:space="preserve"> Quote "(</w:instrText>
      </w:r>
      <w:r w:rsidRPr="00F55D82">
        <w:rPr>
          <w:i/>
        </w:rPr>
        <w:instrText>a</w:instrText>
      </w:r>
      <w:r w:rsidRPr="0059316A">
        <w:fldChar w:fldCharType="begin" w:fldLock="1"/>
      </w:r>
      <w:r w:rsidRPr="00F55D82">
        <w:instrText xml:space="preserve"> Preserved=Yes </w:instrText>
      </w:r>
      <w:r w:rsidRPr="0059316A">
        <w:fldChar w:fldCharType="end"/>
      </w:r>
      <w:r w:rsidRPr="00F55D82">
        <w:instrText xml:space="preserve">)" </w:instrText>
      </w:r>
      <w:r w:rsidRPr="0059316A">
        <w:fldChar w:fldCharType="separate"/>
      </w:r>
      <w:r w:rsidRPr="00F55D82">
        <w:t>(</w:t>
      </w:r>
      <w:r w:rsidRPr="006F62F7">
        <w:rPr>
          <w:i/>
        </w:rPr>
        <w:t>a</w:t>
      </w:r>
      <w:r w:rsidRPr="00F55D82">
        <w:t>)</w:t>
      </w:r>
      <w:r w:rsidRPr="0059316A">
        <w:fldChar w:fldCharType="end"/>
      </w:r>
      <w:r w:rsidRPr="00F55D82">
        <w:tab/>
        <w:t xml:space="preserve">50% of the tax payable for that year of assessment (excluding any tax levied and paid or payable pursuant to </w:t>
      </w:r>
      <w:r>
        <w:t>section 43</w:t>
      </w:r>
      <w:r w:rsidRPr="00F55D82">
        <w:t>(3), (3A) and (3B));</w:t>
      </w:r>
    </w:p>
    <w:p w:rsidR="00736906" w:rsidRPr="00F55D82" w:rsidRDefault="00736906" w:rsidP="00736906">
      <w:pPr>
        <w:pStyle w:val="Am1SectionTexta"/>
      </w:pPr>
      <w:r>
        <w:fldChar w:fldCharType="begin" w:fldLock="1"/>
      </w:r>
      <w:r>
        <w:instrText xml:space="preserve"> GUID=de4a79e3-98df-4984-911b-22e189c1b104 </w:instrText>
      </w:r>
      <w:r>
        <w:fldChar w:fldCharType="end"/>
      </w:r>
      <w:r w:rsidRPr="00F55D82">
        <w:tab/>
      </w:r>
      <w:r w:rsidRPr="0059316A">
        <w:fldChar w:fldCharType="begin" w:fldLock="1"/>
      </w:r>
      <w:r w:rsidRPr="00F55D82">
        <w:instrText xml:space="preserve"> Quote "(</w:instrText>
      </w:r>
      <w:r w:rsidRPr="00F55D82">
        <w:rPr>
          <w:i/>
        </w:rPr>
        <w:instrText>b</w:instrText>
      </w:r>
      <w:r w:rsidRPr="0059316A">
        <w:fldChar w:fldCharType="begin" w:fldLock="1"/>
      </w:r>
      <w:r w:rsidRPr="00F55D82">
        <w:instrText xml:space="preserve"> Preserved=Yes </w:instrText>
      </w:r>
      <w:r w:rsidRPr="0059316A">
        <w:fldChar w:fldCharType="end"/>
      </w:r>
      <w:r w:rsidRPr="00F55D82">
        <w:instrText xml:space="preserve">)" </w:instrText>
      </w:r>
      <w:r w:rsidRPr="0059316A">
        <w:fldChar w:fldCharType="separate"/>
      </w:r>
      <w:r w:rsidRPr="00F55D82">
        <w:t>(</w:t>
      </w:r>
      <w:r w:rsidRPr="006F62F7">
        <w:rPr>
          <w:i/>
        </w:rPr>
        <w:t>b</w:t>
      </w:r>
      <w:r w:rsidRPr="00F55D82">
        <w:t>)</w:t>
      </w:r>
      <w:r w:rsidRPr="0059316A">
        <w:fldChar w:fldCharType="end"/>
      </w:r>
      <w:r w:rsidRPr="00F55D82">
        <w:tab/>
        <w:t>$25,000.</w:t>
      </w:r>
    </w:p>
    <w:p w:rsidR="00736906" w:rsidRPr="00F55D82" w:rsidRDefault="00736906" w:rsidP="00736906">
      <w:pPr>
        <w:pStyle w:val="Am1SectionSubHeading"/>
      </w:pPr>
      <w:r>
        <w:fldChar w:fldCharType="begin" w:fldLock="1"/>
      </w:r>
      <w:r>
        <w:instrText xml:space="preserve"> GUID=a46d3973-4e96-4820-8682-f819075b5ef8 </w:instrText>
      </w:r>
      <w:r>
        <w:fldChar w:fldCharType="end"/>
      </w:r>
      <w:r w:rsidRPr="00F55D82">
        <w:t xml:space="preserve">Remission of tax of companies for year of assessment 2018 </w:t>
      </w:r>
    </w:p>
    <w:p w:rsidR="00736906" w:rsidRPr="00F55D82" w:rsidRDefault="00736906" w:rsidP="00736906">
      <w:pPr>
        <w:pStyle w:val="Am1SectionText1"/>
      </w:pPr>
      <w:r>
        <w:fldChar w:fldCharType="begin" w:fldLock="1"/>
      </w:r>
      <w:r>
        <w:instrText xml:space="preserve"> GUID=183c4d20-d52c-43f1-afdf-d0c6eb00fe30 </w:instrText>
      </w:r>
      <w:r>
        <w:fldChar w:fldCharType="end"/>
      </w:r>
      <w:r w:rsidRPr="0059316A">
        <w:fldChar w:fldCharType="begin" w:fldLock="1"/>
      </w:r>
      <w:r w:rsidRPr="00F55D82">
        <w:instrText xml:space="preserve"> Quote "</w:instrText>
      </w:r>
      <w:r w:rsidRPr="00F55D82">
        <w:rPr>
          <w:b/>
        </w:rPr>
        <w:instrText>92G</w:instrText>
      </w:r>
      <w:r w:rsidRPr="0059316A">
        <w:fldChar w:fldCharType="begin" w:fldLock="1"/>
      </w:r>
      <w:r w:rsidRPr="00F55D82">
        <w:instrText xml:space="preserve"> Preserved=Yes </w:instrText>
      </w:r>
      <w:r w:rsidRPr="0059316A">
        <w:fldChar w:fldCharType="end"/>
      </w:r>
      <w:r w:rsidRPr="00F55D82">
        <w:rPr>
          <w:b/>
        </w:rPr>
        <w:instrText>.</w:instrText>
      </w:r>
      <w:r w:rsidRPr="00F55D82">
        <w:instrText xml:space="preserve">" </w:instrText>
      </w:r>
      <w:r w:rsidRPr="0059316A">
        <w:fldChar w:fldCharType="separate"/>
      </w:r>
      <w:r w:rsidRPr="00F55D82">
        <w:rPr>
          <w:b/>
        </w:rPr>
        <w:t>92G.</w:t>
      </w:r>
      <w:r w:rsidRPr="0059316A">
        <w:fldChar w:fldCharType="end"/>
      </w:r>
      <w:r w:rsidRPr="00F55D82">
        <w:t>  Where the Comptroller is satisfied that the remission of tax would be beneficial to a company, then there is to be remitted the tax payable for the year of assessment 2018 by the company of an amount equal to the lower of the following:</w:t>
      </w:r>
    </w:p>
    <w:p w:rsidR="00736906" w:rsidRPr="00F55D82" w:rsidRDefault="00736906" w:rsidP="00736906">
      <w:pPr>
        <w:pStyle w:val="Am1SectionTexta"/>
      </w:pPr>
      <w:r>
        <w:fldChar w:fldCharType="begin" w:fldLock="1"/>
      </w:r>
      <w:r>
        <w:instrText xml:space="preserve"> GUID=8b96644b-a2be-43c4-b5eb-c6d363b2d7b7 </w:instrText>
      </w:r>
      <w:r>
        <w:fldChar w:fldCharType="end"/>
      </w:r>
      <w:r w:rsidRPr="00F55D82">
        <w:tab/>
      </w:r>
      <w:r w:rsidRPr="0059316A">
        <w:fldChar w:fldCharType="begin" w:fldLock="1"/>
      </w:r>
      <w:r w:rsidRPr="00F55D82">
        <w:instrText xml:space="preserve"> Quote "(</w:instrText>
      </w:r>
      <w:r w:rsidRPr="00F55D82">
        <w:rPr>
          <w:i/>
        </w:rPr>
        <w:instrText>a</w:instrText>
      </w:r>
      <w:r w:rsidRPr="0059316A">
        <w:fldChar w:fldCharType="begin" w:fldLock="1"/>
      </w:r>
      <w:r w:rsidRPr="00F55D82">
        <w:instrText xml:space="preserve"> Preserved=Yes </w:instrText>
      </w:r>
      <w:r w:rsidRPr="0059316A">
        <w:fldChar w:fldCharType="end"/>
      </w:r>
      <w:r w:rsidRPr="00F55D82">
        <w:instrText xml:space="preserve">)" </w:instrText>
      </w:r>
      <w:r w:rsidRPr="0059316A">
        <w:fldChar w:fldCharType="separate"/>
      </w:r>
      <w:r w:rsidRPr="00F55D82">
        <w:t>(</w:t>
      </w:r>
      <w:r w:rsidRPr="006F62F7">
        <w:rPr>
          <w:i/>
        </w:rPr>
        <w:t>a</w:t>
      </w:r>
      <w:r w:rsidRPr="00F55D82">
        <w:t>)</w:t>
      </w:r>
      <w:r w:rsidRPr="0059316A">
        <w:fldChar w:fldCharType="end"/>
      </w:r>
      <w:r>
        <w:tab/>
      </w:r>
      <w:r w:rsidRPr="00F55D82">
        <w:t xml:space="preserve">20% of the tax payable for that year of assessment (excluding any tax levied and paid or payable pursuant to </w:t>
      </w:r>
      <w:r>
        <w:t>section 43</w:t>
      </w:r>
      <w:r w:rsidRPr="00F55D82">
        <w:t xml:space="preserve">(3), (3A) and (3B)); </w:t>
      </w:r>
    </w:p>
    <w:p w:rsidR="00736906" w:rsidRPr="00F55D82" w:rsidRDefault="00736906" w:rsidP="00736906">
      <w:pPr>
        <w:pStyle w:val="Am1SectionTexta"/>
      </w:pPr>
      <w:r>
        <w:fldChar w:fldCharType="begin" w:fldLock="1"/>
      </w:r>
      <w:r>
        <w:instrText xml:space="preserve"> GUID=9da176eb-de27-41c7-b884-acac19ec857e </w:instrText>
      </w:r>
      <w:r>
        <w:fldChar w:fldCharType="end"/>
      </w:r>
      <w:r w:rsidRPr="00F55D82">
        <w:tab/>
      </w:r>
      <w:r w:rsidRPr="0059316A">
        <w:fldChar w:fldCharType="begin" w:fldLock="1"/>
      </w:r>
      <w:r w:rsidRPr="00F55D82">
        <w:instrText xml:space="preserve"> Quote "(</w:instrText>
      </w:r>
      <w:r w:rsidRPr="00F55D82">
        <w:rPr>
          <w:i/>
        </w:rPr>
        <w:instrText>b</w:instrText>
      </w:r>
      <w:r w:rsidRPr="0059316A">
        <w:fldChar w:fldCharType="begin" w:fldLock="1"/>
      </w:r>
      <w:r w:rsidRPr="00F55D82">
        <w:instrText xml:space="preserve"> Preserved=Yes </w:instrText>
      </w:r>
      <w:r w:rsidRPr="0059316A">
        <w:fldChar w:fldCharType="end"/>
      </w:r>
      <w:r w:rsidRPr="00F55D82">
        <w:instrText xml:space="preserve">)" </w:instrText>
      </w:r>
      <w:r w:rsidRPr="0059316A">
        <w:fldChar w:fldCharType="separate"/>
      </w:r>
      <w:r w:rsidRPr="00F55D82">
        <w:t>(</w:t>
      </w:r>
      <w:r w:rsidRPr="006F62F7">
        <w:rPr>
          <w:i/>
        </w:rPr>
        <w:t>b</w:t>
      </w:r>
      <w:r w:rsidRPr="00F55D82">
        <w:t>)</w:t>
      </w:r>
      <w:r w:rsidRPr="0059316A">
        <w:fldChar w:fldCharType="end"/>
      </w:r>
      <w:r>
        <w:tab/>
      </w:r>
      <w:r w:rsidRPr="00F55D82">
        <w:t>$10,000.”</w:t>
      </w:r>
      <w:r w:rsidR="006F62F7">
        <w:t>.</w:t>
      </w:r>
    </w:p>
    <w:p w:rsidR="00736906" w:rsidRPr="001D2671" w:rsidRDefault="00736906" w:rsidP="00736906">
      <w:pPr>
        <w:pStyle w:val="SectionText1"/>
        <w:ind w:firstLine="0"/>
        <w:rPr>
          <w:i/>
          <w:sz w:val="20"/>
        </w:rPr>
      </w:pPr>
      <w:r w:rsidRPr="001D2671">
        <w:rPr>
          <w:sz w:val="22"/>
        </w:rPr>
        <w:fldChar w:fldCharType="begin" w:fldLock="1"/>
      </w:r>
      <w:r w:rsidRPr="001D2671">
        <w:rPr>
          <w:sz w:val="22"/>
        </w:rPr>
        <w:instrText xml:space="preserve"> GUID=360e30b7-7cdc-44b0-96ca-4a183633d667 </w:instrText>
      </w:r>
      <w:r w:rsidRPr="001D2671">
        <w:rPr>
          <w:sz w:val="22"/>
        </w:rPr>
        <w:fldChar w:fldCharType="end"/>
      </w:r>
      <w:r w:rsidRPr="001D2671">
        <w:rPr>
          <w:i/>
          <w:sz w:val="20"/>
        </w:rPr>
        <w:t>[Gazette Date]</w:t>
      </w:r>
    </w:p>
    <w:p w:rsidR="00736906" w:rsidRDefault="00736906" w:rsidP="00736906">
      <w:pPr>
        <w:pStyle w:val="SectionHeading"/>
      </w:pPr>
      <w:r w:rsidRPr="00EA3FC1">
        <w:fldChar w:fldCharType="begin" w:fldLock="1"/>
      </w:r>
      <w:r w:rsidRPr="00EA3FC1">
        <w:instrText xml:space="preserve"> GUID=fc340ac7-640a-40dd-a861-ac33f1e2c7e8 </w:instrText>
      </w:r>
      <w:r w:rsidRPr="00EA3FC1">
        <w:fldChar w:fldCharType="end"/>
      </w:r>
      <w:r w:rsidRPr="00EA3FC1">
        <w:t>Amendment of section 93A</w:t>
      </w:r>
    </w:p>
    <w:p w:rsidR="00736906" w:rsidRPr="00EA3478" w:rsidRDefault="00736906" w:rsidP="00127B7A">
      <w:pPr>
        <w:pStyle w:val="SectionText1"/>
      </w:pPr>
      <w:r w:rsidRPr="00127B7A">
        <w:fldChar w:fldCharType="begin" w:fldLock="1"/>
      </w:r>
      <w:r w:rsidRPr="00127B7A">
        <w:instrText xml:space="preserve"> GUID=4f15c42e-925b-4259-81c0-a2439377f292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1</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1</w:t>
      </w:r>
      <w:r w:rsidR="00127B7A">
        <w:rPr>
          <w:b/>
          <w:bCs/>
        </w:rPr>
        <w:t>.</w:t>
      </w:r>
      <w:r w:rsidR="00127B7A" w:rsidRPr="00952D97">
        <w:fldChar w:fldCharType="end"/>
      </w:r>
      <w:r w:rsidR="00127B7A">
        <w:t>  </w:t>
      </w:r>
      <w:r>
        <w:t>Section 93</w:t>
      </w:r>
      <w:r w:rsidRPr="00EA3478">
        <w:t xml:space="preserve">A of the principal Act is amended by inserting immediately after </w:t>
      </w:r>
      <w:r>
        <w:t>subsection (1)</w:t>
      </w:r>
      <w:r w:rsidRPr="00EA3478">
        <w:t>, the following subsections:</w:t>
      </w:r>
    </w:p>
    <w:p w:rsidR="00736906" w:rsidRPr="00EA3478" w:rsidRDefault="00736906" w:rsidP="00736906">
      <w:pPr>
        <w:pStyle w:val="Am1SectionText1"/>
      </w:pPr>
      <w:r w:rsidRPr="00EA3478">
        <w:fldChar w:fldCharType="begin" w:fldLock="1"/>
      </w:r>
      <w:r w:rsidRPr="00EA3478">
        <w:instrText xml:space="preserve"> GUID=bad32218-3340-4e72-bb78-6e22507044c9 </w:instrText>
      </w:r>
      <w:r w:rsidRPr="00EA3478">
        <w:fldChar w:fldCharType="end"/>
      </w:r>
      <w:r w:rsidRPr="00EA3478">
        <w:t>“</w:t>
      </w:r>
      <w:r w:rsidRPr="00EA3478">
        <w:fldChar w:fldCharType="begin" w:fldLock="1"/>
      </w:r>
      <w:r w:rsidRPr="00EA3478">
        <w:instrText xml:space="preserve"> Quote "(1A</w:instrText>
      </w:r>
      <w:r w:rsidRPr="00EA3478">
        <w:fldChar w:fldCharType="begin" w:fldLock="1"/>
      </w:r>
      <w:r w:rsidRPr="00EA3478">
        <w:instrText xml:space="preserve"> Preserved=Yes </w:instrText>
      </w:r>
      <w:r w:rsidRPr="00EA3478">
        <w:fldChar w:fldCharType="end"/>
      </w:r>
      <w:r w:rsidRPr="00EA3478">
        <w:instrText xml:space="preserve">)" </w:instrText>
      </w:r>
      <w:r w:rsidRPr="00EA3478">
        <w:fldChar w:fldCharType="separate"/>
      </w:r>
      <w:r w:rsidRPr="00EA3478">
        <w:t>(1A)</w:t>
      </w:r>
      <w:r w:rsidRPr="00EA3478">
        <w:fldChar w:fldCharType="end"/>
      </w:r>
      <w:r w:rsidRPr="00EA3478">
        <w:t>  An application by a person on the basis of a mistake or error</w:t>
      </w:r>
      <w:r>
        <w:t xml:space="preserve">, </w:t>
      </w:r>
      <w:r w:rsidRPr="00BF32E8">
        <w:t>for the year of assessment 2019 or any subsequent year of assessment, in</w:t>
      </w:r>
      <w:r w:rsidRPr="00EA3478">
        <w:t xml:space="preserve"> the amount of any income, expense, outgoing, capital expenditure or loss in connection with any transaction between the person and a related party (within the meaning of </w:t>
      </w:r>
      <w:r>
        <w:t>section 13</w:t>
      </w:r>
      <w:r w:rsidRPr="00EA3478">
        <w:t xml:space="preserve">(16)) of the person, must be supported by transfer pricing documentation for that transaction that satisfies </w:t>
      </w:r>
      <w:r>
        <w:t>section 34F</w:t>
      </w:r>
      <w:r w:rsidRPr="00EA3478">
        <w:t>(</w:t>
      </w:r>
      <w:r w:rsidRPr="00051774">
        <w:t>4</w:t>
      </w:r>
      <w:r w:rsidRPr="00EA3478">
        <w:t>).</w:t>
      </w:r>
    </w:p>
    <w:p w:rsidR="00736906" w:rsidRDefault="00736906" w:rsidP="00736906">
      <w:pPr>
        <w:pStyle w:val="Am1SectionText1"/>
      </w:pPr>
      <w:r w:rsidRPr="00EA3478">
        <w:fldChar w:fldCharType="begin" w:fldLock="1"/>
      </w:r>
      <w:r w:rsidRPr="00EA3478">
        <w:instrText xml:space="preserve"> GUID=2e12317d-821f-4efc-97be-0c690a61f362 </w:instrText>
      </w:r>
      <w:r w:rsidRPr="00EA3478">
        <w:fldChar w:fldCharType="end"/>
      </w:r>
      <w:r w:rsidRPr="00EA3478">
        <w:fldChar w:fldCharType="begin" w:fldLock="1"/>
      </w:r>
      <w:r w:rsidRPr="00EA3478">
        <w:instrText xml:space="preserve"> Quote "(1B</w:instrText>
      </w:r>
      <w:r w:rsidRPr="00EA3478">
        <w:fldChar w:fldCharType="begin" w:fldLock="1"/>
      </w:r>
      <w:r w:rsidRPr="00EA3478">
        <w:instrText xml:space="preserve"> Preserved=Yes </w:instrText>
      </w:r>
      <w:r w:rsidRPr="00EA3478">
        <w:fldChar w:fldCharType="end"/>
      </w:r>
      <w:r w:rsidRPr="00EA3478">
        <w:instrText xml:space="preserve">)" </w:instrText>
      </w:r>
      <w:r w:rsidRPr="00EA3478">
        <w:fldChar w:fldCharType="separate"/>
      </w:r>
      <w:r w:rsidRPr="00EA3478">
        <w:t>(1B)</w:t>
      </w:r>
      <w:r w:rsidRPr="00EA3478">
        <w:fldChar w:fldCharType="end"/>
      </w:r>
      <w:r w:rsidRPr="00EA3478">
        <w:t>  </w:t>
      </w:r>
      <w:r w:rsidRPr="00051774">
        <w:t>To avoid doubt, subsection (1A) applies whether or not the person is a company, firm, partner of a partnership or trustee of a trust to which section 34F applies.”.</w:t>
      </w:r>
    </w:p>
    <w:p w:rsidR="00736906" w:rsidRPr="001D2671" w:rsidRDefault="00736906" w:rsidP="00736906">
      <w:pPr>
        <w:pStyle w:val="SectionText1"/>
        <w:ind w:firstLine="0"/>
        <w:rPr>
          <w:i/>
          <w:sz w:val="20"/>
        </w:rPr>
      </w:pPr>
      <w:r w:rsidRPr="001D2671">
        <w:rPr>
          <w:sz w:val="20"/>
        </w:rPr>
        <w:fldChar w:fldCharType="begin" w:fldLock="1"/>
      </w:r>
      <w:r w:rsidRPr="001D2671">
        <w:rPr>
          <w:sz w:val="20"/>
        </w:rPr>
        <w:instrText xml:space="preserve"> GUID=4a4fdec0-fa4c-4c8d-802b-6935a9b20b97 </w:instrText>
      </w:r>
      <w:r w:rsidRPr="001D2671">
        <w:rPr>
          <w:sz w:val="20"/>
        </w:rPr>
        <w:fldChar w:fldCharType="end"/>
      </w:r>
      <w:r w:rsidRPr="001D2671">
        <w:rPr>
          <w:i/>
          <w:sz w:val="20"/>
        </w:rPr>
        <w:t>[</w:t>
      </w:r>
      <w:r>
        <w:rPr>
          <w:i/>
          <w:sz w:val="20"/>
        </w:rPr>
        <w:t>Gazette Date</w:t>
      </w:r>
      <w:r w:rsidRPr="00545111">
        <w:rPr>
          <w:i/>
          <w:sz w:val="20"/>
        </w:rPr>
        <w:t>]</w:t>
      </w:r>
    </w:p>
    <w:p w:rsidR="00736906" w:rsidRPr="00F55D82" w:rsidRDefault="00736906" w:rsidP="00736906">
      <w:pPr>
        <w:pStyle w:val="SectionHeading"/>
      </w:pPr>
      <w:r>
        <w:fldChar w:fldCharType="begin" w:fldLock="1"/>
      </w:r>
      <w:r>
        <w:instrText xml:space="preserve"> GUID=c25b849b-af4c-4b9c-8adb-36ba49443422 </w:instrText>
      </w:r>
      <w:r>
        <w:fldChar w:fldCharType="end"/>
      </w:r>
      <w:r w:rsidRPr="00F55D82">
        <w:t xml:space="preserve">Amendment of </w:t>
      </w:r>
      <w:r>
        <w:t>section 105</w:t>
      </w:r>
      <w:r w:rsidRPr="00F55D82">
        <w:t>K</w:t>
      </w:r>
    </w:p>
    <w:p w:rsidR="00736906" w:rsidRPr="00545111" w:rsidRDefault="00736906" w:rsidP="00127B7A">
      <w:pPr>
        <w:pStyle w:val="SectionText1"/>
      </w:pPr>
      <w:r w:rsidRPr="00127B7A">
        <w:fldChar w:fldCharType="begin" w:fldLock="1"/>
      </w:r>
      <w:r w:rsidRPr="00127B7A">
        <w:instrText xml:space="preserve"> GUID=507d7098-4e16-4057-8265-138a325c4877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2</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2</w:t>
      </w:r>
      <w:r w:rsidR="00127B7A">
        <w:rPr>
          <w:b/>
          <w:bCs/>
        </w:rPr>
        <w:t>.</w:t>
      </w:r>
      <w:r w:rsidR="00127B7A" w:rsidRPr="00952D97">
        <w:fldChar w:fldCharType="end"/>
      </w:r>
      <w:r w:rsidR="00127B7A">
        <w:t>  </w:t>
      </w:r>
      <w:r>
        <w:t>Section 105</w:t>
      </w:r>
      <w:r w:rsidRPr="00F55D82">
        <w:t>K</w:t>
      </w:r>
      <w:r w:rsidRPr="00C22B6C">
        <w:t>(</w:t>
      </w:r>
      <w:r w:rsidRPr="00545111">
        <w:t>1) of the principal Act is amended by deleting paragraph (</w:t>
      </w:r>
      <w:r w:rsidRPr="006F62F7">
        <w:rPr>
          <w:i/>
        </w:rPr>
        <w:t>aa</w:t>
      </w:r>
      <w:r w:rsidRPr="00545111">
        <w:t>) and substituting the following paragraph:</w:t>
      </w:r>
    </w:p>
    <w:p w:rsidR="00736906" w:rsidRPr="00545111" w:rsidRDefault="00736906" w:rsidP="00736906">
      <w:pPr>
        <w:pStyle w:val="Am1SectionTexta"/>
        <w:rPr>
          <w:lang w:val="en"/>
        </w:rPr>
      </w:pPr>
      <w:r w:rsidRPr="00545111">
        <w:fldChar w:fldCharType="begin" w:fldLock="1"/>
      </w:r>
      <w:r w:rsidRPr="00545111">
        <w:instrText xml:space="preserve"> GUID=90a81f53-4c2b-4ec1-8d2e-be00af20cc9f </w:instrText>
      </w:r>
      <w:r w:rsidRPr="00545111">
        <w:fldChar w:fldCharType="end"/>
      </w:r>
      <w:r w:rsidRPr="00545111">
        <w:rPr>
          <w:lang w:val="en"/>
        </w:rPr>
        <w:tab/>
        <w:t>“</w:t>
      </w:r>
      <w:r w:rsidRPr="00545111">
        <w:rPr>
          <w:lang w:val="en"/>
        </w:rPr>
        <w:fldChar w:fldCharType="begin" w:fldLock="1"/>
      </w:r>
      <w:r w:rsidRPr="00545111">
        <w:rPr>
          <w:lang w:val="en"/>
        </w:rPr>
        <w:instrText xml:space="preserve"> Quote "(</w:instrText>
      </w:r>
      <w:r w:rsidRPr="00545111">
        <w:rPr>
          <w:i/>
          <w:lang w:val="en"/>
        </w:rPr>
        <w:instrText>aa</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w:t>
      </w:r>
      <w:r w:rsidRPr="006F62F7">
        <w:rPr>
          <w:i/>
          <w:lang w:val="en"/>
        </w:rPr>
        <w:t>aa</w:t>
      </w:r>
      <w:r w:rsidRPr="00545111">
        <w:rPr>
          <w:lang w:val="en"/>
        </w:rPr>
        <w:t>)</w:t>
      </w:r>
      <w:r w:rsidRPr="00545111">
        <w:rPr>
          <w:lang w:val="en"/>
        </w:rPr>
        <w:fldChar w:fldCharType="end"/>
      </w:r>
      <w:r w:rsidRPr="00545111">
        <w:rPr>
          <w:lang w:val="en"/>
        </w:rPr>
        <w:tab/>
        <w:t>a competent authority agreement between —</w:t>
      </w:r>
    </w:p>
    <w:p w:rsidR="00736906" w:rsidRPr="00545111" w:rsidRDefault="00736906" w:rsidP="00736906">
      <w:pPr>
        <w:pStyle w:val="Am1SectionTexti"/>
        <w:rPr>
          <w:lang w:val="en"/>
        </w:rPr>
      </w:pPr>
      <w:r w:rsidRPr="00545111">
        <w:fldChar w:fldCharType="begin" w:fldLock="1"/>
      </w:r>
      <w:r w:rsidRPr="00545111">
        <w:instrText xml:space="preserve"> GUID=aa6899a6-c7f7-4602-8279-aa61414929e4 </w:instrText>
      </w:r>
      <w:r w:rsidRPr="00545111">
        <w:fldChar w:fldCharType="end"/>
      </w:r>
      <w:r w:rsidRPr="00545111">
        <w:rPr>
          <w:lang w:val="en"/>
        </w:rPr>
        <w:tab/>
      </w:r>
      <w:r w:rsidRPr="00545111">
        <w:rPr>
          <w:lang w:val="en"/>
        </w:rPr>
        <w:fldChar w:fldCharType="begin" w:fldLock="1"/>
      </w:r>
      <w:r w:rsidRPr="00545111">
        <w:rPr>
          <w:lang w:val="en"/>
        </w:rPr>
        <w:instrText xml:space="preserve"> Quote "(i</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i)</w:t>
      </w:r>
      <w:r w:rsidRPr="00545111">
        <w:rPr>
          <w:lang w:val="en"/>
        </w:rPr>
        <w:fldChar w:fldCharType="end"/>
      </w:r>
      <w:r w:rsidRPr="00545111">
        <w:rPr>
          <w:lang w:val="en"/>
        </w:rPr>
        <w:tab/>
        <w:t>the Government and —</w:t>
      </w:r>
    </w:p>
    <w:p w:rsidR="00736906" w:rsidRPr="00545111" w:rsidRDefault="00736906" w:rsidP="00736906">
      <w:pPr>
        <w:pStyle w:val="Am1SectionTextA0"/>
        <w:rPr>
          <w:lang w:val="en"/>
        </w:rPr>
      </w:pPr>
      <w:r w:rsidRPr="00545111">
        <w:fldChar w:fldCharType="begin" w:fldLock="1"/>
      </w:r>
      <w:r w:rsidRPr="00545111">
        <w:instrText xml:space="preserve"> GUID=cca3ecfd-0c86-4719-9c64-1ae3724530b4 </w:instrText>
      </w:r>
      <w:r w:rsidRPr="00545111">
        <w:fldChar w:fldCharType="end"/>
      </w:r>
      <w:r w:rsidRPr="00545111">
        <w:rPr>
          <w:lang w:val="en"/>
        </w:rPr>
        <w:tab/>
      </w:r>
      <w:r w:rsidRPr="00545111">
        <w:rPr>
          <w:lang w:val="en"/>
        </w:rPr>
        <w:fldChar w:fldCharType="begin" w:fldLock="1"/>
      </w:r>
      <w:r w:rsidRPr="00545111">
        <w:rPr>
          <w:lang w:val="en"/>
        </w:rPr>
        <w:instrText xml:space="preserve"> Quote "(A</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A)</w:t>
      </w:r>
      <w:r w:rsidRPr="00545111">
        <w:rPr>
          <w:lang w:val="en"/>
        </w:rPr>
        <w:fldChar w:fldCharType="end"/>
      </w:r>
      <w:r w:rsidRPr="00545111">
        <w:rPr>
          <w:lang w:val="en"/>
        </w:rPr>
        <w:tab/>
        <w:t>the government of another country; or</w:t>
      </w:r>
    </w:p>
    <w:p w:rsidR="00736906" w:rsidRPr="00545111" w:rsidRDefault="00736906" w:rsidP="00736906">
      <w:pPr>
        <w:pStyle w:val="Am1SectionTextA0"/>
        <w:rPr>
          <w:lang w:val="en"/>
        </w:rPr>
      </w:pPr>
      <w:r w:rsidRPr="00545111">
        <w:fldChar w:fldCharType="begin" w:fldLock="1"/>
      </w:r>
      <w:r w:rsidRPr="00545111">
        <w:instrText xml:space="preserve"> GUID=f95d7867-8fbc-4437-953b-2cef93f7aef8 </w:instrText>
      </w:r>
      <w:r w:rsidRPr="00545111">
        <w:fldChar w:fldCharType="end"/>
      </w:r>
      <w:r w:rsidRPr="00545111">
        <w:rPr>
          <w:lang w:val="en"/>
        </w:rPr>
        <w:tab/>
      </w:r>
      <w:r w:rsidRPr="00545111">
        <w:rPr>
          <w:lang w:val="en"/>
        </w:rPr>
        <w:fldChar w:fldCharType="begin" w:fldLock="1"/>
      </w:r>
      <w:r w:rsidRPr="00545111">
        <w:rPr>
          <w:lang w:val="en"/>
        </w:rPr>
        <w:instrText xml:space="preserve"> Quote "(B</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B)</w:t>
      </w:r>
      <w:r w:rsidRPr="00545111">
        <w:rPr>
          <w:lang w:val="en"/>
        </w:rPr>
        <w:fldChar w:fldCharType="end"/>
      </w:r>
      <w:r w:rsidRPr="00545111">
        <w:rPr>
          <w:lang w:val="en"/>
        </w:rPr>
        <w:tab/>
        <w:t>the governments of 2 or more countries; or</w:t>
      </w:r>
    </w:p>
    <w:p w:rsidR="00736906" w:rsidRPr="00545111" w:rsidRDefault="00736906" w:rsidP="00736906">
      <w:pPr>
        <w:pStyle w:val="Am1SectionTexti"/>
        <w:rPr>
          <w:lang w:val="en"/>
        </w:rPr>
      </w:pPr>
      <w:r w:rsidRPr="00545111">
        <w:fldChar w:fldCharType="begin" w:fldLock="1"/>
      </w:r>
      <w:r w:rsidRPr="00545111">
        <w:instrText xml:space="preserve"> GUID=65fd7402-9f01-4e0d-8678-f290ab33b907 </w:instrText>
      </w:r>
      <w:r w:rsidRPr="00545111">
        <w:fldChar w:fldCharType="end"/>
      </w:r>
      <w:r w:rsidRPr="00545111">
        <w:rPr>
          <w:lang w:val="en"/>
        </w:rPr>
        <w:tab/>
      </w:r>
      <w:r w:rsidRPr="00545111">
        <w:rPr>
          <w:lang w:val="en"/>
        </w:rPr>
        <w:fldChar w:fldCharType="begin" w:fldLock="1"/>
      </w:r>
      <w:r w:rsidRPr="00545111">
        <w:rPr>
          <w:lang w:val="en"/>
        </w:rPr>
        <w:instrText xml:space="preserve"> Quote "(ii</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ii)</w:t>
      </w:r>
      <w:r w:rsidRPr="00545111">
        <w:rPr>
          <w:lang w:val="en"/>
        </w:rPr>
        <w:fldChar w:fldCharType="end"/>
      </w:r>
      <w:r w:rsidRPr="00545111">
        <w:rPr>
          <w:lang w:val="en"/>
        </w:rPr>
        <w:tab/>
        <w:t>the Minister or the Minister’s authorised representative and —</w:t>
      </w:r>
    </w:p>
    <w:p w:rsidR="00736906" w:rsidRPr="00BF32E8" w:rsidRDefault="00736906" w:rsidP="00736906">
      <w:pPr>
        <w:pStyle w:val="Am1SectionTextA0"/>
        <w:rPr>
          <w:lang w:val="en"/>
        </w:rPr>
      </w:pPr>
      <w:r w:rsidRPr="00545111">
        <w:fldChar w:fldCharType="begin" w:fldLock="1"/>
      </w:r>
      <w:r w:rsidRPr="00545111">
        <w:instrText xml:space="preserve"> GUID=2579e711-3c7a-4c5f-8026-7c822ae45268 </w:instrText>
      </w:r>
      <w:r w:rsidRPr="00545111">
        <w:fldChar w:fldCharType="end"/>
      </w:r>
      <w:r w:rsidRPr="00545111">
        <w:rPr>
          <w:lang w:val="en"/>
        </w:rPr>
        <w:tab/>
      </w:r>
      <w:r w:rsidRPr="00545111">
        <w:rPr>
          <w:lang w:val="en"/>
        </w:rPr>
        <w:fldChar w:fldCharType="begin" w:fldLock="1"/>
      </w:r>
      <w:r w:rsidRPr="00545111">
        <w:rPr>
          <w:lang w:val="en"/>
        </w:rPr>
        <w:instrText xml:space="preserve"> Quote "(A</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A)</w:t>
      </w:r>
      <w:r w:rsidRPr="00545111">
        <w:rPr>
          <w:lang w:val="en"/>
        </w:rPr>
        <w:fldChar w:fldCharType="end"/>
      </w:r>
      <w:r w:rsidRPr="00545111">
        <w:rPr>
          <w:lang w:val="en"/>
        </w:rPr>
        <w:tab/>
        <w:t>the authority of another country</w:t>
      </w:r>
      <w:r>
        <w:rPr>
          <w:lang w:val="en"/>
        </w:rPr>
        <w:t xml:space="preserve"> </w:t>
      </w:r>
      <w:r w:rsidRPr="00BF32E8">
        <w:rPr>
          <w:lang w:val="en"/>
        </w:rPr>
        <w:t>that exercises a power or carries out a duty corresponding to a power or duty of the Minister or representative; or</w:t>
      </w:r>
    </w:p>
    <w:p w:rsidR="00736906" w:rsidRPr="00F55D82" w:rsidRDefault="00736906" w:rsidP="00736906">
      <w:pPr>
        <w:pStyle w:val="Am1SectionTextA0"/>
        <w:rPr>
          <w:lang w:val="en"/>
        </w:rPr>
      </w:pPr>
      <w:r w:rsidRPr="00BF32E8">
        <w:fldChar w:fldCharType="begin" w:fldLock="1"/>
      </w:r>
      <w:r w:rsidRPr="00BF32E8">
        <w:instrText xml:space="preserve"> GUID=77d6186a-d067-4e15-904c-abe6438fcaf9 </w:instrText>
      </w:r>
      <w:r w:rsidRPr="00BF32E8">
        <w:fldChar w:fldCharType="end"/>
      </w:r>
      <w:r w:rsidRPr="00BF32E8">
        <w:rPr>
          <w:lang w:val="en"/>
        </w:rPr>
        <w:tab/>
      </w:r>
      <w:r w:rsidRPr="00BF32E8">
        <w:rPr>
          <w:lang w:val="en"/>
        </w:rPr>
        <w:fldChar w:fldCharType="begin" w:fldLock="1"/>
      </w:r>
      <w:r w:rsidRPr="00BF32E8">
        <w:rPr>
          <w:lang w:val="en"/>
        </w:rPr>
        <w:instrText xml:space="preserve"> Quote "(B</w:instrText>
      </w:r>
      <w:r w:rsidRPr="00BF32E8">
        <w:rPr>
          <w:lang w:val="en"/>
        </w:rPr>
        <w:fldChar w:fldCharType="begin" w:fldLock="1"/>
      </w:r>
      <w:r w:rsidRPr="00BF32E8">
        <w:rPr>
          <w:lang w:val="en"/>
        </w:rPr>
        <w:instrText xml:space="preserve"> Preserved=Yes </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B)</w:t>
      </w:r>
      <w:r w:rsidRPr="00BF32E8">
        <w:rPr>
          <w:lang w:val="en"/>
        </w:rPr>
        <w:fldChar w:fldCharType="end"/>
      </w:r>
      <w:r w:rsidRPr="00BF32E8">
        <w:rPr>
          <w:lang w:val="en"/>
        </w:rPr>
        <w:tab/>
        <w:t>the authorities of 2 or more countries that exercise powers or carry out duties corresponding to a power or duty of the Minister or representative;”.</w:t>
      </w:r>
    </w:p>
    <w:p w:rsidR="00736906" w:rsidRPr="001D2671" w:rsidRDefault="00736906" w:rsidP="00736906">
      <w:pPr>
        <w:pStyle w:val="SectionText1"/>
        <w:ind w:firstLine="0"/>
        <w:rPr>
          <w:i/>
          <w:sz w:val="20"/>
        </w:rPr>
      </w:pPr>
      <w:r w:rsidRPr="001D2671">
        <w:rPr>
          <w:sz w:val="22"/>
        </w:rPr>
        <w:fldChar w:fldCharType="begin" w:fldLock="1"/>
      </w:r>
      <w:r w:rsidRPr="001D2671">
        <w:rPr>
          <w:sz w:val="22"/>
        </w:rPr>
        <w:instrText xml:space="preserve"> GUID=81fe063f-4205-4cfc-8e9d-75fea9c5850c </w:instrText>
      </w:r>
      <w:r w:rsidRPr="001D2671">
        <w:rPr>
          <w:sz w:val="22"/>
        </w:rPr>
        <w:fldChar w:fldCharType="end"/>
      </w:r>
      <w:r w:rsidRPr="001D2671">
        <w:rPr>
          <w:i/>
          <w:sz w:val="20"/>
        </w:rPr>
        <w:t>[Gazette Date]</w:t>
      </w:r>
    </w:p>
    <w:p w:rsidR="00736906" w:rsidRPr="00EA3FC1" w:rsidRDefault="00736906" w:rsidP="00736906">
      <w:pPr>
        <w:pStyle w:val="SectionHeading"/>
      </w:pPr>
      <w:r w:rsidRPr="00EA3FC1">
        <w:fldChar w:fldCharType="begin" w:fldLock="1"/>
      </w:r>
      <w:r w:rsidRPr="00EA3FC1">
        <w:instrText xml:space="preserve"> GUID=9d757fec-48f2-4d75-9132-6ed4c1a4cdeb </w:instrText>
      </w:r>
      <w:r w:rsidRPr="00EA3FC1">
        <w:fldChar w:fldCharType="end"/>
      </w:r>
      <w:r w:rsidRPr="00EA3FC1">
        <w:t>Repeal of obsolete provisions and consequential amendments</w:t>
      </w:r>
    </w:p>
    <w:p w:rsidR="00736906" w:rsidRDefault="00736906" w:rsidP="00127B7A">
      <w:pPr>
        <w:pStyle w:val="SectionText1"/>
      </w:pPr>
      <w:r w:rsidRPr="00127B7A">
        <w:fldChar w:fldCharType="begin" w:fldLock="1"/>
      </w:r>
      <w:r w:rsidRPr="00127B7A">
        <w:instrText xml:space="preserve"> GUID=9568ae2c-57c8-4a7d-a159-2f10ae4217ce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3</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3</w:t>
      </w:r>
      <w:r w:rsidR="00127B7A">
        <w:rPr>
          <w:b/>
          <w:bCs/>
        </w:rPr>
        <w:t>.</w:t>
      </w:r>
      <w:r w:rsidR="00127B7A" w:rsidRPr="00952D97">
        <w:fldChar w:fldCharType="end"/>
      </w:r>
      <w:r w:rsidR="00127B7A">
        <w:t>  </w:t>
      </w:r>
      <w:r w:rsidRPr="00EA3FC1">
        <w:t>The principal</w:t>
      </w:r>
      <w:r>
        <w:t xml:space="preserve"> </w:t>
      </w:r>
      <w:r w:rsidRPr="00C510ED">
        <w:t>Act</w:t>
      </w:r>
      <w:r>
        <w:t xml:space="preserve"> </w:t>
      </w:r>
      <w:r w:rsidRPr="00EA3FC1">
        <w:t>is amended —</w:t>
      </w:r>
    </w:p>
    <w:p w:rsidR="00736906" w:rsidRDefault="00736906" w:rsidP="00736906">
      <w:pPr>
        <w:pStyle w:val="SectionTexta"/>
      </w:pPr>
      <w:r>
        <w:fldChar w:fldCharType="begin" w:fldLock="1"/>
      </w:r>
      <w:r>
        <w:instrText xml:space="preserve"> GUID=7c1a3fdb-547b-44ff-b3a2-c0951f0644f1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a</w:t>
      </w:r>
      <w:r w:rsidRPr="00013507">
        <w:t>)</w:t>
      </w:r>
      <w:r w:rsidRPr="00013507">
        <w:fldChar w:fldCharType="end"/>
      </w:r>
      <w:r>
        <w:tab/>
      </w:r>
      <w:r w:rsidRPr="004D314B">
        <w:t>by repealing subsections</w:t>
      </w:r>
      <w:r>
        <w:t xml:space="preserve"> </w:t>
      </w:r>
      <w:r w:rsidRPr="004D314B">
        <w:t xml:space="preserve">(8A), (8B), (8C) and (8D) of </w:t>
      </w:r>
      <w:r>
        <w:t>section 13</w:t>
      </w:r>
      <w:r w:rsidRPr="004D314B">
        <w:t xml:space="preserve">, </w:t>
      </w:r>
      <w:r>
        <w:t>section 14</w:t>
      </w:r>
      <w:r w:rsidRPr="004D314B">
        <w:t xml:space="preserve">M, subsections (1A), (1B), (1C), (3A), (5A) and (8A) of </w:t>
      </w:r>
      <w:r>
        <w:t>section 37</w:t>
      </w:r>
      <w:r w:rsidRPr="004D314B">
        <w:t xml:space="preserve">E, and </w:t>
      </w:r>
      <w:r>
        <w:t>section 43</w:t>
      </w:r>
      <w:r w:rsidRPr="004D314B">
        <w:t>U;</w:t>
      </w:r>
    </w:p>
    <w:p w:rsidR="00736906" w:rsidRDefault="00736906" w:rsidP="00736906">
      <w:pPr>
        <w:pStyle w:val="SectionTexta"/>
      </w:pPr>
      <w:r>
        <w:fldChar w:fldCharType="begin" w:fldLock="1"/>
      </w:r>
      <w:r>
        <w:instrText xml:space="preserve"> GUID=dfd4e61b-f58e-406c-b8f4-edb4550ac6e6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b</w:t>
      </w:r>
      <w:r w:rsidRPr="00013507">
        <w:t>)</w:t>
      </w:r>
      <w:r w:rsidRPr="00013507">
        <w:fldChar w:fldCharType="end"/>
      </w:r>
      <w:r>
        <w:tab/>
      </w:r>
      <w:r w:rsidRPr="004D314B">
        <w:t xml:space="preserve">by deleting “43U,” in </w:t>
      </w:r>
      <w:r>
        <w:t>paragraph (</w:t>
      </w:r>
      <w:r w:rsidRPr="006F62F7">
        <w:rPr>
          <w:i/>
        </w:rPr>
        <w:t>b</w:t>
      </w:r>
      <w:r>
        <w:t>)</w:t>
      </w:r>
      <w:r w:rsidRPr="004D314B">
        <w:t xml:space="preserve"> of the definition of “concessionary rate of tax” in </w:t>
      </w:r>
      <w:r>
        <w:t>section 14</w:t>
      </w:r>
      <w:r w:rsidRPr="004D314B">
        <w:t>D(5);</w:t>
      </w:r>
    </w:p>
    <w:p w:rsidR="00736906" w:rsidRDefault="00736906" w:rsidP="00736906">
      <w:pPr>
        <w:pStyle w:val="SectionTexta"/>
      </w:pPr>
      <w:r>
        <w:fldChar w:fldCharType="begin" w:fldLock="1"/>
      </w:r>
      <w:r>
        <w:instrText xml:space="preserve"> GUID=8c43770e-1a03-4ce1-9864-c3f57c318be7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3</w:instrText>
      </w:r>
      <w:r w:rsidRPr="006F62F7">
        <w:rPr>
          <w:i/>
          <w:iCs/>
        </w:rPr>
        <w:fldChar w:fldCharType="end"/>
      </w:r>
      <w:r w:rsidRPr="006F62F7">
        <w:rPr>
          <w:i/>
          <w:iCs/>
        </w:rPr>
        <w:instrText>-1</w:instrText>
      </w:r>
      <w:r w:rsidRPr="006F62F7">
        <w:rPr>
          <w:i/>
          <w:iCs/>
        </w:rPr>
        <w:fldChar w:fldCharType="separate"/>
      </w:r>
      <w:r w:rsidRPr="006F62F7">
        <w:rPr>
          <w:i/>
          <w:iCs/>
          <w:noProof/>
        </w:rPr>
        <w:instrText>2</w:instrText>
      </w:r>
      <w:r w:rsidRPr="006F62F7">
        <w:rPr>
          <w:i/>
          <w:iCs/>
        </w:rPr>
        <w:fldChar w:fldCharType="end"/>
      </w:r>
      <w:r w:rsidRPr="006F62F7">
        <w:rPr>
          <w:i/>
          <w:iCs/>
        </w:rPr>
        <w:instrText>,26)+1</w:instrText>
      </w:r>
      <w:r w:rsidRPr="006F62F7">
        <w:rPr>
          <w:i/>
          <w:iCs/>
        </w:rPr>
        <w:fldChar w:fldCharType="separate"/>
      </w:r>
      <w:r w:rsidRPr="006F62F7">
        <w:rPr>
          <w:i/>
          <w:iCs/>
          <w:noProof/>
        </w:rPr>
        <w:instrText>3</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c</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c</w:t>
      </w:r>
      <w:r w:rsidRPr="00013507">
        <w:t>)</w:t>
      </w:r>
      <w:r w:rsidRPr="00013507">
        <w:fldChar w:fldCharType="end"/>
      </w:r>
      <w:r>
        <w:tab/>
      </w:r>
      <w:r w:rsidRPr="004D314B">
        <w:t xml:space="preserve">by deleting “14M” in </w:t>
      </w:r>
      <w:r>
        <w:t>section 15</w:t>
      </w:r>
      <w:r w:rsidRPr="004D314B">
        <w:t>(2);</w:t>
      </w:r>
    </w:p>
    <w:p w:rsidR="00736906" w:rsidRDefault="00736906" w:rsidP="00736906">
      <w:pPr>
        <w:pStyle w:val="SectionTexta"/>
      </w:pPr>
      <w:r>
        <w:fldChar w:fldCharType="begin" w:fldLock="1"/>
      </w:r>
      <w:r>
        <w:instrText xml:space="preserve"> GUID=ee7c20f6-98ee-472c-b93d-e6dabb7eb5fd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4</w:instrText>
      </w:r>
      <w:r w:rsidRPr="006F62F7">
        <w:rPr>
          <w:i/>
          <w:iCs/>
        </w:rPr>
        <w:fldChar w:fldCharType="end"/>
      </w:r>
      <w:r w:rsidRPr="006F62F7">
        <w:rPr>
          <w:i/>
          <w:iCs/>
        </w:rPr>
        <w:instrText>-1</w:instrText>
      </w:r>
      <w:r w:rsidRPr="006F62F7">
        <w:rPr>
          <w:i/>
          <w:iCs/>
        </w:rPr>
        <w:fldChar w:fldCharType="separate"/>
      </w:r>
      <w:r w:rsidRPr="006F62F7">
        <w:rPr>
          <w:i/>
          <w:iCs/>
          <w:noProof/>
        </w:rPr>
        <w:instrText>3</w:instrText>
      </w:r>
      <w:r w:rsidRPr="006F62F7">
        <w:rPr>
          <w:i/>
          <w:iCs/>
        </w:rPr>
        <w:fldChar w:fldCharType="end"/>
      </w:r>
      <w:r w:rsidRPr="006F62F7">
        <w:rPr>
          <w:i/>
          <w:iCs/>
        </w:rPr>
        <w:instrText>,26)+1</w:instrText>
      </w:r>
      <w:r w:rsidRPr="006F62F7">
        <w:rPr>
          <w:i/>
          <w:iCs/>
        </w:rPr>
        <w:fldChar w:fldCharType="separate"/>
      </w:r>
      <w:r w:rsidRPr="006F62F7">
        <w:rPr>
          <w:i/>
          <w:iCs/>
          <w:noProof/>
        </w:rPr>
        <w:instrText>4</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d</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d</w:t>
      </w:r>
      <w:r w:rsidRPr="00013507">
        <w:t>)</w:t>
      </w:r>
      <w:r w:rsidRPr="00013507">
        <w:fldChar w:fldCharType="end"/>
      </w:r>
      <w:r>
        <w:tab/>
      </w:r>
      <w:r w:rsidRPr="004D314B">
        <w:t xml:space="preserve">by deleting the words “or any of the 3 immediate preceding years of assessment under </w:t>
      </w:r>
      <w:r>
        <w:t>section 37</w:t>
      </w:r>
      <w:r w:rsidRPr="004D314B">
        <w:t>E(1A), as the case may be” in the following provisions:</w:t>
      </w:r>
    </w:p>
    <w:p w:rsidR="00736906" w:rsidRDefault="00736906" w:rsidP="00736906">
      <w:pPr>
        <w:pStyle w:val="SectionTexti"/>
      </w:pPr>
      <w:r>
        <w:fldChar w:fldCharType="begin" w:fldLock="1"/>
      </w:r>
      <w:r>
        <w:instrText xml:space="preserve"> GUID=fb3ad3ad-a494-4adc-be1a-e2aea6da549c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w:t>
      </w:r>
      <w:r>
        <w:rPr>
          <w:lang w:bidi="ta-IN"/>
        </w:rPr>
        <w:t>)</w:t>
      </w:r>
      <w:r>
        <w:rPr>
          <w:lang w:bidi="ta-IN"/>
        </w:rPr>
        <w:fldChar w:fldCharType="end"/>
      </w:r>
      <w:r>
        <w:tab/>
        <w:t>section 23</w:t>
      </w:r>
      <w:r w:rsidRPr="004D314B">
        <w:t>(3);</w:t>
      </w:r>
    </w:p>
    <w:p w:rsidR="00736906" w:rsidRDefault="00736906" w:rsidP="00736906">
      <w:pPr>
        <w:pStyle w:val="SectionTexti"/>
      </w:pPr>
      <w:r>
        <w:fldChar w:fldCharType="begin" w:fldLock="1"/>
      </w:r>
      <w:r>
        <w:instrText xml:space="preserve"> GUID=b83de4eb-9f4b-4794-8ffa-642bb888db49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i</w:t>
      </w:r>
      <w:r>
        <w:rPr>
          <w:lang w:bidi="ta-IN"/>
        </w:rPr>
        <w:t>)</w:t>
      </w:r>
      <w:r>
        <w:rPr>
          <w:lang w:bidi="ta-IN"/>
        </w:rPr>
        <w:fldChar w:fldCharType="end"/>
      </w:r>
      <w:r>
        <w:tab/>
      </w:r>
      <w:r w:rsidRPr="004D314B">
        <w:t xml:space="preserve">the definition of “carry-back deductions” in </w:t>
      </w:r>
      <w:r>
        <w:t>paragraph (</w:t>
      </w:r>
      <w:r w:rsidRPr="006F62F7">
        <w:rPr>
          <w:i/>
        </w:rPr>
        <w:t>a</w:t>
      </w:r>
      <w:r>
        <w:t>)</w:t>
      </w:r>
      <w:r w:rsidRPr="004D314B">
        <w:t xml:space="preserve"> of </w:t>
      </w:r>
      <w:r>
        <w:t>sections 36</w:t>
      </w:r>
      <w:r w:rsidRPr="004D314B">
        <w:t>A(10) and 36C(8)(</w:t>
      </w:r>
      <w:r w:rsidRPr="006F62F7">
        <w:rPr>
          <w:i/>
        </w:rPr>
        <w:t>a</w:t>
      </w:r>
      <w:r w:rsidRPr="004D314B">
        <w:t>);</w:t>
      </w:r>
    </w:p>
    <w:p w:rsidR="00736906" w:rsidRDefault="00736906" w:rsidP="00736906">
      <w:pPr>
        <w:pStyle w:val="SectionTexti"/>
      </w:pPr>
      <w:r>
        <w:fldChar w:fldCharType="begin" w:fldLock="1"/>
      </w:r>
      <w:r>
        <w:instrText xml:space="preserve"> GUID=0842af6e-5e0b-495f-b0f4-1c9f081dc0ce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i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ii</w:t>
      </w:r>
      <w:r>
        <w:rPr>
          <w:lang w:bidi="ta-IN"/>
        </w:rPr>
        <w:t>)</w:t>
      </w:r>
      <w:r>
        <w:rPr>
          <w:lang w:bidi="ta-IN"/>
        </w:rPr>
        <w:fldChar w:fldCharType="end"/>
      </w:r>
      <w:r>
        <w:tab/>
        <w:t>section 37</w:t>
      </w:r>
      <w:r w:rsidRPr="004D314B">
        <w:t>(6);</w:t>
      </w:r>
    </w:p>
    <w:p w:rsidR="00736906" w:rsidRDefault="00736906" w:rsidP="00736906">
      <w:pPr>
        <w:pStyle w:val="SectionTexta"/>
      </w:pPr>
      <w:r>
        <w:fldChar w:fldCharType="begin" w:fldLock="1"/>
      </w:r>
      <w:r>
        <w:instrText xml:space="preserve"> GUID=c68a5426-213b-422b-bb4f-54e333776db4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5</w:instrText>
      </w:r>
      <w:r w:rsidRPr="006F62F7">
        <w:rPr>
          <w:i/>
          <w:iCs/>
        </w:rPr>
        <w:fldChar w:fldCharType="end"/>
      </w:r>
      <w:r w:rsidRPr="006F62F7">
        <w:rPr>
          <w:i/>
          <w:iCs/>
        </w:rPr>
        <w:instrText>-1</w:instrText>
      </w:r>
      <w:r w:rsidRPr="006F62F7">
        <w:rPr>
          <w:i/>
          <w:iCs/>
        </w:rPr>
        <w:fldChar w:fldCharType="separate"/>
      </w:r>
      <w:r w:rsidRPr="006F62F7">
        <w:rPr>
          <w:i/>
          <w:iCs/>
          <w:noProof/>
        </w:rPr>
        <w:instrText>4</w:instrText>
      </w:r>
      <w:r w:rsidRPr="006F62F7">
        <w:rPr>
          <w:i/>
          <w:iCs/>
        </w:rPr>
        <w:fldChar w:fldCharType="end"/>
      </w:r>
      <w:r w:rsidRPr="006F62F7">
        <w:rPr>
          <w:i/>
          <w:iCs/>
        </w:rPr>
        <w:instrText>,26)+1</w:instrText>
      </w:r>
      <w:r w:rsidRPr="006F62F7">
        <w:rPr>
          <w:i/>
          <w:iCs/>
        </w:rPr>
        <w:fldChar w:fldCharType="separate"/>
      </w:r>
      <w:r w:rsidRPr="006F62F7">
        <w:rPr>
          <w:i/>
          <w:iCs/>
          <w:noProof/>
        </w:rPr>
        <w:instrText>5</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e</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e</w:t>
      </w:r>
      <w:r w:rsidRPr="00013507">
        <w:t>)</w:t>
      </w:r>
      <w:r w:rsidRPr="00013507">
        <w:fldChar w:fldCharType="end"/>
      </w:r>
      <w:r>
        <w:tab/>
      </w:r>
      <w:r w:rsidRPr="004D314B">
        <w:t>by deleting “43U” in the following provisions and substituting in each case the words “43U (</w:t>
      </w:r>
      <w:r w:rsidRPr="006F62F7">
        <w:rPr>
          <w:i/>
        </w:rPr>
        <w:t>repealed</w:t>
      </w:r>
      <w:r w:rsidRPr="004D314B">
        <w:t>)”</w:t>
      </w:r>
      <w:r>
        <w:t> —</w:t>
      </w:r>
    </w:p>
    <w:p w:rsidR="00736906" w:rsidRDefault="00736906" w:rsidP="00736906">
      <w:pPr>
        <w:pStyle w:val="SectionTexti"/>
      </w:pPr>
      <w:r>
        <w:fldChar w:fldCharType="begin" w:fldLock="1"/>
      </w:r>
      <w:r>
        <w:instrText xml:space="preserve"> GUID=2ac35ba3-1c10-4776-8d57-1cc227a900df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w:t>
      </w:r>
      <w:r>
        <w:rPr>
          <w:lang w:bidi="ta-IN"/>
        </w:rPr>
        <w:t>)</w:t>
      </w:r>
      <w:r>
        <w:rPr>
          <w:lang w:bidi="ta-IN"/>
        </w:rPr>
        <w:fldChar w:fldCharType="end"/>
      </w:r>
      <w:r>
        <w:tab/>
        <w:t>paragraph (</w:t>
      </w:r>
      <w:r w:rsidRPr="006F62F7">
        <w:rPr>
          <w:i/>
        </w:rPr>
        <w:t>b</w:t>
      </w:r>
      <w:r>
        <w:t>)</w:t>
      </w:r>
      <w:r w:rsidRPr="004D314B">
        <w:t xml:space="preserve"> of the definition of “ “higher rate </w:t>
      </w:r>
      <w:r>
        <w:t xml:space="preserve">of tax” or “lower rate of tax” ” </w:t>
      </w:r>
      <w:r w:rsidRPr="004D314B">
        <w:t xml:space="preserve">in </w:t>
      </w:r>
      <w:r>
        <w:t>section 37</w:t>
      </w:r>
      <w:r w:rsidRPr="004D314B">
        <w:t>B(7);</w:t>
      </w:r>
    </w:p>
    <w:p w:rsidR="00736906" w:rsidRDefault="00736906" w:rsidP="00736906">
      <w:pPr>
        <w:pStyle w:val="SectionTexti"/>
      </w:pPr>
      <w:r>
        <w:fldChar w:fldCharType="begin" w:fldLock="1"/>
      </w:r>
      <w:r>
        <w:instrText xml:space="preserve"> GUID=11fdf89a-d716-4050-a0ae-735cf2e55498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i</w:t>
      </w:r>
      <w:r>
        <w:rPr>
          <w:lang w:bidi="ta-IN"/>
        </w:rPr>
        <w:t>)</w:t>
      </w:r>
      <w:r>
        <w:rPr>
          <w:lang w:bidi="ta-IN"/>
        </w:rPr>
        <w:fldChar w:fldCharType="end"/>
      </w:r>
      <w:r>
        <w:tab/>
        <w:t>paragraph (</w:t>
      </w:r>
      <w:r w:rsidRPr="006F62F7">
        <w:rPr>
          <w:i/>
        </w:rPr>
        <w:t>b</w:t>
      </w:r>
      <w:r>
        <w:t>)</w:t>
      </w:r>
      <w:r w:rsidRPr="004D314B">
        <w:t xml:space="preserve"> of the definition of “concessionary rate of tax” in </w:t>
      </w:r>
      <w:r>
        <w:t>section 37</w:t>
      </w:r>
      <w:r w:rsidRPr="004D314B">
        <w:t>E(17);</w:t>
      </w:r>
    </w:p>
    <w:p w:rsidR="00736906" w:rsidRDefault="00736906" w:rsidP="00736906">
      <w:pPr>
        <w:pStyle w:val="SectionTexta"/>
      </w:pPr>
      <w:r>
        <w:fldChar w:fldCharType="begin" w:fldLock="1"/>
      </w:r>
      <w:r>
        <w:instrText xml:space="preserve"> GUID=2cc63c37-6e2e-4f45-b4b8-8936b0a1f8ba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6</w:instrText>
      </w:r>
      <w:r w:rsidRPr="006F62F7">
        <w:rPr>
          <w:i/>
          <w:iCs/>
        </w:rPr>
        <w:fldChar w:fldCharType="end"/>
      </w:r>
      <w:r w:rsidRPr="006F62F7">
        <w:rPr>
          <w:i/>
          <w:iCs/>
        </w:rPr>
        <w:instrText>-1</w:instrText>
      </w:r>
      <w:r w:rsidRPr="006F62F7">
        <w:rPr>
          <w:i/>
          <w:iCs/>
        </w:rPr>
        <w:fldChar w:fldCharType="separate"/>
      </w:r>
      <w:r w:rsidRPr="006F62F7">
        <w:rPr>
          <w:i/>
          <w:iCs/>
          <w:noProof/>
        </w:rPr>
        <w:instrText>5</w:instrText>
      </w:r>
      <w:r w:rsidRPr="006F62F7">
        <w:rPr>
          <w:i/>
          <w:iCs/>
        </w:rPr>
        <w:fldChar w:fldCharType="end"/>
      </w:r>
      <w:r w:rsidRPr="006F62F7">
        <w:rPr>
          <w:i/>
          <w:iCs/>
        </w:rPr>
        <w:instrText>,26)+1</w:instrText>
      </w:r>
      <w:r w:rsidRPr="006F62F7">
        <w:rPr>
          <w:i/>
          <w:iCs/>
        </w:rPr>
        <w:fldChar w:fldCharType="separate"/>
      </w:r>
      <w:r w:rsidRPr="006F62F7">
        <w:rPr>
          <w:i/>
          <w:iCs/>
          <w:noProof/>
        </w:rPr>
        <w:instrText>6</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f</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f</w:t>
      </w:r>
      <w:r w:rsidRPr="00013507">
        <w:t>)</w:t>
      </w:r>
      <w:r w:rsidRPr="00013507">
        <w:fldChar w:fldCharType="end"/>
      </w:r>
      <w:r>
        <w:tab/>
      </w:r>
      <w:r w:rsidRPr="004D314B">
        <w:t xml:space="preserve">by deleting the words “or any of the 3 immediate preceding years of assessment (as the case may be)” wherever they appear in </w:t>
      </w:r>
      <w:r>
        <w:t>section 37</w:t>
      </w:r>
      <w:r w:rsidRPr="004D314B">
        <w:t>E(4) and (6);</w:t>
      </w:r>
    </w:p>
    <w:p w:rsidR="00736906" w:rsidRDefault="00736906" w:rsidP="00736906">
      <w:pPr>
        <w:pStyle w:val="SectionTexta"/>
      </w:pPr>
      <w:r>
        <w:fldChar w:fldCharType="begin" w:fldLock="1"/>
      </w:r>
      <w:r>
        <w:instrText xml:space="preserve"> GUID=d1002fa3-9cdd-49d9-aaab-379fa166bd9d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7</w:instrText>
      </w:r>
      <w:r w:rsidRPr="006F62F7">
        <w:rPr>
          <w:i/>
          <w:iCs/>
        </w:rPr>
        <w:fldChar w:fldCharType="end"/>
      </w:r>
      <w:r w:rsidRPr="006F62F7">
        <w:rPr>
          <w:i/>
          <w:iCs/>
        </w:rPr>
        <w:instrText>-1</w:instrText>
      </w:r>
      <w:r w:rsidRPr="006F62F7">
        <w:rPr>
          <w:i/>
          <w:iCs/>
        </w:rPr>
        <w:fldChar w:fldCharType="separate"/>
      </w:r>
      <w:r w:rsidRPr="006F62F7">
        <w:rPr>
          <w:i/>
          <w:iCs/>
          <w:noProof/>
        </w:rPr>
        <w:instrText>6</w:instrText>
      </w:r>
      <w:r w:rsidRPr="006F62F7">
        <w:rPr>
          <w:i/>
          <w:iCs/>
        </w:rPr>
        <w:fldChar w:fldCharType="end"/>
      </w:r>
      <w:r w:rsidRPr="006F62F7">
        <w:rPr>
          <w:i/>
          <w:iCs/>
        </w:rPr>
        <w:instrText>,26)+1</w:instrText>
      </w:r>
      <w:r w:rsidRPr="006F62F7">
        <w:rPr>
          <w:i/>
          <w:iCs/>
        </w:rPr>
        <w:fldChar w:fldCharType="separate"/>
      </w:r>
      <w:r w:rsidRPr="006F62F7">
        <w:rPr>
          <w:i/>
          <w:iCs/>
          <w:noProof/>
        </w:rPr>
        <w:instrText>7</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g</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g</w:t>
      </w:r>
      <w:r w:rsidRPr="00013507">
        <w:t>)</w:t>
      </w:r>
      <w:r w:rsidRPr="00013507">
        <w:fldChar w:fldCharType="end"/>
      </w:r>
      <w:r>
        <w:tab/>
      </w:r>
      <w:r w:rsidRPr="004D314B">
        <w:t xml:space="preserve">by deleting the words “or any one of the 3 immediate preceding years of assessment (as the case may be)” wherever they appear in </w:t>
      </w:r>
      <w:r>
        <w:t>section 37</w:t>
      </w:r>
      <w:r w:rsidRPr="004D314B">
        <w:t>E(11) and (12); and</w:t>
      </w:r>
    </w:p>
    <w:p w:rsidR="00736906" w:rsidRDefault="00736906" w:rsidP="00736906">
      <w:pPr>
        <w:pStyle w:val="SectionTexta"/>
      </w:pPr>
      <w:r>
        <w:fldChar w:fldCharType="begin" w:fldLock="1"/>
      </w:r>
      <w:r>
        <w:instrText xml:space="preserve"> GUID=0ddfd726-54c7-49de-9293-70febaef7a18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8</w:instrText>
      </w:r>
      <w:r w:rsidRPr="006F62F7">
        <w:rPr>
          <w:i/>
          <w:iCs/>
        </w:rPr>
        <w:fldChar w:fldCharType="end"/>
      </w:r>
      <w:r w:rsidRPr="006F62F7">
        <w:rPr>
          <w:i/>
          <w:iCs/>
        </w:rPr>
        <w:instrText>-1</w:instrText>
      </w:r>
      <w:r w:rsidRPr="006F62F7">
        <w:rPr>
          <w:i/>
          <w:iCs/>
        </w:rPr>
        <w:fldChar w:fldCharType="separate"/>
      </w:r>
      <w:r w:rsidRPr="006F62F7">
        <w:rPr>
          <w:i/>
          <w:iCs/>
          <w:noProof/>
        </w:rPr>
        <w:instrText>7</w:instrText>
      </w:r>
      <w:r w:rsidRPr="006F62F7">
        <w:rPr>
          <w:i/>
          <w:iCs/>
        </w:rPr>
        <w:fldChar w:fldCharType="end"/>
      </w:r>
      <w:r w:rsidRPr="006F62F7">
        <w:rPr>
          <w:i/>
          <w:iCs/>
        </w:rPr>
        <w:instrText>,26)+1</w:instrText>
      </w:r>
      <w:r w:rsidRPr="006F62F7">
        <w:rPr>
          <w:i/>
          <w:iCs/>
        </w:rPr>
        <w:fldChar w:fldCharType="separate"/>
      </w:r>
      <w:r w:rsidRPr="006F62F7">
        <w:rPr>
          <w:i/>
          <w:iCs/>
          <w:noProof/>
        </w:rPr>
        <w:instrText>8</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h</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h</w:t>
      </w:r>
      <w:r w:rsidRPr="00013507">
        <w:t>)</w:t>
      </w:r>
      <w:r w:rsidRPr="00013507">
        <w:fldChar w:fldCharType="end"/>
      </w:r>
      <w:r>
        <w:tab/>
      </w:r>
      <w:r w:rsidRPr="004D314B">
        <w:t xml:space="preserve">by deleting the words “that preceding year of assessment” wherever they appear in </w:t>
      </w:r>
      <w:r>
        <w:t>section 37</w:t>
      </w:r>
      <w:r w:rsidRPr="004D314B">
        <w:t>E(11) and (12) and substituting in each case the words “the immediate preceding year of assessment”.</w:t>
      </w:r>
    </w:p>
    <w:p w:rsidR="00736906" w:rsidRPr="001D2671" w:rsidRDefault="00736906" w:rsidP="00736906">
      <w:pPr>
        <w:pStyle w:val="SectionText1"/>
        <w:rPr>
          <w:i/>
          <w:sz w:val="20"/>
          <w:lang w:eastAsia="zh-CN"/>
        </w:rPr>
      </w:pPr>
      <w:r w:rsidRPr="001D2671">
        <w:rPr>
          <w:i/>
          <w:sz w:val="20"/>
        </w:rPr>
        <w:fldChar w:fldCharType="begin" w:fldLock="1"/>
      </w:r>
      <w:r w:rsidRPr="001D2671">
        <w:rPr>
          <w:i/>
          <w:sz w:val="20"/>
        </w:rPr>
        <w:instrText xml:space="preserve"> GUID=f5eb5051-8e62-47d9-9951-52a714bab82d </w:instrText>
      </w:r>
      <w:r w:rsidRPr="001D2671">
        <w:rPr>
          <w:i/>
          <w:sz w:val="20"/>
        </w:rPr>
        <w:fldChar w:fldCharType="end"/>
      </w:r>
      <w:r w:rsidRPr="001D2671">
        <w:rPr>
          <w:i/>
          <w:sz w:val="20"/>
          <w:lang w:eastAsia="zh-CN"/>
        </w:rPr>
        <w:t>[Gazette Date]</w:t>
      </w:r>
    </w:p>
    <w:p w:rsidR="00736906" w:rsidRPr="000D4A98" w:rsidRDefault="00736906" w:rsidP="00736906">
      <w:pPr>
        <w:pStyle w:val="SectionHeading"/>
      </w:pPr>
      <w:r w:rsidRPr="000D4A98">
        <w:t>Miscellaneous amendments</w:t>
      </w:r>
    </w:p>
    <w:p w:rsidR="00736906" w:rsidRPr="000D4A98" w:rsidRDefault="00127B7A" w:rsidP="00127B7A">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44</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44</w:t>
      </w:r>
      <w:r>
        <w:rPr>
          <w:b/>
          <w:bCs/>
        </w:rPr>
        <w:t>.</w:t>
      </w:r>
      <w:r w:rsidRPr="00952D97">
        <w:fldChar w:fldCharType="end"/>
      </w:r>
      <w:r>
        <w:t>  </w:t>
      </w:r>
      <w:r w:rsidR="00736906" w:rsidRPr="000D4A98">
        <w:t xml:space="preserve">The principal Act is amended by deleting the word “offshore” wherever it </w:t>
      </w:r>
      <w:r w:rsidR="00354698">
        <w:t>appears</w:t>
      </w:r>
      <w:r w:rsidR="00736906" w:rsidRPr="000D4A98">
        <w:t xml:space="preserve"> in the following provisions:</w:t>
      </w:r>
    </w:p>
    <w:p w:rsidR="00736906" w:rsidRDefault="00354698" w:rsidP="00354698">
      <w:pPr>
        <w:pStyle w:val="Am1SectionText1N"/>
      </w:pPr>
      <w:r>
        <w:t>S</w:t>
      </w:r>
      <w:r w:rsidR="00736906" w:rsidRPr="000D4A98">
        <w:t>ection 14D(5) (definition of</w:t>
      </w:r>
      <w:r w:rsidR="00736906">
        <w:t xml:space="preserve"> “concessionary rate of tax”)</w:t>
      </w:r>
      <w:r>
        <w:t>,</w:t>
      </w:r>
      <w:r w:rsidR="00736906">
        <w:t xml:space="preserve"> section 37B(7) (definition of “ </w:t>
      </w:r>
      <w:r w:rsidR="00736906" w:rsidRPr="000D4A98">
        <w:t xml:space="preserve">“higher rate of tax” or “lower </w:t>
      </w:r>
      <w:r w:rsidR="00736906">
        <w:t>rate of tax</w:t>
      </w:r>
      <w:r w:rsidR="00736906" w:rsidRPr="000D4A98">
        <w:t>”</w:t>
      </w:r>
      <w:r w:rsidR="00736906">
        <w:t xml:space="preserve"> ”)</w:t>
      </w:r>
      <w:r>
        <w:t xml:space="preserve"> and</w:t>
      </w:r>
      <w:r w:rsidR="00736906">
        <w:t xml:space="preserve"> </w:t>
      </w:r>
      <w:r w:rsidR="00736906" w:rsidRPr="000D4A98">
        <w:t>section 37E (17) (definition of “concessionary rate of tax”).</w:t>
      </w:r>
    </w:p>
    <w:p w:rsidR="00736906" w:rsidRPr="00BF32E8" w:rsidRDefault="00736906" w:rsidP="00736906">
      <w:pPr>
        <w:pStyle w:val="SectionText1"/>
        <w:ind w:firstLine="0"/>
        <w:rPr>
          <w:i/>
          <w:sz w:val="20"/>
        </w:rPr>
      </w:pPr>
      <w:r w:rsidRPr="00BF32E8">
        <w:rPr>
          <w:sz w:val="20"/>
        </w:rPr>
        <w:fldChar w:fldCharType="begin" w:fldLock="1"/>
      </w:r>
      <w:r w:rsidRPr="00BF32E8">
        <w:rPr>
          <w:sz w:val="20"/>
        </w:rPr>
        <w:instrText xml:space="preserve"> GUID=4a4fdec0-fa4c-4c8d-802b-6935a9b20b97 </w:instrText>
      </w:r>
      <w:r w:rsidRPr="00BF32E8">
        <w:rPr>
          <w:sz w:val="20"/>
        </w:rPr>
        <w:fldChar w:fldCharType="end"/>
      </w:r>
      <w:r w:rsidRPr="00BF32E8">
        <w:rPr>
          <w:i/>
          <w:sz w:val="20"/>
        </w:rPr>
        <w:t>[Gazette Date]</w:t>
      </w:r>
    </w:p>
    <w:p w:rsidR="00736906" w:rsidRPr="00B03B89" w:rsidRDefault="00736906" w:rsidP="00736906">
      <w:pPr>
        <w:pStyle w:val="SectionHeading"/>
      </w:pPr>
      <w:r w:rsidRPr="000D4A98">
        <w:fldChar w:fldCharType="begin" w:fldLock="1"/>
      </w:r>
      <w:r w:rsidRPr="000D4A98">
        <w:instrText xml:space="preserve"> GUID=dd1f501b-15fe-4e25-b3c2-3f0de2708b76 </w:instrText>
      </w:r>
      <w:r w:rsidRPr="000D4A98">
        <w:fldChar w:fldCharType="end"/>
      </w:r>
      <w:r w:rsidRPr="000D4A98">
        <w:t>Consequential amendment to Economic Expansion Incentives (Relief from Income Tax) Act</w:t>
      </w:r>
    </w:p>
    <w:p w:rsidR="00736906" w:rsidRPr="00B03B89" w:rsidRDefault="00736906" w:rsidP="00127B7A">
      <w:pPr>
        <w:pStyle w:val="SectionText1"/>
        <w:rPr>
          <w:lang w:val="en"/>
        </w:rPr>
      </w:pPr>
      <w:r w:rsidRPr="00127B7A">
        <w:fldChar w:fldCharType="begin" w:fldLock="1"/>
      </w:r>
      <w:r w:rsidRPr="00127B7A">
        <w:instrText xml:space="preserve"> GUID=36ff3474-4b2d-425c-a28e-2aa51e87b983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5</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5</w:t>
      </w:r>
      <w:r w:rsidR="00127B7A">
        <w:rPr>
          <w:b/>
          <w:bCs/>
        </w:rPr>
        <w:t>.</w:t>
      </w:r>
      <w:r w:rsidR="00127B7A" w:rsidRPr="00952D97">
        <w:fldChar w:fldCharType="end"/>
      </w:r>
      <w:r w:rsidR="00127B7A">
        <w:t>  </w:t>
      </w:r>
      <w:r>
        <w:t>Section 66</w:t>
      </w:r>
      <w:r w:rsidRPr="00F337E7">
        <w:t>(1) of the Economic Expansion Incentives (Relief from Income Tax) Act (</w:t>
      </w:r>
      <w:r>
        <w:t>Cap. 86</w:t>
      </w:r>
      <w:r w:rsidRPr="00F337E7">
        <w:t>) is amended by deleting “43U,” in the definition of “concessionary income”.</w:t>
      </w:r>
    </w:p>
    <w:p w:rsidR="00736906" w:rsidRPr="00BF32E8" w:rsidRDefault="00736906" w:rsidP="00736906">
      <w:pPr>
        <w:pStyle w:val="SectionText1"/>
        <w:rPr>
          <w:sz w:val="22"/>
        </w:rPr>
      </w:pPr>
      <w:r w:rsidRPr="00BF32E8">
        <w:rPr>
          <w:sz w:val="22"/>
        </w:rPr>
        <w:fldChar w:fldCharType="begin" w:fldLock="1"/>
      </w:r>
      <w:r w:rsidRPr="00BF32E8">
        <w:rPr>
          <w:sz w:val="22"/>
        </w:rPr>
        <w:instrText xml:space="preserve"> GUID=1db318e7-133d-4df5-b5c5-89753e196509 </w:instrText>
      </w:r>
      <w:r w:rsidRPr="00BF32E8">
        <w:rPr>
          <w:sz w:val="22"/>
        </w:rPr>
        <w:fldChar w:fldCharType="end"/>
      </w:r>
      <w:r w:rsidRPr="00BF32E8">
        <w:rPr>
          <w:i/>
          <w:sz w:val="20"/>
        </w:rPr>
        <w:t>[Gazette Date]</w:t>
      </w:r>
    </w:p>
    <w:p w:rsidR="00736906" w:rsidRPr="00F55D82" w:rsidRDefault="00736906" w:rsidP="00736906">
      <w:pPr>
        <w:pStyle w:val="SectionHeading"/>
      </w:pPr>
      <w:r>
        <w:fldChar w:fldCharType="begin" w:fldLock="1"/>
      </w:r>
      <w:r>
        <w:instrText xml:space="preserve"> GUID=becbd4e4-c9bc-4b04-96cb-00175c211f01 </w:instrText>
      </w:r>
      <w:r>
        <w:fldChar w:fldCharType="end"/>
      </w:r>
      <w:r w:rsidRPr="00F55D82">
        <w:t>Remission of tax for year of assessment 2017</w:t>
      </w:r>
    </w:p>
    <w:p w:rsidR="00736906" w:rsidRPr="00F55D82" w:rsidRDefault="00736906" w:rsidP="00127B7A">
      <w:pPr>
        <w:pStyle w:val="SectionText1"/>
      </w:pPr>
      <w:r>
        <w:fldChar w:fldCharType="begin" w:fldLock="1"/>
      </w:r>
      <w:r>
        <w:instrText xml:space="preserve"> GUID=069da442-2544-4639-8e24-8816d452cc30 </w:instrText>
      </w:r>
      <w:r>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6</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6</w:t>
      </w:r>
      <w:r w:rsidR="00127B7A">
        <w:rPr>
          <w:b/>
          <w:bCs/>
        </w:rPr>
        <w:t>.</w:t>
      </w:r>
      <w:r w:rsidR="00127B7A" w:rsidRPr="00952D97">
        <w:fldChar w:fldCharType="end"/>
      </w:r>
      <w:r w:rsidRPr="00F55D82">
        <w:t>—</w:t>
      </w:r>
      <w:r w:rsidRPr="0059316A">
        <w:rPr>
          <w:lang w:bidi="ta-IN"/>
        </w:rPr>
        <w:fldChar w:fldCharType="begin" w:fldLock="1"/>
      </w:r>
      <w:r w:rsidRPr="00F55D82">
        <w:rPr>
          <w:lang w:bidi="ta-IN"/>
        </w:rPr>
        <w:instrText xml:space="preserve"> Quote "(</w:instrText>
      </w:r>
      <w:r w:rsidRPr="0059316A">
        <w:rPr>
          <w:lang w:bidi="ta-IN"/>
        </w:rPr>
        <w:fldChar w:fldCharType="begin" w:fldLock="1"/>
      </w:r>
      <w:r w:rsidRPr="00F55D82">
        <w:rPr>
          <w:lang w:bidi="ta-IN"/>
        </w:rPr>
        <w:instrText xml:space="preserve"> SEQ SectionText(1) </w:instrText>
      </w:r>
      <w:r w:rsidRPr="0059316A">
        <w:rPr>
          <w:lang w:bidi="ta-IN"/>
        </w:rPr>
        <w:fldChar w:fldCharType="separate"/>
      </w:r>
      <w:r>
        <w:rPr>
          <w:noProof/>
          <w:lang w:bidi="ta-IN"/>
        </w:rPr>
        <w:instrText>1</w:instrText>
      </w:r>
      <w:r w:rsidRPr="0059316A">
        <w:rPr>
          <w:lang w:bidi="ta-IN"/>
        </w:rPr>
        <w:fldChar w:fldCharType="end"/>
      </w:r>
      <w:r w:rsidRPr="0059316A">
        <w:rPr>
          <w:lang w:bidi="ta-IN"/>
        </w:rPr>
        <w:fldChar w:fldCharType="begin" w:fldLock="1"/>
      </w:r>
      <w:r w:rsidRPr="00F55D82">
        <w:rPr>
          <w:lang w:bidi="ta-IN"/>
        </w:rPr>
        <w:instrText xml:space="preserve"> SEQ SectionInterpretation(a) \r0\h </w:instrText>
      </w:r>
      <w:r w:rsidRPr="0059316A">
        <w:rPr>
          <w:lang w:bidi="ta-IN"/>
        </w:rPr>
        <w:fldChar w:fldCharType="end"/>
      </w:r>
      <w:r w:rsidRPr="0059316A">
        <w:rPr>
          <w:lang w:bidi="ta-IN"/>
        </w:rPr>
        <w:fldChar w:fldCharType="begin" w:fldLock="1"/>
      </w:r>
      <w:r w:rsidRPr="00F55D82">
        <w:rPr>
          <w:lang w:bidi="ta-IN"/>
        </w:rPr>
        <w:instrText xml:space="preserve"> SEQ SectionText(a) \r0\h </w:instrText>
      </w:r>
      <w:r w:rsidRPr="0059316A">
        <w:rPr>
          <w:lang w:bidi="ta-IN"/>
        </w:rPr>
        <w:fldChar w:fldCharType="end"/>
      </w:r>
      <w:r w:rsidRPr="0059316A">
        <w:rPr>
          <w:lang w:bidi="ta-IN"/>
        </w:rPr>
        <w:fldChar w:fldCharType="begin" w:fldLock="1"/>
      </w:r>
      <w:r w:rsidRPr="00F55D82">
        <w:rPr>
          <w:lang w:bidi="ta-IN"/>
        </w:rPr>
        <w:instrText xml:space="preserve"> SEQ pSectionText(1)  \r0\h</w:instrText>
      </w:r>
      <w:r w:rsidRPr="0059316A">
        <w:rPr>
          <w:lang w:bidi="ta-IN"/>
        </w:rPr>
        <w:fldChar w:fldCharType="end"/>
      </w:r>
      <w:r w:rsidRPr="00F55D82">
        <w:rPr>
          <w:lang w:bidi="ta-IN"/>
        </w:rPr>
        <w:instrText xml:space="preserve">)" </w:instrText>
      </w:r>
      <w:r w:rsidRPr="0059316A">
        <w:rPr>
          <w:lang w:bidi="ta-IN"/>
        </w:rPr>
        <w:fldChar w:fldCharType="separate"/>
      </w:r>
      <w:r w:rsidRPr="00F55D82">
        <w:rPr>
          <w:lang w:bidi="ta-IN"/>
        </w:rPr>
        <w:t>(</w:t>
      </w:r>
      <w:r>
        <w:rPr>
          <w:noProof/>
          <w:lang w:bidi="ta-IN"/>
        </w:rPr>
        <w:t>1</w:t>
      </w:r>
      <w:r w:rsidRPr="00F55D82">
        <w:rPr>
          <w:lang w:bidi="ta-IN"/>
        </w:rPr>
        <w:t>)</w:t>
      </w:r>
      <w:r w:rsidRPr="0059316A">
        <w:rPr>
          <w:lang w:bidi="ta-IN"/>
        </w:rPr>
        <w:fldChar w:fldCharType="end"/>
      </w:r>
      <w:r w:rsidRPr="00F55D82">
        <w:rPr>
          <w:lang w:bidi="ta-IN"/>
        </w:rPr>
        <w:t>  </w:t>
      </w:r>
      <w:r w:rsidRPr="00F55D82">
        <w:t xml:space="preserve">There is to be remitted the tax payable for the year of assessment 2017 by an individual resident in Singapore an amount equal to the lower of the following: </w:t>
      </w:r>
    </w:p>
    <w:p w:rsidR="00736906" w:rsidRPr="00F55D82" w:rsidRDefault="00736906" w:rsidP="00736906">
      <w:pPr>
        <w:pStyle w:val="SectionTexta"/>
      </w:pPr>
      <w:r>
        <w:fldChar w:fldCharType="begin" w:fldLock="1"/>
      </w:r>
      <w:r>
        <w:instrText xml:space="preserve"> GUID=7dc2536e-0a48-4637-909c-b83bdb230144 </w:instrText>
      </w:r>
      <w:r>
        <w:fldChar w:fldCharType="end"/>
      </w:r>
      <w:r w:rsidRPr="00F55D82">
        <w:tab/>
      </w:r>
      <w:r w:rsidRPr="0059316A">
        <w:fldChar w:fldCharType="begin" w:fldLock="1"/>
      </w:r>
      <w:r w:rsidRPr="00F55D82">
        <w:instrText xml:space="preserve"> Quote "(</w:instrText>
      </w:r>
      <w:r w:rsidRPr="0059316A">
        <w:fldChar w:fldCharType="begin" w:fldLock="1"/>
      </w:r>
      <w:r w:rsidRPr="00F55D82">
        <w:instrText>SEQ SectionText(a) \h</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26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52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78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04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30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56 "</w:instrText>
      </w:r>
      <w:r w:rsidRPr="00F55D82">
        <w:rPr>
          <w:i/>
        </w:rPr>
        <w:instrText>z</w:instrText>
      </w:r>
      <w:r w:rsidRPr="00F55D82">
        <w:instrText>"</w:instrText>
      </w:r>
      <w:r w:rsidRPr="0059316A">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59316A">
        <w:fldChar w:fldCharType="begin" w:fldLock="1"/>
      </w:r>
      <w:r w:rsidRPr="00F55D82">
        <w:instrText>SEQ SectionText(i) \r0 \h</w:instrText>
      </w:r>
      <w:r w:rsidRPr="0059316A">
        <w:fldChar w:fldCharType="end"/>
      </w:r>
      <w:r w:rsidRPr="0059316A">
        <w:fldChar w:fldCharType="begin" w:fldLock="1"/>
      </w:r>
      <w:r w:rsidRPr="00F55D82">
        <w:instrText xml:space="preserve"> SEQ Am2SectionText(1) \r0\h </w:instrText>
      </w:r>
      <w:r w:rsidRPr="0059316A">
        <w:fldChar w:fldCharType="end"/>
      </w:r>
      <w:r w:rsidRPr="0059316A">
        <w:fldChar w:fldCharType="begin" w:fldLock="1"/>
      </w:r>
      <w:r w:rsidRPr="00F55D82">
        <w:instrText xml:space="preserve"> SEQ Am2SectionInterpretation(a) \r0\h </w:instrText>
      </w:r>
      <w:r w:rsidRPr="0059316A">
        <w:fldChar w:fldCharType="end"/>
      </w:r>
      <w:r w:rsidRPr="0059316A">
        <w:fldChar w:fldCharType="begin" w:fldLock="1"/>
      </w:r>
      <w:r w:rsidRPr="00F55D82">
        <w:instrText xml:space="preserve"> SEQ pSectionText(a) \r0\h </w:instrText>
      </w:r>
      <w:r w:rsidRPr="0059316A">
        <w:fldChar w:fldCharType="end"/>
      </w:r>
      <w:r w:rsidRPr="0059316A">
        <w:fldChar w:fldCharType="begin" w:fldLock="1"/>
      </w:r>
      <w:r w:rsidRPr="00F55D82">
        <w:instrText xml:space="preserve"> pSectionText(a) \r0\h </w:instrText>
      </w:r>
      <w:r w:rsidRPr="0059316A">
        <w:fldChar w:fldCharType="end"/>
      </w:r>
      <w:r w:rsidRPr="00F55D82">
        <w:instrText xml:space="preserve">)" </w:instrText>
      </w:r>
      <w:r w:rsidRPr="0059316A">
        <w:fldChar w:fldCharType="separate"/>
      </w:r>
      <w:r w:rsidRPr="00F55D82">
        <w:t>(</w:t>
      </w:r>
      <w:r w:rsidRPr="006F62F7">
        <w:rPr>
          <w:i/>
          <w:iCs/>
          <w:noProof/>
        </w:rPr>
        <w:t>a</w:t>
      </w:r>
      <w:r w:rsidRPr="00F55D82">
        <w:t>)</w:t>
      </w:r>
      <w:r w:rsidRPr="0059316A">
        <w:fldChar w:fldCharType="end"/>
      </w:r>
      <w:r w:rsidRPr="00F55D82">
        <w:tab/>
        <w:t>20% of the tax payable by that individu</w:t>
      </w:r>
      <w:r>
        <w:t>al for that year of assessment;</w:t>
      </w:r>
    </w:p>
    <w:p w:rsidR="00736906" w:rsidRPr="00F55D82" w:rsidRDefault="00736906" w:rsidP="00736906">
      <w:pPr>
        <w:pStyle w:val="SectionTexta"/>
      </w:pPr>
      <w:r>
        <w:fldChar w:fldCharType="begin" w:fldLock="1"/>
      </w:r>
      <w:r>
        <w:instrText xml:space="preserve"> GUID=328ae579-4a56-487d-91c0-7829c03bd522 </w:instrText>
      </w:r>
      <w:r>
        <w:fldChar w:fldCharType="end"/>
      </w:r>
      <w:r w:rsidRPr="00F55D82">
        <w:tab/>
      </w:r>
      <w:r w:rsidRPr="0059316A">
        <w:fldChar w:fldCharType="begin" w:fldLock="1"/>
      </w:r>
      <w:r w:rsidRPr="00F55D82">
        <w:instrText xml:space="preserve"> Quote "(</w:instrText>
      </w:r>
      <w:r w:rsidRPr="0059316A">
        <w:fldChar w:fldCharType="begin" w:fldLock="1"/>
      </w:r>
      <w:r w:rsidRPr="00F55D82">
        <w:instrText>SEQ SectionText(a) \h</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26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52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78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04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30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56 "</w:instrText>
      </w:r>
      <w:r w:rsidRPr="00F55D82">
        <w:rPr>
          <w:i/>
        </w:rPr>
        <w:instrText>z</w:instrText>
      </w:r>
      <w:r w:rsidRPr="00F55D82">
        <w:instrText>"</w:instrText>
      </w:r>
      <w:r w:rsidRPr="0059316A">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59316A">
        <w:fldChar w:fldCharType="begin" w:fldLock="1"/>
      </w:r>
      <w:r w:rsidRPr="00F55D82">
        <w:instrText>SEQ SectionText(i) \r0 \h</w:instrText>
      </w:r>
      <w:r w:rsidRPr="0059316A">
        <w:fldChar w:fldCharType="end"/>
      </w:r>
      <w:r w:rsidRPr="0059316A">
        <w:fldChar w:fldCharType="begin" w:fldLock="1"/>
      </w:r>
      <w:r w:rsidRPr="00F55D82">
        <w:instrText xml:space="preserve"> SEQ Am2SectionText(1) \r0\h </w:instrText>
      </w:r>
      <w:r w:rsidRPr="0059316A">
        <w:fldChar w:fldCharType="end"/>
      </w:r>
      <w:r w:rsidRPr="0059316A">
        <w:fldChar w:fldCharType="begin" w:fldLock="1"/>
      </w:r>
      <w:r w:rsidRPr="00F55D82">
        <w:instrText xml:space="preserve"> SEQ Am2SectionInterpretation(a) \r0\h </w:instrText>
      </w:r>
      <w:r w:rsidRPr="0059316A">
        <w:fldChar w:fldCharType="end"/>
      </w:r>
      <w:r w:rsidRPr="0059316A">
        <w:fldChar w:fldCharType="begin" w:fldLock="1"/>
      </w:r>
      <w:r w:rsidRPr="00F55D82">
        <w:instrText xml:space="preserve"> SEQ pSectionText(a) \r0\h </w:instrText>
      </w:r>
      <w:r w:rsidRPr="0059316A">
        <w:fldChar w:fldCharType="end"/>
      </w:r>
      <w:r w:rsidRPr="0059316A">
        <w:fldChar w:fldCharType="begin" w:fldLock="1"/>
      </w:r>
      <w:r w:rsidRPr="00F55D82">
        <w:instrText xml:space="preserve"> pSectionText(a) \r0\h </w:instrText>
      </w:r>
      <w:r w:rsidRPr="0059316A">
        <w:fldChar w:fldCharType="end"/>
      </w:r>
      <w:r w:rsidRPr="00F55D82">
        <w:instrText xml:space="preserve">)" </w:instrText>
      </w:r>
      <w:r w:rsidRPr="0059316A">
        <w:fldChar w:fldCharType="separate"/>
      </w:r>
      <w:r w:rsidRPr="00F55D82">
        <w:t>(</w:t>
      </w:r>
      <w:r w:rsidRPr="006F62F7">
        <w:rPr>
          <w:i/>
          <w:iCs/>
          <w:noProof/>
        </w:rPr>
        <w:t>b</w:t>
      </w:r>
      <w:r w:rsidRPr="00F55D82">
        <w:t>)</w:t>
      </w:r>
      <w:r w:rsidRPr="0059316A">
        <w:fldChar w:fldCharType="end"/>
      </w:r>
      <w:r w:rsidRPr="00F55D82">
        <w:tab/>
        <w:t>$500.</w:t>
      </w:r>
    </w:p>
    <w:p w:rsidR="00736906" w:rsidRPr="00F55D82" w:rsidRDefault="00736906" w:rsidP="00736906">
      <w:pPr>
        <w:pStyle w:val="SectionText1"/>
      </w:pPr>
      <w:r>
        <w:fldChar w:fldCharType="begin" w:fldLock="1"/>
      </w:r>
      <w:r>
        <w:instrText xml:space="preserve"> GUID=698bca10-0f08-453b-ac67-3f82ef627026 </w:instrText>
      </w:r>
      <w:r>
        <w:fldChar w:fldCharType="end"/>
      </w:r>
      <w:r w:rsidRPr="0059316A">
        <w:rPr>
          <w:lang w:bidi="ta-IN"/>
        </w:rPr>
        <w:fldChar w:fldCharType="begin" w:fldLock="1"/>
      </w:r>
      <w:r w:rsidRPr="00F55D82">
        <w:rPr>
          <w:lang w:bidi="ta-IN"/>
        </w:rPr>
        <w:instrText xml:space="preserve"> Quote "(</w:instrText>
      </w:r>
      <w:r w:rsidRPr="0059316A">
        <w:rPr>
          <w:lang w:bidi="ta-IN"/>
        </w:rPr>
        <w:fldChar w:fldCharType="begin" w:fldLock="1"/>
      </w:r>
      <w:r w:rsidRPr="00F55D82">
        <w:rPr>
          <w:lang w:bidi="ta-IN"/>
        </w:rPr>
        <w:instrText xml:space="preserve"> SEQ SectionText(1) </w:instrText>
      </w:r>
      <w:r w:rsidRPr="0059316A">
        <w:rPr>
          <w:lang w:bidi="ta-IN"/>
        </w:rPr>
        <w:fldChar w:fldCharType="separate"/>
      </w:r>
      <w:r>
        <w:rPr>
          <w:noProof/>
          <w:lang w:bidi="ta-IN"/>
        </w:rPr>
        <w:instrText>2</w:instrText>
      </w:r>
      <w:r w:rsidRPr="0059316A">
        <w:rPr>
          <w:lang w:bidi="ta-IN"/>
        </w:rPr>
        <w:fldChar w:fldCharType="end"/>
      </w:r>
      <w:r w:rsidRPr="0059316A">
        <w:rPr>
          <w:lang w:bidi="ta-IN"/>
        </w:rPr>
        <w:fldChar w:fldCharType="begin" w:fldLock="1"/>
      </w:r>
      <w:r w:rsidRPr="00F55D82">
        <w:rPr>
          <w:lang w:bidi="ta-IN"/>
        </w:rPr>
        <w:instrText xml:space="preserve"> SEQ SectionInterpretation(a) \r0\h </w:instrText>
      </w:r>
      <w:r w:rsidRPr="0059316A">
        <w:rPr>
          <w:lang w:bidi="ta-IN"/>
        </w:rPr>
        <w:fldChar w:fldCharType="end"/>
      </w:r>
      <w:r w:rsidRPr="0059316A">
        <w:rPr>
          <w:lang w:bidi="ta-IN"/>
        </w:rPr>
        <w:fldChar w:fldCharType="begin" w:fldLock="1"/>
      </w:r>
      <w:r w:rsidRPr="00F55D82">
        <w:rPr>
          <w:lang w:bidi="ta-IN"/>
        </w:rPr>
        <w:instrText xml:space="preserve"> SEQ SectionText(a) \r0\h </w:instrText>
      </w:r>
      <w:r w:rsidRPr="0059316A">
        <w:rPr>
          <w:lang w:bidi="ta-IN"/>
        </w:rPr>
        <w:fldChar w:fldCharType="end"/>
      </w:r>
      <w:r w:rsidRPr="0059316A">
        <w:rPr>
          <w:lang w:bidi="ta-IN"/>
        </w:rPr>
        <w:fldChar w:fldCharType="begin" w:fldLock="1"/>
      </w:r>
      <w:r w:rsidRPr="00F55D82">
        <w:rPr>
          <w:lang w:bidi="ta-IN"/>
        </w:rPr>
        <w:instrText xml:space="preserve"> SEQ pSectionText(1)  \r0\h</w:instrText>
      </w:r>
      <w:r w:rsidRPr="0059316A">
        <w:rPr>
          <w:lang w:bidi="ta-IN"/>
        </w:rPr>
        <w:fldChar w:fldCharType="end"/>
      </w:r>
      <w:r w:rsidRPr="00F55D82">
        <w:rPr>
          <w:lang w:bidi="ta-IN"/>
        </w:rPr>
        <w:instrText xml:space="preserve">)" </w:instrText>
      </w:r>
      <w:r w:rsidRPr="0059316A">
        <w:rPr>
          <w:lang w:bidi="ta-IN"/>
        </w:rPr>
        <w:fldChar w:fldCharType="separate"/>
      </w:r>
      <w:r w:rsidRPr="00F55D82">
        <w:rPr>
          <w:lang w:bidi="ta-IN"/>
        </w:rPr>
        <w:t>(</w:t>
      </w:r>
      <w:r>
        <w:rPr>
          <w:noProof/>
          <w:lang w:bidi="ta-IN"/>
        </w:rPr>
        <w:t>2</w:t>
      </w:r>
      <w:r w:rsidRPr="00F55D82">
        <w:rPr>
          <w:lang w:bidi="ta-IN"/>
        </w:rPr>
        <w:t>)</w:t>
      </w:r>
      <w:r w:rsidRPr="0059316A">
        <w:rPr>
          <w:lang w:bidi="ta-IN"/>
        </w:rPr>
        <w:fldChar w:fldCharType="end"/>
      </w:r>
      <w:r w:rsidRPr="00F55D82">
        <w:t xml:space="preserve">  The amount of such remission is to be determined by the Comptroller. </w:t>
      </w:r>
    </w:p>
    <w:p w:rsidR="00736906" w:rsidRPr="00CE162D" w:rsidRDefault="00736906" w:rsidP="00736906">
      <w:pPr>
        <w:pStyle w:val="SectionText1"/>
        <w:rPr>
          <w:sz w:val="22"/>
        </w:rPr>
      </w:pPr>
      <w:r w:rsidRPr="00CE162D">
        <w:rPr>
          <w:sz w:val="22"/>
        </w:rPr>
        <w:fldChar w:fldCharType="begin" w:fldLock="1"/>
      </w:r>
      <w:r w:rsidRPr="00CE162D">
        <w:rPr>
          <w:sz w:val="22"/>
        </w:rPr>
        <w:instrText xml:space="preserve"> GUID=1db318e7-133d-4df5-b5c5-89753e196509 </w:instrText>
      </w:r>
      <w:r w:rsidRPr="00CE162D">
        <w:rPr>
          <w:sz w:val="22"/>
        </w:rPr>
        <w:fldChar w:fldCharType="end"/>
      </w:r>
      <w:r w:rsidRPr="00CE162D">
        <w:rPr>
          <w:i/>
          <w:sz w:val="20"/>
        </w:rPr>
        <w:t>[Gazette Date]</w:t>
      </w:r>
    </w:p>
    <w:p w:rsidR="00736906" w:rsidRPr="00D058D8" w:rsidRDefault="00736906" w:rsidP="00736906">
      <w:pPr>
        <w:pStyle w:val="LineShortCenter"/>
        <w:rPr>
          <w:rFonts w:eastAsiaTheme="minorEastAsia"/>
        </w:rPr>
      </w:pPr>
      <w:r>
        <w:fldChar w:fldCharType="begin" w:fldLock="1"/>
      </w:r>
      <w:r>
        <w:instrText xml:space="preserve"> GUID=6afd0ade-52d9-4885-a5fa-e48b401f7dff </w:instrText>
      </w:r>
      <w:r>
        <w:fldChar w:fldCharType="end"/>
      </w:r>
    </w:p>
    <w:p w:rsidR="00736906" w:rsidRPr="00AA39F1" w:rsidRDefault="00736906" w:rsidP="00736906">
      <w:pPr>
        <w:pStyle w:val="ExplanatoryHeading"/>
        <w:keepNext w:val="0"/>
        <w:keepLines w:val="0"/>
      </w:pPr>
      <w:r>
        <w:fldChar w:fldCharType="begin" w:fldLock="1"/>
      </w:r>
      <w:r>
        <w:instrText xml:space="preserve"> GUID=ad42243e-5681-4aa6-b496-3b22f1d3b9ff </w:instrText>
      </w:r>
      <w:r>
        <w:fldChar w:fldCharType="end"/>
      </w:r>
      <w:r w:rsidRPr="00AA39F1">
        <w:t>EXPLANATORY STATEMENT</w:t>
      </w:r>
    </w:p>
    <w:p w:rsidR="00736906" w:rsidRPr="00BF32E8" w:rsidRDefault="00736906" w:rsidP="00736906">
      <w:pPr>
        <w:pStyle w:val="ExpSectionText1"/>
      </w:pPr>
      <w:r w:rsidRPr="00BF32E8">
        <w:fldChar w:fldCharType="begin" w:fldLock="1"/>
      </w:r>
      <w:r w:rsidRPr="00BF32E8">
        <w:instrText xml:space="preserve"> GUID=8b15ea34-74d7-46b0-b558-19a57972cf80 </w:instrText>
      </w:r>
      <w:r w:rsidRPr="00BF32E8">
        <w:fldChar w:fldCharType="end"/>
      </w:r>
      <w:r w:rsidRPr="00BF32E8">
        <w:t xml:space="preserve">This Bill seeks to </w:t>
      </w:r>
      <w:r w:rsidRPr="00BF32E8">
        <w:rPr>
          <w:color w:val="000000"/>
          <w:szCs w:val="22"/>
          <w:lang w:val="en"/>
        </w:rPr>
        <w:t xml:space="preserve">implement the tax changes in the Government’s 2017 Budget Statement in the Income Tax Act (Cap. 134) (the Act) and to make certain other amendments to the Act, </w:t>
      </w:r>
      <w:r w:rsidRPr="00BF32E8">
        <w:t>and to make a consequential amendment to the Economic Expansion Incentives (Relief from Income Tax) Act (Cap. 86).</w:t>
      </w:r>
    </w:p>
    <w:p w:rsidR="00736906" w:rsidRDefault="00736906" w:rsidP="00736906">
      <w:pPr>
        <w:pStyle w:val="ExpSectionText1"/>
      </w:pPr>
      <w:r w:rsidRPr="00BF32E8">
        <w:t>Clause 1 relates to the short title and commencement.</w:t>
      </w:r>
    </w:p>
    <w:p w:rsidR="00736906" w:rsidRPr="00EA3FC1" w:rsidRDefault="00736906" w:rsidP="00736906">
      <w:pPr>
        <w:pStyle w:val="ExpSectionText1"/>
      </w:pPr>
      <w:r w:rsidRPr="00EA3FC1">
        <w:fldChar w:fldCharType="begin" w:fldLock="1"/>
      </w:r>
      <w:r w:rsidRPr="00EA3FC1">
        <w:instrText xml:space="preserve"> GUID=5a6f0605-9648-45c6-9303-d733e053dd70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Clauses </w:t>
      </w:r>
      <w:r>
        <w:t>2</w:t>
      </w:r>
      <w:r w:rsidRPr="00EA3FC1">
        <w:t xml:space="preserve"> and </w:t>
      </w:r>
      <w:r>
        <w:t>3</w:t>
      </w:r>
      <w:r w:rsidRPr="00EA3FC1">
        <w:t xml:space="preserve"> amend section</w:t>
      </w:r>
      <w:r>
        <w:t>s</w:t>
      </w:r>
      <w:r w:rsidRPr="00EA3FC1">
        <w:t> 8 (Service and signature of notices) and 8A (Electronic service)</w:t>
      </w:r>
      <w:r w:rsidR="00BF32E8">
        <w:t>,</w:t>
      </w:r>
      <w:r w:rsidRPr="00EA3FC1">
        <w:t xml:space="preserve"> respectively, to enable notices of the Comptroller to be served through the electronic service if such service is permitted by regulations made under the amended section 8A. Currently, electronic service is permitted only with the consent of the person to be served.</w:t>
      </w:r>
    </w:p>
    <w:p w:rsidR="00736906" w:rsidRPr="00EA3FC1" w:rsidRDefault="00736906" w:rsidP="00736906">
      <w:pPr>
        <w:pStyle w:val="ExpSectionText1"/>
      </w:pPr>
      <w:r w:rsidRPr="00EA3FC1">
        <w:fldChar w:fldCharType="begin" w:fldLock="1"/>
      </w:r>
      <w:r w:rsidRPr="00EA3FC1">
        <w:instrText xml:space="preserve"> GUID=aaebfcd4-3022-48b6-ac62-40e53a16f3ab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Clause </w:t>
      </w:r>
      <w:r>
        <w:t>3</w:t>
      </w:r>
      <w:r w:rsidRPr="00EA3FC1">
        <w:t xml:space="preserve"> further amends section 8A to enable regulations to be made to provide for matters relating to the service by the Comptroller on a person of any notice through the electronic service. In particular, the amendments to section 8A permit regulations to be made to provide for an “opt out” scheme for such service under which a person who is notified by the Comptroller that any document will be served on </w:t>
      </w:r>
      <w:r w:rsidR="00BF32E8">
        <w:t>the person</w:t>
      </w:r>
      <w:r w:rsidRPr="00EA3FC1">
        <w:t xml:space="preserve"> through the electronic service will be so served unless the person notifies the Comptroller that the person does not wish to be so served.</w:t>
      </w:r>
    </w:p>
    <w:p w:rsidR="00736906" w:rsidRPr="00BF32E8" w:rsidRDefault="00736906" w:rsidP="00736906">
      <w:pPr>
        <w:pStyle w:val="ExpSectionText1"/>
      </w:pPr>
      <w:r w:rsidRPr="00BF32E8">
        <w:fldChar w:fldCharType="begin" w:fldLock="1"/>
      </w:r>
      <w:r w:rsidRPr="00BF32E8">
        <w:instrText xml:space="preserve"> GUID=2d9c43a8-1385-4af7-b4ed-06c6d47c163d </w:instrText>
      </w:r>
      <w:r w:rsidRPr="00BF32E8">
        <w:fldChar w:fldCharType="end"/>
      </w:r>
      <w:r w:rsidRPr="00BF32E8">
        <w:rPr>
          <w:color w:val="000000" w:themeColor="text1"/>
          <w:lang w:bidi="ta-IN"/>
        </w:rPr>
        <w:fldChar w:fldCharType="begin" w:fldLock="1"/>
      </w:r>
      <w:r w:rsidRPr="00BF32E8">
        <w:rPr>
          <w:color w:val="000000" w:themeColor="text1"/>
          <w:lang w:bidi="ta-IN"/>
        </w:rPr>
        <w:instrText xml:space="preserve"> Quote "</w:instrText>
      </w:r>
      <w:r w:rsidRPr="00BF32E8">
        <w:rPr>
          <w:color w:val="000000" w:themeColor="text1"/>
          <w:lang w:bidi="ta-IN"/>
        </w:rPr>
        <w:fldChar w:fldCharType="begin" w:fldLock="1"/>
      </w:r>
      <w:r w:rsidRPr="00BF32E8">
        <w:rPr>
          <w:color w:val="000000" w:themeColor="text1"/>
          <w:lang w:bidi="ta-IN"/>
        </w:rPr>
        <w:instrText xml:space="preserve"> SEQ ExpSectionText(a) \r0\h </w:instrText>
      </w:r>
      <w:r w:rsidRPr="00BF32E8">
        <w:rPr>
          <w:color w:val="000000" w:themeColor="text1"/>
          <w:lang w:bidi="ta-IN"/>
        </w:rPr>
        <w:fldChar w:fldCharType="end"/>
      </w:r>
      <w:r w:rsidRPr="00BF32E8">
        <w:rPr>
          <w:color w:val="000000" w:themeColor="text1"/>
          <w:lang w:bidi="ta-IN"/>
        </w:rPr>
        <w:instrText xml:space="preserve">" </w:instrText>
      </w:r>
      <w:r w:rsidRPr="00BF32E8">
        <w:rPr>
          <w:color w:val="000000" w:themeColor="text1"/>
          <w:lang w:bidi="ta-IN"/>
        </w:rPr>
        <w:fldChar w:fldCharType="end"/>
      </w:r>
      <w:r w:rsidRPr="00BF32E8">
        <w:t xml:space="preserve">Clause </w:t>
      </w:r>
      <w:r w:rsidR="006B57ED">
        <w:t>4</w:t>
      </w:r>
      <w:r w:rsidRPr="00BF32E8">
        <w:t xml:space="preserve"> amends section 10C (Excess provident fund contributions, etc., deemed to be income) to increase the maximum amount of an employer’s contribution to an employee’s medisave account that is not treated as income of the employee, from $1,500 to $2,730 per employer per year beginning with 2018.</w:t>
      </w:r>
    </w:p>
    <w:p w:rsidR="00736906" w:rsidRPr="001E4012" w:rsidRDefault="00736906" w:rsidP="00736906">
      <w:pPr>
        <w:pStyle w:val="ExpSectionText1"/>
      </w:pPr>
      <w:r w:rsidRPr="00BF32E8">
        <w:rPr>
          <w:color w:val="000000" w:themeColor="text1"/>
          <w:lang w:val="en" w:bidi="ta-IN"/>
        </w:rPr>
        <w:t xml:space="preserve">Clause </w:t>
      </w:r>
      <w:r w:rsidR="006B57ED">
        <w:rPr>
          <w:color w:val="000000" w:themeColor="text1"/>
          <w:lang w:val="en" w:bidi="ta-IN"/>
        </w:rPr>
        <w:t>5</w:t>
      </w:r>
      <w:r w:rsidRPr="00BF32E8">
        <w:rPr>
          <w:color w:val="000000" w:themeColor="text1"/>
          <w:lang w:val="en" w:bidi="ta-IN"/>
        </w:rPr>
        <w:t xml:space="preserve"> makes consequential amendments to section 10F (Ascertainment</w:t>
      </w:r>
      <w:r>
        <w:rPr>
          <w:color w:val="000000" w:themeColor="text1"/>
          <w:lang w:val="en" w:bidi="ta-IN"/>
        </w:rPr>
        <w:t xml:space="preserve"> of income from certain public-private partnership arrangements) as a result of the replacement of Financial Reporting Standard 11 (Construction Contracts) (“FRS 11”) with Financial Reporting Standard 115 (Revenue from Contracts with Customers (“FRS 115”)</w:t>
      </w:r>
      <w:r w:rsidRPr="00C96E9F">
        <w:rPr>
          <w:color w:val="000000" w:themeColor="text1"/>
          <w:lang w:val="en" w:bidi="ta-IN"/>
        </w:rPr>
        <w:t>.</w:t>
      </w:r>
      <w:r>
        <w:rPr>
          <w:color w:val="000000" w:themeColor="text1"/>
          <w:lang w:val="en" w:bidi="ta-IN"/>
        </w:rPr>
        <w:t xml:space="preserve"> Currently, a person providing FRS 11 </w:t>
      </w:r>
      <w:r>
        <w:rPr>
          <w:color w:val="000000"/>
          <w:szCs w:val="22"/>
          <w:lang w:val="en"/>
        </w:rPr>
        <w:t xml:space="preserve">construction or upgrade services to the </w:t>
      </w:r>
      <w:r w:rsidRPr="001E4012">
        <w:rPr>
          <w:color w:val="000000"/>
          <w:szCs w:val="22"/>
          <w:lang w:val="en"/>
        </w:rPr>
        <w:t>Government or an approved statutory body under a public</w:t>
      </w:r>
      <w:r w:rsidRPr="001E4012">
        <w:rPr>
          <w:color w:val="000000"/>
          <w:szCs w:val="22"/>
          <w:lang w:val="en"/>
        </w:rPr>
        <w:noBreakHyphen/>
        <w:t>private partnership arrangement to which the financial reporting standard known as the Interpretation of Financial Reporting Standard 112 (Service Concession Arrangements) (</w:t>
      </w:r>
      <w:r w:rsidR="00724626" w:rsidRPr="001E4012">
        <w:rPr>
          <w:color w:val="000000"/>
          <w:szCs w:val="22"/>
          <w:lang w:val="en"/>
        </w:rPr>
        <w:t>“</w:t>
      </w:r>
      <w:r w:rsidRPr="001E4012">
        <w:rPr>
          <w:color w:val="000000"/>
          <w:szCs w:val="22"/>
          <w:lang w:val="en"/>
        </w:rPr>
        <w:t>INT FRS 112</w:t>
      </w:r>
      <w:r w:rsidR="00724626" w:rsidRPr="001E4012">
        <w:rPr>
          <w:color w:val="000000"/>
          <w:szCs w:val="22"/>
          <w:lang w:val="en"/>
        </w:rPr>
        <w:t>”</w:t>
      </w:r>
      <w:r w:rsidRPr="001E4012">
        <w:rPr>
          <w:color w:val="000000"/>
          <w:szCs w:val="22"/>
          <w:lang w:val="en"/>
        </w:rPr>
        <w:t>) applies, has a right to elect for any amount that is treated as income from such services under INT FRS 112, to be treated as having been derived in the basis period in which those services are completed.</w:t>
      </w:r>
      <w:r w:rsidR="00BF32E8" w:rsidRPr="001E4012">
        <w:rPr>
          <w:color w:val="000000"/>
          <w:szCs w:val="22"/>
          <w:lang w:val="en"/>
        </w:rPr>
        <w:t xml:space="preserve">  The amendment to section 10F extends this treatment to FRS 115 construction or upgrade services.</w:t>
      </w:r>
    </w:p>
    <w:p w:rsidR="00736906" w:rsidRPr="001E4012" w:rsidRDefault="00736906" w:rsidP="00736906">
      <w:pPr>
        <w:pStyle w:val="ExpSectionText1"/>
      </w:pPr>
      <w:r w:rsidRPr="001E4012">
        <w:fldChar w:fldCharType="begin" w:fldLock="1"/>
      </w:r>
      <w:r w:rsidRPr="001E4012">
        <w:instrText xml:space="preserve"> GUID=afaaf0d6-4f00-4796-9756-418c66ec2dac </w:instrText>
      </w:r>
      <w:r w:rsidRPr="001E4012">
        <w:fldChar w:fldCharType="end"/>
      </w:r>
      <w:r w:rsidRPr="001E4012">
        <w:t xml:space="preserve">Clause </w:t>
      </w:r>
      <w:r w:rsidR="006B57ED" w:rsidRPr="001E4012">
        <w:t>6</w:t>
      </w:r>
      <w:r w:rsidRPr="001E4012">
        <w:t xml:space="preserve"> amends section 13 (Exempt income) to increase the maximum amount of voluntary cash contribution by a prescribed person to the medisave account of a self-employed individual that may be exempt from tax, from $1,500 to $2,730 per prescribed person per year beginning with 2018.</w:t>
      </w:r>
    </w:p>
    <w:p w:rsidR="00736906" w:rsidRPr="00EA3FC1" w:rsidRDefault="00736906" w:rsidP="00736906">
      <w:pPr>
        <w:pStyle w:val="ExpSectionText1"/>
      </w:pPr>
      <w:r w:rsidRPr="001E4012">
        <w:fldChar w:fldCharType="begin" w:fldLock="1"/>
      </w:r>
      <w:r w:rsidRPr="001E4012">
        <w:instrText xml:space="preserve"> GUID=2c22ed3c-956c-4179-93d0-29e692ed74a3 </w:instrText>
      </w:r>
      <w:r w:rsidRPr="001E4012">
        <w:fldChar w:fldCharType="end"/>
      </w:r>
      <w:r w:rsidRPr="001E4012">
        <w:t>The clause also amends subsections (1)(</w:t>
      </w:r>
      <w:r w:rsidRPr="001E4012">
        <w:rPr>
          <w:i/>
        </w:rPr>
        <w:t>b</w:t>
      </w:r>
      <w:r w:rsidRPr="001E4012">
        <w:t>), (</w:t>
      </w:r>
      <w:r w:rsidRPr="00EA3FC1">
        <w:t xml:space="preserve">2C) and (2D) </w:t>
      </w:r>
      <w:r w:rsidRPr="00920E95">
        <w:t>as well as the definition of “qualifying project debt securities” in subsection (16)</w:t>
      </w:r>
      <w:r w:rsidRPr="00EA3FC1">
        <w:t xml:space="preserve"> of section 13 (Exempt income)</w:t>
      </w:r>
      <w:r w:rsidR="00BF32E8">
        <w:t>,</w:t>
      </w:r>
      <w:r w:rsidRPr="00EA3FC1">
        <w:t xml:space="preserve"> to extend to 31 December 2022 the period in which income derived from qualifying project debt securities is exempt from tax.</w:t>
      </w:r>
    </w:p>
    <w:p w:rsidR="00736906" w:rsidRPr="00EA3FC1" w:rsidRDefault="00736906" w:rsidP="00736906">
      <w:pPr>
        <w:pStyle w:val="ExpSectionText1"/>
      </w:pPr>
      <w:r w:rsidRPr="00EA3FC1">
        <w:fldChar w:fldCharType="begin" w:fldLock="1"/>
      </w:r>
      <w:r w:rsidRPr="00EA3FC1">
        <w:instrText xml:space="preserve"> GUID=4b8db80d-ef2b-4db6-a337-1eb609f28b5c </w:instrText>
      </w:r>
      <w:r w:rsidRPr="00EA3FC1">
        <w:fldChar w:fldCharType="end"/>
      </w:r>
      <w:r w:rsidRPr="00EA3FC1">
        <w:t xml:space="preserve">The clause </w:t>
      </w:r>
      <w:r>
        <w:t>further</w:t>
      </w:r>
      <w:r w:rsidRPr="00EA3FC1">
        <w:t xml:space="preserve"> amends </w:t>
      </w:r>
      <w:r>
        <w:t xml:space="preserve">subsection </w:t>
      </w:r>
      <w:r w:rsidRPr="00EA3FC1">
        <w:t>(1)(</w:t>
      </w:r>
      <w:r w:rsidRPr="006F62F7">
        <w:rPr>
          <w:i/>
        </w:rPr>
        <w:t>zj</w:t>
      </w:r>
      <w:r w:rsidRPr="00EA3FC1">
        <w:t xml:space="preserve">) </w:t>
      </w:r>
      <w:r>
        <w:t xml:space="preserve">of section 13 </w:t>
      </w:r>
      <w:r w:rsidRPr="00EA3FC1">
        <w:t xml:space="preserve">to exempt from tax income from any structured product offered by a financial institution </w:t>
      </w:r>
      <w:r w:rsidR="00BF32E8">
        <w:t xml:space="preserve">that is </w:t>
      </w:r>
      <w:r w:rsidRPr="00EA3FC1">
        <w:t>derived from Singapore by a non-</w:t>
      </w:r>
      <w:r w:rsidRPr="00920E95">
        <w:t>resident</w:t>
      </w:r>
      <w:r w:rsidR="00BF32E8">
        <w:t>,</w:t>
      </w:r>
      <w:r w:rsidRPr="00920E95">
        <w:t xml:space="preserve"> non</w:t>
      </w:r>
      <w:r w:rsidRPr="00920E95">
        <w:noBreakHyphen/>
        <w:t>individual</w:t>
      </w:r>
      <w:r w:rsidRPr="00EA3FC1">
        <w:t xml:space="preserve"> person if —</w:t>
      </w:r>
    </w:p>
    <w:p w:rsidR="00736906" w:rsidRPr="001E4012" w:rsidRDefault="00736906" w:rsidP="00736906">
      <w:pPr>
        <w:pStyle w:val="ExpSectionTexta"/>
      </w:pPr>
      <w:r w:rsidRPr="00EA3FC1">
        <w:fldChar w:fldCharType="begin" w:fldLock="1"/>
      </w:r>
      <w:r w:rsidRPr="00EA3FC1">
        <w:instrText xml:space="preserve"> GUID=5bf09920-8e10-4b52-b7a3-5066d9766680 </w:instrText>
      </w:r>
      <w:r w:rsidRPr="00EA3FC1">
        <w:fldChar w:fldCharType="end"/>
      </w:r>
      <w:r w:rsidRPr="00EA3FC1">
        <w:tab/>
      </w:r>
      <w:r w:rsidRPr="00EA3FC1">
        <w:fldChar w:fldCharType="begin" w:fldLock="1"/>
      </w:r>
      <w:r w:rsidRPr="00EA3FC1">
        <w:instrText xml:space="preserve"> Quote"(</w:instrText>
      </w:r>
      <w:r w:rsidRPr="00EA3FC1">
        <w:rPr>
          <w:i/>
        </w:rPr>
        <w:fldChar w:fldCharType="begin" w:fldLock="1"/>
      </w:r>
      <w:r w:rsidRPr="006F62F7">
        <w:rPr>
          <w:i/>
        </w:rPr>
        <w:instrText xml:space="preserve"> SEQ ExpSectionText(a) \* alphabetic</w:instrText>
      </w:r>
      <w:r w:rsidRPr="00EA3FC1">
        <w:rPr>
          <w:i/>
        </w:rPr>
        <w:instrText xml:space="preserve"> </w:instrText>
      </w:r>
      <w:r w:rsidRPr="00EA3FC1">
        <w:rPr>
          <w:i/>
        </w:rPr>
        <w:fldChar w:fldCharType="separate"/>
      </w:r>
      <w:r>
        <w:rPr>
          <w:i/>
          <w:noProof/>
        </w:rPr>
        <w:instrText>a</w:instrText>
      </w:r>
      <w:r w:rsidRPr="00EA3FC1">
        <w:rPr>
          <w:i/>
        </w:rPr>
        <w:fldChar w:fldCharType="end"/>
      </w:r>
      <w:r w:rsidRPr="00EA3FC1">
        <w:fldChar w:fldCharType="begin" w:fldLock="1"/>
      </w:r>
      <w:r w:rsidRPr="00EA3FC1">
        <w:instrText xml:space="preserve"> SEQ ExpSectionText(i) \r0\h </w:instrText>
      </w:r>
      <w:r w:rsidRPr="00EA3FC1">
        <w:fldChar w:fldCharType="end"/>
      </w:r>
      <w:r w:rsidRPr="00EA3FC1">
        <w:instrText xml:space="preserve">)" </w:instrText>
      </w:r>
      <w:r w:rsidRPr="00EA3FC1">
        <w:fldChar w:fldCharType="separate"/>
      </w:r>
      <w:r w:rsidRPr="00EA3FC1">
        <w:t>(</w:t>
      </w:r>
      <w:r w:rsidRPr="006F62F7">
        <w:rPr>
          <w:i/>
          <w:noProof/>
        </w:rPr>
        <w:t>a</w:t>
      </w:r>
      <w:r w:rsidRPr="00EA3FC1">
        <w:t>)</w:t>
      </w:r>
      <w:r w:rsidRPr="00EA3FC1">
        <w:fldChar w:fldCharType="end"/>
      </w:r>
      <w:r w:rsidRPr="00EA3FC1">
        <w:tab/>
        <w:t xml:space="preserve">the </w:t>
      </w:r>
      <w:r w:rsidRPr="001E4012">
        <w:t xml:space="preserve">contract </w:t>
      </w:r>
      <w:r w:rsidR="00BF32E8" w:rsidRPr="001E4012">
        <w:t>for</w:t>
      </w:r>
      <w:r w:rsidRPr="001E4012">
        <w:t xml:space="preserve"> the structured product takes effect on or before 31 March 2021 (currently on or before 31 March 2017); or</w:t>
      </w:r>
    </w:p>
    <w:p w:rsidR="00736906" w:rsidRPr="001E4012" w:rsidRDefault="00736906" w:rsidP="00736906">
      <w:pPr>
        <w:pStyle w:val="ExpSectionTexta"/>
      </w:pPr>
      <w:r w:rsidRPr="001E4012">
        <w:fldChar w:fldCharType="begin" w:fldLock="1"/>
      </w:r>
      <w:r w:rsidRPr="001E4012">
        <w:instrText xml:space="preserve"> GUID=cedab0a8-7749-4a0b-991c-8a43c2dc9437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b</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b</w:t>
      </w:r>
      <w:r w:rsidRPr="001E4012">
        <w:t>)</w:t>
      </w:r>
      <w:r w:rsidRPr="001E4012">
        <w:fldChar w:fldCharType="end"/>
      </w:r>
      <w:r w:rsidRPr="001E4012">
        <w:tab/>
        <w:t xml:space="preserve">the renewal or extension </w:t>
      </w:r>
      <w:r w:rsidR="00BF32E8" w:rsidRPr="001E4012">
        <w:t xml:space="preserve">of the contract </w:t>
      </w:r>
      <w:r w:rsidRPr="001E4012">
        <w:t>commences before 1 April 2021 (currently before 1 April 2017).</w:t>
      </w:r>
    </w:p>
    <w:p w:rsidR="00736906" w:rsidRPr="001E4012" w:rsidRDefault="00736906" w:rsidP="00736906">
      <w:pPr>
        <w:pStyle w:val="ExpSectionText1"/>
      </w:pPr>
      <w:r w:rsidRPr="001E4012">
        <w:fldChar w:fldCharType="begin" w:fldLock="1"/>
      </w:r>
      <w:r w:rsidRPr="001E4012">
        <w:instrText xml:space="preserve"> GUID=4c6ad935-e6d5-4be9-970d-68b6e281161f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t>Finally, the clause amends subsection (1)(</w:t>
      </w:r>
      <w:r w:rsidRPr="001E4012">
        <w:rPr>
          <w:i/>
        </w:rPr>
        <w:t>zr</w:t>
      </w:r>
      <w:r w:rsidRPr="001E4012">
        <w:t>) of section 13 to replace the term “National Service Recognition Award” with “National Service Housing, Medical and Education Awards”.  The latter has replaced the former Award.</w:t>
      </w:r>
    </w:p>
    <w:p w:rsidR="00736906" w:rsidRPr="001E4012" w:rsidRDefault="00736906" w:rsidP="00736906">
      <w:pPr>
        <w:pStyle w:val="ExpSectionText1"/>
      </w:pPr>
      <w:r w:rsidRPr="001E4012">
        <w:fldChar w:fldCharType="begin" w:fldLock="1"/>
      </w:r>
      <w:r w:rsidRPr="001E4012">
        <w:instrText xml:space="preserve"> GUID=2be570d1-c83b-4fa8-a445-f7d0853d2bbf </w:instrText>
      </w:r>
      <w:r w:rsidRPr="001E4012">
        <w:fldChar w:fldCharType="end"/>
      </w:r>
      <w:r w:rsidRPr="001E4012">
        <w:t xml:space="preserve">Clause </w:t>
      </w:r>
      <w:r w:rsidR="006B57ED" w:rsidRPr="001E4012">
        <w:t>7</w:t>
      </w:r>
      <w:r w:rsidRPr="001E4012">
        <w:t xml:space="preserve"> amends the definition of “ship management services” in section 13A (Exemption of shipping profits) for greater accuracy. The term is used in that section and section 13F for the purposes of exempting income derived between 22 February 2010 and 23 February 2015 by a shipping enterprise and international shipping enterprise from providing ship management services to certain entities. </w:t>
      </w:r>
    </w:p>
    <w:p w:rsidR="00736906" w:rsidRPr="001E4012" w:rsidRDefault="00736906" w:rsidP="00736906">
      <w:pPr>
        <w:pStyle w:val="ExpSectionText1"/>
      </w:pPr>
      <w:r w:rsidRPr="001E4012">
        <w:fldChar w:fldCharType="begin" w:fldLock="1"/>
      </w:r>
      <w:r w:rsidRPr="001E4012">
        <w:instrText xml:space="preserve"> GUID=19dc9428-0af6-4eb8-aa06-04b6dca471f3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t xml:space="preserve">Clause </w:t>
      </w:r>
      <w:r w:rsidR="006B57ED" w:rsidRPr="001E4012">
        <w:t>8</w:t>
      </w:r>
      <w:r w:rsidRPr="001E4012">
        <w:t xml:space="preserve"> amends section 13W (Exemption of relevant income of eligible family-owned investment holding company) to provide that the exemption under that section ceases to apply with effect from the year of assessment 2024.</w:t>
      </w:r>
    </w:p>
    <w:p w:rsidR="00736906" w:rsidRPr="001E4012" w:rsidRDefault="00736906" w:rsidP="00736906">
      <w:pPr>
        <w:pStyle w:val="ExpSectionText1"/>
      </w:pPr>
      <w:r w:rsidRPr="001E4012">
        <w:t xml:space="preserve">Clause </w:t>
      </w:r>
      <w:r w:rsidR="006B57ED" w:rsidRPr="001E4012">
        <w:t>9</w:t>
      </w:r>
      <w:r w:rsidRPr="001E4012">
        <w:t xml:space="preserve"> </w:t>
      </w:r>
      <w:r w:rsidRPr="001E4012">
        <w:rPr>
          <w:lang w:val="en"/>
        </w:rPr>
        <w:t xml:space="preserve">amends the rule in section 13Z (Exemption of gains or profits from disposal of ordinary shares) that, where gains or profits from the disposal of ordinary shares </w:t>
      </w:r>
      <w:r w:rsidR="00BF32E8" w:rsidRPr="001E4012">
        <w:rPr>
          <w:lang w:val="en"/>
        </w:rPr>
        <w:t>are</w:t>
      </w:r>
      <w:r w:rsidRPr="001E4012">
        <w:rPr>
          <w:lang w:val="en"/>
        </w:rPr>
        <w:t xml:space="preserve"> exempt from tax under that section, then any profit recognised under various </w:t>
      </w:r>
      <w:r w:rsidR="00BF32E8" w:rsidRPr="001E4012">
        <w:rPr>
          <w:lang w:val="en"/>
        </w:rPr>
        <w:t>financial reporting standards</w:t>
      </w:r>
      <w:r w:rsidRPr="001E4012">
        <w:rPr>
          <w:lang w:val="en"/>
        </w:rPr>
        <w:t xml:space="preserve"> that are attributable to those shares and charged to tax in an earlier year of assessment, is an expense allowable to the divesting company for the year of assessment of the basis period in which the shares are disposed. The amendment extends the rule to a profit recognised under the financial reporting standard known as Financial Reporting Standard 109 (Financial Instruments).</w:t>
      </w:r>
    </w:p>
    <w:p w:rsidR="00736906" w:rsidRPr="001E4012" w:rsidRDefault="00736906" w:rsidP="00736906">
      <w:pPr>
        <w:pStyle w:val="ExpSectionText1"/>
      </w:pPr>
      <w:r w:rsidRPr="001E4012">
        <w:fldChar w:fldCharType="begin" w:fldLock="1"/>
      </w:r>
      <w:r w:rsidRPr="001E4012">
        <w:instrText xml:space="preserve"> GUID=a6c37a40-a499-4054-ae82-dea881ecf1ea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t>Clause 1</w:t>
      </w:r>
      <w:r w:rsidR="006B57ED" w:rsidRPr="001E4012">
        <w:t>0</w:t>
      </w:r>
      <w:r w:rsidRPr="001E4012">
        <w:t xml:space="preserve"> amends section 14 (Deductions allowed) —</w:t>
      </w:r>
    </w:p>
    <w:p w:rsidR="00736906" w:rsidRPr="001E4012" w:rsidRDefault="00736906" w:rsidP="00736906">
      <w:pPr>
        <w:pStyle w:val="ExpSectionTexta"/>
      </w:pPr>
      <w:r w:rsidRPr="001E4012">
        <w:fldChar w:fldCharType="begin" w:fldLock="1"/>
      </w:r>
      <w:r w:rsidRPr="001E4012">
        <w:instrText xml:space="preserve"> GUID=79db09f2-4951-4f55-bb1a-c781a0d6a291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a</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a</w:t>
      </w:r>
      <w:r w:rsidRPr="001E4012">
        <w:t>)</w:t>
      </w:r>
      <w:r w:rsidRPr="001E4012">
        <w:fldChar w:fldCharType="end"/>
      </w:r>
      <w:r w:rsidRPr="001E4012">
        <w:tab/>
        <w:t xml:space="preserve">to increase the maximum deduction allowable to an employer for </w:t>
      </w:r>
      <w:r w:rsidR="00724626" w:rsidRPr="001E4012">
        <w:t>the employer’s</w:t>
      </w:r>
      <w:r w:rsidRPr="001E4012">
        <w:t xml:space="preserve"> contribution to an employee’s medisave account from $1,500 to $2,730 per employee per year beginning with 2018; and</w:t>
      </w:r>
    </w:p>
    <w:p w:rsidR="00736906" w:rsidRPr="001E4012" w:rsidRDefault="00736906" w:rsidP="00736906">
      <w:pPr>
        <w:pStyle w:val="ExpSectionTexta"/>
      </w:pPr>
      <w:r w:rsidRPr="001E4012">
        <w:fldChar w:fldCharType="begin" w:fldLock="1"/>
      </w:r>
      <w:r w:rsidRPr="001E4012">
        <w:instrText xml:space="preserve"> GUID=e4ddbe45-c9af-4179-a2ce-2bc3f76b49be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b</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b</w:t>
      </w:r>
      <w:r w:rsidRPr="001E4012">
        <w:t>)</w:t>
      </w:r>
      <w:r w:rsidRPr="001E4012">
        <w:fldChar w:fldCharType="end"/>
      </w:r>
      <w:r w:rsidRPr="001E4012">
        <w:tab/>
        <w:t>to increase the maximum deduction allowable to a prescribed person for the person’s voluntary contribution to the medisave account of a self</w:t>
      </w:r>
      <w:r w:rsidRPr="001E4012">
        <w:noBreakHyphen/>
        <w:t>employed individual, from $1,500 to $2,730 per individual per year beginning with 2018.</w:t>
      </w:r>
    </w:p>
    <w:p w:rsidR="00736906" w:rsidRPr="00BF32E8" w:rsidRDefault="00736906" w:rsidP="00736906">
      <w:pPr>
        <w:pStyle w:val="ExpSectionText1"/>
        <w:rPr>
          <w:color w:val="000000" w:themeColor="text1"/>
          <w:lang w:val="en" w:bidi="ta-IN"/>
        </w:rPr>
      </w:pPr>
      <w:r w:rsidRPr="001E4012">
        <w:rPr>
          <w:color w:val="000000" w:themeColor="text1"/>
          <w:lang w:val="en" w:bidi="ta-IN"/>
        </w:rPr>
        <w:t>Clause 1</w:t>
      </w:r>
      <w:r w:rsidR="006B57ED" w:rsidRPr="001E4012">
        <w:rPr>
          <w:color w:val="000000" w:themeColor="text1"/>
          <w:lang w:val="en" w:bidi="ta-IN"/>
        </w:rPr>
        <w:t>1</w:t>
      </w:r>
      <w:r w:rsidRPr="001E4012">
        <w:rPr>
          <w:color w:val="000000" w:themeColor="text1"/>
          <w:lang w:val="en" w:bidi="ta-IN"/>
        </w:rPr>
        <w:t xml:space="preserve"> amends section 14D (Expenditure on research</w:t>
      </w:r>
      <w:r w:rsidRPr="00BF32E8">
        <w:rPr>
          <w:color w:val="000000" w:themeColor="text1"/>
          <w:lang w:val="en" w:bidi="ta-IN"/>
        </w:rPr>
        <w:t xml:space="preserve"> and development) by inserting new paragraph (</w:t>
      </w:r>
      <w:r w:rsidRPr="006F62F7">
        <w:rPr>
          <w:i/>
          <w:color w:val="000000" w:themeColor="text1"/>
          <w:lang w:val="en" w:bidi="ta-IN"/>
        </w:rPr>
        <w:t>g</w:t>
      </w:r>
      <w:r w:rsidR="006B57ED">
        <w:rPr>
          <w:color w:val="000000" w:themeColor="text1"/>
          <w:lang w:val="en" w:bidi="ta-IN"/>
        </w:rPr>
        <w:t xml:space="preserve">) to subsection (1). </w:t>
      </w:r>
      <w:r w:rsidRPr="00BF32E8">
        <w:rPr>
          <w:color w:val="000000" w:themeColor="text1"/>
          <w:lang w:val="en" w:bidi="ta-IN"/>
        </w:rPr>
        <w:t xml:space="preserve">The new paragraph provides that, beginning from the year of assessment 2018, payments made under an agreement between parties to share the expenditure of research and development activities (a “cost-sharing agreement”) need not be related to the taxpayer’s trade or business, and need not be undertaken in Singapore if unrelated to the taxpayer’s trade or business, to be deductible.  </w:t>
      </w:r>
    </w:p>
    <w:p w:rsidR="00736906" w:rsidRPr="00FC5463" w:rsidRDefault="00736906" w:rsidP="00736906">
      <w:pPr>
        <w:pStyle w:val="ExpSectionText1"/>
        <w:rPr>
          <w:lang w:val="en" w:bidi="ta-IN"/>
        </w:rPr>
      </w:pPr>
      <w:r w:rsidRPr="00BF32E8">
        <w:rPr>
          <w:lang w:val="en" w:bidi="ta-IN"/>
        </w:rPr>
        <w:fldChar w:fldCharType="begin" w:fldLock="1"/>
      </w:r>
      <w:r w:rsidRPr="00BF32E8">
        <w:rPr>
          <w:lang w:val="en" w:bidi="ta-IN"/>
        </w:rPr>
        <w:instrText xml:space="preserve"> Quote "</w:instrText>
      </w:r>
      <w:r w:rsidRPr="00BF32E8">
        <w:rPr>
          <w:lang w:val="en" w:bidi="ta-IN"/>
        </w:rPr>
        <w:fldChar w:fldCharType="begin" w:fldLock="1"/>
      </w:r>
      <w:r w:rsidRPr="00BF32E8">
        <w:rPr>
          <w:lang w:val="en" w:bidi="ta-IN"/>
        </w:rPr>
        <w:instrText xml:space="preserve"> SEQ ExpSectionText(a) \r0\h </w:instrText>
      </w:r>
      <w:r w:rsidRPr="00BF32E8">
        <w:rPr>
          <w:lang w:val="en" w:bidi="ta-IN"/>
        </w:rPr>
        <w:fldChar w:fldCharType="end"/>
      </w:r>
      <w:r w:rsidRPr="00BF32E8">
        <w:rPr>
          <w:lang w:val="en" w:bidi="ta-IN"/>
        </w:rPr>
        <w:instrText xml:space="preserve">" </w:instrText>
      </w:r>
      <w:r w:rsidRPr="00BF32E8">
        <w:rPr>
          <w:lang w:val="en" w:bidi="ta-IN"/>
        </w:rPr>
        <w:fldChar w:fldCharType="end"/>
      </w:r>
      <w:r w:rsidRPr="00BF32E8">
        <w:rPr>
          <w:lang w:val="en" w:bidi="ta-IN"/>
        </w:rPr>
        <w:t>Clause 1</w:t>
      </w:r>
      <w:r w:rsidR="006B57ED">
        <w:rPr>
          <w:lang w:val="en" w:bidi="ta-IN"/>
        </w:rPr>
        <w:t>2</w:t>
      </w:r>
      <w:r w:rsidRPr="00BF32E8">
        <w:rPr>
          <w:lang w:val="en" w:bidi="ta-IN"/>
        </w:rPr>
        <w:t xml:space="preserve"> amends section 14DA (Enhanced deduction for qualifying expenditure on research and development) to amend the types of expenditure pursuant to a cost-sharing agreement for which</w:t>
      </w:r>
      <w:r>
        <w:rPr>
          <w:lang w:val="en" w:bidi="ta-IN"/>
        </w:rPr>
        <w:t xml:space="preserve"> enhanced deductions under that section may be given. Currently, certain amounts of payments made under a cost</w:t>
      </w:r>
      <w:r>
        <w:rPr>
          <w:lang w:val="en" w:bidi="ta-IN"/>
        </w:rPr>
        <w:noBreakHyphen/>
        <w:t>sharing agreement for a local research and development, or for that part of any research and development undertaken in Singapore (collectively called “Singapore R and D”), are eligible for the enhanced deductions. Beginning from the year of assessment 2018, these payments will not automatically be eligible for the enhanced deductions. Instead, where a taxpay</w:t>
      </w:r>
      <w:r w:rsidR="00724626">
        <w:rPr>
          <w:lang w:val="en" w:bidi="ta-IN"/>
        </w:rPr>
        <w:t>er makes a payment under a cost-</w:t>
      </w:r>
      <w:r>
        <w:rPr>
          <w:lang w:val="en" w:bidi="ta-IN"/>
        </w:rPr>
        <w:t xml:space="preserve">sharing agreement in a basis period, only the following amounts </w:t>
      </w:r>
      <w:r w:rsidRPr="00FC5463">
        <w:rPr>
          <w:lang w:val="en" w:bidi="ta-IN"/>
        </w:rPr>
        <w:t>which a party to the agreement has agreed to bear, are eligible for the enhanced deductio</w:t>
      </w:r>
      <w:r w:rsidR="00724626">
        <w:rPr>
          <w:lang w:val="en" w:bidi="ta-IN"/>
        </w:rPr>
        <w:t>n under subsections (1) and (2)</w:t>
      </w:r>
      <w:r w:rsidRPr="00FC5463">
        <w:rPr>
          <w:lang w:val="en" w:bidi="ta-IN"/>
        </w:rPr>
        <w:t>:</w:t>
      </w:r>
    </w:p>
    <w:p w:rsidR="00736906" w:rsidRPr="00FC5463" w:rsidRDefault="00736906" w:rsidP="00736906">
      <w:pPr>
        <w:pStyle w:val="ExpSectionTexta"/>
        <w:rPr>
          <w:lang w:val="en" w:bidi="ta-IN"/>
        </w:rPr>
      </w:pPr>
      <w:r w:rsidRPr="00FC5463">
        <w:rPr>
          <w:lang w:val="en" w:bidi="ta-IN"/>
        </w:rPr>
        <w:tab/>
      </w:r>
      <w:r w:rsidRPr="00FC5463">
        <w:rPr>
          <w:lang w:val="en" w:bidi="ta-IN"/>
        </w:rPr>
        <w:fldChar w:fldCharType="begin" w:fldLock="1"/>
      </w:r>
      <w:r w:rsidRPr="00FC5463">
        <w:rPr>
          <w:lang w:val="en" w:bidi="ta-IN"/>
        </w:rPr>
        <w:instrText xml:space="preserve"> Quote"(</w:instrText>
      </w:r>
      <w:r w:rsidRPr="00FC5463">
        <w:rPr>
          <w:i/>
          <w:lang w:val="en" w:bidi="ta-IN"/>
        </w:rPr>
        <w:fldChar w:fldCharType="begin" w:fldLock="1"/>
      </w:r>
      <w:r w:rsidRPr="006F62F7">
        <w:rPr>
          <w:i/>
          <w:lang w:val="en" w:bidi="ta-IN"/>
        </w:rPr>
        <w:instrText xml:space="preserve"> SEQ ExpSectionText(a) \* alphabetic</w:instrText>
      </w:r>
      <w:r w:rsidRPr="00FC5463">
        <w:rPr>
          <w:i/>
          <w:lang w:val="en" w:bidi="ta-IN"/>
        </w:rPr>
        <w:instrText xml:space="preserve"> </w:instrText>
      </w:r>
      <w:r w:rsidRPr="00FC5463">
        <w:rPr>
          <w:i/>
          <w:lang w:val="en" w:bidi="ta-IN"/>
        </w:rPr>
        <w:fldChar w:fldCharType="separate"/>
      </w:r>
      <w:r w:rsidRPr="00FC5463">
        <w:rPr>
          <w:i/>
          <w:noProof/>
          <w:lang w:val="en" w:bidi="ta-IN"/>
        </w:rPr>
        <w:instrText>a</w:instrText>
      </w:r>
      <w:r w:rsidRPr="00FC5463">
        <w:rPr>
          <w:i/>
          <w:lang w:val="en" w:bidi="ta-IN"/>
        </w:rPr>
        <w:fldChar w:fldCharType="end"/>
      </w:r>
      <w:r w:rsidRPr="00FC5463">
        <w:rPr>
          <w:lang w:val="en" w:bidi="ta-IN"/>
        </w:rPr>
        <w:fldChar w:fldCharType="begin" w:fldLock="1"/>
      </w:r>
      <w:r w:rsidRPr="00FC5463">
        <w:rPr>
          <w:lang w:val="en" w:bidi="ta-IN"/>
        </w:rPr>
        <w:instrText xml:space="preserve"> SEQ ExpSectionText(i) \r0\h </w:instrText>
      </w:r>
      <w:r w:rsidRPr="00FC5463">
        <w:rPr>
          <w:lang w:val="en" w:bidi="ta-IN"/>
        </w:rPr>
        <w:fldChar w:fldCharType="end"/>
      </w:r>
      <w:r w:rsidRPr="00FC5463">
        <w:rPr>
          <w:lang w:val="en" w:bidi="ta-IN"/>
        </w:rPr>
        <w:instrText xml:space="preserve">)" </w:instrText>
      </w:r>
      <w:r w:rsidRPr="00FC5463">
        <w:rPr>
          <w:lang w:val="en" w:bidi="ta-IN"/>
        </w:rPr>
        <w:fldChar w:fldCharType="separate"/>
      </w:r>
      <w:r w:rsidRPr="00FC5463">
        <w:rPr>
          <w:lang w:val="en" w:bidi="ta-IN"/>
        </w:rPr>
        <w:t>(</w:t>
      </w:r>
      <w:r w:rsidRPr="006F62F7">
        <w:rPr>
          <w:i/>
          <w:noProof/>
          <w:lang w:val="en" w:bidi="ta-IN"/>
        </w:rPr>
        <w:t>a</w:t>
      </w:r>
      <w:r w:rsidRPr="00FC5463">
        <w:rPr>
          <w:lang w:val="en" w:bidi="ta-IN"/>
        </w:rPr>
        <w:t>)</w:t>
      </w:r>
      <w:r w:rsidRPr="00FC5463">
        <w:rPr>
          <w:lang w:val="en" w:bidi="ta-IN"/>
        </w:rPr>
        <w:fldChar w:fldCharType="end"/>
      </w:r>
      <w:r w:rsidRPr="00FC5463">
        <w:rPr>
          <w:lang w:val="en" w:bidi="ta-IN"/>
        </w:rPr>
        <w:tab/>
        <w:t>qualifying expenditure incurred by the taxpayer in undertaking Singapore R and D in respect of the cost-sharing agreement; and</w:t>
      </w:r>
    </w:p>
    <w:p w:rsidR="00736906" w:rsidRPr="00FC5463" w:rsidRDefault="00736906" w:rsidP="00736906">
      <w:pPr>
        <w:pStyle w:val="ExpSectionTexta"/>
        <w:rPr>
          <w:lang w:val="en" w:bidi="ta-IN"/>
        </w:rPr>
      </w:pPr>
      <w:r w:rsidRPr="00FC5463">
        <w:rPr>
          <w:lang w:val="en" w:bidi="ta-IN"/>
        </w:rPr>
        <w:tab/>
      </w:r>
      <w:r w:rsidRPr="00FC5463">
        <w:rPr>
          <w:lang w:val="en" w:bidi="ta-IN"/>
        </w:rPr>
        <w:fldChar w:fldCharType="begin" w:fldLock="1"/>
      </w:r>
      <w:r w:rsidRPr="00FC5463">
        <w:rPr>
          <w:lang w:val="en" w:bidi="ta-IN"/>
        </w:rPr>
        <w:instrText xml:space="preserve"> Quote"(</w:instrText>
      </w:r>
      <w:r w:rsidRPr="00FC5463">
        <w:rPr>
          <w:i/>
          <w:lang w:val="en" w:bidi="ta-IN"/>
        </w:rPr>
        <w:fldChar w:fldCharType="begin" w:fldLock="1"/>
      </w:r>
      <w:r w:rsidRPr="006F62F7">
        <w:rPr>
          <w:i/>
          <w:lang w:val="en" w:bidi="ta-IN"/>
        </w:rPr>
        <w:instrText xml:space="preserve"> SEQ ExpSectionText(a) \* alphabetic</w:instrText>
      </w:r>
      <w:r w:rsidRPr="00FC5463">
        <w:rPr>
          <w:i/>
          <w:lang w:val="en" w:bidi="ta-IN"/>
        </w:rPr>
        <w:instrText xml:space="preserve"> </w:instrText>
      </w:r>
      <w:r w:rsidRPr="00FC5463">
        <w:rPr>
          <w:i/>
          <w:lang w:val="en" w:bidi="ta-IN"/>
        </w:rPr>
        <w:fldChar w:fldCharType="separate"/>
      </w:r>
      <w:r w:rsidRPr="00FC5463">
        <w:rPr>
          <w:i/>
          <w:noProof/>
          <w:lang w:val="en" w:bidi="ta-IN"/>
        </w:rPr>
        <w:instrText>b</w:instrText>
      </w:r>
      <w:r w:rsidRPr="00FC5463">
        <w:rPr>
          <w:i/>
          <w:lang w:val="en" w:bidi="ta-IN"/>
        </w:rPr>
        <w:fldChar w:fldCharType="end"/>
      </w:r>
      <w:r w:rsidRPr="00FC5463">
        <w:rPr>
          <w:lang w:val="en" w:bidi="ta-IN"/>
        </w:rPr>
        <w:fldChar w:fldCharType="begin" w:fldLock="1"/>
      </w:r>
      <w:r w:rsidRPr="00FC5463">
        <w:rPr>
          <w:lang w:val="en" w:bidi="ta-IN"/>
        </w:rPr>
        <w:instrText xml:space="preserve"> SEQ ExpSectionText(i) \r0\h </w:instrText>
      </w:r>
      <w:r w:rsidRPr="00FC5463">
        <w:rPr>
          <w:lang w:val="en" w:bidi="ta-IN"/>
        </w:rPr>
        <w:fldChar w:fldCharType="end"/>
      </w:r>
      <w:r w:rsidRPr="00FC5463">
        <w:rPr>
          <w:lang w:val="en" w:bidi="ta-IN"/>
        </w:rPr>
        <w:instrText xml:space="preserve">)" </w:instrText>
      </w:r>
      <w:r w:rsidRPr="00FC5463">
        <w:rPr>
          <w:lang w:val="en" w:bidi="ta-IN"/>
        </w:rPr>
        <w:fldChar w:fldCharType="separate"/>
      </w:r>
      <w:r w:rsidRPr="00FC5463">
        <w:rPr>
          <w:lang w:val="en" w:bidi="ta-IN"/>
        </w:rPr>
        <w:t>(</w:t>
      </w:r>
      <w:r w:rsidRPr="006F62F7">
        <w:rPr>
          <w:i/>
          <w:noProof/>
          <w:lang w:val="en" w:bidi="ta-IN"/>
        </w:rPr>
        <w:t>b</w:t>
      </w:r>
      <w:r w:rsidRPr="00FC5463">
        <w:rPr>
          <w:lang w:val="en" w:bidi="ta-IN"/>
        </w:rPr>
        <w:t>)</w:t>
      </w:r>
      <w:r w:rsidRPr="00FC5463">
        <w:rPr>
          <w:lang w:val="en" w:bidi="ta-IN"/>
        </w:rPr>
        <w:fldChar w:fldCharType="end"/>
      </w:r>
      <w:r w:rsidRPr="00FC5463">
        <w:rPr>
          <w:lang w:val="en" w:bidi="ta-IN"/>
        </w:rPr>
        <w:tab/>
        <w:t>a specified amount of payments made by the taxpayer in respect of the cost-sharing agreement to a research and development organisation for undertaking Singapore R and D.</w:t>
      </w:r>
    </w:p>
    <w:p w:rsidR="00736906" w:rsidRPr="00BF32E8" w:rsidRDefault="00736906" w:rsidP="00736906">
      <w:pPr>
        <w:pStyle w:val="ExpSectionText1"/>
        <w:rPr>
          <w:color w:val="000000" w:themeColor="text1"/>
          <w:lang w:val="en" w:bidi="ta-IN"/>
        </w:rPr>
      </w:pPr>
      <w:r w:rsidRPr="00FC5463">
        <w:rPr>
          <w:color w:val="000000" w:themeColor="text1"/>
          <w:lang w:val="en" w:bidi="ta-IN"/>
        </w:rPr>
        <w:t xml:space="preserve">Further, the enhanced deduction under subsection (2) to be allowed for the year of assessment 2018, for payments under a cost-sharing agreement for a foreign research and development, or for that part of the research and development undertaken in a foreign country, is </w:t>
      </w:r>
      <w:r w:rsidRPr="00BF32E8">
        <w:rPr>
          <w:color w:val="000000" w:themeColor="text1"/>
          <w:lang w:val="en" w:bidi="ta-IN"/>
        </w:rPr>
        <w:t>subject to a maximum amount. The maximum amount is the difference between the total deduction allowed to the taxpayer under the new section 14D(1)(</w:t>
      </w:r>
      <w:r w:rsidRPr="006F62F7">
        <w:rPr>
          <w:i/>
          <w:color w:val="000000" w:themeColor="text1"/>
          <w:lang w:val="en" w:bidi="ta-IN"/>
        </w:rPr>
        <w:t>g</w:t>
      </w:r>
      <w:r w:rsidRPr="00BF32E8">
        <w:rPr>
          <w:color w:val="000000" w:themeColor="text1"/>
          <w:lang w:val="en" w:bidi="ta-IN"/>
        </w:rPr>
        <w:t>) for payments under the same agreement, and the sum of the amounts mentioned in paragraph (</w:t>
      </w:r>
      <w:r w:rsidRPr="006F62F7">
        <w:rPr>
          <w:i/>
          <w:color w:val="000000" w:themeColor="text1"/>
          <w:lang w:val="en" w:bidi="ta-IN"/>
        </w:rPr>
        <w:t>a</w:t>
      </w:r>
      <w:r w:rsidRPr="00BF32E8">
        <w:rPr>
          <w:color w:val="000000" w:themeColor="text1"/>
          <w:lang w:val="en" w:bidi="ta-IN"/>
        </w:rPr>
        <w:t>) and (</w:t>
      </w:r>
      <w:r w:rsidRPr="006F62F7">
        <w:rPr>
          <w:i/>
          <w:color w:val="000000" w:themeColor="text1"/>
          <w:lang w:val="en" w:bidi="ta-IN"/>
        </w:rPr>
        <w:t>b</w:t>
      </w:r>
      <w:r w:rsidRPr="00BF32E8">
        <w:rPr>
          <w:color w:val="000000" w:themeColor="text1"/>
          <w:lang w:val="en" w:bidi="ta-IN"/>
        </w:rPr>
        <w:t>) above in relation to the same agreement.</w:t>
      </w:r>
    </w:p>
    <w:p w:rsidR="00736906" w:rsidRPr="00BF32E8" w:rsidRDefault="00736906" w:rsidP="00736906">
      <w:pPr>
        <w:pStyle w:val="ExpSectionText1"/>
        <w:rPr>
          <w:lang w:val="en" w:bidi="ta-IN"/>
        </w:rPr>
      </w:pPr>
      <w:r w:rsidRPr="00BF32E8">
        <w:rPr>
          <w:color w:val="000000" w:themeColor="text1"/>
          <w:lang w:val="en" w:bidi="ta-IN"/>
        </w:rPr>
        <w:fldChar w:fldCharType="begin" w:fldLock="1"/>
      </w:r>
      <w:r w:rsidRPr="00BF32E8">
        <w:rPr>
          <w:color w:val="000000" w:themeColor="text1"/>
          <w:lang w:val="en" w:bidi="ta-IN"/>
        </w:rPr>
        <w:instrText xml:space="preserve"> Quote "</w:instrText>
      </w:r>
      <w:r w:rsidRPr="00BF32E8">
        <w:rPr>
          <w:color w:val="000000" w:themeColor="text1"/>
          <w:lang w:val="en" w:bidi="ta-IN"/>
        </w:rPr>
        <w:fldChar w:fldCharType="begin" w:fldLock="1"/>
      </w:r>
      <w:r w:rsidRPr="00BF32E8">
        <w:rPr>
          <w:color w:val="000000" w:themeColor="text1"/>
          <w:lang w:val="en" w:bidi="ta-IN"/>
        </w:rPr>
        <w:instrText xml:space="preserve"> SEQ ExpSectionText(a) \r0\h </w:instrText>
      </w:r>
      <w:r w:rsidRPr="00BF32E8">
        <w:rPr>
          <w:color w:val="000000" w:themeColor="text1"/>
          <w:lang w:val="en" w:bidi="ta-IN"/>
        </w:rPr>
        <w:fldChar w:fldCharType="end"/>
      </w:r>
      <w:r w:rsidRPr="00BF32E8">
        <w:rPr>
          <w:color w:val="000000" w:themeColor="text1"/>
          <w:lang w:val="en" w:bidi="ta-IN"/>
        </w:rPr>
        <w:instrText xml:space="preserve">" </w:instrText>
      </w:r>
      <w:r w:rsidRPr="00BF32E8">
        <w:rPr>
          <w:color w:val="000000" w:themeColor="text1"/>
          <w:lang w:val="en" w:bidi="ta-IN"/>
        </w:rPr>
        <w:fldChar w:fldCharType="end"/>
      </w:r>
      <w:r w:rsidRPr="00BF32E8">
        <w:rPr>
          <w:lang w:val="en" w:bidi="ta-IN"/>
        </w:rPr>
        <w:t>The amendments are illustrated in the following example.</w:t>
      </w:r>
    </w:p>
    <w:p w:rsidR="00736906" w:rsidRPr="001E4012" w:rsidRDefault="00736906" w:rsidP="00736906">
      <w:pPr>
        <w:pStyle w:val="ExpSectionText1"/>
      </w:pPr>
      <w:r w:rsidRPr="00BF32E8">
        <w:rPr>
          <w:color w:val="000000" w:themeColor="text1"/>
          <w:lang w:bidi="ta-IN"/>
        </w:rPr>
        <w:fldChar w:fldCharType="begin" w:fldLock="1"/>
      </w:r>
      <w:r w:rsidRPr="00BF32E8">
        <w:rPr>
          <w:color w:val="000000" w:themeColor="text1"/>
          <w:lang w:bidi="ta-IN"/>
        </w:rPr>
        <w:instrText xml:space="preserve"> Quote "</w:instrText>
      </w:r>
      <w:r w:rsidRPr="00BF32E8">
        <w:rPr>
          <w:color w:val="000000" w:themeColor="text1"/>
          <w:lang w:bidi="ta-IN"/>
        </w:rPr>
        <w:fldChar w:fldCharType="begin" w:fldLock="1"/>
      </w:r>
      <w:r w:rsidRPr="00BF32E8">
        <w:rPr>
          <w:color w:val="000000" w:themeColor="text1"/>
          <w:lang w:bidi="ta-IN"/>
        </w:rPr>
        <w:instrText xml:space="preserve"> SEQ ExpSectionText(a) \r0\h </w:instrText>
      </w:r>
      <w:r w:rsidRPr="00BF32E8">
        <w:rPr>
          <w:color w:val="000000" w:themeColor="text1"/>
          <w:lang w:bidi="ta-IN"/>
        </w:rPr>
        <w:fldChar w:fldCharType="end"/>
      </w:r>
      <w:r w:rsidRPr="00BF32E8">
        <w:rPr>
          <w:color w:val="000000" w:themeColor="text1"/>
          <w:lang w:bidi="ta-IN"/>
        </w:rPr>
        <w:instrText xml:space="preserve">" </w:instrText>
      </w:r>
      <w:r w:rsidRPr="00BF32E8">
        <w:rPr>
          <w:color w:val="000000" w:themeColor="text1"/>
          <w:lang w:bidi="ta-IN"/>
        </w:rPr>
        <w:fldChar w:fldCharType="end"/>
      </w:r>
      <w:r w:rsidRPr="00BF32E8">
        <w:rPr>
          <w:color w:val="000000" w:themeColor="text1"/>
          <w:lang w:bidi="ta-IN"/>
        </w:rPr>
        <w:fldChar w:fldCharType="begin" w:fldLock="1"/>
      </w:r>
      <w:r w:rsidRPr="00BF32E8">
        <w:rPr>
          <w:color w:val="000000" w:themeColor="text1"/>
          <w:lang w:bidi="ta-IN"/>
        </w:rPr>
        <w:instrText xml:space="preserve"> Quote "</w:instrText>
      </w:r>
      <w:r w:rsidRPr="00BF32E8">
        <w:rPr>
          <w:color w:val="000000" w:themeColor="text1"/>
          <w:lang w:bidi="ta-IN"/>
        </w:rPr>
        <w:fldChar w:fldCharType="begin" w:fldLock="1"/>
      </w:r>
      <w:r w:rsidRPr="00BF32E8">
        <w:rPr>
          <w:color w:val="000000" w:themeColor="text1"/>
          <w:lang w:bidi="ta-IN"/>
        </w:rPr>
        <w:instrText xml:space="preserve"> SEQ ExpSectionText(a) \r0\h </w:instrText>
      </w:r>
      <w:r w:rsidRPr="00BF32E8">
        <w:rPr>
          <w:color w:val="000000" w:themeColor="text1"/>
          <w:lang w:bidi="ta-IN"/>
        </w:rPr>
        <w:fldChar w:fldCharType="end"/>
      </w:r>
      <w:r w:rsidRPr="00BF32E8">
        <w:rPr>
          <w:color w:val="000000" w:themeColor="text1"/>
          <w:lang w:bidi="ta-IN"/>
        </w:rPr>
        <w:instrText xml:space="preserve">" </w:instrText>
      </w:r>
      <w:r w:rsidRPr="00BF32E8">
        <w:rPr>
          <w:color w:val="000000" w:themeColor="text1"/>
          <w:lang w:bidi="ta-IN"/>
        </w:rPr>
        <w:fldChar w:fldCharType="end"/>
      </w:r>
      <w:r w:rsidRPr="00BF32E8">
        <w:t xml:space="preserve">Taxpayer </w:t>
      </w:r>
      <w:r w:rsidR="00724626">
        <w:t>(</w:t>
      </w:r>
      <w:r w:rsidRPr="00724626">
        <w:rPr>
          <w:i/>
        </w:rPr>
        <w:t>A</w:t>
      </w:r>
      <w:r w:rsidR="00724626">
        <w:t>)</w:t>
      </w:r>
      <w:r w:rsidRPr="00BF32E8">
        <w:t xml:space="preserve"> is a party to a cost-</w:t>
      </w:r>
      <w:r w:rsidRPr="001E4012">
        <w:t xml:space="preserve">sharing agreement for research and development partly undertaken by </w:t>
      </w:r>
      <w:r w:rsidRPr="001E4012">
        <w:rPr>
          <w:i/>
        </w:rPr>
        <w:t>A</w:t>
      </w:r>
      <w:r w:rsidRPr="001E4012">
        <w:t xml:space="preserve"> in Singapore, and partly undertaken overseas. </w:t>
      </w:r>
      <w:r w:rsidRPr="001E4012">
        <w:rPr>
          <w:i/>
        </w:rPr>
        <w:t>A</w:t>
      </w:r>
      <w:r w:rsidRPr="001E4012">
        <w:t xml:space="preserve"> is required to pay $100,000 under the agreement, of which $70,000 is expenditure on staff costs and consumables for the </w:t>
      </w:r>
      <w:r w:rsidR="00724626" w:rsidRPr="001E4012">
        <w:t>foreign</w:t>
      </w:r>
      <w:r w:rsidRPr="001E4012">
        <w:t xml:space="preserve"> research and development.</w:t>
      </w:r>
    </w:p>
    <w:p w:rsidR="00736906" w:rsidRPr="00FC5463" w:rsidRDefault="00736906" w:rsidP="00736906">
      <w:pPr>
        <w:pStyle w:val="ExpSectionText1"/>
      </w:pPr>
      <w:r w:rsidRPr="001E4012">
        <w:t xml:space="preserve">If the total sum of the expenditure on staff costs and expenditure incurred by </w:t>
      </w:r>
      <w:r w:rsidRPr="001E4012">
        <w:rPr>
          <w:i/>
        </w:rPr>
        <w:t>A</w:t>
      </w:r>
      <w:r w:rsidRPr="001E4012">
        <w:t xml:space="preserve"> in undertaking the part of the research and development in Singapore is $120,000 (which is reimbursed under the cost-sharing agreement), the following</w:t>
      </w:r>
      <w:r w:rsidRPr="00FC5463">
        <w:t xml:space="preserve"> amounts are eligible for the enhanced deduction under section 14DA(1) and (2) :</w:t>
      </w:r>
    </w:p>
    <w:tbl>
      <w:tblPr>
        <w:tblStyle w:val="TableGrid"/>
        <w:tblW w:w="0" w:type="auto"/>
        <w:tblInd w:w="250" w:type="dxa"/>
        <w:tblLook w:val="04A0" w:firstRow="1" w:lastRow="0" w:firstColumn="1" w:lastColumn="0" w:noHBand="0" w:noVBand="1"/>
      </w:tblPr>
      <w:tblGrid>
        <w:gridCol w:w="2328"/>
        <w:gridCol w:w="4557"/>
      </w:tblGrid>
      <w:tr w:rsidR="00736906" w:rsidRPr="00FC5463" w:rsidTr="00F149AA">
        <w:tc>
          <w:tcPr>
            <w:tcW w:w="2358" w:type="dxa"/>
          </w:tcPr>
          <w:p w:rsidR="00736906" w:rsidRPr="00FC5463" w:rsidRDefault="00736906" w:rsidP="00736906">
            <w:pPr>
              <w:pStyle w:val="ExpSectionText1"/>
            </w:pPr>
            <w:r w:rsidRPr="00FC5463">
              <w:rPr>
                <w:lang w:bidi="ta-IN"/>
              </w:rPr>
              <w:t>S</w:t>
            </w:r>
            <w:r w:rsidRPr="00FC5463">
              <w:rPr>
                <w:lang w:bidi="ta-IN"/>
              </w:rPr>
              <w:fldChar w:fldCharType="begin"/>
            </w:r>
            <w:r w:rsidRPr="00FC5463">
              <w:rPr>
                <w:lang w:bidi="ta-IN"/>
              </w:rPr>
              <w:instrText xml:space="preserve"> Quote "</w:instrText>
            </w:r>
            <w:r w:rsidRPr="00FC5463">
              <w:rPr>
                <w:lang w:bidi="ta-IN"/>
              </w:rPr>
              <w:fldChar w:fldCharType="begin"/>
            </w:r>
            <w:r w:rsidRPr="00FC5463">
              <w:rPr>
                <w:lang w:bidi="ta-IN"/>
              </w:rPr>
              <w:instrText xml:space="preserve"> SEQ ExpSectionText(a) \r0\h </w:instrText>
            </w:r>
            <w:r w:rsidRPr="00FC5463">
              <w:rPr>
                <w:lang w:bidi="ta-IN"/>
              </w:rPr>
              <w:fldChar w:fldCharType="end"/>
            </w:r>
            <w:r w:rsidRPr="00FC5463">
              <w:rPr>
                <w:lang w:bidi="ta-IN"/>
              </w:rPr>
              <w:instrText xml:space="preserve">" </w:instrText>
            </w:r>
            <w:r w:rsidRPr="00FC5463">
              <w:rPr>
                <w:lang w:bidi="ta-IN"/>
              </w:rPr>
              <w:fldChar w:fldCharType="end"/>
            </w:r>
            <w:r w:rsidRPr="00FC5463">
              <w:rPr>
                <w:lang w:bidi="ta-IN"/>
              </w:rPr>
              <w:t>ection 14DA(1)</w:t>
            </w:r>
          </w:p>
        </w:tc>
        <w:tc>
          <w:tcPr>
            <w:tcW w:w="4640" w:type="dxa"/>
          </w:tcPr>
          <w:p w:rsidR="00736906" w:rsidRPr="00FC5463" w:rsidRDefault="00736906" w:rsidP="00724626">
            <w:pPr>
              <w:pStyle w:val="ExpSectionText1"/>
            </w:pPr>
            <w:r w:rsidRPr="00FC5463">
              <w:rPr>
                <w:lang w:bidi="ta-IN"/>
              </w:rPr>
              <w:t>$100,000</w:t>
            </w:r>
            <w:r w:rsidR="00724626">
              <w:rPr>
                <w:vertAlign w:val="superscript"/>
              </w:rPr>
              <w:t>*</w:t>
            </w:r>
            <w:r w:rsidRPr="00FC5463">
              <w:rPr>
                <w:vertAlign w:val="superscript"/>
              </w:rPr>
              <w:t xml:space="preserve"> </w:t>
            </w:r>
            <w:r w:rsidRPr="00FC5463">
              <w:rPr>
                <w:lang w:bidi="ta-IN"/>
              </w:rPr>
              <w:t>x 50%, or $50,000</w:t>
            </w:r>
            <w:r w:rsidRPr="00FC5463">
              <w:rPr>
                <w:lang w:bidi="ta-IN"/>
              </w:rPr>
              <w:fldChar w:fldCharType="begin"/>
            </w:r>
            <w:r w:rsidRPr="00FC5463">
              <w:rPr>
                <w:lang w:bidi="ta-IN"/>
              </w:rPr>
              <w:instrText xml:space="preserve"> Quote "</w:instrText>
            </w:r>
            <w:r w:rsidRPr="00FC5463">
              <w:rPr>
                <w:lang w:bidi="ta-IN"/>
              </w:rPr>
              <w:fldChar w:fldCharType="begin"/>
            </w:r>
            <w:r w:rsidRPr="00FC5463">
              <w:rPr>
                <w:lang w:bidi="ta-IN"/>
              </w:rPr>
              <w:instrText xml:space="preserve"> SEQ ExpSectionText(a) \r0\h </w:instrText>
            </w:r>
            <w:r w:rsidRPr="00FC5463">
              <w:rPr>
                <w:lang w:bidi="ta-IN"/>
              </w:rPr>
              <w:fldChar w:fldCharType="end"/>
            </w:r>
            <w:r w:rsidRPr="00FC5463">
              <w:rPr>
                <w:lang w:bidi="ta-IN"/>
              </w:rPr>
              <w:instrText xml:space="preserve">" </w:instrText>
            </w:r>
            <w:r w:rsidRPr="00FC5463">
              <w:rPr>
                <w:lang w:bidi="ta-IN"/>
              </w:rPr>
              <w:fldChar w:fldCharType="end"/>
            </w:r>
          </w:p>
        </w:tc>
      </w:tr>
      <w:tr w:rsidR="00736906" w:rsidRPr="00BF32E8" w:rsidTr="00F149AA">
        <w:tc>
          <w:tcPr>
            <w:tcW w:w="2358" w:type="dxa"/>
          </w:tcPr>
          <w:p w:rsidR="00736906" w:rsidRPr="00BF32E8" w:rsidRDefault="00736906" w:rsidP="00736906">
            <w:pPr>
              <w:pStyle w:val="ExpSectionText1"/>
            </w:pPr>
            <w:r w:rsidRPr="00BF32E8">
              <w:rPr>
                <w:lang w:bidi="ta-IN"/>
              </w:rPr>
              <w:t>Section 14DA(2)</w:t>
            </w:r>
            <w:r w:rsidRPr="00BF32E8">
              <w:rPr>
                <w:lang w:bidi="ta-IN"/>
              </w:rPr>
              <w:fldChar w:fldCharType="begin"/>
            </w:r>
            <w:r w:rsidRPr="00BF32E8">
              <w:rPr>
                <w:lang w:bidi="ta-IN"/>
              </w:rPr>
              <w:instrText xml:space="preserve"> Quote "</w:instrText>
            </w:r>
            <w:r w:rsidRPr="00BF32E8">
              <w:rPr>
                <w:lang w:bidi="ta-IN"/>
              </w:rPr>
              <w:fldChar w:fldCharType="begin"/>
            </w:r>
            <w:r w:rsidRPr="00BF32E8">
              <w:rPr>
                <w:lang w:bidi="ta-IN"/>
              </w:rPr>
              <w:instrText xml:space="preserve"> SEQ ExpSectionText(a) \r0\h </w:instrText>
            </w:r>
            <w:r w:rsidRPr="00BF32E8">
              <w:rPr>
                <w:lang w:bidi="ta-IN"/>
              </w:rPr>
              <w:fldChar w:fldCharType="end"/>
            </w:r>
            <w:r w:rsidRPr="00BF32E8">
              <w:rPr>
                <w:lang w:bidi="ta-IN"/>
              </w:rPr>
              <w:instrText xml:space="preserve">" </w:instrText>
            </w:r>
            <w:r w:rsidRPr="00BF32E8">
              <w:rPr>
                <w:lang w:bidi="ta-IN"/>
              </w:rPr>
              <w:fldChar w:fldCharType="end"/>
            </w:r>
          </w:p>
        </w:tc>
        <w:tc>
          <w:tcPr>
            <w:tcW w:w="4640" w:type="dxa"/>
          </w:tcPr>
          <w:p w:rsidR="00736906" w:rsidRPr="00BF32E8" w:rsidRDefault="00736906" w:rsidP="00BE60E5">
            <w:pPr>
              <w:pStyle w:val="ExpSectionText1"/>
              <w:ind w:firstLine="0"/>
            </w:pPr>
            <w:r w:rsidRPr="00BF32E8">
              <w:t>($100,000</w:t>
            </w:r>
            <w:r w:rsidR="00724626">
              <w:rPr>
                <w:vertAlign w:val="superscript"/>
              </w:rPr>
              <w:t>*</w:t>
            </w:r>
            <w:r w:rsidRPr="00BF32E8">
              <w:t xml:space="preserve"> x 250%) + [$70,000 subject to a cap of ($100,000</w:t>
            </w:r>
            <w:r w:rsidR="00724626">
              <w:rPr>
                <w:vertAlign w:val="superscript"/>
              </w:rPr>
              <w:t>**</w:t>
            </w:r>
            <w:r w:rsidRPr="00BF32E8">
              <w:t xml:space="preserve"> </w:t>
            </w:r>
            <w:r w:rsidR="00F149AA">
              <w:t>–</w:t>
            </w:r>
            <w:r w:rsidRPr="00BF32E8">
              <w:t xml:space="preserve"> $100,000</w:t>
            </w:r>
            <w:r w:rsidR="00724626">
              <w:rPr>
                <w:vertAlign w:val="superscript"/>
              </w:rPr>
              <w:t>*</w:t>
            </w:r>
            <w:r w:rsidRPr="00BF32E8">
              <w:t>)] x 300%, or $250,000</w:t>
            </w:r>
            <w:r w:rsidRPr="00BF32E8">
              <w:rPr>
                <w:lang w:bidi="ta-IN"/>
              </w:rPr>
              <w:fldChar w:fldCharType="begin"/>
            </w:r>
            <w:r w:rsidRPr="00BF32E8">
              <w:rPr>
                <w:lang w:bidi="ta-IN"/>
              </w:rPr>
              <w:instrText xml:space="preserve"> Quote "</w:instrText>
            </w:r>
            <w:r w:rsidRPr="00BF32E8">
              <w:rPr>
                <w:lang w:bidi="ta-IN"/>
              </w:rPr>
              <w:fldChar w:fldCharType="begin"/>
            </w:r>
            <w:r w:rsidRPr="00BF32E8">
              <w:rPr>
                <w:lang w:bidi="ta-IN"/>
              </w:rPr>
              <w:instrText xml:space="preserve"> SEQ ExpSectionText(a) \r0\h </w:instrText>
            </w:r>
            <w:r w:rsidRPr="00BF32E8">
              <w:rPr>
                <w:lang w:bidi="ta-IN"/>
              </w:rPr>
              <w:fldChar w:fldCharType="end"/>
            </w:r>
            <w:r w:rsidRPr="00BF32E8">
              <w:rPr>
                <w:lang w:bidi="ta-IN"/>
              </w:rPr>
              <w:instrText xml:space="preserve">" </w:instrText>
            </w:r>
            <w:r w:rsidRPr="00BF32E8">
              <w:rPr>
                <w:lang w:bidi="ta-IN"/>
              </w:rPr>
              <w:fldChar w:fldCharType="end"/>
            </w:r>
          </w:p>
        </w:tc>
      </w:tr>
    </w:tbl>
    <w:p w:rsidR="00736906" w:rsidRPr="001E4012" w:rsidRDefault="00724626" w:rsidP="00724626">
      <w:pPr>
        <w:pStyle w:val="ExpSectionText1"/>
        <w:ind w:left="1276" w:hanging="272"/>
      </w:pPr>
      <w:r w:rsidRPr="00724626">
        <w:rPr>
          <w:lang w:bidi="ta-IN"/>
        </w:rPr>
        <w:t>*</w:t>
      </w:r>
      <w:r>
        <w:rPr>
          <w:lang w:bidi="ta-IN"/>
        </w:rPr>
        <w:t xml:space="preserve"> </w:t>
      </w:r>
      <w:r>
        <w:rPr>
          <w:lang w:bidi="ta-IN"/>
        </w:rPr>
        <w:tab/>
        <w:t>T</w:t>
      </w:r>
      <w:r w:rsidR="00736906" w:rsidRPr="00BF32E8">
        <w:rPr>
          <w:lang w:bidi="ta-IN"/>
        </w:rPr>
        <w:t xml:space="preserve">he </w:t>
      </w:r>
      <w:r w:rsidR="00736906" w:rsidRPr="001E4012">
        <w:rPr>
          <w:lang w:bidi="ta-IN"/>
        </w:rPr>
        <w:t xml:space="preserve">sum of $120,000 is subject to a cap, being the sum </w:t>
      </w:r>
      <w:r w:rsidR="00736906" w:rsidRPr="001E4012">
        <w:rPr>
          <w:i/>
          <w:lang w:bidi="ta-IN"/>
        </w:rPr>
        <w:t>A</w:t>
      </w:r>
      <w:r w:rsidR="00736906" w:rsidRPr="001E4012">
        <w:rPr>
          <w:lang w:bidi="ta-IN"/>
        </w:rPr>
        <w:t xml:space="preserve"> is </w:t>
      </w:r>
      <w:r w:rsidRPr="001E4012">
        <w:rPr>
          <w:lang w:bidi="ta-IN"/>
        </w:rPr>
        <w:t xml:space="preserve">  </w:t>
      </w:r>
      <w:r w:rsidR="00736906" w:rsidRPr="001E4012">
        <w:rPr>
          <w:lang w:bidi="ta-IN"/>
        </w:rPr>
        <w:t>allowed a deduction under the new section 14D(1)(</w:t>
      </w:r>
      <w:r w:rsidR="00736906" w:rsidRPr="001E4012">
        <w:rPr>
          <w:i/>
          <w:lang w:bidi="ta-IN"/>
        </w:rPr>
        <w:t>g</w:t>
      </w:r>
      <w:r w:rsidR="00736906" w:rsidRPr="001E4012">
        <w:rPr>
          <w:lang w:bidi="ta-IN"/>
        </w:rPr>
        <w:t>), or $100,000.</w:t>
      </w:r>
    </w:p>
    <w:p w:rsidR="00736906" w:rsidRPr="001E4012" w:rsidRDefault="00724626" w:rsidP="00724626">
      <w:pPr>
        <w:pStyle w:val="ExpSectionText1"/>
        <w:ind w:left="1276" w:hanging="272"/>
      </w:pPr>
      <w:r w:rsidRPr="001E4012">
        <w:rPr>
          <w:lang w:bidi="ta-IN"/>
        </w:rPr>
        <w:t xml:space="preserve">** </w:t>
      </w:r>
      <w:r w:rsidR="00736906" w:rsidRPr="001E4012">
        <w:rPr>
          <w:lang w:bidi="ta-IN"/>
        </w:rPr>
        <w:t xml:space="preserve">This is the sum </w:t>
      </w:r>
      <w:r w:rsidR="00736906" w:rsidRPr="001E4012">
        <w:rPr>
          <w:i/>
          <w:lang w:bidi="ta-IN"/>
        </w:rPr>
        <w:t>A</w:t>
      </w:r>
      <w:r w:rsidR="00736906" w:rsidRPr="001E4012">
        <w:rPr>
          <w:lang w:bidi="ta-IN"/>
        </w:rPr>
        <w:t xml:space="preserve"> </w:t>
      </w:r>
      <w:r w:rsidRPr="001E4012">
        <w:rPr>
          <w:lang w:bidi="ta-IN"/>
        </w:rPr>
        <w:t>is allowed a deduction under the new section 14D(1)(</w:t>
      </w:r>
      <w:r w:rsidRPr="001E4012">
        <w:rPr>
          <w:i/>
          <w:lang w:bidi="ta-IN"/>
        </w:rPr>
        <w:t>g</w:t>
      </w:r>
      <w:r w:rsidRPr="001E4012">
        <w:rPr>
          <w:lang w:bidi="ta-IN"/>
        </w:rPr>
        <w:t>)</w:t>
      </w:r>
      <w:r w:rsidR="00736906" w:rsidRPr="001E4012">
        <w:rPr>
          <w:lang w:bidi="ta-IN"/>
        </w:rPr>
        <w:t>.</w:t>
      </w:r>
    </w:p>
    <w:p w:rsidR="00736906" w:rsidRPr="001E4012" w:rsidRDefault="00736906" w:rsidP="00736906">
      <w:pPr>
        <w:pStyle w:val="ExpSectionText1"/>
        <w:keepNext/>
      </w:pP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t xml:space="preserve">If the total sum of the expenditure on staff costs and expenditure incurred by </w:t>
      </w:r>
      <w:r w:rsidRPr="001E4012">
        <w:rPr>
          <w:i/>
        </w:rPr>
        <w:t>A</w:t>
      </w:r>
      <w:r w:rsidRPr="001E4012">
        <w:t xml:space="preserve"> in undertaking the part of the research and development in Singapore is $60,000 and this is reimbursed under the cost-sharing agreement, the following amounts are eligible for the enhanced deduction under section 14DA(1) and (2)</w:t>
      </w:r>
      <w:r w:rsidRPr="001E4012">
        <w:rPr>
          <w:rStyle w:val="CommentReference"/>
        </w:rPr>
        <w:t xml:space="preserve"> </w:t>
      </w:r>
      <w:r w:rsidRPr="001E4012">
        <w:t>:</w:t>
      </w:r>
    </w:p>
    <w:tbl>
      <w:tblPr>
        <w:tblStyle w:val="TableGrid"/>
        <w:tblW w:w="0" w:type="auto"/>
        <w:tblInd w:w="505" w:type="dxa"/>
        <w:tblLook w:val="04A0" w:firstRow="1" w:lastRow="0" w:firstColumn="1" w:lastColumn="0" w:noHBand="0" w:noVBand="1"/>
      </w:tblPr>
      <w:tblGrid>
        <w:gridCol w:w="2129"/>
        <w:gridCol w:w="4501"/>
      </w:tblGrid>
      <w:tr w:rsidR="00736906" w:rsidRPr="001E4012" w:rsidTr="000A0FDA">
        <w:tc>
          <w:tcPr>
            <w:tcW w:w="2155" w:type="dxa"/>
          </w:tcPr>
          <w:p w:rsidR="00736906" w:rsidRPr="001E4012" w:rsidRDefault="00736906" w:rsidP="00736906">
            <w:pPr>
              <w:pStyle w:val="ExpSectionText1"/>
              <w:keepNext/>
            </w:pPr>
            <w:r w:rsidRPr="001E4012">
              <w:rPr>
                <w:lang w:bidi="ta-IN"/>
              </w:rPr>
              <w:fldChar w:fldCharType="begin"/>
            </w:r>
            <w:r w:rsidRPr="001E4012">
              <w:rPr>
                <w:lang w:bidi="ta-IN"/>
              </w:rPr>
              <w:instrText xml:space="preserve"> Quote "</w:instrText>
            </w:r>
            <w:r w:rsidRPr="001E4012">
              <w:rPr>
                <w:lang w:bidi="ta-IN"/>
              </w:rPr>
              <w:fldChar w:fldCharType="begin"/>
            </w:r>
            <w:r w:rsidRPr="001E4012">
              <w:rPr>
                <w:lang w:bidi="ta-IN"/>
              </w:rPr>
              <w:instrText xml:space="preserve"> SEQ ExpSectionText(a) \r0\h </w:instrText>
            </w:r>
            <w:r w:rsidRPr="001E4012">
              <w:rPr>
                <w:lang w:bidi="ta-IN"/>
              </w:rPr>
              <w:fldChar w:fldCharType="end"/>
            </w:r>
            <w:r w:rsidRPr="001E4012">
              <w:rPr>
                <w:lang w:bidi="ta-IN"/>
              </w:rPr>
              <w:instrText xml:space="preserve">" </w:instrText>
            </w:r>
            <w:r w:rsidRPr="001E4012">
              <w:rPr>
                <w:lang w:bidi="ta-IN"/>
              </w:rPr>
              <w:fldChar w:fldCharType="end"/>
            </w:r>
            <w:r w:rsidRPr="001E4012">
              <w:rPr>
                <w:lang w:bidi="ta-IN"/>
              </w:rPr>
              <w:t>Section 14DA(1)</w:t>
            </w:r>
          </w:p>
        </w:tc>
        <w:tc>
          <w:tcPr>
            <w:tcW w:w="4588" w:type="dxa"/>
          </w:tcPr>
          <w:p w:rsidR="00736906" w:rsidRPr="001E4012" w:rsidRDefault="00736906" w:rsidP="00736906">
            <w:pPr>
              <w:pStyle w:val="ExpSectionText1"/>
            </w:pPr>
            <w:r w:rsidRPr="001E4012">
              <w:rPr>
                <w:lang w:bidi="ta-IN"/>
              </w:rPr>
              <w:t>$60,000</w:t>
            </w:r>
            <w:r w:rsidRPr="001E4012">
              <w:rPr>
                <w:vertAlign w:val="superscript"/>
              </w:rPr>
              <w:t xml:space="preserve"> </w:t>
            </w:r>
            <w:r w:rsidRPr="001E4012">
              <w:rPr>
                <w:lang w:bidi="ta-IN"/>
              </w:rPr>
              <w:t>x 50%, or $30,000</w:t>
            </w:r>
            <w:r w:rsidRPr="001E4012">
              <w:rPr>
                <w:lang w:bidi="ta-IN"/>
              </w:rPr>
              <w:fldChar w:fldCharType="begin"/>
            </w:r>
            <w:r w:rsidRPr="001E4012">
              <w:rPr>
                <w:lang w:bidi="ta-IN"/>
              </w:rPr>
              <w:instrText xml:space="preserve"> Quote "</w:instrText>
            </w:r>
            <w:r w:rsidRPr="001E4012">
              <w:rPr>
                <w:lang w:bidi="ta-IN"/>
              </w:rPr>
              <w:fldChar w:fldCharType="begin"/>
            </w:r>
            <w:r w:rsidRPr="001E4012">
              <w:rPr>
                <w:lang w:bidi="ta-IN"/>
              </w:rPr>
              <w:instrText xml:space="preserve"> SEQ ExpSectionText(a) \r0\h </w:instrText>
            </w:r>
            <w:r w:rsidRPr="001E4012">
              <w:rPr>
                <w:lang w:bidi="ta-IN"/>
              </w:rPr>
              <w:fldChar w:fldCharType="end"/>
            </w:r>
            <w:r w:rsidRPr="001E4012">
              <w:rPr>
                <w:lang w:bidi="ta-IN"/>
              </w:rPr>
              <w:instrText xml:space="preserve">" </w:instrText>
            </w:r>
            <w:r w:rsidRPr="001E4012">
              <w:rPr>
                <w:lang w:bidi="ta-IN"/>
              </w:rPr>
              <w:fldChar w:fldCharType="end"/>
            </w:r>
          </w:p>
        </w:tc>
      </w:tr>
      <w:tr w:rsidR="00736906" w:rsidRPr="001E4012" w:rsidTr="000A0FDA">
        <w:tc>
          <w:tcPr>
            <w:tcW w:w="2155" w:type="dxa"/>
          </w:tcPr>
          <w:p w:rsidR="00736906" w:rsidRPr="001E4012" w:rsidRDefault="00736906" w:rsidP="00736906">
            <w:pPr>
              <w:pStyle w:val="ExpSectionText1"/>
            </w:pPr>
            <w:r w:rsidRPr="001E4012">
              <w:rPr>
                <w:lang w:bidi="ta-IN"/>
              </w:rPr>
              <w:t>Section 14DA(2)</w:t>
            </w:r>
            <w:r w:rsidRPr="001E4012">
              <w:rPr>
                <w:lang w:bidi="ta-IN"/>
              </w:rPr>
              <w:fldChar w:fldCharType="begin"/>
            </w:r>
            <w:r w:rsidRPr="001E4012">
              <w:rPr>
                <w:lang w:bidi="ta-IN"/>
              </w:rPr>
              <w:instrText xml:space="preserve"> Quote "</w:instrText>
            </w:r>
            <w:r w:rsidRPr="001E4012">
              <w:rPr>
                <w:lang w:bidi="ta-IN"/>
              </w:rPr>
              <w:fldChar w:fldCharType="begin"/>
            </w:r>
            <w:r w:rsidRPr="001E4012">
              <w:rPr>
                <w:lang w:bidi="ta-IN"/>
              </w:rPr>
              <w:instrText xml:space="preserve"> SEQ ExpSectionText(a) \r0\h </w:instrText>
            </w:r>
            <w:r w:rsidRPr="001E4012">
              <w:rPr>
                <w:lang w:bidi="ta-IN"/>
              </w:rPr>
              <w:fldChar w:fldCharType="end"/>
            </w:r>
            <w:r w:rsidRPr="001E4012">
              <w:rPr>
                <w:lang w:bidi="ta-IN"/>
              </w:rPr>
              <w:instrText xml:space="preserve">" </w:instrText>
            </w:r>
            <w:r w:rsidRPr="001E4012">
              <w:rPr>
                <w:lang w:bidi="ta-IN"/>
              </w:rPr>
              <w:fldChar w:fldCharType="end"/>
            </w:r>
          </w:p>
        </w:tc>
        <w:tc>
          <w:tcPr>
            <w:tcW w:w="4588" w:type="dxa"/>
          </w:tcPr>
          <w:p w:rsidR="00736906" w:rsidRPr="001E4012" w:rsidRDefault="00736906" w:rsidP="00BE60E5">
            <w:pPr>
              <w:pStyle w:val="ExpSectionText1"/>
              <w:ind w:firstLine="0"/>
            </w:pPr>
            <w:r w:rsidRPr="001E4012">
              <w:t>($60,000 x 250%) + [$70,000 subject to a cap of ($100,000</w:t>
            </w:r>
            <w:r w:rsidRPr="001E4012">
              <w:rPr>
                <w:vertAlign w:val="superscript"/>
              </w:rPr>
              <w:t>1</w:t>
            </w:r>
            <w:r w:rsidRPr="001E4012">
              <w:t xml:space="preserve"> </w:t>
            </w:r>
            <w:r w:rsidR="00BE60E5" w:rsidRPr="001E4012">
              <w:t>–</w:t>
            </w:r>
            <w:r w:rsidRPr="001E4012">
              <w:t xml:space="preserve"> $60,000)] x 300%, or $270,000</w:t>
            </w:r>
            <w:r w:rsidRPr="001E4012">
              <w:rPr>
                <w:lang w:bidi="ta-IN"/>
              </w:rPr>
              <w:fldChar w:fldCharType="begin"/>
            </w:r>
            <w:r w:rsidRPr="001E4012">
              <w:rPr>
                <w:lang w:bidi="ta-IN"/>
              </w:rPr>
              <w:instrText xml:space="preserve"> Quote "</w:instrText>
            </w:r>
            <w:r w:rsidRPr="001E4012">
              <w:rPr>
                <w:lang w:bidi="ta-IN"/>
              </w:rPr>
              <w:fldChar w:fldCharType="begin"/>
            </w:r>
            <w:r w:rsidRPr="001E4012">
              <w:rPr>
                <w:lang w:bidi="ta-IN"/>
              </w:rPr>
              <w:instrText xml:space="preserve"> SEQ ExpSectionText(a) \r0\h </w:instrText>
            </w:r>
            <w:r w:rsidRPr="001E4012">
              <w:rPr>
                <w:lang w:bidi="ta-IN"/>
              </w:rPr>
              <w:fldChar w:fldCharType="end"/>
            </w:r>
            <w:r w:rsidRPr="001E4012">
              <w:rPr>
                <w:lang w:bidi="ta-IN"/>
              </w:rPr>
              <w:instrText xml:space="preserve">" </w:instrText>
            </w:r>
            <w:r w:rsidRPr="001E4012">
              <w:rPr>
                <w:lang w:bidi="ta-IN"/>
              </w:rPr>
              <w:fldChar w:fldCharType="end"/>
            </w:r>
          </w:p>
        </w:tc>
      </w:tr>
    </w:tbl>
    <w:p w:rsidR="00724626" w:rsidRPr="001E4012" w:rsidRDefault="00724626" w:rsidP="00736906">
      <w:pPr>
        <w:pStyle w:val="ExpSectionText1"/>
        <w:rPr>
          <w:color w:val="000000" w:themeColor="text1"/>
          <w:lang w:val="en" w:bidi="ta-IN"/>
        </w:rPr>
      </w:pPr>
      <w:r w:rsidRPr="001E4012">
        <w:rPr>
          <w:color w:val="000000" w:themeColor="text1"/>
          <w:lang w:val="en" w:bidi="ta-IN"/>
        </w:rPr>
        <w:t>The above example is based on the assumption that the expenditure and payments qualifying for the enhanced dedu</w:t>
      </w:r>
      <w:r w:rsidR="00807047" w:rsidRPr="001E4012">
        <w:rPr>
          <w:color w:val="000000" w:themeColor="text1"/>
          <w:lang w:val="en" w:bidi="ta-IN"/>
        </w:rPr>
        <w:t>ction under section 14DA(2) do</w:t>
      </w:r>
      <w:r w:rsidRPr="001E4012">
        <w:rPr>
          <w:color w:val="000000" w:themeColor="text1"/>
          <w:lang w:val="en" w:bidi="ta-IN"/>
        </w:rPr>
        <w:t xml:space="preserve"> not exceed the amount in section 14DA(4)(</w:t>
      </w:r>
      <w:r w:rsidRPr="001E4012">
        <w:rPr>
          <w:i/>
          <w:color w:val="000000" w:themeColor="text1"/>
          <w:lang w:val="en" w:bidi="ta-IN"/>
        </w:rPr>
        <w:t>h</w:t>
      </w:r>
      <w:r w:rsidRPr="001E4012">
        <w:rPr>
          <w:color w:val="000000" w:themeColor="text1"/>
          <w:lang w:val="en" w:bidi="ta-IN"/>
        </w:rPr>
        <w:t>).</w:t>
      </w:r>
    </w:p>
    <w:p w:rsidR="00736906" w:rsidRPr="001E4012" w:rsidRDefault="00736906" w:rsidP="00736906">
      <w:pPr>
        <w:pStyle w:val="ExpSectionText1"/>
        <w:rPr>
          <w:color w:val="000000" w:themeColor="text1"/>
          <w:lang w:val="en" w:bidi="ta-IN"/>
        </w:rPr>
      </w:pPr>
      <w:r w:rsidRPr="001E4012">
        <w:rPr>
          <w:color w:val="000000" w:themeColor="text1"/>
          <w:lang w:val="en" w:bidi="ta-IN"/>
        </w:rPr>
        <w:fldChar w:fldCharType="begin" w:fldLock="1"/>
      </w:r>
      <w:r w:rsidRPr="001E4012">
        <w:rPr>
          <w:color w:val="000000" w:themeColor="text1"/>
          <w:lang w:val="en" w:bidi="ta-IN"/>
        </w:rPr>
        <w:instrText xml:space="preserve"> Quote "</w:instrText>
      </w:r>
      <w:r w:rsidRPr="001E4012">
        <w:rPr>
          <w:color w:val="000000" w:themeColor="text1"/>
          <w:lang w:val="en" w:bidi="ta-IN"/>
        </w:rPr>
        <w:fldChar w:fldCharType="begin" w:fldLock="1"/>
      </w:r>
      <w:r w:rsidRPr="001E4012">
        <w:rPr>
          <w:color w:val="000000" w:themeColor="text1"/>
          <w:lang w:val="en" w:bidi="ta-IN"/>
        </w:rPr>
        <w:instrText xml:space="preserve"> SEQ ExpSectionText(a) \r0\h </w:instrText>
      </w:r>
      <w:r w:rsidRPr="001E4012">
        <w:rPr>
          <w:color w:val="000000" w:themeColor="text1"/>
          <w:lang w:val="en" w:bidi="ta-IN"/>
        </w:rPr>
        <w:fldChar w:fldCharType="end"/>
      </w:r>
      <w:r w:rsidRPr="001E4012">
        <w:rPr>
          <w:color w:val="000000" w:themeColor="text1"/>
          <w:lang w:val="en" w:bidi="ta-IN"/>
        </w:rPr>
        <w:instrText xml:space="preserve">" </w:instrText>
      </w:r>
      <w:r w:rsidRPr="001E4012">
        <w:rPr>
          <w:color w:val="000000" w:themeColor="text1"/>
          <w:lang w:val="en" w:bidi="ta-IN"/>
        </w:rPr>
        <w:fldChar w:fldCharType="end"/>
      </w:r>
      <w:r w:rsidRPr="001E4012">
        <w:rPr>
          <w:lang w:val="en"/>
        </w:rPr>
        <w:t>Clause 1</w:t>
      </w:r>
      <w:r w:rsidR="006B57ED" w:rsidRPr="001E4012">
        <w:rPr>
          <w:lang w:val="en"/>
        </w:rPr>
        <w:t>3</w:t>
      </w:r>
      <w:r w:rsidRPr="001E4012">
        <w:rPr>
          <w:lang w:val="en"/>
        </w:rPr>
        <w:t xml:space="preserve"> amends section 14I (Provisions by banks and qualifying finance companies for doubtful debts and diminution in value of investments) to provide for a case where a loan is transferred by a bank or qualifying finance company to another bank or qualifying finance company, along with a provision made for the loan for which a deduction has been allowed to the transferor under the section. If both transferor and transferee are in the lending business, then the deduction is treated as having been allowed to the transferee. If only one or none of them is in the lending business, then the provision is treated as a trading receipt of the transferor.</w:t>
      </w:r>
    </w:p>
    <w:p w:rsidR="00736906" w:rsidRPr="001E4012" w:rsidRDefault="00736906" w:rsidP="00736906">
      <w:pPr>
        <w:pStyle w:val="ExpSectionText1"/>
      </w:pPr>
      <w:r w:rsidRPr="001E4012">
        <w:rPr>
          <w:color w:val="000000" w:themeColor="text1"/>
          <w:lang w:val="en" w:bidi="ta-IN"/>
        </w:rPr>
        <w:t>Clause 1</w:t>
      </w:r>
      <w:r w:rsidR="006B57ED" w:rsidRPr="001E4012">
        <w:rPr>
          <w:color w:val="000000" w:themeColor="text1"/>
          <w:lang w:val="en" w:bidi="ta-IN"/>
        </w:rPr>
        <w:t>4</w:t>
      </w:r>
      <w:r w:rsidRPr="001E4012">
        <w:rPr>
          <w:color w:val="000000" w:themeColor="text1"/>
          <w:lang w:val="en" w:bidi="ta-IN"/>
        </w:rPr>
        <w:t xml:space="preserve"> amends section 15</w:t>
      </w:r>
      <w:r w:rsidR="00724626" w:rsidRPr="001E4012">
        <w:rPr>
          <w:color w:val="000000" w:themeColor="text1"/>
          <w:lang w:val="en" w:bidi="ta-IN"/>
        </w:rPr>
        <w:t xml:space="preserve"> (Deductions not allowed) to provide </w:t>
      </w:r>
      <w:r w:rsidRPr="001E4012">
        <w:rPr>
          <w:color w:val="000000" w:themeColor="text1"/>
          <w:lang w:val="en" w:bidi="ta-IN"/>
        </w:rPr>
        <w:t>that</w:t>
      </w:r>
      <w:r w:rsidR="00724626" w:rsidRPr="001E4012">
        <w:rPr>
          <w:color w:val="000000" w:themeColor="text1"/>
          <w:lang w:val="en" w:bidi="ta-IN"/>
        </w:rPr>
        <w:t xml:space="preserve"> t</w:t>
      </w:r>
      <w:r w:rsidRPr="001E4012">
        <w:rPr>
          <w:color w:val="000000" w:themeColor="text1"/>
          <w:lang w:val="en" w:bidi="ta-IN"/>
        </w:rPr>
        <w:t xml:space="preserve">he prohibition on deduction of various types of expenses under that section does not apply to a deduction </w:t>
      </w:r>
      <w:r w:rsidR="00724626" w:rsidRPr="001E4012">
        <w:rPr>
          <w:color w:val="000000" w:themeColor="text1"/>
          <w:lang w:val="en" w:bidi="ta-IN"/>
        </w:rPr>
        <w:t xml:space="preserve">made </w:t>
      </w:r>
      <w:r w:rsidRPr="001E4012">
        <w:rPr>
          <w:color w:val="000000" w:themeColor="text1"/>
          <w:lang w:val="en" w:bidi="ta-IN"/>
        </w:rPr>
        <w:t>under section 14D</w:t>
      </w:r>
      <w:r w:rsidR="00724626" w:rsidRPr="001E4012">
        <w:rPr>
          <w:color w:val="000000" w:themeColor="text1"/>
          <w:lang w:val="en" w:bidi="ta-IN"/>
        </w:rPr>
        <w:t xml:space="preserve"> for the year of assessment 2018 onwards,</w:t>
      </w:r>
      <w:r w:rsidRPr="001E4012">
        <w:rPr>
          <w:color w:val="000000" w:themeColor="text1"/>
          <w:lang w:val="en" w:bidi="ta-IN"/>
        </w:rPr>
        <w:t xml:space="preserve"> for payments made under a cost-sharing agreement for research and development undertaken for the taxpayer or on the taxpayer’s behalf.  The prohibition however continues to apply for the purposes of a deduction under section 14DA.</w:t>
      </w:r>
    </w:p>
    <w:p w:rsidR="00736906" w:rsidRPr="00BF32E8" w:rsidRDefault="00736906" w:rsidP="00736906">
      <w:pPr>
        <w:pStyle w:val="ExpSectionText1"/>
      </w:pPr>
      <w:r w:rsidRPr="001E4012">
        <w:fldChar w:fldCharType="begin" w:fldLock="1"/>
      </w:r>
      <w:r w:rsidRPr="001E4012">
        <w:instrText xml:space="preserve"> GUID=77ba4269-4428-4f05-86a8-bc7140888e99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t>Clause 1</w:t>
      </w:r>
      <w:r w:rsidR="006B57ED" w:rsidRPr="001E4012">
        <w:t>5</w:t>
      </w:r>
      <w:r w:rsidRPr="001E4012">
        <w:t xml:space="preserve"> amends subsection (6) of section 19A (Allowances</w:t>
      </w:r>
      <w:r w:rsidRPr="00BF32E8">
        <w:t xml:space="preserve"> of 3 years or 2 years write off for machinery and plant, and 100% write off for computer, prescribed automation equipment and robot, etc.) to provide that the capital allowance for the provision of any certified energy-efficient equipment that replaces any other equipment, or of any certified energy-saving equipment, can no longer be fully deducted in a single year of assessment, if the equipment is installed after 31 December 2017.</w:t>
      </w:r>
    </w:p>
    <w:p w:rsidR="00736906" w:rsidRPr="00BF32E8" w:rsidRDefault="00736906" w:rsidP="00736906">
      <w:pPr>
        <w:pStyle w:val="ExpSectionText1"/>
      </w:pPr>
      <w:r w:rsidRPr="00BF32E8">
        <w:t>Clause 1</w:t>
      </w:r>
      <w:r w:rsidR="006B57ED">
        <w:t>6</w:t>
      </w:r>
      <w:r w:rsidRPr="00BF32E8">
        <w:t xml:space="preserve"> amends section 22 (Expenditure on machinery or plant) to provide that any reference to capital expenditure on the provision of machinery or plant excludes option premium that is paid on an option agreement entered into for hedging against the cost of acquiring the machinery or plant.</w:t>
      </w:r>
    </w:p>
    <w:p w:rsidR="00736906" w:rsidRPr="00BF32E8" w:rsidRDefault="00736906" w:rsidP="00736906">
      <w:pPr>
        <w:pStyle w:val="ExpSectionText1"/>
      </w:pPr>
      <w:r w:rsidRPr="00BF32E8">
        <w:fldChar w:fldCharType="begin" w:fldLock="1"/>
      </w:r>
      <w:r w:rsidRPr="00BF32E8">
        <w:instrText xml:space="preserve"> GUID=398f674d-9119-4769-a9b3-45e91b460c49 </w:instrText>
      </w:r>
      <w:r w:rsidRPr="00BF32E8">
        <w:fldChar w:fldCharType="end"/>
      </w:r>
      <w:r w:rsidRPr="00BF32E8">
        <w:rPr>
          <w:color w:val="000000" w:themeColor="text1"/>
          <w:lang w:bidi="ta-IN"/>
        </w:rPr>
        <w:fldChar w:fldCharType="begin" w:fldLock="1"/>
      </w:r>
      <w:r w:rsidRPr="00BF32E8">
        <w:rPr>
          <w:color w:val="000000" w:themeColor="text1"/>
          <w:lang w:bidi="ta-IN"/>
        </w:rPr>
        <w:instrText xml:space="preserve"> Quote "</w:instrText>
      </w:r>
      <w:r w:rsidRPr="00BF32E8">
        <w:rPr>
          <w:color w:val="000000" w:themeColor="text1"/>
          <w:lang w:bidi="ta-IN"/>
        </w:rPr>
        <w:fldChar w:fldCharType="begin" w:fldLock="1"/>
      </w:r>
      <w:r w:rsidRPr="00BF32E8">
        <w:rPr>
          <w:color w:val="000000" w:themeColor="text1"/>
          <w:lang w:bidi="ta-IN"/>
        </w:rPr>
        <w:instrText xml:space="preserve"> SEQ ExpSectionText(a) \r0\h </w:instrText>
      </w:r>
      <w:r w:rsidRPr="00BF32E8">
        <w:rPr>
          <w:color w:val="000000" w:themeColor="text1"/>
          <w:lang w:bidi="ta-IN"/>
        </w:rPr>
        <w:fldChar w:fldCharType="end"/>
      </w:r>
      <w:r w:rsidRPr="00BF32E8">
        <w:rPr>
          <w:color w:val="000000" w:themeColor="text1"/>
          <w:lang w:bidi="ta-IN"/>
        </w:rPr>
        <w:instrText xml:space="preserve">" </w:instrText>
      </w:r>
      <w:r w:rsidRPr="00BF32E8">
        <w:rPr>
          <w:color w:val="000000" w:themeColor="text1"/>
          <w:lang w:bidi="ta-IN"/>
        </w:rPr>
        <w:fldChar w:fldCharType="end"/>
      </w:r>
      <w:r w:rsidRPr="00BF32E8">
        <w:t>Clause 1</w:t>
      </w:r>
      <w:r w:rsidR="006B57ED">
        <w:t>7</w:t>
      </w:r>
      <w:r w:rsidRPr="00BF32E8">
        <w:t xml:space="preserve"> amends section 26 (Profits of insurers) to provide for the following in determining the taxable income of an insurer:</w:t>
      </w:r>
    </w:p>
    <w:p w:rsidR="00736906" w:rsidRPr="00BF32E8" w:rsidRDefault="00736906" w:rsidP="00736906">
      <w:pPr>
        <w:pStyle w:val="ExpSectionTexta"/>
      </w:pPr>
      <w:r w:rsidRPr="00BF32E8">
        <w:fldChar w:fldCharType="begin" w:fldLock="1"/>
      </w:r>
      <w:r w:rsidRPr="00BF32E8">
        <w:instrText xml:space="preserve"> GUID=0dc23bba-7206-40ca-9571-7a59eac0839d </w:instrText>
      </w:r>
      <w:r w:rsidRPr="00BF32E8">
        <w:fldChar w:fldCharType="end"/>
      </w:r>
      <w:r w:rsidRPr="00BF32E8">
        <w:tab/>
      </w:r>
      <w:r w:rsidRPr="00BF32E8">
        <w:fldChar w:fldCharType="begin" w:fldLock="1"/>
      </w:r>
      <w:r w:rsidRPr="00BF32E8">
        <w:instrText xml:space="preserve"> Quote"(</w:instrText>
      </w:r>
      <w:r w:rsidRPr="00BF32E8">
        <w:rPr>
          <w:i/>
        </w:rPr>
        <w:fldChar w:fldCharType="begin" w:fldLock="1"/>
      </w:r>
      <w:r w:rsidRPr="006F62F7">
        <w:rPr>
          <w:i/>
        </w:rPr>
        <w:instrText xml:space="preserve"> SEQ ExpSectionText(a) \* alphabetic</w:instrText>
      </w:r>
      <w:r w:rsidRPr="00BF32E8">
        <w:rPr>
          <w:i/>
        </w:rPr>
        <w:instrText xml:space="preserve"> </w:instrText>
      </w:r>
      <w:r w:rsidRPr="00BF32E8">
        <w:rPr>
          <w:i/>
        </w:rPr>
        <w:fldChar w:fldCharType="separate"/>
      </w:r>
      <w:r w:rsidRPr="00BF32E8">
        <w:rPr>
          <w:i/>
          <w:noProof/>
        </w:rPr>
        <w:instrText>a</w:instrText>
      </w:r>
      <w:r w:rsidRPr="00BF32E8">
        <w:rPr>
          <w:i/>
        </w:rPr>
        <w:fldChar w:fldCharType="end"/>
      </w:r>
      <w:r w:rsidRPr="00BF32E8">
        <w:fldChar w:fldCharType="begin" w:fldLock="1"/>
      </w:r>
      <w:r w:rsidRPr="00BF32E8">
        <w:instrText xml:space="preserve"> SEQ ExpSectionText(i) \r0\h </w:instrText>
      </w:r>
      <w:r w:rsidRPr="00BF32E8">
        <w:fldChar w:fldCharType="end"/>
      </w:r>
      <w:r w:rsidRPr="00BF32E8">
        <w:instrText xml:space="preserve">)" </w:instrText>
      </w:r>
      <w:r w:rsidRPr="00BF32E8">
        <w:fldChar w:fldCharType="separate"/>
      </w:r>
      <w:r w:rsidRPr="00BF32E8">
        <w:t>(</w:t>
      </w:r>
      <w:r w:rsidRPr="006F62F7">
        <w:rPr>
          <w:i/>
          <w:noProof/>
        </w:rPr>
        <w:t>a</w:t>
      </w:r>
      <w:r w:rsidRPr="00BF32E8">
        <w:t>)</w:t>
      </w:r>
      <w:r w:rsidRPr="00BF32E8">
        <w:fldChar w:fldCharType="end"/>
      </w:r>
      <w:r w:rsidRPr="00BF32E8">
        <w:tab/>
        <w:t>in a case where the insurer is a general insurer, the net increase or net decrease between the opening value and ending value in the basis period of its policy liabilities is to be deducted from or added to its gross income (as the case may be). Currently, the unexpired risk reserve of the insurer at the end of the basis period is to be deducted from its gross income, and its unexpired risk reserve at the beginning of the period is to be added to its gross income;</w:t>
      </w:r>
    </w:p>
    <w:p w:rsidR="00736906" w:rsidRPr="00BF32E8" w:rsidRDefault="00736906" w:rsidP="00736906">
      <w:pPr>
        <w:pStyle w:val="ExpSectionTexta"/>
      </w:pPr>
      <w:r w:rsidRPr="00BF32E8">
        <w:fldChar w:fldCharType="begin" w:fldLock="1"/>
      </w:r>
      <w:r w:rsidRPr="00BF32E8">
        <w:instrText xml:space="preserve"> GUID=ed52d523-6163-4ab3-9b21-1863a8b562d2 </w:instrText>
      </w:r>
      <w:r w:rsidRPr="00BF32E8">
        <w:fldChar w:fldCharType="end"/>
      </w:r>
      <w:r w:rsidRPr="00BF32E8">
        <w:tab/>
      </w:r>
      <w:r w:rsidRPr="00BF32E8">
        <w:fldChar w:fldCharType="begin" w:fldLock="1"/>
      </w:r>
      <w:r w:rsidRPr="00BF32E8">
        <w:instrText xml:space="preserve"> Quote"(</w:instrText>
      </w:r>
      <w:r w:rsidRPr="00BF32E8">
        <w:rPr>
          <w:i/>
        </w:rPr>
        <w:fldChar w:fldCharType="begin" w:fldLock="1"/>
      </w:r>
      <w:r w:rsidRPr="006F62F7">
        <w:rPr>
          <w:i/>
        </w:rPr>
        <w:instrText xml:space="preserve"> SEQ ExpSectionText(a) \* alphabetic</w:instrText>
      </w:r>
      <w:r w:rsidRPr="00BF32E8">
        <w:rPr>
          <w:i/>
        </w:rPr>
        <w:instrText xml:space="preserve"> </w:instrText>
      </w:r>
      <w:r w:rsidRPr="00BF32E8">
        <w:rPr>
          <w:i/>
        </w:rPr>
        <w:fldChar w:fldCharType="separate"/>
      </w:r>
      <w:r w:rsidRPr="00BF32E8">
        <w:rPr>
          <w:i/>
          <w:noProof/>
        </w:rPr>
        <w:instrText>b</w:instrText>
      </w:r>
      <w:r w:rsidRPr="00BF32E8">
        <w:rPr>
          <w:i/>
        </w:rPr>
        <w:fldChar w:fldCharType="end"/>
      </w:r>
      <w:r w:rsidRPr="00BF32E8">
        <w:fldChar w:fldCharType="begin" w:fldLock="1"/>
      </w:r>
      <w:r w:rsidRPr="00BF32E8">
        <w:instrText xml:space="preserve"> SEQ ExpSectionText(i) \r0\h </w:instrText>
      </w:r>
      <w:r w:rsidRPr="00BF32E8">
        <w:fldChar w:fldCharType="end"/>
      </w:r>
      <w:r w:rsidRPr="00BF32E8">
        <w:instrText xml:space="preserve">)" </w:instrText>
      </w:r>
      <w:r w:rsidRPr="00BF32E8">
        <w:fldChar w:fldCharType="separate"/>
      </w:r>
      <w:r w:rsidRPr="00BF32E8">
        <w:t>(</w:t>
      </w:r>
      <w:r w:rsidRPr="006F62F7">
        <w:rPr>
          <w:i/>
          <w:noProof/>
        </w:rPr>
        <w:t>b</w:t>
      </w:r>
      <w:r w:rsidRPr="00BF32E8">
        <w:t>)</w:t>
      </w:r>
      <w:r w:rsidRPr="00BF32E8">
        <w:fldChar w:fldCharType="end"/>
      </w:r>
      <w:r w:rsidRPr="00BF32E8">
        <w:tab/>
        <w:t xml:space="preserve">in a case where insurance business is transferred by an insurer (whether a general or a life insurer) during the basis period, the value of its policy liabilities as at the end of the basis period must include its liabilities before the transfer under those policies that form part of the business being transferred; </w:t>
      </w:r>
    </w:p>
    <w:p w:rsidR="00736906" w:rsidRPr="00BF32E8" w:rsidRDefault="00736906" w:rsidP="00736906">
      <w:pPr>
        <w:pStyle w:val="ExpSectionTexta"/>
      </w:pPr>
      <w:r w:rsidRPr="00BF32E8">
        <w:fldChar w:fldCharType="begin" w:fldLock="1"/>
      </w:r>
      <w:r w:rsidRPr="00BF32E8">
        <w:instrText xml:space="preserve"> GUID=5864d829-a44e-4a3d-a481-931e51f511bd </w:instrText>
      </w:r>
      <w:r w:rsidRPr="00BF32E8">
        <w:fldChar w:fldCharType="end"/>
      </w:r>
      <w:r w:rsidRPr="00BF32E8">
        <w:tab/>
      </w:r>
      <w:r w:rsidRPr="00BF32E8">
        <w:fldChar w:fldCharType="begin" w:fldLock="1"/>
      </w:r>
      <w:r w:rsidRPr="00BF32E8">
        <w:instrText xml:space="preserve"> Quote"(</w:instrText>
      </w:r>
      <w:r w:rsidRPr="00BF32E8">
        <w:rPr>
          <w:i/>
        </w:rPr>
        <w:fldChar w:fldCharType="begin" w:fldLock="1"/>
      </w:r>
      <w:r w:rsidRPr="006F62F7">
        <w:rPr>
          <w:i/>
        </w:rPr>
        <w:instrText xml:space="preserve"> SEQ ExpSectionText(a) \* alphabetic</w:instrText>
      </w:r>
      <w:r w:rsidRPr="00BF32E8">
        <w:rPr>
          <w:i/>
        </w:rPr>
        <w:instrText xml:space="preserve"> </w:instrText>
      </w:r>
      <w:r w:rsidRPr="00BF32E8">
        <w:rPr>
          <w:i/>
        </w:rPr>
        <w:fldChar w:fldCharType="separate"/>
      </w:r>
      <w:r w:rsidRPr="00BF32E8">
        <w:rPr>
          <w:i/>
          <w:noProof/>
        </w:rPr>
        <w:instrText>c</w:instrText>
      </w:r>
      <w:r w:rsidRPr="00BF32E8">
        <w:rPr>
          <w:i/>
        </w:rPr>
        <w:fldChar w:fldCharType="end"/>
      </w:r>
      <w:r w:rsidRPr="00BF32E8">
        <w:fldChar w:fldCharType="begin" w:fldLock="1"/>
      </w:r>
      <w:r w:rsidRPr="00BF32E8">
        <w:instrText xml:space="preserve"> SEQ ExpSectionText(i) \r0\h </w:instrText>
      </w:r>
      <w:r w:rsidRPr="00BF32E8">
        <w:fldChar w:fldCharType="end"/>
      </w:r>
      <w:r w:rsidRPr="00BF32E8">
        <w:instrText xml:space="preserve">)" </w:instrText>
      </w:r>
      <w:r w:rsidRPr="00BF32E8">
        <w:fldChar w:fldCharType="separate"/>
      </w:r>
      <w:r w:rsidRPr="00BF32E8">
        <w:t>(</w:t>
      </w:r>
      <w:r w:rsidRPr="006F62F7">
        <w:rPr>
          <w:i/>
          <w:noProof/>
        </w:rPr>
        <w:t>c</w:t>
      </w:r>
      <w:r w:rsidRPr="00BF32E8">
        <w:t>)</w:t>
      </w:r>
      <w:r w:rsidRPr="00BF32E8">
        <w:fldChar w:fldCharType="end"/>
      </w:r>
      <w:r w:rsidRPr="00BF32E8">
        <w:tab/>
        <w:t>in a case where insurance business is transferred to an insurer (whether a general or life insurer) during the basis period,  the value of its policy liabilities as at the beginning of the basis period must include the liabilities of the transferor before the transfer under those policies that form part of the business being transferred;</w:t>
      </w:r>
    </w:p>
    <w:p w:rsidR="00736906" w:rsidRPr="00BF32E8" w:rsidRDefault="00736906" w:rsidP="00736906">
      <w:pPr>
        <w:pStyle w:val="ExpSectionTexta"/>
      </w:pPr>
      <w:r w:rsidRPr="00BF32E8">
        <w:fldChar w:fldCharType="begin" w:fldLock="1"/>
      </w:r>
      <w:r w:rsidRPr="00BF32E8">
        <w:instrText xml:space="preserve"> GUID=2c873eb6-460b-48b1-866f-aff6cf9104a2 </w:instrText>
      </w:r>
      <w:r w:rsidRPr="00BF32E8">
        <w:fldChar w:fldCharType="end"/>
      </w:r>
      <w:r w:rsidRPr="00BF32E8">
        <w:tab/>
      </w:r>
      <w:r w:rsidRPr="00BF32E8">
        <w:fldChar w:fldCharType="begin" w:fldLock="1"/>
      </w:r>
      <w:r w:rsidRPr="00BF32E8">
        <w:instrText xml:space="preserve"> Quote"(</w:instrText>
      </w:r>
      <w:r w:rsidRPr="00BF32E8">
        <w:rPr>
          <w:i/>
        </w:rPr>
        <w:fldChar w:fldCharType="begin" w:fldLock="1"/>
      </w:r>
      <w:r w:rsidRPr="006F62F7">
        <w:rPr>
          <w:i/>
        </w:rPr>
        <w:instrText xml:space="preserve"> SEQ ExpSectionText(a) \* alphabetic</w:instrText>
      </w:r>
      <w:r w:rsidRPr="00BF32E8">
        <w:rPr>
          <w:i/>
        </w:rPr>
        <w:instrText xml:space="preserve"> </w:instrText>
      </w:r>
      <w:r w:rsidRPr="00BF32E8">
        <w:rPr>
          <w:i/>
        </w:rPr>
        <w:fldChar w:fldCharType="separate"/>
      </w:r>
      <w:r w:rsidRPr="00BF32E8">
        <w:rPr>
          <w:i/>
          <w:noProof/>
        </w:rPr>
        <w:instrText>d</w:instrText>
      </w:r>
      <w:r w:rsidRPr="00BF32E8">
        <w:rPr>
          <w:i/>
        </w:rPr>
        <w:fldChar w:fldCharType="end"/>
      </w:r>
      <w:r w:rsidRPr="00BF32E8">
        <w:fldChar w:fldCharType="begin" w:fldLock="1"/>
      </w:r>
      <w:r w:rsidRPr="00BF32E8">
        <w:instrText xml:space="preserve"> SEQ ExpSectionText(i) \r0\h </w:instrText>
      </w:r>
      <w:r w:rsidRPr="00BF32E8">
        <w:fldChar w:fldCharType="end"/>
      </w:r>
      <w:r w:rsidRPr="00BF32E8">
        <w:instrText xml:space="preserve">)" </w:instrText>
      </w:r>
      <w:r w:rsidRPr="00BF32E8">
        <w:fldChar w:fldCharType="separate"/>
      </w:r>
      <w:r w:rsidRPr="00BF32E8">
        <w:t>(</w:t>
      </w:r>
      <w:r w:rsidRPr="006F62F7">
        <w:rPr>
          <w:i/>
          <w:noProof/>
        </w:rPr>
        <w:t>d</w:t>
      </w:r>
      <w:r w:rsidRPr="00BF32E8">
        <w:t>)</w:t>
      </w:r>
      <w:r w:rsidRPr="00BF32E8">
        <w:fldChar w:fldCharType="end"/>
      </w:r>
      <w:r w:rsidRPr="00BF32E8">
        <w:tab/>
      </w:r>
      <w:r w:rsidRPr="00BF32E8">
        <w:rPr>
          <w:color w:val="000000" w:themeColor="text1"/>
          <w:lang w:bidi="ta-IN"/>
        </w:rPr>
        <w:fldChar w:fldCharType="begin" w:fldLock="1"/>
      </w:r>
      <w:r w:rsidRPr="00BF32E8">
        <w:rPr>
          <w:color w:val="000000" w:themeColor="text1"/>
          <w:lang w:bidi="ta-IN"/>
        </w:rPr>
        <w:instrText xml:space="preserve"> Quote "</w:instrText>
      </w:r>
      <w:r w:rsidRPr="00BF32E8">
        <w:rPr>
          <w:color w:val="000000" w:themeColor="text1"/>
          <w:lang w:bidi="ta-IN"/>
        </w:rPr>
        <w:fldChar w:fldCharType="begin" w:fldLock="1"/>
      </w:r>
      <w:r w:rsidRPr="00BF32E8">
        <w:rPr>
          <w:color w:val="000000" w:themeColor="text1"/>
          <w:lang w:bidi="ta-IN"/>
        </w:rPr>
        <w:instrText xml:space="preserve"> SEQ ExpSectionText(a) \r0\h </w:instrText>
      </w:r>
      <w:r w:rsidRPr="00BF32E8">
        <w:rPr>
          <w:color w:val="000000" w:themeColor="text1"/>
          <w:lang w:bidi="ta-IN"/>
        </w:rPr>
        <w:fldChar w:fldCharType="end"/>
      </w:r>
      <w:r w:rsidRPr="00BF32E8">
        <w:rPr>
          <w:color w:val="000000" w:themeColor="text1"/>
          <w:lang w:bidi="ta-IN"/>
        </w:rPr>
        <w:instrText xml:space="preserve">" </w:instrText>
      </w:r>
      <w:r w:rsidRPr="00BF32E8">
        <w:rPr>
          <w:color w:val="000000" w:themeColor="text1"/>
          <w:lang w:bidi="ta-IN"/>
        </w:rPr>
        <w:fldChar w:fldCharType="end"/>
      </w:r>
      <w:r w:rsidRPr="00BF32E8">
        <w:t>to make various changes that are consequential on amendments made to section 43C (Exemption and concessionary rate of tax for insurance and reinsurance business);</w:t>
      </w:r>
    </w:p>
    <w:p w:rsidR="00736906" w:rsidRPr="00BF32E8" w:rsidRDefault="00736906" w:rsidP="00736906">
      <w:pPr>
        <w:pStyle w:val="ExpSectionTexta"/>
      </w:pPr>
      <w:r w:rsidRPr="00BF32E8">
        <w:tab/>
      </w:r>
      <w:r w:rsidRPr="00BF32E8">
        <w:fldChar w:fldCharType="begin" w:fldLock="1"/>
      </w:r>
      <w:r w:rsidRPr="00BF32E8">
        <w:instrText xml:space="preserve"> Quote"(</w:instrText>
      </w:r>
      <w:r w:rsidRPr="00BF32E8">
        <w:rPr>
          <w:i/>
          <w:color w:val="800000"/>
        </w:rPr>
        <w:instrText>e</w:instrText>
      </w:r>
      <w:r w:rsidRPr="00BF32E8">
        <w:rPr>
          <w:color w:val="800000"/>
        </w:rPr>
        <w:fldChar w:fldCharType="begin" w:fldLock="1"/>
      </w:r>
      <w:r w:rsidRPr="00BF32E8">
        <w:rPr>
          <w:color w:val="800000"/>
        </w:rPr>
        <w:instrText>Preserved=Yes</w:instrText>
      </w:r>
      <w:r w:rsidRPr="00BF32E8">
        <w:rPr>
          <w:color w:val="800000"/>
        </w:rPr>
        <w:fldChar w:fldCharType="end"/>
      </w:r>
      <w:r w:rsidRPr="00BF32E8">
        <w:fldChar w:fldCharType="begin" w:fldLock="1"/>
      </w:r>
      <w:r w:rsidRPr="00BF32E8">
        <w:instrText xml:space="preserve"> SEQ ExpSectionText(i) \r0\h </w:instrText>
      </w:r>
      <w:r w:rsidRPr="00BF32E8">
        <w:fldChar w:fldCharType="end"/>
      </w:r>
      <w:r w:rsidRPr="00BF32E8">
        <w:instrText xml:space="preserve">)" </w:instrText>
      </w:r>
      <w:r w:rsidRPr="00BF32E8">
        <w:fldChar w:fldCharType="separate"/>
      </w:r>
      <w:r w:rsidRPr="00BF32E8">
        <w:t>(</w:t>
      </w:r>
      <w:r w:rsidRPr="006F62F7">
        <w:rPr>
          <w:i/>
          <w:color w:val="800000"/>
        </w:rPr>
        <w:t>e</w:t>
      </w:r>
      <w:r w:rsidRPr="00BF32E8">
        <w:t>)</w:t>
      </w:r>
      <w:r w:rsidRPr="00BF32E8">
        <w:fldChar w:fldCharType="end"/>
      </w:r>
      <w:r w:rsidRPr="00BF32E8">
        <w:tab/>
        <w:t xml:space="preserve">to include a definition for “life insurance fund” used in </w:t>
      </w:r>
      <w:r w:rsidR="00724626">
        <w:t>the</w:t>
      </w:r>
      <w:r w:rsidRPr="00BF32E8">
        <w:t xml:space="preserve"> section; and</w:t>
      </w:r>
    </w:p>
    <w:p w:rsidR="00736906" w:rsidRPr="00BF32E8" w:rsidRDefault="00736906" w:rsidP="00736906">
      <w:pPr>
        <w:pStyle w:val="ExpSectionTexta"/>
      </w:pPr>
      <w:r w:rsidRPr="00BF32E8">
        <w:tab/>
      </w:r>
      <w:r w:rsidRPr="00BF32E8">
        <w:fldChar w:fldCharType="begin" w:fldLock="1"/>
      </w:r>
      <w:r w:rsidRPr="00BF32E8">
        <w:instrText xml:space="preserve"> Quote"(</w:instrText>
      </w:r>
      <w:r w:rsidRPr="00BF32E8">
        <w:rPr>
          <w:i/>
          <w:color w:val="800000"/>
        </w:rPr>
        <w:instrText>f</w:instrText>
      </w:r>
      <w:r w:rsidRPr="00BF32E8">
        <w:rPr>
          <w:color w:val="800000"/>
        </w:rPr>
        <w:fldChar w:fldCharType="begin" w:fldLock="1"/>
      </w:r>
      <w:r w:rsidRPr="00BF32E8">
        <w:rPr>
          <w:color w:val="800000"/>
        </w:rPr>
        <w:instrText>Preserved=Yes</w:instrText>
      </w:r>
      <w:r w:rsidRPr="00BF32E8">
        <w:rPr>
          <w:color w:val="800000"/>
        </w:rPr>
        <w:fldChar w:fldCharType="end"/>
      </w:r>
      <w:r w:rsidRPr="00BF32E8">
        <w:fldChar w:fldCharType="begin" w:fldLock="1"/>
      </w:r>
      <w:r w:rsidRPr="00BF32E8">
        <w:instrText xml:space="preserve"> SEQ ExpSectionText(i) \r0\h </w:instrText>
      </w:r>
      <w:r w:rsidRPr="00BF32E8">
        <w:fldChar w:fldCharType="end"/>
      </w:r>
      <w:r w:rsidRPr="00BF32E8">
        <w:instrText xml:space="preserve">)" </w:instrText>
      </w:r>
      <w:r w:rsidRPr="00BF32E8">
        <w:fldChar w:fldCharType="separate"/>
      </w:r>
      <w:r w:rsidRPr="00BF32E8">
        <w:t>(</w:t>
      </w:r>
      <w:r w:rsidRPr="006F62F7">
        <w:rPr>
          <w:i/>
          <w:color w:val="800000"/>
        </w:rPr>
        <w:t>f</w:t>
      </w:r>
      <w:r w:rsidRPr="00BF32E8">
        <w:t>)</w:t>
      </w:r>
      <w:r w:rsidRPr="00BF32E8">
        <w:fldChar w:fldCharType="end"/>
      </w:r>
      <w:r w:rsidRPr="00BF32E8">
        <w:tab/>
        <w:t>to make an amendment that is consequential on the insertion of the new section 34AA.</w:t>
      </w:r>
    </w:p>
    <w:p w:rsidR="00736906" w:rsidRPr="00BF32E8" w:rsidRDefault="00736906" w:rsidP="00736906">
      <w:pPr>
        <w:pStyle w:val="ExpSectionText1"/>
        <w:rPr>
          <w:lang w:val="en"/>
        </w:rPr>
      </w:pPr>
      <w:r w:rsidRPr="00BF32E8">
        <w:rPr>
          <w:color w:val="000000" w:themeColor="text1"/>
          <w:lang w:val="en" w:bidi="ta-IN"/>
        </w:rPr>
        <w:fldChar w:fldCharType="begin" w:fldLock="1"/>
      </w:r>
      <w:r w:rsidRPr="00BF32E8">
        <w:rPr>
          <w:color w:val="000000" w:themeColor="text1"/>
          <w:lang w:val="en" w:bidi="ta-IN"/>
        </w:rPr>
        <w:instrText xml:space="preserve"> Quote "</w:instrText>
      </w:r>
      <w:r w:rsidRPr="00BF32E8">
        <w:rPr>
          <w:color w:val="000000" w:themeColor="text1"/>
          <w:lang w:val="en" w:bidi="ta-IN"/>
        </w:rPr>
        <w:fldChar w:fldCharType="begin" w:fldLock="1"/>
      </w:r>
      <w:r w:rsidRPr="00BF32E8">
        <w:rPr>
          <w:color w:val="000000" w:themeColor="text1"/>
          <w:lang w:val="en" w:bidi="ta-IN"/>
        </w:rPr>
        <w:instrText xml:space="preserve"> SEQ ExpSectionText(a) \r0\h </w:instrText>
      </w:r>
      <w:r w:rsidRPr="00BF32E8">
        <w:rPr>
          <w:color w:val="000000" w:themeColor="text1"/>
          <w:lang w:val="en" w:bidi="ta-IN"/>
        </w:rPr>
        <w:fldChar w:fldCharType="end"/>
      </w:r>
      <w:r w:rsidRPr="00BF32E8">
        <w:rPr>
          <w:color w:val="000000" w:themeColor="text1"/>
          <w:lang w:val="en" w:bidi="ta-IN"/>
        </w:rPr>
        <w:instrText xml:space="preserve">" </w:instrText>
      </w:r>
      <w:r w:rsidRPr="00BF32E8">
        <w:rPr>
          <w:color w:val="000000" w:themeColor="text1"/>
          <w:lang w:val="en" w:bidi="ta-IN"/>
        </w:rPr>
        <w:fldChar w:fldCharType="end"/>
      </w:r>
      <w:r w:rsidRPr="00BF32E8">
        <w:rPr>
          <w:lang w:val="en"/>
        </w:rPr>
        <w:t>Clause 1</w:t>
      </w:r>
      <w:r w:rsidR="006B57ED">
        <w:rPr>
          <w:lang w:val="en"/>
        </w:rPr>
        <w:t>8</w:t>
      </w:r>
      <w:r w:rsidRPr="00BF32E8">
        <w:rPr>
          <w:lang w:val="en"/>
        </w:rPr>
        <w:t xml:space="preserve"> makes an amendment to the heading of section 34A (Adjustment on change of basis of computing profits of financial instruments) that is consequential on the insertion of the new section 34AA.</w:t>
      </w:r>
    </w:p>
    <w:p w:rsidR="00736906" w:rsidRPr="001E4012" w:rsidRDefault="00736906" w:rsidP="00736906">
      <w:pPr>
        <w:pStyle w:val="ExpSectionText1"/>
        <w:rPr>
          <w:lang w:val="en"/>
        </w:rPr>
      </w:pPr>
      <w:r w:rsidRPr="00BF32E8">
        <w:rPr>
          <w:color w:val="000000" w:themeColor="text1"/>
          <w:lang w:val="en" w:bidi="ta-IN"/>
        </w:rPr>
        <w:fldChar w:fldCharType="begin" w:fldLock="1"/>
      </w:r>
      <w:r w:rsidRPr="00BF32E8">
        <w:rPr>
          <w:color w:val="000000" w:themeColor="text1"/>
          <w:lang w:val="en" w:bidi="ta-IN"/>
        </w:rPr>
        <w:instrText xml:space="preserve"> Quote "</w:instrText>
      </w:r>
      <w:r w:rsidRPr="00BF32E8">
        <w:rPr>
          <w:color w:val="000000" w:themeColor="text1"/>
          <w:lang w:val="en" w:bidi="ta-IN"/>
        </w:rPr>
        <w:fldChar w:fldCharType="begin" w:fldLock="1"/>
      </w:r>
      <w:r w:rsidRPr="00BF32E8">
        <w:rPr>
          <w:color w:val="000000" w:themeColor="text1"/>
          <w:lang w:val="en" w:bidi="ta-IN"/>
        </w:rPr>
        <w:instrText xml:space="preserve"> SEQ ExpSectionText(a) \r0\h </w:instrText>
      </w:r>
      <w:r w:rsidRPr="00BF32E8">
        <w:rPr>
          <w:color w:val="000000" w:themeColor="text1"/>
          <w:lang w:val="en" w:bidi="ta-IN"/>
        </w:rPr>
        <w:fldChar w:fldCharType="end"/>
      </w:r>
      <w:r w:rsidRPr="00BF32E8">
        <w:rPr>
          <w:color w:val="000000" w:themeColor="text1"/>
          <w:lang w:val="en" w:bidi="ta-IN"/>
        </w:rPr>
        <w:instrText xml:space="preserve">" </w:instrText>
      </w:r>
      <w:r w:rsidRPr="00BF32E8">
        <w:rPr>
          <w:color w:val="000000" w:themeColor="text1"/>
          <w:lang w:val="en" w:bidi="ta-IN"/>
        </w:rPr>
        <w:fldChar w:fldCharType="end"/>
      </w:r>
      <w:r w:rsidRPr="00BF32E8">
        <w:rPr>
          <w:lang w:val="en"/>
        </w:rPr>
        <w:t xml:space="preserve">Clause </w:t>
      </w:r>
      <w:r w:rsidR="006B57ED">
        <w:rPr>
          <w:lang w:val="en"/>
        </w:rPr>
        <w:t>19</w:t>
      </w:r>
      <w:r w:rsidRPr="00BF32E8">
        <w:rPr>
          <w:lang w:val="en"/>
        </w:rPr>
        <w:t xml:space="preserve"> inserts a new section 34AA which provides for changes to the basis </w:t>
      </w:r>
      <w:r w:rsidRPr="001E4012">
        <w:rPr>
          <w:lang w:val="en"/>
        </w:rPr>
        <w:t>of computing profits, losses or expenses in respect of financial instruments, arising from the adoption of the financial reporting standard known as Financial Reporting Standard 109 (Financial Instruments) (“FRS 109”).</w:t>
      </w:r>
    </w:p>
    <w:p w:rsidR="00736906" w:rsidRPr="001E4012" w:rsidRDefault="00736906" w:rsidP="00736906">
      <w:pPr>
        <w:pStyle w:val="ExpSectionText1"/>
        <w:rPr>
          <w:lang w:val="en"/>
        </w:rPr>
      </w:pPr>
      <w:r w:rsidRPr="001E4012">
        <w:rPr>
          <w:lang w:val="en"/>
        </w:rPr>
        <w:t xml:space="preserve">Subsection (1) provides that, with certain exceptions, any amount </w:t>
      </w:r>
      <w:r w:rsidR="00724626" w:rsidRPr="001E4012">
        <w:rPr>
          <w:lang w:val="en"/>
        </w:rPr>
        <w:t>charged to tax or allowable as a deduction</w:t>
      </w:r>
      <w:r w:rsidRPr="001E4012">
        <w:rPr>
          <w:lang w:val="en"/>
        </w:rPr>
        <w:t xml:space="preserve"> in respect of any financial instrument of a qualifying person is that which, in accordance with FRS 109, is recognised in determining the profit or loss or expense in respect of that financial instrument.  </w:t>
      </w:r>
    </w:p>
    <w:p w:rsidR="00736906" w:rsidRPr="001E4012" w:rsidRDefault="00736906" w:rsidP="00736906">
      <w:pPr>
        <w:pStyle w:val="ExpSectionText1"/>
        <w:rPr>
          <w:lang w:val="en"/>
        </w:rPr>
      </w:pPr>
      <w:r w:rsidRPr="001E4012">
        <w:rPr>
          <w:lang w:val="en" w:bidi="ta-IN"/>
        </w:rPr>
        <w:fldChar w:fldCharType="begin" w:fldLock="1"/>
      </w:r>
      <w:r w:rsidRPr="001E4012">
        <w:rPr>
          <w:lang w:val="en" w:bidi="ta-IN"/>
        </w:rPr>
        <w:instrText xml:space="preserve"> Quote "</w:instrText>
      </w:r>
      <w:r w:rsidRPr="001E4012">
        <w:rPr>
          <w:lang w:val="en" w:bidi="ta-IN"/>
        </w:rPr>
        <w:fldChar w:fldCharType="begin" w:fldLock="1"/>
      </w:r>
      <w:r w:rsidRPr="001E4012">
        <w:rPr>
          <w:lang w:val="en" w:bidi="ta-IN"/>
        </w:rPr>
        <w:instrText xml:space="preserve"> SEQ ExpSectionText(a) \r0\h </w:instrText>
      </w:r>
      <w:r w:rsidRPr="001E4012">
        <w:rPr>
          <w:lang w:val="en" w:bidi="ta-IN"/>
        </w:rPr>
        <w:fldChar w:fldCharType="end"/>
      </w:r>
      <w:r w:rsidRPr="001E4012">
        <w:rPr>
          <w:lang w:val="en" w:bidi="ta-IN"/>
        </w:rPr>
        <w:instrText xml:space="preserve">" </w:instrText>
      </w:r>
      <w:r w:rsidRPr="001E4012">
        <w:rPr>
          <w:lang w:val="en" w:bidi="ta-IN"/>
        </w:rPr>
        <w:fldChar w:fldCharType="end"/>
      </w:r>
      <w:r w:rsidRPr="001E4012">
        <w:rPr>
          <w:lang w:val="en"/>
        </w:rPr>
        <w:t>The following are the qualifying persons:</w:t>
      </w:r>
    </w:p>
    <w:p w:rsidR="00736906" w:rsidRPr="001E4012" w:rsidRDefault="00736906" w:rsidP="00736906">
      <w:pPr>
        <w:pStyle w:val="ExpSectionTexta"/>
        <w:rPr>
          <w:lang w:val="en"/>
        </w:rPr>
      </w:pPr>
      <w:r w:rsidRPr="001E4012">
        <w:rPr>
          <w:lang w:val="en" w:bidi="ta-IN"/>
        </w:rPr>
        <w:tab/>
      </w:r>
      <w:r w:rsidRPr="001E4012">
        <w:rPr>
          <w:lang w:val="en" w:bidi="ta-IN"/>
        </w:rPr>
        <w:fldChar w:fldCharType="begin" w:fldLock="1"/>
      </w:r>
      <w:r w:rsidRPr="001E4012">
        <w:rPr>
          <w:lang w:val="en" w:bidi="ta-IN"/>
        </w:rPr>
        <w:instrText xml:space="preserve"> Quote"(</w:instrText>
      </w:r>
      <w:r w:rsidRPr="001E4012">
        <w:rPr>
          <w:i/>
          <w:lang w:val="en" w:bidi="ta-IN"/>
        </w:rPr>
        <w:fldChar w:fldCharType="begin" w:fldLock="1"/>
      </w:r>
      <w:r w:rsidRPr="001E4012">
        <w:rPr>
          <w:i/>
          <w:lang w:val="en" w:bidi="ta-IN"/>
        </w:rPr>
        <w:instrText xml:space="preserve"> SEQ ExpSectionText(a) \* alphabetic </w:instrText>
      </w:r>
      <w:r w:rsidRPr="001E4012">
        <w:rPr>
          <w:i/>
          <w:lang w:val="en" w:bidi="ta-IN"/>
        </w:rPr>
        <w:fldChar w:fldCharType="separate"/>
      </w:r>
      <w:r w:rsidRPr="001E4012">
        <w:rPr>
          <w:i/>
          <w:noProof/>
          <w:lang w:val="en" w:bidi="ta-IN"/>
        </w:rPr>
        <w:instrText>a</w:instrText>
      </w:r>
      <w:r w:rsidRPr="001E4012">
        <w:rPr>
          <w:i/>
          <w:lang w:val="en" w:bidi="ta-IN"/>
        </w:rPr>
        <w:fldChar w:fldCharType="end"/>
      </w:r>
      <w:r w:rsidRPr="001E4012">
        <w:rPr>
          <w:lang w:val="en" w:bidi="ta-IN"/>
        </w:rPr>
        <w:fldChar w:fldCharType="begin" w:fldLock="1"/>
      </w:r>
      <w:r w:rsidRPr="001E4012">
        <w:rPr>
          <w:lang w:val="en" w:bidi="ta-IN"/>
        </w:rPr>
        <w:instrText xml:space="preserve"> SEQ ExpSectionText(i) \r0\h </w:instrText>
      </w:r>
      <w:r w:rsidRPr="001E4012">
        <w:rPr>
          <w:lang w:val="en" w:bidi="ta-IN"/>
        </w:rPr>
        <w:fldChar w:fldCharType="end"/>
      </w:r>
      <w:r w:rsidRPr="001E4012">
        <w:rPr>
          <w:lang w:val="en" w:bidi="ta-IN"/>
        </w:rPr>
        <w:instrText xml:space="preserve">)" </w:instrText>
      </w:r>
      <w:r w:rsidRPr="001E4012">
        <w:rPr>
          <w:lang w:val="en" w:bidi="ta-IN"/>
        </w:rPr>
        <w:fldChar w:fldCharType="separate"/>
      </w:r>
      <w:r w:rsidRPr="001E4012">
        <w:rPr>
          <w:lang w:val="en" w:bidi="ta-IN"/>
        </w:rPr>
        <w:t>(</w:t>
      </w:r>
      <w:r w:rsidRPr="001E4012">
        <w:rPr>
          <w:i/>
          <w:noProof/>
          <w:lang w:val="en" w:bidi="ta-IN"/>
        </w:rPr>
        <w:t>a</w:t>
      </w:r>
      <w:r w:rsidRPr="001E4012">
        <w:rPr>
          <w:lang w:val="en" w:bidi="ta-IN"/>
        </w:rPr>
        <w:t>)</w:t>
      </w:r>
      <w:r w:rsidRPr="001E4012">
        <w:rPr>
          <w:lang w:val="en" w:bidi="ta-IN"/>
        </w:rPr>
        <w:fldChar w:fldCharType="end"/>
      </w:r>
      <w:r w:rsidRPr="001E4012">
        <w:rPr>
          <w:lang w:val="en" w:bidi="ta-IN"/>
        </w:rPr>
        <w:tab/>
      </w:r>
      <w:r w:rsidRPr="001E4012">
        <w:rPr>
          <w:lang w:val="en" w:bidi="ta-IN"/>
        </w:rPr>
        <w:fldChar w:fldCharType="begin" w:fldLock="1"/>
      </w:r>
      <w:r w:rsidRPr="001E4012">
        <w:rPr>
          <w:lang w:val="en" w:bidi="ta-IN"/>
        </w:rPr>
        <w:instrText xml:space="preserve"> Quote "</w:instrText>
      </w:r>
      <w:r w:rsidRPr="001E4012">
        <w:rPr>
          <w:lang w:val="en" w:bidi="ta-IN"/>
        </w:rPr>
        <w:fldChar w:fldCharType="begin" w:fldLock="1"/>
      </w:r>
      <w:r w:rsidRPr="001E4012">
        <w:rPr>
          <w:lang w:val="en" w:bidi="ta-IN"/>
        </w:rPr>
        <w:instrText xml:space="preserve"> SEQ ExpSectionText(a) \r0\h </w:instrText>
      </w:r>
      <w:r w:rsidRPr="001E4012">
        <w:rPr>
          <w:lang w:val="en" w:bidi="ta-IN"/>
        </w:rPr>
        <w:fldChar w:fldCharType="end"/>
      </w:r>
      <w:r w:rsidRPr="001E4012">
        <w:rPr>
          <w:lang w:val="en" w:bidi="ta-IN"/>
        </w:rPr>
        <w:instrText xml:space="preserve">" </w:instrText>
      </w:r>
      <w:r w:rsidRPr="001E4012">
        <w:rPr>
          <w:lang w:val="en" w:bidi="ta-IN"/>
        </w:rPr>
        <w:fldChar w:fldCharType="end"/>
      </w:r>
      <w:r w:rsidRPr="001E4012">
        <w:rPr>
          <w:lang w:val="en"/>
        </w:rPr>
        <w:t>in the case of the year of assessment of a basis period beginning on or after 1 January 2018 (which is the operative date of FRS 109), all persons required to prepare financial accounts in accordance with FRS 109;</w:t>
      </w:r>
    </w:p>
    <w:p w:rsidR="00736906" w:rsidRPr="001E4012" w:rsidRDefault="00736906" w:rsidP="00736906">
      <w:pPr>
        <w:pStyle w:val="ExpSectionTexta"/>
        <w:rPr>
          <w:lang w:val="en"/>
        </w:rPr>
      </w:pPr>
      <w:r w:rsidRPr="001E4012">
        <w:rPr>
          <w:lang w:val="en" w:bidi="ta-IN"/>
        </w:rPr>
        <w:tab/>
      </w:r>
      <w:r w:rsidRPr="001E4012">
        <w:rPr>
          <w:lang w:val="en" w:bidi="ta-IN"/>
        </w:rPr>
        <w:fldChar w:fldCharType="begin" w:fldLock="1"/>
      </w:r>
      <w:r w:rsidRPr="001E4012">
        <w:rPr>
          <w:lang w:val="en" w:bidi="ta-IN"/>
        </w:rPr>
        <w:instrText xml:space="preserve"> Quote"(</w:instrText>
      </w:r>
      <w:r w:rsidRPr="001E4012">
        <w:rPr>
          <w:i/>
          <w:color w:val="800000"/>
          <w:lang w:val="en" w:bidi="ta-IN"/>
        </w:rPr>
        <w:instrText>b</w:instrText>
      </w:r>
      <w:r w:rsidRPr="001E4012">
        <w:rPr>
          <w:color w:val="800000"/>
          <w:lang w:val="en" w:bidi="ta-IN"/>
        </w:rPr>
        <w:fldChar w:fldCharType="begin" w:fldLock="1"/>
      </w:r>
      <w:r w:rsidRPr="001E4012">
        <w:rPr>
          <w:color w:val="800000"/>
          <w:lang w:val="en" w:bidi="ta-IN"/>
        </w:rPr>
        <w:instrText>Preserved=Yes</w:instrText>
      </w:r>
      <w:r w:rsidRPr="001E4012">
        <w:rPr>
          <w:color w:val="800000"/>
          <w:lang w:val="en" w:bidi="ta-IN"/>
        </w:rPr>
        <w:fldChar w:fldCharType="end"/>
      </w:r>
      <w:r w:rsidRPr="001E4012">
        <w:rPr>
          <w:lang w:val="en" w:bidi="ta-IN"/>
        </w:rPr>
        <w:fldChar w:fldCharType="begin" w:fldLock="1"/>
      </w:r>
      <w:r w:rsidRPr="001E4012">
        <w:rPr>
          <w:lang w:val="en" w:bidi="ta-IN"/>
        </w:rPr>
        <w:instrText xml:space="preserve"> SEQ ExpSectionText(i) \r0\h </w:instrText>
      </w:r>
      <w:r w:rsidRPr="001E4012">
        <w:rPr>
          <w:lang w:val="en" w:bidi="ta-IN"/>
        </w:rPr>
        <w:fldChar w:fldCharType="end"/>
      </w:r>
      <w:r w:rsidRPr="001E4012">
        <w:rPr>
          <w:lang w:val="en" w:bidi="ta-IN"/>
        </w:rPr>
        <w:instrText xml:space="preserve">)" </w:instrText>
      </w:r>
      <w:r w:rsidRPr="001E4012">
        <w:rPr>
          <w:lang w:val="en" w:bidi="ta-IN"/>
        </w:rPr>
        <w:fldChar w:fldCharType="separate"/>
      </w:r>
      <w:r w:rsidRPr="001E4012">
        <w:rPr>
          <w:lang w:val="en" w:bidi="ta-IN"/>
        </w:rPr>
        <w:t>(</w:t>
      </w:r>
      <w:r w:rsidRPr="001E4012">
        <w:rPr>
          <w:i/>
          <w:color w:val="800000"/>
          <w:lang w:val="en" w:bidi="ta-IN"/>
        </w:rPr>
        <w:t>b</w:t>
      </w:r>
      <w:r w:rsidRPr="001E4012">
        <w:rPr>
          <w:lang w:val="en" w:bidi="ta-IN"/>
        </w:rPr>
        <w:t>)</w:t>
      </w:r>
      <w:r w:rsidRPr="001E4012">
        <w:rPr>
          <w:lang w:val="en" w:bidi="ta-IN"/>
        </w:rPr>
        <w:fldChar w:fldCharType="end"/>
      </w:r>
      <w:r w:rsidRPr="001E4012">
        <w:rPr>
          <w:lang w:val="en" w:bidi="ta-IN"/>
        </w:rPr>
        <w:tab/>
      </w:r>
      <w:r w:rsidRPr="001E4012">
        <w:rPr>
          <w:lang w:val="en" w:bidi="ta-IN"/>
        </w:rPr>
        <w:fldChar w:fldCharType="begin" w:fldLock="1"/>
      </w:r>
      <w:r w:rsidRPr="001E4012">
        <w:rPr>
          <w:lang w:val="en" w:bidi="ta-IN"/>
        </w:rPr>
        <w:instrText xml:space="preserve"> Quote "</w:instrText>
      </w:r>
      <w:r w:rsidRPr="001E4012">
        <w:rPr>
          <w:lang w:val="en" w:bidi="ta-IN"/>
        </w:rPr>
        <w:fldChar w:fldCharType="begin" w:fldLock="1"/>
      </w:r>
      <w:r w:rsidRPr="001E4012">
        <w:rPr>
          <w:lang w:val="en" w:bidi="ta-IN"/>
        </w:rPr>
        <w:instrText xml:space="preserve"> SEQ ExpSectionText(a) \r0\h </w:instrText>
      </w:r>
      <w:r w:rsidRPr="001E4012">
        <w:rPr>
          <w:lang w:val="en" w:bidi="ta-IN"/>
        </w:rPr>
        <w:fldChar w:fldCharType="end"/>
      </w:r>
      <w:r w:rsidRPr="001E4012">
        <w:rPr>
          <w:lang w:val="en" w:bidi="ta-IN"/>
        </w:rPr>
        <w:instrText xml:space="preserve">" </w:instrText>
      </w:r>
      <w:r w:rsidRPr="001E4012">
        <w:rPr>
          <w:lang w:val="en" w:bidi="ta-IN"/>
        </w:rPr>
        <w:fldChar w:fldCharType="end"/>
      </w:r>
      <w:r w:rsidRPr="001E4012">
        <w:rPr>
          <w:lang w:val="en"/>
        </w:rPr>
        <w:t xml:space="preserve">in the case of the year of assessment of an earlier basis period, any person </w:t>
      </w:r>
      <w:r w:rsidR="00726CD5" w:rsidRPr="001E4012">
        <w:rPr>
          <w:lang w:val="en"/>
        </w:rPr>
        <w:t>mentioned in paragraph (</w:t>
      </w:r>
      <w:r w:rsidR="00726CD5" w:rsidRPr="001E4012">
        <w:rPr>
          <w:i/>
          <w:lang w:val="en"/>
        </w:rPr>
        <w:t>a</w:t>
      </w:r>
      <w:r w:rsidR="00726CD5" w:rsidRPr="001E4012">
        <w:rPr>
          <w:lang w:val="en"/>
        </w:rPr>
        <w:t xml:space="preserve">) </w:t>
      </w:r>
      <w:r w:rsidRPr="001E4012">
        <w:rPr>
          <w:lang w:val="en"/>
        </w:rPr>
        <w:t>who chooses to prepare financial accounts in accordance with FRS 109;</w:t>
      </w:r>
    </w:p>
    <w:p w:rsidR="00736906" w:rsidRPr="00BF32E8" w:rsidRDefault="00736906" w:rsidP="00736906">
      <w:pPr>
        <w:pStyle w:val="ExpSectionTexta"/>
        <w:rPr>
          <w:lang w:val="en"/>
        </w:rPr>
      </w:pPr>
      <w:r w:rsidRPr="001E4012">
        <w:rPr>
          <w:lang w:val="en" w:bidi="ta-IN"/>
        </w:rPr>
        <w:tab/>
      </w:r>
      <w:r w:rsidRPr="001E4012">
        <w:rPr>
          <w:lang w:val="en" w:bidi="ta-IN"/>
        </w:rPr>
        <w:fldChar w:fldCharType="begin" w:fldLock="1"/>
      </w:r>
      <w:r w:rsidRPr="001E4012">
        <w:rPr>
          <w:lang w:val="en" w:bidi="ta-IN"/>
        </w:rPr>
        <w:instrText xml:space="preserve"> Quote"(</w:instrText>
      </w:r>
      <w:r w:rsidRPr="001E4012">
        <w:rPr>
          <w:i/>
          <w:color w:val="800000"/>
          <w:lang w:val="en" w:bidi="ta-IN"/>
        </w:rPr>
        <w:instrText>c</w:instrText>
      </w:r>
      <w:r w:rsidRPr="001E4012">
        <w:rPr>
          <w:color w:val="800000"/>
          <w:lang w:val="en" w:bidi="ta-IN"/>
        </w:rPr>
        <w:fldChar w:fldCharType="begin" w:fldLock="1"/>
      </w:r>
      <w:r w:rsidRPr="001E4012">
        <w:rPr>
          <w:color w:val="800000"/>
          <w:lang w:val="en" w:bidi="ta-IN"/>
        </w:rPr>
        <w:instrText>Preserved=Yes</w:instrText>
      </w:r>
      <w:r w:rsidRPr="001E4012">
        <w:rPr>
          <w:color w:val="800000"/>
          <w:lang w:val="en" w:bidi="ta-IN"/>
        </w:rPr>
        <w:fldChar w:fldCharType="end"/>
      </w:r>
      <w:r w:rsidRPr="001E4012">
        <w:rPr>
          <w:lang w:val="en" w:bidi="ta-IN"/>
        </w:rPr>
        <w:fldChar w:fldCharType="begin" w:fldLock="1"/>
      </w:r>
      <w:r w:rsidRPr="001E4012">
        <w:rPr>
          <w:lang w:val="en" w:bidi="ta-IN"/>
        </w:rPr>
        <w:instrText xml:space="preserve"> SEQ ExpSectionText(i) \r0\h </w:instrText>
      </w:r>
      <w:r w:rsidRPr="001E4012">
        <w:rPr>
          <w:lang w:val="en" w:bidi="ta-IN"/>
        </w:rPr>
        <w:fldChar w:fldCharType="end"/>
      </w:r>
      <w:r w:rsidRPr="001E4012">
        <w:rPr>
          <w:lang w:val="en" w:bidi="ta-IN"/>
        </w:rPr>
        <w:instrText xml:space="preserve">)" </w:instrText>
      </w:r>
      <w:r w:rsidRPr="001E4012">
        <w:rPr>
          <w:lang w:val="en" w:bidi="ta-IN"/>
        </w:rPr>
        <w:fldChar w:fldCharType="separate"/>
      </w:r>
      <w:r w:rsidRPr="001E4012">
        <w:rPr>
          <w:lang w:val="en" w:bidi="ta-IN"/>
        </w:rPr>
        <w:t>(</w:t>
      </w:r>
      <w:r w:rsidRPr="001E4012">
        <w:rPr>
          <w:i/>
          <w:color w:val="800000"/>
          <w:lang w:val="en" w:bidi="ta-IN"/>
        </w:rPr>
        <w:t>c</w:t>
      </w:r>
      <w:r w:rsidRPr="001E4012">
        <w:rPr>
          <w:lang w:val="en" w:bidi="ta-IN"/>
        </w:rPr>
        <w:t>)</w:t>
      </w:r>
      <w:r w:rsidRPr="001E4012">
        <w:rPr>
          <w:lang w:val="en" w:bidi="ta-IN"/>
        </w:rPr>
        <w:fldChar w:fldCharType="end"/>
      </w:r>
      <w:r w:rsidRPr="001E4012">
        <w:rPr>
          <w:lang w:val="en" w:bidi="ta-IN"/>
        </w:rPr>
        <w:tab/>
      </w:r>
      <w:r w:rsidRPr="001E4012">
        <w:rPr>
          <w:lang w:val="en" w:bidi="ta-IN"/>
        </w:rPr>
        <w:fldChar w:fldCharType="begin" w:fldLock="1"/>
      </w:r>
      <w:r w:rsidRPr="001E4012">
        <w:rPr>
          <w:lang w:val="en" w:bidi="ta-IN"/>
        </w:rPr>
        <w:instrText xml:space="preserve"> Quote "</w:instrText>
      </w:r>
      <w:r w:rsidRPr="001E4012">
        <w:rPr>
          <w:lang w:val="en" w:bidi="ta-IN"/>
        </w:rPr>
        <w:fldChar w:fldCharType="begin" w:fldLock="1"/>
      </w:r>
      <w:r w:rsidRPr="001E4012">
        <w:rPr>
          <w:lang w:val="en" w:bidi="ta-IN"/>
        </w:rPr>
        <w:instrText xml:space="preserve"> SEQ ExpSectionText(a) \r0\h </w:instrText>
      </w:r>
      <w:r w:rsidRPr="001E4012">
        <w:rPr>
          <w:lang w:val="en" w:bidi="ta-IN"/>
        </w:rPr>
        <w:fldChar w:fldCharType="end"/>
      </w:r>
      <w:r w:rsidRPr="001E4012">
        <w:rPr>
          <w:lang w:val="en" w:bidi="ta-IN"/>
        </w:rPr>
        <w:instrText xml:space="preserve">" </w:instrText>
      </w:r>
      <w:r w:rsidRPr="001E4012">
        <w:rPr>
          <w:lang w:val="en" w:bidi="ta-IN"/>
        </w:rPr>
        <w:fldChar w:fldCharType="end"/>
      </w:r>
      <w:r w:rsidRPr="001E4012">
        <w:rPr>
          <w:lang w:val="en"/>
        </w:rPr>
        <w:t>In any case, any person who applies to the Comptroller to be subject to the new section.</w:t>
      </w:r>
    </w:p>
    <w:p w:rsidR="00736906" w:rsidRPr="00BF32E8" w:rsidRDefault="00736906" w:rsidP="00736906">
      <w:pPr>
        <w:pStyle w:val="ExpSectionText1"/>
        <w:rPr>
          <w:lang w:val="en"/>
        </w:rPr>
      </w:pPr>
      <w:r w:rsidRPr="00BF32E8">
        <w:rPr>
          <w:color w:val="000000" w:themeColor="text1"/>
          <w:lang w:val="en" w:bidi="ta-IN"/>
        </w:rPr>
        <w:fldChar w:fldCharType="begin" w:fldLock="1"/>
      </w:r>
      <w:r w:rsidRPr="00BF32E8">
        <w:rPr>
          <w:color w:val="000000" w:themeColor="text1"/>
          <w:lang w:val="en" w:bidi="ta-IN"/>
        </w:rPr>
        <w:instrText xml:space="preserve"> Quote "</w:instrText>
      </w:r>
      <w:r w:rsidRPr="00BF32E8">
        <w:rPr>
          <w:color w:val="000000" w:themeColor="text1"/>
          <w:lang w:val="en" w:bidi="ta-IN"/>
        </w:rPr>
        <w:fldChar w:fldCharType="begin" w:fldLock="1"/>
      </w:r>
      <w:r w:rsidRPr="00BF32E8">
        <w:rPr>
          <w:color w:val="000000" w:themeColor="text1"/>
          <w:lang w:val="en" w:bidi="ta-IN"/>
        </w:rPr>
        <w:instrText xml:space="preserve"> SEQ ExpSectionText(a) \r0\h </w:instrText>
      </w:r>
      <w:r w:rsidRPr="00BF32E8">
        <w:rPr>
          <w:color w:val="000000" w:themeColor="text1"/>
          <w:lang w:val="en" w:bidi="ta-IN"/>
        </w:rPr>
        <w:fldChar w:fldCharType="end"/>
      </w:r>
      <w:r w:rsidRPr="00BF32E8">
        <w:rPr>
          <w:color w:val="000000" w:themeColor="text1"/>
          <w:lang w:val="en" w:bidi="ta-IN"/>
        </w:rPr>
        <w:instrText xml:space="preserve">" </w:instrText>
      </w:r>
      <w:r w:rsidRPr="00BF32E8">
        <w:rPr>
          <w:color w:val="000000" w:themeColor="text1"/>
          <w:lang w:val="en" w:bidi="ta-IN"/>
        </w:rPr>
        <w:fldChar w:fldCharType="end"/>
      </w:r>
      <w:r w:rsidRPr="00BF32E8">
        <w:rPr>
          <w:lang w:val="en"/>
        </w:rPr>
        <w:t>Subsection (3) provides for certain exceptions to subsection (1), including —</w:t>
      </w:r>
    </w:p>
    <w:p w:rsidR="00736906" w:rsidRPr="00BF32E8" w:rsidRDefault="00736906" w:rsidP="00736906">
      <w:pPr>
        <w:pStyle w:val="ExpSectionTexta"/>
        <w:rPr>
          <w:lang w:val="en"/>
        </w:rPr>
      </w:pPr>
      <w:r w:rsidRPr="00BF32E8">
        <w:rPr>
          <w:lang w:val="en" w:bidi="ta-IN"/>
        </w:rPr>
        <w:tab/>
      </w:r>
      <w:r w:rsidRPr="00BF32E8">
        <w:rPr>
          <w:lang w:val="en" w:bidi="ta-IN"/>
        </w:rPr>
        <w:fldChar w:fldCharType="begin" w:fldLock="1"/>
      </w:r>
      <w:r w:rsidRPr="00BF32E8">
        <w:rPr>
          <w:lang w:val="en" w:bidi="ta-IN"/>
        </w:rPr>
        <w:instrText xml:space="preserve"> Quote"(</w:instrText>
      </w:r>
      <w:r w:rsidRPr="00BF32E8">
        <w:rPr>
          <w:i/>
          <w:lang w:val="en" w:bidi="ta-IN"/>
        </w:rPr>
        <w:fldChar w:fldCharType="begin" w:fldLock="1"/>
      </w:r>
      <w:r w:rsidRPr="006F62F7">
        <w:rPr>
          <w:i/>
          <w:lang w:val="en" w:bidi="ta-IN"/>
        </w:rPr>
        <w:instrText xml:space="preserve"> SEQ ExpSectionText(a) \* alphabetic</w:instrText>
      </w:r>
      <w:r w:rsidRPr="00BF32E8">
        <w:rPr>
          <w:i/>
          <w:lang w:val="en" w:bidi="ta-IN"/>
        </w:rPr>
        <w:instrText xml:space="preserve"> </w:instrText>
      </w:r>
      <w:r w:rsidRPr="00BF32E8">
        <w:rPr>
          <w:i/>
          <w:lang w:val="en" w:bidi="ta-IN"/>
        </w:rPr>
        <w:fldChar w:fldCharType="separate"/>
      </w:r>
      <w:r w:rsidRPr="00BF32E8">
        <w:rPr>
          <w:i/>
          <w:noProof/>
          <w:lang w:val="en" w:bidi="ta-IN"/>
        </w:rPr>
        <w:instrText>a</w:instrText>
      </w:r>
      <w:r w:rsidRPr="00BF32E8">
        <w:rPr>
          <w:i/>
          <w:lang w:val="en" w:bidi="ta-IN"/>
        </w:rPr>
        <w:fldChar w:fldCharType="end"/>
      </w:r>
      <w:r w:rsidRPr="00BF32E8">
        <w:rPr>
          <w:lang w:val="en" w:bidi="ta-IN"/>
        </w:rPr>
        <w:fldChar w:fldCharType="begin" w:fldLock="1"/>
      </w:r>
      <w:r w:rsidRPr="00BF32E8">
        <w:rPr>
          <w:lang w:val="en" w:bidi="ta-IN"/>
        </w:rPr>
        <w:instrText xml:space="preserve"> SEQ ExpSectionText(i) \r0\h </w:instrText>
      </w:r>
      <w:r w:rsidRPr="00BF32E8">
        <w:rPr>
          <w:lang w:val="en" w:bidi="ta-IN"/>
        </w:rPr>
        <w:fldChar w:fldCharType="end"/>
      </w:r>
      <w:r w:rsidRPr="00BF32E8">
        <w:rPr>
          <w:lang w:val="en" w:bidi="ta-IN"/>
        </w:rPr>
        <w:instrText xml:space="preserve">)" </w:instrText>
      </w:r>
      <w:r w:rsidRPr="00BF32E8">
        <w:rPr>
          <w:lang w:val="en" w:bidi="ta-IN"/>
        </w:rPr>
        <w:fldChar w:fldCharType="separate"/>
      </w:r>
      <w:r w:rsidRPr="00BF32E8">
        <w:rPr>
          <w:lang w:val="en" w:bidi="ta-IN"/>
        </w:rPr>
        <w:t>(</w:t>
      </w:r>
      <w:r w:rsidRPr="006F62F7">
        <w:rPr>
          <w:i/>
          <w:noProof/>
          <w:lang w:val="en" w:bidi="ta-IN"/>
        </w:rPr>
        <w:t>a</w:t>
      </w:r>
      <w:r w:rsidRPr="00BF32E8">
        <w:rPr>
          <w:lang w:val="en" w:bidi="ta-IN"/>
        </w:rPr>
        <w:t>)</w:t>
      </w:r>
      <w:r w:rsidRPr="00BF32E8">
        <w:rPr>
          <w:lang w:val="en" w:bidi="ta-IN"/>
        </w:rPr>
        <w:fldChar w:fldCharType="end"/>
      </w:r>
      <w:r w:rsidRPr="00BF32E8">
        <w:rPr>
          <w:lang w:val="en" w:bidi="ta-IN"/>
        </w:rPr>
        <w:tab/>
      </w:r>
      <w:r w:rsidRPr="00BF32E8">
        <w:rPr>
          <w:lang w:val="en" w:bidi="ta-IN"/>
        </w:rPr>
        <w:fldChar w:fldCharType="begin" w:fldLock="1"/>
      </w:r>
      <w:r w:rsidRPr="00BF32E8">
        <w:rPr>
          <w:lang w:val="en" w:bidi="ta-IN"/>
        </w:rPr>
        <w:instrText xml:space="preserve"> Quote "</w:instrText>
      </w:r>
      <w:r w:rsidRPr="00BF32E8">
        <w:rPr>
          <w:lang w:val="en" w:bidi="ta-IN"/>
        </w:rPr>
        <w:fldChar w:fldCharType="begin" w:fldLock="1"/>
      </w:r>
      <w:r w:rsidRPr="00BF32E8">
        <w:rPr>
          <w:lang w:val="en" w:bidi="ta-IN"/>
        </w:rPr>
        <w:instrText xml:space="preserve"> SEQ ExpSectionText(a) \r0\h </w:instrText>
      </w:r>
      <w:r w:rsidRPr="00BF32E8">
        <w:rPr>
          <w:lang w:val="en" w:bidi="ta-IN"/>
        </w:rPr>
        <w:fldChar w:fldCharType="end"/>
      </w:r>
      <w:r w:rsidRPr="00BF32E8">
        <w:rPr>
          <w:lang w:val="en" w:bidi="ta-IN"/>
        </w:rPr>
        <w:instrText xml:space="preserve">" </w:instrText>
      </w:r>
      <w:r w:rsidRPr="00BF32E8">
        <w:rPr>
          <w:lang w:val="en" w:bidi="ta-IN"/>
        </w:rPr>
        <w:fldChar w:fldCharType="end"/>
      </w:r>
      <w:r w:rsidRPr="00BF32E8">
        <w:rPr>
          <w:lang w:val="en"/>
        </w:rPr>
        <w:t>a different treatment for interest derived from a negotiable certificate of deposit, and gains or profits from the sale of such instrument;</w:t>
      </w:r>
    </w:p>
    <w:p w:rsidR="00736906" w:rsidRPr="00BF32E8" w:rsidRDefault="00736906" w:rsidP="00736906">
      <w:pPr>
        <w:pStyle w:val="ExpSectionTexta"/>
        <w:rPr>
          <w:lang w:val="en"/>
        </w:rPr>
      </w:pPr>
      <w:r w:rsidRPr="00BF32E8">
        <w:rPr>
          <w:lang w:val="en" w:bidi="ta-IN"/>
        </w:rPr>
        <w:tab/>
      </w:r>
      <w:r w:rsidRPr="00BF32E8">
        <w:rPr>
          <w:lang w:val="en" w:bidi="ta-IN"/>
        </w:rPr>
        <w:fldChar w:fldCharType="begin" w:fldLock="1"/>
      </w:r>
      <w:r w:rsidRPr="00BF32E8">
        <w:rPr>
          <w:lang w:val="en" w:bidi="ta-IN"/>
        </w:rPr>
        <w:instrText xml:space="preserve"> Quote"(</w:instrText>
      </w:r>
      <w:r w:rsidRPr="00BF32E8">
        <w:rPr>
          <w:i/>
          <w:color w:val="800000"/>
          <w:lang w:val="en" w:bidi="ta-IN"/>
        </w:rPr>
        <w:instrText>b</w:instrText>
      </w:r>
      <w:r w:rsidRPr="00BF32E8">
        <w:rPr>
          <w:color w:val="800000"/>
          <w:lang w:val="en" w:bidi="ta-IN"/>
        </w:rPr>
        <w:fldChar w:fldCharType="begin" w:fldLock="1"/>
      </w:r>
      <w:r w:rsidRPr="00BF32E8">
        <w:rPr>
          <w:color w:val="800000"/>
          <w:lang w:val="en" w:bidi="ta-IN"/>
        </w:rPr>
        <w:instrText>Preserved=Yes</w:instrText>
      </w:r>
      <w:r w:rsidRPr="00BF32E8">
        <w:rPr>
          <w:color w:val="800000"/>
          <w:lang w:val="en" w:bidi="ta-IN"/>
        </w:rPr>
        <w:fldChar w:fldCharType="end"/>
      </w:r>
      <w:r w:rsidRPr="00BF32E8">
        <w:rPr>
          <w:lang w:val="en" w:bidi="ta-IN"/>
        </w:rPr>
        <w:fldChar w:fldCharType="begin" w:fldLock="1"/>
      </w:r>
      <w:r w:rsidRPr="00BF32E8">
        <w:rPr>
          <w:lang w:val="en" w:bidi="ta-IN"/>
        </w:rPr>
        <w:instrText xml:space="preserve"> SEQ ExpSectionText(i) \r0\h </w:instrText>
      </w:r>
      <w:r w:rsidRPr="00BF32E8">
        <w:rPr>
          <w:lang w:val="en" w:bidi="ta-IN"/>
        </w:rPr>
        <w:fldChar w:fldCharType="end"/>
      </w:r>
      <w:r w:rsidRPr="00BF32E8">
        <w:rPr>
          <w:lang w:val="en" w:bidi="ta-IN"/>
        </w:rPr>
        <w:instrText xml:space="preserve">)" </w:instrText>
      </w:r>
      <w:r w:rsidRPr="00BF32E8">
        <w:rPr>
          <w:lang w:val="en" w:bidi="ta-IN"/>
        </w:rPr>
        <w:fldChar w:fldCharType="separate"/>
      </w:r>
      <w:r w:rsidRPr="00BF32E8">
        <w:rPr>
          <w:lang w:val="en" w:bidi="ta-IN"/>
        </w:rPr>
        <w:t>(</w:t>
      </w:r>
      <w:r w:rsidRPr="006F62F7">
        <w:rPr>
          <w:i/>
          <w:color w:val="800000"/>
          <w:lang w:val="en" w:bidi="ta-IN"/>
        </w:rPr>
        <w:t>b</w:t>
      </w:r>
      <w:r w:rsidRPr="00BF32E8">
        <w:rPr>
          <w:lang w:val="en" w:bidi="ta-IN"/>
        </w:rPr>
        <w:t>)</w:t>
      </w:r>
      <w:r w:rsidRPr="00BF32E8">
        <w:rPr>
          <w:lang w:val="en" w:bidi="ta-IN"/>
        </w:rPr>
        <w:fldChar w:fldCharType="end"/>
      </w:r>
      <w:r w:rsidRPr="00BF32E8">
        <w:rPr>
          <w:lang w:val="en" w:bidi="ta-IN"/>
        </w:rPr>
        <w:tab/>
      </w:r>
      <w:r w:rsidRPr="00BF32E8">
        <w:rPr>
          <w:lang w:val="en" w:bidi="ta-IN"/>
        </w:rPr>
        <w:fldChar w:fldCharType="begin" w:fldLock="1"/>
      </w:r>
      <w:r w:rsidRPr="00BF32E8">
        <w:rPr>
          <w:lang w:val="en" w:bidi="ta-IN"/>
        </w:rPr>
        <w:instrText xml:space="preserve"> Quote "</w:instrText>
      </w:r>
      <w:r w:rsidRPr="00BF32E8">
        <w:rPr>
          <w:lang w:val="en" w:bidi="ta-IN"/>
        </w:rPr>
        <w:fldChar w:fldCharType="begin" w:fldLock="1"/>
      </w:r>
      <w:r w:rsidRPr="00BF32E8">
        <w:rPr>
          <w:lang w:val="en" w:bidi="ta-IN"/>
        </w:rPr>
        <w:instrText xml:space="preserve"> SEQ ExpSectionText(a) \r0\h </w:instrText>
      </w:r>
      <w:r w:rsidRPr="00BF32E8">
        <w:rPr>
          <w:lang w:val="en" w:bidi="ta-IN"/>
        </w:rPr>
        <w:fldChar w:fldCharType="end"/>
      </w:r>
      <w:r w:rsidRPr="00BF32E8">
        <w:rPr>
          <w:lang w:val="en" w:bidi="ta-IN"/>
        </w:rPr>
        <w:instrText xml:space="preserve">" </w:instrText>
      </w:r>
      <w:r w:rsidRPr="00BF32E8">
        <w:rPr>
          <w:lang w:val="en" w:bidi="ta-IN"/>
        </w:rPr>
        <w:fldChar w:fldCharType="end"/>
      </w:r>
      <w:r w:rsidRPr="00BF32E8">
        <w:rPr>
          <w:lang w:val="en"/>
        </w:rPr>
        <w:t>a different basis of computing certain interest from debt securities;</w:t>
      </w:r>
    </w:p>
    <w:p w:rsidR="00736906" w:rsidRPr="00BF32E8" w:rsidRDefault="00736906" w:rsidP="00736906">
      <w:pPr>
        <w:pStyle w:val="ExpSectionTexta"/>
        <w:rPr>
          <w:lang w:val="en"/>
        </w:rPr>
      </w:pPr>
      <w:r w:rsidRPr="00BF32E8">
        <w:rPr>
          <w:lang w:val="en" w:bidi="ta-IN"/>
        </w:rPr>
        <w:tab/>
      </w:r>
      <w:r w:rsidRPr="00BF32E8">
        <w:rPr>
          <w:lang w:val="en" w:bidi="ta-IN"/>
        </w:rPr>
        <w:fldChar w:fldCharType="begin" w:fldLock="1"/>
      </w:r>
      <w:r w:rsidRPr="00BF32E8">
        <w:rPr>
          <w:lang w:val="en" w:bidi="ta-IN"/>
        </w:rPr>
        <w:instrText xml:space="preserve"> Quote"(</w:instrText>
      </w:r>
      <w:r w:rsidRPr="00BF32E8">
        <w:rPr>
          <w:i/>
          <w:color w:val="800000"/>
          <w:lang w:val="en" w:bidi="ta-IN"/>
        </w:rPr>
        <w:instrText>c</w:instrText>
      </w:r>
      <w:r w:rsidRPr="00BF32E8">
        <w:rPr>
          <w:color w:val="800000"/>
          <w:lang w:val="en" w:bidi="ta-IN"/>
        </w:rPr>
        <w:fldChar w:fldCharType="begin" w:fldLock="1"/>
      </w:r>
      <w:r w:rsidRPr="00BF32E8">
        <w:rPr>
          <w:color w:val="800000"/>
          <w:lang w:val="en" w:bidi="ta-IN"/>
        </w:rPr>
        <w:instrText>Preserved=Yes</w:instrText>
      </w:r>
      <w:r w:rsidRPr="00BF32E8">
        <w:rPr>
          <w:color w:val="800000"/>
          <w:lang w:val="en" w:bidi="ta-IN"/>
        </w:rPr>
        <w:fldChar w:fldCharType="end"/>
      </w:r>
      <w:r w:rsidRPr="00BF32E8">
        <w:rPr>
          <w:lang w:val="en" w:bidi="ta-IN"/>
        </w:rPr>
        <w:fldChar w:fldCharType="begin" w:fldLock="1"/>
      </w:r>
      <w:r w:rsidRPr="00BF32E8">
        <w:rPr>
          <w:lang w:val="en" w:bidi="ta-IN"/>
        </w:rPr>
        <w:instrText xml:space="preserve"> SEQ ExpSectionText(i) \r0\h </w:instrText>
      </w:r>
      <w:r w:rsidRPr="00BF32E8">
        <w:rPr>
          <w:lang w:val="en" w:bidi="ta-IN"/>
        </w:rPr>
        <w:fldChar w:fldCharType="end"/>
      </w:r>
      <w:r w:rsidRPr="00BF32E8">
        <w:rPr>
          <w:lang w:val="en" w:bidi="ta-IN"/>
        </w:rPr>
        <w:instrText xml:space="preserve">)" </w:instrText>
      </w:r>
      <w:r w:rsidRPr="00BF32E8">
        <w:rPr>
          <w:lang w:val="en" w:bidi="ta-IN"/>
        </w:rPr>
        <w:fldChar w:fldCharType="separate"/>
      </w:r>
      <w:r w:rsidRPr="00BF32E8">
        <w:rPr>
          <w:lang w:val="en" w:bidi="ta-IN"/>
        </w:rPr>
        <w:t>(</w:t>
      </w:r>
      <w:r w:rsidRPr="006F62F7">
        <w:rPr>
          <w:i/>
          <w:color w:val="800000"/>
          <w:lang w:val="en" w:bidi="ta-IN"/>
        </w:rPr>
        <w:t>c</w:t>
      </w:r>
      <w:r w:rsidRPr="00BF32E8">
        <w:rPr>
          <w:lang w:val="en" w:bidi="ta-IN"/>
        </w:rPr>
        <w:t>)</w:t>
      </w:r>
      <w:r w:rsidRPr="00BF32E8">
        <w:rPr>
          <w:lang w:val="en" w:bidi="ta-IN"/>
        </w:rPr>
        <w:fldChar w:fldCharType="end"/>
      </w:r>
      <w:r w:rsidRPr="00BF32E8">
        <w:rPr>
          <w:lang w:val="en" w:bidi="ta-IN"/>
        </w:rPr>
        <w:tab/>
      </w:r>
      <w:r w:rsidRPr="00BF32E8">
        <w:rPr>
          <w:lang w:val="en" w:bidi="ta-IN"/>
        </w:rPr>
        <w:fldChar w:fldCharType="begin" w:fldLock="1"/>
      </w:r>
      <w:r w:rsidRPr="00BF32E8">
        <w:rPr>
          <w:lang w:val="en" w:bidi="ta-IN"/>
        </w:rPr>
        <w:instrText xml:space="preserve"> Quote "</w:instrText>
      </w:r>
      <w:r w:rsidRPr="00BF32E8">
        <w:rPr>
          <w:lang w:val="en" w:bidi="ta-IN"/>
        </w:rPr>
        <w:fldChar w:fldCharType="begin" w:fldLock="1"/>
      </w:r>
      <w:r w:rsidRPr="00BF32E8">
        <w:rPr>
          <w:lang w:val="en" w:bidi="ta-IN"/>
        </w:rPr>
        <w:instrText xml:space="preserve"> SEQ ExpSectionText(a) \r0\h </w:instrText>
      </w:r>
      <w:r w:rsidRPr="00BF32E8">
        <w:rPr>
          <w:lang w:val="en" w:bidi="ta-IN"/>
        </w:rPr>
        <w:fldChar w:fldCharType="end"/>
      </w:r>
      <w:r w:rsidRPr="00BF32E8">
        <w:rPr>
          <w:lang w:val="en" w:bidi="ta-IN"/>
        </w:rPr>
        <w:instrText xml:space="preserve">" </w:instrText>
      </w:r>
      <w:r w:rsidRPr="00BF32E8">
        <w:rPr>
          <w:lang w:val="en" w:bidi="ta-IN"/>
        </w:rPr>
        <w:fldChar w:fldCharType="end"/>
      </w:r>
      <w:r w:rsidRPr="00BF32E8">
        <w:rPr>
          <w:lang w:val="en"/>
        </w:rPr>
        <w:t>the disregarding of any amount of profit or expense in respect of interest-free loans;</w:t>
      </w:r>
    </w:p>
    <w:p w:rsidR="00736906" w:rsidRPr="00BF32E8" w:rsidRDefault="00736906" w:rsidP="00736906">
      <w:pPr>
        <w:pStyle w:val="ExpSectionTexta"/>
        <w:rPr>
          <w:lang w:val="en"/>
        </w:rPr>
      </w:pPr>
      <w:r w:rsidRPr="00BF32E8">
        <w:rPr>
          <w:lang w:val="en"/>
        </w:rPr>
        <w:tab/>
      </w:r>
      <w:r w:rsidRPr="00BF32E8">
        <w:rPr>
          <w:lang w:val="en"/>
        </w:rPr>
        <w:fldChar w:fldCharType="begin" w:fldLock="1"/>
      </w:r>
      <w:r w:rsidRPr="00BF32E8">
        <w:rPr>
          <w:lang w:val="en"/>
        </w:rPr>
        <w:instrText xml:space="preserve"> Quote"(</w:instrText>
      </w:r>
      <w:r w:rsidRPr="00BF32E8">
        <w:rPr>
          <w:i/>
          <w:color w:val="800000"/>
          <w:lang w:val="en"/>
        </w:rPr>
        <w:instrText>d</w:instrText>
      </w:r>
      <w:r w:rsidRPr="00BF32E8">
        <w:rPr>
          <w:color w:val="800000"/>
          <w:lang w:val="en"/>
        </w:rPr>
        <w:fldChar w:fldCharType="begin" w:fldLock="1"/>
      </w:r>
      <w:r w:rsidRPr="00BF32E8">
        <w:rPr>
          <w:color w:val="800000"/>
          <w:lang w:val="en"/>
        </w:rPr>
        <w:instrText>Preserved=Yes</w:instrText>
      </w:r>
      <w:r w:rsidRPr="00BF32E8">
        <w:rPr>
          <w:color w:val="800000"/>
          <w:lang w:val="en"/>
        </w:rPr>
        <w:fldChar w:fldCharType="end"/>
      </w:r>
      <w:r w:rsidRPr="00BF32E8">
        <w:rPr>
          <w:lang w:val="en"/>
        </w:rPr>
        <w:fldChar w:fldCharType="begin" w:fldLock="1"/>
      </w:r>
      <w:r w:rsidRPr="00BF32E8">
        <w:rPr>
          <w:lang w:val="en"/>
        </w:rPr>
        <w:instrText xml:space="preserve"> SEQ ExpSectionText(i) \r0\h </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w:t>
      </w:r>
      <w:r w:rsidRPr="006F62F7">
        <w:rPr>
          <w:i/>
          <w:color w:val="800000"/>
          <w:lang w:val="en"/>
        </w:rPr>
        <w:t>d</w:t>
      </w:r>
      <w:r w:rsidRPr="00BF32E8">
        <w:rPr>
          <w:lang w:val="en"/>
        </w:rPr>
        <w:t>)</w:t>
      </w:r>
      <w:r w:rsidRPr="00BF32E8">
        <w:rPr>
          <w:lang w:val="en"/>
        </w:rPr>
        <w:fldChar w:fldCharType="end"/>
      </w:r>
      <w:r w:rsidRPr="00BF32E8">
        <w:rPr>
          <w:lang w:val="en"/>
        </w:rPr>
        <w:tab/>
        <w:t>the disregarding of any amount of profit or loss in respect of hedging instruments acquired under a bona fide commercial arrangement for the sole purpose of hedging against any risk, where the underlying asset or liability is employed or intended to be employed as capital;</w:t>
      </w:r>
    </w:p>
    <w:p w:rsidR="00736906" w:rsidRPr="00BF32E8" w:rsidRDefault="00736906" w:rsidP="00736906">
      <w:pPr>
        <w:pStyle w:val="ExpSectionTexta"/>
        <w:rPr>
          <w:lang w:val="en"/>
        </w:rPr>
      </w:pPr>
      <w:r w:rsidRPr="00BF32E8">
        <w:rPr>
          <w:lang w:val="en"/>
        </w:rPr>
        <w:tab/>
      </w:r>
      <w:r w:rsidRPr="00BF32E8">
        <w:rPr>
          <w:lang w:val="en"/>
        </w:rPr>
        <w:fldChar w:fldCharType="begin" w:fldLock="1"/>
      </w:r>
      <w:r w:rsidRPr="00BF32E8">
        <w:rPr>
          <w:lang w:val="en"/>
        </w:rPr>
        <w:instrText xml:space="preserve"> Quote"(</w:instrText>
      </w:r>
      <w:r w:rsidRPr="00BF32E8">
        <w:rPr>
          <w:i/>
          <w:color w:val="800000"/>
          <w:lang w:val="en"/>
        </w:rPr>
        <w:instrText>e</w:instrText>
      </w:r>
      <w:r w:rsidRPr="00BF32E8">
        <w:rPr>
          <w:color w:val="800000"/>
          <w:lang w:val="en"/>
        </w:rPr>
        <w:fldChar w:fldCharType="begin" w:fldLock="1"/>
      </w:r>
      <w:r w:rsidRPr="00BF32E8">
        <w:rPr>
          <w:color w:val="800000"/>
          <w:lang w:val="en"/>
        </w:rPr>
        <w:instrText>Preserved=Yes</w:instrText>
      </w:r>
      <w:r w:rsidRPr="00BF32E8">
        <w:rPr>
          <w:color w:val="800000"/>
          <w:lang w:val="en"/>
        </w:rPr>
        <w:fldChar w:fldCharType="end"/>
      </w:r>
      <w:r w:rsidRPr="00BF32E8">
        <w:rPr>
          <w:lang w:val="en"/>
        </w:rPr>
        <w:fldChar w:fldCharType="begin" w:fldLock="1"/>
      </w:r>
      <w:r w:rsidRPr="00BF32E8">
        <w:rPr>
          <w:lang w:val="en"/>
        </w:rPr>
        <w:instrText xml:space="preserve"> SEQ ExpSectionText(i) \r0\h </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w:t>
      </w:r>
      <w:r w:rsidRPr="006F62F7">
        <w:rPr>
          <w:i/>
          <w:color w:val="800000"/>
          <w:lang w:val="en"/>
        </w:rPr>
        <w:t>e</w:t>
      </w:r>
      <w:r w:rsidRPr="00BF32E8">
        <w:rPr>
          <w:lang w:val="en"/>
        </w:rPr>
        <w:t>)</w:t>
      </w:r>
      <w:r w:rsidRPr="00BF32E8">
        <w:rPr>
          <w:lang w:val="en"/>
        </w:rPr>
        <w:fldChar w:fldCharType="end"/>
      </w:r>
      <w:r w:rsidRPr="00BF32E8">
        <w:rPr>
          <w:lang w:val="en"/>
        </w:rPr>
        <w:tab/>
        <w:t>the disregarding of expected credit losses (recognised under FRS 109) of financial instruments that are not cre</w:t>
      </w:r>
      <w:r w:rsidR="00726CD5">
        <w:rPr>
          <w:lang w:val="en"/>
        </w:rPr>
        <w:t>dit-</w:t>
      </w:r>
      <w:r w:rsidRPr="00BF32E8">
        <w:rPr>
          <w:lang w:val="en"/>
        </w:rPr>
        <w:t>impaired; and</w:t>
      </w:r>
    </w:p>
    <w:p w:rsidR="00736906" w:rsidRPr="00BF32E8" w:rsidRDefault="00736906" w:rsidP="00736906">
      <w:pPr>
        <w:pStyle w:val="ExpSectionTexta"/>
        <w:rPr>
          <w:sz w:val="26"/>
          <w:lang w:val="en"/>
        </w:rPr>
      </w:pPr>
      <w:r w:rsidRPr="00BF32E8">
        <w:rPr>
          <w:lang w:val="en"/>
        </w:rPr>
        <w:tab/>
      </w:r>
      <w:r w:rsidRPr="00BF32E8">
        <w:rPr>
          <w:lang w:val="en"/>
        </w:rPr>
        <w:fldChar w:fldCharType="begin" w:fldLock="1"/>
      </w:r>
      <w:r w:rsidRPr="00BF32E8">
        <w:rPr>
          <w:lang w:val="en"/>
        </w:rPr>
        <w:instrText xml:space="preserve"> Quote"(</w:instrText>
      </w:r>
      <w:r w:rsidRPr="00BF32E8">
        <w:rPr>
          <w:i/>
          <w:color w:val="800000"/>
          <w:lang w:val="en"/>
        </w:rPr>
        <w:instrText>f</w:instrText>
      </w:r>
      <w:r w:rsidRPr="00BF32E8">
        <w:rPr>
          <w:color w:val="800000"/>
          <w:lang w:val="en"/>
        </w:rPr>
        <w:fldChar w:fldCharType="begin" w:fldLock="1"/>
      </w:r>
      <w:r w:rsidRPr="00BF32E8">
        <w:rPr>
          <w:color w:val="800000"/>
          <w:lang w:val="en"/>
        </w:rPr>
        <w:instrText>Preserved=Yes</w:instrText>
      </w:r>
      <w:r w:rsidRPr="00BF32E8">
        <w:rPr>
          <w:color w:val="800000"/>
          <w:lang w:val="en"/>
        </w:rPr>
        <w:fldChar w:fldCharType="end"/>
      </w:r>
      <w:r w:rsidRPr="00BF32E8">
        <w:rPr>
          <w:lang w:val="en"/>
        </w:rPr>
        <w:fldChar w:fldCharType="begin" w:fldLock="1"/>
      </w:r>
      <w:r w:rsidRPr="00BF32E8">
        <w:rPr>
          <w:lang w:val="en"/>
        </w:rPr>
        <w:instrText xml:space="preserve"> SEQ ExpSectionText(i) \r0\h </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w:t>
      </w:r>
      <w:r w:rsidRPr="006F62F7">
        <w:rPr>
          <w:i/>
          <w:color w:val="800000"/>
          <w:lang w:val="en"/>
        </w:rPr>
        <w:t>f</w:t>
      </w:r>
      <w:r w:rsidRPr="00BF32E8">
        <w:rPr>
          <w:lang w:val="en"/>
        </w:rPr>
        <w:t>)</w:t>
      </w:r>
      <w:r w:rsidRPr="00BF32E8">
        <w:rPr>
          <w:lang w:val="en"/>
        </w:rPr>
        <w:fldChar w:fldCharType="end"/>
      </w:r>
      <w:r w:rsidRPr="00BF32E8">
        <w:rPr>
          <w:lang w:val="en"/>
        </w:rPr>
        <w:tab/>
        <w:t>providing for the application of section 14I for a period prescribed by regulations, to —</w:t>
      </w:r>
    </w:p>
    <w:p w:rsidR="00736906" w:rsidRPr="00BF32E8" w:rsidRDefault="00736906" w:rsidP="00736906">
      <w:pPr>
        <w:pStyle w:val="ExpSectionTexti"/>
        <w:rPr>
          <w:lang w:val="en"/>
        </w:rPr>
      </w:pPr>
      <w:r w:rsidRPr="00BF32E8">
        <w:rPr>
          <w:lang w:val="en"/>
        </w:rPr>
        <w:tab/>
      </w:r>
      <w:r w:rsidRPr="00BF32E8">
        <w:rPr>
          <w:lang w:val="en"/>
        </w:rPr>
        <w:fldChar w:fldCharType="begin" w:fldLock="1"/>
      </w:r>
      <w:r w:rsidRPr="00BF32E8">
        <w:rPr>
          <w:lang w:val="en"/>
        </w:rPr>
        <w:instrText xml:space="preserve"> Quote"(</w:instrText>
      </w:r>
      <w:r w:rsidRPr="00BF32E8">
        <w:rPr>
          <w:lang w:val="en"/>
        </w:rPr>
        <w:fldChar w:fldCharType="begin" w:fldLock="1"/>
      </w:r>
      <w:r w:rsidRPr="00BF32E8">
        <w:rPr>
          <w:lang w:val="en"/>
        </w:rPr>
        <w:instrText xml:space="preserve"> SEQ ExpSectionText(i) \* roman </w:instrText>
      </w:r>
      <w:r w:rsidRPr="00BF32E8">
        <w:rPr>
          <w:lang w:val="en"/>
        </w:rPr>
        <w:fldChar w:fldCharType="separate"/>
      </w:r>
      <w:r w:rsidRPr="00BF32E8">
        <w:rPr>
          <w:noProof/>
          <w:lang w:val="en"/>
        </w:rPr>
        <w:instrText>i</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w:t>
      </w:r>
      <w:r w:rsidRPr="00BF32E8">
        <w:rPr>
          <w:noProof/>
          <w:lang w:val="en"/>
        </w:rPr>
        <w:t>i</w:t>
      </w:r>
      <w:r w:rsidRPr="00BF32E8">
        <w:rPr>
          <w:lang w:val="en"/>
        </w:rPr>
        <w:t>)</w:t>
      </w:r>
      <w:r w:rsidRPr="00BF32E8">
        <w:rPr>
          <w:lang w:val="en"/>
        </w:rPr>
        <w:fldChar w:fldCharType="end"/>
      </w:r>
      <w:r w:rsidRPr="00BF32E8">
        <w:rPr>
          <w:lang w:val="en"/>
        </w:rPr>
        <w:tab/>
        <w:t>provisions made for expected credit losses recognised under FRS 109 in respec</w:t>
      </w:r>
      <w:r w:rsidR="00726CD5">
        <w:rPr>
          <w:lang w:val="en"/>
        </w:rPr>
        <w:t>t of loans which are not credit-</w:t>
      </w:r>
      <w:r w:rsidRPr="00BF32E8">
        <w:rPr>
          <w:lang w:val="en"/>
        </w:rPr>
        <w:t>impaired; or</w:t>
      </w:r>
    </w:p>
    <w:p w:rsidR="00736906" w:rsidRPr="00BF32E8" w:rsidRDefault="00736906" w:rsidP="00736906">
      <w:pPr>
        <w:pStyle w:val="ExpSectionTexti"/>
        <w:rPr>
          <w:lang w:val="en"/>
        </w:rPr>
      </w:pPr>
      <w:r w:rsidRPr="00BF32E8">
        <w:rPr>
          <w:lang w:val="en"/>
        </w:rPr>
        <w:tab/>
      </w:r>
      <w:r w:rsidRPr="00BF32E8">
        <w:rPr>
          <w:lang w:val="en"/>
        </w:rPr>
        <w:fldChar w:fldCharType="begin" w:fldLock="1"/>
      </w:r>
      <w:r w:rsidRPr="00BF32E8">
        <w:rPr>
          <w:lang w:val="en"/>
        </w:rPr>
        <w:instrText xml:space="preserve"> Quote"(</w:instrText>
      </w:r>
      <w:r w:rsidRPr="00BF32E8">
        <w:rPr>
          <w:lang w:val="en"/>
        </w:rPr>
        <w:fldChar w:fldCharType="begin" w:fldLock="1"/>
      </w:r>
      <w:r w:rsidRPr="00BF32E8">
        <w:rPr>
          <w:lang w:val="en"/>
        </w:rPr>
        <w:instrText xml:space="preserve"> SEQ ExpSectionText(i) \* roman </w:instrText>
      </w:r>
      <w:r w:rsidRPr="00BF32E8">
        <w:rPr>
          <w:lang w:val="en"/>
        </w:rPr>
        <w:fldChar w:fldCharType="separate"/>
      </w:r>
      <w:r w:rsidRPr="00BF32E8">
        <w:rPr>
          <w:noProof/>
          <w:lang w:val="en"/>
        </w:rPr>
        <w:instrText>ii</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w:t>
      </w:r>
      <w:r w:rsidRPr="00BF32E8">
        <w:rPr>
          <w:noProof/>
          <w:lang w:val="en"/>
        </w:rPr>
        <w:t>ii</w:t>
      </w:r>
      <w:r w:rsidRPr="00BF32E8">
        <w:rPr>
          <w:lang w:val="en"/>
        </w:rPr>
        <w:t>)</w:t>
      </w:r>
      <w:r w:rsidRPr="00BF32E8">
        <w:rPr>
          <w:lang w:val="en"/>
        </w:rPr>
        <w:fldChar w:fldCharType="end"/>
      </w:r>
      <w:r w:rsidRPr="00BF32E8">
        <w:rPr>
          <w:lang w:val="en"/>
        </w:rPr>
        <w:tab/>
        <w:t>allowances for loans, as required by the Monetary Authority of Singapore.</w:t>
      </w:r>
      <w:r w:rsidRPr="00BF32E8">
        <w:rPr>
          <w:lang w:val="en"/>
        </w:rPr>
        <w:tab/>
      </w:r>
      <w:r w:rsidRPr="00BF32E8">
        <w:rPr>
          <w:color w:val="000000" w:themeColor="text1"/>
          <w:sz w:val="20"/>
          <w:lang w:val="en" w:bidi="ta-IN"/>
        </w:rPr>
        <w:fldChar w:fldCharType="begin" w:fldLock="1"/>
      </w:r>
      <w:r w:rsidRPr="00BF32E8">
        <w:rPr>
          <w:color w:val="000000" w:themeColor="text1"/>
          <w:sz w:val="20"/>
          <w:lang w:val="en" w:bidi="ta-IN"/>
        </w:rPr>
        <w:instrText xml:space="preserve"> Quote "</w:instrText>
      </w:r>
      <w:r w:rsidRPr="00BF32E8">
        <w:rPr>
          <w:color w:val="000000" w:themeColor="text1"/>
          <w:sz w:val="20"/>
          <w:lang w:val="en" w:bidi="ta-IN"/>
        </w:rPr>
        <w:fldChar w:fldCharType="begin" w:fldLock="1"/>
      </w:r>
      <w:r w:rsidRPr="00BF32E8">
        <w:rPr>
          <w:color w:val="000000" w:themeColor="text1"/>
          <w:sz w:val="20"/>
          <w:lang w:val="en" w:bidi="ta-IN"/>
        </w:rPr>
        <w:instrText xml:space="preserve"> SEQ ExpSectionText(a) \r0\h </w:instrText>
      </w:r>
      <w:r w:rsidRPr="00BF32E8">
        <w:rPr>
          <w:color w:val="000000" w:themeColor="text1"/>
          <w:sz w:val="20"/>
          <w:lang w:val="en" w:bidi="ta-IN"/>
        </w:rPr>
        <w:fldChar w:fldCharType="end"/>
      </w:r>
      <w:r w:rsidRPr="00BF32E8">
        <w:rPr>
          <w:color w:val="000000" w:themeColor="text1"/>
          <w:sz w:val="20"/>
          <w:lang w:val="en" w:bidi="ta-IN"/>
        </w:rPr>
        <w:instrText xml:space="preserve">" </w:instrText>
      </w:r>
      <w:r w:rsidRPr="00BF32E8">
        <w:rPr>
          <w:color w:val="000000" w:themeColor="text1"/>
          <w:sz w:val="20"/>
          <w:lang w:val="en" w:bidi="ta-IN"/>
        </w:rPr>
        <w:fldChar w:fldCharType="end"/>
      </w:r>
      <w:r w:rsidRPr="00BF32E8">
        <w:rPr>
          <w:color w:val="000000" w:themeColor="text1"/>
          <w:sz w:val="20"/>
          <w:lang w:val="en" w:bidi="ta-IN"/>
        </w:rPr>
        <w:fldChar w:fldCharType="begin" w:fldLock="1"/>
      </w:r>
      <w:r w:rsidRPr="00BF32E8">
        <w:rPr>
          <w:color w:val="000000" w:themeColor="text1"/>
          <w:sz w:val="20"/>
          <w:lang w:val="en" w:bidi="ta-IN"/>
        </w:rPr>
        <w:instrText xml:space="preserve"> Quote "</w:instrText>
      </w:r>
      <w:r w:rsidRPr="00BF32E8">
        <w:rPr>
          <w:color w:val="000000" w:themeColor="text1"/>
          <w:sz w:val="20"/>
          <w:lang w:val="en" w:bidi="ta-IN"/>
        </w:rPr>
        <w:fldChar w:fldCharType="begin" w:fldLock="1"/>
      </w:r>
      <w:r w:rsidRPr="00BF32E8">
        <w:rPr>
          <w:color w:val="000000" w:themeColor="text1"/>
          <w:sz w:val="20"/>
          <w:lang w:val="en" w:bidi="ta-IN"/>
        </w:rPr>
        <w:instrText xml:space="preserve"> SEQ ExpSectionText(a) \r0\h </w:instrText>
      </w:r>
      <w:r w:rsidRPr="00BF32E8">
        <w:rPr>
          <w:color w:val="000000" w:themeColor="text1"/>
          <w:sz w:val="20"/>
          <w:lang w:val="en" w:bidi="ta-IN"/>
        </w:rPr>
        <w:fldChar w:fldCharType="end"/>
      </w:r>
      <w:r w:rsidRPr="00BF32E8">
        <w:rPr>
          <w:color w:val="000000" w:themeColor="text1"/>
          <w:sz w:val="20"/>
          <w:lang w:val="en" w:bidi="ta-IN"/>
        </w:rPr>
        <w:instrText xml:space="preserve">" </w:instrText>
      </w:r>
      <w:r w:rsidRPr="00BF32E8">
        <w:rPr>
          <w:color w:val="000000" w:themeColor="text1"/>
          <w:sz w:val="20"/>
          <w:lang w:val="en" w:bidi="ta-IN"/>
        </w:rPr>
        <w:fldChar w:fldCharType="end"/>
      </w:r>
      <w:r w:rsidRPr="00BF32E8">
        <w:rPr>
          <w:lang w:val="en"/>
        </w:rPr>
        <w:t xml:space="preserve"> </w:t>
      </w:r>
    </w:p>
    <w:p w:rsidR="00736906" w:rsidRPr="001E4012" w:rsidRDefault="00736906" w:rsidP="00736906">
      <w:pPr>
        <w:pStyle w:val="ExpSectionText1"/>
        <w:rPr>
          <w:lang w:val="en"/>
        </w:rPr>
      </w:pPr>
      <w:r w:rsidRPr="00BF32E8">
        <w:rPr>
          <w:color w:val="000000" w:themeColor="text1"/>
          <w:lang w:val="en" w:bidi="ta-IN"/>
        </w:rPr>
        <w:fldChar w:fldCharType="begin" w:fldLock="1"/>
      </w:r>
      <w:r w:rsidRPr="00BF32E8">
        <w:rPr>
          <w:color w:val="000000" w:themeColor="text1"/>
          <w:lang w:val="en" w:bidi="ta-IN"/>
        </w:rPr>
        <w:instrText xml:space="preserve"> Quote "</w:instrText>
      </w:r>
      <w:r w:rsidRPr="00BF32E8">
        <w:rPr>
          <w:color w:val="000000" w:themeColor="text1"/>
          <w:lang w:val="en" w:bidi="ta-IN"/>
        </w:rPr>
        <w:fldChar w:fldCharType="begin" w:fldLock="1"/>
      </w:r>
      <w:r w:rsidRPr="00BF32E8">
        <w:rPr>
          <w:color w:val="000000" w:themeColor="text1"/>
          <w:lang w:val="en" w:bidi="ta-IN"/>
        </w:rPr>
        <w:instrText xml:space="preserve"> SEQ ExpSectionText(a) \r0\h </w:instrText>
      </w:r>
      <w:r w:rsidRPr="00BF32E8">
        <w:rPr>
          <w:color w:val="000000" w:themeColor="text1"/>
          <w:lang w:val="en" w:bidi="ta-IN"/>
        </w:rPr>
        <w:fldChar w:fldCharType="end"/>
      </w:r>
      <w:r w:rsidRPr="00BF32E8">
        <w:rPr>
          <w:color w:val="000000" w:themeColor="text1"/>
          <w:lang w:val="en" w:bidi="ta-IN"/>
        </w:rPr>
        <w:instrText xml:space="preserve">" </w:instrText>
      </w:r>
      <w:r w:rsidRPr="00BF32E8">
        <w:rPr>
          <w:color w:val="000000" w:themeColor="text1"/>
          <w:lang w:val="en" w:bidi="ta-IN"/>
        </w:rPr>
        <w:fldChar w:fldCharType="end"/>
      </w:r>
      <w:r w:rsidRPr="00BF32E8">
        <w:rPr>
          <w:lang w:val="en"/>
        </w:rPr>
        <w:t xml:space="preserve">The new section further provides for a case where a gain relating to a financial instrument and recognised under FRS 109 was not taxed because it was treated as capital in nature, and a loss or expense relating to a financial instrument and recognised under FRS 109 was allowed as a deduction because it was treated as revenue in nature. If the gain is later </w:t>
      </w:r>
      <w:r w:rsidRPr="001E4012">
        <w:rPr>
          <w:lang w:val="en"/>
        </w:rPr>
        <w:t>discovered to be revenue in nature or the loss or expense discovered to be capital in nature, then the gain, loss or expense is treated as income for the year of assessment of the basis period in which the discovery takes place. This rule is necessary because unrealised gains, losses or expenses may be recognised under FRS 109, before their true nature becomes known.</w:t>
      </w:r>
    </w:p>
    <w:p w:rsidR="00736906" w:rsidRPr="001E4012" w:rsidRDefault="00736906" w:rsidP="00736906">
      <w:pPr>
        <w:pStyle w:val="ExpSectionText1"/>
      </w:pPr>
      <w:r w:rsidRPr="001E4012">
        <w:rPr>
          <w:color w:val="000000" w:themeColor="text1"/>
          <w:lang w:val="en" w:bidi="ta-IN"/>
        </w:rPr>
        <w:fldChar w:fldCharType="begin" w:fldLock="1"/>
      </w:r>
      <w:r w:rsidRPr="001E4012">
        <w:rPr>
          <w:color w:val="000000" w:themeColor="text1"/>
          <w:lang w:val="en" w:bidi="ta-IN"/>
        </w:rPr>
        <w:instrText xml:space="preserve"> Quote "</w:instrText>
      </w:r>
      <w:r w:rsidRPr="001E4012">
        <w:rPr>
          <w:color w:val="000000" w:themeColor="text1"/>
          <w:lang w:val="en" w:bidi="ta-IN"/>
        </w:rPr>
        <w:fldChar w:fldCharType="begin" w:fldLock="1"/>
      </w:r>
      <w:r w:rsidRPr="001E4012">
        <w:rPr>
          <w:color w:val="000000" w:themeColor="text1"/>
          <w:lang w:val="en" w:bidi="ta-IN"/>
        </w:rPr>
        <w:instrText xml:space="preserve"> SEQ ExpSectionText(a) \r0\h </w:instrText>
      </w:r>
      <w:r w:rsidRPr="001E4012">
        <w:rPr>
          <w:color w:val="000000" w:themeColor="text1"/>
          <w:lang w:val="en" w:bidi="ta-IN"/>
        </w:rPr>
        <w:fldChar w:fldCharType="end"/>
      </w:r>
      <w:r w:rsidRPr="001E4012">
        <w:rPr>
          <w:color w:val="000000" w:themeColor="text1"/>
          <w:lang w:val="en" w:bidi="ta-IN"/>
        </w:rPr>
        <w:instrText xml:space="preserve">" </w:instrText>
      </w:r>
      <w:r w:rsidRPr="001E4012">
        <w:rPr>
          <w:color w:val="000000" w:themeColor="text1"/>
          <w:lang w:val="en" w:bidi="ta-IN"/>
        </w:rPr>
        <w:fldChar w:fldCharType="end"/>
      </w:r>
      <w:r w:rsidRPr="001E4012">
        <w:rPr>
          <w:lang w:val="en"/>
        </w:rPr>
        <w:t xml:space="preserve">Finally, the section enables regulations to be made for various transitional matters, including regulations to treat </w:t>
      </w:r>
      <w:r w:rsidR="00726CD5" w:rsidRPr="001E4012">
        <w:rPr>
          <w:lang w:val="en"/>
        </w:rPr>
        <w:t xml:space="preserve">as the income of a person </w:t>
      </w:r>
      <w:r w:rsidRPr="001E4012">
        <w:rPr>
          <w:lang w:val="en"/>
        </w:rPr>
        <w:t xml:space="preserve">an amount of profit </w:t>
      </w:r>
      <w:r w:rsidR="00726CD5" w:rsidRPr="001E4012">
        <w:rPr>
          <w:lang w:val="en"/>
        </w:rPr>
        <w:t>recognised under FRS 109 as the person’s profit before the person becomes a qualifying person</w:t>
      </w:r>
      <w:r w:rsidRPr="001E4012">
        <w:rPr>
          <w:lang w:val="en"/>
        </w:rPr>
        <w:t>, and allowing</w:t>
      </w:r>
      <w:r w:rsidR="00726CD5" w:rsidRPr="001E4012">
        <w:rPr>
          <w:lang w:val="en"/>
        </w:rPr>
        <w:t xml:space="preserve"> a deduction to a person</w:t>
      </w:r>
      <w:r w:rsidRPr="001E4012">
        <w:rPr>
          <w:lang w:val="en"/>
        </w:rPr>
        <w:t xml:space="preserve"> for an amount of expense or loss </w:t>
      </w:r>
      <w:r w:rsidR="00726CD5" w:rsidRPr="001E4012">
        <w:rPr>
          <w:lang w:val="en"/>
        </w:rPr>
        <w:t>recognised under FRS 109</w:t>
      </w:r>
      <w:r w:rsidRPr="001E4012">
        <w:rPr>
          <w:lang w:val="en"/>
        </w:rPr>
        <w:t xml:space="preserve"> </w:t>
      </w:r>
      <w:r w:rsidR="00726CD5" w:rsidRPr="001E4012">
        <w:rPr>
          <w:lang w:val="en"/>
        </w:rPr>
        <w:t xml:space="preserve">as the person’s expense or loss </w:t>
      </w:r>
      <w:r w:rsidRPr="001E4012">
        <w:rPr>
          <w:lang w:val="en"/>
        </w:rPr>
        <w:t>before the person becomes a qualifying person. Such regulations may be made e.g. to deal with the “transitional” gains, losses or expenses for financial instruments of persons who had previously elected not to be subject to the tax treatment under section 34A, but who then become subject to section 34AA.</w:t>
      </w:r>
      <w:r w:rsidRPr="001E4012">
        <w:rPr>
          <w:lang w:val="en" w:bidi="ta-IN"/>
        </w:rPr>
        <w:fldChar w:fldCharType="begin" w:fldLock="1"/>
      </w:r>
      <w:r w:rsidRPr="001E4012">
        <w:rPr>
          <w:lang w:val="en" w:bidi="ta-IN"/>
        </w:rPr>
        <w:instrText xml:space="preserve"> Quote "</w:instrText>
      </w:r>
      <w:r w:rsidRPr="001E4012">
        <w:rPr>
          <w:lang w:val="en" w:bidi="ta-IN"/>
        </w:rPr>
        <w:fldChar w:fldCharType="begin" w:fldLock="1"/>
      </w:r>
      <w:r w:rsidRPr="001E4012">
        <w:rPr>
          <w:lang w:val="en" w:bidi="ta-IN"/>
        </w:rPr>
        <w:instrText xml:space="preserve"> SEQ ExpSectionText(a) \r0\h </w:instrText>
      </w:r>
      <w:r w:rsidRPr="001E4012">
        <w:rPr>
          <w:lang w:val="en" w:bidi="ta-IN"/>
        </w:rPr>
        <w:fldChar w:fldCharType="end"/>
      </w:r>
      <w:r w:rsidRPr="001E4012">
        <w:rPr>
          <w:lang w:val="en" w:bidi="ta-IN"/>
        </w:rPr>
        <w:instrText xml:space="preserve">" </w:instrText>
      </w:r>
      <w:r w:rsidRPr="001E4012">
        <w:rPr>
          <w:lang w:val="en" w:bidi="ta-IN"/>
        </w:rPr>
        <w:fldChar w:fldCharType="end"/>
      </w:r>
    </w:p>
    <w:p w:rsidR="00736906" w:rsidRPr="001E4012" w:rsidRDefault="00736906" w:rsidP="00736906">
      <w:pPr>
        <w:pStyle w:val="ExpSectionText1"/>
      </w:pPr>
      <w:r w:rsidRPr="001E4012">
        <w:fldChar w:fldCharType="begin" w:fldLock="1"/>
      </w:r>
      <w:r w:rsidRPr="001E4012">
        <w:instrText xml:space="preserve"> GUID=e0f037b2-86f8-48c0-9596-b9b99b905a37 </w:instrText>
      </w:r>
      <w:r w:rsidRPr="001E4012">
        <w:fldChar w:fldCharType="end"/>
      </w:r>
      <w:r w:rsidRPr="001E4012">
        <w:t>Clause 2</w:t>
      </w:r>
      <w:r w:rsidR="006B57ED" w:rsidRPr="001E4012">
        <w:t>0</w:t>
      </w:r>
      <w:r w:rsidRPr="001E4012">
        <w:t xml:space="preserve"> amends section 34D (Transactions not at arm’s length) to clarify its application to transfer pricing between related parties. In particular —</w:t>
      </w:r>
    </w:p>
    <w:p w:rsidR="00736906" w:rsidRPr="001E4012" w:rsidRDefault="00736906" w:rsidP="00736906">
      <w:pPr>
        <w:pStyle w:val="ExpSectionTexta"/>
      </w:pPr>
      <w:r w:rsidRPr="001E4012">
        <w:fldChar w:fldCharType="begin" w:fldLock="1"/>
      </w:r>
      <w:r w:rsidRPr="001E4012">
        <w:instrText xml:space="preserve"> GUID=ae536a54-6a94-45cb-aca1-7e9af309247c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fldChar w:fldCharType="begin" w:fldLock="1"/>
      </w:r>
      <w:r w:rsidRPr="001E4012">
        <w:instrText xml:space="preserve"> Quote "</w:instrText>
      </w:r>
      <w:r w:rsidRPr="001E4012">
        <w:fldChar w:fldCharType="begin" w:fldLock="1"/>
      </w:r>
      <w:r w:rsidRPr="001E4012">
        <w:instrText xml:space="preserve"> SEQ ExpSectionText(a) \r0\h </w:instrText>
      </w:r>
      <w:r w:rsidRPr="001E4012">
        <w:fldChar w:fldCharType="end"/>
      </w:r>
      <w:r w:rsidRPr="001E4012">
        <w:instrText xml:space="preserve">"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a</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a</w:t>
      </w:r>
      <w:r w:rsidRPr="001E4012">
        <w:t>)</w:t>
      </w:r>
      <w:r w:rsidRPr="001E4012">
        <w:fldChar w:fldCharType="end"/>
      </w:r>
      <w:r w:rsidRPr="001E4012">
        <w:tab/>
        <w:t>it clarifies the meaning of arm’s length conditions. These are conditions which would be made or imposed if the parties were not related parties dealing independently with one another in comparable circumstances;</w:t>
      </w:r>
    </w:p>
    <w:p w:rsidR="00736906" w:rsidRPr="001E4012" w:rsidRDefault="00736906" w:rsidP="00736906">
      <w:pPr>
        <w:pStyle w:val="ExpSectionTexta"/>
      </w:pPr>
      <w:r w:rsidRPr="001E4012">
        <w:fldChar w:fldCharType="begin" w:fldLock="1"/>
      </w:r>
      <w:r w:rsidRPr="001E4012">
        <w:instrText xml:space="preserve"> GUID=caba6767-d365-4733-82af-23c37a298726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b</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b</w:t>
      </w:r>
      <w:r w:rsidRPr="001E4012">
        <w:t>)</w:t>
      </w:r>
      <w:r w:rsidRPr="001E4012">
        <w:fldChar w:fldCharType="end"/>
      </w:r>
      <w:r w:rsidRPr="001E4012">
        <w:tab/>
        <w:t>it provides for how the arm’s length conditions are to be identified. These are to be identified on the basis of the actual commercial or financial relations between the parties. However, if non-related parties in comparable circumstances would have entered into substantially different relations, then the identification must be done on the basis of the latter. Further, if non-related parties in comparable circumstances would not have entered into any commercial or financial relations, then the identification must be done on the basis of the absence of any such relations;</w:t>
      </w:r>
    </w:p>
    <w:p w:rsidR="00736906" w:rsidRPr="001E4012" w:rsidRDefault="00736906" w:rsidP="00736906">
      <w:pPr>
        <w:pStyle w:val="ExpSectionTexta"/>
      </w:pPr>
      <w:r w:rsidRPr="001E4012">
        <w:fldChar w:fldCharType="begin" w:fldLock="1"/>
      </w:r>
      <w:r w:rsidRPr="001E4012">
        <w:instrText xml:space="preserve"> GUID=e3604c98-df7f-43ad-90ee-175005523de9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c</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c</w:t>
      </w:r>
      <w:r w:rsidRPr="001E4012">
        <w:t>)</w:t>
      </w:r>
      <w:r w:rsidRPr="001E4012">
        <w:fldChar w:fldCharType="end"/>
      </w:r>
      <w:r w:rsidRPr="001E4012">
        <w:tab/>
        <w:t>it clarifies the tax advantage</w:t>
      </w:r>
      <w:r w:rsidR="00726CD5" w:rsidRPr="001E4012">
        <w:t xml:space="preserve"> obtained</w:t>
      </w:r>
      <w:r w:rsidRPr="001E4012">
        <w:t xml:space="preserve"> </w:t>
      </w:r>
      <w:r w:rsidR="00726CD5" w:rsidRPr="001E4012">
        <w:t>as a result of not imposing arm’s length conditions for which the Comptroller may make an adjustment</w:t>
      </w:r>
      <w:r w:rsidRPr="001E4012">
        <w:t>. These could be a lesser amount of income, a greater amount of deduction or allowance, or a greater amount of loss;</w:t>
      </w:r>
    </w:p>
    <w:p w:rsidR="00736906" w:rsidRPr="00BF32E8" w:rsidRDefault="00736906" w:rsidP="00736906">
      <w:pPr>
        <w:pStyle w:val="ExpSectionTexta"/>
        <w:rPr>
          <w:shd w:val="clear" w:color="auto" w:fill="99FFCC"/>
        </w:rPr>
      </w:pPr>
      <w:r w:rsidRPr="001E4012">
        <w:fldChar w:fldCharType="begin" w:fldLock="1"/>
      </w:r>
      <w:r w:rsidRPr="001E4012">
        <w:instrText xml:space="preserve"> GUID=e423fc17-f41d-4c53-a4ee-01e4a7512c05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d</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d</w:t>
      </w:r>
      <w:r w:rsidRPr="001E4012">
        <w:t>)</w:t>
      </w:r>
      <w:r w:rsidRPr="001E4012">
        <w:fldChar w:fldCharType="end"/>
      </w:r>
      <w:r w:rsidRPr="001E4012">
        <w:tab/>
        <w:t>it clarifies the type of action that the Comptroller may take to counteract the tax advantage.</w:t>
      </w:r>
    </w:p>
    <w:p w:rsidR="00736906" w:rsidRPr="00BF32E8" w:rsidRDefault="00736906" w:rsidP="00736906">
      <w:pPr>
        <w:pStyle w:val="ExpSectionText1"/>
        <w:rPr>
          <w:lang w:bidi="ta-IN"/>
        </w:rPr>
      </w:pPr>
      <w:r w:rsidRPr="00BF32E8">
        <w:fldChar w:fldCharType="begin" w:fldLock="1"/>
      </w:r>
      <w:r w:rsidRPr="00BF32E8">
        <w:instrText xml:space="preserve"> GUID=ee9486df-8db7-49a9-b3d4-466ee60bf04b </w:instrText>
      </w:r>
      <w:r w:rsidRPr="00BF32E8">
        <w:fldChar w:fldCharType="end"/>
      </w:r>
      <w:r w:rsidRPr="00BF32E8">
        <w:rPr>
          <w:color w:val="000000" w:themeColor="text1"/>
          <w:lang w:bidi="ta-IN"/>
        </w:rPr>
        <w:fldChar w:fldCharType="begin" w:fldLock="1"/>
      </w:r>
      <w:r w:rsidRPr="00BF32E8">
        <w:rPr>
          <w:color w:val="000000" w:themeColor="text1"/>
          <w:lang w:bidi="ta-IN"/>
        </w:rPr>
        <w:instrText xml:space="preserve"> Quote "</w:instrText>
      </w:r>
      <w:r w:rsidRPr="00BF32E8">
        <w:rPr>
          <w:color w:val="000000" w:themeColor="text1"/>
          <w:lang w:bidi="ta-IN"/>
        </w:rPr>
        <w:fldChar w:fldCharType="begin" w:fldLock="1"/>
      </w:r>
      <w:r w:rsidRPr="00BF32E8">
        <w:rPr>
          <w:color w:val="000000" w:themeColor="text1"/>
          <w:lang w:bidi="ta-IN"/>
        </w:rPr>
        <w:instrText xml:space="preserve"> SEQ ExpSectionText(a) \r0\h </w:instrText>
      </w:r>
      <w:r w:rsidRPr="00BF32E8">
        <w:rPr>
          <w:color w:val="000000" w:themeColor="text1"/>
          <w:lang w:bidi="ta-IN"/>
        </w:rPr>
        <w:fldChar w:fldCharType="end"/>
      </w:r>
      <w:r w:rsidRPr="00BF32E8">
        <w:rPr>
          <w:color w:val="000000" w:themeColor="text1"/>
          <w:lang w:bidi="ta-IN"/>
        </w:rPr>
        <w:instrText xml:space="preserve">" </w:instrText>
      </w:r>
      <w:r w:rsidRPr="00BF32E8">
        <w:rPr>
          <w:color w:val="000000" w:themeColor="text1"/>
          <w:lang w:bidi="ta-IN"/>
        </w:rPr>
        <w:fldChar w:fldCharType="end"/>
      </w:r>
      <w:r w:rsidRPr="00BF32E8">
        <w:rPr>
          <w:lang w:bidi="ta-IN"/>
        </w:rPr>
        <w:t>Clause 2</w:t>
      </w:r>
      <w:r w:rsidR="006B57ED">
        <w:rPr>
          <w:lang w:bidi="ta-IN"/>
        </w:rPr>
        <w:t>1</w:t>
      </w:r>
      <w:r w:rsidRPr="00BF32E8">
        <w:rPr>
          <w:lang w:bidi="ta-IN"/>
        </w:rPr>
        <w:t xml:space="preserve"> inserts new sections 34E and 34F.</w:t>
      </w:r>
    </w:p>
    <w:p w:rsidR="00736906" w:rsidRPr="00BF32E8" w:rsidRDefault="00736906" w:rsidP="00736906">
      <w:pPr>
        <w:pStyle w:val="ExpSectionText1"/>
        <w:rPr>
          <w:lang w:bidi="ta-IN"/>
        </w:rPr>
      </w:pPr>
      <w:r w:rsidRPr="00BF32E8">
        <w:rPr>
          <w:lang w:bidi="ta-IN"/>
        </w:rPr>
        <w:t>The new section 34E provides that where action is taken under the amended section 34D to increase a person’s income, or to reduce a person’s allowance, deduction or loss, a surcharge of 5% of the amount increased or reduced is recoverable from the person as a debt due to the Government.</w:t>
      </w:r>
    </w:p>
    <w:p w:rsidR="00736906" w:rsidRPr="00BF32E8" w:rsidRDefault="00736906" w:rsidP="00736906">
      <w:pPr>
        <w:pStyle w:val="ExpSectionText1"/>
        <w:rPr>
          <w:lang w:bidi="ta-IN"/>
        </w:rPr>
      </w:pPr>
      <w:r w:rsidRPr="00BF32E8">
        <w:rPr>
          <w:lang w:bidi="ta-IN"/>
        </w:rPr>
        <w:t>The new section 34F requires certain parties involved in related party transactions to prepare transfer pricing documentation. The new section codifies the guidance found in the Transfer Pricing Guidelines issued by the Inland Revenue Authority of Singapore. The purpose of transfer pricing documentation is for a taxpayer to explain whether its transactions with related parties are conducted at arm’s length. Under the new section, a company, the person making the return for a firm (including a partnership) or the trustee of a trust is required to prepare transfer pricing documentation once the gross revenue of the company, firm or trust in the basis period for a year of assessment exceeds $10 million, or such documentation is required to be prepared for a transaction by the company, firm or trustee in the previous basis period. The transfer pricing documentation must be prepared no later than the time for making the tax return and must contain the details provided for in rules.</w:t>
      </w:r>
    </w:p>
    <w:p w:rsidR="00736906" w:rsidRPr="00BF32E8" w:rsidRDefault="00736906" w:rsidP="00736906">
      <w:pPr>
        <w:pStyle w:val="ExpSectionText1"/>
        <w:rPr>
          <w:szCs w:val="22"/>
          <w:lang w:val="en"/>
        </w:rPr>
      </w:pPr>
      <w:r w:rsidRPr="00BF32E8">
        <w:rPr>
          <w:lang w:val="en"/>
        </w:rPr>
        <w:t>Clause 2</w:t>
      </w:r>
      <w:r w:rsidR="006B57ED">
        <w:rPr>
          <w:lang w:val="en"/>
        </w:rPr>
        <w:t>2</w:t>
      </w:r>
      <w:r w:rsidRPr="00BF32E8">
        <w:rPr>
          <w:lang w:val="en"/>
        </w:rPr>
        <w:t xml:space="preserve"> inserts new sections 34G and 34H which set out the tax treatment for foreign companies redomiciled in Singapore under the new Part XA of the Companies Act (Transfer of </w:t>
      </w:r>
      <w:r w:rsidR="00726CD5">
        <w:rPr>
          <w:lang w:val="en"/>
        </w:rPr>
        <w:t>r</w:t>
      </w:r>
      <w:r w:rsidRPr="00BF32E8">
        <w:rPr>
          <w:lang w:val="en"/>
        </w:rPr>
        <w:t>egistration).</w:t>
      </w:r>
    </w:p>
    <w:p w:rsidR="00736906" w:rsidRPr="00BF32E8" w:rsidRDefault="00736906" w:rsidP="00736906">
      <w:pPr>
        <w:pStyle w:val="ExpSectionText1"/>
        <w:rPr>
          <w:sz w:val="20"/>
          <w:lang w:val="en"/>
        </w:rPr>
      </w:pPr>
      <w:r w:rsidRPr="00BF32E8">
        <w:rPr>
          <w:lang w:val="en"/>
        </w:rPr>
        <w:t>The new section 34G sets out the following tax treatment for such a company that has not carried on any trade or business in Singapore at any time before the date of redomiciliation:</w:t>
      </w:r>
    </w:p>
    <w:p w:rsidR="00736906" w:rsidRPr="00BF32E8" w:rsidRDefault="00736906" w:rsidP="00736906">
      <w:pPr>
        <w:pStyle w:val="ExpSectionTexta"/>
        <w:rPr>
          <w:lang w:val="en"/>
        </w:rPr>
      </w:pPr>
      <w:r w:rsidRPr="00BF32E8">
        <w:rPr>
          <w:lang w:val="en"/>
        </w:rPr>
        <w:tab/>
      </w:r>
      <w:r w:rsidRPr="00BF32E8">
        <w:rPr>
          <w:lang w:val="en"/>
        </w:rPr>
        <w:fldChar w:fldCharType="begin" w:fldLock="1"/>
      </w:r>
      <w:r w:rsidRPr="00BF32E8">
        <w:rPr>
          <w:lang w:val="en"/>
        </w:rPr>
        <w:instrText xml:space="preserve"> Quote"(</w:instrText>
      </w:r>
      <w:r w:rsidRPr="00BF32E8">
        <w:rPr>
          <w:i/>
          <w:lang w:val="en"/>
        </w:rPr>
        <w:fldChar w:fldCharType="begin" w:fldLock="1"/>
      </w:r>
      <w:r w:rsidRPr="006F62F7">
        <w:rPr>
          <w:i/>
          <w:lang w:val="en"/>
        </w:rPr>
        <w:instrText xml:space="preserve"> SEQ ExpSectionText(a) \* alphabetic</w:instrText>
      </w:r>
      <w:r w:rsidRPr="00BF32E8">
        <w:rPr>
          <w:i/>
          <w:lang w:val="en"/>
        </w:rPr>
        <w:instrText xml:space="preserve"> </w:instrText>
      </w:r>
      <w:r w:rsidRPr="00BF32E8">
        <w:rPr>
          <w:i/>
          <w:lang w:val="en"/>
        </w:rPr>
        <w:fldChar w:fldCharType="separate"/>
      </w:r>
      <w:r w:rsidRPr="00BF32E8">
        <w:rPr>
          <w:i/>
          <w:noProof/>
          <w:lang w:val="en"/>
        </w:rPr>
        <w:instrText>a</w:instrText>
      </w:r>
      <w:r w:rsidRPr="00BF32E8">
        <w:rPr>
          <w:i/>
          <w:lang w:val="en"/>
        </w:rPr>
        <w:fldChar w:fldCharType="end"/>
      </w:r>
      <w:r w:rsidRPr="00BF32E8">
        <w:rPr>
          <w:lang w:val="en"/>
        </w:rPr>
        <w:fldChar w:fldCharType="begin" w:fldLock="1"/>
      </w:r>
      <w:r w:rsidRPr="00BF32E8">
        <w:rPr>
          <w:lang w:val="en"/>
        </w:rPr>
        <w:instrText xml:space="preserve"> SEQ ExpSectionText(i) \r0\h </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w:t>
      </w:r>
      <w:r w:rsidRPr="006F62F7">
        <w:rPr>
          <w:i/>
          <w:noProof/>
          <w:lang w:val="en"/>
        </w:rPr>
        <w:t>a</w:t>
      </w:r>
      <w:r w:rsidRPr="00BF32E8">
        <w:rPr>
          <w:lang w:val="en"/>
        </w:rPr>
        <w:t>)</w:t>
      </w:r>
      <w:r w:rsidRPr="00BF32E8">
        <w:rPr>
          <w:lang w:val="en"/>
        </w:rPr>
        <w:fldChar w:fldCharType="end"/>
      </w:r>
      <w:r w:rsidRPr="00BF32E8">
        <w:rPr>
          <w:lang w:val="en"/>
        </w:rPr>
        <w:tab/>
        <w:t>if any debt of the company incurred before the date it is redomiciled (called its registration date) is written off as bad on or after that date, or is one for which provision is made for any impairment loss on or after that date, no deduction may be made for the debt or any provision made for it. Correspondingly, any amount recovered from the debt or any reversal of the impairment loss is not chargeable with tax;</w:t>
      </w:r>
    </w:p>
    <w:p w:rsidR="00736906" w:rsidRPr="00BF32E8" w:rsidRDefault="00736906" w:rsidP="00736906">
      <w:pPr>
        <w:pStyle w:val="ExpSectionTexta"/>
        <w:rPr>
          <w:lang w:val="en"/>
        </w:rPr>
      </w:pPr>
      <w:r w:rsidRPr="00BF32E8">
        <w:rPr>
          <w:lang w:val="en"/>
        </w:rPr>
        <w:tab/>
      </w:r>
      <w:r w:rsidRPr="00BF32E8">
        <w:rPr>
          <w:lang w:val="en"/>
        </w:rPr>
        <w:fldChar w:fldCharType="begin" w:fldLock="1"/>
      </w:r>
      <w:r w:rsidRPr="00BF32E8">
        <w:rPr>
          <w:lang w:val="en"/>
        </w:rPr>
        <w:instrText xml:space="preserve"> Quote"(</w:instrText>
      </w:r>
      <w:r w:rsidRPr="00BF32E8">
        <w:rPr>
          <w:i/>
          <w:lang w:val="en"/>
        </w:rPr>
        <w:fldChar w:fldCharType="begin" w:fldLock="1"/>
      </w:r>
      <w:r w:rsidRPr="006F62F7">
        <w:rPr>
          <w:i/>
          <w:lang w:val="en"/>
        </w:rPr>
        <w:instrText xml:space="preserve"> SEQ ExpSectionText(a) \* alphabetic</w:instrText>
      </w:r>
      <w:r w:rsidRPr="00BF32E8">
        <w:rPr>
          <w:i/>
          <w:lang w:val="en"/>
        </w:rPr>
        <w:instrText xml:space="preserve"> </w:instrText>
      </w:r>
      <w:r w:rsidRPr="00BF32E8">
        <w:rPr>
          <w:i/>
          <w:lang w:val="en"/>
        </w:rPr>
        <w:fldChar w:fldCharType="separate"/>
      </w:r>
      <w:r w:rsidRPr="00BF32E8">
        <w:rPr>
          <w:i/>
          <w:noProof/>
          <w:lang w:val="en"/>
        </w:rPr>
        <w:instrText>b</w:instrText>
      </w:r>
      <w:r w:rsidRPr="00BF32E8">
        <w:rPr>
          <w:i/>
          <w:lang w:val="en"/>
        </w:rPr>
        <w:fldChar w:fldCharType="end"/>
      </w:r>
      <w:r w:rsidRPr="00BF32E8">
        <w:rPr>
          <w:lang w:val="en"/>
        </w:rPr>
        <w:fldChar w:fldCharType="begin" w:fldLock="1"/>
      </w:r>
      <w:r w:rsidRPr="00BF32E8">
        <w:rPr>
          <w:lang w:val="en"/>
        </w:rPr>
        <w:instrText xml:space="preserve"> SEQ ExpSectionText(i) \r0\h </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w:t>
      </w:r>
      <w:r w:rsidRPr="006F62F7">
        <w:rPr>
          <w:i/>
          <w:noProof/>
          <w:lang w:val="en"/>
        </w:rPr>
        <w:t>b</w:t>
      </w:r>
      <w:r w:rsidRPr="00BF32E8">
        <w:rPr>
          <w:lang w:val="en"/>
        </w:rPr>
        <w:t>)</w:t>
      </w:r>
      <w:r w:rsidRPr="00BF32E8">
        <w:rPr>
          <w:lang w:val="en"/>
        </w:rPr>
        <w:fldChar w:fldCharType="end"/>
      </w:r>
      <w:r w:rsidRPr="00BF32E8">
        <w:rPr>
          <w:lang w:val="en"/>
        </w:rPr>
        <w:tab/>
        <w:t>any amount reversed after the company’s registration date of an impairment loss from a financial asset incurred before that date is not chargeable to debt;</w:t>
      </w:r>
    </w:p>
    <w:p w:rsidR="00736906" w:rsidRPr="001E4012" w:rsidRDefault="00736906" w:rsidP="00736906">
      <w:pPr>
        <w:pStyle w:val="ExpSectionTexta"/>
        <w:rPr>
          <w:lang w:val="en"/>
        </w:rPr>
      </w:pPr>
      <w:r w:rsidRPr="00BF32E8">
        <w:rPr>
          <w:lang w:val="en"/>
        </w:rPr>
        <w:tab/>
      </w:r>
      <w:r w:rsidRPr="00BF32E8">
        <w:rPr>
          <w:lang w:val="en"/>
        </w:rPr>
        <w:fldChar w:fldCharType="begin" w:fldLock="1"/>
      </w:r>
      <w:r w:rsidRPr="00BF32E8">
        <w:rPr>
          <w:lang w:val="en"/>
        </w:rPr>
        <w:instrText xml:space="preserve"> Quote"(</w:instrText>
      </w:r>
      <w:r w:rsidRPr="00BF32E8">
        <w:rPr>
          <w:i/>
          <w:lang w:val="en"/>
        </w:rPr>
        <w:fldChar w:fldCharType="begin" w:fldLock="1"/>
      </w:r>
      <w:r w:rsidRPr="006F62F7">
        <w:rPr>
          <w:i/>
          <w:lang w:val="en"/>
        </w:rPr>
        <w:instrText xml:space="preserve"> SEQ ExpSectionText(a) \* alphabetic</w:instrText>
      </w:r>
      <w:r w:rsidRPr="00BF32E8">
        <w:rPr>
          <w:i/>
          <w:lang w:val="en"/>
        </w:rPr>
        <w:instrText xml:space="preserve"> </w:instrText>
      </w:r>
      <w:r w:rsidRPr="00BF32E8">
        <w:rPr>
          <w:i/>
          <w:lang w:val="en"/>
        </w:rPr>
        <w:fldChar w:fldCharType="separate"/>
      </w:r>
      <w:r w:rsidRPr="00BF32E8">
        <w:rPr>
          <w:i/>
          <w:noProof/>
          <w:lang w:val="en"/>
        </w:rPr>
        <w:instrText>c</w:instrText>
      </w:r>
      <w:r w:rsidRPr="00BF32E8">
        <w:rPr>
          <w:i/>
          <w:lang w:val="en"/>
        </w:rPr>
        <w:fldChar w:fldCharType="end"/>
      </w:r>
      <w:r w:rsidRPr="00BF32E8">
        <w:rPr>
          <w:lang w:val="en"/>
        </w:rPr>
        <w:fldChar w:fldCharType="begin" w:fldLock="1"/>
      </w:r>
      <w:r w:rsidRPr="00BF32E8">
        <w:rPr>
          <w:lang w:val="en"/>
        </w:rPr>
        <w:instrText xml:space="preserve"> SEQ ExpSectionText(i) \r0\h </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w:t>
      </w:r>
      <w:r w:rsidRPr="006F62F7">
        <w:rPr>
          <w:i/>
          <w:noProof/>
          <w:lang w:val="en"/>
        </w:rPr>
        <w:t>c</w:t>
      </w:r>
      <w:r w:rsidRPr="00BF32E8">
        <w:rPr>
          <w:lang w:val="en"/>
        </w:rPr>
        <w:t>)</w:t>
      </w:r>
      <w:r w:rsidRPr="00BF32E8">
        <w:rPr>
          <w:lang w:val="en"/>
        </w:rPr>
        <w:fldChar w:fldCharType="end"/>
      </w:r>
      <w:r w:rsidRPr="00BF32E8">
        <w:rPr>
          <w:lang w:val="en"/>
        </w:rPr>
        <w:tab/>
        <w:t xml:space="preserve">any </w:t>
      </w:r>
      <w:r w:rsidRPr="001E4012">
        <w:rPr>
          <w:lang w:val="en"/>
        </w:rPr>
        <w:t>impairment loss incurred on or after the company’s registration date in respect of a financial asset that is acquired before that date, is allowed a deduction to the extent the financial asset is credit</w:t>
      </w:r>
      <w:r w:rsidRPr="001E4012">
        <w:rPr>
          <w:lang w:val="en"/>
        </w:rPr>
        <w:noBreakHyphen/>
        <w:t>impaired.  Correspondingly, any amount of that loss that is subsequently reversed is chargeable to tax;</w:t>
      </w:r>
    </w:p>
    <w:p w:rsidR="00736906" w:rsidRPr="001E4012" w:rsidRDefault="00736906" w:rsidP="00736906">
      <w:pPr>
        <w:pStyle w:val="ExpSectionTexta"/>
        <w:rPr>
          <w:lang w:val="en"/>
        </w:rPr>
      </w:pPr>
      <w:r w:rsidRPr="001E4012">
        <w:rPr>
          <w:lang w:val="en"/>
        </w:rPr>
        <w:tab/>
      </w:r>
      <w:r w:rsidRPr="001E4012">
        <w:rPr>
          <w:lang w:val="en"/>
        </w:rPr>
        <w:fldChar w:fldCharType="begin" w:fldLock="1"/>
      </w:r>
      <w:r w:rsidRPr="001E4012">
        <w:rPr>
          <w:lang w:val="en"/>
        </w:rPr>
        <w:instrText xml:space="preserve"> Quote"(</w:instrText>
      </w:r>
      <w:r w:rsidRPr="001E4012">
        <w:rPr>
          <w:i/>
          <w:lang w:val="en"/>
        </w:rPr>
        <w:fldChar w:fldCharType="begin" w:fldLock="1"/>
      </w:r>
      <w:r w:rsidRPr="001E4012">
        <w:rPr>
          <w:i/>
          <w:lang w:val="en"/>
        </w:rPr>
        <w:instrText xml:space="preserve"> SEQ ExpSectionText(a) \* alphabetic </w:instrText>
      </w:r>
      <w:r w:rsidRPr="001E4012">
        <w:rPr>
          <w:i/>
          <w:lang w:val="en"/>
        </w:rPr>
        <w:fldChar w:fldCharType="separate"/>
      </w:r>
      <w:r w:rsidRPr="001E4012">
        <w:rPr>
          <w:i/>
          <w:noProof/>
          <w:lang w:val="en"/>
        </w:rPr>
        <w:instrText>d</w:instrText>
      </w:r>
      <w:r w:rsidRPr="001E4012">
        <w:rPr>
          <w:i/>
          <w:lang w:val="en"/>
        </w:rPr>
        <w:fldChar w:fldCharType="end"/>
      </w:r>
      <w:r w:rsidRPr="001E4012">
        <w:rPr>
          <w:lang w:val="en"/>
        </w:rPr>
        <w:fldChar w:fldCharType="begin" w:fldLock="1"/>
      </w:r>
      <w:r w:rsidRPr="001E4012">
        <w:rPr>
          <w:lang w:val="en"/>
        </w:rPr>
        <w:instrText xml:space="preserve"> SEQ ExpSectionText(i) \r0\h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noProof/>
          <w:lang w:val="en"/>
        </w:rPr>
        <w:t>d</w:t>
      </w:r>
      <w:r w:rsidRPr="001E4012">
        <w:rPr>
          <w:lang w:val="en"/>
        </w:rPr>
        <w:t>)</w:t>
      </w:r>
      <w:r w:rsidRPr="001E4012">
        <w:rPr>
          <w:lang w:val="en"/>
        </w:rPr>
        <w:fldChar w:fldCharType="end"/>
      </w:r>
      <w:r w:rsidRPr="001E4012">
        <w:rPr>
          <w:lang w:val="en"/>
        </w:rPr>
        <w:tab/>
        <w:t>no deduction is allowed under section 14 for any expense incurred before the company’s registration date for which it is given a deduction or relief by the income tax law of another country;</w:t>
      </w:r>
    </w:p>
    <w:p w:rsidR="00736906" w:rsidRPr="001E4012" w:rsidRDefault="00736906" w:rsidP="00736906">
      <w:pPr>
        <w:pStyle w:val="ExpSectionTexta"/>
        <w:rPr>
          <w:lang w:val="en"/>
        </w:rPr>
      </w:pPr>
      <w:r w:rsidRPr="001E4012">
        <w:rPr>
          <w:lang w:val="en"/>
        </w:rPr>
        <w:tab/>
      </w:r>
      <w:r w:rsidRPr="001E4012">
        <w:rPr>
          <w:lang w:val="en"/>
        </w:rPr>
        <w:fldChar w:fldCharType="begin" w:fldLock="1"/>
      </w:r>
      <w:r w:rsidRPr="001E4012">
        <w:rPr>
          <w:lang w:val="en"/>
        </w:rPr>
        <w:instrText xml:space="preserve"> Quote"(</w:instrText>
      </w:r>
      <w:r w:rsidRPr="001E4012">
        <w:rPr>
          <w:i/>
          <w:lang w:val="en"/>
        </w:rPr>
        <w:fldChar w:fldCharType="begin" w:fldLock="1"/>
      </w:r>
      <w:r w:rsidRPr="001E4012">
        <w:rPr>
          <w:i/>
          <w:lang w:val="en"/>
        </w:rPr>
        <w:instrText xml:space="preserve"> SEQ ExpSectionText(a) \* alphabetic </w:instrText>
      </w:r>
      <w:r w:rsidRPr="001E4012">
        <w:rPr>
          <w:i/>
          <w:lang w:val="en"/>
        </w:rPr>
        <w:fldChar w:fldCharType="separate"/>
      </w:r>
      <w:r w:rsidR="006F62F7" w:rsidRPr="001E4012">
        <w:rPr>
          <w:i/>
          <w:noProof/>
          <w:lang w:val="en"/>
        </w:rPr>
        <w:instrText>e</w:instrText>
      </w:r>
      <w:r w:rsidRPr="001E4012">
        <w:rPr>
          <w:i/>
          <w:lang w:val="en"/>
        </w:rPr>
        <w:fldChar w:fldCharType="end"/>
      </w:r>
      <w:r w:rsidRPr="001E4012">
        <w:rPr>
          <w:lang w:val="en"/>
        </w:rPr>
        <w:fldChar w:fldCharType="begin" w:fldLock="1"/>
      </w:r>
      <w:r w:rsidRPr="001E4012">
        <w:rPr>
          <w:lang w:val="en"/>
        </w:rPr>
        <w:instrText xml:space="preserve"> SEQ ExpSectionText(i) \r0\h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w:t>
      </w:r>
      <w:r w:rsidR="006F62F7" w:rsidRPr="001E4012">
        <w:rPr>
          <w:i/>
          <w:noProof/>
          <w:lang w:val="en"/>
        </w:rPr>
        <w:t>e</w:t>
      </w:r>
      <w:r w:rsidR="006F62F7" w:rsidRPr="001E4012">
        <w:rPr>
          <w:lang w:val="en"/>
        </w:rPr>
        <w:t>)</w:t>
      </w:r>
      <w:r w:rsidRPr="001E4012">
        <w:rPr>
          <w:lang w:val="en"/>
        </w:rPr>
        <w:fldChar w:fldCharType="end"/>
      </w:r>
      <w:r w:rsidRPr="001E4012">
        <w:rPr>
          <w:lang w:val="en"/>
        </w:rPr>
        <w:tab/>
        <w:t>the value of any trading stock acquir</w:t>
      </w:r>
      <w:r w:rsidR="00726CD5" w:rsidRPr="001E4012">
        <w:rPr>
          <w:lang w:val="en"/>
        </w:rPr>
        <w:t>ed before its registration date</w:t>
      </w:r>
      <w:r w:rsidRPr="001E4012">
        <w:rPr>
          <w:lang w:val="en"/>
        </w:rPr>
        <w:t xml:space="preserve"> to be used to determine a deduction to be allowed to the company under </w:t>
      </w:r>
      <w:r w:rsidR="00726CD5" w:rsidRPr="001E4012">
        <w:rPr>
          <w:lang w:val="en"/>
        </w:rPr>
        <w:t>any provision of the Act</w:t>
      </w:r>
      <w:r w:rsidRPr="001E4012">
        <w:rPr>
          <w:lang w:val="en"/>
        </w:rPr>
        <w:t xml:space="preserve">, is the lower of the cost </w:t>
      </w:r>
      <w:r w:rsidR="00726CD5" w:rsidRPr="001E4012">
        <w:rPr>
          <w:lang w:val="en"/>
        </w:rPr>
        <w:t>of the</w:t>
      </w:r>
      <w:r w:rsidRPr="001E4012">
        <w:rPr>
          <w:lang w:val="en"/>
        </w:rPr>
        <w:t xml:space="preserve"> trading stock to the company, and its </w:t>
      </w:r>
      <w:r w:rsidR="00726CD5" w:rsidRPr="001E4012">
        <w:rPr>
          <w:lang w:val="en"/>
        </w:rPr>
        <w:t>net realisable</w:t>
      </w:r>
      <w:r w:rsidRPr="001E4012">
        <w:rPr>
          <w:lang w:val="en"/>
        </w:rPr>
        <w:t xml:space="preserve"> value;</w:t>
      </w:r>
    </w:p>
    <w:p w:rsidR="00736906" w:rsidRPr="00BF32E8" w:rsidRDefault="00736906" w:rsidP="00736906">
      <w:pPr>
        <w:pStyle w:val="ExpSectionTexta"/>
        <w:rPr>
          <w:lang w:val="en"/>
        </w:rPr>
      </w:pPr>
      <w:r w:rsidRPr="001E4012">
        <w:rPr>
          <w:lang w:val="en"/>
        </w:rPr>
        <w:tab/>
      </w:r>
      <w:r w:rsidRPr="001E4012">
        <w:rPr>
          <w:lang w:val="en"/>
        </w:rPr>
        <w:fldChar w:fldCharType="begin" w:fldLock="1"/>
      </w:r>
      <w:r w:rsidRPr="001E4012">
        <w:rPr>
          <w:lang w:val="en"/>
        </w:rPr>
        <w:instrText xml:space="preserve"> Quote"(</w:instrText>
      </w:r>
      <w:r w:rsidR="00343696" w:rsidRPr="001E4012">
        <w:rPr>
          <w:i/>
          <w:color w:val="800000"/>
          <w:lang w:val="en"/>
        </w:rPr>
        <w:instrText>f</w:instrText>
      </w:r>
      <w:r w:rsidR="00343696" w:rsidRPr="001E4012">
        <w:rPr>
          <w:color w:val="800000"/>
          <w:lang w:val="en"/>
        </w:rPr>
        <w:fldChar w:fldCharType="begin" w:fldLock="1"/>
      </w:r>
      <w:r w:rsidR="00343696" w:rsidRPr="001E4012">
        <w:rPr>
          <w:color w:val="800000"/>
          <w:lang w:val="en"/>
        </w:rPr>
        <w:instrText>Preserved=Yes</w:instrText>
      </w:r>
      <w:r w:rsidR="00343696" w:rsidRPr="001E4012">
        <w:rPr>
          <w:color w:val="800000"/>
          <w:lang w:val="en"/>
        </w:rPr>
        <w:fldChar w:fldCharType="end"/>
      </w:r>
      <w:r w:rsidRPr="001E4012">
        <w:rPr>
          <w:lang w:val="en"/>
        </w:rPr>
        <w:fldChar w:fldCharType="begin" w:fldLock="1"/>
      </w:r>
      <w:r w:rsidRPr="001E4012">
        <w:rPr>
          <w:lang w:val="en"/>
        </w:rPr>
        <w:instrText xml:space="preserve"> SEQ ExpSectionText(i) \r0\h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w:t>
      </w:r>
      <w:r w:rsidR="006F62F7" w:rsidRPr="001E4012">
        <w:rPr>
          <w:i/>
          <w:color w:val="800000"/>
          <w:lang w:val="en"/>
        </w:rPr>
        <w:t>f</w:t>
      </w:r>
      <w:r w:rsidR="006F62F7" w:rsidRPr="001E4012">
        <w:rPr>
          <w:lang w:val="en"/>
        </w:rPr>
        <w:t>)</w:t>
      </w:r>
      <w:r w:rsidRPr="001E4012">
        <w:rPr>
          <w:lang w:val="en"/>
        </w:rPr>
        <w:fldChar w:fldCharType="end"/>
      </w:r>
      <w:r w:rsidRPr="001E4012">
        <w:rPr>
          <w:lang w:val="en"/>
        </w:rPr>
        <w:tab/>
        <w:t>if the company did not carry out any trade or business outside Singapore at any time before its registration date, a deduction may only be given to the company under section 14A (Deductions for costs for protecting intellectual property), 14D (Expenditure on research and development), 14Q (Deduction for renovation or refurbishment expenditure), 14S (Deduction for qualifying design expenditure) or 14U (Deduction for expenses incurred before first dollar of income from trade, business, profession or vocation), for expenditure incurred before its registration date if it is incurred solely for the purpose of a trade or business in Singapore.</w:t>
      </w:r>
    </w:p>
    <w:p w:rsidR="00736906" w:rsidRPr="00BF32E8" w:rsidRDefault="00736906" w:rsidP="00736906">
      <w:pPr>
        <w:pStyle w:val="ExpSectionText1"/>
        <w:rPr>
          <w:lang w:val="en"/>
        </w:rPr>
      </w:pPr>
      <w:r w:rsidRPr="00BF32E8">
        <w:rPr>
          <w:lang w:val="en"/>
        </w:rPr>
        <w:t>In addition, the new section 34G provides that a redomiciled company which did not carry on any trade or business in Singapore before its registration date, and uses property acquired before that date for its trade or business in Singapore after that date, may claim capital allowances under section 19, 19A or 19B for capital expenditure incurred for such acquisition.   The new section modifies sections 19, 19A and 19B for the purpose of making those allowances to the company for that expenditure. In particular, such allowance will be made on the basis that the capital expenditure is equal to —</w:t>
      </w:r>
    </w:p>
    <w:p w:rsidR="00736906" w:rsidRPr="001E4012" w:rsidRDefault="00736906" w:rsidP="00736906">
      <w:pPr>
        <w:pStyle w:val="ExpSectionTexta"/>
        <w:rPr>
          <w:lang w:val="en"/>
        </w:rPr>
      </w:pPr>
      <w:r w:rsidRPr="00BF32E8">
        <w:rPr>
          <w:lang w:val="en"/>
        </w:rPr>
        <w:tab/>
      </w:r>
      <w:r w:rsidRPr="001E4012">
        <w:rPr>
          <w:lang w:val="en"/>
        </w:rPr>
        <w:fldChar w:fldCharType="begin" w:fldLock="1"/>
      </w:r>
      <w:r w:rsidRPr="001E4012">
        <w:rPr>
          <w:lang w:val="en"/>
        </w:rPr>
        <w:instrText xml:space="preserve"> Quote"(</w:instrText>
      </w:r>
      <w:r w:rsidRPr="001E4012">
        <w:rPr>
          <w:i/>
          <w:color w:val="800000"/>
          <w:lang w:val="en"/>
        </w:rPr>
        <w:instrText>a</w:instrText>
      </w:r>
      <w:r w:rsidRPr="001E4012">
        <w:rPr>
          <w:color w:val="800000"/>
          <w:lang w:val="en"/>
        </w:rPr>
        <w:fldChar w:fldCharType="begin" w:fldLock="1"/>
      </w:r>
      <w:r w:rsidRPr="001E4012">
        <w:rPr>
          <w:color w:val="800000"/>
          <w:lang w:val="en"/>
        </w:rPr>
        <w:instrText>Preserved=Yes</w:instrText>
      </w:r>
      <w:r w:rsidRPr="001E4012">
        <w:rPr>
          <w:color w:val="800000"/>
          <w:lang w:val="en"/>
        </w:rPr>
        <w:fldChar w:fldCharType="end"/>
      </w:r>
      <w:r w:rsidRPr="001E4012">
        <w:rPr>
          <w:lang w:val="en"/>
        </w:rPr>
        <w:fldChar w:fldCharType="begin" w:fldLock="1"/>
      </w:r>
      <w:r w:rsidRPr="001E4012">
        <w:rPr>
          <w:lang w:val="en"/>
        </w:rPr>
        <w:instrText xml:space="preserve"> SEQ ExpSectionText(i) \r0\h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color w:val="800000"/>
          <w:lang w:val="en"/>
        </w:rPr>
        <w:t>a</w:t>
      </w:r>
      <w:r w:rsidRPr="001E4012">
        <w:rPr>
          <w:lang w:val="en"/>
        </w:rPr>
        <w:t>)</w:t>
      </w:r>
      <w:r w:rsidRPr="001E4012">
        <w:rPr>
          <w:lang w:val="en"/>
        </w:rPr>
        <w:fldChar w:fldCharType="end"/>
      </w:r>
      <w:r w:rsidRPr="001E4012">
        <w:rPr>
          <w:lang w:val="en"/>
        </w:rPr>
        <w:tab/>
        <w:t xml:space="preserve">if the property is an intellectual property right, the lower of its </w:t>
      </w:r>
      <w:r w:rsidR="00726CD5" w:rsidRPr="001E4012">
        <w:rPr>
          <w:lang w:val="en"/>
        </w:rPr>
        <w:t>acquisition cost (less accumulated amortisation and impairment losses)</w:t>
      </w:r>
      <w:r w:rsidRPr="001E4012">
        <w:rPr>
          <w:lang w:val="en"/>
        </w:rPr>
        <w:t xml:space="preserve"> and its </w:t>
      </w:r>
      <w:r w:rsidR="00726CD5" w:rsidRPr="001E4012">
        <w:rPr>
          <w:lang w:val="en"/>
        </w:rPr>
        <w:t>open market price</w:t>
      </w:r>
      <w:r w:rsidRPr="001E4012">
        <w:rPr>
          <w:lang w:val="en"/>
        </w:rPr>
        <w:t xml:space="preserve"> as of the company’s registration date;</w:t>
      </w:r>
    </w:p>
    <w:p w:rsidR="00736906" w:rsidRPr="001E4012" w:rsidRDefault="00736906" w:rsidP="00736906">
      <w:pPr>
        <w:pStyle w:val="ExpSectionTexta"/>
        <w:rPr>
          <w:lang w:val="en"/>
        </w:rPr>
      </w:pPr>
      <w:r w:rsidRPr="001E4012">
        <w:rPr>
          <w:lang w:val="en"/>
        </w:rPr>
        <w:tab/>
      </w:r>
      <w:r w:rsidRPr="001E4012">
        <w:rPr>
          <w:lang w:val="en"/>
        </w:rPr>
        <w:fldChar w:fldCharType="begin" w:fldLock="1"/>
      </w:r>
      <w:r w:rsidRPr="001E4012">
        <w:rPr>
          <w:lang w:val="en"/>
        </w:rPr>
        <w:instrText xml:space="preserve"> Quote"(</w:instrText>
      </w:r>
      <w:r w:rsidRPr="001E4012">
        <w:rPr>
          <w:i/>
          <w:color w:val="800000"/>
          <w:lang w:val="en"/>
        </w:rPr>
        <w:instrText>b</w:instrText>
      </w:r>
      <w:r w:rsidRPr="001E4012">
        <w:rPr>
          <w:color w:val="800000"/>
          <w:lang w:val="en"/>
        </w:rPr>
        <w:fldChar w:fldCharType="begin" w:fldLock="1"/>
      </w:r>
      <w:r w:rsidRPr="001E4012">
        <w:rPr>
          <w:color w:val="800000"/>
          <w:lang w:val="en"/>
        </w:rPr>
        <w:instrText>Preserved=Yes</w:instrText>
      </w:r>
      <w:r w:rsidRPr="001E4012">
        <w:rPr>
          <w:color w:val="800000"/>
          <w:lang w:val="en"/>
        </w:rPr>
        <w:fldChar w:fldCharType="end"/>
      </w:r>
      <w:r w:rsidRPr="001E4012">
        <w:rPr>
          <w:lang w:val="en"/>
        </w:rPr>
        <w:fldChar w:fldCharType="begin" w:fldLock="1"/>
      </w:r>
      <w:r w:rsidRPr="001E4012">
        <w:rPr>
          <w:lang w:val="en"/>
        </w:rPr>
        <w:instrText xml:space="preserve"> SEQ ExpSectionText(i) \r0\h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color w:val="800000"/>
          <w:lang w:val="en"/>
        </w:rPr>
        <w:t>b</w:t>
      </w:r>
      <w:r w:rsidRPr="001E4012">
        <w:rPr>
          <w:lang w:val="en"/>
        </w:rPr>
        <w:t>)</w:t>
      </w:r>
      <w:r w:rsidRPr="001E4012">
        <w:rPr>
          <w:lang w:val="en"/>
        </w:rPr>
        <w:fldChar w:fldCharType="end"/>
      </w:r>
      <w:r w:rsidRPr="001E4012">
        <w:rPr>
          <w:lang w:val="en"/>
        </w:rPr>
        <w:tab/>
        <w:t>if the property is any property for which allowance may be made under section 19 or 19A, the lower of its net book value and market value as of the company’s registration date.</w:t>
      </w:r>
    </w:p>
    <w:p w:rsidR="00736906" w:rsidRPr="001E4012" w:rsidRDefault="00736906" w:rsidP="00736906">
      <w:pPr>
        <w:pStyle w:val="ExpSectionText1"/>
        <w:rPr>
          <w:szCs w:val="22"/>
          <w:lang w:val="en"/>
        </w:rPr>
      </w:pPr>
      <w:r w:rsidRPr="001E4012">
        <w:rPr>
          <w:lang w:val="en"/>
        </w:rPr>
        <w:t xml:space="preserve">The new section 34H enables a tax credit to be given to a redomiciled company if its originating jurisdiction imposes an exit tax on its unrealised profits, and those profits are also taxed in Singapore. The company must be approved by the Minister for this purpose.  In giving the approval, the Minister must specify the years of assessment for which the tax credit is to be allowed against the tax chargeable on its income, and the conditions it must satisfy before the tax credit is allowed. </w:t>
      </w:r>
    </w:p>
    <w:p w:rsidR="00736906" w:rsidRPr="001E4012" w:rsidRDefault="00736906" w:rsidP="00736906">
      <w:pPr>
        <w:pStyle w:val="ExpSectionText1"/>
        <w:rPr>
          <w:sz w:val="20"/>
          <w:lang w:val="en"/>
        </w:rPr>
      </w:pPr>
      <w:r w:rsidRPr="001E4012">
        <w:rPr>
          <w:lang w:val="en"/>
        </w:rPr>
        <w:t>A tax credit is to be allowed to an approved redomiciled company against the amount of tax chargeable on a specified amount of its income for any year of assessment, if the company is resident in Singapore in the relevant basis period and satisfies the conditions of its approval throughout that basis period.</w:t>
      </w:r>
    </w:p>
    <w:p w:rsidR="00736906" w:rsidRPr="001E4012" w:rsidRDefault="00726CD5" w:rsidP="00736906">
      <w:pPr>
        <w:pStyle w:val="ExpSectionText1"/>
        <w:rPr>
          <w:lang w:val="en"/>
        </w:rPr>
      </w:pPr>
      <w:r w:rsidRPr="001E4012">
        <w:rPr>
          <w:lang w:val="en"/>
        </w:rPr>
        <w:t>If</w:t>
      </w:r>
      <w:r w:rsidR="00736906" w:rsidRPr="001E4012">
        <w:rPr>
          <w:lang w:val="en"/>
        </w:rPr>
        <w:t xml:space="preserve"> the company ceases to carry on any trade or business in Singapore within a period specified to it at the time of its approval, the company is liable to repay a specified amount of the tax credit already allowed to it to the Comptroller.  Where any amount of </w:t>
      </w:r>
      <w:r w:rsidRPr="001E4012">
        <w:rPr>
          <w:lang w:val="en"/>
        </w:rPr>
        <w:t xml:space="preserve">tax </w:t>
      </w:r>
      <w:r w:rsidR="00736906" w:rsidRPr="001E4012">
        <w:rPr>
          <w:lang w:val="en"/>
        </w:rPr>
        <w:t>credit is allowed to the company as a result of any false information or omission, the company is liable to repay that amount to the Comptroller.</w:t>
      </w:r>
    </w:p>
    <w:p w:rsidR="00736906" w:rsidRPr="001E4012" w:rsidRDefault="00736906" w:rsidP="00736906">
      <w:pPr>
        <w:pStyle w:val="ExpSectionText1"/>
        <w:rPr>
          <w:lang w:val="en"/>
        </w:rPr>
      </w:pPr>
      <w:r w:rsidRPr="001E4012">
        <w:rPr>
          <w:lang w:val="en"/>
        </w:rPr>
        <w:t>The example below illustrates the operation of the new section 34H.</w:t>
      </w:r>
    </w:p>
    <w:p w:rsidR="00736906" w:rsidRPr="001E4012" w:rsidRDefault="00736906" w:rsidP="00736906">
      <w:pPr>
        <w:pStyle w:val="ExpSectionText1"/>
        <w:rPr>
          <w:lang w:val="en"/>
        </w:rPr>
      </w:pPr>
      <w:r w:rsidRPr="001E4012">
        <w:rPr>
          <w:lang w:val="en"/>
        </w:rPr>
        <w:t xml:space="preserve">Company </w:t>
      </w:r>
      <w:r w:rsidR="00E13D0A" w:rsidRPr="001E4012">
        <w:rPr>
          <w:lang w:val="en"/>
        </w:rPr>
        <w:t>(</w:t>
      </w:r>
      <w:r w:rsidRPr="001E4012">
        <w:rPr>
          <w:i/>
          <w:lang w:val="en"/>
        </w:rPr>
        <w:t>A</w:t>
      </w:r>
      <w:r w:rsidR="00E13D0A" w:rsidRPr="001E4012">
        <w:rPr>
          <w:lang w:val="en"/>
        </w:rPr>
        <w:t>)</w:t>
      </w:r>
      <w:r w:rsidRPr="001E4012">
        <w:rPr>
          <w:lang w:val="en"/>
        </w:rPr>
        <w:t xml:space="preserve">, a company incorporated in a foreign country, transfers its domicile to Singapore.   The foreign company imposes income tax at 20% on </w:t>
      </w:r>
      <w:r w:rsidRPr="001E4012">
        <w:rPr>
          <w:i/>
          <w:lang w:val="en"/>
        </w:rPr>
        <w:t>A</w:t>
      </w:r>
      <w:r w:rsidRPr="001E4012">
        <w:rPr>
          <w:lang w:val="en"/>
        </w:rPr>
        <w:t xml:space="preserve">’s income (estimated at $1 million) </w:t>
      </w:r>
      <w:r w:rsidR="00726CD5" w:rsidRPr="001E4012">
        <w:rPr>
          <w:lang w:val="en"/>
        </w:rPr>
        <w:t>which will only be</w:t>
      </w:r>
      <w:r w:rsidRPr="001E4012">
        <w:rPr>
          <w:lang w:val="en"/>
        </w:rPr>
        <w:t xml:space="preserve"> realised in Singapore in the 1</w:t>
      </w:r>
      <w:r w:rsidRPr="001E4012">
        <w:rPr>
          <w:vertAlign w:val="superscript"/>
          <w:lang w:val="en"/>
        </w:rPr>
        <w:t>st</w:t>
      </w:r>
      <w:r w:rsidRPr="001E4012">
        <w:rPr>
          <w:lang w:val="en"/>
        </w:rPr>
        <w:t xml:space="preserve"> and 2</w:t>
      </w:r>
      <w:r w:rsidRPr="001E4012">
        <w:rPr>
          <w:vertAlign w:val="superscript"/>
          <w:lang w:val="en"/>
        </w:rPr>
        <w:t>nd</w:t>
      </w:r>
      <w:r w:rsidRPr="001E4012">
        <w:rPr>
          <w:lang w:val="en"/>
        </w:rPr>
        <w:t xml:space="preserve"> year of </w:t>
      </w:r>
      <w:r w:rsidRPr="001E4012">
        <w:rPr>
          <w:i/>
          <w:lang w:val="en"/>
        </w:rPr>
        <w:t>A</w:t>
      </w:r>
      <w:r w:rsidRPr="001E4012">
        <w:rPr>
          <w:lang w:val="en"/>
        </w:rPr>
        <w:t xml:space="preserve">’s redomiciliation.  The Minister approves </w:t>
      </w:r>
      <w:r w:rsidRPr="001E4012">
        <w:rPr>
          <w:i/>
          <w:lang w:val="en"/>
        </w:rPr>
        <w:t>A</w:t>
      </w:r>
      <w:r w:rsidRPr="001E4012">
        <w:rPr>
          <w:lang w:val="en"/>
        </w:rPr>
        <w:t xml:space="preserve"> for the purposes of allowing </w:t>
      </w:r>
      <w:r w:rsidRPr="001E4012">
        <w:rPr>
          <w:i/>
          <w:lang w:val="en"/>
        </w:rPr>
        <w:t>A</w:t>
      </w:r>
      <w:r w:rsidRPr="001E4012">
        <w:rPr>
          <w:lang w:val="en"/>
        </w:rPr>
        <w:t xml:space="preserve"> tax credits under the new section 34H for 2 years of assessment, starting from the year of assessment for the basis period in which it is redomiciled.  The total amount of tax credits </w:t>
      </w:r>
      <w:r w:rsidRPr="001E4012">
        <w:rPr>
          <w:i/>
          <w:lang w:val="en"/>
        </w:rPr>
        <w:t>A</w:t>
      </w:r>
      <w:r w:rsidRPr="001E4012">
        <w:rPr>
          <w:lang w:val="en"/>
        </w:rPr>
        <w:t xml:space="preserve"> is allowed is $1 million x 17% or $170,000 (17% being the lower of 20% and the tax</w:t>
      </w:r>
      <w:r w:rsidRPr="00BF32E8">
        <w:rPr>
          <w:lang w:val="en"/>
        </w:rPr>
        <w:t xml:space="preserve"> rate of 17% it is subject to under </w:t>
      </w:r>
      <w:r w:rsidRPr="001E4012">
        <w:rPr>
          <w:lang w:val="en"/>
        </w:rPr>
        <w:t>section 43(1)(</w:t>
      </w:r>
      <w:r w:rsidRPr="001E4012">
        <w:rPr>
          <w:i/>
          <w:lang w:val="en"/>
        </w:rPr>
        <w:t>a</w:t>
      </w:r>
      <w:r w:rsidRPr="001E4012">
        <w:rPr>
          <w:lang w:val="en"/>
        </w:rPr>
        <w:t>) for the year of assessment for the basis period in which it becomes a Singapore company).</w:t>
      </w:r>
    </w:p>
    <w:p w:rsidR="00736906" w:rsidRPr="001E4012" w:rsidRDefault="00736906" w:rsidP="00736906">
      <w:pPr>
        <w:pStyle w:val="ExpSectionText1"/>
        <w:rPr>
          <w:lang w:val="en"/>
        </w:rPr>
      </w:pPr>
      <w:r w:rsidRPr="001E4012">
        <w:rPr>
          <w:lang w:val="en"/>
        </w:rPr>
        <w:t xml:space="preserve">The amount of tax credit </w:t>
      </w:r>
      <w:r w:rsidRPr="001E4012">
        <w:rPr>
          <w:i/>
          <w:lang w:val="en"/>
        </w:rPr>
        <w:t>A</w:t>
      </w:r>
      <w:r w:rsidRPr="001E4012">
        <w:rPr>
          <w:lang w:val="en"/>
        </w:rPr>
        <w:t xml:space="preserve"> is allowed for each of the 2 years of assessment are as follows:</w:t>
      </w:r>
    </w:p>
    <w:tbl>
      <w:tblPr>
        <w:tblStyle w:val="TableGrid"/>
        <w:tblW w:w="0" w:type="auto"/>
        <w:tblInd w:w="452" w:type="dxa"/>
        <w:tblLook w:val="04A0" w:firstRow="1" w:lastRow="0" w:firstColumn="1" w:lastColumn="0" w:noHBand="0" w:noVBand="1"/>
      </w:tblPr>
      <w:tblGrid>
        <w:gridCol w:w="3342"/>
        <w:gridCol w:w="3341"/>
      </w:tblGrid>
      <w:tr w:rsidR="00736906" w:rsidRPr="001E4012" w:rsidTr="00736906">
        <w:tc>
          <w:tcPr>
            <w:tcW w:w="3398" w:type="dxa"/>
            <w:hideMark/>
          </w:tcPr>
          <w:p w:rsidR="00736906" w:rsidRPr="001E4012" w:rsidRDefault="00736906" w:rsidP="00E13D0A">
            <w:pPr>
              <w:rPr>
                <w:sz w:val="20"/>
                <w:lang w:val="en-US"/>
              </w:rPr>
            </w:pPr>
            <w:r w:rsidRPr="001E4012">
              <w:rPr>
                <w:sz w:val="20"/>
                <w:lang w:val="en-US"/>
              </w:rPr>
              <w:t>1</w:t>
            </w:r>
            <w:r w:rsidR="00E13D0A" w:rsidRPr="001E4012">
              <w:rPr>
                <w:sz w:val="20"/>
                <w:lang w:val="en-US"/>
              </w:rPr>
              <w:t>st</w:t>
            </w:r>
            <w:r w:rsidRPr="001E4012">
              <w:rPr>
                <w:sz w:val="20"/>
                <w:lang w:val="en-US"/>
              </w:rPr>
              <w:t xml:space="preserve"> year of assessment</w:t>
            </w:r>
          </w:p>
        </w:tc>
        <w:tc>
          <w:tcPr>
            <w:tcW w:w="3398" w:type="dxa"/>
            <w:hideMark/>
          </w:tcPr>
          <w:p w:rsidR="00736906" w:rsidRPr="001E4012" w:rsidRDefault="00736906" w:rsidP="00736906">
            <w:pPr>
              <w:jc w:val="center"/>
              <w:rPr>
                <w:sz w:val="20"/>
                <w:lang w:val="en-US"/>
              </w:rPr>
            </w:pPr>
          </w:p>
        </w:tc>
      </w:tr>
      <w:tr w:rsidR="00736906" w:rsidRPr="001E4012" w:rsidTr="00736906">
        <w:tc>
          <w:tcPr>
            <w:tcW w:w="3398" w:type="dxa"/>
            <w:hideMark/>
          </w:tcPr>
          <w:p w:rsidR="00736906" w:rsidRPr="001E4012" w:rsidRDefault="00726CD5" w:rsidP="00736906">
            <w:pPr>
              <w:rPr>
                <w:sz w:val="20"/>
                <w:lang w:val="en-US"/>
              </w:rPr>
            </w:pPr>
            <w:r w:rsidRPr="001E4012">
              <w:rPr>
                <w:sz w:val="20"/>
                <w:lang w:val="en-US"/>
              </w:rPr>
              <w:t>Realised</w:t>
            </w:r>
            <w:r w:rsidR="00736906" w:rsidRPr="001E4012">
              <w:rPr>
                <w:sz w:val="20"/>
                <w:lang w:val="en-US"/>
              </w:rPr>
              <w:t xml:space="preserve"> income</w:t>
            </w:r>
          </w:p>
        </w:tc>
        <w:tc>
          <w:tcPr>
            <w:tcW w:w="3398" w:type="dxa"/>
            <w:hideMark/>
          </w:tcPr>
          <w:p w:rsidR="00736906" w:rsidRPr="001E4012" w:rsidRDefault="00E13D0A" w:rsidP="00736906">
            <w:pPr>
              <w:jc w:val="center"/>
              <w:rPr>
                <w:sz w:val="20"/>
                <w:lang w:val="en-US"/>
              </w:rPr>
            </w:pPr>
            <w:r w:rsidRPr="001E4012">
              <w:rPr>
                <w:sz w:val="20"/>
                <w:lang w:val="en-US"/>
              </w:rPr>
              <w:t>$</w:t>
            </w:r>
            <w:r w:rsidR="00736906" w:rsidRPr="001E4012">
              <w:rPr>
                <w:sz w:val="20"/>
                <w:lang w:val="en-US"/>
              </w:rPr>
              <w:t>600,000</w:t>
            </w:r>
          </w:p>
        </w:tc>
      </w:tr>
      <w:tr w:rsidR="00736906" w:rsidRPr="001E4012" w:rsidTr="00736906">
        <w:tc>
          <w:tcPr>
            <w:tcW w:w="3398" w:type="dxa"/>
            <w:hideMark/>
          </w:tcPr>
          <w:p w:rsidR="00736906" w:rsidRPr="001E4012" w:rsidRDefault="00736906" w:rsidP="00736906">
            <w:pPr>
              <w:rPr>
                <w:sz w:val="20"/>
                <w:lang w:val="en-US"/>
              </w:rPr>
            </w:pPr>
            <w:r w:rsidRPr="001E4012">
              <w:rPr>
                <w:sz w:val="20"/>
                <w:lang w:val="en-US"/>
              </w:rPr>
              <w:t>Gross tax payable @ 17%</w:t>
            </w:r>
          </w:p>
        </w:tc>
        <w:tc>
          <w:tcPr>
            <w:tcW w:w="3398" w:type="dxa"/>
            <w:hideMark/>
          </w:tcPr>
          <w:p w:rsidR="00736906" w:rsidRPr="001E4012" w:rsidRDefault="00E13D0A" w:rsidP="00736906">
            <w:pPr>
              <w:jc w:val="center"/>
              <w:rPr>
                <w:sz w:val="20"/>
                <w:lang w:val="en-US"/>
              </w:rPr>
            </w:pPr>
            <w:r w:rsidRPr="001E4012">
              <w:rPr>
                <w:sz w:val="20"/>
                <w:lang w:val="en-US"/>
              </w:rPr>
              <w:t>$</w:t>
            </w:r>
            <w:r w:rsidR="00736906" w:rsidRPr="001E4012">
              <w:rPr>
                <w:sz w:val="20"/>
                <w:lang w:val="en-US"/>
              </w:rPr>
              <w:t>102,000</w:t>
            </w:r>
          </w:p>
        </w:tc>
      </w:tr>
      <w:tr w:rsidR="00736906" w:rsidRPr="001E4012" w:rsidTr="00736906">
        <w:tc>
          <w:tcPr>
            <w:tcW w:w="3398" w:type="dxa"/>
            <w:hideMark/>
          </w:tcPr>
          <w:p w:rsidR="00736906" w:rsidRPr="001E4012" w:rsidRDefault="00736906" w:rsidP="00736906">
            <w:pPr>
              <w:rPr>
                <w:sz w:val="20"/>
                <w:lang w:val="en-US"/>
              </w:rPr>
            </w:pPr>
            <w:r w:rsidRPr="001E4012">
              <w:rPr>
                <w:sz w:val="20"/>
                <w:lang w:val="en-US"/>
              </w:rPr>
              <w:t>Less: Tax Credit</w:t>
            </w:r>
          </w:p>
        </w:tc>
        <w:tc>
          <w:tcPr>
            <w:tcW w:w="3398" w:type="dxa"/>
            <w:hideMark/>
          </w:tcPr>
          <w:p w:rsidR="00736906" w:rsidRPr="001E4012" w:rsidRDefault="00736906" w:rsidP="00736906">
            <w:pPr>
              <w:jc w:val="center"/>
              <w:rPr>
                <w:sz w:val="20"/>
                <w:lang w:val="en-US"/>
              </w:rPr>
            </w:pPr>
            <w:r w:rsidRPr="001E4012">
              <w:rPr>
                <w:sz w:val="20"/>
                <w:lang w:val="en-US"/>
              </w:rPr>
              <w:t>(</w:t>
            </w:r>
            <w:r w:rsidR="00E13D0A" w:rsidRPr="001E4012">
              <w:rPr>
                <w:sz w:val="20"/>
                <w:lang w:val="en-US"/>
              </w:rPr>
              <w:t>$</w:t>
            </w:r>
            <w:r w:rsidRPr="001E4012">
              <w:rPr>
                <w:sz w:val="20"/>
                <w:lang w:val="en-US"/>
              </w:rPr>
              <w:t>102,000)</w:t>
            </w:r>
          </w:p>
        </w:tc>
      </w:tr>
      <w:tr w:rsidR="00736906" w:rsidRPr="001E4012" w:rsidTr="00736906">
        <w:tc>
          <w:tcPr>
            <w:tcW w:w="3398" w:type="dxa"/>
            <w:hideMark/>
          </w:tcPr>
          <w:p w:rsidR="00736906" w:rsidRPr="001E4012" w:rsidRDefault="00736906" w:rsidP="00736906">
            <w:pPr>
              <w:rPr>
                <w:sz w:val="20"/>
                <w:lang w:val="en-US"/>
              </w:rPr>
            </w:pPr>
            <w:r w:rsidRPr="001E4012">
              <w:rPr>
                <w:sz w:val="20"/>
                <w:lang w:val="en-US"/>
              </w:rPr>
              <w:t>Net tax payable</w:t>
            </w:r>
          </w:p>
        </w:tc>
        <w:tc>
          <w:tcPr>
            <w:tcW w:w="3398" w:type="dxa"/>
            <w:hideMark/>
          </w:tcPr>
          <w:p w:rsidR="00736906" w:rsidRPr="001E4012" w:rsidRDefault="00736906" w:rsidP="00736906">
            <w:pPr>
              <w:jc w:val="center"/>
              <w:rPr>
                <w:sz w:val="20"/>
                <w:lang w:val="en-US"/>
              </w:rPr>
            </w:pPr>
            <w:r w:rsidRPr="001E4012">
              <w:rPr>
                <w:sz w:val="20"/>
                <w:lang w:val="en-US"/>
              </w:rPr>
              <w:t>0</w:t>
            </w:r>
          </w:p>
        </w:tc>
      </w:tr>
      <w:tr w:rsidR="00736906" w:rsidRPr="001E4012" w:rsidTr="00736906">
        <w:tc>
          <w:tcPr>
            <w:tcW w:w="3398" w:type="dxa"/>
          </w:tcPr>
          <w:p w:rsidR="00736906" w:rsidRPr="001E4012" w:rsidRDefault="00736906" w:rsidP="00736906">
            <w:pPr>
              <w:rPr>
                <w:sz w:val="20"/>
                <w:lang w:val="en-US"/>
              </w:rPr>
            </w:pPr>
          </w:p>
        </w:tc>
        <w:tc>
          <w:tcPr>
            <w:tcW w:w="3398" w:type="dxa"/>
          </w:tcPr>
          <w:p w:rsidR="00736906" w:rsidRPr="001E4012" w:rsidRDefault="00736906" w:rsidP="00736906">
            <w:pPr>
              <w:jc w:val="center"/>
              <w:rPr>
                <w:sz w:val="20"/>
                <w:lang w:val="en-US"/>
              </w:rPr>
            </w:pPr>
          </w:p>
        </w:tc>
      </w:tr>
      <w:tr w:rsidR="00736906" w:rsidRPr="001E4012" w:rsidTr="00736906">
        <w:tc>
          <w:tcPr>
            <w:tcW w:w="3398" w:type="dxa"/>
            <w:hideMark/>
          </w:tcPr>
          <w:p w:rsidR="00736906" w:rsidRPr="001E4012" w:rsidRDefault="00736906" w:rsidP="00E13D0A">
            <w:pPr>
              <w:rPr>
                <w:sz w:val="20"/>
                <w:lang w:val="en-US"/>
              </w:rPr>
            </w:pPr>
            <w:r w:rsidRPr="001E4012">
              <w:rPr>
                <w:sz w:val="20"/>
                <w:lang w:val="en-US"/>
              </w:rPr>
              <w:t>2</w:t>
            </w:r>
            <w:r w:rsidR="00E13D0A" w:rsidRPr="001E4012">
              <w:rPr>
                <w:sz w:val="20"/>
                <w:lang w:val="en-US"/>
              </w:rPr>
              <w:t>nd</w:t>
            </w:r>
            <w:r w:rsidRPr="001E4012">
              <w:rPr>
                <w:sz w:val="20"/>
                <w:lang w:val="en-US"/>
              </w:rPr>
              <w:t xml:space="preserve"> year of assessment</w:t>
            </w:r>
          </w:p>
        </w:tc>
        <w:tc>
          <w:tcPr>
            <w:tcW w:w="3398" w:type="dxa"/>
          </w:tcPr>
          <w:p w:rsidR="00736906" w:rsidRPr="001E4012" w:rsidRDefault="00736906" w:rsidP="00736906">
            <w:pPr>
              <w:jc w:val="center"/>
              <w:rPr>
                <w:sz w:val="20"/>
                <w:lang w:val="en-US"/>
              </w:rPr>
            </w:pPr>
          </w:p>
        </w:tc>
      </w:tr>
      <w:tr w:rsidR="00736906" w:rsidRPr="001E4012" w:rsidTr="00736906">
        <w:tc>
          <w:tcPr>
            <w:tcW w:w="3398" w:type="dxa"/>
            <w:hideMark/>
          </w:tcPr>
          <w:p w:rsidR="00736906" w:rsidRPr="001E4012" w:rsidRDefault="00726CD5" w:rsidP="00736906">
            <w:pPr>
              <w:rPr>
                <w:sz w:val="20"/>
                <w:lang w:val="en-US"/>
              </w:rPr>
            </w:pPr>
            <w:r w:rsidRPr="001E4012">
              <w:rPr>
                <w:sz w:val="20"/>
                <w:lang w:val="en-US"/>
              </w:rPr>
              <w:t>Realised</w:t>
            </w:r>
            <w:r w:rsidR="00736906" w:rsidRPr="001E4012">
              <w:rPr>
                <w:sz w:val="20"/>
                <w:lang w:val="en-US"/>
              </w:rPr>
              <w:t xml:space="preserve"> income</w:t>
            </w:r>
          </w:p>
        </w:tc>
        <w:tc>
          <w:tcPr>
            <w:tcW w:w="3398" w:type="dxa"/>
            <w:hideMark/>
          </w:tcPr>
          <w:p w:rsidR="00736906" w:rsidRPr="001E4012" w:rsidRDefault="00E13D0A" w:rsidP="00736906">
            <w:pPr>
              <w:jc w:val="center"/>
              <w:rPr>
                <w:sz w:val="20"/>
                <w:lang w:val="en-US"/>
              </w:rPr>
            </w:pPr>
            <w:r w:rsidRPr="001E4012">
              <w:rPr>
                <w:sz w:val="20"/>
                <w:lang w:val="en-US"/>
              </w:rPr>
              <w:t>$</w:t>
            </w:r>
            <w:r w:rsidR="00736906" w:rsidRPr="001E4012">
              <w:rPr>
                <w:sz w:val="20"/>
                <w:lang w:val="en-US"/>
              </w:rPr>
              <w:t>900,000</w:t>
            </w:r>
          </w:p>
        </w:tc>
      </w:tr>
      <w:tr w:rsidR="00736906" w:rsidRPr="001E4012" w:rsidTr="00736906">
        <w:tc>
          <w:tcPr>
            <w:tcW w:w="3398" w:type="dxa"/>
            <w:hideMark/>
          </w:tcPr>
          <w:p w:rsidR="00736906" w:rsidRPr="001E4012" w:rsidRDefault="00736906" w:rsidP="00736906">
            <w:pPr>
              <w:rPr>
                <w:sz w:val="20"/>
                <w:lang w:val="en-US"/>
              </w:rPr>
            </w:pPr>
            <w:r w:rsidRPr="001E4012">
              <w:rPr>
                <w:sz w:val="20"/>
                <w:lang w:val="en-US"/>
              </w:rPr>
              <w:t>Gross tax payable @ 17%</w:t>
            </w:r>
          </w:p>
        </w:tc>
        <w:tc>
          <w:tcPr>
            <w:tcW w:w="3398" w:type="dxa"/>
            <w:hideMark/>
          </w:tcPr>
          <w:p w:rsidR="00736906" w:rsidRPr="001E4012" w:rsidRDefault="00E13D0A" w:rsidP="00736906">
            <w:pPr>
              <w:jc w:val="center"/>
              <w:rPr>
                <w:sz w:val="20"/>
                <w:lang w:val="en-US"/>
              </w:rPr>
            </w:pPr>
            <w:r w:rsidRPr="001E4012">
              <w:rPr>
                <w:sz w:val="20"/>
                <w:lang w:val="en-US"/>
              </w:rPr>
              <w:t>$</w:t>
            </w:r>
            <w:r w:rsidR="00736906" w:rsidRPr="001E4012">
              <w:rPr>
                <w:sz w:val="20"/>
                <w:lang w:val="en-US"/>
              </w:rPr>
              <w:t>153,000</w:t>
            </w:r>
          </w:p>
        </w:tc>
      </w:tr>
      <w:tr w:rsidR="00736906" w:rsidRPr="001E4012" w:rsidTr="00736906">
        <w:tc>
          <w:tcPr>
            <w:tcW w:w="3398" w:type="dxa"/>
            <w:hideMark/>
          </w:tcPr>
          <w:p w:rsidR="00736906" w:rsidRPr="001E4012" w:rsidRDefault="00736906" w:rsidP="00726CD5">
            <w:pPr>
              <w:rPr>
                <w:sz w:val="20"/>
                <w:lang w:val="en-US"/>
              </w:rPr>
            </w:pPr>
            <w:r w:rsidRPr="001E4012">
              <w:rPr>
                <w:sz w:val="20"/>
                <w:lang w:val="en-US"/>
              </w:rPr>
              <w:t>Less: Tax Credit</w:t>
            </w:r>
            <w:r w:rsidR="00726CD5" w:rsidRPr="001E4012">
              <w:rPr>
                <w:sz w:val="20"/>
                <w:lang w:val="en-US"/>
              </w:rPr>
              <w:t>***</w:t>
            </w:r>
          </w:p>
        </w:tc>
        <w:tc>
          <w:tcPr>
            <w:tcW w:w="3398" w:type="dxa"/>
            <w:hideMark/>
          </w:tcPr>
          <w:p w:rsidR="00736906" w:rsidRPr="001E4012" w:rsidRDefault="00736906" w:rsidP="00736906">
            <w:pPr>
              <w:jc w:val="center"/>
              <w:rPr>
                <w:sz w:val="20"/>
                <w:lang w:val="en-US"/>
              </w:rPr>
            </w:pPr>
            <w:r w:rsidRPr="001E4012">
              <w:rPr>
                <w:sz w:val="20"/>
                <w:lang w:val="en-US"/>
              </w:rPr>
              <w:t>(</w:t>
            </w:r>
            <w:r w:rsidR="00E13D0A" w:rsidRPr="001E4012">
              <w:rPr>
                <w:sz w:val="20"/>
                <w:lang w:val="en-US"/>
              </w:rPr>
              <w:t>$</w:t>
            </w:r>
            <w:r w:rsidRPr="001E4012">
              <w:rPr>
                <w:sz w:val="20"/>
                <w:lang w:val="en-US"/>
              </w:rPr>
              <w:t>68,000)</w:t>
            </w:r>
          </w:p>
        </w:tc>
      </w:tr>
      <w:tr w:rsidR="00736906" w:rsidRPr="001E4012" w:rsidTr="00736906">
        <w:tc>
          <w:tcPr>
            <w:tcW w:w="3398" w:type="dxa"/>
            <w:hideMark/>
          </w:tcPr>
          <w:p w:rsidR="00736906" w:rsidRPr="001E4012" w:rsidRDefault="00736906" w:rsidP="00736906">
            <w:pPr>
              <w:rPr>
                <w:sz w:val="20"/>
                <w:lang w:val="en-US"/>
              </w:rPr>
            </w:pPr>
            <w:r w:rsidRPr="001E4012">
              <w:rPr>
                <w:sz w:val="20"/>
                <w:lang w:val="en-US"/>
              </w:rPr>
              <w:t>Net tax payable</w:t>
            </w:r>
          </w:p>
        </w:tc>
        <w:tc>
          <w:tcPr>
            <w:tcW w:w="3398" w:type="dxa"/>
            <w:hideMark/>
          </w:tcPr>
          <w:p w:rsidR="00736906" w:rsidRPr="001E4012" w:rsidRDefault="00E13D0A" w:rsidP="00736906">
            <w:pPr>
              <w:jc w:val="center"/>
              <w:rPr>
                <w:sz w:val="20"/>
                <w:lang w:val="en-US"/>
              </w:rPr>
            </w:pPr>
            <w:r w:rsidRPr="001E4012">
              <w:rPr>
                <w:sz w:val="20"/>
                <w:lang w:val="en-US"/>
              </w:rPr>
              <w:t>$</w:t>
            </w:r>
            <w:r w:rsidR="00736906" w:rsidRPr="001E4012">
              <w:rPr>
                <w:sz w:val="20"/>
                <w:lang w:val="en-US"/>
              </w:rPr>
              <w:t>85,000</w:t>
            </w:r>
          </w:p>
        </w:tc>
      </w:tr>
    </w:tbl>
    <w:p w:rsidR="00736906" w:rsidRPr="001E4012" w:rsidRDefault="00726CD5" w:rsidP="00736906">
      <w:pPr>
        <w:pStyle w:val="ExpSectionText1"/>
        <w:rPr>
          <w:sz w:val="20"/>
        </w:rPr>
      </w:pPr>
      <w:r w:rsidRPr="001E4012">
        <w:t xml:space="preserve">*** </w:t>
      </w:r>
      <w:r w:rsidR="00736906" w:rsidRPr="001E4012">
        <w:t xml:space="preserve">In </w:t>
      </w:r>
      <w:r w:rsidRPr="001E4012">
        <w:t>the 2</w:t>
      </w:r>
      <w:r w:rsidR="00E13D0A" w:rsidRPr="001E4012">
        <w:t>nd</w:t>
      </w:r>
      <w:r w:rsidRPr="001E4012">
        <w:t xml:space="preserve"> year of assessment</w:t>
      </w:r>
      <w:r w:rsidR="00736906" w:rsidRPr="001E4012">
        <w:t xml:space="preserve">, the tax credit is the lower of </w:t>
      </w:r>
    </w:p>
    <w:p w:rsidR="00736906" w:rsidRPr="001E4012" w:rsidRDefault="00736906" w:rsidP="00736906">
      <w:pPr>
        <w:pStyle w:val="ExpSectionTexta"/>
      </w:pP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a</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a</w:t>
      </w:r>
      <w:r w:rsidRPr="001E4012">
        <w:t>)</w:t>
      </w:r>
      <w:r w:rsidRPr="001E4012">
        <w:fldChar w:fldCharType="end"/>
      </w:r>
      <w:r w:rsidRPr="001E4012">
        <w:tab/>
        <w:t xml:space="preserve">$153,000 </w:t>
      </w:r>
      <w:r w:rsidR="00A334FD" w:rsidRPr="001E4012">
        <w:t>and</w:t>
      </w:r>
      <w:r w:rsidRPr="001E4012">
        <w:t xml:space="preserve"> </w:t>
      </w:r>
    </w:p>
    <w:p w:rsidR="00736906" w:rsidRPr="001E4012" w:rsidRDefault="00736906" w:rsidP="00736906">
      <w:pPr>
        <w:pStyle w:val="ExpSectionTexta"/>
      </w:pP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b</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b</w:t>
      </w:r>
      <w:r w:rsidRPr="001E4012">
        <w:t>)</w:t>
      </w:r>
      <w:r w:rsidRPr="001E4012">
        <w:fldChar w:fldCharType="end"/>
      </w:r>
      <w:r w:rsidRPr="001E4012">
        <w:tab/>
        <w:t xml:space="preserve"> ($1,000,000 x 17%) – $102,000, or $68,000.</w:t>
      </w:r>
    </w:p>
    <w:p w:rsidR="00736906" w:rsidRPr="001E4012" w:rsidRDefault="00736906" w:rsidP="00736906">
      <w:pPr>
        <w:pStyle w:val="ExpSectionText1"/>
      </w:pPr>
      <w:r w:rsidRPr="001E4012">
        <w:t xml:space="preserve">If </w:t>
      </w:r>
      <w:r w:rsidRPr="001E4012">
        <w:rPr>
          <w:i/>
        </w:rPr>
        <w:t>A</w:t>
      </w:r>
      <w:r w:rsidRPr="001E4012">
        <w:t xml:space="preserve"> ceases to carry on business at the end of 3 years starting from the date of its redomiciliation, then an amount of $68,000 is recoverable, computed as follows:</w:t>
      </w:r>
    </w:p>
    <w:p w:rsidR="00736906" w:rsidRPr="001E4012" w:rsidRDefault="00736906" w:rsidP="00736906">
      <w:pPr>
        <w:pStyle w:val="ExpSectionText1"/>
        <w:ind w:left="1004"/>
        <w:rPr>
          <w:sz w:val="20"/>
        </w:rPr>
      </w:pPr>
      <w:r w:rsidRPr="001E4012">
        <w:rPr>
          <w:u w:val="single"/>
        </w:rPr>
        <w:t>(</w:t>
      </w:r>
      <w:r w:rsidRPr="001E4012">
        <w:rPr>
          <w:sz w:val="20"/>
          <w:u w:val="single"/>
        </w:rPr>
        <w:t xml:space="preserve">5 – 3) </w:t>
      </w:r>
      <w:r w:rsidRPr="001E4012">
        <w:rPr>
          <w:sz w:val="20"/>
        </w:rPr>
        <w:t xml:space="preserve"> x $(102,000 + 68,000) = $68,000</w:t>
      </w:r>
    </w:p>
    <w:p w:rsidR="00736906" w:rsidRPr="001E4012" w:rsidRDefault="00736906" w:rsidP="00A334FD">
      <w:pPr>
        <w:pStyle w:val="ExpSectionText1"/>
        <w:ind w:left="1288"/>
        <w:rPr>
          <w:sz w:val="20"/>
        </w:rPr>
      </w:pPr>
      <w:r w:rsidRPr="001E4012">
        <w:rPr>
          <w:sz w:val="20"/>
        </w:rPr>
        <w:t>5</w:t>
      </w:r>
    </w:p>
    <w:p w:rsidR="00736906" w:rsidRPr="00BF32E8" w:rsidRDefault="00736906" w:rsidP="00736906">
      <w:pPr>
        <w:pStyle w:val="ExpSectionText1"/>
        <w:rPr>
          <w:lang w:val="en" w:bidi="ta-IN"/>
        </w:rPr>
      </w:pPr>
      <w:r w:rsidRPr="001E4012">
        <w:rPr>
          <w:lang w:val="en" w:bidi="ta-IN"/>
        </w:rPr>
        <w:t>Clause 2</w:t>
      </w:r>
      <w:r w:rsidR="006B57ED" w:rsidRPr="001E4012">
        <w:rPr>
          <w:lang w:val="en" w:bidi="ta-IN"/>
        </w:rPr>
        <w:t>3</w:t>
      </w:r>
      <w:r w:rsidRPr="001E4012">
        <w:rPr>
          <w:lang w:val="en" w:bidi="ta-IN"/>
        </w:rPr>
        <w:t xml:space="preserve"> inserts a new section 34I which makes adjustments to the amount of statutory or exempt income of a person for a year of assessment, that are necessitated by the adoption for the first time of Financial Reporting Standard </w:t>
      </w:r>
      <w:r w:rsidRPr="001E4012">
        <w:rPr>
          <w:color w:val="000000" w:themeColor="text1"/>
          <w:lang w:val="en" w:bidi="ta-IN"/>
        </w:rPr>
        <w:t xml:space="preserve">115 (Revenue from Contracts with Customers (“FRS 115”) in preparing the person’s financial accounts. By reason of such adoption, the revenue amount in its financial accounts in any previous basis period may be retrospectively adjusted. If the income assessed for a past year of assessment is different </w:t>
      </w:r>
      <w:r w:rsidR="00A334FD" w:rsidRPr="001E4012">
        <w:rPr>
          <w:color w:val="000000" w:themeColor="text1"/>
          <w:lang w:val="en" w:bidi="ta-IN"/>
        </w:rPr>
        <w:t>from</w:t>
      </w:r>
      <w:r w:rsidRPr="001E4012">
        <w:rPr>
          <w:color w:val="000000" w:themeColor="text1"/>
          <w:lang w:val="en" w:bidi="ta-IN"/>
        </w:rPr>
        <w:t xml:space="preserve"> the amount that would have been computed had the Comptroller used the adjusted revenue amount as the starting point for the computation, then the difference is treated as income chargeable to tax, to be deducted from the amount of exempt income, or allowable as a deduction (as the case may be) for the year of assessment of the basis period in which FRS 115 is first applied.</w:t>
      </w:r>
    </w:p>
    <w:p w:rsidR="00736906" w:rsidRPr="00E130CA" w:rsidRDefault="00736906" w:rsidP="00736906">
      <w:pPr>
        <w:pStyle w:val="ExpSectionText1"/>
        <w:rPr>
          <w:lang w:bidi="ta-IN"/>
        </w:rPr>
      </w:pPr>
      <w:r w:rsidRPr="00BF32E8">
        <w:fldChar w:fldCharType="begin" w:fldLock="1"/>
      </w:r>
      <w:r w:rsidRPr="00BF32E8">
        <w:instrText xml:space="preserve"> GUID=ffbed7c4-c37e-4cba-8a5d-8a34bbed739b </w:instrText>
      </w:r>
      <w:r w:rsidRPr="00BF32E8">
        <w:fldChar w:fldCharType="end"/>
      </w:r>
      <w:r w:rsidRPr="00BF32E8">
        <w:t>Clause 2</w:t>
      </w:r>
      <w:r w:rsidR="006B57ED">
        <w:t>4</w:t>
      </w:r>
      <w:r w:rsidRPr="00BF32E8">
        <w:t xml:space="preserve"> amends section 37 (Assessable income) to provide that</w:t>
      </w:r>
      <w:r w:rsidRPr="00E130CA">
        <w:t xml:space="preserve"> no approval may be given for the 250% tax deduction under section 37(3)(</w:t>
      </w:r>
      <w:r w:rsidRPr="006F62F7">
        <w:rPr>
          <w:i/>
        </w:rPr>
        <w:t>d</w:t>
      </w:r>
      <w:r w:rsidRPr="00E130CA">
        <w:t>) for a donation made on or after 21 February 2017 by a company of a computer (including computer software and peripherals) to an institution of a public character, or to a prescribed Singapore educational, research or other institution.</w:t>
      </w:r>
      <w:r w:rsidRPr="00E130CA">
        <w:rPr>
          <w:lang w:bidi="ta-IN"/>
        </w:rPr>
        <w:fldChar w:fldCharType="begin" w:fldLock="1"/>
      </w:r>
      <w:r w:rsidRPr="00E130CA">
        <w:rPr>
          <w:lang w:bidi="ta-IN"/>
        </w:rPr>
        <w:instrText xml:space="preserve"> Quote "</w:instrText>
      </w:r>
      <w:r w:rsidRPr="00E130CA">
        <w:rPr>
          <w:lang w:bidi="ta-IN"/>
        </w:rPr>
        <w:fldChar w:fldCharType="begin" w:fldLock="1"/>
      </w:r>
      <w:r w:rsidRPr="00E130CA">
        <w:rPr>
          <w:lang w:bidi="ta-IN"/>
        </w:rPr>
        <w:instrText xml:space="preserve"> SEQ ExpSectionText(a) \r0\h </w:instrText>
      </w:r>
      <w:r w:rsidRPr="00E130CA">
        <w:rPr>
          <w:lang w:bidi="ta-IN"/>
        </w:rPr>
        <w:fldChar w:fldCharType="end"/>
      </w:r>
      <w:r w:rsidRPr="00E130CA">
        <w:rPr>
          <w:lang w:bidi="ta-IN"/>
        </w:rPr>
        <w:instrText xml:space="preserve">" </w:instrText>
      </w:r>
      <w:r w:rsidRPr="00E130CA">
        <w:rPr>
          <w:lang w:bidi="ta-IN"/>
        </w:rPr>
        <w:fldChar w:fldCharType="end"/>
      </w:r>
    </w:p>
    <w:p w:rsidR="00736906" w:rsidRDefault="00736906" w:rsidP="00736906">
      <w:pPr>
        <w:pStyle w:val="ExpSectionText1"/>
      </w:pPr>
      <w:r w:rsidRPr="00E130CA">
        <w:fldChar w:fldCharType="begin" w:fldLock="1"/>
      </w:r>
      <w:r w:rsidRPr="00E130CA">
        <w:instrText xml:space="preserve"> GUID=7e2937c5-2700-4d35-b165-265a9869bf13 </w:instrText>
      </w:r>
      <w:r w:rsidRPr="00E130CA">
        <w:fldChar w:fldCharType="end"/>
      </w:r>
      <w:r w:rsidRPr="00E130CA">
        <w:t>Clause 2</w:t>
      </w:r>
      <w:r w:rsidR="006B57ED">
        <w:t>5</w:t>
      </w:r>
      <w:r w:rsidRPr="00E130CA">
        <w:t xml:space="preserve"> amends section 39(2)(</w:t>
      </w:r>
      <w:r w:rsidRPr="006F62F7">
        <w:rPr>
          <w:i/>
        </w:rPr>
        <w:t>q</w:t>
      </w:r>
      <w:r w:rsidRPr="00E130CA">
        <w:t>), which provides for a deduction for a voluntary contribution to an individual’s CPF medisave account if (among other conditions), the contribution, together with the balance in the account, is within the “basic healthcare sum”. The basic healthcare sum is the maximum amount directed by the Minister for Manpower under section 13(6) of the Central Provident Fund Act. With effect from 1 January 2017, the Minister may direct different maximum amounts for different classes of CPF members. The</w:t>
      </w:r>
      <w:r w:rsidRPr="00EA3FC1">
        <w:t xml:space="preserve"> amendment to section 39(2)(</w:t>
      </w:r>
      <w:r w:rsidRPr="006F62F7">
        <w:rPr>
          <w:i/>
        </w:rPr>
        <w:t>q</w:t>
      </w:r>
      <w:r w:rsidRPr="00EA3FC1">
        <w:t>) is made to reflect this.</w:t>
      </w:r>
    </w:p>
    <w:p w:rsidR="00736906" w:rsidRDefault="00736906" w:rsidP="00736906">
      <w:pPr>
        <w:pStyle w:val="ExpSectionText1"/>
      </w:pPr>
      <w:r w:rsidRPr="007B4724">
        <w:rPr>
          <w:color w:val="000000" w:themeColor="text1"/>
          <w:lang w:bidi="ta-IN"/>
        </w:rPr>
        <w:fldChar w:fldCharType="begin" w:fldLock="1"/>
      </w:r>
      <w:r w:rsidRPr="007B4724">
        <w:rPr>
          <w:color w:val="000000" w:themeColor="text1"/>
          <w:lang w:bidi="ta-IN"/>
        </w:rPr>
        <w:instrText xml:space="preserve"> Quote "</w:instrText>
      </w:r>
      <w:r w:rsidRPr="007B4724">
        <w:rPr>
          <w:color w:val="000000" w:themeColor="text1"/>
          <w:lang w:bidi="ta-IN"/>
        </w:rPr>
        <w:fldChar w:fldCharType="begin" w:fldLock="1"/>
      </w:r>
      <w:r w:rsidRPr="007B4724">
        <w:rPr>
          <w:color w:val="000000" w:themeColor="text1"/>
          <w:lang w:bidi="ta-IN"/>
        </w:rPr>
        <w:instrText xml:space="preserve"> SEQ ExpSectionText(a) \r0\h </w:instrText>
      </w:r>
      <w:r w:rsidRPr="007B4724">
        <w:rPr>
          <w:color w:val="000000" w:themeColor="text1"/>
          <w:lang w:bidi="ta-IN"/>
        </w:rPr>
        <w:fldChar w:fldCharType="end"/>
      </w:r>
      <w:r w:rsidRPr="007B4724">
        <w:rPr>
          <w:color w:val="000000" w:themeColor="text1"/>
          <w:lang w:bidi="ta-IN"/>
        </w:rPr>
        <w:instrText xml:space="preserve">" </w:instrText>
      </w:r>
      <w:r w:rsidRPr="007B4724">
        <w:rPr>
          <w:color w:val="000000" w:themeColor="text1"/>
          <w:lang w:bidi="ta-IN"/>
        </w:rPr>
        <w:fldChar w:fldCharType="end"/>
      </w:r>
      <w:r w:rsidRPr="00CE29ED">
        <w:rPr>
          <w:lang w:bidi="ta-IN"/>
        </w:rPr>
        <w:fldChar w:fldCharType="begin" w:fldLock="1"/>
      </w:r>
      <w:r w:rsidRPr="00CE29ED">
        <w:rPr>
          <w:lang w:bidi="ta-IN"/>
        </w:rPr>
        <w:instrText xml:space="preserve"> Quote "</w:instrText>
      </w:r>
      <w:r w:rsidRPr="00CE29ED">
        <w:rPr>
          <w:lang w:bidi="ta-IN"/>
        </w:rPr>
        <w:fldChar w:fldCharType="begin" w:fldLock="1"/>
      </w:r>
      <w:r w:rsidRPr="00CE29ED">
        <w:rPr>
          <w:lang w:bidi="ta-IN"/>
        </w:rPr>
        <w:instrText xml:space="preserve"> SEQ ExpSectionText(a) \r0\h </w:instrText>
      </w:r>
      <w:r w:rsidRPr="00CE29ED">
        <w:rPr>
          <w:lang w:bidi="ta-IN"/>
        </w:rPr>
        <w:fldChar w:fldCharType="end"/>
      </w:r>
      <w:r w:rsidRPr="00CE29ED">
        <w:rPr>
          <w:lang w:bidi="ta-IN"/>
        </w:rPr>
        <w:instrText xml:space="preserve">" </w:instrText>
      </w:r>
      <w:r w:rsidRPr="00CE29ED">
        <w:rPr>
          <w:lang w:bidi="ta-IN"/>
        </w:rPr>
        <w:fldChar w:fldCharType="end"/>
      </w:r>
      <w:r>
        <w:rPr>
          <w:lang w:bidi="ta-IN"/>
        </w:rPr>
        <w:t>Clause 2</w:t>
      </w:r>
      <w:r w:rsidR="006B57ED">
        <w:rPr>
          <w:lang w:bidi="ta-IN"/>
        </w:rPr>
        <w:t>6</w:t>
      </w:r>
      <w:r>
        <w:rPr>
          <w:lang w:bidi="ta-IN"/>
        </w:rPr>
        <w:t xml:space="preserve"> makes an amendment to section 43A </w:t>
      </w:r>
      <w:r w:rsidRPr="007B4724">
        <w:rPr>
          <w:szCs w:val="26"/>
          <w:lang w:val="en"/>
        </w:rPr>
        <w:t>(Concessionary rate of tax for Asian Currency Unit, Fund Manager and securities company) that is consequential on the insertion of the new section 34AA.</w:t>
      </w:r>
    </w:p>
    <w:p w:rsidR="00736906" w:rsidRPr="001E4012" w:rsidRDefault="00736906" w:rsidP="00736906">
      <w:pPr>
        <w:pStyle w:val="ExpSectionText1"/>
      </w:pPr>
      <w:r w:rsidRPr="00EA3FC1">
        <w:fldChar w:fldCharType="begin" w:fldLock="1"/>
      </w:r>
      <w:r w:rsidRPr="00EA3FC1">
        <w:instrText xml:space="preserve"> GUID=be0fcc7c-768f-4657-acf6-f649cef5a6f3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Clause </w:t>
      </w:r>
      <w:r>
        <w:t>2</w:t>
      </w:r>
      <w:r w:rsidR="006B57ED">
        <w:t>7</w:t>
      </w:r>
      <w:r w:rsidRPr="00EA3FC1">
        <w:t xml:space="preserve"> amends </w:t>
      </w:r>
      <w:r w:rsidRPr="001E4012">
        <w:t>section 43C (Exemption and concessionary rate of tax for insurance and reinsurance business —</w:t>
      </w:r>
    </w:p>
    <w:p w:rsidR="00736906" w:rsidRPr="001E4012" w:rsidRDefault="00736906" w:rsidP="00736906">
      <w:pPr>
        <w:pStyle w:val="ExpSectionTexta"/>
      </w:pPr>
      <w:r w:rsidRPr="001E4012">
        <w:fldChar w:fldCharType="begin" w:fldLock="1"/>
      </w:r>
      <w:r w:rsidRPr="001E4012">
        <w:instrText xml:space="preserve"> GUID=c2159692-a48c-4901-a144-dc68113edec7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a</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a</w:t>
      </w:r>
      <w:r w:rsidRPr="001E4012">
        <w:t>)</w:t>
      </w:r>
      <w:r w:rsidRPr="001E4012">
        <w:fldChar w:fldCharType="end"/>
      </w:r>
      <w:r w:rsidRPr="001E4012">
        <w:tab/>
        <w:t xml:space="preserve">to enable regulations to be made to apply a concessionary tax rate to income from qualifying onshore insurance business; and </w:t>
      </w:r>
    </w:p>
    <w:p w:rsidR="00736906" w:rsidRPr="001E4012" w:rsidRDefault="00736906" w:rsidP="00736906">
      <w:pPr>
        <w:pStyle w:val="ExpSectionTexta"/>
      </w:pPr>
      <w:r w:rsidRPr="001E4012">
        <w:fldChar w:fldCharType="begin" w:fldLock="1"/>
      </w:r>
      <w:r w:rsidRPr="001E4012">
        <w:instrText xml:space="preserve"> GUID=14090e17-8ea9-4eed-91e7-b7154ec77175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b</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b</w:t>
      </w:r>
      <w:r w:rsidRPr="001E4012">
        <w:t>)</w:t>
      </w:r>
      <w:r w:rsidRPr="001E4012">
        <w:fldChar w:fldCharType="end"/>
      </w:r>
      <w:r w:rsidRPr="001E4012">
        <w:tab/>
        <w:t>to provide that, in the case of life business, regulations may only be made to apply a concessionary tax rate to income from</w:t>
      </w:r>
      <w:r w:rsidR="00A334FD" w:rsidRPr="001E4012">
        <w:t xml:space="preserve"> the</w:t>
      </w:r>
      <w:r w:rsidRPr="001E4012">
        <w:t xml:space="preserve"> reinsurance </w:t>
      </w:r>
      <w:r w:rsidR="00A334FD" w:rsidRPr="001E4012">
        <w:t>of life policies</w:t>
      </w:r>
      <w:r w:rsidRPr="001E4012">
        <w:t xml:space="preserve"> for approvals given on or after 1 June 2017.</w:t>
      </w:r>
      <w:r w:rsidRPr="001E4012">
        <w:fldChar w:fldCharType="begin" w:fldLock="1"/>
      </w:r>
      <w:r w:rsidRPr="001E4012">
        <w:instrText xml:space="preserve"> GUID=28aaa74e-e80d-417e-abba-d44373fa32f2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p>
    <w:p w:rsidR="00736906" w:rsidRPr="001E4012" w:rsidRDefault="00736906" w:rsidP="00736906">
      <w:pPr>
        <w:pStyle w:val="ExpSectionText1"/>
      </w:pPr>
      <w:r w:rsidRPr="001E4012">
        <w:t>Clause 2</w:t>
      </w:r>
      <w:r w:rsidR="006B57ED" w:rsidRPr="001E4012">
        <w:t>8</w:t>
      </w:r>
      <w:r w:rsidRPr="001E4012">
        <w:t xml:space="preserve"> amends section 43P (Concessionary rate of tax for global trading company and qualifying company) </w:t>
      </w:r>
      <w:r w:rsidRPr="001E4012">
        <w:fldChar w:fldCharType="begin" w:fldLock="1"/>
      </w:r>
      <w:r w:rsidRPr="001E4012">
        <w:instrText xml:space="preserve"> GUID=0e3bd7d1-74ee-4719-a3af-e1a06938bb12 </w:instrText>
      </w:r>
      <w:r w:rsidRPr="001E4012">
        <w:fldChar w:fldCharType="end"/>
      </w:r>
      <w:r w:rsidRPr="001E4012">
        <w:fldChar w:fldCharType="begin" w:fldLock="1"/>
      </w:r>
      <w:r w:rsidRPr="001E4012">
        <w:instrText xml:space="preserve"> GUID=280496a0-bc63-4f59-ab4c-c6b0f0065acd </w:instrText>
      </w:r>
      <w:r w:rsidRPr="001E4012">
        <w:fldChar w:fldCharType="end"/>
      </w:r>
      <w:r w:rsidRPr="001E4012">
        <w:t>to provide that the concessionary tax rate under that section only applies to income of an approved qualifying company from such prescribed qualifying structured commodity financing activities, treasury activities and advisory services in relation to mergers and acquisitions, as are specified by the Minister or a person appointed by the Minister to the company.</w:t>
      </w:r>
    </w:p>
    <w:p w:rsidR="00736906" w:rsidRPr="001E4012" w:rsidRDefault="00736906" w:rsidP="00736906">
      <w:pPr>
        <w:pStyle w:val="ExpSectionText1"/>
      </w:pPr>
      <w:r w:rsidRPr="001E4012">
        <w:fldChar w:fldCharType="begin" w:fldLock="1"/>
      </w:r>
      <w:r w:rsidRPr="001E4012">
        <w:instrText xml:space="preserve"> GUID=8cc37fb9-c06a-40aa-ac3d-94cba14160b9 </w:instrText>
      </w:r>
      <w:r w:rsidRPr="001E4012">
        <w:fldChar w:fldCharType="end"/>
      </w:r>
      <w:r w:rsidRPr="001E4012">
        <w:t>The clause also amends section 43P to enable a company that carries on the following businesses to be approved for the tax incentive under the section:</w:t>
      </w:r>
    </w:p>
    <w:p w:rsidR="00736906" w:rsidRPr="001E4012" w:rsidRDefault="00736906" w:rsidP="00736906">
      <w:pPr>
        <w:pStyle w:val="ExpSectionTexta"/>
      </w:pPr>
      <w:r w:rsidRPr="001E4012">
        <w:fldChar w:fldCharType="begin" w:fldLock="1"/>
      </w:r>
      <w:r w:rsidRPr="001E4012">
        <w:instrText xml:space="preserve"> GUID=cb01ff48-4bdd-4a60-8f45-9b3ed194cac1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a</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a</w:t>
      </w:r>
      <w:r w:rsidRPr="001E4012">
        <w:t>)</w:t>
      </w:r>
      <w:r w:rsidRPr="001E4012">
        <w:fldChar w:fldCharType="end"/>
      </w:r>
      <w:r w:rsidRPr="001E4012">
        <w:tab/>
        <w:t>international trading in commodities derivatives;</w:t>
      </w:r>
    </w:p>
    <w:p w:rsidR="00736906" w:rsidRPr="00EA3FC1" w:rsidRDefault="00736906" w:rsidP="00736906">
      <w:pPr>
        <w:pStyle w:val="ExpSectionTexta"/>
      </w:pPr>
      <w:r w:rsidRPr="001E4012">
        <w:fldChar w:fldCharType="begin" w:fldLock="1"/>
      </w:r>
      <w:r w:rsidRPr="001E4012">
        <w:instrText xml:space="preserve"> GUID=0dab6247-b79a-4088-86fe-a95f18e5dbb8 </w:instrText>
      </w:r>
      <w:r w:rsidRPr="001E4012">
        <w:fldChar w:fldCharType="end"/>
      </w:r>
      <w:r w:rsidRPr="001E4012">
        <w:tab/>
      </w:r>
      <w:r w:rsidRPr="001E4012">
        <w:fldChar w:fldCharType="begin" w:fldLock="1"/>
      </w:r>
      <w:r w:rsidRPr="001E4012">
        <w:instrText xml:space="preserve"> Quote"(</w:instrText>
      </w:r>
      <w:r w:rsidRPr="001E4012">
        <w:rPr>
          <w:i/>
        </w:rPr>
        <w:fldChar w:fldCharType="begin" w:fldLock="1"/>
      </w:r>
      <w:r w:rsidRPr="001E4012">
        <w:rPr>
          <w:i/>
        </w:rPr>
        <w:instrText xml:space="preserve"> SEQ ExpSectionText(a) \* alphabetic </w:instrText>
      </w:r>
      <w:r w:rsidRPr="001E4012">
        <w:rPr>
          <w:i/>
        </w:rPr>
        <w:fldChar w:fldCharType="separate"/>
      </w:r>
      <w:r w:rsidRPr="001E4012">
        <w:rPr>
          <w:i/>
          <w:noProof/>
        </w:rPr>
        <w:instrText>b</w:instrText>
      </w:r>
      <w:r w:rsidRPr="001E4012">
        <w:rPr>
          <w:i/>
        </w:rPr>
        <w:fldChar w:fldCharType="end"/>
      </w:r>
      <w:r w:rsidRPr="001E4012">
        <w:fldChar w:fldCharType="begin" w:fldLock="1"/>
      </w:r>
      <w:r w:rsidRPr="001E4012">
        <w:instrText xml:space="preserve"> SEQ ExpSectionText(i) \r0\h </w:instrText>
      </w:r>
      <w:r w:rsidRPr="001E4012">
        <w:fldChar w:fldCharType="end"/>
      </w:r>
      <w:r w:rsidRPr="001E4012">
        <w:instrText xml:space="preserve">)" </w:instrText>
      </w:r>
      <w:r w:rsidRPr="001E4012">
        <w:fldChar w:fldCharType="separate"/>
      </w:r>
      <w:r w:rsidRPr="001E4012">
        <w:t>(</w:t>
      </w:r>
      <w:r w:rsidRPr="001E4012">
        <w:rPr>
          <w:i/>
          <w:noProof/>
        </w:rPr>
        <w:t>b</w:t>
      </w:r>
      <w:r w:rsidRPr="001E4012">
        <w:t>)</w:t>
      </w:r>
      <w:r w:rsidRPr="001E4012">
        <w:fldChar w:fldCharType="end"/>
      </w:r>
      <w:r w:rsidRPr="001E4012">
        <w:tab/>
        <w:t>brokering international trades in commodities</w:t>
      </w:r>
      <w:r w:rsidRPr="00EA3FC1">
        <w:t>.</w:t>
      </w:r>
    </w:p>
    <w:p w:rsidR="00736906" w:rsidRPr="00EA3FC1" w:rsidRDefault="00736906" w:rsidP="00736906">
      <w:pPr>
        <w:pStyle w:val="ExpSectionText1"/>
      </w:pPr>
      <w:r w:rsidRPr="00EA3FC1">
        <w:fldChar w:fldCharType="begin" w:fldLock="1"/>
      </w:r>
      <w:r w:rsidRPr="00EA3FC1">
        <w:instrText xml:space="preserve"> GUID=8ce0b49c-1248-46cb-b83f-a43caf83f270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Clause </w:t>
      </w:r>
      <w:r w:rsidR="006B57ED">
        <w:t>29</w:t>
      </w:r>
      <w:r w:rsidRPr="00EA3FC1">
        <w:t xml:space="preserve"> amends section 43Q (Concessionary rate of tax for financial sector incentive company) to enable an alternative concessionary tax rate of 13.5% to be levied on income of financial sector incentive companies.</w:t>
      </w:r>
    </w:p>
    <w:p w:rsidR="00736906" w:rsidRPr="00EA3FC1" w:rsidRDefault="00736906" w:rsidP="00736906">
      <w:pPr>
        <w:pStyle w:val="ExpSectionText1"/>
      </w:pPr>
      <w:r w:rsidRPr="00EA3FC1">
        <w:fldChar w:fldCharType="begin" w:fldLock="1"/>
      </w:r>
      <w:r w:rsidRPr="00EA3FC1">
        <w:instrText xml:space="preserve"> GUID=5114ed22-a581-4135-bbb7-e3350a4df189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Clause </w:t>
      </w:r>
      <w:r>
        <w:t>3</w:t>
      </w:r>
      <w:r w:rsidR="006B57ED">
        <w:t>0</w:t>
      </w:r>
      <w:r w:rsidRPr="00EA3FC1">
        <w:t xml:space="preserve"> amends section 43Y (Concessionary rate of tax for leasing of aircraft and aircraft engines) —</w:t>
      </w:r>
    </w:p>
    <w:p w:rsidR="00736906" w:rsidRPr="00EA3FC1" w:rsidRDefault="00736906" w:rsidP="00736906">
      <w:pPr>
        <w:pStyle w:val="ExpSectionTexta"/>
      </w:pPr>
      <w:r w:rsidRPr="00EA3FC1">
        <w:fldChar w:fldCharType="begin" w:fldLock="1"/>
      </w:r>
      <w:r w:rsidRPr="00EA3FC1">
        <w:instrText xml:space="preserve"> GUID=826347ec-2f08-482e-9e7e-1cf5758212cf </w:instrText>
      </w:r>
      <w:r w:rsidRPr="00EA3FC1">
        <w:fldChar w:fldCharType="end"/>
      </w:r>
      <w:r w:rsidRPr="00EA3FC1">
        <w:tab/>
      </w:r>
      <w:r w:rsidRPr="00EA3FC1">
        <w:fldChar w:fldCharType="begin" w:fldLock="1"/>
      </w:r>
      <w:r w:rsidRPr="00EA3FC1">
        <w:instrText xml:space="preserve"> Quote"(</w:instrText>
      </w:r>
      <w:r w:rsidRPr="00EA3FC1">
        <w:rPr>
          <w:i/>
        </w:rPr>
        <w:fldChar w:fldCharType="begin" w:fldLock="1"/>
      </w:r>
      <w:r w:rsidRPr="006F62F7">
        <w:rPr>
          <w:i/>
        </w:rPr>
        <w:instrText xml:space="preserve"> SEQ ExpSectionText(a) \* alphabetic</w:instrText>
      </w:r>
      <w:r w:rsidRPr="00EA3FC1">
        <w:rPr>
          <w:i/>
        </w:rPr>
        <w:instrText xml:space="preserve"> </w:instrText>
      </w:r>
      <w:r w:rsidRPr="00EA3FC1">
        <w:rPr>
          <w:i/>
        </w:rPr>
        <w:fldChar w:fldCharType="separate"/>
      </w:r>
      <w:r w:rsidRPr="00EA3FC1">
        <w:rPr>
          <w:i/>
          <w:noProof/>
        </w:rPr>
        <w:instrText>a</w:instrText>
      </w:r>
      <w:r w:rsidRPr="00EA3FC1">
        <w:rPr>
          <w:i/>
        </w:rPr>
        <w:fldChar w:fldCharType="end"/>
      </w:r>
      <w:r w:rsidRPr="00EA3FC1">
        <w:fldChar w:fldCharType="begin" w:fldLock="1"/>
      </w:r>
      <w:r w:rsidRPr="00EA3FC1">
        <w:instrText xml:space="preserve"> SEQ ExpSectionText(i) \r0\h </w:instrText>
      </w:r>
      <w:r w:rsidRPr="00EA3FC1">
        <w:fldChar w:fldCharType="end"/>
      </w:r>
      <w:r w:rsidRPr="00EA3FC1">
        <w:instrText xml:space="preserve">)" </w:instrText>
      </w:r>
      <w:r w:rsidRPr="00EA3FC1">
        <w:fldChar w:fldCharType="separate"/>
      </w:r>
      <w:r w:rsidRPr="00EA3FC1">
        <w:t>(</w:t>
      </w:r>
      <w:r w:rsidRPr="006F62F7">
        <w:rPr>
          <w:i/>
          <w:noProof/>
        </w:rPr>
        <w:t>a</w:t>
      </w:r>
      <w:r w:rsidRPr="00EA3FC1">
        <w:t>)</w:t>
      </w:r>
      <w:r w:rsidRPr="00EA3FC1">
        <w:fldChar w:fldCharType="end"/>
      </w:r>
      <w:r w:rsidRPr="00EA3FC1">
        <w:tab/>
        <w:t>to provide that the concessionary tax rate that applies to income of an aircraft leasing company that is approved for the purpose of that section on or after 1 April 2017, is 8%; and</w:t>
      </w:r>
    </w:p>
    <w:p w:rsidR="00736906" w:rsidRPr="00EA3FC1" w:rsidRDefault="00736906" w:rsidP="00736906">
      <w:pPr>
        <w:pStyle w:val="ExpSectionTexta"/>
      </w:pPr>
      <w:r w:rsidRPr="00EA3FC1">
        <w:fldChar w:fldCharType="begin" w:fldLock="1"/>
      </w:r>
      <w:r w:rsidRPr="00EA3FC1">
        <w:instrText xml:space="preserve"> GUID=1ea1f66b-817b-4211-8ec2-8f9b40e254d4 </w:instrText>
      </w:r>
      <w:r w:rsidRPr="00EA3FC1">
        <w:fldChar w:fldCharType="end"/>
      </w:r>
      <w:r w:rsidRPr="00EA3FC1">
        <w:tab/>
      </w:r>
      <w:r w:rsidRPr="00EA3FC1">
        <w:fldChar w:fldCharType="begin" w:fldLock="1"/>
      </w:r>
      <w:r w:rsidRPr="00EA3FC1">
        <w:instrText xml:space="preserve"> Quote"(</w:instrText>
      </w:r>
      <w:r w:rsidRPr="00EA3FC1">
        <w:rPr>
          <w:i/>
        </w:rPr>
        <w:fldChar w:fldCharType="begin" w:fldLock="1"/>
      </w:r>
      <w:r w:rsidRPr="006F62F7">
        <w:rPr>
          <w:i/>
        </w:rPr>
        <w:instrText xml:space="preserve"> SEQ ExpSectionText(a) \* alphabetic</w:instrText>
      </w:r>
      <w:r w:rsidRPr="00EA3FC1">
        <w:rPr>
          <w:i/>
        </w:rPr>
        <w:instrText xml:space="preserve"> </w:instrText>
      </w:r>
      <w:r w:rsidRPr="00EA3FC1">
        <w:rPr>
          <w:i/>
        </w:rPr>
        <w:fldChar w:fldCharType="separate"/>
      </w:r>
      <w:r w:rsidRPr="00EA3FC1">
        <w:rPr>
          <w:i/>
          <w:noProof/>
        </w:rPr>
        <w:instrText>b</w:instrText>
      </w:r>
      <w:r w:rsidRPr="00EA3FC1">
        <w:rPr>
          <w:i/>
        </w:rPr>
        <w:fldChar w:fldCharType="end"/>
      </w:r>
      <w:r w:rsidRPr="00EA3FC1">
        <w:fldChar w:fldCharType="begin" w:fldLock="1"/>
      </w:r>
      <w:r w:rsidRPr="00EA3FC1">
        <w:instrText xml:space="preserve"> SEQ ExpSectionText(i) \r0\h </w:instrText>
      </w:r>
      <w:r w:rsidRPr="00EA3FC1">
        <w:fldChar w:fldCharType="end"/>
      </w:r>
      <w:r w:rsidRPr="00EA3FC1">
        <w:instrText xml:space="preserve">)" </w:instrText>
      </w:r>
      <w:r w:rsidRPr="00EA3FC1">
        <w:fldChar w:fldCharType="separate"/>
      </w:r>
      <w:r w:rsidRPr="00EA3FC1">
        <w:t>(</w:t>
      </w:r>
      <w:r w:rsidRPr="006F62F7">
        <w:rPr>
          <w:i/>
          <w:noProof/>
        </w:rPr>
        <w:t>b</w:t>
      </w:r>
      <w:r w:rsidRPr="00EA3FC1">
        <w:t>)</w:t>
      </w:r>
      <w:r w:rsidRPr="00EA3FC1">
        <w:fldChar w:fldCharType="end"/>
      </w:r>
      <w:r w:rsidRPr="00EA3FC1">
        <w:tab/>
        <w:t>to extend the period in which such a company may be approved for such purpose, to 31 December 2022.</w:t>
      </w:r>
    </w:p>
    <w:p w:rsidR="00736906" w:rsidRDefault="00736906" w:rsidP="00736906">
      <w:pPr>
        <w:pStyle w:val="ExpSectionText1"/>
      </w:pPr>
      <w:r w:rsidRPr="00EA3FC1">
        <w:fldChar w:fldCharType="begin" w:fldLock="1"/>
      </w:r>
      <w:r w:rsidRPr="00EA3FC1">
        <w:instrText xml:space="preserve"> GUID=f2b91c20-8794-499c-b78a-eeaf45d9b07d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Clause </w:t>
      </w:r>
      <w:r>
        <w:t>3</w:t>
      </w:r>
      <w:r w:rsidR="006B57ED">
        <w:t>1</w:t>
      </w:r>
      <w:r w:rsidRPr="00EA3FC1">
        <w:t xml:space="preserve"> amends section 43Z (Concessionary rate of tax for aircraft investment manager) to extend the period in which an aircraft investment manager may be approved for the purpose of that section, to 31 December 2022.</w:t>
      </w:r>
    </w:p>
    <w:p w:rsidR="00736906" w:rsidRDefault="00736906" w:rsidP="00736906">
      <w:pPr>
        <w:pStyle w:val="ExpSectionText1"/>
      </w:pPr>
      <w:r>
        <w:fldChar w:fldCharType="begin" w:fldLock="1"/>
      </w:r>
      <w:r>
        <w:instrText xml:space="preserve"> GUID=5619d66b-cc41-43e1-8ea7-676a5f2a754f </w:instrText>
      </w:r>
      <w:r>
        <w:fldChar w:fldCharType="end"/>
      </w:r>
      <w:r>
        <w:t>Clause 3</w:t>
      </w:r>
      <w:r w:rsidR="006B57ED">
        <w:t>2</w:t>
      </w:r>
      <w:r>
        <w:t xml:space="preserve"> amends section 43ZD (</w:t>
      </w:r>
      <w:r w:rsidRPr="006F5E12">
        <w:t>Concessionary rate of tax for income derived from managing qualifying registered business trust or company</w:t>
      </w:r>
      <w:r>
        <w:t>) to extend to 31 December 2022 the period in which entities may be approved for the purposes of enjoying a concessionary tax rate for certain income connected with a prescribed offshore infrastructure asset or project.</w:t>
      </w:r>
    </w:p>
    <w:p w:rsidR="00736906" w:rsidRDefault="00736906" w:rsidP="00736906">
      <w:pPr>
        <w:pStyle w:val="ExpSectionText1"/>
      </w:pPr>
      <w:r w:rsidRPr="00E130CA">
        <w:t>Clause 3</w:t>
      </w:r>
      <w:r w:rsidR="006B57ED">
        <w:t>3</w:t>
      </w:r>
      <w:r w:rsidRPr="00E130CA">
        <w:t xml:space="preserve"> makes various amendments to the scope</w:t>
      </w:r>
      <w:r w:rsidR="00A334FD">
        <w:t xml:space="preserve"> of the term “corporate service</w:t>
      </w:r>
      <w:r w:rsidRPr="00E130CA">
        <w:t>” in section 43ZF (Concessionary rate of tax for shipping-related support services). That section applies a concessionary tax rate to the income of an approved company from the provision of shipping-related support services, which includes corporate services.</w:t>
      </w:r>
      <w:r>
        <w:t xml:space="preserve"> </w:t>
      </w:r>
    </w:p>
    <w:p w:rsidR="00736906" w:rsidRDefault="00736906" w:rsidP="00736906">
      <w:pPr>
        <w:pStyle w:val="ExpSectionText1"/>
      </w:pPr>
      <w:r>
        <w:fldChar w:fldCharType="begin" w:fldLock="1"/>
      </w:r>
      <w:r>
        <w:instrText xml:space="preserve"> GUID=67ff7a77-5407-4b51-9b8e-7596c4e40be2 </w:instrText>
      </w:r>
      <w:r>
        <w:fldChar w:fldCharType="end"/>
      </w:r>
      <w:r>
        <w:t>Clause 3</w:t>
      </w:r>
      <w:r w:rsidR="006B57ED">
        <w:t>4</w:t>
      </w:r>
      <w:r>
        <w:t xml:space="preserve"> </w:t>
      </w:r>
      <w:r w:rsidRPr="006F5E12">
        <w:t xml:space="preserve">makes a technical amendment to </w:t>
      </w:r>
      <w:r>
        <w:t>section 45</w:t>
      </w:r>
      <w:r w:rsidRPr="006F5E12">
        <w:t xml:space="preserve"> (Withholding of tax in respect of interest paid to non-resident persons) to clarify that the failure to give </w:t>
      </w:r>
      <w:r>
        <w:t xml:space="preserve">a </w:t>
      </w:r>
      <w:r w:rsidRPr="006F5E12">
        <w:t xml:space="preserve">notice </w:t>
      </w:r>
      <w:r>
        <w:t xml:space="preserve">of a deduction of tax </w:t>
      </w:r>
      <w:r w:rsidRPr="006F5E12">
        <w:t xml:space="preserve">to the Comptroller after deducting any </w:t>
      </w:r>
      <w:r>
        <w:t xml:space="preserve">amount of tax (and not just the amount required by the section to be deducted) </w:t>
      </w:r>
      <w:r w:rsidRPr="006F5E12">
        <w:t>constitutes an offence.</w:t>
      </w:r>
    </w:p>
    <w:p w:rsidR="00736906" w:rsidRPr="001E4012" w:rsidRDefault="00736906" w:rsidP="00736906">
      <w:pPr>
        <w:pStyle w:val="ExpSectionText1"/>
      </w:pPr>
      <w:r w:rsidRPr="00EA3FC1">
        <w:fldChar w:fldCharType="begin" w:fldLock="1"/>
      </w:r>
      <w:r w:rsidRPr="00EA3FC1">
        <w:instrText xml:space="preserve"> GUID=32fcacd5-666a-49db-a128-ed13d312cf24 </w:instrText>
      </w:r>
      <w:r w:rsidRPr="00EA3FC1">
        <w:fldChar w:fldCharType="end"/>
      </w:r>
      <w:r w:rsidRPr="00EA3FC1">
        <w:t xml:space="preserve">Clause </w:t>
      </w:r>
      <w:r w:rsidR="006B57ED">
        <w:t>35</w:t>
      </w:r>
      <w:r w:rsidRPr="00EA3FC1">
        <w:t xml:space="preserve"> amends section 45G (Application of section 45 to distribution from any real </w:t>
      </w:r>
      <w:r w:rsidRPr="001E4012">
        <w:t>estate investment trust) to extend to 31 March 2020 the period for the application of the 10% withholding tax rate on REIT distributions to certain non</w:t>
      </w:r>
      <w:r w:rsidRPr="001E4012">
        <w:noBreakHyphen/>
        <w:t>residents.</w:t>
      </w:r>
    </w:p>
    <w:p w:rsidR="00736906" w:rsidRPr="001E4012" w:rsidRDefault="00736906" w:rsidP="00736906">
      <w:pPr>
        <w:pStyle w:val="ExpSectionText1"/>
      </w:pPr>
      <w:r w:rsidRPr="001E4012">
        <w:fldChar w:fldCharType="begin" w:fldLock="1"/>
      </w:r>
      <w:r w:rsidRPr="001E4012">
        <w:instrText xml:space="preserve"> GUID=c47b501a-7327-443a-9574-21fc4723a04b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t>Clause 3</w:t>
      </w:r>
      <w:r w:rsidR="006B57ED" w:rsidRPr="001E4012">
        <w:t>6</w:t>
      </w:r>
      <w:r w:rsidRPr="001E4012">
        <w:t xml:space="preserve"> amends section 49 (Avoidance of double taxation arrangements) to enable the Minister to make an order to amend any avoidance of double taxation arrangements given effect under the section, in order to give effect to </w:t>
      </w:r>
      <w:r w:rsidR="00A334FD" w:rsidRPr="001E4012">
        <w:t xml:space="preserve">Singapore’s obligations under </w:t>
      </w:r>
      <w:r w:rsidRPr="001E4012">
        <w:t>the Multilateral Convention to Implement Tax Treaty Related Measures to Prevent Base Erosion and Profit Shifting (BEPS).</w:t>
      </w:r>
    </w:p>
    <w:p w:rsidR="00736906" w:rsidRPr="001E4012" w:rsidRDefault="00736906" w:rsidP="00736906">
      <w:pPr>
        <w:pStyle w:val="ExpSectionText1"/>
      </w:pPr>
      <w:r w:rsidRPr="001E4012">
        <w:t xml:space="preserve">Clause </w:t>
      </w:r>
      <w:r w:rsidRPr="001E4012">
        <w:fldChar w:fldCharType="begin" w:fldLock="1"/>
      </w:r>
      <w:r w:rsidRPr="001E4012">
        <w:instrText xml:space="preserve"> GUID=f175529c-5b30-423f-905c-c9d3b0aadac9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ExpSectionText(a) \r0\h </w:instrText>
      </w:r>
      <w:r w:rsidRPr="001E4012">
        <w:rPr>
          <w:lang w:bidi="ta-IN"/>
        </w:rPr>
        <w:fldChar w:fldCharType="end"/>
      </w:r>
      <w:r w:rsidRPr="001E4012">
        <w:rPr>
          <w:lang w:bidi="ta-IN"/>
        </w:rPr>
        <w:instrText xml:space="preserve">" </w:instrText>
      </w:r>
      <w:r w:rsidRPr="001E4012">
        <w:rPr>
          <w:lang w:bidi="ta-IN"/>
        </w:rPr>
        <w:fldChar w:fldCharType="end"/>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ExpSectionText(a) \r0\h </w:instrText>
      </w:r>
      <w:r w:rsidRPr="001E4012">
        <w:rPr>
          <w:lang w:bidi="ta-IN"/>
        </w:rPr>
        <w:fldChar w:fldCharType="end"/>
      </w:r>
      <w:r w:rsidRPr="001E4012">
        <w:rPr>
          <w:lang w:bidi="ta-IN"/>
        </w:rPr>
        <w:instrText xml:space="preserve">" </w:instrText>
      </w:r>
      <w:r w:rsidRPr="001E4012">
        <w:rPr>
          <w:lang w:bidi="ta-IN"/>
        </w:rPr>
        <w:fldChar w:fldCharType="end"/>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ExpSectionText(a) \r0\h </w:instrText>
      </w:r>
      <w:r w:rsidRPr="001E4012">
        <w:rPr>
          <w:lang w:bidi="ta-IN"/>
        </w:rPr>
        <w:fldChar w:fldCharType="end"/>
      </w:r>
      <w:r w:rsidRPr="001E4012">
        <w:rPr>
          <w:lang w:bidi="ta-IN"/>
        </w:rPr>
        <w:instrText xml:space="preserve">" </w:instrText>
      </w:r>
      <w:r w:rsidRPr="001E4012">
        <w:rPr>
          <w:lang w:bidi="ta-IN"/>
        </w:rPr>
        <w:fldChar w:fldCharType="end"/>
      </w:r>
      <w:r w:rsidRPr="001E4012">
        <w:t>3</w:t>
      </w:r>
      <w:r w:rsidR="006B57ED" w:rsidRPr="001E4012">
        <w:t>7</w:t>
      </w:r>
      <w:r w:rsidRPr="001E4012">
        <w:t xml:space="preserve"> amends section 74 (Additional assessments) to disapply the time bar in subsection (1) for making </w:t>
      </w:r>
      <w:r w:rsidR="00A334FD" w:rsidRPr="001E4012">
        <w:t>an additional assessment,</w:t>
      </w:r>
      <w:r w:rsidRPr="001E4012">
        <w:t xml:space="preserve"> to an assessment made pursuant to an agreement made in accordance with a mutual agreement procedure under an avoidance of double taxation agreement. However, the time bar still applies to an agreement made pursuant to an advance pricing arrangement. </w:t>
      </w:r>
    </w:p>
    <w:p w:rsidR="00736906" w:rsidRPr="00EA3FC1" w:rsidRDefault="00736906" w:rsidP="00736906">
      <w:pPr>
        <w:pStyle w:val="ExpSectionText1"/>
      </w:pPr>
      <w:r w:rsidRPr="001E4012">
        <w:t xml:space="preserve">A mutual agreement procedure in an avoidance of double taxation agreement is one which allows a taxpayer who considers that </w:t>
      </w:r>
      <w:r w:rsidR="00A334FD" w:rsidRPr="001E4012">
        <w:t>the taxpayer</w:t>
      </w:r>
      <w:r w:rsidRPr="001E4012">
        <w:t xml:space="preserve"> is being taxed in a wa</w:t>
      </w:r>
      <w:r w:rsidR="00A334FD" w:rsidRPr="001E4012">
        <w:t>y contrary to the agreement to make an application</w:t>
      </w:r>
      <w:r w:rsidRPr="001E4012">
        <w:t xml:space="preserve"> to a tax authority.</w:t>
      </w:r>
      <w:r w:rsidRPr="00EA3FC1">
        <w:t xml:space="preserve"> The tax authority may either resolve this on its own or consult with the other tax authority to resolve the case by mutual agreement.</w:t>
      </w:r>
    </w:p>
    <w:p w:rsidR="00736906" w:rsidRPr="001E4012" w:rsidRDefault="00736906" w:rsidP="00736906">
      <w:pPr>
        <w:pStyle w:val="ExpSectionText1"/>
      </w:pPr>
      <w:r w:rsidRPr="00EA3FC1">
        <w:fldChar w:fldCharType="begin" w:fldLock="1"/>
      </w:r>
      <w:r w:rsidRPr="00EA3FC1">
        <w:instrText xml:space="preserve"> GUID=7a9cc7d2-dbcd-4600-b2d8-5711e15c0b72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An </w:t>
      </w:r>
      <w:r w:rsidRPr="001E4012">
        <w:t>advance pricing arrangement is an arrangement made in advance between a taxpayer and a tax authority on the transfer pricing criteria to be applied to a set of transactions over a period of time.</w:t>
      </w:r>
    </w:p>
    <w:p w:rsidR="00736906" w:rsidRPr="001E4012" w:rsidRDefault="00736906" w:rsidP="00736906">
      <w:pPr>
        <w:pStyle w:val="ExpSectionText1"/>
      </w:pPr>
      <w:r w:rsidRPr="001E4012">
        <w:t>Section 74 is further amended to clarify that additional assessments may also be made in a case where an advance assessment under section 73 was made on a person (</w:t>
      </w:r>
      <w:r w:rsidR="00A334FD" w:rsidRPr="001E4012">
        <w:t>which by reason of section 73(4)(</w:t>
      </w:r>
      <w:r w:rsidR="00A334FD" w:rsidRPr="001E4012">
        <w:rPr>
          <w:i/>
        </w:rPr>
        <w:t>a</w:t>
      </w:r>
      <w:r w:rsidR="00A334FD" w:rsidRPr="001E4012">
        <w:t xml:space="preserve">) must be made </w:t>
      </w:r>
      <w:r w:rsidRPr="001E4012">
        <w:t>on the basis of the law in force for the year of assessment in which the assessment is made), and the law applicable to that year of assessment is then changed retrospectively.</w:t>
      </w:r>
    </w:p>
    <w:p w:rsidR="00736906" w:rsidRDefault="00736906" w:rsidP="00736906">
      <w:pPr>
        <w:pStyle w:val="ExpSectionText1"/>
      </w:pPr>
      <w:r w:rsidRPr="001E4012">
        <w:fldChar w:fldCharType="begin" w:fldLock="1"/>
      </w:r>
      <w:r w:rsidRPr="001E4012">
        <w:instrText xml:space="preserve"> GUID=8e096b3b-d14b-4d2c-8a89-5fe8dd544dcf </w:instrText>
      </w:r>
      <w:r w:rsidRPr="001E4012">
        <w:fldChar w:fldCharType="end"/>
      </w:r>
      <w:r w:rsidRPr="001E4012">
        <w:rPr>
          <w:color w:val="000000" w:themeColor="text1"/>
          <w:lang w:bidi="ta-IN"/>
        </w:rPr>
        <w:fldChar w:fldCharType="begin" w:fldLock="1"/>
      </w:r>
      <w:r w:rsidRPr="001E4012">
        <w:rPr>
          <w:color w:val="000000" w:themeColor="text1"/>
          <w:lang w:bidi="ta-IN"/>
        </w:rPr>
        <w:instrText xml:space="preserve"> Quote "</w:instrText>
      </w:r>
      <w:r w:rsidRPr="001E4012">
        <w:rPr>
          <w:color w:val="000000" w:themeColor="text1"/>
          <w:lang w:bidi="ta-IN"/>
        </w:rPr>
        <w:fldChar w:fldCharType="begin" w:fldLock="1"/>
      </w:r>
      <w:r w:rsidRPr="001E4012">
        <w:rPr>
          <w:color w:val="000000" w:themeColor="text1"/>
          <w:lang w:bidi="ta-IN"/>
        </w:rPr>
        <w:instrText xml:space="preserve"> SEQ ExpSectionText(a) \r0\h </w:instrText>
      </w:r>
      <w:r w:rsidRPr="001E4012">
        <w:rPr>
          <w:color w:val="000000" w:themeColor="text1"/>
          <w:lang w:bidi="ta-IN"/>
        </w:rPr>
        <w:fldChar w:fldCharType="end"/>
      </w:r>
      <w:r w:rsidRPr="001E4012">
        <w:rPr>
          <w:color w:val="000000" w:themeColor="text1"/>
          <w:lang w:bidi="ta-IN"/>
        </w:rPr>
        <w:instrText xml:space="preserve">" </w:instrText>
      </w:r>
      <w:r w:rsidRPr="001E4012">
        <w:rPr>
          <w:color w:val="000000" w:themeColor="text1"/>
          <w:lang w:bidi="ta-IN"/>
        </w:rPr>
        <w:fldChar w:fldCharType="end"/>
      </w:r>
      <w:r w:rsidRPr="001E4012">
        <w:t>Clause 3</w:t>
      </w:r>
      <w:r w:rsidR="006B57ED" w:rsidRPr="001E4012">
        <w:t>8</w:t>
      </w:r>
      <w:r w:rsidRPr="001E4012">
        <w:t xml:space="preserve"> inserts a new section 80A to deal with a case where a member of the Income Tax Board of Review is unable for any reason to continue hearing an appeal. The new section 80A provides that the remaining members (not being less than 2) must hear and determine the appeal, if the parties consent to this. The appeal is decided in accordance with the opinion of the majority of the remaining members and, if there is an equality of votes, the presiding member has a casting vote. If the parties do not consent to the remaining members</w:t>
      </w:r>
      <w:r w:rsidRPr="00EA3FC1">
        <w:t xml:space="preserve"> continuing with the hearing or (if there are only 2 remaining members) the remaining members are unable to reach a unanimous decision, the appeal must be reheard.</w:t>
      </w:r>
    </w:p>
    <w:p w:rsidR="00736906" w:rsidRDefault="00736906" w:rsidP="00736906">
      <w:pPr>
        <w:pStyle w:val="ExpSectionText1"/>
      </w:pPr>
      <w:r>
        <w:fldChar w:fldCharType="begin" w:fldLock="1"/>
      </w:r>
      <w:r>
        <w:instrText xml:space="preserve"> GUID=6c3f1121-2193-41da-a5e1-789ddfaf4aa5 </w:instrText>
      </w:r>
      <w:r>
        <w:fldChar w:fldCharType="end"/>
      </w:r>
      <w:r>
        <w:t xml:space="preserve">Clause </w:t>
      </w:r>
      <w:r w:rsidR="006B57ED">
        <w:t>39</w:t>
      </w:r>
      <w:r>
        <w:t xml:space="preserve"> amends section 92E (</w:t>
      </w:r>
      <w:r w:rsidRPr="001C5104">
        <w:t>Remission of tax of companies for years of assessment 2016 and 2017</w:t>
      </w:r>
      <w:r>
        <w:t xml:space="preserve">) by deleting the reference to </w:t>
      </w:r>
      <w:r w:rsidRPr="00CE162D">
        <w:t>the</w:t>
      </w:r>
      <w:r>
        <w:t xml:space="preserve"> year of assessment 2017. The tax remission for companies for the year of assessment 2017 is enhanced and provided for under the new section 92F.</w:t>
      </w:r>
    </w:p>
    <w:p w:rsidR="00736906" w:rsidRDefault="00736906" w:rsidP="00736906">
      <w:pPr>
        <w:pStyle w:val="ExpSectionText1"/>
      </w:pPr>
      <w:r>
        <w:fldChar w:fldCharType="begin" w:fldLock="1"/>
      </w:r>
      <w:r>
        <w:instrText xml:space="preserve"> GUID=7fd98dd4-d296-4cf9-a098-b6576f0b50aa </w:instrText>
      </w:r>
      <w:r>
        <w:fldChar w:fldCharType="end"/>
      </w:r>
      <w:r>
        <w:t>Clause 4</w:t>
      </w:r>
      <w:r w:rsidR="006B57ED">
        <w:t>0</w:t>
      </w:r>
      <w:r>
        <w:t xml:space="preserve"> inserts new sections 92F and 92G to provide different tax remissions for companies for the years of assessment 2017 and 2018 respectively.</w:t>
      </w:r>
    </w:p>
    <w:p w:rsidR="00736906" w:rsidRDefault="00736906" w:rsidP="00736906">
      <w:pPr>
        <w:pStyle w:val="ExpSectionText1"/>
      </w:pPr>
      <w:r>
        <w:fldChar w:fldCharType="begin" w:fldLock="1"/>
      </w:r>
      <w:r>
        <w:instrText xml:space="preserve"> GUID=cde71002-a06e-4748-99d5-b3a29b67c2ea </w:instrText>
      </w:r>
      <w:r>
        <w:fldChar w:fldCharType="end"/>
      </w:r>
      <w:r>
        <w:t xml:space="preserve">Compared to the year of assessment 2016, the new section 92F increases the cap for such remissions for the year of assessment 2017 from $20,000 to $25,000. The remission is the lower of $25,000 and 50% of the tax payable (excluding any </w:t>
      </w:r>
      <w:r w:rsidRPr="00736906">
        <w:t>final withholding</w:t>
      </w:r>
      <w:r>
        <w:t xml:space="preserve"> tax levied on income under section 43(3), (3A) and (3B)).</w:t>
      </w:r>
    </w:p>
    <w:p w:rsidR="00736906" w:rsidRPr="00A957B2" w:rsidRDefault="00736906" w:rsidP="00736906">
      <w:pPr>
        <w:pStyle w:val="ExpSectionText1"/>
        <w:rPr>
          <w:noProof/>
          <w:lang w:val="en-SG" w:eastAsia="en-SG"/>
        </w:rPr>
      </w:pPr>
      <w:r w:rsidRPr="00A957B2">
        <w:fldChar w:fldCharType="begin" w:fldLock="1"/>
      </w:r>
      <w:r w:rsidRPr="00A957B2">
        <w:instrText xml:space="preserve"> GUID=ef3025b8-bd7b-4cf7-a3bc-fdd1b77a2527 </w:instrText>
      </w:r>
      <w:r w:rsidRPr="00A957B2">
        <w:fldChar w:fldCharType="end"/>
      </w:r>
      <w:r w:rsidRPr="00CE29ED">
        <w:rPr>
          <w:color w:val="000000" w:themeColor="text1"/>
          <w:lang w:bidi="ta-IN"/>
        </w:rPr>
        <w:fldChar w:fldCharType="begin" w:fldLock="1"/>
      </w:r>
      <w:r w:rsidRPr="00CE29ED">
        <w:rPr>
          <w:color w:val="000000" w:themeColor="text1"/>
          <w:lang w:bidi="ta-IN"/>
        </w:rPr>
        <w:instrText xml:space="preserve"> Quote "</w:instrText>
      </w:r>
      <w:r w:rsidRPr="00CE29ED">
        <w:rPr>
          <w:color w:val="000000" w:themeColor="text1"/>
          <w:lang w:bidi="ta-IN"/>
        </w:rPr>
        <w:fldChar w:fldCharType="begin" w:fldLock="1"/>
      </w:r>
      <w:r w:rsidRPr="00CE29ED">
        <w:rPr>
          <w:color w:val="000000" w:themeColor="text1"/>
          <w:lang w:bidi="ta-IN"/>
        </w:rPr>
        <w:instrText xml:space="preserve"> SEQ ExpSectionText(a) \r0\h </w:instrText>
      </w:r>
      <w:r w:rsidRPr="00CE29ED">
        <w:rPr>
          <w:color w:val="000000" w:themeColor="text1"/>
          <w:lang w:bidi="ta-IN"/>
        </w:rPr>
        <w:fldChar w:fldCharType="end"/>
      </w:r>
      <w:r w:rsidRPr="00CE29ED">
        <w:rPr>
          <w:color w:val="000000" w:themeColor="text1"/>
          <w:lang w:bidi="ta-IN"/>
        </w:rPr>
        <w:instrText xml:space="preserve">" </w:instrText>
      </w:r>
      <w:r w:rsidRPr="00CE29ED">
        <w:rPr>
          <w:color w:val="000000" w:themeColor="text1"/>
          <w:lang w:bidi="ta-IN"/>
        </w:rPr>
        <w:fldChar w:fldCharType="end"/>
      </w:r>
      <w:r w:rsidRPr="00CE29ED">
        <w:rPr>
          <w:color w:val="000000" w:themeColor="text1"/>
          <w:lang w:bidi="ta-IN"/>
        </w:rPr>
        <w:fldChar w:fldCharType="begin" w:fldLock="1"/>
      </w:r>
      <w:r w:rsidRPr="00CE29ED">
        <w:rPr>
          <w:color w:val="000000" w:themeColor="text1"/>
          <w:lang w:bidi="ta-IN"/>
        </w:rPr>
        <w:instrText xml:space="preserve"> Quote "</w:instrText>
      </w:r>
      <w:r w:rsidRPr="00CE29ED">
        <w:rPr>
          <w:color w:val="000000" w:themeColor="text1"/>
          <w:lang w:bidi="ta-IN"/>
        </w:rPr>
        <w:fldChar w:fldCharType="begin" w:fldLock="1"/>
      </w:r>
      <w:r w:rsidRPr="00CE29ED">
        <w:rPr>
          <w:color w:val="000000" w:themeColor="text1"/>
          <w:lang w:bidi="ta-IN"/>
        </w:rPr>
        <w:instrText xml:space="preserve"> SEQ ExpSectionText(a) \r0\h </w:instrText>
      </w:r>
      <w:r w:rsidRPr="00CE29ED">
        <w:rPr>
          <w:color w:val="000000" w:themeColor="text1"/>
          <w:lang w:bidi="ta-IN"/>
        </w:rPr>
        <w:fldChar w:fldCharType="end"/>
      </w:r>
      <w:r w:rsidRPr="00CE29ED">
        <w:rPr>
          <w:color w:val="000000" w:themeColor="text1"/>
          <w:lang w:bidi="ta-IN"/>
        </w:rPr>
        <w:instrText xml:space="preserve">" </w:instrText>
      </w:r>
      <w:r w:rsidRPr="00CE29ED">
        <w:rPr>
          <w:color w:val="000000" w:themeColor="text1"/>
          <w:lang w:bidi="ta-IN"/>
        </w:rPr>
        <w:fldChar w:fldCharType="end"/>
      </w:r>
      <w:r>
        <w:t xml:space="preserve">The new section 92G extends the tax remission for companies for another year of assessment to the year of assessment 2018, but at a reduced rate of 20% of the tax payable (excluding any </w:t>
      </w:r>
      <w:r w:rsidRPr="00736906">
        <w:t>final withholding</w:t>
      </w:r>
      <w:r>
        <w:t xml:space="preserve"> tax levied on income under section 43(3), (3A) and (3B)) or a reduced cap of $10,000, whichever is lower.</w:t>
      </w:r>
    </w:p>
    <w:p w:rsidR="00736906" w:rsidRPr="00EA3FC1" w:rsidRDefault="00736906" w:rsidP="00736906">
      <w:pPr>
        <w:pStyle w:val="ExpSectionText1"/>
        <w:rPr>
          <w:lang w:bidi="ta-IN"/>
        </w:rPr>
      </w:pPr>
      <w:r w:rsidRPr="00EA3FC1">
        <w:fldChar w:fldCharType="begin" w:fldLock="1"/>
      </w:r>
      <w:r w:rsidRPr="00EA3FC1">
        <w:instrText xml:space="preserve"> GUID=676c0f2e-8325-430b-8603-f5199335d157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Pr>
          <w:lang w:bidi="ta-IN"/>
        </w:rPr>
        <w:t>Clause 4</w:t>
      </w:r>
      <w:r w:rsidR="006B57ED">
        <w:rPr>
          <w:lang w:bidi="ta-IN"/>
        </w:rPr>
        <w:t>1</w:t>
      </w:r>
      <w:r w:rsidRPr="00EA3FC1">
        <w:rPr>
          <w:lang w:bidi="ta-IN"/>
        </w:rPr>
        <w:t xml:space="preserve"> amends section 93A (Relief in respect of error or mistake) to provide that an application for relief for an error or mistake in an assessment, in connection with a related party transaction, must be supported by transfer pricing documentation. This applies even if the applicant is not required under section 34E to prepare such documentation.</w:t>
      </w:r>
      <w:r w:rsidRPr="00EA3FC1">
        <w:rPr>
          <w:lang w:bidi="ta-IN"/>
        </w:rPr>
        <w:fldChar w:fldCharType="begin" w:fldLock="1"/>
      </w:r>
      <w:r w:rsidRPr="00EA3FC1">
        <w:rPr>
          <w:lang w:bidi="ta-IN"/>
        </w:rPr>
        <w:instrText xml:space="preserve"> Quote "</w:instrText>
      </w:r>
      <w:r w:rsidRPr="00EA3FC1">
        <w:rPr>
          <w:lang w:bidi="ta-IN"/>
        </w:rPr>
        <w:fldChar w:fldCharType="begin" w:fldLock="1"/>
      </w:r>
      <w:r w:rsidRPr="00EA3FC1">
        <w:rPr>
          <w:lang w:bidi="ta-IN"/>
        </w:rPr>
        <w:instrText xml:space="preserve"> SEQ ExpSectionText(a) \r0\h </w:instrText>
      </w:r>
      <w:r w:rsidRPr="00EA3FC1">
        <w:rPr>
          <w:lang w:bidi="ta-IN"/>
        </w:rPr>
        <w:fldChar w:fldCharType="end"/>
      </w:r>
      <w:r w:rsidRPr="00EA3FC1">
        <w:rPr>
          <w:lang w:bidi="ta-IN"/>
        </w:rPr>
        <w:instrText xml:space="preserve">" </w:instrText>
      </w:r>
      <w:r w:rsidRPr="00EA3FC1">
        <w:rPr>
          <w:lang w:bidi="ta-IN"/>
        </w:rPr>
        <w:fldChar w:fldCharType="end"/>
      </w:r>
    </w:p>
    <w:p w:rsidR="00736906" w:rsidRPr="00EA3FC1" w:rsidRDefault="00736906" w:rsidP="00736906">
      <w:pPr>
        <w:pStyle w:val="ExpSectionText1"/>
      </w:pPr>
      <w:r w:rsidRPr="00EA3FC1">
        <w:fldChar w:fldCharType="begin" w:fldLock="1"/>
      </w:r>
      <w:r w:rsidRPr="00EA3FC1">
        <w:instrText xml:space="preserve"> GUID=4f3c5bd0-c010-404a-a478-adaad14bac0b </w:instrText>
      </w:r>
      <w:r w:rsidRPr="00EA3FC1">
        <w:fldChar w:fldCharType="end"/>
      </w:r>
      <w:r>
        <w:t>Clause 4</w:t>
      </w:r>
      <w:r w:rsidR="006B57ED">
        <w:t>2</w:t>
      </w:r>
      <w:r w:rsidRPr="00EA3FC1">
        <w:t xml:space="preserve"> amends section 105K (International tax compliance agreements) to clarify that the Minister may declare a competent authority agreement between the </w:t>
      </w:r>
      <w:r w:rsidRPr="00920E95">
        <w:t>competent authority of Singapore and the corresponding competent</w:t>
      </w:r>
      <w:r w:rsidRPr="00EA3FC1">
        <w:t xml:space="preserve"> authority of another country as an international tax compliance agreement, and not just a competent authority agreement between governments.</w:t>
      </w:r>
    </w:p>
    <w:p w:rsidR="00736906" w:rsidRDefault="00736906" w:rsidP="00736906">
      <w:pPr>
        <w:pStyle w:val="ExpSectionText1"/>
      </w:pPr>
      <w:r w:rsidRPr="00EA3FC1">
        <w:fldChar w:fldCharType="begin" w:fldLock="1"/>
      </w:r>
      <w:r w:rsidRPr="00EA3FC1">
        <w:instrText xml:space="preserve"> GUID=e5d37e45-55e7-4d2a-93b5-20a4c5c4d304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Clause </w:t>
      </w:r>
      <w:r>
        <w:t>4</w:t>
      </w:r>
      <w:r w:rsidR="006B57ED">
        <w:t>3</w:t>
      </w:r>
      <w:r w:rsidRPr="00EA3FC1">
        <w:t xml:space="preserve"> repeals various provisions of the Act which are spent, and makes consequential amendments to other provisions of the Act as a result of the repeal.</w:t>
      </w:r>
    </w:p>
    <w:p w:rsidR="00736906" w:rsidRPr="00EA3FC1" w:rsidRDefault="006B57ED" w:rsidP="00736906">
      <w:pPr>
        <w:pStyle w:val="ExpSectionText1"/>
      </w:pPr>
      <w:r>
        <w:t>Clause 44</w:t>
      </w:r>
      <w:r w:rsidR="00736906" w:rsidRPr="00E130CA">
        <w:t xml:space="preserve"> makes miscellaneous amendments to various provisions of the Act that are consequential on the amendments made to section 43C of the Act.</w:t>
      </w:r>
    </w:p>
    <w:p w:rsidR="00736906" w:rsidRPr="00EA3FC1" w:rsidRDefault="00736906" w:rsidP="00736906">
      <w:pPr>
        <w:pStyle w:val="ExpSectionText1"/>
      </w:pPr>
      <w:r w:rsidRPr="00EA3FC1">
        <w:fldChar w:fldCharType="begin" w:fldLock="1"/>
      </w:r>
      <w:r w:rsidRPr="00EA3FC1">
        <w:instrText xml:space="preserve"> GUID=4a596e2d-6086-4e2d-ba56-b01a507c9fd0 </w:instrText>
      </w:r>
      <w:r w:rsidRPr="00EA3FC1">
        <w:fldChar w:fldCharType="end"/>
      </w:r>
      <w:r w:rsidRPr="00EA3FC1">
        <w:rPr>
          <w:color w:val="000000" w:themeColor="text1"/>
          <w:lang w:bidi="ta-IN"/>
        </w:rPr>
        <w:fldChar w:fldCharType="begin" w:fldLock="1"/>
      </w:r>
      <w:r w:rsidRPr="00EA3FC1">
        <w:rPr>
          <w:color w:val="000000" w:themeColor="text1"/>
          <w:lang w:bidi="ta-IN"/>
        </w:rPr>
        <w:instrText xml:space="preserve"> Quote "</w:instrText>
      </w:r>
      <w:r w:rsidRPr="00EA3FC1">
        <w:rPr>
          <w:color w:val="000000" w:themeColor="text1"/>
          <w:lang w:bidi="ta-IN"/>
        </w:rPr>
        <w:fldChar w:fldCharType="begin" w:fldLock="1"/>
      </w:r>
      <w:r w:rsidRPr="00EA3FC1">
        <w:rPr>
          <w:color w:val="000000" w:themeColor="text1"/>
          <w:lang w:bidi="ta-IN"/>
        </w:rPr>
        <w:instrText xml:space="preserve"> SEQ ExpSectionText(a) \r0\h </w:instrText>
      </w:r>
      <w:r w:rsidRPr="00EA3FC1">
        <w:rPr>
          <w:color w:val="000000" w:themeColor="text1"/>
          <w:lang w:bidi="ta-IN"/>
        </w:rPr>
        <w:fldChar w:fldCharType="end"/>
      </w:r>
      <w:r w:rsidRPr="00EA3FC1">
        <w:rPr>
          <w:color w:val="000000" w:themeColor="text1"/>
          <w:lang w:bidi="ta-IN"/>
        </w:rPr>
        <w:instrText xml:space="preserve">" </w:instrText>
      </w:r>
      <w:r w:rsidRPr="00EA3FC1">
        <w:rPr>
          <w:color w:val="000000" w:themeColor="text1"/>
          <w:lang w:bidi="ta-IN"/>
        </w:rPr>
        <w:fldChar w:fldCharType="end"/>
      </w:r>
      <w:r w:rsidRPr="00EA3FC1">
        <w:t xml:space="preserve">Clause </w:t>
      </w:r>
      <w:r>
        <w:t>4</w:t>
      </w:r>
      <w:r w:rsidR="006B57ED">
        <w:t>5</w:t>
      </w:r>
      <w:r w:rsidRPr="00EA3FC1">
        <w:t xml:space="preserve"> makes an amendment to the definition of “concessionary income” in section 66 of the Economic Expansion Incentives (Relief from Income Tax) Act, that is consequential on the repeal of section 43U of the Income Tax Act by </w:t>
      </w:r>
      <w:r w:rsidR="00A334FD">
        <w:t>the Bill</w:t>
      </w:r>
      <w:r w:rsidRPr="00EA3FC1">
        <w:t>.</w:t>
      </w:r>
    </w:p>
    <w:p w:rsidR="00736906" w:rsidRDefault="00736906" w:rsidP="00736906">
      <w:pPr>
        <w:pStyle w:val="ExpSectionText1"/>
      </w:pPr>
      <w:r w:rsidRPr="00EA3FC1">
        <w:fldChar w:fldCharType="begin" w:fldLock="1"/>
      </w:r>
      <w:r w:rsidRPr="00EA3FC1">
        <w:instrText xml:space="preserve"> GUID=ef6173f8-bea5-4f46-b2f6-73cb4dfbd7fc </w:instrText>
      </w:r>
      <w:r w:rsidRPr="00EA3FC1">
        <w:fldChar w:fldCharType="end"/>
      </w:r>
      <w:r>
        <w:t>Clause 4</w:t>
      </w:r>
      <w:r w:rsidR="006B57ED">
        <w:t>6</w:t>
      </w:r>
      <w:r w:rsidRPr="00EA3FC1">
        <w:t xml:space="preserve"> provides for a remission of the tax payable by a resi</w:t>
      </w:r>
      <w:r w:rsidRPr="00895E19">
        <w:t>dent individual for the year of assessment 2017. The amount of remission is 20% of the tax payable or $500, whichever is lower.</w:t>
      </w:r>
    </w:p>
    <w:p w:rsidR="00736906" w:rsidRPr="00AA39F1" w:rsidRDefault="00736906" w:rsidP="00736906">
      <w:pPr>
        <w:pStyle w:val="ExpenditureHeading"/>
      </w:pPr>
      <w:r>
        <w:fldChar w:fldCharType="begin" w:fldLock="1"/>
      </w:r>
      <w:r>
        <w:instrText xml:space="preserve"> GUID=c9082d73-e8fa-426e-9e7e-2fca007d8d40 </w:instrText>
      </w:r>
      <w:r>
        <w:fldChar w:fldCharType="end"/>
      </w:r>
      <w:r w:rsidRPr="00AA39F1">
        <w:t>EXPENDITURE OF PUBLIC MONEY</w:t>
      </w:r>
    </w:p>
    <w:p w:rsidR="00736906" w:rsidRDefault="00736906" w:rsidP="00736906">
      <w:pPr>
        <w:pStyle w:val="ExpSectionText1"/>
      </w:pPr>
      <w:r>
        <w:fldChar w:fldCharType="begin" w:fldLock="1"/>
      </w:r>
      <w:r>
        <w:instrText xml:space="preserve"> GUID=718b2834-1000-42b1-9b1a-d2bb29913fb7 </w:instrText>
      </w:r>
      <w:r>
        <w:fldChar w:fldCharType="end"/>
      </w:r>
      <w:r w:rsidRPr="00AA39F1">
        <w:t>This Bill will involve the Government in extra financial expenditure, the exact amount of which cannot at present be ascertained.</w:t>
      </w:r>
    </w:p>
    <w:p w:rsidR="00736906" w:rsidRDefault="00736906" w:rsidP="00736906">
      <w:pPr>
        <w:pStyle w:val="LineShortCenter"/>
      </w:pPr>
    </w:p>
    <w:p w:rsidR="005440BF" w:rsidRDefault="005440BF" w:rsidP="00736906">
      <w:pPr>
        <w:pStyle w:val="SectionHeading"/>
      </w:pPr>
    </w:p>
    <w:sectPr w:rsidR="005440BF" w:rsidSect="00E83208">
      <w:pgSz w:w="11907" w:h="16839" w:code="9"/>
      <w:pgMar w:top="2693" w:right="2381" w:bottom="2693" w:left="2381" w:header="2053" w:footer="2053"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BD" w:rsidRPr="00AC4994" w:rsidRDefault="00B608BD" w:rsidP="00AC4994">
      <w:pPr>
        <w:spacing w:before="0"/>
        <w:rPr>
          <w:sz w:val="16"/>
          <w:szCs w:val="16"/>
        </w:rPr>
      </w:pPr>
      <w:r>
        <w:separator/>
      </w:r>
    </w:p>
  </w:endnote>
  <w:endnote w:type="continuationSeparator" w:id="0">
    <w:p w:rsidR="00B608BD" w:rsidRPr="00AC4994" w:rsidRDefault="00B608BD"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BD" w:rsidRPr="00AC4994" w:rsidRDefault="00B608BD" w:rsidP="00AC4994">
      <w:pPr>
        <w:spacing w:before="0"/>
        <w:rPr>
          <w:sz w:val="16"/>
          <w:szCs w:val="16"/>
        </w:rPr>
      </w:pPr>
      <w:r>
        <w:separator/>
      </w:r>
    </w:p>
  </w:footnote>
  <w:footnote w:type="continuationSeparator" w:id="0">
    <w:p w:rsidR="00B608BD" w:rsidRPr="00AC4994" w:rsidRDefault="00B608BD"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FF" w:rsidRPr="00E83208" w:rsidRDefault="00106FFF" w:rsidP="00E83208">
    <w:pPr>
      <w:pStyle w:val="Header"/>
    </w:pPr>
    <w:r>
      <w:rPr>
        <w:rStyle w:val="PageNumber"/>
      </w:rPr>
      <w:fldChar w:fldCharType="begin"/>
    </w:r>
    <w:r>
      <w:rPr>
        <w:rStyle w:val="PageNumber"/>
      </w:rPr>
      <w:instrText xml:space="preserve">PAGE  </w:instrText>
    </w:r>
    <w:r>
      <w:rPr>
        <w:rStyle w:val="PageNumber"/>
      </w:rPr>
      <w:fldChar w:fldCharType="separate"/>
    </w:r>
    <w:r w:rsidR="00DE1A20">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E75"/>
    <w:multiLevelType w:val="hybridMultilevel"/>
    <w:tmpl w:val="D7CC35C8"/>
    <w:lvl w:ilvl="0" w:tplc="E6F2567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1D03654"/>
    <w:multiLevelType w:val="hybridMultilevel"/>
    <w:tmpl w:val="933CEBD8"/>
    <w:lvl w:ilvl="0" w:tplc="6EF0481A">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12" w15:restartNumberingAfterBreak="0">
    <w:nsid w:val="041967EE"/>
    <w:multiLevelType w:val="hybridMultilevel"/>
    <w:tmpl w:val="B03A51E2"/>
    <w:lvl w:ilvl="0" w:tplc="F580E4D0">
      <w:start w:val="1"/>
      <w:numFmt w:val="lowerRoman"/>
      <w:lvlText w:val="(%1)"/>
      <w:lvlJc w:val="left"/>
      <w:pPr>
        <w:ind w:left="1555" w:hanging="720"/>
      </w:pPr>
      <w:rPr>
        <w:rFonts w:hint="default"/>
      </w:rPr>
    </w:lvl>
    <w:lvl w:ilvl="1" w:tplc="48090019" w:tentative="1">
      <w:start w:val="1"/>
      <w:numFmt w:val="lowerLetter"/>
      <w:lvlText w:val="%2."/>
      <w:lvlJc w:val="left"/>
      <w:pPr>
        <w:ind w:left="1915" w:hanging="360"/>
      </w:pPr>
    </w:lvl>
    <w:lvl w:ilvl="2" w:tplc="4809001B" w:tentative="1">
      <w:start w:val="1"/>
      <w:numFmt w:val="lowerRoman"/>
      <w:lvlText w:val="%3."/>
      <w:lvlJc w:val="right"/>
      <w:pPr>
        <w:ind w:left="2635" w:hanging="180"/>
      </w:pPr>
    </w:lvl>
    <w:lvl w:ilvl="3" w:tplc="4809000F" w:tentative="1">
      <w:start w:val="1"/>
      <w:numFmt w:val="decimal"/>
      <w:lvlText w:val="%4."/>
      <w:lvlJc w:val="left"/>
      <w:pPr>
        <w:ind w:left="3355" w:hanging="360"/>
      </w:pPr>
    </w:lvl>
    <w:lvl w:ilvl="4" w:tplc="48090019" w:tentative="1">
      <w:start w:val="1"/>
      <w:numFmt w:val="lowerLetter"/>
      <w:lvlText w:val="%5."/>
      <w:lvlJc w:val="left"/>
      <w:pPr>
        <w:ind w:left="4075" w:hanging="360"/>
      </w:pPr>
    </w:lvl>
    <w:lvl w:ilvl="5" w:tplc="4809001B" w:tentative="1">
      <w:start w:val="1"/>
      <w:numFmt w:val="lowerRoman"/>
      <w:lvlText w:val="%6."/>
      <w:lvlJc w:val="right"/>
      <w:pPr>
        <w:ind w:left="4795" w:hanging="180"/>
      </w:pPr>
    </w:lvl>
    <w:lvl w:ilvl="6" w:tplc="4809000F" w:tentative="1">
      <w:start w:val="1"/>
      <w:numFmt w:val="decimal"/>
      <w:lvlText w:val="%7."/>
      <w:lvlJc w:val="left"/>
      <w:pPr>
        <w:ind w:left="5515" w:hanging="360"/>
      </w:pPr>
    </w:lvl>
    <w:lvl w:ilvl="7" w:tplc="48090019" w:tentative="1">
      <w:start w:val="1"/>
      <w:numFmt w:val="lowerLetter"/>
      <w:lvlText w:val="%8."/>
      <w:lvlJc w:val="left"/>
      <w:pPr>
        <w:ind w:left="6235" w:hanging="360"/>
      </w:pPr>
    </w:lvl>
    <w:lvl w:ilvl="8" w:tplc="4809001B" w:tentative="1">
      <w:start w:val="1"/>
      <w:numFmt w:val="lowerRoman"/>
      <w:lvlText w:val="%9."/>
      <w:lvlJc w:val="right"/>
      <w:pPr>
        <w:ind w:left="6955" w:hanging="180"/>
      </w:pPr>
    </w:lvl>
  </w:abstractNum>
  <w:abstractNum w:abstractNumId="13" w15:restartNumberingAfterBreak="0">
    <w:nsid w:val="075731EB"/>
    <w:multiLevelType w:val="hybridMultilevel"/>
    <w:tmpl w:val="ED3CB968"/>
    <w:lvl w:ilvl="0" w:tplc="75781034">
      <w:start w:val="1"/>
      <w:numFmt w:val="lowerLetter"/>
      <w:lvlText w:val="(%1)"/>
      <w:lvlJc w:val="left"/>
      <w:pPr>
        <w:ind w:left="780" w:hanging="360"/>
      </w:pPr>
      <w:rPr>
        <w:rFonts w:hint="default"/>
        <w:sz w:val="26"/>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0FE732A6"/>
    <w:multiLevelType w:val="hybridMultilevel"/>
    <w:tmpl w:val="38267872"/>
    <w:lvl w:ilvl="0" w:tplc="628860A0">
      <w:start w:val="1"/>
      <w:numFmt w:val="bullet"/>
      <w:lvlText w:val=""/>
      <w:lvlJc w:val="left"/>
      <w:pPr>
        <w:ind w:left="1364" w:hanging="360"/>
      </w:pPr>
      <w:rPr>
        <w:rFonts w:ascii="Symbol" w:eastAsia="Times New Roman" w:hAnsi="Symbol" w:cs="Times New Roman"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5" w15:restartNumberingAfterBreak="0">
    <w:nsid w:val="15A644DD"/>
    <w:multiLevelType w:val="hybridMultilevel"/>
    <w:tmpl w:val="46D25B18"/>
    <w:lvl w:ilvl="0" w:tplc="AD761E72">
      <w:start w:val="1"/>
      <w:numFmt w:val="lowerRoman"/>
      <w:lvlText w:val="(%1)"/>
      <w:lvlJc w:val="left"/>
      <w:pPr>
        <w:ind w:left="1335" w:hanging="720"/>
      </w:pPr>
      <w:rPr>
        <w:rFonts w:hint="default"/>
      </w:rPr>
    </w:lvl>
    <w:lvl w:ilvl="1" w:tplc="48090019" w:tentative="1">
      <w:start w:val="1"/>
      <w:numFmt w:val="lowerLetter"/>
      <w:lvlText w:val="%2."/>
      <w:lvlJc w:val="left"/>
      <w:pPr>
        <w:ind w:left="1695" w:hanging="360"/>
      </w:pPr>
    </w:lvl>
    <w:lvl w:ilvl="2" w:tplc="4809001B" w:tentative="1">
      <w:start w:val="1"/>
      <w:numFmt w:val="lowerRoman"/>
      <w:lvlText w:val="%3."/>
      <w:lvlJc w:val="right"/>
      <w:pPr>
        <w:ind w:left="2415" w:hanging="180"/>
      </w:pPr>
    </w:lvl>
    <w:lvl w:ilvl="3" w:tplc="4809000F" w:tentative="1">
      <w:start w:val="1"/>
      <w:numFmt w:val="decimal"/>
      <w:lvlText w:val="%4."/>
      <w:lvlJc w:val="left"/>
      <w:pPr>
        <w:ind w:left="3135" w:hanging="360"/>
      </w:pPr>
    </w:lvl>
    <w:lvl w:ilvl="4" w:tplc="48090019" w:tentative="1">
      <w:start w:val="1"/>
      <w:numFmt w:val="lowerLetter"/>
      <w:lvlText w:val="%5."/>
      <w:lvlJc w:val="left"/>
      <w:pPr>
        <w:ind w:left="3855" w:hanging="360"/>
      </w:pPr>
    </w:lvl>
    <w:lvl w:ilvl="5" w:tplc="4809001B" w:tentative="1">
      <w:start w:val="1"/>
      <w:numFmt w:val="lowerRoman"/>
      <w:lvlText w:val="%6."/>
      <w:lvlJc w:val="right"/>
      <w:pPr>
        <w:ind w:left="4575" w:hanging="180"/>
      </w:pPr>
    </w:lvl>
    <w:lvl w:ilvl="6" w:tplc="4809000F" w:tentative="1">
      <w:start w:val="1"/>
      <w:numFmt w:val="decimal"/>
      <w:lvlText w:val="%7."/>
      <w:lvlJc w:val="left"/>
      <w:pPr>
        <w:ind w:left="5295" w:hanging="360"/>
      </w:pPr>
    </w:lvl>
    <w:lvl w:ilvl="7" w:tplc="48090019" w:tentative="1">
      <w:start w:val="1"/>
      <w:numFmt w:val="lowerLetter"/>
      <w:lvlText w:val="%8."/>
      <w:lvlJc w:val="left"/>
      <w:pPr>
        <w:ind w:left="6015" w:hanging="360"/>
      </w:pPr>
    </w:lvl>
    <w:lvl w:ilvl="8" w:tplc="4809001B" w:tentative="1">
      <w:start w:val="1"/>
      <w:numFmt w:val="lowerRoman"/>
      <w:lvlText w:val="%9."/>
      <w:lvlJc w:val="right"/>
      <w:pPr>
        <w:ind w:left="6735" w:hanging="180"/>
      </w:pPr>
    </w:lvl>
  </w:abstractNum>
  <w:abstractNum w:abstractNumId="16" w15:restartNumberingAfterBreak="0">
    <w:nsid w:val="169D2A1D"/>
    <w:multiLevelType w:val="hybridMultilevel"/>
    <w:tmpl w:val="32CC163E"/>
    <w:lvl w:ilvl="0" w:tplc="FE1E4BE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7C522BA"/>
    <w:multiLevelType w:val="hybridMultilevel"/>
    <w:tmpl w:val="ADAC44A0"/>
    <w:lvl w:ilvl="0" w:tplc="367EF716">
      <w:start w:val="1"/>
      <w:numFmt w:val="lowerRoman"/>
      <w:lvlText w:val="(%1)"/>
      <w:lvlJc w:val="left"/>
      <w:pPr>
        <w:ind w:left="1555" w:hanging="720"/>
      </w:pPr>
      <w:rPr>
        <w:rFonts w:hint="default"/>
      </w:rPr>
    </w:lvl>
    <w:lvl w:ilvl="1" w:tplc="48090019" w:tentative="1">
      <w:start w:val="1"/>
      <w:numFmt w:val="lowerLetter"/>
      <w:lvlText w:val="%2."/>
      <w:lvlJc w:val="left"/>
      <w:pPr>
        <w:ind w:left="1915" w:hanging="360"/>
      </w:pPr>
    </w:lvl>
    <w:lvl w:ilvl="2" w:tplc="4809001B" w:tentative="1">
      <w:start w:val="1"/>
      <w:numFmt w:val="lowerRoman"/>
      <w:lvlText w:val="%3."/>
      <w:lvlJc w:val="right"/>
      <w:pPr>
        <w:ind w:left="2635" w:hanging="180"/>
      </w:pPr>
    </w:lvl>
    <w:lvl w:ilvl="3" w:tplc="4809000F" w:tentative="1">
      <w:start w:val="1"/>
      <w:numFmt w:val="decimal"/>
      <w:lvlText w:val="%4."/>
      <w:lvlJc w:val="left"/>
      <w:pPr>
        <w:ind w:left="3355" w:hanging="360"/>
      </w:pPr>
    </w:lvl>
    <w:lvl w:ilvl="4" w:tplc="48090019" w:tentative="1">
      <w:start w:val="1"/>
      <w:numFmt w:val="lowerLetter"/>
      <w:lvlText w:val="%5."/>
      <w:lvlJc w:val="left"/>
      <w:pPr>
        <w:ind w:left="4075" w:hanging="360"/>
      </w:pPr>
    </w:lvl>
    <w:lvl w:ilvl="5" w:tplc="4809001B" w:tentative="1">
      <w:start w:val="1"/>
      <w:numFmt w:val="lowerRoman"/>
      <w:lvlText w:val="%6."/>
      <w:lvlJc w:val="right"/>
      <w:pPr>
        <w:ind w:left="4795" w:hanging="180"/>
      </w:pPr>
    </w:lvl>
    <w:lvl w:ilvl="6" w:tplc="4809000F" w:tentative="1">
      <w:start w:val="1"/>
      <w:numFmt w:val="decimal"/>
      <w:lvlText w:val="%7."/>
      <w:lvlJc w:val="left"/>
      <w:pPr>
        <w:ind w:left="5515" w:hanging="360"/>
      </w:pPr>
    </w:lvl>
    <w:lvl w:ilvl="7" w:tplc="48090019" w:tentative="1">
      <w:start w:val="1"/>
      <w:numFmt w:val="lowerLetter"/>
      <w:lvlText w:val="%8."/>
      <w:lvlJc w:val="left"/>
      <w:pPr>
        <w:ind w:left="6235" w:hanging="360"/>
      </w:pPr>
    </w:lvl>
    <w:lvl w:ilvl="8" w:tplc="4809001B" w:tentative="1">
      <w:start w:val="1"/>
      <w:numFmt w:val="lowerRoman"/>
      <w:lvlText w:val="%9."/>
      <w:lvlJc w:val="right"/>
      <w:pPr>
        <w:ind w:left="6955" w:hanging="180"/>
      </w:pPr>
    </w:lvl>
  </w:abstractNum>
  <w:abstractNum w:abstractNumId="18" w15:restartNumberingAfterBreak="0">
    <w:nsid w:val="1A8465A5"/>
    <w:multiLevelType w:val="hybridMultilevel"/>
    <w:tmpl w:val="AE1C1D22"/>
    <w:lvl w:ilvl="0" w:tplc="4D4CEA06">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1B611C16"/>
    <w:multiLevelType w:val="hybridMultilevel"/>
    <w:tmpl w:val="6AF826A4"/>
    <w:lvl w:ilvl="0" w:tplc="360CEAD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D2A1207"/>
    <w:multiLevelType w:val="hybridMultilevel"/>
    <w:tmpl w:val="0558664C"/>
    <w:lvl w:ilvl="0" w:tplc="B5F4F29C">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1" w15:restartNumberingAfterBreak="0">
    <w:nsid w:val="21014F62"/>
    <w:multiLevelType w:val="hybridMultilevel"/>
    <w:tmpl w:val="78A26FCC"/>
    <w:lvl w:ilvl="0" w:tplc="3656E3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39E13C0"/>
    <w:multiLevelType w:val="hybridMultilevel"/>
    <w:tmpl w:val="465E0466"/>
    <w:lvl w:ilvl="0" w:tplc="3A3C5D72">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2C2D7CFC"/>
    <w:multiLevelType w:val="hybridMultilevel"/>
    <w:tmpl w:val="7E16725E"/>
    <w:lvl w:ilvl="0" w:tplc="65480AB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2F1502FB"/>
    <w:multiLevelType w:val="hybridMultilevel"/>
    <w:tmpl w:val="47247E2E"/>
    <w:lvl w:ilvl="0" w:tplc="6A0A8D4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5" w15:restartNumberingAfterBreak="0">
    <w:nsid w:val="2F8A0E39"/>
    <w:multiLevelType w:val="hybridMultilevel"/>
    <w:tmpl w:val="02F2819A"/>
    <w:lvl w:ilvl="0" w:tplc="B0E0EE84">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6" w15:restartNumberingAfterBreak="0">
    <w:nsid w:val="34BC4D85"/>
    <w:multiLevelType w:val="hybridMultilevel"/>
    <w:tmpl w:val="9D462A1A"/>
    <w:lvl w:ilvl="0" w:tplc="6C80F1EC">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7" w15:restartNumberingAfterBreak="0">
    <w:nsid w:val="4A253059"/>
    <w:multiLevelType w:val="hybridMultilevel"/>
    <w:tmpl w:val="E49CEE42"/>
    <w:lvl w:ilvl="0" w:tplc="A20C280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54C0A43"/>
    <w:multiLevelType w:val="hybridMultilevel"/>
    <w:tmpl w:val="64CECB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A6B92"/>
    <w:multiLevelType w:val="hybridMultilevel"/>
    <w:tmpl w:val="142C6056"/>
    <w:lvl w:ilvl="0" w:tplc="C374B98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24D77E5"/>
    <w:multiLevelType w:val="hybridMultilevel"/>
    <w:tmpl w:val="A30EC190"/>
    <w:lvl w:ilvl="0" w:tplc="1EE8F09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711CB4"/>
    <w:multiLevelType w:val="hybridMultilevel"/>
    <w:tmpl w:val="E9980704"/>
    <w:lvl w:ilvl="0" w:tplc="42A4F5F8">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33" w15:restartNumberingAfterBreak="0">
    <w:nsid w:val="6F793703"/>
    <w:multiLevelType w:val="hybridMultilevel"/>
    <w:tmpl w:val="24F8B060"/>
    <w:lvl w:ilvl="0" w:tplc="1CE615DE">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4" w15:restartNumberingAfterBreak="0">
    <w:nsid w:val="7BAF4964"/>
    <w:multiLevelType w:val="hybridMultilevel"/>
    <w:tmpl w:val="A174631A"/>
    <w:lvl w:ilvl="0" w:tplc="DF008CA2">
      <w:start w:val="1"/>
      <w:numFmt w:val="bullet"/>
      <w:lvlText w:val=""/>
      <w:lvlJc w:val="left"/>
      <w:pPr>
        <w:ind w:left="1364" w:hanging="360"/>
      </w:pPr>
      <w:rPr>
        <w:rFonts w:ascii="Symbol" w:eastAsia="Times New Roman" w:hAnsi="Symbol" w:cs="Times New Roman"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5" w15:restartNumberingAfterBreak="0">
    <w:nsid w:val="7C633553"/>
    <w:multiLevelType w:val="hybridMultilevel"/>
    <w:tmpl w:val="25684F00"/>
    <w:lvl w:ilvl="0" w:tplc="17D000CE">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36" w15:restartNumberingAfterBreak="0">
    <w:nsid w:val="7EA60D9D"/>
    <w:multiLevelType w:val="hybridMultilevel"/>
    <w:tmpl w:val="49526408"/>
    <w:lvl w:ilvl="0" w:tplc="EB5EF63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32"/>
  </w:num>
  <w:num w:numId="26">
    <w:abstractNumId w:val="18"/>
  </w:num>
  <w:num w:numId="27">
    <w:abstractNumId w:val="21"/>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25"/>
  </w:num>
  <w:num w:numId="33">
    <w:abstractNumId w:val="13"/>
  </w:num>
  <w:num w:numId="34">
    <w:abstractNumId w:val="30"/>
  </w:num>
  <w:num w:numId="35">
    <w:abstractNumId w:val="33"/>
  </w:num>
  <w:num w:numId="36">
    <w:abstractNumId w:val="16"/>
  </w:num>
  <w:num w:numId="37">
    <w:abstractNumId w:val="20"/>
  </w:num>
  <w:num w:numId="38">
    <w:abstractNumId w:val="15"/>
  </w:num>
  <w:num w:numId="39">
    <w:abstractNumId w:val="36"/>
  </w:num>
  <w:num w:numId="40">
    <w:abstractNumId w:val="26"/>
  </w:num>
  <w:num w:numId="41">
    <w:abstractNumId w:val="28"/>
  </w:num>
  <w:num w:numId="42">
    <w:abstractNumId w:val="35"/>
  </w:num>
  <w:num w:numId="43">
    <w:abstractNumId w:val="22"/>
  </w:num>
  <w:num w:numId="44">
    <w:abstractNumId w:val="10"/>
  </w:num>
  <w:num w:numId="45">
    <w:abstractNumId w:val="19"/>
  </w:num>
  <w:num w:numId="46">
    <w:abstractNumId w:val="17"/>
  </w:num>
  <w:num w:numId="47">
    <w:abstractNumId w:val="12"/>
  </w:num>
  <w:num w:numId="48">
    <w:abstractNumId w:val="27"/>
  </w:num>
  <w:num w:numId="49">
    <w:abstractNumId w:val="1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17"/>
    <w:rsid w:val="00000A9C"/>
    <w:rsid w:val="00001121"/>
    <w:rsid w:val="000055AD"/>
    <w:rsid w:val="00006670"/>
    <w:rsid w:val="00011C33"/>
    <w:rsid w:val="000147B6"/>
    <w:rsid w:val="00024A16"/>
    <w:rsid w:val="00024B9A"/>
    <w:rsid w:val="00032110"/>
    <w:rsid w:val="00032761"/>
    <w:rsid w:val="0003313F"/>
    <w:rsid w:val="0003333C"/>
    <w:rsid w:val="00035286"/>
    <w:rsid w:val="000359D2"/>
    <w:rsid w:val="000420DB"/>
    <w:rsid w:val="000432A4"/>
    <w:rsid w:val="000471F0"/>
    <w:rsid w:val="00047D5D"/>
    <w:rsid w:val="000509A9"/>
    <w:rsid w:val="0005176A"/>
    <w:rsid w:val="00051774"/>
    <w:rsid w:val="00052506"/>
    <w:rsid w:val="00053AB5"/>
    <w:rsid w:val="00055182"/>
    <w:rsid w:val="00055C61"/>
    <w:rsid w:val="0006033E"/>
    <w:rsid w:val="000645A2"/>
    <w:rsid w:val="000704DB"/>
    <w:rsid w:val="0007732C"/>
    <w:rsid w:val="00081D3E"/>
    <w:rsid w:val="00083918"/>
    <w:rsid w:val="00086980"/>
    <w:rsid w:val="000905A7"/>
    <w:rsid w:val="0009386D"/>
    <w:rsid w:val="00095998"/>
    <w:rsid w:val="000A0FDA"/>
    <w:rsid w:val="000A2A2E"/>
    <w:rsid w:val="000A3C28"/>
    <w:rsid w:val="000B1E97"/>
    <w:rsid w:val="000B3E3E"/>
    <w:rsid w:val="000B7538"/>
    <w:rsid w:val="000C0839"/>
    <w:rsid w:val="000C0F23"/>
    <w:rsid w:val="000C3663"/>
    <w:rsid w:val="000C3CFB"/>
    <w:rsid w:val="000C4699"/>
    <w:rsid w:val="000C69E0"/>
    <w:rsid w:val="000D4A98"/>
    <w:rsid w:val="000D5BA6"/>
    <w:rsid w:val="000E562C"/>
    <w:rsid w:val="000F004E"/>
    <w:rsid w:val="000F012D"/>
    <w:rsid w:val="000F3083"/>
    <w:rsid w:val="000F3B07"/>
    <w:rsid w:val="000F5169"/>
    <w:rsid w:val="000F70FF"/>
    <w:rsid w:val="00106FFF"/>
    <w:rsid w:val="00111551"/>
    <w:rsid w:val="001115DE"/>
    <w:rsid w:val="00114C27"/>
    <w:rsid w:val="00117F57"/>
    <w:rsid w:val="0012241C"/>
    <w:rsid w:val="001232C8"/>
    <w:rsid w:val="001235AD"/>
    <w:rsid w:val="001239B1"/>
    <w:rsid w:val="00124F5A"/>
    <w:rsid w:val="0012711A"/>
    <w:rsid w:val="00127B7A"/>
    <w:rsid w:val="00130A40"/>
    <w:rsid w:val="00130F9A"/>
    <w:rsid w:val="00132088"/>
    <w:rsid w:val="00136C44"/>
    <w:rsid w:val="00143DA0"/>
    <w:rsid w:val="00143DD7"/>
    <w:rsid w:val="00144E92"/>
    <w:rsid w:val="0014527E"/>
    <w:rsid w:val="00146248"/>
    <w:rsid w:val="00150F5A"/>
    <w:rsid w:val="0015155D"/>
    <w:rsid w:val="0015747A"/>
    <w:rsid w:val="00157A80"/>
    <w:rsid w:val="00160356"/>
    <w:rsid w:val="00164E8C"/>
    <w:rsid w:val="00165B78"/>
    <w:rsid w:val="00165FE0"/>
    <w:rsid w:val="00166188"/>
    <w:rsid w:val="00177AC9"/>
    <w:rsid w:val="00177F63"/>
    <w:rsid w:val="00186689"/>
    <w:rsid w:val="00187BAA"/>
    <w:rsid w:val="001910C4"/>
    <w:rsid w:val="001933A9"/>
    <w:rsid w:val="001A0415"/>
    <w:rsid w:val="001A4C74"/>
    <w:rsid w:val="001A5F4A"/>
    <w:rsid w:val="001A6F60"/>
    <w:rsid w:val="001B0058"/>
    <w:rsid w:val="001B3B00"/>
    <w:rsid w:val="001B483D"/>
    <w:rsid w:val="001C05B4"/>
    <w:rsid w:val="001C250B"/>
    <w:rsid w:val="001C3570"/>
    <w:rsid w:val="001C5104"/>
    <w:rsid w:val="001D2671"/>
    <w:rsid w:val="001D3A1D"/>
    <w:rsid w:val="001D3FFA"/>
    <w:rsid w:val="001D5234"/>
    <w:rsid w:val="001D687E"/>
    <w:rsid w:val="001D6F44"/>
    <w:rsid w:val="001D7238"/>
    <w:rsid w:val="001E21D3"/>
    <w:rsid w:val="001E4012"/>
    <w:rsid w:val="001F0444"/>
    <w:rsid w:val="001F3F5B"/>
    <w:rsid w:val="001F440B"/>
    <w:rsid w:val="001F538E"/>
    <w:rsid w:val="0020326F"/>
    <w:rsid w:val="002036C3"/>
    <w:rsid w:val="00205FF9"/>
    <w:rsid w:val="00210C10"/>
    <w:rsid w:val="00210D5B"/>
    <w:rsid w:val="00211091"/>
    <w:rsid w:val="00212E01"/>
    <w:rsid w:val="0021422E"/>
    <w:rsid w:val="00214B85"/>
    <w:rsid w:val="002212CF"/>
    <w:rsid w:val="00222C8D"/>
    <w:rsid w:val="0022373D"/>
    <w:rsid w:val="00233232"/>
    <w:rsid w:val="00235930"/>
    <w:rsid w:val="002416A3"/>
    <w:rsid w:val="00241D29"/>
    <w:rsid w:val="0024251B"/>
    <w:rsid w:val="002433C0"/>
    <w:rsid w:val="00243A0E"/>
    <w:rsid w:val="00247145"/>
    <w:rsid w:val="002516B3"/>
    <w:rsid w:val="00255CD7"/>
    <w:rsid w:val="0026446F"/>
    <w:rsid w:val="00272969"/>
    <w:rsid w:val="002731F9"/>
    <w:rsid w:val="00273612"/>
    <w:rsid w:val="00275697"/>
    <w:rsid w:val="00276BA6"/>
    <w:rsid w:val="00280043"/>
    <w:rsid w:val="00281824"/>
    <w:rsid w:val="00281F68"/>
    <w:rsid w:val="0028593D"/>
    <w:rsid w:val="00290EF8"/>
    <w:rsid w:val="00295A93"/>
    <w:rsid w:val="002A069D"/>
    <w:rsid w:val="002A2A88"/>
    <w:rsid w:val="002A4592"/>
    <w:rsid w:val="002A59E8"/>
    <w:rsid w:val="002A6B9A"/>
    <w:rsid w:val="002A6C57"/>
    <w:rsid w:val="002A7C83"/>
    <w:rsid w:val="002B08BD"/>
    <w:rsid w:val="002B0D99"/>
    <w:rsid w:val="002B3DD6"/>
    <w:rsid w:val="002B69D9"/>
    <w:rsid w:val="002B6B13"/>
    <w:rsid w:val="002B747D"/>
    <w:rsid w:val="002B7777"/>
    <w:rsid w:val="002C0D23"/>
    <w:rsid w:val="002C4FB4"/>
    <w:rsid w:val="002C5CC8"/>
    <w:rsid w:val="002C6B17"/>
    <w:rsid w:val="002C7752"/>
    <w:rsid w:val="002D2118"/>
    <w:rsid w:val="002D2BBA"/>
    <w:rsid w:val="002D7324"/>
    <w:rsid w:val="002D7886"/>
    <w:rsid w:val="002E03B3"/>
    <w:rsid w:val="002E08FC"/>
    <w:rsid w:val="002E1281"/>
    <w:rsid w:val="002E238D"/>
    <w:rsid w:val="002E263E"/>
    <w:rsid w:val="002E3AAD"/>
    <w:rsid w:val="002E3BA3"/>
    <w:rsid w:val="002E59DF"/>
    <w:rsid w:val="002E644A"/>
    <w:rsid w:val="002E6AD0"/>
    <w:rsid w:val="002F29DD"/>
    <w:rsid w:val="0030075B"/>
    <w:rsid w:val="00300D67"/>
    <w:rsid w:val="00302B20"/>
    <w:rsid w:val="003058A6"/>
    <w:rsid w:val="00306209"/>
    <w:rsid w:val="00310FA7"/>
    <w:rsid w:val="00311D77"/>
    <w:rsid w:val="0031282C"/>
    <w:rsid w:val="003160B5"/>
    <w:rsid w:val="00317260"/>
    <w:rsid w:val="00317A2E"/>
    <w:rsid w:val="00321D45"/>
    <w:rsid w:val="00323932"/>
    <w:rsid w:val="0032655F"/>
    <w:rsid w:val="00331157"/>
    <w:rsid w:val="00331331"/>
    <w:rsid w:val="003322C8"/>
    <w:rsid w:val="00332BDC"/>
    <w:rsid w:val="00333928"/>
    <w:rsid w:val="00335A60"/>
    <w:rsid w:val="00336532"/>
    <w:rsid w:val="00341DA5"/>
    <w:rsid w:val="0034367C"/>
    <w:rsid w:val="00343696"/>
    <w:rsid w:val="003438CF"/>
    <w:rsid w:val="00346803"/>
    <w:rsid w:val="0035010A"/>
    <w:rsid w:val="0035218E"/>
    <w:rsid w:val="0035303E"/>
    <w:rsid w:val="00354698"/>
    <w:rsid w:val="00354CD8"/>
    <w:rsid w:val="0035625D"/>
    <w:rsid w:val="00356A64"/>
    <w:rsid w:val="00356E5C"/>
    <w:rsid w:val="0036031B"/>
    <w:rsid w:val="0036220F"/>
    <w:rsid w:val="00365681"/>
    <w:rsid w:val="00366402"/>
    <w:rsid w:val="003666EF"/>
    <w:rsid w:val="003712C7"/>
    <w:rsid w:val="00375D67"/>
    <w:rsid w:val="0038349A"/>
    <w:rsid w:val="003869CD"/>
    <w:rsid w:val="003871D1"/>
    <w:rsid w:val="0039227B"/>
    <w:rsid w:val="00392ED4"/>
    <w:rsid w:val="00395B8C"/>
    <w:rsid w:val="00396EEF"/>
    <w:rsid w:val="00397BB2"/>
    <w:rsid w:val="003A16D2"/>
    <w:rsid w:val="003A18FD"/>
    <w:rsid w:val="003A1A80"/>
    <w:rsid w:val="003A2F30"/>
    <w:rsid w:val="003A6EEE"/>
    <w:rsid w:val="003A76DB"/>
    <w:rsid w:val="003B28C7"/>
    <w:rsid w:val="003B3353"/>
    <w:rsid w:val="003B6C92"/>
    <w:rsid w:val="003C07EB"/>
    <w:rsid w:val="003C0CDE"/>
    <w:rsid w:val="003C3742"/>
    <w:rsid w:val="003C48AF"/>
    <w:rsid w:val="003C669E"/>
    <w:rsid w:val="003C6CB8"/>
    <w:rsid w:val="003C6FE2"/>
    <w:rsid w:val="003C7729"/>
    <w:rsid w:val="003D02FE"/>
    <w:rsid w:val="003D0303"/>
    <w:rsid w:val="003D044C"/>
    <w:rsid w:val="003D1DCD"/>
    <w:rsid w:val="003D787D"/>
    <w:rsid w:val="003E093E"/>
    <w:rsid w:val="003E4193"/>
    <w:rsid w:val="003E6C8C"/>
    <w:rsid w:val="003E6F9E"/>
    <w:rsid w:val="003E7DD5"/>
    <w:rsid w:val="003F1F55"/>
    <w:rsid w:val="003F2495"/>
    <w:rsid w:val="003F2BC3"/>
    <w:rsid w:val="003F3D36"/>
    <w:rsid w:val="003F4D15"/>
    <w:rsid w:val="003F7501"/>
    <w:rsid w:val="00400B8C"/>
    <w:rsid w:val="00406135"/>
    <w:rsid w:val="00406AE3"/>
    <w:rsid w:val="004102FC"/>
    <w:rsid w:val="00410FF7"/>
    <w:rsid w:val="00413AEB"/>
    <w:rsid w:val="0041579F"/>
    <w:rsid w:val="00417748"/>
    <w:rsid w:val="004206F9"/>
    <w:rsid w:val="00422AB8"/>
    <w:rsid w:val="00423C4B"/>
    <w:rsid w:val="00424732"/>
    <w:rsid w:val="00425A45"/>
    <w:rsid w:val="004320B3"/>
    <w:rsid w:val="004320E4"/>
    <w:rsid w:val="004352AA"/>
    <w:rsid w:val="004356E4"/>
    <w:rsid w:val="00441D39"/>
    <w:rsid w:val="00442A7A"/>
    <w:rsid w:val="0044332A"/>
    <w:rsid w:val="004453B3"/>
    <w:rsid w:val="004455E2"/>
    <w:rsid w:val="00446983"/>
    <w:rsid w:val="00446D4D"/>
    <w:rsid w:val="004474E0"/>
    <w:rsid w:val="00447E47"/>
    <w:rsid w:val="004505FB"/>
    <w:rsid w:val="004507D6"/>
    <w:rsid w:val="004511DA"/>
    <w:rsid w:val="00451F89"/>
    <w:rsid w:val="0045259F"/>
    <w:rsid w:val="0045346E"/>
    <w:rsid w:val="00454394"/>
    <w:rsid w:val="004550CD"/>
    <w:rsid w:val="004559A7"/>
    <w:rsid w:val="00457271"/>
    <w:rsid w:val="00457D5F"/>
    <w:rsid w:val="00457F10"/>
    <w:rsid w:val="00460A46"/>
    <w:rsid w:val="00461C21"/>
    <w:rsid w:val="0047415E"/>
    <w:rsid w:val="004778EA"/>
    <w:rsid w:val="004815DF"/>
    <w:rsid w:val="00491610"/>
    <w:rsid w:val="0049310A"/>
    <w:rsid w:val="004947FA"/>
    <w:rsid w:val="004954AE"/>
    <w:rsid w:val="00495C89"/>
    <w:rsid w:val="00497B43"/>
    <w:rsid w:val="004A2DC5"/>
    <w:rsid w:val="004A2FE9"/>
    <w:rsid w:val="004A531D"/>
    <w:rsid w:val="004A7D5B"/>
    <w:rsid w:val="004B0687"/>
    <w:rsid w:val="004B08F6"/>
    <w:rsid w:val="004B264F"/>
    <w:rsid w:val="004B63D7"/>
    <w:rsid w:val="004B6A53"/>
    <w:rsid w:val="004C0C62"/>
    <w:rsid w:val="004C16A9"/>
    <w:rsid w:val="004C2D68"/>
    <w:rsid w:val="004C5945"/>
    <w:rsid w:val="004D1710"/>
    <w:rsid w:val="004D2A1A"/>
    <w:rsid w:val="004D5010"/>
    <w:rsid w:val="004D6A7D"/>
    <w:rsid w:val="004E3B1B"/>
    <w:rsid w:val="004E4858"/>
    <w:rsid w:val="004E4B37"/>
    <w:rsid w:val="004E52CD"/>
    <w:rsid w:val="004E5C8A"/>
    <w:rsid w:val="004E6DA1"/>
    <w:rsid w:val="004F032E"/>
    <w:rsid w:val="004F58D5"/>
    <w:rsid w:val="004F6185"/>
    <w:rsid w:val="00500E2A"/>
    <w:rsid w:val="00500EC5"/>
    <w:rsid w:val="00502837"/>
    <w:rsid w:val="00510964"/>
    <w:rsid w:val="00521B1F"/>
    <w:rsid w:val="0052551B"/>
    <w:rsid w:val="005255E1"/>
    <w:rsid w:val="005263E8"/>
    <w:rsid w:val="00530063"/>
    <w:rsid w:val="0053154F"/>
    <w:rsid w:val="0053491A"/>
    <w:rsid w:val="00534F3F"/>
    <w:rsid w:val="0053611B"/>
    <w:rsid w:val="00536ACD"/>
    <w:rsid w:val="005373A8"/>
    <w:rsid w:val="005440BF"/>
    <w:rsid w:val="00545111"/>
    <w:rsid w:val="00545305"/>
    <w:rsid w:val="005473B6"/>
    <w:rsid w:val="00547C50"/>
    <w:rsid w:val="00554517"/>
    <w:rsid w:val="00557065"/>
    <w:rsid w:val="00560950"/>
    <w:rsid w:val="00561609"/>
    <w:rsid w:val="00572DEC"/>
    <w:rsid w:val="00575AD0"/>
    <w:rsid w:val="00575B12"/>
    <w:rsid w:val="0058637E"/>
    <w:rsid w:val="00586F2C"/>
    <w:rsid w:val="00587B88"/>
    <w:rsid w:val="00592E8F"/>
    <w:rsid w:val="0059316A"/>
    <w:rsid w:val="00594631"/>
    <w:rsid w:val="005A17DB"/>
    <w:rsid w:val="005A44CA"/>
    <w:rsid w:val="005A51D9"/>
    <w:rsid w:val="005A7A1B"/>
    <w:rsid w:val="005B1446"/>
    <w:rsid w:val="005B2310"/>
    <w:rsid w:val="005B5F33"/>
    <w:rsid w:val="005C1109"/>
    <w:rsid w:val="005C21D5"/>
    <w:rsid w:val="005C38B6"/>
    <w:rsid w:val="005C4D63"/>
    <w:rsid w:val="005D4BE6"/>
    <w:rsid w:val="005D670F"/>
    <w:rsid w:val="005E08AA"/>
    <w:rsid w:val="005E1BA2"/>
    <w:rsid w:val="005E3297"/>
    <w:rsid w:val="005F7891"/>
    <w:rsid w:val="00603522"/>
    <w:rsid w:val="006040DF"/>
    <w:rsid w:val="006058B0"/>
    <w:rsid w:val="00605FF6"/>
    <w:rsid w:val="00606283"/>
    <w:rsid w:val="006064C8"/>
    <w:rsid w:val="00610F3D"/>
    <w:rsid w:val="006137ED"/>
    <w:rsid w:val="00616FCE"/>
    <w:rsid w:val="0062093A"/>
    <w:rsid w:val="0062155B"/>
    <w:rsid w:val="0062272E"/>
    <w:rsid w:val="00623D63"/>
    <w:rsid w:val="00624029"/>
    <w:rsid w:val="00624F98"/>
    <w:rsid w:val="00624FBD"/>
    <w:rsid w:val="006305BA"/>
    <w:rsid w:val="006313C0"/>
    <w:rsid w:val="00637F54"/>
    <w:rsid w:val="0064142E"/>
    <w:rsid w:val="0064237F"/>
    <w:rsid w:val="00646EB6"/>
    <w:rsid w:val="00647FF1"/>
    <w:rsid w:val="00650560"/>
    <w:rsid w:val="006509EB"/>
    <w:rsid w:val="00660A6E"/>
    <w:rsid w:val="00664CA8"/>
    <w:rsid w:val="00664E41"/>
    <w:rsid w:val="00667060"/>
    <w:rsid w:val="0067053F"/>
    <w:rsid w:val="00670948"/>
    <w:rsid w:val="006761BE"/>
    <w:rsid w:val="00676D3A"/>
    <w:rsid w:val="00676F10"/>
    <w:rsid w:val="006825D0"/>
    <w:rsid w:val="00683E62"/>
    <w:rsid w:val="00690DEF"/>
    <w:rsid w:val="0069390F"/>
    <w:rsid w:val="00693E0B"/>
    <w:rsid w:val="00694274"/>
    <w:rsid w:val="00695507"/>
    <w:rsid w:val="00695697"/>
    <w:rsid w:val="006A1DD3"/>
    <w:rsid w:val="006A4166"/>
    <w:rsid w:val="006A416E"/>
    <w:rsid w:val="006A60DD"/>
    <w:rsid w:val="006B11B7"/>
    <w:rsid w:val="006B24C0"/>
    <w:rsid w:val="006B2DA6"/>
    <w:rsid w:val="006B4421"/>
    <w:rsid w:val="006B4AAC"/>
    <w:rsid w:val="006B4E97"/>
    <w:rsid w:val="006B5453"/>
    <w:rsid w:val="006B57ED"/>
    <w:rsid w:val="006B7E2D"/>
    <w:rsid w:val="006B7E3B"/>
    <w:rsid w:val="006C44B1"/>
    <w:rsid w:val="006C514F"/>
    <w:rsid w:val="006C53BF"/>
    <w:rsid w:val="006D00A2"/>
    <w:rsid w:val="006D2E3C"/>
    <w:rsid w:val="006D67C6"/>
    <w:rsid w:val="006D7397"/>
    <w:rsid w:val="006D743C"/>
    <w:rsid w:val="006E3998"/>
    <w:rsid w:val="006E469D"/>
    <w:rsid w:val="006E770E"/>
    <w:rsid w:val="006F08A5"/>
    <w:rsid w:val="006F1134"/>
    <w:rsid w:val="006F1EFA"/>
    <w:rsid w:val="006F2C90"/>
    <w:rsid w:val="006F3B60"/>
    <w:rsid w:val="006F5E12"/>
    <w:rsid w:val="006F62F7"/>
    <w:rsid w:val="006F64A2"/>
    <w:rsid w:val="006F7C9A"/>
    <w:rsid w:val="00700184"/>
    <w:rsid w:val="0070021E"/>
    <w:rsid w:val="0070293B"/>
    <w:rsid w:val="00705FD0"/>
    <w:rsid w:val="007124A4"/>
    <w:rsid w:val="00716064"/>
    <w:rsid w:val="00721028"/>
    <w:rsid w:val="00724626"/>
    <w:rsid w:val="007256FB"/>
    <w:rsid w:val="00726CD5"/>
    <w:rsid w:val="00727D44"/>
    <w:rsid w:val="00731B83"/>
    <w:rsid w:val="00733754"/>
    <w:rsid w:val="00736906"/>
    <w:rsid w:val="00736BAE"/>
    <w:rsid w:val="007375F7"/>
    <w:rsid w:val="007423D8"/>
    <w:rsid w:val="00743BCB"/>
    <w:rsid w:val="00744777"/>
    <w:rsid w:val="0074603E"/>
    <w:rsid w:val="0075090E"/>
    <w:rsid w:val="00751697"/>
    <w:rsid w:val="00751E67"/>
    <w:rsid w:val="00752DD0"/>
    <w:rsid w:val="00764638"/>
    <w:rsid w:val="00766E89"/>
    <w:rsid w:val="00775992"/>
    <w:rsid w:val="00776877"/>
    <w:rsid w:val="0078050D"/>
    <w:rsid w:val="007819BE"/>
    <w:rsid w:val="00786F1A"/>
    <w:rsid w:val="00791448"/>
    <w:rsid w:val="00791F02"/>
    <w:rsid w:val="00794EC4"/>
    <w:rsid w:val="00795F2F"/>
    <w:rsid w:val="0079614A"/>
    <w:rsid w:val="007A6105"/>
    <w:rsid w:val="007A6AE9"/>
    <w:rsid w:val="007A7264"/>
    <w:rsid w:val="007A7896"/>
    <w:rsid w:val="007B2C3F"/>
    <w:rsid w:val="007B597C"/>
    <w:rsid w:val="007B5C6E"/>
    <w:rsid w:val="007B5EA4"/>
    <w:rsid w:val="007B6C08"/>
    <w:rsid w:val="007C0885"/>
    <w:rsid w:val="007C1C03"/>
    <w:rsid w:val="007C3211"/>
    <w:rsid w:val="007D0D38"/>
    <w:rsid w:val="007D1C92"/>
    <w:rsid w:val="007D65D8"/>
    <w:rsid w:val="007D6F43"/>
    <w:rsid w:val="007E05B8"/>
    <w:rsid w:val="007E0FB0"/>
    <w:rsid w:val="007E3A60"/>
    <w:rsid w:val="007E44E5"/>
    <w:rsid w:val="007E49B5"/>
    <w:rsid w:val="007F0684"/>
    <w:rsid w:val="007F3E62"/>
    <w:rsid w:val="007F4763"/>
    <w:rsid w:val="007F6A8B"/>
    <w:rsid w:val="007F6D49"/>
    <w:rsid w:val="008000AB"/>
    <w:rsid w:val="00802E62"/>
    <w:rsid w:val="0080350E"/>
    <w:rsid w:val="00803C27"/>
    <w:rsid w:val="00806793"/>
    <w:rsid w:val="00807047"/>
    <w:rsid w:val="00807B52"/>
    <w:rsid w:val="0081378A"/>
    <w:rsid w:val="0081408A"/>
    <w:rsid w:val="00817CBF"/>
    <w:rsid w:val="00820001"/>
    <w:rsid w:val="008327D3"/>
    <w:rsid w:val="00833189"/>
    <w:rsid w:val="00834D17"/>
    <w:rsid w:val="00837AC3"/>
    <w:rsid w:val="00841F8C"/>
    <w:rsid w:val="00845D1B"/>
    <w:rsid w:val="0084609E"/>
    <w:rsid w:val="0084692A"/>
    <w:rsid w:val="00852641"/>
    <w:rsid w:val="00854531"/>
    <w:rsid w:val="0085619E"/>
    <w:rsid w:val="00856F53"/>
    <w:rsid w:val="00860287"/>
    <w:rsid w:val="00860716"/>
    <w:rsid w:val="00862273"/>
    <w:rsid w:val="00874070"/>
    <w:rsid w:val="00874405"/>
    <w:rsid w:val="00875032"/>
    <w:rsid w:val="0087548F"/>
    <w:rsid w:val="00876D58"/>
    <w:rsid w:val="00881130"/>
    <w:rsid w:val="008841B6"/>
    <w:rsid w:val="00891B33"/>
    <w:rsid w:val="00895E19"/>
    <w:rsid w:val="008972DE"/>
    <w:rsid w:val="008979A2"/>
    <w:rsid w:val="008A024F"/>
    <w:rsid w:val="008A1732"/>
    <w:rsid w:val="008A2407"/>
    <w:rsid w:val="008A2B65"/>
    <w:rsid w:val="008A3076"/>
    <w:rsid w:val="008A3B2E"/>
    <w:rsid w:val="008A564B"/>
    <w:rsid w:val="008A5D34"/>
    <w:rsid w:val="008B0A98"/>
    <w:rsid w:val="008B0C29"/>
    <w:rsid w:val="008B0D23"/>
    <w:rsid w:val="008B13BA"/>
    <w:rsid w:val="008B1D6E"/>
    <w:rsid w:val="008B45ED"/>
    <w:rsid w:val="008C4FC5"/>
    <w:rsid w:val="008C618B"/>
    <w:rsid w:val="008D31E6"/>
    <w:rsid w:val="008D5F8C"/>
    <w:rsid w:val="008D693C"/>
    <w:rsid w:val="008D7C76"/>
    <w:rsid w:val="008E5256"/>
    <w:rsid w:val="008E65ED"/>
    <w:rsid w:val="008E7F78"/>
    <w:rsid w:val="008F5E9B"/>
    <w:rsid w:val="008F758A"/>
    <w:rsid w:val="00900331"/>
    <w:rsid w:val="00900D0C"/>
    <w:rsid w:val="0090129A"/>
    <w:rsid w:val="009017DE"/>
    <w:rsid w:val="00903BE7"/>
    <w:rsid w:val="00905818"/>
    <w:rsid w:val="00906562"/>
    <w:rsid w:val="00911104"/>
    <w:rsid w:val="009118B4"/>
    <w:rsid w:val="00913CD8"/>
    <w:rsid w:val="009151D0"/>
    <w:rsid w:val="00917E02"/>
    <w:rsid w:val="00920E95"/>
    <w:rsid w:val="00924A73"/>
    <w:rsid w:val="00925095"/>
    <w:rsid w:val="009267E4"/>
    <w:rsid w:val="00933E59"/>
    <w:rsid w:val="009349DC"/>
    <w:rsid w:val="009358E2"/>
    <w:rsid w:val="00936496"/>
    <w:rsid w:val="0093745F"/>
    <w:rsid w:val="00937D3A"/>
    <w:rsid w:val="00941887"/>
    <w:rsid w:val="00941967"/>
    <w:rsid w:val="009429D7"/>
    <w:rsid w:val="0094509E"/>
    <w:rsid w:val="00950041"/>
    <w:rsid w:val="00950495"/>
    <w:rsid w:val="0095061B"/>
    <w:rsid w:val="009508F4"/>
    <w:rsid w:val="00952C15"/>
    <w:rsid w:val="00955697"/>
    <w:rsid w:val="009570B7"/>
    <w:rsid w:val="00957F6A"/>
    <w:rsid w:val="00961CA9"/>
    <w:rsid w:val="009626E9"/>
    <w:rsid w:val="00965E81"/>
    <w:rsid w:val="009677C5"/>
    <w:rsid w:val="009731C7"/>
    <w:rsid w:val="0097369D"/>
    <w:rsid w:val="00973980"/>
    <w:rsid w:val="009745D3"/>
    <w:rsid w:val="0097716A"/>
    <w:rsid w:val="00980B4A"/>
    <w:rsid w:val="00982EE1"/>
    <w:rsid w:val="009949B3"/>
    <w:rsid w:val="009975E8"/>
    <w:rsid w:val="009A0347"/>
    <w:rsid w:val="009A2594"/>
    <w:rsid w:val="009A31D3"/>
    <w:rsid w:val="009A4599"/>
    <w:rsid w:val="009A4A5E"/>
    <w:rsid w:val="009A6141"/>
    <w:rsid w:val="009A6358"/>
    <w:rsid w:val="009B18C9"/>
    <w:rsid w:val="009B2AC4"/>
    <w:rsid w:val="009B37C7"/>
    <w:rsid w:val="009B48D1"/>
    <w:rsid w:val="009B7F82"/>
    <w:rsid w:val="009C2A91"/>
    <w:rsid w:val="009C3620"/>
    <w:rsid w:val="009C380F"/>
    <w:rsid w:val="009D1BD8"/>
    <w:rsid w:val="009D2A7D"/>
    <w:rsid w:val="009D30E3"/>
    <w:rsid w:val="009E10E3"/>
    <w:rsid w:val="009E1319"/>
    <w:rsid w:val="009E25F1"/>
    <w:rsid w:val="009E4E9C"/>
    <w:rsid w:val="009E6699"/>
    <w:rsid w:val="009E75B0"/>
    <w:rsid w:val="009E7B52"/>
    <w:rsid w:val="009F129E"/>
    <w:rsid w:val="009F1424"/>
    <w:rsid w:val="009F350B"/>
    <w:rsid w:val="00A01075"/>
    <w:rsid w:val="00A05FA0"/>
    <w:rsid w:val="00A0611D"/>
    <w:rsid w:val="00A068EC"/>
    <w:rsid w:val="00A10332"/>
    <w:rsid w:val="00A104A6"/>
    <w:rsid w:val="00A106A5"/>
    <w:rsid w:val="00A12404"/>
    <w:rsid w:val="00A15E1C"/>
    <w:rsid w:val="00A16710"/>
    <w:rsid w:val="00A20093"/>
    <w:rsid w:val="00A233DA"/>
    <w:rsid w:val="00A23536"/>
    <w:rsid w:val="00A259AB"/>
    <w:rsid w:val="00A26110"/>
    <w:rsid w:val="00A3096D"/>
    <w:rsid w:val="00A31C93"/>
    <w:rsid w:val="00A32073"/>
    <w:rsid w:val="00A334FD"/>
    <w:rsid w:val="00A35295"/>
    <w:rsid w:val="00A35C8B"/>
    <w:rsid w:val="00A36003"/>
    <w:rsid w:val="00A4062D"/>
    <w:rsid w:val="00A4309C"/>
    <w:rsid w:val="00A433DF"/>
    <w:rsid w:val="00A44D8F"/>
    <w:rsid w:val="00A458A1"/>
    <w:rsid w:val="00A503D3"/>
    <w:rsid w:val="00A52CD6"/>
    <w:rsid w:val="00A575E6"/>
    <w:rsid w:val="00A612CD"/>
    <w:rsid w:val="00A64E52"/>
    <w:rsid w:val="00A651FB"/>
    <w:rsid w:val="00A67914"/>
    <w:rsid w:val="00A70C81"/>
    <w:rsid w:val="00A760A4"/>
    <w:rsid w:val="00A77219"/>
    <w:rsid w:val="00A77C06"/>
    <w:rsid w:val="00A827B1"/>
    <w:rsid w:val="00A842B8"/>
    <w:rsid w:val="00A84EFC"/>
    <w:rsid w:val="00A859B6"/>
    <w:rsid w:val="00A85B17"/>
    <w:rsid w:val="00A87CED"/>
    <w:rsid w:val="00A914AB"/>
    <w:rsid w:val="00A91E2E"/>
    <w:rsid w:val="00A957B2"/>
    <w:rsid w:val="00A97F24"/>
    <w:rsid w:val="00AA2735"/>
    <w:rsid w:val="00AA65EE"/>
    <w:rsid w:val="00AB18E6"/>
    <w:rsid w:val="00AB3F3E"/>
    <w:rsid w:val="00AB42FA"/>
    <w:rsid w:val="00AB5F82"/>
    <w:rsid w:val="00AC4994"/>
    <w:rsid w:val="00AC62AB"/>
    <w:rsid w:val="00AC6CE0"/>
    <w:rsid w:val="00AD3BCE"/>
    <w:rsid w:val="00AD6160"/>
    <w:rsid w:val="00AE1AC9"/>
    <w:rsid w:val="00AE1C7C"/>
    <w:rsid w:val="00AE21A2"/>
    <w:rsid w:val="00AE27D0"/>
    <w:rsid w:val="00AE2FC2"/>
    <w:rsid w:val="00AE36E1"/>
    <w:rsid w:val="00AE531E"/>
    <w:rsid w:val="00AE6258"/>
    <w:rsid w:val="00AF04F9"/>
    <w:rsid w:val="00AF194A"/>
    <w:rsid w:val="00AF3074"/>
    <w:rsid w:val="00AF3A71"/>
    <w:rsid w:val="00AF58D8"/>
    <w:rsid w:val="00AF710D"/>
    <w:rsid w:val="00AF78B7"/>
    <w:rsid w:val="00AF7C53"/>
    <w:rsid w:val="00B00209"/>
    <w:rsid w:val="00B01169"/>
    <w:rsid w:val="00B01258"/>
    <w:rsid w:val="00B05F48"/>
    <w:rsid w:val="00B10452"/>
    <w:rsid w:val="00B11678"/>
    <w:rsid w:val="00B12106"/>
    <w:rsid w:val="00B12200"/>
    <w:rsid w:val="00B123F4"/>
    <w:rsid w:val="00B12FF8"/>
    <w:rsid w:val="00B14011"/>
    <w:rsid w:val="00B143BA"/>
    <w:rsid w:val="00B145DE"/>
    <w:rsid w:val="00B1480F"/>
    <w:rsid w:val="00B159DD"/>
    <w:rsid w:val="00B20BC3"/>
    <w:rsid w:val="00B268EE"/>
    <w:rsid w:val="00B27236"/>
    <w:rsid w:val="00B27C6C"/>
    <w:rsid w:val="00B33FE0"/>
    <w:rsid w:val="00B4078F"/>
    <w:rsid w:val="00B41474"/>
    <w:rsid w:val="00B42507"/>
    <w:rsid w:val="00B42582"/>
    <w:rsid w:val="00B447A0"/>
    <w:rsid w:val="00B44AD2"/>
    <w:rsid w:val="00B46915"/>
    <w:rsid w:val="00B46F3F"/>
    <w:rsid w:val="00B4746A"/>
    <w:rsid w:val="00B47663"/>
    <w:rsid w:val="00B50BBE"/>
    <w:rsid w:val="00B51690"/>
    <w:rsid w:val="00B520AC"/>
    <w:rsid w:val="00B53BDF"/>
    <w:rsid w:val="00B54013"/>
    <w:rsid w:val="00B54199"/>
    <w:rsid w:val="00B54C9E"/>
    <w:rsid w:val="00B5635D"/>
    <w:rsid w:val="00B605F1"/>
    <w:rsid w:val="00B608BD"/>
    <w:rsid w:val="00B62B53"/>
    <w:rsid w:val="00B62F43"/>
    <w:rsid w:val="00B67C30"/>
    <w:rsid w:val="00B70499"/>
    <w:rsid w:val="00B711E3"/>
    <w:rsid w:val="00B721ED"/>
    <w:rsid w:val="00B77952"/>
    <w:rsid w:val="00B869DA"/>
    <w:rsid w:val="00B949ED"/>
    <w:rsid w:val="00B94D85"/>
    <w:rsid w:val="00B95065"/>
    <w:rsid w:val="00B95DD6"/>
    <w:rsid w:val="00BA09AA"/>
    <w:rsid w:val="00BA2441"/>
    <w:rsid w:val="00BA5157"/>
    <w:rsid w:val="00BB3E4D"/>
    <w:rsid w:val="00BB5CED"/>
    <w:rsid w:val="00BB6330"/>
    <w:rsid w:val="00BB6620"/>
    <w:rsid w:val="00BC04E6"/>
    <w:rsid w:val="00BC3ED3"/>
    <w:rsid w:val="00BC5BF1"/>
    <w:rsid w:val="00BC5F17"/>
    <w:rsid w:val="00BC6C1E"/>
    <w:rsid w:val="00BD0499"/>
    <w:rsid w:val="00BD068A"/>
    <w:rsid w:val="00BD0AE3"/>
    <w:rsid w:val="00BD3220"/>
    <w:rsid w:val="00BD5A82"/>
    <w:rsid w:val="00BD7F9E"/>
    <w:rsid w:val="00BE3873"/>
    <w:rsid w:val="00BE4D88"/>
    <w:rsid w:val="00BE4DF6"/>
    <w:rsid w:val="00BE60E5"/>
    <w:rsid w:val="00BE6665"/>
    <w:rsid w:val="00BF0541"/>
    <w:rsid w:val="00BF0FF9"/>
    <w:rsid w:val="00BF1B39"/>
    <w:rsid w:val="00BF20AF"/>
    <w:rsid w:val="00BF32E8"/>
    <w:rsid w:val="00C01BA3"/>
    <w:rsid w:val="00C05CFE"/>
    <w:rsid w:val="00C07826"/>
    <w:rsid w:val="00C11157"/>
    <w:rsid w:val="00C12540"/>
    <w:rsid w:val="00C17B39"/>
    <w:rsid w:val="00C210EC"/>
    <w:rsid w:val="00C22317"/>
    <w:rsid w:val="00C22B6C"/>
    <w:rsid w:val="00C235AC"/>
    <w:rsid w:val="00C23862"/>
    <w:rsid w:val="00C24C4D"/>
    <w:rsid w:val="00C30B47"/>
    <w:rsid w:val="00C32577"/>
    <w:rsid w:val="00C3493D"/>
    <w:rsid w:val="00C44994"/>
    <w:rsid w:val="00C46A6E"/>
    <w:rsid w:val="00C510ED"/>
    <w:rsid w:val="00C561B4"/>
    <w:rsid w:val="00C63000"/>
    <w:rsid w:val="00C73A82"/>
    <w:rsid w:val="00C810CB"/>
    <w:rsid w:val="00C81257"/>
    <w:rsid w:val="00C81FCC"/>
    <w:rsid w:val="00C8370D"/>
    <w:rsid w:val="00C83D13"/>
    <w:rsid w:val="00C844B8"/>
    <w:rsid w:val="00C86940"/>
    <w:rsid w:val="00C86C65"/>
    <w:rsid w:val="00C87A37"/>
    <w:rsid w:val="00C87DC0"/>
    <w:rsid w:val="00C92E24"/>
    <w:rsid w:val="00C93230"/>
    <w:rsid w:val="00C93943"/>
    <w:rsid w:val="00C94080"/>
    <w:rsid w:val="00C969E0"/>
    <w:rsid w:val="00CA2109"/>
    <w:rsid w:val="00CA2F43"/>
    <w:rsid w:val="00CA5399"/>
    <w:rsid w:val="00CA6298"/>
    <w:rsid w:val="00CA736D"/>
    <w:rsid w:val="00CA7DF4"/>
    <w:rsid w:val="00CB446A"/>
    <w:rsid w:val="00CB48AF"/>
    <w:rsid w:val="00CB4C46"/>
    <w:rsid w:val="00CB68CD"/>
    <w:rsid w:val="00CB72C1"/>
    <w:rsid w:val="00CC0382"/>
    <w:rsid w:val="00CC051F"/>
    <w:rsid w:val="00CC372E"/>
    <w:rsid w:val="00CC5154"/>
    <w:rsid w:val="00CD07C4"/>
    <w:rsid w:val="00CD08D1"/>
    <w:rsid w:val="00CD201C"/>
    <w:rsid w:val="00CD2FFB"/>
    <w:rsid w:val="00CD47C9"/>
    <w:rsid w:val="00CD4AB3"/>
    <w:rsid w:val="00CD4DC9"/>
    <w:rsid w:val="00CD59D0"/>
    <w:rsid w:val="00CD6E68"/>
    <w:rsid w:val="00CE0F17"/>
    <w:rsid w:val="00CE162D"/>
    <w:rsid w:val="00CE225D"/>
    <w:rsid w:val="00CE39FC"/>
    <w:rsid w:val="00CE7FE1"/>
    <w:rsid w:val="00CF2023"/>
    <w:rsid w:val="00CF2FB1"/>
    <w:rsid w:val="00CF45A3"/>
    <w:rsid w:val="00CF778B"/>
    <w:rsid w:val="00D003CA"/>
    <w:rsid w:val="00D0127D"/>
    <w:rsid w:val="00D01D55"/>
    <w:rsid w:val="00D034EA"/>
    <w:rsid w:val="00D042CB"/>
    <w:rsid w:val="00D07C00"/>
    <w:rsid w:val="00D13170"/>
    <w:rsid w:val="00D13427"/>
    <w:rsid w:val="00D13AC2"/>
    <w:rsid w:val="00D16500"/>
    <w:rsid w:val="00D16C78"/>
    <w:rsid w:val="00D202A4"/>
    <w:rsid w:val="00D2102F"/>
    <w:rsid w:val="00D2230F"/>
    <w:rsid w:val="00D25DC3"/>
    <w:rsid w:val="00D32141"/>
    <w:rsid w:val="00D37F53"/>
    <w:rsid w:val="00D410E5"/>
    <w:rsid w:val="00D414E7"/>
    <w:rsid w:val="00D455A8"/>
    <w:rsid w:val="00D457A8"/>
    <w:rsid w:val="00D45BE4"/>
    <w:rsid w:val="00D53A0E"/>
    <w:rsid w:val="00D57B03"/>
    <w:rsid w:val="00D607DF"/>
    <w:rsid w:val="00D6458E"/>
    <w:rsid w:val="00D65EB6"/>
    <w:rsid w:val="00D77E60"/>
    <w:rsid w:val="00D81D52"/>
    <w:rsid w:val="00D84747"/>
    <w:rsid w:val="00D87F2D"/>
    <w:rsid w:val="00D91AFA"/>
    <w:rsid w:val="00D92A6E"/>
    <w:rsid w:val="00D96005"/>
    <w:rsid w:val="00D96432"/>
    <w:rsid w:val="00D969A6"/>
    <w:rsid w:val="00DA1D0F"/>
    <w:rsid w:val="00DA4E1D"/>
    <w:rsid w:val="00DA71D7"/>
    <w:rsid w:val="00DB0709"/>
    <w:rsid w:val="00DB2B93"/>
    <w:rsid w:val="00DB781D"/>
    <w:rsid w:val="00DC2AE0"/>
    <w:rsid w:val="00DC329A"/>
    <w:rsid w:val="00DC41F9"/>
    <w:rsid w:val="00DC4CBB"/>
    <w:rsid w:val="00DC6BDD"/>
    <w:rsid w:val="00DC6ED4"/>
    <w:rsid w:val="00DD2A4F"/>
    <w:rsid w:val="00DD3445"/>
    <w:rsid w:val="00DD4EC4"/>
    <w:rsid w:val="00DE1A20"/>
    <w:rsid w:val="00DE2098"/>
    <w:rsid w:val="00DE28D4"/>
    <w:rsid w:val="00DE5607"/>
    <w:rsid w:val="00DF27AF"/>
    <w:rsid w:val="00DF37C2"/>
    <w:rsid w:val="00DF686E"/>
    <w:rsid w:val="00E02C68"/>
    <w:rsid w:val="00E041F5"/>
    <w:rsid w:val="00E0452A"/>
    <w:rsid w:val="00E10F97"/>
    <w:rsid w:val="00E13D0A"/>
    <w:rsid w:val="00E17874"/>
    <w:rsid w:val="00E21A1E"/>
    <w:rsid w:val="00E27C56"/>
    <w:rsid w:val="00E30449"/>
    <w:rsid w:val="00E32C65"/>
    <w:rsid w:val="00E3484B"/>
    <w:rsid w:val="00E35A16"/>
    <w:rsid w:val="00E374CD"/>
    <w:rsid w:val="00E40802"/>
    <w:rsid w:val="00E4172C"/>
    <w:rsid w:val="00E43CF5"/>
    <w:rsid w:val="00E440C9"/>
    <w:rsid w:val="00E44A01"/>
    <w:rsid w:val="00E4572D"/>
    <w:rsid w:val="00E457DB"/>
    <w:rsid w:val="00E47DCA"/>
    <w:rsid w:val="00E52A09"/>
    <w:rsid w:val="00E5685D"/>
    <w:rsid w:val="00E60954"/>
    <w:rsid w:val="00E60DD9"/>
    <w:rsid w:val="00E64CEF"/>
    <w:rsid w:val="00E70704"/>
    <w:rsid w:val="00E71455"/>
    <w:rsid w:val="00E7494C"/>
    <w:rsid w:val="00E76B4D"/>
    <w:rsid w:val="00E76C56"/>
    <w:rsid w:val="00E802AA"/>
    <w:rsid w:val="00E8091D"/>
    <w:rsid w:val="00E83208"/>
    <w:rsid w:val="00E8376F"/>
    <w:rsid w:val="00E83BE2"/>
    <w:rsid w:val="00E83FA3"/>
    <w:rsid w:val="00E8683B"/>
    <w:rsid w:val="00E86B66"/>
    <w:rsid w:val="00E92D12"/>
    <w:rsid w:val="00E94207"/>
    <w:rsid w:val="00E94EE0"/>
    <w:rsid w:val="00E950DB"/>
    <w:rsid w:val="00E975AA"/>
    <w:rsid w:val="00E978A9"/>
    <w:rsid w:val="00EA3478"/>
    <w:rsid w:val="00EA3DA2"/>
    <w:rsid w:val="00EA3FC1"/>
    <w:rsid w:val="00EA5805"/>
    <w:rsid w:val="00EB0261"/>
    <w:rsid w:val="00EB2E37"/>
    <w:rsid w:val="00EB3EA3"/>
    <w:rsid w:val="00EB51A0"/>
    <w:rsid w:val="00EC0FF6"/>
    <w:rsid w:val="00EC11FA"/>
    <w:rsid w:val="00EC3152"/>
    <w:rsid w:val="00EC4157"/>
    <w:rsid w:val="00EC5908"/>
    <w:rsid w:val="00ED04CA"/>
    <w:rsid w:val="00ED0777"/>
    <w:rsid w:val="00ED4DA4"/>
    <w:rsid w:val="00ED536A"/>
    <w:rsid w:val="00EE1C5D"/>
    <w:rsid w:val="00EE60B4"/>
    <w:rsid w:val="00EE62F3"/>
    <w:rsid w:val="00EF1D92"/>
    <w:rsid w:val="00F007A0"/>
    <w:rsid w:val="00F01574"/>
    <w:rsid w:val="00F027B7"/>
    <w:rsid w:val="00F03739"/>
    <w:rsid w:val="00F042B6"/>
    <w:rsid w:val="00F06020"/>
    <w:rsid w:val="00F07F64"/>
    <w:rsid w:val="00F119B3"/>
    <w:rsid w:val="00F13A4B"/>
    <w:rsid w:val="00F14489"/>
    <w:rsid w:val="00F14608"/>
    <w:rsid w:val="00F1495A"/>
    <w:rsid w:val="00F149AA"/>
    <w:rsid w:val="00F150B7"/>
    <w:rsid w:val="00F16EC9"/>
    <w:rsid w:val="00F20B48"/>
    <w:rsid w:val="00F20C41"/>
    <w:rsid w:val="00F212D8"/>
    <w:rsid w:val="00F2734D"/>
    <w:rsid w:val="00F3119B"/>
    <w:rsid w:val="00F316D9"/>
    <w:rsid w:val="00F33F8D"/>
    <w:rsid w:val="00F42A03"/>
    <w:rsid w:val="00F437F4"/>
    <w:rsid w:val="00F45DB4"/>
    <w:rsid w:val="00F46480"/>
    <w:rsid w:val="00F47388"/>
    <w:rsid w:val="00F542E9"/>
    <w:rsid w:val="00F54FBC"/>
    <w:rsid w:val="00F55D82"/>
    <w:rsid w:val="00F60FDC"/>
    <w:rsid w:val="00F622CA"/>
    <w:rsid w:val="00F649EA"/>
    <w:rsid w:val="00F65CD6"/>
    <w:rsid w:val="00F65D7C"/>
    <w:rsid w:val="00F66C71"/>
    <w:rsid w:val="00F66CA6"/>
    <w:rsid w:val="00F679F1"/>
    <w:rsid w:val="00F70A8E"/>
    <w:rsid w:val="00F76224"/>
    <w:rsid w:val="00F81295"/>
    <w:rsid w:val="00F870A2"/>
    <w:rsid w:val="00F929E6"/>
    <w:rsid w:val="00F92D2F"/>
    <w:rsid w:val="00F93DA0"/>
    <w:rsid w:val="00F95558"/>
    <w:rsid w:val="00F9650F"/>
    <w:rsid w:val="00FA0C8F"/>
    <w:rsid w:val="00FA297D"/>
    <w:rsid w:val="00FA3753"/>
    <w:rsid w:val="00FA3ECA"/>
    <w:rsid w:val="00FA784A"/>
    <w:rsid w:val="00FA794A"/>
    <w:rsid w:val="00FA7E9A"/>
    <w:rsid w:val="00FB10EE"/>
    <w:rsid w:val="00FB687D"/>
    <w:rsid w:val="00FB6E51"/>
    <w:rsid w:val="00FB76E5"/>
    <w:rsid w:val="00FC1297"/>
    <w:rsid w:val="00FC5D3B"/>
    <w:rsid w:val="00FC7164"/>
    <w:rsid w:val="00FD14BF"/>
    <w:rsid w:val="00FD71C5"/>
    <w:rsid w:val="00FE03DA"/>
    <w:rsid w:val="00FE2552"/>
    <w:rsid w:val="00FE3B63"/>
    <w:rsid w:val="00FE4A93"/>
    <w:rsid w:val="00FE739E"/>
    <w:rsid w:val="00FF016E"/>
    <w:rsid w:val="00FF24FE"/>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77BF5-459D-42FE-A826-FDC17224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uiPriority w:val="99"/>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uiPriority w:val="99"/>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uiPriority w:val="99"/>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uiPriority w:val="99"/>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uiPriority w:val="99"/>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styleId="Revision">
    <w:name w:val="Revision"/>
    <w:hidden/>
    <w:uiPriority w:val="99"/>
    <w:semiHidden/>
    <w:rsid w:val="00C22B6C"/>
    <w:pPr>
      <w:spacing w:after="0" w:line="240" w:lineRule="auto"/>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682">
      <w:bodyDiv w:val="1"/>
      <w:marLeft w:val="0"/>
      <w:marRight w:val="0"/>
      <w:marTop w:val="0"/>
      <w:marBottom w:val="0"/>
      <w:divBdr>
        <w:top w:val="none" w:sz="0" w:space="0" w:color="auto"/>
        <w:left w:val="none" w:sz="0" w:space="0" w:color="auto"/>
        <w:bottom w:val="none" w:sz="0" w:space="0" w:color="auto"/>
        <w:right w:val="none" w:sz="0" w:space="0" w:color="auto"/>
      </w:divBdr>
    </w:div>
    <w:div w:id="74716590">
      <w:bodyDiv w:val="1"/>
      <w:marLeft w:val="0"/>
      <w:marRight w:val="0"/>
      <w:marTop w:val="0"/>
      <w:marBottom w:val="0"/>
      <w:divBdr>
        <w:top w:val="none" w:sz="0" w:space="0" w:color="auto"/>
        <w:left w:val="none" w:sz="0" w:space="0" w:color="auto"/>
        <w:bottom w:val="none" w:sz="0" w:space="0" w:color="auto"/>
        <w:right w:val="none" w:sz="0" w:space="0" w:color="auto"/>
      </w:divBdr>
    </w:div>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262223351">
      <w:bodyDiv w:val="1"/>
      <w:marLeft w:val="0"/>
      <w:marRight w:val="0"/>
      <w:marTop w:val="0"/>
      <w:marBottom w:val="0"/>
      <w:divBdr>
        <w:top w:val="none" w:sz="0" w:space="0" w:color="auto"/>
        <w:left w:val="none" w:sz="0" w:space="0" w:color="auto"/>
        <w:bottom w:val="none" w:sz="0" w:space="0" w:color="auto"/>
        <w:right w:val="none" w:sz="0" w:space="0" w:color="auto"/>
      </w:divBdr>
    </w:div>
    <w:div w:id="270552651">
      <w:bodyDiv w:val="1"/>
      <w:marLeft w:val="0"/>
      <w:marRight w:val="0"/>
      <w:marTop w:val="0"/>
      <w:marBottom w:val="0"/>
      <w:divBdr>
        <w:top w:val="none" w:sz="0" w:space="0" w:color="auto"/>
        <w:left w:val="none" w:sz="0" w:space="0" w:color="auto"/>
        <w:bottom w:val="none" w:sz="0" w:space="0" w:color="auto"/>
        <w:right w:val="none" w:sz="0" w:space="0" w:color="auto"/>
      </w:divBdr>
    </w:div>
    <w:div w:id="291909043">
      <w:bodyDiv w:val="1"/>
      <w:marLeft w:val="0"/>
      <w:marRight w:val="0"/>
      <w:marTop w:val="0"/>
      <w:marBottom w:val="0"/>
      <w:divBdr>
        <w:top w:val="none" w:sz="0" w:space="0" w:color="auto"/>
        <w:left w:val="none" w:sz="0" w:space="0" w:color="auto"/>
        <w:bottom w:val="none" w:sz="0" w:space="0" w:color="auto"/>
        <w:right w:val="none" w:sz="0" w:space="0" w:color="auto"/>
      </w:divBdr>
    </w:div>
    <w:div w:id="293753058">
      <w:bodyDiv w:val="1"/>
      <w:marLeft w:val="0"/>
      <w:marRight w:val="0"/>
      <w:marTop w:val="0"/>
      <w:marBottom w:val="0"/>
      <w:divBdr>
        <w:top w:val="none" w:sz="0" w:space="0" w:color="auto"/>
        <w:left w:val="none" w:sz="0" w:space="0" w:color="auto"/>
        <w:bottom w:val="none" w:sz="0" w:space="0" w:color="auto"/>
        <w:right w:val="none" w:sz="0" w:space="0" w:color="auto"/>
      </w:divBdr>
    </w:div>
    <w:div w:id="374548801">
      <w:bodyDiv w:val="1"/>
      <w:marLeft w:val="0"/>
      <w:marRight w:val="0"/>
      <w:marTop w:val="0"/>
      <w:marBottom w:val="0"/>
      <w:divBdr>
        <w:top w:val="none" w:sz="0" w:space="0" w:color="auto"/>
        <w:left w:val="none" w:sz="0" w:space="0" w:color="auto"/>
        <w:bottom w:val="none" w:sz="0" w:space="0" w:color="auto"/>
        <w:right w:val="none" w:sz="0" w:space="0" w:color="auto"/>
      </w:divBdr>
    </w:div>
    <w:div w:id="446198457">
      <w:bodyDiv w:val="1"/>
      <w:marLeft w:val="0"/>
      <w:marRight w:val="0"/>
      <w:marTop w:val="0"/>
      <w:marBottom w:val="0"/>
      <w:divBdr>
        <w:top w:val="none" w:sz="0" w:space="0" w:color="auto"/>
        <w:left w:val="none" w:sz="0" w:space="0" w:color="auto"/>
        <w:bottom w:val="none" w:sz="0" w:space="0" w:color="auto"/>
        <w:right w:val="none" w:sz="0" w:space="0" w:color="auto"/>
      </w:divBdr>
    </w:div>
    <w:div w:id="455684333">
      <w:bodyDiv w:val="1"/>
      <w:marLeft w:val="0"/>
      <w:marRight w:val="0"/>
      <w:marTop w:val="0"/>
      <w:marBottom w:val="0"/>
      <w:divBdr>
        <w:top w:val="none" w:sz="0" w:space="0" w:color="auto"/>
        <w:left w:val="none" w:sz="0" w:space="0" w:color="auto"/>
        <w:bottom w:val="none" w:sz="0" w:space="0" w:color="auto"/>
        <w:right w:val="none" w:sz="0" w:space="0" w:color="auto"/>
      </w:divBdr>
    </w:div>
    <w:div w:id="495610887">
      <w:bodyDiv w:val="1"/>
      <w:marLeft w:val="0"/>
      <w:marRight w:val="0"/>
      <w:marTop w:val="0"/>
      <w:marBottom w:val="0"/>
      <w:divBdr>
        <w:top w:val="none" w:sz="0" w:space="0" w:color="auto"/>
        <w:left w:val="none" w:sz="0" w:space="0" w:color="auto"/>
        <w:bottom w:val="none" w:sz="0" w:space="0" w:color="auto"/>
        <w:right w:val="none" w:sz="0" w:space="0" w:color="auto"/>
      </w:divBdr>
    </w:div>
    <w:div w:id="567034493">
      <w:bodyDiv w:val="1"/>
      <w:marLeft w:val="0"/>
      <w:marRight w:val="0"/>
      <w:marTop w:val="0"/>
      <w:marBottom w:val="0"/>
      <w:divBdr>
        <w:top w:val="none" w:sz="0" w:space="0" w:color="auto"/>
        <w:left w:val="none" w:sz="0" w:space="0" w:color="auto"/>
        <w:bottom w:val="none" w:sz="0" w:space="0" w:color="auto"/>
        <w:right w:val="none" w:sz="0" w:space="0" w:color="auto"/>
      </w:divBdr>
    </w:div>
    <w:div w:id="683634216">
      <w:bodyDiv w:val="1"/>
      <w:marLeft w:val="0"/>
      <w:marRight w:val="0"/>
      <w:marTop w:val="0"/>
      <w:marBottom w:val="0"/>
      <w:divBdr>
        <w:top w:val="none" w:sz="0" w:space="0" w:color="auto"/>
        <w:left w:val="none" w:sz="0" w:space="0" w:color="auto"/>
        <w:bottom w:val="none" w:sz="0" w:space="0" w:color="auto"/>
        <w:right w:val="none" w:sz="0" w:space="0" w:color="auto"/>
      </w:divBdr>
    </w:div>
    <w:div w:id="719978580">
      <w:bodyDiv w:val="1"/>
      <w:marLeft w:val="0"/>
      <w:marRight w:val="0"/>
      <w:marTop w:val="0"/>
      <w:marBottom w:val="0"/>
      <w:divBdr>
        <w:top w:val="none" w:sz="0" w:space="0" w:color="auto"/>
        <w:left w:val="none" w:sz="0" w:space="0" w:color="auto"/>
        <w:bottom w:val="none" w:sz="0" w:space="0" w:color="auto"/>
        <w:right w:val="none" w:sz="0" w:space="0" w:color="auto"/>
      </w:divBdr>
    </w:div>
    <w:div w:id="727189358">
      <w:bodyDiv w:val="1"/>
      <w:marLeft w:val="0"/>
      <w:marRight w:val="0"/>
      <w:marTop w:val="0"/>
      <w:marBottom w:val="0"/>
      <w:divBdr>
        <w:top w:val="none" w:sz="0" w:space="0" w:color="auto"/>
        <w:left w:val="none" w:sz="0" w:space="0" w:color="auto"/>
        <w:bottom w:val="none" w:sz="0" w:space="0" w:color="auto"/>
        <w:right w:val="none" w:sz="0" w:space="0" w:color="auto"/>
      </w:divBdr>
    </w:div>
    <w:div w:id="731078538">
      <w:bodyDiv w:val="1"/>
      <w:marLeft w:val="0"/>
      <w:marRight w:val="0"/>
      <w:marTop w:val="0"/>
      <w:marBottom w:val="0"/>
      <w:divBdr>
        <w:top w:val="none" w:sz="0" w:space="0" w:color="auto"/>
        <w:left w:val="none" w:sz="0" w:space="0" w:color="auto"/>
        <w:bottom w:val="none" w:sz="0" w:space="0" w:color="auto"/>
        <w:right w:val="none" w:sz="0" w:space="0" w:color="auto"/>
      </w:divBdr>
    </w:div>
    <w:div w:id="756286549">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761489078">
      <w:bodyDiv w:val="1"/>
      <w:marLeft w:val="0"/>
      <w:marRight w:val="0"/>
      <w:marTop w:val="0"/>
      <w:marBottom w:val="0"/>
      <w:divBdr>
        <w:top w:val="none" w:sz="0" w:space="0" w:color="auto"/>
        <w:left w:val="none" w:sz="0" w:space="0" w:color="auto"/>
        <w:bottom w:val="none" w:sz="0" w:space="0" w:color="auto"/>
        <w:right w:val="none" w:sz="0" w:space="0" w:color="auto"/>
      </w:divBdr>
    </w:div>
    <w:div w:id="776602149">
      <w:bodyDiv w:val="1"/>
      <w:marLeft w:val="0"/>
      <w:marRight w:val="0"/>
      <w:marTop w:val="0"/>
      <w:marBottom w:val="0"/>
      <w:divBdr>
        <w:top w:val="none" w:sz="0" w:space="0" w:color="auto"/>
        <w:left w:val="none" w:sz="0" w:space="0" w:color="auto"/>
        <w:bottom w:val="none" w:sz="0" w:space="0" w:color="auto"/>
        <w:right w:val="none" w:sz="0" w:space="0" w:color="auto"/>
      </w:divBdr>
    </w:div>
    <w:div w:id="792095382">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06979102">
      <w:bodyDiv w:val="1"/>
      <w:marLeft w:val="0"/>
      <w:marRight w:val="0"/>
      <w:marTop w:val="0"/>
      <w:marBottom w:val="0"/>
      <w:divBdr>
        <w:top w:val="none" w:sz="0" w:space="0" w:color="auto"/>
        <w:left w:val="none" w:sz="0" w:space="0" w:color="auto"/>
        <w:bottom w:val="none" w:sz="0" w:space="0" w:color="auto"/>
        <w:right w:val="none" w:sz="0" w:space="0" w:color="auto"/>
      </w:divBdr>
    </w:div>
    <w:div w:id="1021391755">
      <w:bodyDiv w:val="1"/>
      <w:marLeft w:val="0"/>
      <w:marRight w:val="0"/>
      <w:marTop w:val="0"/>
      <w:marBottom w:val="0"/>
      <w:divBdr>
        <w:top w:val="none" w:sz="0" w:space="0" w:color="auto"/>
        <w:left w:val="none" w:sz="0" w:space="0" w:color="auto"/>
        <w:bottom w:val="none" w:sz="0" w:space="0" w:color="auto"/>
        <w:right w:val="none" w:sz="0" w:space="0" w:color="auto"/>
      </w:divBdr>
    </w:div>
    <w:div w:id="10506921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091046200">
      <w:bodyDiv w:val="1"/>
      <w:marLeft w:val="0"/>
      <w:marRight w:val="0"/>
      <w:marTop w:val="0"/>
      <w:marBottom w:val="0"/>
      <w:divBdr>
        <w:top w:val="none" w:sz="0" w:space="0" w:color="auto"/>
        <w:left w:val="none" w:sz="0" w:space="0" w:color="auto"/>
        <w:bottom w:val="none" w:sz="0" w:space="0" w:color="auto"/>
        <w:right w:val="none" w:sz="0" w:space="0" w:color="auto"/>
      </w:divBdr>
    </w:div>
    <w:div w:id="1135877257">
      <w:bodyDiv w:val="1"/>
      <w:marLeft w:val="0"/>
      <w:marRight w:val="0"/>
      <w:marTop w:val="0"/>
      <w:marBottom w:val="0"/>
      <w:divBdr>
        <w:top w:val="none" w:sz="0" w:space="0" w:color="auto"/>
        <w:left w:val="none" w:sz="0" w:space="0" w:color="auto"/>
        <w:bottom w:val="none" w:sz="0" w:space="0" w:color="auto"/>
        <w:right w:val="none" w:sz="0" w:space="0" w:color="auto"/>
      </w:divBdr>
    </w:div>
    <w:div w:id="1170408483">
      <w:bodyDiv w:val="1"/>
      <w:marLeft w:val="0"/>
      <w:marRight w:val="0"/>
      <w:marTop w:val="0"/>
      <w:marBottom w:val="0"/>
      <w:divBdr>
        <w:top w:val="none" w:sz="0" w:space="0" w:color="auto"/>
        <w:left w:val="none" w:sz="0" w:space="0" w:color="auto"/>
        <w:bottom w:val="none" w:sz="0" w:space="0" w:color="auto"/>
        <w:right w:val="none" w:sz="0" w:space="0" w:color="auto"/>
      </w:divBdr>
      <w:divsChild>
        <w:div w:id="402143962">
          <w:marLeft w:val="0"/>
          <w:marRight w:val="0"/>
          <w:marTop w:val="0"/>
          <w:marBottom w:val="0"/>
          <w:divBdr>
            <w:top w:val="none" w:sz="0" w:space="0" w:color="auto"/>
            <w:left w:val="none" w:sz="0" w:space="0" w:color="auto"/>
            <w:bottom w:val="none" w:sz="0" w:space="0" w:color="auto"/>
            <w:right w:val="none" w:sz="0" w:space="0" w:color="auto"/>
          </w:divBdr>
          <w:divsChild>
            <w:div w:id="139155212">
              <w:marLeft w:val="0"/>
              <w:marRight w:val="0"/>
              <w:marTop w:val="0"/>
              <w:marBottom w:val="0"/>
              <w:divBdr>
                <w:top w:val="none" w:sz="0" w:space="0" w:color="auto"/>
                <w:left w:val="none" w:sz="0" w:space="0" w:color="auto"/>
                <w:bottom w:val="none" w:sz="0" w:space="0" w:color="auto"/>
                <w:right w:val="none" w:sz="0" w:space="0" w:color="auto"/>
              </w:divBdr>
              <w:divsChild>
                <w:div w:id="257716552">
                  <w:marLeft w:val="0"/>
                  <w:marRight w:val="0"/>
                  <w:marTop w:val="0"/>
                  <w:marBottom w:val="0"/>
                  <w:divBdr>
                    <w:top w:val="none" w:sz="0" w:space="0" w:color="auto"/>
                    <w:left w:val="none" w:sz="0" w:space="0" w:color="auto"/>
                    <w:bottom w:val="none" w:sz="0" w:space="0" w:color="auto"/>
                    <w:right w:val="none" w:sz="0" w:space="0" w:color="auto"/>
                  </w:divBdr>
                  <w:divsChild>
                    <w:div w:id="952975378">
                      <w:marLeft w:val="0"/>
                      <w:marRight w:val="75"/>
                      <w:marTop w:val="0"/>
                      <w:marBottom w:val="1500"/>
                      <w:divBdr>
                        <w:top w:val="none" w:sz="0" w:space="0" w:color="auto"/>
                        <w:left w:val="none" w:sz="0" w:space="0" w:color="auto"/>
                        <w:bottom w:val="none" w:sz="0" w:space="0" w:color="auto"/>
                        <w:right w:val="none" w:sz="0" w:space="0" w:color="auto"/>
                      </w:divBdr>
                      <w:divsChild>
                        <w:div w:id="534317011">
                          <w:marLeft w:val="0"/>
                          <w:marRight w:val="0"/>
                          <w:marTop w:val="288"/>
                          <w:marBottom w:val="0"/>
                          <w:divBdr>
                            <w:top w:val="none" w:sz="0" w:space="0" w:color="auto"/>
                            <w:left w:val="none" w:sz="0" w:space="0" w:color="auto"/>
                            <w:bottom w:val="none" w:sz="0" w:space="0" w:color="auto"/>
                            <w:right w:val="none" w:sz="0" w:space="0" w:color="auto"/>
                          </w:divBdr>
                          <w:divsChild>
                            <w:div w:id="2072001995">
                              <w:marLeft w:val="0"/>
                              <w:marRight w:val="0"/>
                              <w:marTop w:val="0"/>
                              <w:marBottom w:val="0"/>
                              <w:divBdr>
                                <w:top w:val="none" w:sz="0" w:space="0" w:color="auto"/>
                                <w:left w:val="none" w:sz="0" w:space="0" w:color="auto"/>
                                <w:bottom w:val="none" w:sz="0" w:space="0" w:color="auto"/>
                                <w:right w:val="none" w:sz="0" w:space="0" w:color="auto"/>
                              </w:divBdr>
                              <w:divsChild>
                                <w:div w:id="1770660282">
                                  <w:marLeft w:val="0"/>
                                  <w:marRight w:val="0"/>
                                  <w:marTop w:val="288"/>
                                  <w:marBottom w:val="0"/>
                                  <w:divBdr>
                                    <w:top w:val="none" w:sz="0" w:space="0" w:color="auto"/>
                                    <w:left w:val="none" w:sz="0" w:space="0" w:color="auto"/>
                                    <w:bottom w:val="none" w:sz="0" w:space="0" w:color="auto"/>
                                    <w:right w:val="none" w:sz="0" w:space="0" w:color="auto"/>
                                  </w:divBdr>
                                  <w:divsChild>
                                    <w:div w:id="1192495361">
                                      <w:marLeft w:val="0"/>
                                      <w:marRight w:val="0"/>
                                      <w:marTop w:val="0"/>
                                      <w:marBottom w:val="0"/>
                                      <w:divBdr>
                                        <w:top w:val="none" w:sz="0" w:space="0" w:color="auto"/>
                                        <w:left w:val="none" w:sz="0" w:space="0" w:color="auto"/>
                                        <w:bottom w:val="none" w:sz="0" w:space="0" w:color="auto"/>
                                        <w:right w:val="none" w:sz="0" w:space="0" w:color="auto"/>
                                      </w:divBdr>
                                      <w:divsChild>
                                        <w:div w:id="1746952381">
                                          <w:marLeft w:val="0"/>
                                          <w:marRight w:val="0"/>
                                          <w:marTop w:val="144"/>
                                          <w:marBottom w:val="0"/>
                                          <w:divBdr>
                                            <w:top w:val="none" w:sz="0" w:space="0" w:color="auto"/>
                                            <w:left w:val="none" w:sz="0" w:space="0" w:color="auto"/>
                                            <w:bottom w:val="none" w:sz="0" w:space="0" w:color="auto"/>
                                            <w:right w:val="none" w:sz="0" w:space="0" w:color="auto"/>
                                          </w:divBdr>
                                          <w:divsChild>
                                            <w:div w:id="367486382">
                                              <w:marLeft w:val="0"/>
                                              <w:marRight w:val="0"/>
                                              <w:marTop w:val="0"/>
                                              <w:marBottom w:val="0"/>
                                              <w:divBdr>
                                                <w:top w:val="none" w:sz="0" w:space="0" w:color="auto"/>
                                                <w:left w:val="none" w:sz="0" w:space="0" w:color="auto"/>
                                                <w:bottom w:val="none" w:sz="0" w:space="0" w:color="auto"/>
                                                <w:right w:val="none" w:sz="0" w:space="0" w:color="auto"/>
                                              </w:divBdr>
                                              <w:divsChild>
                                                <w:div w:id="1959599500">
                                                  <w:marLeft w:val="1008"/>
                                                  <w:marRight w:val="0"/>
                                                  <w:marTop w:val="144"/>
                                                  <w:marBottom w:val="0"/>
                                                  <w:divBdr>
                                                    <w:top w:val="none" w:sz="0" w:space="0" w:color="auto"/>
                                                    <w:left w:val="none" w:sz="0" w:space="0" w:color="auto"/>
                                                    <w:bottom w:val="none" w:sz="0" w:space="0" w:color="auto"/>
                                                    <w:right w:val="none" w:sz="0" w:space="0" w:color="auto"/>
                                                  </w:divBdr>
                                                  <w:divsChild>
                                                    <w:div w:id="741174630">
                                                      <w:marLeft w:val="105"/>
                                                      <w:marRight w:val="0"/>
                                                      <w:marTop w:val="144"/>
                                                      <w:marBottom w:val="0"/>
                                                      <w:divBdr>
                                                        <w:top w:val="none" w:sz="0" w:space="0" w:color="auto"/>
                                                        <w:left w:val="none" w:sz="0" w:space="0" w:color="auto"/>
                                                        <w:bottom w:val="none" w:sz="0" w:space="0" w:color="auto"/>
                                                        <w:right w:val="none" w:sz="0" w:space="0" w:color="auto"/>
                                                      </w:divBdr>
                                                      <w:divsChild>
                                                        <w:div w:id="502743719">
                                                          <w:marLeft w:val="648"/>
                                                          <w:marRight w:val="0"/>
                                                          <w:marTop w:val="0"/>
                                                          <w:marBottom w:val="0"/>
                                                          <w:divBdr>
                                                            <w:top w:val="none" w:sz="0" w:space="0" w:color="auto"/>
                                                            <w:left w:val="none" w:sz="0" w:space="0" w:color="auto"/>
                                                            <w:bottom w:val="none" w:sz="0" w:space="0" w:color="auto"/>
                                                            <w:right w:val="none" w:sz="0" w:space="0" w:color="auto"/>
                                                          </w:divBdr>
                                                        </w:div>
                                                      </w:divsChild>
                                                    </w:div>
                                                    <w:div w:id="1580016749">
                                                      <w:marLeft w:val="105"/>
                                                      <w:marRight w:val="0"/>
                                                      <w:marTop w:val="144"/>
                                                      <w:marBottom w:val="0"/>
                                                      <w:divBdr>
                                                        <w:top w:val="none" w:sz="0" w:space="0" w:color="auto"/>
                                                        <w:left w:val="none" w:sz="0" w:space="0" w:color="auto"/>
                                                        <w:bottom w:val="none" w:sz="0" w:space="0" w:color="auto"/>
                                                        <w:right w:val="none" w:sz="0" w:space="0" w:color="auto"/>
                                                      </w:divBdr>
                                                      <w:divsChild>
                                                        <w:div w:id="204401949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620438">
      <w:bodyDiv w:val="1"/>
      <w:marLeft w:val="0"/>
      <w:marRight w:val="0"/>
      <w:marTop w:val="0"/>
      <w:marBottom w:val="0"/>
      <w:divBdr>
        <w:top w:val="none" w:sz="0" w:space="0" w:color="auto"/>
        <w:left w:val="none" w:sz="0" w:space="0" w:color="auto"/>
        <w:bottom w:val="none" w:sz="0" w:space="0" w:color="auto"/>
        <w:right w:val="none" w:sz="0" w:space="0" w:color="auto"/>
      </w:divBdr>
    </w:div>
    <w:div w:id="1202287551">
      <w:bodyDiv w:val="1"/>
      <w:marLeft w:val="0"/>
      <w:marRight w:val="0"/>
      <w:marTop w:val="0"/>
      <w:marBottom w:val="0"/>
      <w:divBdr>
        <w:top w:val="none" w:sz="0" w:space="0" w:color="auto"/>
        <w:left w:val="none" w:sz="0" w:space="0" w:color="auto"/>
        <w:bottom w:val="none" w:sz="0" w:space="0" w:color="auto"/>
        <w:right w:val="none" w:sz="0" w:space="0" w:color="auto"/>
      </w:divBdr>
    </w:div>
    <w:div w:id="1229463693">
      <w:bodyDiv w:val="1"/>
      <w:marLeft w:val="0"/>
      <w:marRight w:val="0"/>
      <w:marTop w:val="0"/>
      <w:marBottom w:val="0"/>
      <w:divBdr>
        <w:top w:val="none" w:sz="0" w:space="0" w:color="auto"/>
        <w:left w:val="none" w:sz="0" w:space="0" w:color="auto"/>
        <w:bottom w:val="none" w:sz="0" w:space="0" w:color="auto"/>
        <w:right w:val="none" w:sz="0" w:space="0" w:color="auto"/>
      </w:divBdr>
      <w:divsChild>
        <w:div w:id="529219931">
          <w:marLeft w:val="0"/>
          <w:marRight w:val="0"/>
          <w:marTop w:val="0"/>
          <w:marBottom w:val="0"/>
          <w:divBdr>
            <w:top w:val="none" w:sz="0" w:space="0" w:color="auto"/>
            <w:left w:val="none" w:sz="0" w:space="0" w:color="auto"/>
            <w:bottom w:val="none" w:sz="0" w:space="0" w:color="auto"/>
            <w:right w:val="none" w:sz="0" w:space="0" w:color="auto"/>
          </w:divBdr>
          <w:divsChild>
            <w:div w:id="258486586">
              <w:marLeft w:val="0"/>
              <w:marRight w:val="0"/>
              <w:marTop w:val="0"/>
              <w:marBottom w:val="0"/>
              <w:divBdr>
                <w:top w:val="none" w:sz="0" w:space="0" w:color="auto"/>
                <w:left w:val="none" w:sz="0" w:space="0" w:color="auto"/>
                <w:bottom w:val="none" w:sz="0" w:space="0" w:color="auto"/>
                <w:right w:val="none" w:sz="0" w:space="0" w:color="auto"/>
              </w:divBdr>
              <w:divsChild>
                <w:div w:id="272176847">
                  <w:marLeft w:val="0"/>
                  <w:marRight w:val="0"/>
                  <w:marTop w:val="0"/>
                  <w:marBottom w:val="0"/>
                  <w:divBdr>
                    <w:top w:val="none" w:sz="0" w:space="0" w:color="auto"/>
                    <w:left w:val="none" w:sz="0" w:space="0" w:color="auto"/>
                    <w:bottom w:val="none" w:sz="0" w:space="0" w:color="auto"/>
                    <w:right w:val="none" w:sz="0" w:space="0" w:color="auto"/>
                  </w:divBdr>
                  <w:divsChild>
                    <w:div w:id="2053767989">
                      <w:marLeft w:val="0"/>
                      <w:marRight w:val="75"/>
                      <w:marTop w:val="0"/>
                      <w:marBottom w:val="1500"/>
                      <w:divBdr>
                        <w:top w:val="none" w:sz="0" w:space="0" w:color="auto"/>
                        <w:left w:val="none" w:sz="0" w:space="0" w:color="auto"/>
                        <w:bottom w:val="none" w:sz="0" w:space="0" w:color="auto"/>
                        <w:right w:val="none" w:sz="0" w:space="0" w:color="auto"/>
                      </w:divBdr>
                      <w:divsChild>
                        <w:div w:id="1254701714">
                          <w:marLeft w:val="0"/>
                          <w:marRight w:val="0"/>
                          <w:marTop w:val="288"/>
                          <w:marBottom w:val="0"/>
                          <w:divBdr>
                            <w:top w:val="none" w:sz="0" w:space="0" w:color="auto"/>
                            <w:left w:val="none" w:sz="0" w:space="0" w:color="auto"/>
                            <w:bottom w:val="none" w:sz="0" w:space="0" w:color="auto"/>
                            <w:right w:val="none" w:sz="0" w:space="0" w:color="auto"/>
                          </w:divBdr>
                          <w:divsChild>
                            <w:div w:id="61145467">
                              <w:marLeft w:val="0"/>
                              <w:marRight w:val="0"/>
                              <w:marTop w:val="0"/>
                              <w:marBottom w:val="0"/>
                              <w:divBdr>
                                <w:top w:val="none" w:sz="0" w:space="0" w:color="auto"/>
                                <w:left w:val="none" w:sz="0" w:space="0" w:color="auto"/>
                                <w:bottom w:val="none" w:sz="0" w:space="0" w:color="auto"/>
                                <w:right w:val="none" w:sz="0" w:space="0" w:color="auto"/>
                              </w:divBdr>
                              <w:divsChild>
                                <w:div w:id="344479950">
                                  <w:marLeft w:val="0"/>
                                  <w:marRight w:val="0"/>
                                  <w:marTop w:val="288"/>
                                  <w:marBottom w:val="0"/>
                                  <w:divBdr>
                                    <w:top w:val="none" w:sz="0" w:space="0" w:color="auto"/>
                                    <w:left w:val="none" w:sz="0" w:space="0" w:color="auto"/>
                                    <w:bottom w:val="none" w:sz="0" w:space="0" w:color="auto"/>
                                    <w:right w:val="none" w:sz="0" w:space="0" w:color="auto"/>
                                  </w:divBdr>
                                  <w:divsChild>
                                    <w:div w:id="1710954325">
                                      <w:marLeft w:val="0"/>
                                      <w:marRight w:val="0"/>
                                      <w:marTop w:val="0"/>
                                      <w:marBottom w:val="0"/>
                                      <w:divBdr>
                                        <w:top w:val="none" w:sz="0" w:space="0" w:color="auto"/>
                                        <w:left w:val="none" w:sz="0" w:space="0" w:color="auto"/>
                                        <w:bottom w:val="none" w:sz="0" w:space="0" w:color="auto"/>
                                        <w:right w:val="none" w:sz="0" w:space="0" w:color="auto"/>
                                      </w:divBdr>
                                      <w:divsChild>
                                        <w:div w:id="1950896053">
                                          <w:marLeft w:val="0"/>
                                          <w:marRight w:val="0"/>
                                          <w:marTop w:val="144"/>
                                          <w:marBottom w:val="0"/>
                                          <w:divBdr>
                                            <w:top w:val="none" w:sz="0" w:space="0" w:color="auto"/>
                                            <w:left w:val="none" w:sz="0" w:space="0" w:color="auto"/>
                                            <w:bottom w:val="none" w:sz="0" w:space="0" w:color="auto"/>
                                            <w:right w:val="none" w:sz="0" w:space="0" w:color="auto"/>
                                          </w:divBdr>
                                          <w:divsChild>
                                            <w:div w:id="520509022">
                                              <w:marLeft w:val="0"/>
                                              <w:marRight w:val="0"/>
                                              <w:marTop w:val="0"/>
                                              <w:marBottom w:val="0"/>
                                              <w:divBdr>
                                                <w:top w:val="none" w:sz="0" w:space="0" w:color="auto"/>
                                                <w:left w:val="none" w:sz="0" w:space="0" w:color="auto"/>
                                                <w:bottom w:val="none" w:sz="0" w:space="0" w:color="auto"/>
                                                <w:right w:val="none" w:sz="0" w:space="0" w:color="auto"/>
                                              </w:divBdr>
                                              <w:divsChild>
                                                <w:div w:id="1433894791">
                                                  <w:marLeft w:val="105"/>
                                                  <w:marRight w:val="0"/>
                                                  <w:marTop w:val="144"/>
                                                  <w:marBottom w:val="0"/>
                                                  <w:divBdr>
                                                    <w:top w:val="none" w:sz="0" w:space="0" w:color="auto"/>
                                                    <w:left w:val="none" w:sz="0" w:space="0" w:color="auto"/>
                                                    <w:bottom w:val="none" w:sz="0" w:space="0" w:color="auto"/>
                                                    <w:right w:val="none" w:sz="0" w:space="0" w:color="auto"/>
                                                  </w:divBdr>
                                                  <w:divsChild>
                                                    <w:div w:id="800345306">
                                                      <w:marLeft w:val="1080"/>
                                                      <w:marRight w:val="0"/>
                                                      <w:marTop w:val="0"/>
                                                      <w:marBottom w:val="0"/>
                                                      <w:divBdr>
                                                        <w:top w:val="none" w:sz="0" w:space="0" w:color="auto"/>
                                                        <w:left w:val="none" w:sz="0" w:space="0" w:color="auto"/>
                                                        <w:bottom w:val="none" w:sz="0" w:space="0" w:color="auto"/>
                                                        <w:right w:val="none" w:sz="0" w:space="0" w:color="auto"/>
                                                      </w:divBdr>
                                                      <w:divsChild>
                                                        <w:div w:id="53743965">
                                                          <w:marLeft w:val="-144"/>
                                                          <w:marRight w:val="0"/>
                                                          <w:marTop w:val="144"/>
                                                          <w:marBottom w:val="144"/>
                                                          <w:divBdr>
                                                            <w:top w:val="none" w:sz="0" w:space="0" w:color="auto"/>
                                                            <w:left w:val="none" w:sz="0" w:space="0" w:color="auto"/>
                                                            <w:bottom w:val="none" w:sz="0" w:space="0" w:color="auto"/>
                                                            <w:right w:val="none" w:sz="0" w:space="0" w:color="auto"/>
                                                          </w:divBdr>
                                                          <w:divsChild>
                                                            <w:div w:id="1530097642">
                                                              <w:marLeft w:val="1008"/>
                                                              <w:marRight w:val="0"/>
                                                              <w:marTop w:val="0"/>
                                                              <w:marBottom w:val="144"/>
                                                              <w:divBdr>
                                                                <w:top w:val="none" w:sz="0" w:space="0" w:color="auto"/>
                                                                <w:left w:val="none" w:sz="0" w:space="0" w:color="auto"/>
                                                                <w:bottom w:val="none" w:sz="0" w:space="0" w:color="auto"/>
                                                                <w:right w:val="none" w:sz="0" w:space="0" w:color="auto"/>
                                                              </w:divBdr>
                                                            </w:div>
                                                          </w:divsChild>
                                                        </w:div>
                                                        <w:div w:id="1577010770">
                                                          <w:marLeft w:val="-144"/>
                                                          <w:marRight w:val="0"/>
                                                          <w:marTop w:val="144"/>
                                                          <w:marBottom w:val="144"/>
                                                          <w:divBdr>
                                                            <w:top w:val="none" w:sz="0" w:space="0" w:color="auto"/>
                                                            <w:left w:val="none" w:sz="0" w:space="0" w:color="auto"/>
                                                            <w:bottom w:val="none" w:sz="0" w:space="0" w:color="auto"/>
                                                            <w:right w:val="none" w:sz="0" w:space="0" w:color="auto"/>
                                                          </w:divBdr>
                                                          <w:divsChild>
                                                            <w:div w:id="887885177">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133872797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8662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44166293">
      <w:bodyDiv w:val="1"/>
      <w:marLeft w:val="0"/>
      <w:marRight w:val="0"/>
      <w:marTop w:val="0"/>
      <w:marBottom w:val="0"/>
      <w:divBdr>
        <w:top w:val="none" w:sz="0" w:space="0" w:color="auto"/>
        <w:left w:val="none" w:sz="0" w:space="0" w:color="auto"/>
        <w:bottom w:val="none" w:sz="0" w:space="0" w:color="auto"/>
        <w:right w:val="none" w:sz="0" w:space="0" w:color="auto"/>
      </w:divBdr>
    </w:div>
    <w:div w:id="1359428412">
      <w:bodyDiv w:val="1"/>
      <w:marLeft w:val="0"/>
      <w:marRight w:val="0"/>
      <w:marTop w:val="0"/>
      <w:marBottom w:val="0"/>
      <w:divBdr>
        <w:top w:val="none" w:sz="0" w:space="0" w:color="auto"/>
        <w:left w:val="none" w:sz="0" w:space="0" w:color="auto"/>
        <w:bottom w:val="none" w:sz="0" w:space="0" w:color="auto"/>
        <w:right w:val="none" w:sz="0" w:space="0" w:color="auto"/>
      </w:divBdr>
    </w:div>
    <w:div w:id="1395272636">
      <w:bodyDiv w:val="1"/>
      <w:marLeft w:val="0"/>
      <w:marRight w:val="0"/>
      <w:marTop w:val="0"/>
      <w:marBottom w:val="0"/>
      <w:divBdr>
        <w:top w:val="none" w:sz="0" w:space="0" w:color="auto"/>
        <w:left w:val="none" w:sz="0" w:space="0" w:color="auto"/>
        <w:bottom w:val="none" w:sz="0" w:space="0" w:color="auto"/>
        <w:right w:val="none" w:sz="0" w:space="0" w:color="auto"/>
      </w:divBdr>
    </w:div>
    <w:div w:id="1407536759">
      <w:bodyDiv w:val="1"/>
      <w:marLeft w:val="0"/>
      <w:marRight w:val="0"/>
      <w:marTop w:val="0"/>
      <w:marBottom w:val="0"/>
      <w:divBdr>
        <w:top w:val="none" w:sz="0" w:space="0" w:color="auto"/>
        <w:left w:val="none" w:sz="0" w:space="0" w:color="auto"/>
        <w:bottom w:val="none" w:sz="0" w:space="0" w:color="auto"/>
        <w:right w:val="none" w:sz="0" w:space="0" w:color="auto"/>
      </w:divBdr>
      <w:divsChild>
        <w:div w:id="2136870335">
          <w:marLeft w:val="0"/>
          <w:marRight w:val="0"/>
          <w:marTop w:val="0"/>
          <w:marBottom w:val="0"/>
          <w:divBdr>
            <w:top w:val="none" w:sz="0" w:space="0" w:color="auto"/>
            <w:left w:val="none" w:sz="0" w:space="0" w:color="auto"/>
            <w:bottom w:val="none" w:sz="0" w:space="0" w:color="auto"/>
            <w:right w:val="none" w:sz="0" w:space="0" w:color="auto"/>
          </w:divBdr>
          <w:divsChild>
            <w:div w:id="52318544">
              <w:marLeft w:val="0"/>
              <w:marRight w:val="0"/>
              <w:marTop w:val="0"/>
              <w:marBottom w:val="0"/>
              <w:divBdr>
                <w:top w:val="none" w:sz="0" w:space="0" w:color="auto"/>
                <w:left w:val="none" w:sz="0" w:space="0" w:color="auto"/>
                <w:bottom w:val="none" w:sz="0" w:space="0" w:color="auto"/>
                <w:right w:val="none" w:sz="0" w:space="0" w:color="auto"/>
              </w:divBdr>
              <w:divsChild>
                <w:div w:id="972322497">
                  <w:marLeft w:val="0"/>
                  <w:marRight w:val="0"/>
                  <w:marTop w:val="0"/>
                  <w:marBottom w:val="0"/>
                  <w:divBdr>
                    <w:top w:val="none" w:sz="0" w:space="0" w:color="auto"/>
                    <w:left w:val="none" w:sz="0" w:space="0" w:color="auto"/>
                    <w:bottom w:val="none" w:sz="0" w:space="0" w:color="auto"/>
                    <w:right w:val="none" w:sz="0" w:space="0" w:color="auto"/>
                  </w:divBdr>
                  <w:divsChild>
                    <w:div w:id="1326083221">
                      <w:marLeft w:val="0"/>
                      <w:marRight w:val="75"/>
                      <w:marTop w:val="0"/>
                      <w:marBottom w:val="1500"/>
                      <w:divBdr>
                        <w:top w:val="none" w:sz="0" w:space="0" w:color="auto"/>
                        <w:left w:val="none" w:sz="0" w:space="0" w:color="auto"/>
                        <w:bottom w:val="none" w:sz="0" w:space="0" w:color="auto"/>
                        <w:right w:val="none" w:sz="0" w:space="0" w:color="auto"/>
                      </w:divBdr>
                      <w:divsChild>
                        <w:div w:id="1348675799">
                          <w:marLeft w:val="0"/>
                          <w:marRight w:val="0"/>
                          <w:marTop w:val="288"/>
                          <w:marBottom w:val="0"/>
                          <w:divBdr>
                            <w:top w:val="none" w:sz="0" w:space="0" w:color="auto"/>
                            <w:left w:val="none" w:sz="0" w:space="0" w:color="auto"/>
                            <w:bottom w:val="none" w:sz="0" w:space="0" w:color="auto"/>
                            <w:right w:val="none" w:sz="0" w:space="0" w:color="auto"/>
                          </w:divBdr>
                          <w:divsChild>
                            <w:div w:id="1521549474">
                              <w:marLeft w:val="0"/>
                              <w:marRight w:val="0"/>
                              <w:marTop w:val="0"/>
                              <w:marBottom w:val="0"/>
                              <w:divBdr>
                                <w:top w:val="none" w:sz="0" w:space="0" w:color="auto"/>
                                <w:left w:val="none" w:sz="0" w:space="0" w:color="auto"/>
                                <w:bottom w:val="none" w:sz="0" w:space="0" w:color="auto"/>
                                <w:right w:val="none" w:sz="0" w:space="0" w:color="auto"/>
                              </w:divBdr>
                              <w:divsChild>
                                <w:div w:id="575476229">
                                  <w:marLeft w:val="0"/>
                                  <w:marRight w:val="0"/>
                                  <w:marTop w:val="288"/>
                                  <w:marBottom w:val="0"/>
                                  <w:divBdr>
                                    <w:top w:val="none" w:sz="0" w:space="0" w:color="auto"/>
                                    <w:left w:val="none" w:sz="0" w:space="0" w:color="auto"/>
                                    <w:bottom w:val="none" w:sz="0" w:space="0" w:color="auto"/>
                                    <w:right w:val="none" w:sz="0" w:space="0" w:color="auto"/>
                                  </w:divBdr>
                                  <w:divsChild>
                                    <w:div w:id="2133285401">
                                      <w:marLeft w:val="0"/>
                                      <w:marRight w:val="0"/>
                                      <w:marTop w:val="0"/>
                                      <w:marBottom w:val="0"/>
                                      <w:divBdr>
                                        <w:top w:val="none" w:sz="0" w:space="0" w:color="auto"/>
                                        <w:left w:val="none" w:sz="0" w:space="0" w:color="auto"/>
                                        <w:bottom w:val="none" w:sz="0" w:space="0" w:color="auto"/>
                                        <w:right w:val="none" w:sz="0" w:space="0" w:color="auto"/>
                                      </w:divBdr>
                                      <w:divsChild>
                                        <w:div w:id="1220897216">
                                          <w:marLeft w:val="0"/>
                                          <w:marRight w:val="0"/>
                                          <w:marTop w:val="144"/>
                                          <w:marBottom w:val="0"/>
                                          <w:divBdr>
                                            <w:top w:val="none" w:sz="0" w:space="0" w:color="auto"/>
                                            <w:left w:val="none" w:sz="0" w:space="0" w:color="auto"/>
                                            <w:bottom w:val="none" w:sz="0" w:space="0" w:color="auto"/>
                                            <w:right w:val="none" w:sz="0" w:space="0" w:color="auto"/>
                                          </w:divBdr>
                                          <w:divsChild>
                                            <w:div w:id="1355577714">
                                              <w:marLeft w:val="0"/>
                                              <w:marRight w:val="0"/>
                                              <w:marTop w:val="0"/>
                                              <w:marBottom w:val="0"/>
                                              <w:divBdr>
                                                <w:top w:val="none" w:sz="0" w:space="0" w:color="auto"/>
                                                <w:left w:val="none" w:sz="0" w:space="0" w:color="auto"/>
                                                <w:bottom w:val="none" w:sz="0" w:space="0" w:color="auto"/>
                                                <w:right w:val="none" w:sz="0" w:space="0" w:color="auto"/>
                                              </w:divBdr>
                                              <w:divsChild>
                                                <w:div w:id="838421331">
                                                  <w:marLeft w:val="1008"/>
                                                  <w:marRight w:val="0"/>
                                                  <w:marTop w:val="144"/>
                                                  <w:marBottom w:val="0"/>
                                                  <w:divBdr>
                                                    <w:top w:val="none" w:sz="0" w:space="0" w:color="auto"/>
                                                    <w:left w:val="none" w:sz="0" w:space="0" w:color="auto"/>
                                                    <w:bottom w:val="none" w:sz="0" w:space="0" w:color="auto"/>
                                                    <w:right w:val="none" w:sz="0" w:space="0" w:color="auto"/>
                                                  </w:divBdr>
                                                  <w:divsChild>
                                                    <w:div w:id="700276904">
                                                      <w:marLeft w:val="105"/>
                                                      <w:marRight w:val="0"/>
                                                      <w:marTop w:val="144"/>
                                                      <w:marBottom w:val="0"/>
                                                      <w:divBdr>
                                                        <w:top w:val="none" w:sz="0" w:space="0" w:color="auto"/>
                                                        <w:left w:val="none" w:sz="0" w:space="0" w:color="auto"/>
                                                        <w:bottom w:val="none" w:sz="0" w:space="0" w:color="auto"/>
                                                        <w:right w:val="none" w:sz="0" w:space="0" w:color="auto"/>
                                                      </w:divBdr>
                                                      <w:divsChild>
                                                        <w:div w:id="1211645544">
                                                          <w:marLeft w:val="648"/>
                                                          <w:marRight w:val="0"/>
                                                          <w:marTop w:val="0"/>
                                                          <w:marBottom w:val="0"/>
                                                          <w:divBdr>
                                                            <w:top w:val="none" w:sz="0" w:space="0" w:color="auto"/>
                                                            <w:left w:val="none" w:sz="0" w:space="0" w:color="auto"/>
                                                            <w:bottom w:val="none" w:sz="0" w:space="0" w:color="auto"/>
                                                            <w:right w:val="none" w:sz="0" w:space="0" w:color="auto"/>
                                                          </w:divBdr>
                                                        </w:div>
                                                      </w:divsChild>
                                                    </w:div>
                                                    <w:div w:id="1860973539">
                                                      <w:marLeft w:val="105"/>
                                                      <w:marRight w:val="0"/>
                                                      <w:marTop w:val="144"/>
                                                      <w:marBottom w:val="0"/>
                                                      <w:divBdr>
                                                        <w:top w:val="none" w:sz="0" w:space="0" w:color="auto"/>
                                                        <w:left w:val="none" w:sz="0" w:space="0" w:color="auto"/>
                                                        <w:bottom w:val="none" w:sz="0" w:space="0" w:color="auto"/>
                                                        <w:right w:val="none" w:sz="0" w:space="0" w:color="auto"/>
                                                      </w:divBdr>
                                                      <w:divsChild>
                                                        <w:div w:id="76685463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567500">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643849693">
      <w:bodyDiv w:val="1"/>
      <w:marLeft w:val="0"/>
      <w:marRight w:val="0"/>
      <w:marTop w:val="0"/>
      <w:marBottom w:val="0"/>
      <w:divBdr>
        <w:top w:val="none" w:sz="0" w:space="0" w:color="auto"/>
        <w:left w:val="none" w:sz="0" w:space="0" w:color="auto"/>
        <w:bottom w:val="none" w:sz="0" w:space="0" w:color="auto"/>
        <w:right w:val="none" w:sz="0" w:space="0" w:color="auto"/>
      </w:divBdr>
    </w:div>
    <w:div w:id="1646355450">
      <w:bodyDiv w:val="1"/>
      <w:marLeft w:val="0"/>
      <w:marRight w:val="0"/>
      <w:marTop w:val="0"/>
      <w:marBottom w:val="0"/>
      <w:divBdr>
        <w:top w:val="none" w:sz="0" w:space="0" w:color="auto"/>
        <w:left w:val="none" w:sz="0" w:space="0" w:color="auto"/>
        <w:bottom w:val="none" w:sz="0" w:space="0" w:color="auto"/>
        <w:right w:val="none" w:sz="0" w:space="0" w:color="auto"/>
      </w:divBdr>
    </w:div>
    <w:div w:id="1651251681">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758021193">
      <w:bodyDiv w:val="1"/>
      <w:marLeft w:val="0"/>
      <w:marRight w:val="0"/>
      <w:marTop w:val="0"/>
      <w:marBottom w:val="0"/>
      <w:divBdr>
        <w:top w:val="none" w:sz="0" w:space="0" w:color="auto"/>
        <w:left w:val="none" w:sz="0" w:space="0" w:color="auto"/>
        <w:bottom w:val="none" w:sz="0" w:space="0" w:color="auto"/>
        <w:right w:val="none" w:sz="0" w:space="0" w:color="auto"/>
      </w:divBdr>
    </w:div>
    <w:div w:id="1778789049">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816995538">
      <w:bodyDiv w:val="1"/>
      <w:marLeft w:val="0"/>
      <w:marRight w:val="0"/>
      <w:marTop w:val="0"/>
      <w:marBottom w:val="0"/>
      <w:divBdr>
        <w:top w:val="none" w:sz="0" w:space="0" w:color="auto"/>
        <w:left w:val="none" w:sz="0" w:space="0" w:color="auto"/>
        <w:bottom w:val="none" w:sz="0" w:space="0" w:color="auto"/>
        <w:right w:val="none" w:sz="0" w:space="0" w:color="auto"/>
      </w:divBdr>
    </w:div>
    <w:div w:id="1834449713">
      <w:bodyDiv w:val="1"/>
      <w:marLeft w:val="0"/>
      <w:marRight w:val="0"/>
      <w:marTop w:val="0"/>
      <w:marBottom w:val="0"/>
      <w:divBdr>
        <w:top w:val="none" w:sz="0" w:space="0" w:color="auto"/>
        <w:left w:val="none" w:sz="0" w:space="0" w:color="auto"/>
        <w:bottom w:val="none" w:sz="0" w:space="0" w:color="auto"/>
        <w:right w:val="none" w:sz="0" w:space="0" w:color="auto"/>
      </w:divBdr>
    </w:div>
    <w:div w:id="1927377516">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1970356960">
      <w:bodyDiv w:val="1"/>
      <w:marLeft w:val="0"/>
      <w:marRight w:val="0"/>
      <w:marTop w:val="0"/>
      <w:marBottom w:val="0"/>
      <w:divBdr>
        <w:top w:val="none" w:sz="0" w:space="0" w:color="auto"/>
        <w:left w:val="none" w:sz="0" w:space="0" w:color="auto"/>
        <w:bottom w:val="none" w:sz="0" w:space="0" w:color="auto"/>
        <w:right w:val="none" w:sz="0" w:space="0" w:color="auto"/>
      </w:divBdr>
    </w:div>
    <w:div w:id="1977639201">
      <w:bodyDiv w:val="1"/>
      <w:marLeft w:val="0"/>
      <w:marRight w:val="0"/>
      <w:marTop w:val="0"/>
      <w:marBottom w:val="0"/>
      <w:divBdr>
        <w:top w:val="none" w:sz="0" w:space="0" w:color="auto"/>
        <w:left w:val="none" w:sz="0" w:space="0" w:color="auto"/>
        <w:bottom w:val="none" w:sz="0" w:space="0" w:color="auto"/>
        <w:right w:val="none" w:sz="0" w:space="0" w:color="auto"/>
      </w:divBdr>
    </w:div>
    <w:div w:id="1982031991">
      <w:bodyDiv w:val="1"/>
      <w:marLeft w:val="0"/>
      <w:marRight w:val="0"/>
      <w:marTop w:val="0"/>
      <w:marBottom w:val="0"/>
      <w:divBdr>
        <w:top w:val="none" w:sz="0" w:space="0" w:color="auto"/>
        <w:left w:val="none" w:sz="0" w:space="0" w:color="auto"/>
        <w:bottom w:val="none" w:sz="0" w:space="0" w:color="auto"/>
        <w:right w:val="none" w:sz="0" w:space="0" w:color="auto"/>
      </w:divBdr>
    </w:div>
    <w:div w:id="1998337368">
      <w:bodyDiv w:val="1"/>
      <w:marLeft w:val="0"/>
      <w:marRight w:val="0"/>
      <w:marTop w:val="0"/>
      <w:marBottom w:val="0"/>
      <w:divBdr>
        <w:top w:val="none" w:sz="0" w:space="0" w:color="auto"/>
        <w:left w:val="none" w:sz="0" w:space="0" w:color="auto"/>
        <w:bottom w:val="none" w:sz="0" w:space="0" w:color="auto"/>
        <w:right w:val="none" w:sz="0" w:space="0" w:color="auto"/>
      </w:divBdr>
    </w:div>
    <w:div w:id="201826724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0537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
      <w:docPartPr>
        <w:name w:val="37C872C2649A48BDBBD07ADE3013CFEA"/>
        <w:category>
          <w:name w:val="General"/>
          <w:gallery w:val="placeholder"/>
        </w:category>
        <w:types>
          <w:type w:val="bbPlcHdr"/>
        </w:types>
        <w:behaviors>
          <w:behavior w:val="content"/>
        </w:behaviors>
        <w:guid w:val="{4470D11E-1C0C-4A6C-A5B5-A824D0B211DC}"/>
      </w:docPartPr>
      <w:docPartBody>
        <w:p w:rsidR="00CC4F43" w:rsidRDefault="00CC4F43" w:rsidP="00CC4F43">
          <w:pPr>
            <w:pStyle w:val="37C872C2649A48BDBBD07ADE3013CFEA"/>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E83"/>
    <w:rsid w:val="00022EE9"/>
    <w:rsid w:val="00027B63"/>
    <w:rsid w:val="000433B8"/>
    <w:rsid w:val="000B4718"/>
    <w:rsid w:val="00151A95"/>
    <w:rsid w:val="001B2DA9"/>
    <w:rsid w:val="001D0F7D"/>
    <w:rsid w:val="00202292"/>
    <w:rsid w:val="00206B05"/>
    <w:rsid w:val="003F593E"/>
    <w:rsid w:val="003F7571"/>
    <w:rsid w:val="00420CEB"/>
    <w:rsid w:val="004344C5"/>
    <w:rsid w:val="00446B0C"/>
    <w:rsid w:val="0045461F"/>
    <w:rsid w:val="004A5221"/>
    <w:rsid w:val="0054372F"/>
    <w:rsid w:val="00543A40"/>
    <w:rsid w:val="00614576"/>
    <w:rsid w:val="0062227D"/>
    <w:rsid w:val="006933F3"/>
    <w:rsid w:val="00737986"/>
    <w:rsid w:val="00745043"/>
    <w:rsid w:val="00765093"/>
    <w:rsid w:val="00767A63"/>
    <w:rsid w:val="00813B2B"/>
    <w:rsid w:val="00884058"/>
    <w:rsid w:val="008D0FB1"/>
    <w:rsid w:val="00917C83"/>
    <w:rsid w:val="00950962"/>
    <w:rsid w:val="00952D43"/>
    <w:rsid w:val="009C6789"/>
    <w:rsid w:val="00A0401B"/>
    <w:rsid w:val="00A348D3"/>
    <w:rsid w:val="00A82A00"/>
    <w:rsid w:val="00AA416C"/>
    <w:rsid w:val="00AE0499"/>
    <w:rsid w:val="00B169B5"/>
    <w:rsid w:val="00B71744"/>
    <w:rsid w:val="00BE66FB"/>
    <w:rsid w:val="00C041FB"/>
    <w:rsid w:val="00C127CB"/>
    <w:rsid w:val="00CA2220"/>
    <w:rsid w:val="00CA2A70"/>
    <w:rsid w:val="00CB22CC"/>
    <w:rsid w:val="00CC4F43"/>
    <w:rsid w:val="00CE60FE"/>
    <w:rsid w:val="00D00CBC"/>
    <w:rsid w:val="00D10EAA"/>
    <w:rsid w:val="00D21CC7"/>
    <w:rsid w:val="00DC6DE0"/>
    <w:rsid w:val="00EC2E83"/>
    <w:rsid w:val="00F11111"/>
    <w:rsid w:val="00F12B2A"/>
    <w:rsid w:val="00F42F74"/>
    <w:rsid w:val="00FB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 w:type="paragraph" w:customStyle="1" w:styleId="37C872C2649A48BDBBD07ADE3013CFEA">
    <w:name w:val="37C872C2649A48BDBBD07ADE3013CFEA"/>
    <w:rsid w:val="00CC4F43"/>
    <w:pPr>
      <w:spacing w:after="160" w:line="259" w:lineRule="auto"/>
    </w:pPr>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dm:cachedDataManifest xmlns:cdm="http://schemas.microsoft.com/2004/VisualStudio/Tools/Applications/CachedDataManifest.xsd" cdm:revi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93F7-14C7-4178-9A3C-A823ED23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216ED-2BA4-4789-BA08-E08132BCAD92}">
  <ds:schemaRefs>
    <ds:schemaRef ds:uri="http://schemas.microsoft.com/office/2006/metadata/properties"/>
  </ds:schemaRefs>
</ds:datastoreItem>
</file>

<file path=customXml/itemProps3.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54645B29-0806-4454-B709-E47EBF7F8F3D}">
  <ds:schemaRefs>
    <ds:schemaRef ds:uri="http://schemas.microsoft.com/sharepoint/v3/contenttype/forms"/>
  </ds:schemaRefs>
</ds:datastoreItem>
</file>

<file path=customXml/itemProps5.xml><?xml version="1.0" encoding="utf-8"?>
<ds:datastoreItem xmlns:ds="http://schemas.openxmlformats.org/officeDocument/2006/customXml" ds:itemID="{41FED50B-430F-4559-B308-9821196A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31961</Words>
  <Characters>182178</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dc:creator>
  <cp:keywords/>
  <dc:description/>
  <cp:lastModifiedBy>Syed SALEH (MCI)</cp:lastModifiedBy>
  <cp:revision>1</cp:revision>
  <cp:lastPrinted>2017-06-19T07:02:00Z</cp:lastPrinted>
  <dcterms:created xsi:type="dcterms:W3CDTF">2017-06-19T09:23:00Z</dcterms:created>
  <dcterms:modified xsi:type="dcterms:W3CDTF">2017-06-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4</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3ec04046-5f8e-4d91-8e5d-355f694fe2a1</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175c031d-f2ee-4fdc-b7bf-d25b8ae49638</vt:lpwstr>
  </property>
  <property fmtid="{D5CDD505-2E9C-101B-9397-08002B2CF9AE}" pid="12" name="actTitle">
    <vt:lpwstr>Income Tax (Amendment) Act 2017</vt:lpwstr>
  </property>
  <property fmtid="{D5CDD505-2E9C-101B-9397-08002B2CF9AE}" pid="13" name="actYear">
    <vt:lpwstr>2017</vt:lpwstr>
  </property>
  <property fmtid="{D5CDD505-2E9C-101B-9397-08002B2CF9AE}" pid="14" name="MTEqnNumsOnRight">
    <vt:bool>true</vt:bool>
  </property>
  <property fmtid="{D5CDD505-2E9C-101B-9397-08002B2CF9AE}" pid="15" name="MTEquationNumber2">
    <vt:lpwstr>(#S1.#E1)</vt:lpwstr>
  </property>
  <property fmtid="{D5CDD505-2E9C-101B-9397-08002B2CF9AE}" pid="16" name="MTWinEqns">
    <vt:bool>true</vt:bool>
  </property>
  <property fmtid="{D5CDD505-2E9C-101B-9397-08002B2CF9AE}" pid="17" name="ContentTypeId">
    <vt:lpwstr>0x01010007FDAFEC6B66164787F271A73119E70D</vt:lpwstr>
  </property>
  <property fmtid="{D5CDD505-2E9C-101B-9397-08002B2CF9AE}" pid="18" name="Solution ID">
    <vt:lpwstr>{15727DE6-F92D-4E46-ACB4-0E2C58B31A18}</vt:lpwstr>
  </property>
</Properties>
</file>